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D694D" w14:textId="20A77568" w:rsidR="00FB2748" w:rsidRPr="00FB2748" w:rsidRDefault="00FB2748" w:rsidP="00FB2748">
      <w:pPr>
        <w:pStyle w:val="paragraph"/>
        <w:spacing w:before="0" w:beforeAutospacing="0" w:after="0" w:afterAutospacing="0"/>
        <w:jc w:val="center"/>
        <w:textAlignment w:val="baseline"/>
        <w:rPr>
          <w:rFonts w:ascii="Segoe UI" w:hAnsi="Segoe UI" w:cs="Segoe UI"/>
          <w:color w:val="000000"/>
          <w:sz w:val="18"/>
          <w:szCs w:val="18"/>
        </w:rPr>
      </w:pPr>
      <w:r w:rsidRPr="00FB2748">
        <w:rPr>
          <w:rFonts w:ascii="Arial" w:eastAsia="Arial" w:hAnsi="Arial" w:cs="Arial"/>
          <w:noProof/>
          <w:color w:val="000000"/>
          <w:sz w:val="22"/>
          <w:szCs w:val="22"/>
        </w:rPr>
        <w:drawing>
          <wp:inline distT="0" distB="0" distL="0" distR="0" wp14:anchorId="645FD00D" wp14:editId="3DD44D07">
            <wp:extent cx="238506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912620"/>
                    </a:xfrm>
                    <a:prstGeom prst="rect">
                      <a:avLst/>
                    </a:prstGeom>
                    <a:noFill/>
                    <a:ln>
                      <a:noFill/>
                    </a:ln>
                  </pic:spPr>
                </pic:pic>
              </a:graphicData>
            </a:graphic>
          </wp:inline>
        </w:drawing>
      </w:r>
      <w:r w:rsidRPr="00FB2748">
        <w:rPr>
          <w:sz w:val="20"/>
          <w:szCs w:val="20"/>
        </w:rPr>
        <w:t>  </w:t>
      </w:r>
    </w:p>
    <w:p w14:paraId="5F7D7BFF" w14:textId="77777777" w:rsidR="00FB2748" w:rsidRPr="00FB2748" w:rsidRDefault="00FB2748" w:rsidP="00FB2748">
      <w:pPr>
        <w:spacing w:after="0" w:line="240" w:lineRule="auto"/>
        <w:ind w:left="0" w:firstLine="0"/>
        <w:jc w:val="left"/>
        <w:textAlignment w:val="baseline"/>
        <w:rPr>
          <w:rFonts w:ascii="Segoe UI" w:eastAsia="Times New Roman" w:hAnsi="Segoe UI" w:cs="Segoe UI"/>
          <w:sz w:val="18"/>
          <w:szCs w:val="18"/>
        </w:rPr>
      </w:pPr>
      <w:r w:rsidRPr="00FB2748">
        <w:rPr>
          <w:rFonts w:ascii="Times New Roman" w:eastAsia="Times New Roman" w:hAnsi="Times New Roman" w:cs="Times New Roman"/>
          <w:szCs w:val="20"/>
        </w:rPr>
        <w:t>   </w:t>
      </w:r>
    </w:p>
    <w:p w14:paraId="6C0ADB59" w14:textId="77777777" w:rsidR="00FB2748" w:rsidRPr="00FB2748" w:rsidRDefault="00FB2748" w:rsidP="00FB2748">
      <w:pPr>
        <w:spacing w:after="0" w:line="240" w:lineRule="auto"/>
        <w:ind w:left="0" w:firstLine="0"/>
        <w:jc w:val="left"/>
        <w:textAlignment w:val="baseline"/>
        <w:rPr>
          <w:rFonts w:ascii="Segoe UI" w:eastAsia="Times New Roman" w:hAnsi="Segoe UI" w:cs="Segoe UI"/>
          <w:sz w:val="18"/>
          <w:szCs w:val="18"/>
        </w:rPr>
      </w:pPr>
      <w:r w:rsidRPr="00FB2748">
        <w:rPr>
          <w:rFonts w:ascii="Times New Roman" w:eastAsia="Times New Roman" w:hAnsi="Times New Roman" w:cs="Times New Roman"/>
          <w:szCs w:val="20"/>
        </w:rPr>
        <w:t>   </w:t>
      </w:r>
    </w:p>
    <w:p w14:paraId="778DCCE1" w14:textId="77777777" w:rsidR="00FB2748" w:rsidRPr="00FB2748" w:rsidRDefault="00FB2748" w:rsidP="00FB2748">
      <w:pPr>
        <w:spacing w:after="0" w:line="240" w:lineRule="auto"/>
        <w:ind w:left="0" w:firstLine="0"/>
        <w:jc w:val="left"/>
        <w:textAlignment w:val="baseline"/>
        <w:rPr>
          <w:rFonts w:ascii="Segoe UI" w:eastAsia="Times New Roman" w:hAnsi="Segoe UI" w:cs="Segoe UI"/>
          <w:sz w:val="18"/>
          <w:szCs w:val="18"/>
        </w:rPr>
      </w:pPr>
      <w:r w:rsidRPr="00FB2748">
        <w:rPr>
          <w:rFonts w:ascii="Times New Roman" w:eastAsia="Times New Roman" w:hAnsi="Times New Roman" w:cs="Times New Roman"/>
          <w:szCs w:val="20"/>
        </w:rPr>
        <w:t>   </w:t>
      </w:r>
    </w:p>
    <w:p w14:paraId="15F9D524" w14:textId="77777777" w:rsidR="00FB2748" w:rsidRPr="00FB2748" w:rsidRDefault="00FB2748" w:rsidP="00FB2748">
      <w:pPr>
        <w:spacing w:after="0" w:line="240" w:lineRule="auto"/>
        <w:ind w:left="0" w:firstLine="0"/>
        <w:jc w:val="center"/>
        <w:textAlignment w:val="baseline"/>
        <w:rPr>
          <w:rFonts w:ascii="Segoe UI" w:eastAsia="Times New Roman" w:hAnsi="Segoe UI" w:cs="Segoe UI"/>
          <w:sz w:val="18"/>
          <w:szCs w:val="18"/>
        </w:rPr>
      </w:pPr>
      <w:r w:rsidRPr="00FB2748">
        <w:rPr>
          <w:rFonts w:eastAsia="Times New Roman"/>
          <w:sz w:val="40"/>
          <w:szCs w:val="40"/>
        </w:rPr>
        <w:t>Defence Medical Services  </w:t>
      </w:r>
    </w:p>
    <w:p w14:paraId="2C72943B" w14:textId="39E4789C" w:rsidR="00FB2748" w:rsidRPr="00FB2748" w:rsidRDefault="00FB2748" w:rsidP="00FB2748">
      <w:pPr>
        <w:spacing w:after="0" w:line="240" w:lineRule="auto"/>
        <w:ind w:left="0" w:firstLine="0"/>
        <w:jc w:val="center"/>
        <w:textAlignment w:val="baseline"/>
        <w:rPr>
          <w:rFonts w:ascii="Segoe UI" w:eastAsia="Times New Roman" w:hAnsi="Segoe UI" w:cs="Segoe UI"/>
          <w:sz w:val="18"/>
          <w:szCs w:val="18"/>
        </w:rPr>
      </w:pPr>
      <w:r w:rsidRPr="00FB2748">
        <w:rPr>
          <w:rFonts w:eastAsia="Times New Roman"/>
          <w:sz w:val="40"/>
          <w:szCs w:val="40"/>
        </w:rPr>
        <w:t>Contract No:</w:t>
      </w:r>
      <w:r w:rsidRPr="00FB2748">
        <w:rPr>
          <w:rFonts w:eastAsia="Times New Roman"/>
          <w:szCs w:val="20"/>
        </w:rPr>
        <w:t> </w:t>
      </w:r>
      <w:r w:rsidRPr="00FB2748">
        <w:rPr>
          <w:rFonts w:eastAsia="Times New Roman"/>
          <w:sz w:val="40"/>
          <w:szCs w:val="40"/>
        </w:rPr>
        <w:t>701577555</w:t>
      </w:r>
    </w:p>
    <w:p w14:paraId="42AD6038" w14:textId="77777777" w:rsidR="00FB2748" w:rsidRPr="00FB2748" w:rsidRDefault="00FB2748" w:rsidP="00FB2748">
      <w:pPr>
        <w:spacing w:after="0" w:line="240" w:lineRule="auto"/>
        <w:ind w:left="0" w:firstLine="0"/>
        <w:jc w:val="center"/>
        <w:textAlignment w:val="baseline"/>
        <w:rPr>
          <w:rFonts w:ascii="Segoe UI" w:eastAsia="Times New Roman" w:hAnsi="Segoe UI" w:cs="Segoe UI"/>
          <w:sz w:val="18"/>
          <w:szCs w:val="18"/>
        </w:rPr>
      </w:pPr>
      <w:r w:rsidRPr="00FB2748">
        <w:rPr>
          <w:rFonts w:eastAsia="Times New Roman"/>
          <w:sz w:val="40"/>
          <w:szCs w:val="40"/>
        </w:rPr>
        <w:t>For:   </w:t>
      </w:r>
    </w:p>
    <w:p w14:paraId="10511472" w14:textId="492F74CB" w:rsidR="00FB2748" w:rsidRPr="00FB2748" w:rsidRDefault="00FB2748" w:rsidP="00FB2748">
      <w:pPr>
        <w:spacing w:after="0" w:line="240" w:lineRule="auto"/>
        <w:ind w:left="0" w:firstLine="0"/>
        <w:jc w:val="center"/>
        <w:textAlignment w:val="baseline"/>
        <w:rPr>
          <w:rFonts w:ascii="Segoe UI" w:eastAsia="Times New Roman" w:hAnsi="Segoe UI" w:cs="Segoe UI"/>
          <w:sz w:val="18"/>
          <w:szCs w:val="18"/>
        </w:rPr>
      </w:pPr>
      <w:r w:rsidRPr="00FB2748">
        <w:rPr>
          <w:rFonts w:eastAsia="Times New Roman"/>
          <w:sz w:val="40"/>
          <w:szCs w:val="40"/>
        </w:rPr>
        <w:t xml:space="preserve">Participation in an Innovative Partnership for </w:t>
      </w:r>
      <w:r>
        <w:rPr>
          <w:rFonts w:eastAsia="Times New Roman"/>
          <w:sz w:val="40"/>
          <w:szCs w:val="40"/>
        </w:rPr>
        <w:t>mTBI (Mild Traumatic Brain Injury)</w:t>
      </w:r>
      <w:r w:rsidRPr="00FB2748">
        <w:rPr>
          <w:rFonts w:eastAsia="Times New Roman"/>
          <w:sz w:val="40"/>
          <w:szCs w:val="40"/>
        </w:rPr>
        <w:t> </w:t>
      </w:r>
    </w:p>
    <w:p w14:paraId="118A1390" w14:textId="77777777" w:rsidR="00FB2748" w:rsidRPr="00FB2748" w:rsidRDefault="00FB2748" w:rsidP="00FB2748">
      <w:pPr>
        <w:spacing w:after="0" w:line="240" w:lineRule="auto"/>
        <w:ind w:left="0" w:firstLine="0"/>
        <w:jc w:val="center"/>
        <w:textAlignment w:val="baseline"/>
        <w:rPr>
          <w:rFonts w:ascii="Segoe UI" w:eastAsia="Times New Roman" w:hAnsi="Segoe UI" w:cs="Segoe UI"/>
          <w:sz w:val="18"/>
          <w:szCs w:val="18"/>
        </w:rPr>
      </w:pPr>
      <w:r w:rsidRPr="00FB2748">
        <w:rPr>
          <w:rFonts w:ascii="Times New Roman" w:eastAsia="Times New Roman" w:hAnsi="Times New Roman" w:cs="Times New Roman"/>
          <w:sz w:val="40"/>
          <w:szCs w:val="40"/>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3"/>
        <w:gridCol w:w="3772"/>
      </w:tblGrid>
      <w:tr w:rsidR="00FB2748" w:rsidRPr="00FB2748" w14:paraId="6A13A8AE" w14:textId="77777777" w:rsidTr="00FB2748">
        <w:tc>
          <w:tcPr>
            <w:tcW w:w="5670" w:type="dxa"/>
            <w:tcBorders>
              <w:top w:val="nil"/>
              <w:left w:val="nil"/>
              <w:bottom w:val="nil"/>
              <w:right w:val="nil"/>
            </w:tcBorders>
            <w:shd w:val="clear" w:color="auto" w:fill="auto"/>
            <w:hideMark/>
          </w:tcPr>
          <w:p w14:paraId="791D2CFD"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Between the Secretary of State for Defence of the United Kingdom of Great Britain and Northern Ireland   </w:t>
            </w:r>
          </w:p>
          <w:p w14:paraId="6F53D028"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7D657E3F"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Team Name and address:   </w:t>
            </w:r>
          </w:p>
          <w:p w14:paraId="39A9307F"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2AB64A7C"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b/>
                <w:bCs/>
                <w:szCs w:val="20"/>
              </w:rPr>
              <w:t>Defence Medical Services</w:t>
            </w:r>
            <w:r w:rsidRPr="00FB2748">
              <w:rPr>
                <w:rFonts w:ascii="Times New Roman" w:eastAsia="Times New Roman" w:hAnsi="Times New Roman" w:cs="Times New Roman"/>
                <w:szCs w:val="20"/>
              </w:rPr>
              <w:t>  </w:t>
            </w:r>
          </w:p>
          <w:p w14:paraId="2E54426D"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Coltman House  </w:t>
            </w:r>
          </w:p>
          <w:p w14:paraId="71851F18"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DMS Whittington  </w:t>
            </w:r>
          </w:p>
          <w:p w14:paraId="1B06D135"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LICHFIELD   </w:t>
            </w:r>
          </w:p>
          <w:p w14:paraId="6F94B0E6"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WS14 9PY   </w:t>
            </w:r>
          </w:p>
          <w:p w14:paraId="36534ECF"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35031A5D"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b/>
                <w:bCs/>
                <w:szCs w:val="20"/>
              </w:rPr>
              <w:t>Email Address: </w:t>
            </w:r>
            <w:r w:rsidRPr="00FB2748">
              <w:rPr>
                <w:rFonts w:ascii="Times New Roman" w:eastAsia="Times New Roman" w:hAnsi="Times New Roman" w:cs="Times New Roman"/>
                <w:szCs w:val="20"/>
              </w:rPr>
              <w:t>   </w:t>
            </w:r>
          </w:p>
          <w:p w14:paraId="53174058" w14:textId="155D42DD" w:rsidR="00FB2748" w:rsidRPr="00FB2748" w:rsidRDefault="00DB06DE" w:rsidP="00FB2748">
            <w:pPr>
              <w:spacing w:after="0" w:line="240" w:lineRule="auto"/>
              <w:ind w:left="0" w:firstLine="0"/>
              <w:jc w:val="left"/>
              <w:textAlignment w:val="baseline"/>
              <w:rPr>
                <w:rFonts w:ascii="Times New Roman" w:eastAsia="Times New Roman" w:hAnsi="Times New Roman" w:cs="Times New Roman"/>
                <w:sz w:val="24"/>
                <w:szCs w:val="24"/>
              </w:rPr>
            </w:pPr>
            <w:bookmarkStart w:id="0" w:name="_Hlk94778271"/>
            <w:r>
              <w:t>[REDACTED]</w:t>
            </w:r>
          </w:p>
          <w:bookmarkEnd w:id="0"/>
          <w:p w14:paraId="3E0C52A6"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 w:val="24"/>
                <w:szCs w:val="24"/>
              </w:rPr>
              <w:t>  </w:t>
            </w:r>
          </w:p>
        </w:tc>
        <w:tc>
          <w:tcPr>
            <w:tcW w:w="3870" w:type="dxa"/>
            <w:tcBorders>
              <w:top w:val="nil"/>
              <w:left w:val="nil"/>
              <w:bottom w:val="nil"/>
              <w:right w:val="nil"/>
            </w:tcBorders>
            <w:shd w:val="clear" w:color="auto" w:fill="auto"/>
            <w:hideMark/>
          </w:tcPr>
          <w:p w14:paraId="79CB8C9B"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And   </w:t>
            </w:r>
          </w:p>
          <w:p w14:paraId="10DE2281"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szCs w:val="20"/>
              </w:rPr>
              <w:t>Contractor Name and Address   </w:t>
            </w:r>
          </w:p>
          <w:p w14:paraId="34DE5CA5"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5194FF1B"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5C0B8E7E" w14:textId="77777777"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ascii="Times New Roman" w:eastAsia="Times New Roman" w:hAnsi="Times New Roman" w:cs="Times New Roman"/>
                <w:szCs w:val="20"/>
              </w:rPr>
              <w:t>   </w:t>
            </w:r>
          </w:p>
          <w:p w14:paraId="196563BF" w14:textId="77777777" w:rsidR="00DB06DE" w:rsidRPr="00FB2748" w:rsidRDefault="00FB2748" w:rsidP="00DB06DE">
            <w:pPr>
              <w:spacing w:after="0" w:line="240" w:lineRule="auto"/>
              <w:ind w:left="0" w:firstLine="0"/>
              <w:jc w:val="left"/>
              <w:textAlignment w:val="baseline"/>
              <w:rPr>
                <w:rFonts w:ascii="Times New Roman" w:eastAsia="Times New Roman" w:hAnsi="Times New Roman" w:cs="Times New Roman"/>
                <w:sz w:val="24"/>
                <w:szCs w:val="24"/>
              </w:rPr>
            </w:pPr>
            <w:r w:rsidRPr="00FB2748">
              <w:rPr>
                <w:rFonts w:eastAsia="Times New Roman"/>
                <w:b/>
                <w:bCs/>
                <w:szCs w:val="20"/>
              </w:rPr>
              <w:t>University of Birmingham</w:t>
            </w:r>
            <w:r w:rsidRPr="00FB2748">
              <w:rPr>
                <w:rFonts w:eastAsia="Times New Roman"/>
                <w:szCs w:val="20"/>
              </w:rPr>
              <w:t> </w:t>
            </w:r>
            <w:r w:rsidRPr="00FB2748">
              <w:rPr>
                <w:rFonts w:eastAsia="Times New Roman"/>
                <w:szCs w:val="20"/>
              </w:rPr>
              <w:br/>
            </w:r>
            <w:r>
              <w:rPr>
                <w:rFonts w:eastAsia="Times New Roman"/>
                <w:szCs w:val="20"/>
              </w:rPr>
              <w:t>Edgbaston</w:t>
            </w:r>
            <w:r w:rsidRPr="00FB2748">
              <w:rPr>
                <w:rFonts w:eastAsia="Times New Roman"/>
                <w:szCs w:val="20"/>
              </w:rPr>
              <w:t> </w:t>
            </w:r>
            <w:r w:rsidRPr="00FB2748">
              <w:rPr>
                <w:rFonts w:eastAsia="Times New Roman"/>
                <w:szCs w:val="20"/>
              </w:rPr>
              <w:br/>
              <w:t>Birmingham  </w:t>
            </w:r>
            <w:r w:rsidRPr="00FB2748">
              <w:rPr>
                <w:rFonts w:eastAsia="Times New Roman"/>
                <w:szCs w:val="20"/>
              </w:rPr>
              <w:br/>
              <w:t>B15 2SQ </w:t>
            </w:r>
            <w:r w:rsidRPr="00FB2748">
              <w:rPr>
                <w:rFonts w:eastAsia="Times New Roman"/>
                <w:szCs w:val="20"/>
              </w:rPr>
              <w:br/>
              <w:t> </w:t>
            </w:r>
            <w:r w:rsidRPr="00FB2748">
              <w:rPr>
                <w:rFonts w:eastAsia="Times New Roman"/>
                <w:szCs w:val="20"/>
              </w:rPr>
              <w:br/>
              <w:t> </w:t>
            </w:r>
            <w:r w:rsidRPr="00FB2748">
              <w:rPr>
                <w:rFonts w:eastAsia="Times New Roman"/>
                <w:szCs w:val="20"/>
              </w:rPr>
              <w:br/>
            </w:r>
            <w:r w:rsidRPr="00FB2748">
              <w:rPr>
                <w:rFonts w:eastAsia="Times New Roman"/>
                <w:b/>
                <w:bCs/>
                <w:szCs w:val="20"/>
              </w:rPr>
              <w:t>Email Address:</w:t>
            </w:r>
            <w:r w:rsidRPr="00FB2748">
              <w:rPr>
                <w:rFonts w:eastAsia="Times New Roman"/>
                <w:szCs w:val="20"/>
              </w:rPr>
              <w:t> </w:t>
            </w:r>
            <w:r w:rsidRPr="00FB2748">
              <w:rPr>
                <w:rFonts w:eastAsia="Times New Roman"/>
                <w:szCs w:val="20"/>
              </w:rPr>
              <w:br/>
            </w:r>
            <w:r w:rsidR="00DB06DE">
              <w:t>[REDACTED]</w:t>
            </w:r>
          </w:p>
          <w:p w14:paraId="42664FE4" w14:textId="61B05806" w:rsidR="00FB2748" w:rsidRPr="00FB2748" w:rsidRDefault="00FB2748" w:rsidP="00FB2748">
            <w:pPr>
              <w:spacing w:after="0" w:line="240" w:lineRule="auto"/>
              <w:ind w:left="0" w:firstLine="0"/>
              <w:jc w:val="left"/>
              <w:textAlignment w:val="baseline"/>
              <w:rPr>
                <w:rFonts w:ascii="Times New Roman" w:eastAsia="Times New Roman" w:hAnsi="Times New Roman" w:cs="Times New Roman"/>
                <w:sz w:val="24"/>
                <w:szCs w:val="24"/>
              </w:rPr>
            </w:pPr>
          </w:p>
        </w:tc>
      </w:tr>
    </w:tbl>
    <w:p w14:paraId="287BD74D" w14:textId="0F3B06A9" w:rsidR="00FB2748" w:rsidRDefault="00FB2748">
      <w:pPr>
        <w:spacing w:after="160" w:line="259" w:lineRule="auto"/>
        <w:ind w:left="0" w:firstLine="0"/>
        <w:jc w:val="left"/>
        <w:rPr>
          <w:sz w:val="22"/>
        </w:rPr>
      </w:pPr>
    </w:p>
    <w:p w14:paraId="5E494744" w14:textId="77777777" w:rsidR="00FB2748" w:rsidRDefault="00FB2748">
      <w:pPr>
        <w:spacing w:after="160" w:line="259" w:lineRule="auto"/>
        <w:ind w:left="0" w:firstLine="0"/>
        <w:jc w:val="left"/>
        <w:rPr>
          <w:b/>
        </w:rPr>
      </w:pPr>
      <w:r>
        <w:rPr>
          <w:b/>
        </w:rPr>
        <w:br w:type="page"/>
      </w:r>
    </w:p>
    <w:p w14:paraId="195B078D" w14:textId="4EB058BE" w:rsidR="007F0544" w:rsidRDefault="00BB6903">
      <w:pPr>
        <w:spacing w:after="597" w:line="265" w:lineRule="auto"/>
        <w:ind w:left="1150" w:right="1500"/>
        <w:jc w:val="center"/>
      </w:pPr>
      <w:r>
        <w:rPr>
          <w:b/>
        </w:rPr>
        <w:lastRenderedPageBreak/>
        <w:t>Table of Contents</w:t>
      </w:r>
    </w:p>
    <w:p w14:paraId="0CB29607" w14:textId="3773B31F" w:rsidR="007F0544" w:rsidRDefault="00BB6903">
      <w:pPr>
        <w:ind w:left="-5"/>
      </w:pPr>
      <w:r>
        <w:t>Standardised Contracting Terms ........................................................................................................</w:t>
      </w:r>
      <w:r w:rsidR="00FB2748">
        <w:t>3</w:t>
      </w:r>
    </w:p>
    <w:p w14:paraId="344B79F2" w14:textId="40166E92" w:rsidR="007F0544" w:rsidRDefault="00BB6903">
      <w:pPr>
        <w:ind w:left="370"/>
      </w:pPr>
      <w:r>
        <w:t>45 Project specific DEFCONs and DEFCON SC variants that apply to this contract ..................</w:t>
      </w:r>
      <w:r w:rsidR="00FB2748">
        <w:t>40</w:t>
      </w:r>
    </w:p>
    <w:p w14:paraId="03664281" w14:textId="48571755" w:rsidR="007F0544" w:rsidRDefault="00BB6903">
      <w:pPr>
        <w:numPr>
          <w:ilvl w:val="0"/>
          <w:numId w:val="2"/>
        </w:numPr>
        <w:ind w:hanging="278"/>
      </w:pPr>
      <w:r>
        <w:t>Special conditions that apply to this Contract ..........................................................................</w:t>
      </w:r>
      <w:r w:rsidR="00FB2748">
        <w:t>40</w:t>
      </w:r>
    </w:p>
    <w:p w14:paraId="1C4D13AC" w14:textId="61A3D146" w:rsidR="007F0544" w:rsidRDefault="00BB6903">
      <w:pPr>
        <w:numPr>
          <w:ilvl w:val="0"/>
          <w:numId w:val="2"/>
        </w:numPr>
        <w:ind w:hanging="278"/>
      </w:pPr>
      <w:r>
        <w:t>The processes that apply to this Contract are .........................................................................</w:t>
      </w:r>
      <w:r w:rsidR="00FB2748">
        <w:t>40</w:t>
      </w:r>
    </w:p>
    <w:p w14:paraId="53F869E0" w14:textId="54512398" w:rsidR="007F0544" w:rsidRDefault="00BB6903">
      <w:pPr>
        <w:ind w:left="370"/>
      </w:pPr>
      <w:r>
        <w:t>SC2 Schedules .............................................................................................................................</w:t>
      </w:r>
      <w:r w:rsidR="00FB2748">
        <w:t>53</w:t>
      </w:r>
    </w:p>
    <w:p w14:paraId="0BB38504" w14:textId="35D6F229" w:rsidR="007F0544" w:rsidRDefault="00BB6903" w:rsidP="00E97423">
      <w:pPr>
        <w:ind w:left="730"/>
      </w:pPr>
      <w:r>
        <w:t>Schedule 1 - Definitions of Contract ......................................................................................</w:t>
      </w:r>
      <w:r w:rsidR="00FB2748">
        <w:t>53</w:t>
      </w:r>
    </w:p>
    <w:p w14:paraId="0102988A" w14:textId="745DB9CF" w:rsidR="007F0544" w:rsidRDefault="00BB6903">
      <w:pPr>
        <w:ind w:left="730"/>
      </w:pPr>
      <w:r>
        <w:t>Schedule 2 - Schedule of Requirements ...............................................................................</w:t>
      </w:r>
      <w:r w:rsidR="00FB2748">
        <w:t>67</w:t>
      </w:r>
    </w:p>
    <w:p w14:paraId="5BA28E71" w14:textId="468B9C00" w:rsidR="007F0544" w:rsidRDefault="00BB6903">
      <w:pPr>
        <w:ind w:left="730"/>
      </w:pPr>
      <w:r>
        <w:t>Schedule 3 - Contract Data Sheet .........................................................................................</w:t>
      </w:r>
      <w:r w:rsidR="00FB2748">
        <w:t>68</w:t>
      </w:r>
    </w:p>
    <w:p w14:paraId="4F9FEB46" w14:textId="621E9C78" w:rsidR="00A66F43" w:rsidRDefault="00A66F43" w:rsidP="00A66F43">
      <w:pPr>
        <w:spacing w:after="3" w:line="265" w:lineRule="auto"/>
        <w:ind w:right="13"/>
        <w:jc w:val="right"/>
      </w:pPr>
      <w:r>
        <w:t>DEFFORM 111 .</w:t>
      </w:r>
      <w:r w:rsidR="00F102E5">
        <w:t>.</w:t>
      </w:r>
      <w:r>
        <w:t>.............................................................................................................</w:t>
      </w:r>
      <w:r w:rsidR="00FB2748">
        <w:t>73</w:t>
      </w:r>
    </w:p>
    <w:p w14:paraId="063F7A9E" w14:textId="66176834" w:rsidR="007F0544" w:rsidRDefault="00BB6903">
      <w:pPr>
        <w:ind w:left="730"/>
      </w:pPr>
      <w:r>
        <w:t>Schedule 4 - Contract Change Control Procedure (i.a.w. Clause 6b) .................................</w:t>
      </w:r>
      <w:r w:rsidR="00042DBA">
        <w:t>..</w:t>
      </w:r>
      <w:r w:rsidR="00FB2748">
        <w:t>75</w:t>
      </w:r>
    </w:p>
    <w:p w14:paraId="4C4FBE1D" w14:textId="44A1CFFA" w:rsidR="007F0544" w:rsidRDefault="00BB6903">
      <w:pPr>
        <w:ind w:left="730"/>
      </w:pPr>
      <w:r>
        <w:t>Schedule 5 - Contractor's Commercial Sensitive Information Form (i.a.w. condition 13) ....</w:t>
      </w:r>
      <w:r w:rsidR="00FB2748">
        <w:t>77</w:t>
      </w:r>
      <w:r>
        <w:t xml:space="preserve"> Schedule 6 - Hazardous Contractor Deliverables, Materials or Substances Supplied under</w:t>
      </w:r>
    </w:p>
    <w:p w14:paraId="2A3D39A6" w14:textId="745C1F2E" w:rsidR="007F0544" w:rsidRDefault="00BB6903">
      <w:pPr>
        <w:ind w:left="730"/>
      </w:pPr>
      <w:r>
        <w:t>the Contract .........................................................................................................................</w:t>
      </w:r>
      <w:r w:rsidR="00FB2748">
        <w:t>78</w:t>
      </w:r>
    </w:p>
    <w:p w14:paraId="09D96A5A" w14:textId="3D34A82A" w:rsidR="007F0544" w:rsidRDefault="00BB6903">
      <w:pPr>
        <w:ind w:left="730"/>
      </w:pPr>
      <w:r>
        <w:t>Schedule 7 - Timber and Wood- Derived Products Supplied under the Contract ...............</w:t>
      </w:r>
      <w:r w:rsidR="00FB2748">
        <w:t>80</w:t>
      </w:r>
    </w:p>
    <w:p w14:paraId="74D1B863" w14:textId="5D9C106B" w:rsidR="00D62DB9" w:rsidRDefault="00D62DB9" w:rsidP="00D62DB9">
      <w:pPr>
        <w:spacing w:after="3" w:line="265" w:lineRule="auto"/>
        <w:ind w:right="13"/>
        <w:jc w:val="right"/>
      </w:pPr>
      <w:r>
        <w:t xml:space="preserve">Schedule 8 </w:t>
      </w:r>
      <w:r w:rsidR="007E79EA">
        <w:t>–</w:t>
      </w:r>
      <w:r>
        <w:t xml:space="preserve"> </w:t>
      </w:r>
      <w:r w:rsidR="007E79EA">
        <w:t>NOT USED</w:t>
      </w:r>
      <w:r w:rsidR="00A66F43">
        <w:t>……………………………………</w:t>
      </w:r>
      <w:r>
        <w:t>...................................................</w:t>
      </w:r>
      <w:r w:rsidR="00FB2748">
        <w:t>81</w:t>
      </w:r>
    </w:p>
    <w:p w14:paraId="39E35F8C" w14:textId="328ABF15" w:rsidR="00AE2FBD" w:rsidRDefault="00AE2FBD" w:rsidP="00AE2FBD">
      <w:pPr>
        <w:spacing w:after="3" w:line="265" w:lineRule="auto"/>
        <w:ind w:right="13"/>
        <w:jc w:val="right"/>
      </w:pPr>
      <w:r>
        <w:t xml:space="preserve">Schedule 9- </w:t>
      </w:r>
      <w:r w:rsidR="002D005D">
        <w:t>Research Project Proposal</w:t>
      </w:r>
      <w:r>
        <w:t>................................................................................</w:t>
      </w:r>
      <w:r w:rsidR="00FB2748">
        <w:t>82</w:t>
      </w:r>
    </w:p>
    <w:p w14:paraId="28CD0445" w14:textId="05468443" w:rsidR="00AE2FBD" w:rsidRDefault="002D005D" w:rsidP="00DC0386">
      <w:pPr>
        <w:spacing w:after="3" w:line="265" w:lineRule="auto"/>
        <w:ind w:right="13"/>
        <w:jc w:val="right"/>
      </w:pPr>
      <w:r>
        <w:t>Schedule 10- Milestone Payment Plan..................................................................................</w:t>
      </w:r>
      <w:r w:rsidR="00FB2748">
        <w:t>95</w:t>
      </w:r>
    </w:p>
    <w:p w14:paraId="4470941D" w14:textId="797F1E79" w:rsidR="00D62DB9" w:rsidRDefault="00DC0386" w:rsidP="00D62DB9">
      <w:pPr>
        <w:spacing w:after="3" w:line="265" w:lineRule="auto"/>
        <w:ind w:right="13"/>
        <w:jc w:val="right"/>
      </w:pPr>
      <w:r>
        <w:t xml:space="preserve">Schedule 11- </w:t>
      </w:r>
      <w:r w:rsidR="00D62DB9">
        <w:t>Key Performance Indicators ............................................................................</w:t>
      </w:r>
      <w:r w:rsidR="009854E0">
        <w:t>86</w:t>
      </w:r>
    </w:p>
    <w:p w14:paraId="02382BE6" w14:textId="651DBB30" w:rsidR="007F0544" w:rsidRDefault="007F0544" w:rsidP="00FB2748">
      <w:pPr>
        <w:spacing w:after="3" w:line="265" w:lineRule="auto"/>
        <w:ind w:right="13"/>
        <w:sectPr w:rsidR="007F0544">
          <w:headerReference w:type="even" r:id="rId12"/>
          <w:headerReference w:type="default" r:id="rId13"/>
          <w:footerReference w:type="even" r:id="rId14"/>
          <w:footerReference w:type="default" r:id="rId15"/>
          <w:headerReference w:type="first" r:id="rId16"/>
          <w:footerReference w:type="first" r:id="rId17"/>
          <w:pgSz w:w="12240" w:h="15840"/>
          <w:pgMar w:top="469" w:right="1440" w:bottom="508" w:left="1800" w:header="720" w:footer="720" w:gutter="0"/>
          <w:cols w:space="720"/>
          <w:titlePg/>
        </w:sectPr>
      </w:pPr>
    </w:p>
    <w:p w14:paraId="08584AE1" w14:textId="684F1D6C" w:rsidR="007F0544" w:rsidRDefault="007F0544" w:rsidP="00FB2748">
      <w:pPr>
        <w:ind w:left="0" w:firstLine="0"/>
      </w:pPr>
    </w:p>
    <w:p w14:paraId="7BEB4B5B" w14:textId="0CB6D826" w:rsidR="00D61DEB" w:rsidRDefault="00D61DEB" w:rsidP="00CA41A5">
      <w:pPr>
        <w:spacing w:after="136"/>
        <w:ind w:left="1135"/>
        <w:jc w:val="center"/>
        <w:rPr>
          <w:b/>
        </w:rPr>
      </w:pPr>
      <w:r>
        <w:rPr>
          <w:b/>
        </w:rPr>
        <w:t>GENERAL CONDITIONS</w:t>
      </w:r>
    </w:p>
    <w:p w14:paraId="3E3D6019" w14:textId="0F84FD04" w:rsidR="007F0544" w:rsidRDefault="00BB6903" w:rsidP="00CA41A5">
      <w:pPr>
        <w:spacing w:after="136"/>
        <w:ind w:left="1135"/>
        <w:jc w:val="center"/>
      </w:pPr>
      <w:r>
        <w:rPr>
          <w:b/>
        </w:rPr>
        <w:t xml:space="preserve">Standardised Contracting Terms </w:t>
      </w:r>
    </w:p>
    <w:p w14:paraId="539C6810" w14:textId="77777777" w:rsidR="007F0544" w:rsidRDefault="00BB6903">
      <w:pPr>
        <w:pStyle w:val="Heading1"/>
        <w:spacing w:after="308" w:line="265" w:lineRule="auto"/>
        <w:ind w:left="1150" w:right="0"/>
      </w:pPr>
      <w:r>
        <w:rPr>
          <w:u w:val="single" w:color="000000"/>
        </w:rPr>
        <w:t>General Conditions</w:t>
      </w:r>
    </w:p>
    <w:p w14:paraId="32510481" w14:textId="77777777" w:rsidR="007F0544" w:rsidRDefault="00BB6903">
      <w:pPr>
        <w:pStyle w:val="Heading2"/>
        <w:ind w:left="1135" w:right="0"/>
      </w:pPr>
      <w:r>
        <w:t>1. General</w:t>
      </w:r>
    </w:p>
    <w:p w14:paraId="6926A8C5" w14:textId="77777777" w:rsidR="007F0544" w:rsidRDefault="00BB6903" w:rsidP="00347120">
      <w:pPr>
        <w:numPr>
          <w:ilvl w:val="0"/>
          <w:numId w:val="22"/>
        </w:numPr>
        <w:tabs>
          <w:tab w:val="left" w:pos="1985"/>
        </w:tabs>
        <w:ind w:left="1701" w:hanging="283"/>
      </w:pPr>
      <w:r>
        <w:t>The defined terms in the Contract shall be as set out in Schedule 1.</w:t>
      </w:r>
    </w:p>
    <w:p w14:paraId="0B257A97" w14:textId="77777777" w:rsidR="007F0544" w:rsidRDefault="00BB6903" w:rsidP="00347120">
      <w:pPr>
        <w:numPr>
          <w:ilvl w:val="0"/>
          <w:numId w:val="22"/>
        </w:numPr>
        <w:tabs>
          <w:tab w:val="left" w:pos="1985"/>
        </w:tabs>
        <w:ind w:left="1701" w:hanging="283"/>
      </w:pPr>
      <w:r>
        <w:t>The Contractor shall comply with all applicable Legislation, whether specifically referenced in this Contract or not.</w:t>
      </w:r>
    </w:p>
    <w:p w14:paraId="37DCB159" w14:textId="77777777" w:rsidR="007F0544" w:rsidRDefault="00BB6903" w:rsidP="00347120">
      <w:pPr>
        <w:numPr>
          <w:ilvl w:val="0"/>
          <w:numId w:val="22"/>
        </w:numPr>
        <w:tabs>
          <w:tab w:val="left" w:pos="1985"/>
        </w:tabs>
        <w:ind w:left="1701" w:hanging="283"/>
      </w:pPr>
      <w:r>
        <w:t>The Contractor warrants and represents, that:</w:t>
      </w:r>
    </w:p>
    <w:p w14:paraId="288C698B" w14:textId="77777777" w:rsidR="007F0544" w:rsidRDefault="00BB6903" w:rsidP="00347120">
      <w:pPr>
        <w:numPr>
          <w:ilvl w:val="0"/>
          <w:numId w:val="23"/>
        </w:numPr>
        <w:ind w:left="2268" w:hanging="567"/>
      </w:pPr>
      <w:r>
        <w:t>they have the full capacity and authority to enter into, and to exercise their rights and perform their obligations under, the Contract;</w:t>
      </w:r>
    </w:p>
    <w:p w14:paraId="2DB9B48B" w14:textId="77777777" w:rsidR="007F0544" w:rsidRDefault="00BB6903" w:rsidP="00347120">
      <w:pPr>
        <w:numPr>
          <w:ilvl w:val="0"/>
          <w:numId w:val="23"/>
        </w:numPr>
        <w:ind w:left="2268" w:hanging="567"/>
      </w:pPr>
      <w: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84FF111" w14:textId="77777777" w:rsidR="007F0544" w:rsidRDefault="00BB6903" w:rsidP="00347120">
      <w:pPr>
        <w:numPr>
          <w:ilvl w:val="0"/>
          <w:numId w:val="23"/>
        </w:numPr>
        <w:ind w:left="2268" w:hanging="567"/>
      </w:pPr>
      <w: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3DDFF856" w14:textId="77777777" w:rsidR="007F0544" w:rsidRDefault="00BB6903" w:rsidP="00347120">
      <w:pPr>
        <w:numPr>
          <w:ilvl w:val="0"/>
          <w:numId w:val="23"/>
        </w:numPr>
        <w:ind w:left="2268" w:hanging="567"/>
      </w:pPr>
      <w: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446C8F1" w14:textId="77777777" w:rsidR="007F0544" w:rsidRDefault="00BB6903" w:rsidP="00347120">
      <w:pPr>
        <w:ind w:left="1560"/>
      </w:pPr>
      <w:r>
        <w:t>d. Unless the context otherwise requires:</w:t>
      </w:r>
    </w:p>
    <w:p w14:paraId="3A97AD41" w14:textId="77777777" w:rsidR="007F0544" w:rsidRDefault="00BB6903" w:rsidP="00347120">
      <w:pPr>
        <w:numPr>
          <w:ilvl w:val="0"/>
          <w:numId w:val="24"/>
        </w:numPr>
        <w:ind w:left="2268" w:hanging="567"/>
      </w:pPr>
      <w:r>
        <w:t>The singular includes the plural and vice versa, and the masculine includes the feminine and vice versa.</w:t>
      </w:r>
    </w:p>
    <w:p w14:paraId="67DE5913" w14:textId="77777777" w:rsidR="007F0544" w:rsidRDefault="00BB6903" w:rsidP="00347120">
      <w:pPr>
        <w:numPr>
          <w:ilvl w:val="0"/>
          <w:numId w:val="24"/>
        </w:numPr>
        <w:ind w:left="2268" w:hanging="567"/>
      </w:pPr>
      <w:r>
        <w:t>The words "include", "includes", "including" and "included" are to be construed as if they were immediately followed by the words "without limitation", except where explicitly stated otherwise.</w:t>
      </w:r>
    </w:p>
    <w:p w14:paraId="580C0C29" w14:textId="77777777" w:rsidR="007F0544" w:rsidRDefault="00BB6903" w:rsidP="00347120">
      <w:pPr>
        <w:numPr>
          <w:ilvl w:val="0"/>
          <w:numId w:val="24"/>
        </w:numPr>
        <w:ind w:left="2268" w:hanging="567"/>
      </w:pPr>
      <w:r>
        <w:t>The expression "person" means any individual, firm, body corporate, unincorporated association or partnership, government, state or agency of a state or joint venture.</w:t>
      </w:r>
    </w:p>
    <w:p w14:paraId="613B6E10" w14:textId="77777777" w:rsidR="007F0544" w:rsidRDefault="00BB6903" w:rsidP="00347120">
      <w:pPr>
        <w:numPr>
          <w:ilvl w:val="0"/>
          <w:numId w:val="24"/>
        </w:numPr>
        <w:ind w:left="2268" w:hanging="567"/>
      </w:pPr>
      <w: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FFA4E9A" w14:textId="77777777" w:rsidR="007F0544" w:rsidRDefault="00BB6903" w:rsidP="00347120">
      <w:pPr>
        <w:numPr>
          <w:ilvl w:val="0"/>
          <w:numId w:val="24"/>
        </w:numPr>
        <w:ind w:left="2268" w:hanging="567"/>
      </w:pPr>
      <w:r>
        <w:t>The heading to any Contract provision shall not affect the interpretation of that provision.</w:t>
      </w:r>
    </w:p>
    <w:p w14:paraId="00A64E47" w14:textId="77777777" w:rsidR="007F0544" w:rsidRDefault="00BB6903" w:rsidP="00347120">
      <w:pPr>
        <w:numPr>
          <w:ilvl w:val="0"/>
          <w:numId w:val="24"/>
        </w:numPr>
        <w:ind w:left="2268" w:hanging="567"/>
      </w:pPr>
      <w:r>
        <w:t>Any decision, act or thing which the Authority is required or authorised to take or do under the Contract</w:t>
      </w:r>
      <w:r w:rsidR="00347120">
        <w:t xml:space="preserve"> </w:t>
      </w:r>
      <w:r>
        <w:t xml:space="preserve">may be taken or done only by the person (or its nominated deputy) authorised in </w:t>
      </w:r>
      <w:r>
        <w:lastRenderedPageBreak/>
        <w:t>Schedule 3 (Contract Data Sheet) to take or do that decision, act, or thing on behalf of the Authority.</w:t>
      </w:r>
    </w:p>
    <w:p w14:paraId="0715B597" w14:textId="77777777" w:rsidR="007F0544" w:rsidRDefault="00BB6903" w:rsidP="00347120">
      <w:pPr>
        <w:numPr>
          <w:ilvl w:val="0"/>
          <w:numId w:val="24"/>
        </w:numPr>
        <w:spacing w:after="305"/>
        <w:ind w:left="2268" w:hanging="567"/>
      </w:pPr>
      <w:r>
        <w:t>Unless excluded within the Conditions of the Contract or required by law, references to submission of documents in writing shall include electronic submission.</w:t>
      </w:r>
    </w:p>
    <w:p w14:paraId="66E41362" w14:textId="77777777" w:rsidR="007F0544" w:rsidRDefault="00BB6903">
      <w:pPr>
        <w:pStyle w:val="Heading2"/>
        <w:ind w:left="1135" w:right="0"/>
      </w:pPr>
      <w:r>
        <w:t>2. Duration of Contract</w:t>
      </w:r>
    </w:p>
    <w:p w14:paraId="56C87E6A" w14:textId="77777777" w:rsidR="007F0544" w:rsidRDefault="00BB6903">
      <w:pPr>
        <w:spacing w:after="365"/>
        <w:ind w:left="1150"/>
      </w:pPr>
      <w: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4A68890" w14:textId="77777777" w:rsidR="007F0544" w:rsidRDefault="00BB6903">
      <w:pPr>
        <w:pStyle w:val="Heading2"/>
        <w:ind w:left="1135" w:right="0"/>
      </w:pPr>
      <w:r>
        <w:t>3. Entire Agreement</w:t>
      </w:r>
      <w:r>
        <w:rPr>
          <w:b w:val="0"/>
        </w:rPr>
        <w:t xml:space="preserve">        </w:t>
      </w:r>
    </w:p>
    <w:p w14:paraId="63D1F745" w14:textId="77777777" w:rsidR="007F0544" w:rsidRDefault="00BB6903">
      <w:pPr>
        <w:spacing w:after="365"/>
        <w:ind w:left="1150"/>
      </w:pPr>
      <w: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907EEAE" w14:textId="77777777" w:rsidR="007F0544" w:rsidRDefault="00BB6903">
      <w:pPr>
        <w:pStyle w:val="Heading2"/>
        <w:ind w:left="1135" w:right="0"/>
      </w:pPr>
      <w:r>
        <w:t>4. Governing Law</w:t>
      </w:r>
    </w:p>
    <w:p w14:paraId="105C502C" w14:textId="77777777" w:rsidR="007F0544" w:rsidRDefault="00BB6903" w:rsidP="00347120">
      <w:pPr>
        <w:numPr>
          <w:ilvl w:val="0"/>
          <w:numId w:val="25"/>
        </w:numPr>
        <w:ind w:left="1701" w:hanging="280"/>
      </w:pPr>
      <w:r>
        <w:t>Subject to clause 4.d, the Contract shall be considered as a contract made in England and subject to English Law.</w:t>
      </w:r>
    </w:p>
    <w:p w14:paraId="407C5BFC" w14:textId="77777777" w:rsidR="007F0544" w:rsidRDefault="00BB6903" w:rsidP="00347120">
      <w:pPr>
        <w:numPr>
          <w:ilvl w:val="0"/>
          <w:numId w:val="25"/>
        </w:numPr>
        <w:ind w:left="1701" w:hanging="280"/>
      </w:pPr>
      <w:r>
        <w:t>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DE1AEA1" w14:textId="77777777" w:rsidR="007F0544" w:rsidRDefault="00BB6903" w:rsidP="00347120">
      <w:pPr>
        <w:numPr>
          <w:ilvl w:val="0"/>
          <w:numId w:val="25"/>
        </w:numPr>
        <w:ind w:left="1701" w:hanging="280"/>
      </w:pPr>
      <w: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55F55FC2" w14:textId="77777777" w:rsidR="007F0544" w:rsidRDefault="00BB6903" w:rsidP="00347120">
      <w:pPr>
        <w:numPr>
          <w:ilvl w:val="0"/>
          <w:numId w:val="25"/>
        </w:numPr>
        <w:ind w:left="1701" w:hanging="280"/>
      </w:pPr>
      <w:r>
        <w:t>If the Parties pursuant to the Contract agree that Scots Law should apply then the following amendments shall apply to the Contract:</w:t>
      </w:r>
    </w:p>
    <w:p w14:paraId="41676653" w14:textId="77777777" w:rsidR="007F0544" w:rsidRDefault="00BB6903" w:rsidP="00347120">
      <w:pPr>
        <w:numPr>
          <w:ilvl w:val="0"/>
          <w:numId w:val="26"/>
        </w:numPr>
        <w:ind w:left="2268" w:hanging="567"/>
      </w:pPr>
      <w:r>
        <w:t>Clause 4.a, 4.b and 4.c shall be amended to read:</w:t>
      </w:r>
    </w:p>
    <w:p w14:paraId="36CD579E" w14:textId="77777777" w:rsidR="007F0544" w:rsidRDefault="00BB6903" w:rsidP="00430573">
      <w:pPr>
        <w:spacing w:after="63"/>
        <w:ind w:left="1701" w:hanging="567"/>
      </w:pPr>
      <w:r>
        <w:t xml:space="preserve">a.    </w:t>
      </w:r>
      <w:r w:rsidR="00347120">
        <w:t xml:space="preserve"> </w:t>
      </w:r>
      <w:r>
        <w:t>The Contract shall be considered as a contract made in Scotland and subject to Scots Law.</w:t>
      </w:r>
    </w:p>
    <w:p w14:paraId="7EA71D97" w14:textId="77777777" w:rsidR="007F0544" w:rsidRDefault="00BB6903" w:rsidP="00430573">
      <w:pPr>
        <w:numPr>
          <w:ilvl w:val="1"/>
          <w:numId w:val="26"/>
        </w:numPr>
        <w:spacing w:after="67"/>
        <w:ind w:left="1701" w:hanging="567"/>
      </w:pPr>
      <w:r>
        <w:t>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C2717D9" w14:textId="77777777" w:rsidR="007F0544" w:rsidRDefault="00BB6903" w:rsidP="00430573">
      <w:pPr>
        <w:numPr>
          <w:ilvl w:val="1"/>
          <w:numId w:val="26"/>
        </w:numPr>
        <w:spacing w:after="67"/>
        <w:ind w:left="1701" w:hanging="567"/>
      </w:pPr>
      <w: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2CAD28C" w14:textId="77777777" w:rsidR="007F0544" w:rsidRDefault="00BB6903" w:rsidP="00430573">
      <w:pPr>
        <w:numPr>
          <w:ilvl w:val="0"/>
          <w:numId w:val="26"/>
        </w:numPr>
        <w:tabs>
          <w:tab w:val="left" w:pos="1985"/>
        </w:tabs>
        <w:ind w:left="2127" w:hanging="567"/>
      </w:pPr>
      <w:r>
        <w:t>Clause 39.b shall be amended to read:</w:t>
      </w:r>
    </w:p>
    <w:p w14:paraId="29FC224C" w14:textId="77777777" w:rsidR="007F0544" w:rsidRDefault="00BB6903">
      <w:pPr>
        <w:spacing w:after="67"/>
        <w:ind w:left="1717"/>
      </w:pPr>
      <w:r>
        <w:t xml:space="preserve">"In the event that the dispute or claim is not resolved pursuant to clause 39.a the dispute shall be referred to arbitration. Unless otherwise agreed in writing by the Parties, the arbitration and this </w:t>
      </w:r>
      <w:r>
        <w:lastRenderedPageBreak/>
        <w:t>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8BC847E" w14:textId="77777777" w:rsidR="007F0544" w:rsidRDefault="00BB6903">
      <w:pPr>
        <w:numPr>
          <w:ilvl w:val="0"/>
          <w:numId w:val="27"/>
        </w:numPr>
        <w:ind w:hanging="280"/>
      </w:pPr>
      <w: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333A92C" w14:textId="77777777" w:rsidR="007F0544" w:rsidRDefault="00BB6903">
      <w:pPr>
        <w:numPr>
          <w:ilvl w:val="0"/>
          <w:numId w:val="27"/>
        </w:numPr>
        <w:ind w:hanging="280"/>
      </w:pPr>
      <w:r>
        <w:t>Each Party agrees with each other Party that the provisions of this Condition 4 shall survive any termination of the Contract for any reason whatsoever and shall remain fully enforceable as between the Parties notwithstanding such a termination.</w:t>
      </w:r>
    </w:p>
    <w:p w14:paraId="6FEDB6D4" w14:textId="77777777" w:rsidR="007F0544" w:rsidRDefault="00BB6903">
      <w:pPr>
        <w:numPr>
          <w:ilvl w:val="0"/>
          <w:numId w:val="27"/>
        </w:numPr>
        <w:spacing w:after="305"/>
        <w:ind w:hanging="280"/>
      </w:pPr>
      <w: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0D8BC58D" w14:textId="77777777" w:rsidR="007F0544" w:rsidRDefault="00BB6903">
      <w:pPr>
        <w:pStyle w:val="Heading2"/>
        <w:ind w:left="1135" w:right="0"/>
      </w:pPr>
      <w:r>
        <w:t>5. Precedence</w:t>
      </w:r>
    </w:p>
    <w:p w14:paraId="4626773B" w14:textId="77777777" w:rsidR="007F0544" w:rsidRDefault="00BB6903">
      <w:pPr>
        <w:ind w:left="1420" w:hanging="280"/>
      </w:pPr>
      <w:r>
        <w:t>a. If there is any inconsistency between the different provisions of the Contract the inconsistency shall be resolved according to the following descending order of precedence:</w:t>
      </w:r>
    </w:p>
    <w:p w14:paraId="4CB8F770" w14:textId="77777777" w:rsidR="007F0544" w:rsidRDefault="00BB6903" w:rsidP="00430573">
      <w:pPr>
        <w:numPr>
          <w:ilvl w:val="0"/>
          <w:numId w:val="28"/>
        </w:numPr>
        <w:ind w:left="1985" w:hanging="567"/>
      </w:pPr>
      <w:r>
        <w:t>Conditions 1 - 43 (and 44 - 46, if included in the Contract) of the Conditions of the Contract shall be given equal precedence with Schedule 1 (Definitions of Contract) and Schedule 3 (Contract Data Sheet);</w:t>
      </w:r>
    </w:p>
    <w:p w14:paraId="6EF957D4" w14:textId="77777777" w:rsidR="007F0544" w:rsidRDefault="00BB6903" w:rsidP="00430573">
      <w:pPr>
        <w:numPr>
          <w:ilvl w:val="0"/>
          <w:numId w:val="28"/>
        </w:numPr>
        <w:ind w:left="1985" w:hanging="567"/>
      </w:pPr>
      <w:r>
        <w:t>Schedule 2 (Schedule of Requirements) and Schedule 8 (Acceptance Procedure);</w:t>
      </w:r>
    </w:p>
    <w:p w14:paraId="6EAB5F8B" w14:textId="77777777" w:rsidR="007F0544" w:rsidRDefault="00BB6903" w:rsidP="00430573">
      <w:pPr>
        <w:numPr>
          <w:ilvl w:val="0"/>
          <w:numId w:val="28"/>
        </w:numPr>
        <w:ind w:left="1985" w:hanging="567"/>
      </w:pPr>
      <w:r>
        <w:t>the remaining Schedules; and</w:t>
      </w:r>
    </w:p>
    <w:p w14:paraId="3F7D3754" w14:textId="77777777" w:rsidR="007F0544" w:rsidRDefault="00BB6903" w:rsidP="00430573">
      <w:pPr>
        <w:numPr>
          <w:ilvl w:val="0"/>
          <w:numId w:val="28"/>
        </w:numPr>
        <w:ind w:left="1985" w:hanging="567"/>
      </w:pPr>
      <w:r>
        <w:t>any other documents expressly referred to in the Contract.</w:t>
      </w:r>
    </w:p>
    <w:p w14:paraId="41C077A5" w14:textId="77777777" w:rsidR="007F0544" w:rsidRDefault="00BB6903">
      <w:pPr>
        <w:spacing w:after="305"/>
        <w:ind w:left="1420" w:hanging="280"/>
      </w:pPr>
      <w:r>
        <w:t>b. If either Party</w:t>
      </w:r>
      <w:r w:rsidR="00CA41A5">
        <w:t xml:space="preserve"> </w:t>
      </w:r>
      <w: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FBABE86" w14:textId="77777777" w:rsidR="007F0544" w:rsidRDefault="00BB6903">
      <w:pPr>
        <w:pStyle w:val="Heading2"/>
        <w:ind w:left="1135" w:right="0"/>
      </w:pPr>
      <w:r>
        <w:t>6. Formal Amendments to the Contract</w:t>
      </w:r>
    </w:p>
    <w:p w14:paraId="0A2BDC65" w14:textId="77777777" w:rsidR="007F0544" w:rsidRDefault="00BB6903">
      <w:pPr>
        <w:ind w:left="1420" w:hanging="280"/>
      </w:pPr>
      <w:r>
        <w:t>a. Except as provided in Condition 30 and subject to clause 6.c, the Contract may only be amended by the written agreement of the Parties (or their duly authorised representatives acting on their behalf). Such written agreement shall consist of:</w:t>
      </w:r>
    </w:p>
    <w:p w14:paraId="4FB2CDA1" w14:textId="77777777" w:rsidR="007F0544" w:rsidRDefault="00BB6903" w:rsidP="00430573">
      <w:pPr>
        <w:numPr>
          <w:ilvl w:val="0"/>
          <w:numId w:val="29"/>
        </w:numPr>
        <w:ind w:left="1985" w:hanging="567"/>
      </w:pPr>
      <w:r>
        <w:t>the Authority Notice of Change under Schedule 4 (Contract Change Control Procedure) (where</w:t>
      </w:r>
    </w:p>
    <w:p w14:paraId="19878982" w14:textId="77777777" w:rsidR="007F0544" w:rsidRDefault="00BB6903" w:rsidP="00430573">
      <w:pPr>
        <w:ind w:left="1985"/>
      </w:pPr>
      <w:r>
        <w:lastRenderedPageBreak/>
        <w:t>used);</w:t>
      </w:r>
    </w:p>
    <w:p w14:paraId="7FB308E7" w14:textId="77777777" w:rsidR="007F0544" w:rsidRDefault="00BB6903" w:rsidP="00430573">
      <w:pPr>
        <w:numPr>
          <w:ilvl w:val="0"/>
          <w:numId w:val="29"/>
        </w:numPr>
        <w:ind w:left="1985" w:hanging="567"/>
      </w:pPr>
      <w:r>
        <w:t>the Authority's offer set out in a serially numbered amendment letter issued by the Authority to the Contractor; and</w:t>
      </w:r>
    </w:p>
    <w:p w14:paraId="12698D77" w14:textId="77777777" w:rsidR="007F0544" w:rsidRDefault="00BB6903" w:rsidP="00430573">
      <w:pPr>
        <w:numPr>
          <w:ilvl w:val="0"/>
          <w:numId w:val="29"/>
        </w:numPr>
        <w:ind w:left="1985" w:hanging="567"/>
      </w:pPr>
      <w:r>
        <w:t>the Contractor's unqualified acceptance of such offer as evidenced by the Contractor's duly signed DEFFORM 10B.</w:t>
      </w:r>
    </w:p>
    <w:p w14:paraId="7664D855" w14:textId="77777777" w:rsidR="007F0544" w:rsidRDefault="00BB6903">
      <w:pPr>
        <w:numPr>
          <w:ilvl w:val="0"/>
          <w:numId w:val="30"/>
        </w:numPr>
        <w:ind w:hanging="280"/>
      </w:pPr>
      <w: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15CC275F" w14:textId="77777777" w:rsidR="007F0544" w:rsidRDefault="00BB6903">
      <w:pPr>
        <w:numPr>
          <w:ilvl w:val="0"/>
          <w:numId w:val="30"/>
        </w:numPr>
        <w:ind w:hanging="280"/>
      </w:pPr>
      <w:r>
        <w:t>Where the Authority wishes to amend the Contract to incorporate any work that is unpriced at the time of amendment:</w:t>
      </w:r>
    </w:p>
    <w:p w14:paraId="540F2FF7" w14:textId="77777777" w:rsidR="007F0544" w:rsidRDefault="00BB6903">
      <w:pPr>
        <w:numPr>
          <w:ilvl w:val="0"/>
          <w:numId w:val="31"/>
        </w:numPr>
        <w:ind w:hanging="567"/>
      </w:pPr>
      <w: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5B0095E" w14:textId="77777777" w:rsidR="007F0544" w:rsidRDefault="00BB6903">
      <w:pPr>
        <w:numPr>
          <w:ilvl w:val="0"/>
          <w:numId w:val="31"/>
        </w:numPr>
        <w:spacing w:after="305"/>
        <w:ind w:hanging="567"/>
      </w:pPr>
      <w:r>
        <w:t>if the Contract is a Qualifying Defence Contract, the Contract Price shall be redetermined on amendment in accordance with the Defence Reform Act 2014 and Single Source Contract Regulations 2014 (each as amended from time to time).</w:t>
      </w:r>
    </w:p>
    <w:p w14:paraId="2D6457E8" w14:textId="77777777" w:rsidR="007F0544" w:rsidRDefault="00BB6903">
      <w:pPr>
        <w:pStyle w:val="Heading2"/>
        <w:spacing w:after="69"/>
        <w:ind w:left="1135" w:right="0"/>
      </w:pPr>
      <w:r>
        <w:t>Changes to the Specification</w:t>
      </w:r>
    </w:p>
    <w:p w14:paraId="7D8D2350" w14:textId="77777777" w:rsidR="007F0544" w:rsidRDefault="00BB6903" w:rsidP="00C547C2">
      <w:pPr>
        <w:numPr>
          <w:ilvl w:val="0"/>
          <w:numId w:val="165"/>
        </w:numPr>
        <w:ind w:hanging="431"/>
      </w:pPr>
      <w:r>
        <w:t>The Specification forms part of the Contract and all Contract Deliverables to be supplied by the Contractor under the Contract shall conform in all respects with the Specification.</w:t>
      </w:r>
    </w:p>
    <w:p w14:paraId="2A90B192" w14:textId="77777777" w:rsidR="007F0544" w:rsidRDefault="00BB6903" w:rsidP="00C547C2">
      <w:pPr>
        <w:numPr>
          <w:ilvl w:val="0"/>
          <w:numId w:val="165"/>
        </w:numPr>
        <w:spacing w:after="305"/>
        <w:ind w:hanging="431"/>
      </w:pPr>
      <w:r>
        <w:t>The Contractor shall use a configuration control system to control all changes to the Specification. The configuration control system shall be compatible with ISO 9001 (latest published version) or as specified in the Contract.</w:t>
      </w:r>
    </w:p>
    <w:p w14:paraId="0BF8EB1C" w14:textId="77777777" w:rsidR="007F0544" w:rsidRDefault="00BB6903">
      <w:pPr>
        <w:pStyle w:val="Heading3"/>
        <w:ind w:left="1135" w:right="0"/>
      </w:pPr>
      <w:r>
        <w:t>7. Authority Representatives</w:t>
      </w:r>
    </w:p>
    <w:p w14:paraId="67604612" w14:textId="77777777" w:rsidR="007F0544" w:rsidRDefault="00BB6903">
      <w:pPr>
        <w:ind w:left="1150"/>
      </w:pPr>
      <w:r>
        <w:t>a. Any reference to the Authority in respect of:</w:t>
      </w:r>
    </w:p>
    <w:p w14:paraId="736D0384" w14:textId="77777777" w:rsidR="007F0544" w:rsidRDefault="00BB6903" w:rsidP="001D6F2F">
      <w:pPr>
        <w:numPr>
          <w:ilvl w:val="0"/>
          <w:numId w:val="32"/>
        </w:numPr>
        <w:ind w:hanging="567"/>
      </w:pPr>
      <w:r>
        <w:t>the giving of consent;</w:t>
      </w:r>
    </w:p>
    <w:p w14:paraId="382CDD22" w14:textId="77777777" w:rsidR="007F0544" w:rsidRDefault="00BB6903" w:rsidP="001D6F2F">
      <w:pPr>
        <w:numPr>
          <w:ilvl w:val="0"/>
          <w:numId w:val="32"/>
        </w:numPr>
        <w:ind w:hanging="567"/>
      </w:pPr>
      <w:r>
        <w:t>the delivering of any Notices; or</w:t>
      </w:r>
    </w:p>
    <w:p w14:paraId="2C2C36B2" w14:textId="77777777" w:rsidR="007F0544" w:rsidRDefault="00BB6903" w:rsidP="001D6F2F">
      <w:pPr>
        <w:numPr>
          <w:ilvl w:val="0"/>
          <w:numId w:val="32"/>
        </w:numPr>
        <w:ind w:hanging="567"/>
      </w:pPr>
      <w:r>
        <w:t>the doing of any other thing that may reasonably be undertaken by an individual acting on behalf of</w:t>
      </w:r>
    </w:p>
    <w:p w14:paraId="373B203C" w14:textId="77777777" w:rsidR="007F0544" w:rsidRDefault="00BB6903" w:rsidP="00430573">
      <w:pPr>
        <w:ind w:left="1717"/>
      </w:pPr>
      <w:r>
        <w:t>the Authority,</w:t>
      </w:r>
      <w:r w:rsidR="00430573">
        <w:t xml:space="preserve"> </w:t>
      </w:r>
      <w:r>
        <w:t>shall be deemed to be references to the Authority's Representatives in accordance with this Condition 7.</w:t>
      </w:r>
    </w:p>
    <w:p w14:paraId="725061E7" w14:textId="77777777" w:rsidR="007F0544" w:rsidRDefault="00BB6903" w:rsidP="001D6F2F">
      <w:pPr>
        <w:numPr>
          <w:ilvl w:val="0"/>
          <w:numId w:val="33"/>
        </w:numPr>
        <w:ind w:hanging="280"/>
      </w:pPr>
      <w: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0C8DF65" w14:textId="77777777" w:rsidR="007F0544" w:rsidRDefault="00BB6903" w:rsidP="001D6F2F">
      <w:pPr>
        <w:numPr>
          <w:ilvl w:val="0"/>
          <w:numId w:val="33"/>
        </w:numPr>
        <w:spacing w:after="305"/>
        <w:ind w:hanging="280"/>
      </w:pPr>
      <w: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052EDE91" w14:textId="77777777" w:rsidR="007F0544" w:rsidRDefault="00BB6903">
      <w:pPr>
        <w:pStyle w:val="Heading3"/>
        <w:ind w:left="1135" w:right="0"/>
      </w:pPr>
      <w:r>
        <w:lastRenderedPageBreak/>
        <w:t>8. Severability</w:t>
      </w:r>
    </w:p>
    <w:p w14:paraId="721D0EFB" w14:textId="77777777" w:rsidR="007F0544" w:rsidRDefault="00BB6903">
      <w:pPr>
        <w:ind w:left="1150"/>
      </w:pPr>
      <w:r>
        <w:t>a. If any provision of the Contract is held to be invalid, illegal or unenforceable to any extent then:</w:t>
      </w:r>
    </w:p>
    <w:p w14:paraId="5FD496C3" w14:textId="77777777" w:rsidR="007F0544" w:rsidRDefault="00BB6903" w:rsidP="001D6F2F">
      <w:pPr>
        <w:numPr>
          <w:ilvl w:val="0"/>
          <w:numId w:val="34"/>
        </w:numPr>
        <w:ind w:hanging="567"/>
      </w:pPr>
      <w:r>
        <w:t>such provision shall (to the extent that it is invalid, illegal or unenforceable) be given no effect and shall be deemed not to be included in the Contract but without invalidating any of the remaining provisions of the Contract; and</w:t>
      </w:r>
    </w:p>
    <w:p w14:paraId="79A8A01C" w14:textId="77777777" w:rsidR="007F0544" w:rsidRDefault="00BB6903" w:rsidP="001D6F2F">
      <w:pPr>
        <w:numPr>
          <w:ilvl w:val="0"/>
          <w:numId w:val="34"/>
        </w:numPr>
        <w:spacing w:after="305"/>
        <w:ind w:hanging="567"/>
      </w:pPr>
      <w: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5135A3E" w14:textId="77777777" w:rsidR="007F0544" w:rsidRDefault="00BB6903">
      <w:pPr>
        <w:pStyle w:val="Heading3"/>
        <w:ind w:left="1135" w:right="0"/>
      </w:pPr>
      <w:r>
        <w:t>9. Waiver</w:t>
      </w:r>
    </w:p>
    <w:p w14:paraId="6279D0F7" w14:textId="77777777" w:rsidR="007F0544" w:rsidRDefault="00BB6903" w:rsidP="001D6F2F">
      <w:pPr>
        <w:numPr>
          <w:ilvl w:val="0"/>
          <w:numId w:val="35"/>
        </w:numPr>
        <w:ind w:hanging="280"/>
      </w:pPr>
      <w: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65288C4" w14:textId="77777777" w:rsidR="007F0544" w:rsidRDefault="00BB6903" w:rsidP="001D6F2F">
      <w:pPr>
        <w:numPr>
          <w:ilvl w:val="0"/>
          <w:numId w:val="35"/>
        </w:numPr>
        <w:spacing w:after="250"/>
        <w:ind w:hanging="280"/>
      </w:pPr>
      <w:r>
        <w:t>No waiver in respect of any right or remedy shall operate as a waiver in respect of any other right or remedy.</w:t>
      </w:r>
    </w:p>
    <w:p w14:paraId="5755BCC4" w14:textId="77777777" w:rsidR="007F0544" w:rsidRDefault="00BB6903">
      <w:pPr>
        <w:pStyle w:val="Heading3"/>
        <w:ind w:left="1135" w:right="0"/>
      </w:pPr>
      <w:r>
        <w:t>10. Assignment of Contract</w:t>
      </w:r>
    </w:p>
    <w:p w14:paraId="0F3784E5" w14:textId="77777777" w:rsidR="007F0544" w:rsidRDefault="00BB6903">
      <w:pPr>
        <w:spacing w:after="314"/>
        <w:ind w:left="1150"/>
      </w:pPr>
      <w:r>
        <w:t>Neither Party shall be entitled to assign the Contract (or any part thereof) without the prior written consent of the other Party.</w:t>
      </w:r>
    </w:p>
    <w:p w14:paraId="5FF208ED" w14:textId="77777777" w:rsidR="007F0544" w:rsidRDefault="00BB6903">
      <w:pPr>
        <w:pStyle w:val="Heading3"/>
        <w:ind w:left="1135" w:right="0"/>
      </w:pPr>
      <w:r>
        <w:t>11. Third Party Rights</w:t>
      </w:r>
    </w:p>
    <w:p w14:paraId="634D4DBA" w14:textId="77777777" w:rsidR="007F0544" w:rsidRDefault="00BB6903">
      <w:pPr>
        <w:spacing w:after="365"/>
        <w:ind w:left="1150"/>
      </w:pPr>
      <w: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27ABCC69" w14:textId="77777777" w:rsidR="007F0544" w:rsidRDefault="00BB6903">
      <w:pPr>
        <w:pStyle w:val="Heading3"/>
        <w:ind w:left="1135" w:right="0"/>
      </w:pPr>
      <w:r>
        <w:t>12. Transparency</w:t>
      </w:r>
    </w:p>
    <w:p w14:paraId="04CDAAF2" w14:textId="77777777" w:rsidR="007F0544" w:rsidRDefault="00BB6903" w:rsidP="001D6F2F">
      <w:pPr>
        <w:numPr>
          <w:ilvl w:val="0"/>
          <w:numId w:val="36"/>
        </w:numPr>
        <w:ind w:hanging="280"/>
      </w:pPr>
      <w:r>
        <w:t>Subject to clause 12.b but notwithstanding Condition 13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6123AE60" w14:textId="77777777" w:rsidR="007F0544" w:rsidRDefault="00BB6903" w:rsidP="001D6F2F">
      <w:pPr>
        <w:numPr>
          <w:ilvl w:val="0"/>
          <w:numId w:val="36"/>
        </w:numPr>
        <w:ind w:hanging="280"/>
      </w:pPr>
      <w: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0E57603" w14:textId="77777777" w:rsidR="007F0544" w:rsidRDefault="00BB6903" w:rsidP="001D6F2F">
      <w:pPr>
        <w:numPr>
          <w:ilvl w:val="0"/>
          <w:numId w:val="36"/>
        </w:numPr>
        <w:ind w:hanging="280"/>
      </w:pPr>
      <w: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DED2276" w14:textId="77777777" w:rsidR="007F0544" w:rsidRDefault="00BB6903" w:rsidP="001D6F2F">
      <w:pPr>
        <w:numPr>
          <w:ilvl w:val="0"/>
          <w:numId w:val="36"/>
        </w:numPr>
        <w:spacing w:after="307"/>
        <w:ind w:hanging="280"/>
      </w:pPr>
      <w:r>
        <w:t>For the avoidance of doubt, nothing in this Condition 12 shall affect the Contractor's rights at law.</w:t>
      </w:r>
    </w:p>
    <w:p w14:paraId="3D4FECBF" w14:textId="77777777" w:rsidR="007F0544" w:rsidRDefault="00BB6903">
      <w:pPr>
        <w:pStyle w:val="Heading3"/>
        <w:ind w:left="1135" w:right="0"/>
      </w:pPr>
      <w:r>
        <w:lastRenderedPageBreak/>
        <w:t>13. Disclosure of Information</w:t>
      </w:r>
    </w:p>
    <w:p w14:paraId="3E3A3A2C" w14:textId="77777777" w:rsidR="007F0544" w:rsidRDefault="00BB6903">
      <w:pPr>
        <w:ind w:left="1150"/>
      </w:pPr>
      <w:r>
        <w:t>a. Subject to clauses 13.d, 13.e, 13.h and Condition 12 each Party:</w:t>
      </w:r>
    </w:p>
    <w:p w14:paraId="5AD67B35" w14:textId="77777777" w:rsidR="007F0544" w:rsidRDefault="00BB6903" w:rsidP="001D6F2F">
      <w:pPr>
        <w:numPr>
          <w:ilvl w:val="0"/>
          <w:numId w:val="37"/>
        </w:numPr>
        <w:ind w:left="1985" w:hanging="567"/>
      </w:pPr>
      <w:r>
        <w:t>shall treat in confidence all Information it receives from the other;</w:t>
      </w:r>
    </w:p>
    <w:p w14:paraId="71417632" w14:textId="77777777" w:rsidR="007F0544" w:rsidRDefault="00BB6903" w:rsidP="001D6F2F">
      <w:pPr>
        <w:numPr>
          <w:ilvl w:val="0"/>
          <w:numId w:val="37"/>
        </w:numPr>
        <w:ind w:left="1985" w:hanging="567"/>
      </w:pPr>
      <w: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760431D" w14:textId="77777777" w:rsidR="007F0544" w:rsidRDefault="00BB6903" w:rsidP="001D6F2F">
      <w:pPr>
        <w:numPr>
          <w:ilvl w:val="0"/>
          <w:numId w:val="37"/>
        </w:numPr>
        <w:ind w:left="1985" w:hanging="567"/>
      </w:pPr>
      <w:r>
        <w:t>shall not use any of that Information otherwise than for the purpose of the Contract; and</w:t>
      </w:r>
    </w:p>
    <w:p w14:paraId="42FB9F8E" w14:textId="77777777" w:rsidR="007F0544" w:rsidRDefault="00BB6903" w:rsidP="001D6F2F">
      <w:pPr>
        <w:numPr>
          <w:ilvl w:val="0"/>
          <w:numId w:val="37"/>
        </w:numPr>
        <w:ind w:left="1985" w:hanging="567"/>
      </w:pPr>
      <w:r>
        <w:t>shall not copy any of that Information except to the extent necessary for the purpose of exercising its rights of use and disclosure under the Contract.</w:t>
      </w:r>
    </w:p>
    <w:p w14:paraId="4A24D357" w14:textId="77777777" w:rsidR="007F0544" w:rsidRDefault="00BB6903">
      <w:pPr>
        <w:ind w:left="1420" w:hanging="280"/>
      </w:pPr>
      <w:r>
        <w:t>b. The Contractor shall take all reasonable precautions necessary to ensure that all Information disclosed to the Contractor by or on behalf of the Authority under or in connection with the Contract:</w:t>
      </w:r>
    </w:p>
    <w:p w14:paraId="01CC98C3" w14:textId="77777777" w:rsidR="007F0544" w:rsidRDefault="00BB6903" w:rsidP="001D6F2F">
      <w:pPr>
        <w:numPr>
          <w:ilvl w:val="0"/>
          <w:numId w:val="38"/>
        </w:numPr>
        <w:ind w:left="1985" w:hanging="480"/>
      </w:pPr>
      <w:r>
        <w:t>is disclosed to their employees and Subcontractors, only to the extent necessary for the performance of the Contract; and</w:t>
      </w:r>
    </w:p>
    <w:p w14:paraId="210D1063" w14:textId="77777777" w:rsidR="007F0544" w:rsidRDefault="00BB6903" w:rsidP="001D6F2F">
      <w:pPr>
        <w:numPr>
          <w:ilvl w:val="0"/>
          <w:numId w:val="38"/>
        </w:numPr>
        <w:ind w:left="1985" w:hanging="480"/>
      </w:pPr>
      <w:r>
        <w:t>is treated in confidence by them and not disclosed except with the prior written consent of the Authority or used otherwise than for the purpose of performing work or having work performed for the Authority under the Contract or any subcontract.</w:t>
      </w:r>
    </w:p>
    <w:p w14:paraId="0D3A6B81" w14:textId="77777777" w:rsidR="007F0544" w:rsidRDefault="00BB6903" w:rsidP="001D6F2F">
      <w:pPr>
        <w:numPr>
          <w:ilvl w:val="0"/>
          <w:numId w:val="39"/>
        </w:numPr>
        <w:ind w:hanging="280"/>
      </w:pPr>
      <w: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53AED90" w14:textId="77777777" w:rsidR="007F0544" w:rsidRDefault="00BB6903" w:rsidP="001D6F2F">
      <w:pPr>
        <w:numPr>
          <w:ilvl w:val="0"/>
          <w:numId w:val="39"/>
        </w:numPr>
        <w:ind w:hanging="280"/>
      </w:pPr>
      <w:r>
        <w:t>Clauses 13.a and 13.b shall not apply to any Information to the extent that either Party:</w:t>
      </w:r>
    </w:p>
    <w:p w14:paraId="10B85B8C" w14:textId="77777777" w:rsidR="007F0544" w:rsidRDefault="00BB6903" w:rsidP="001D6F2F">
      <w:pPr>
        <w:numPr>
          <w:ilvl w:val="0"/>
          <w:numId w:val="40"/>
        </w:numPr>
        <w:ind w:left="1985"/>
      </w:pPr>
      <w:r>
        <w:t>exercises rights of use or disclosure granted otherwise than in consequence of, or under, the</w:t>
      </w:r>
      <w:r w:rsidR="00430573">
        <w:t xml:space="preserve"> </w:t>
      </w:r>
      <w:r>
        <w:t>Contract;</w:t>
      </w:r>
    </w:p>
    <w:p w14:paraId="0B9CC01C" w14:textId="77777777" w:rsidR="007F0544" w:rsidRDefault="00BB6903" w:rsidP="001D6F2F">
      <w:pPr>
        <w:numPr>
          <w:ilvl w:val="0"/>
          <w:numId w:val="40"/>
        </w:numPr>
        <w:ind w:left="1985" w:hanging="480"/>
      </w:pPr>
      <w:r>
        <w:t>has the right to use or disclose the Information in accordance with other Conditions of the Contract; or</w:t>
      </w:r>
    </w:p>
    <w:p w14:paraId="1782B922" w14:textId="77777777" w:rsidR="007F0544" w:rsidRDefault="00BB6903" w:rsidP="001D6F2F">
      <w:pPr>
        <w:numPr>
          <w:ilvl w:val="0"/>
          <w:numId w:val="40"/>
        </w:numPr>
        <w:ind w:left="1985" w:hanging="480"/>
      </w:pPr>
      <w:r>
        <w:t>can show:</w:t>
      </w:r>
    </w:p>
    <w:p w14:paraId="0D05015B" w14:textId="77777777" w:rsidR="007F0544" w:rsidRDefault="00BB6903" w:rsidP="001D6F2F">
      <w:pPr>
        <w:numPr>
          <w:ilvl w:val="0"/>
          <w:numId w:val="41"/>
        </w:numPr>
        <w:ind w:left="1985" w:hanging="480"/>
      </w:pPr>
      <w:r>
        <w:t>that the Information was or has become published or publicly available for use otherwise than in breach of any provision of the Contract or any other agreement between the Parties;</w:t>
      </w:r>
    </w:p>
    <w:p w14:paraId="1411B5C9" w14:textId="77777777" w:rsidR="007F0544" w:rsidRDefault="00BB6903" w:rsidP="001D6F2F">
      <w:pPr>
        <w:numPr>
          <w:ilvl w:val="0"/>
          <w:numId w:val="41"/>
        </w:numPr>
        <w:ind w:left="1985" w:hanging="480"/>
      </w:pPr>
      <w:r>
        <w:t>that the Information was already known to it (without restrictions on disclosure or use) prior to receiving the Information under or in connection with the Contract;</w:t>
      </w:r>
    </w:p>
    <w:p w14:paraId="06779C91" w14:textId="77777777" w:rsidR="007F0544" w:rsidRDefault="00BB6903" w:rsidP="001D6F2F">
      <w:pPr>
        <w:numPr>
          <w:ilvl w:val="0"/>
          <w:numId w:val="41"/>
        </w:numPr>
        <w:ind w:left="1985" w:hanging="480"/>
      </w:pPr>
      <w:r>
        <w:t>that the Information was received without restriction on further disclosure from a third party which lawfully acquired the Information without any restriction on disclosure; or</w:t>
      </w:r>
    </w:p>
    <w:p w14:paraId="35BE1129" w14:textId="77777777" w:rsidR="007F0544" w:rsidRDefault="00BB6903" w:rsidP="001D6F2F">
      <w:pPr>
        <w:numPr>
          <w:ilvl w:val="0"/>
          <w:numId w:val="41"/>
        </w:numPr>
        <w:ind w:left="1985"/>
      </w:pPr>
      <w:r>
        <w:t>from its records that the same Information was derived independently of that received under or in connection with the Contract;</w:t>
      </w:r>
      <w:r w:rsidR="00430573">
        <w:t xml:space="preserve"> </w:t>
      </w:r>
      <w:r>
        <w:t>provided that the relationship to any other Information is not revealed.</w:t>
      </w:r>
    </w:p>
    <w:p w14:paraId="57A52B5C" w14:textId="77777777" w:rsidR="007F0544" w:rsidRDefault="00BB6903" w:rsidP="001D6F2F">
      <w:pPr>
        <w:numPr>
          <w:ilvl w:val="0"/>
          <w:numId w:val="42"/>
        </w:numPr>
        <w:ind w:hanging="280"/>
      </w:pPr>
      <w: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67D3D9D" w14:textId="77777777" w:rsidR="007F0544" w:rsidRDefault="00BB6903" w:rsidP="001D6F2F">
      <w:pPr>
        <w:numPr>
          <w:ilvl w:val="0"/>
          <w:numId w:val="42"/>
        </w:numPr>
        <w:ind w:hanging="280"/>
      </w:pPr>
      <w:r>
        <w:t>The Authority may disclose the Information:</w:t>
      </w:r>
    </w:p>
    <w:p w14:paraId="3DB19E08" w14:textId="77777777" w:rsidR="007F0544" w:rsidRDefault="00BB6903" w:rsidP="001D6F2F">
      <w:pPr>
        <w:numPr>
          <w:ilvl w:val="0"/>
          <w:numId w:val="43"/>
        </w:numPr>
        <w:ind w:left="2127" w:hanging="567"/>
      </w:pPr>
      <w:r>
        <w:t xml:space="preserve">on a confidential basis to any Central Government Body for any proper purpose of the Authority or of the relevant Central Government Body, which shall include: disclosure to the Cabinet Office </w:t>
      </w:r>
      <w:r>
        <w:lastRenderedPageBreak/>
        <w:t>and/or HM Treasury for the purpose of ensuring effective cross-Government procurement processes, including value for money and related purposes;</w:t>
      </w:r>
    </w:p>
    <w:p w14:paraId="62086542" w14:textId="77777777" w:rsidR="007F0544" w:rsidRDefault="00BB6903" w:rsidP="001D6F2F">
      <w:pPr>
        <w:numPr>
          <w:ilvl w:val="0"/>
          <w:numId w:val="43"/>
        </w:numPr>
        <w:ind w:left="2127"/>
      </w:pPr>
      <w:r>
        <w:t>to Parliament and Parliamentary Committees or if required by any Parliamentary reporting</w:t>
      </w:r>
      <w:r w:rsidR="00430573">
        <w:t xml:space="preserve"> </w:t>
      </w:r>
      <w:r>
        <w:t>requirement;</w:t>
      </w:r>
    </w:p>
    <w:p w14:paraId="77217256" w14:textId="77777777" w:rsidR="007F0544" w:rsidRDefault="00BB6903" w:rsidP="001D6F2F">
      <w:pPr>
        <w:numPr>
          <w:ilvl w:val="0"/>
          <w:numId w:val="43"/>
        </w:numPr>
        <w:ind w:left="2127" w:hanging="567"/>
      </w:pPr>
      <w:r>
        <w:t>to the extent that the Authority (acting reasonably) deems disclosure necessary or appropriate in the course of carrying out its public functions;</w:t>
      </w:r>
    </w:p>
    <w:p w14:paraId="592C3385" w14:textId="77777777" w:rsidR="007F0544" w:rsidRDefault="00BB6903" w:rsidP="001D6F2F">
      <w:pPr>
        <w:numPr>
          <w:ilvl w:val="0"/>
          <w:numId w:val="43"/>
        </w:numPr>
        <w:ind w:left="2127" w:hanging="567"/>
      </w:pPr>
      <w:r>
        <w:t>on a confidential basis to a professional adviser, consultant or other person engaged by any of the entities defined in Schedule 1 (including benchmarking organisations) for any purpose relating to or connected with the Contract;</w:t>
      </w:r>
    </w:p>
    <w:p w14:paraId="0FC14CE9" w14:textId="77777777" w:rsidR="007F0544" w:rsidRDefault="00BB6903" w:rsidP="001D6F2F">
      <w:pPr>
        <w:numPr>
          <w:ilvl w:val="0"/>
          <w:numId w:val="43"/>
        </w:numPr>
        <w:ind w:left="2127" w:hanging="567"/>
      </w:pPr>
      <w:r>
        <w:t>on a confidential basis for the purpose of the exercise of its rights under the Contract; or</w:t>
      </w:r>
    </w:p>
    <w:p w14:paraId="05B04716" w14:textId="77777777" w:rsidR="007F0544" w:rsidRDefault="00BB6903" w:rsidP="001D6F2F">
      <w:pPr>
        <w:numPr>
          <w:ilvl w:val="0"/>
          <w:numId w:val="43"/>
        </w:numPr>
        <w:spacing w:after="67"/>
        <w:ind w:left="2127" w:hanging="567"/>
      </w:pPr>
      <w:r>
        <w:t>on a confidential basis to a proposed body in connection with any assignment, novation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w:t>
      </w:r>
    </w:p>
    <w:p w14:paraId="56A3D28F" w14:textId="77777777" w:rsidR="007F0544" w:rsidRDefault="00BB6903" w:rsidP="001D6F2F">
      <w:pPr>
        <w:numPr>
          <w:ilvl w:val="0"/>
          <w:numId w:val="44"/>
        </w:numPr>
        <w:ind w:hanging="280"/>
      </w:pPr>
      <w:r>
        <w:t>Before sharing any Information in accordance with clause 13.f, the Authority may redact the Information. Any decision to redact Information made by the Authority shall be final.</w:t>
      </w:r>
    </w:p>
    <w:p w14:paraId="65D1A14C" w14:textId="77777777" w:rsidR="007F0544" w:rsidRDefault="00BB6903" w:rsidP="001D6F2F">
      <w:pPr>
        <w:numPr>
          <w:ilvl w:val="0"/>
          <w:numId w:val="44"/>
        </w:numPr>
        <w:ind w:hanging="280"/>
      </w:pPr>
      <w: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3625C949" w14:textId="77777777" w:rsidR="007F0544" w:rsidRDefault="00BB6903" w:rsidP="001D6F2F">
      <w:pPr>
        <w:numPr>
          <w:ilvl w:val="0"/>
          <w:numId w:val="44"/>
        </w:numPr>
        <w:spacing w:after="305"/>
        <w:ind w:hanging="280"/>
      </w:pPr>
      <w:r>
        <w:t>Nothing in this Condition shall affect the Parties' obligations of confidentiality where Information is disclosed orally in confidence.</w:t>
      </w:r>
    </w:p>
    <w:p w14:paraId="62A7C5D7" w14:textId="77777777" w:rsidR="007F0544" w:rsidRDefault="00BB6903">
      <w:pPr>
        <w:pStyle w:val="Heading3"/>
        <w:ind w:left="1135" w:right="0"/>
      </w:pPr>
      <w:r>
        <w:t>14. Publicity and Communications with the Media</w:t>
      </w:r>
    </w:p>
    <w:p w14:paraId="595DBE84" w14:textId="77777777" w:rsidR="007F0544" w:rsidRDefault="00BB6903">
      <w:pPr>
        <w:spacing w:after="365"/>
        <w:ind w:left="1150"/>
      </w:pPr>
      <w: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C62BFFE" w14:textId="77777777" w:rsidR="007F0544" w:rsidRDefault="00BB6903">
      <w:pPr>
        <w:pStyle w:val="Heading3"/>
        <w:ind w:left="1135" w:right="0"/>
      </w:pPr>
      <w:r>
        <w:t>15. Change of Control of Contractor</w:t>
      </w:r>
    </w:p>
    <w:p w14:paraId="736C5EA5" w14:textId="77777777" w:rsidR="007F0544" w:rsidRDefault="00BB6903" w:rsidP="001D6F2F">
      <w:pPr>
        <w:numPr>
          <w:ilvl w:val="0"/>
          <w:numId w:val="45"/>
        </w:numPr>
        <w:ind w:hanging="280"/>
      </w:pPr>
      <w:r>
        <w:t>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1F77C506" w14:textId="77777777" w:rsidR="007F0544" w:rsidRDefault="00BB6903" w:rsidP="001D6F2F">
      <w:pPr>
        <w:numPr>
          <w:ilvl w:val="0"/>
          <w:numId w:val="45"/>
        </w:numPr>
        <w:ind w:hanging="280"/>
      </w:pPr>
      <w:r>
        <w:lastRenderedPageBreak/>
        <w:t>Each notice of change of control shall be taken to apply to all contracts with the Authority. Notices shall be submitted to:</w:t>
      </w:r>
    </w:p>
    <w:p w14:paraId="50CE2C01" w14:textId="77777777" w:rsidR="007F0544" w:rsidRDefault="00BB6903">
      <w:pPr>
        <w:spacing w:after="69"/>
        <w:ind w:left="1717"/>
      </w:pPr>
      <w:r>
        <w:t>Mergers &amp; Acquisitions Section</w:t>
      </w:r>
    </w:p>
    <w:p w14:paraId="107AFE61" w14:textId="77777777" w:rsidR="007F0544" w:rsidRDefault="00BB6903">
      <w:pPr>
        <w:spacing w:after="69"/>
        <w:ind w:left="1717"/>
      </w:pPr>
      <w:r>
        <w:t>Strategic Supplier Management Team</w:t>
      </w:r>
    </w:p>
    <w:p w14:paraId="597D84D0" w14:textId="77777777" w:rsidR="007F0544" w:rsidRDefault="00BB6903">
      <w:pPr>
        <w:spacing w:after="69"/>
        <w:ind w:left="1717"/>
      </w:pPr>
      <w:r>
        <w:t>Spruce 3b # 1301</w:t>
      </w:r>
    </w:p>
    <w:p w14:paraId="3F5CF488" w14:textId="77777777" w:rsidR="007F0544" w:rsidRDefault="00BB6903">
      <w:pPr>
        <w:spacing w:after="69"/>
        <w:ind w:left="1717"/>
      </w:pPr>
      <w:r>
        <w:t>MOD Abbey Wood,</w:t>
      </w:r>
    </w:p>
    <w:p w14:paraId="6C1DDE7E" w14:textId="77777777" w:rsidR="007F0544" w:rsidRDefault="00BB6903">
      <w:pPr>
        <w:spacing w:after="0" w:line="339" w:lineRule="auto"/>
        <w:ind w:left="1717" w:right="3255"/>
        <w:jc w:val="left"/>
      </w:pPr>
      <w:r>
        <w:t xml:space="preserve">Bristol, BS34 8JH </w:t>
      </w:r>
      <w:r>
        <w:rPr>
          <w:b/>
        </w:rPr>
        <w:t xml:space="preserve">and </w:t>
      </w:r>
      <w:r>
        <w:t xml:space="preserve">emailed to: </w:t>
      </w:r>
      <w:r>
        <w:rPr>
          <w:color w:val="0000FF"/>
          <w:u w:val="single" w:color="0000FF"/>
        </w:rPr>
        <w:t>DefComrclSSMMergersandAcq@mod.gov.uk</w:t>
      </w:r>
    </w:p>
    <w:p w14:paraId="50ED86DA" w14:textId="77777777" w:rsidR="007F0544" w:rsidRDefault="00BB6903" w:rsidP="001D6F2F">
      <w:pPr>
        <w:numPr>
          <w:ilvl w:val="0"/>
          <w:numId w:val="45"/>
        </w:numPr>
        <w:ind w:hanging="280"/>
      </w:pPr>
      <w: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35B356F" w14:textId="77777777" w:rsidR="007F0544" w:rsidRDefault="00BB6903" w:rsidP="001D6F2F">
      <w:pPr>
        <w:numPr>
          <w:ilvl w:val="0"/>
          <w:numId w:val="45"/>
        </w:numPr>
        <w:ind w:hanging="280"/>
      </w:pPr>
      <w: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D1DADCE" w14:textId="77777777" w:rsidR="007F0544" w:rsidRDefault="00BB6903" w:rsidP="001D6F2F">
      <w:pPr>
        <w:numPr>
          <w:ilvl w:val="0"/>
          <w:numId w:val="45"/>
        </w:numPr>
        <w:ind w:hanging="280"/>
      </w:pPr>
      <w:r>
        <w:t>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w:t>
      </w:r>
      <w:r w:rsidR="00430573">
        <w:t xml:space="preserve"> </w:t>
      </w:r>
      <w:r>
        <w:t>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6A18072" w14:textId="77777777" w:rsidR="007F0544" w:rsidRDefault="00BB6903" w:rsidP="001D6F2F">
      <w:pPr>
        <w:numPr>
          <w:ilvl w:val="0"/>
          <w:numId w:val="45"/>
        </w:numPr>
        <w:spacing w:after="305"/>
        <w:ind w:hanging="280"/>
      </w:pPr>
      <w: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CC94944" w14:textId="77777777" w:rsidR="007F0544" w:rsidRDefault="00BB6903">
      <w:pPr>
        <w:pStyle w:val="Heading3"/>
        <w:ind w:left="1135" w:right="0"/>
      </w:pPr>
      <w:r>
        <w:t>16. Environmental Requirements</w:t>
      </w:r>
    </w:p>
    <w:p w14:paraId="610C83DA" w14:textId="77777777" w:rsidR="007F0544" w:rsidRDefault="00BB6903">
      <w:pPr>
        <w:spacing w:after="359"/>
        <w:ind w:left="1150"/>
      </w:pPr>
      <w: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82B2D58" w14:textId="77777777" w:rsidR="007F0544" w:rsidRDefault="00BB6903">
      <w:pPr>
        <w:pStyle w:val="Heading3"/>
        <w:ind w:left="1135" w:right="0"/>
      </w:pPr>
      <w:r>
        <w:t>17. Contractor's Records</w:t>
      </w:r>
    </w:p>
    <w:p w14:paraId="6B775911" w14:textId="77777777" w:rsidR="007F0544" w:rsidRDefault="00BB6903" w:rsidP="001D6F2F">
      <w:pPr>
        <w:numPr>
          <w:ilvl w:val="0"/>
          <w:numId w:val="46"/>
        </w:numPr>
        <w:ind w:hanging="280"/>
      </w:pPr>
      <w:r>
        <w:t>The Contractor and their Subcontractors shall maintain all records specified in and connected with the Contract (expressly or otherwise) and make them available to the Authority when requested on reasonable notice.</w:t>
      </w:r>
    </w:p>
    <w:p w14:paraId="5CA0C1AF" w14:textId="77777777" w:rsidR="007F0544" w:rsidRDefault="00BB6903" w:rsidP="001D6F2F">
      <w:pPr>
        <w:numPr>
          <w:ilvl w:val="0"/>
          <w:numId w:val="46"/>
        </w:numPr>
        <w:ind w:hanging="280"/>
      </w:pPr>
      <w: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E332E9E" w14:textId="77777777" w:rsidR="007F0544" w:rsidRDefault="00BB6903" w:rsidP="001D6F2F">
      <w:pPr>
        <w:numPr>
          <w:ilvl w:val="0"/>
          <w:numId w:val="47"/>
        </w:numPr>
        <w:ind w:left="1985" w:hanging="567"/>
      </w:pPr>
      <w:r>
        <w:lastRenderedPageBreak/>
        <w:t>to enable the National Audit Office to carry out the Authority's statutory audits and to examine and/or certify the Authority's annual and interim report and accounts; and</w:t>
      </w:r>
    </w:p>
    <w:p w14:paraId="2C902749" w14:textId="77777777" w:rsidR="007F0544" w:rsidRDefault="00BB6903" w:rsidP="001D6F2F">
      <w:pPr>
        <w:numPr>
          <w:ilvl w:val="0"/>
          <w:numId w:val="47"/>
        </w:numPr>
        <w:ind w:left="1985" w:hanging="567"/>
      </w:pPr>
      <w:r>
        <w:t>to enable the National Audit Office to carry out an examination pursuant to Part II of the National Audit Act 1983 of the economy, efficiency and effectiveness with which the Authority has used its resources.</w:t>
      </w:r>
    </w:p>
    <w:p w14:paraId="313FE4BA" w14:textId="77777777" w:rsidR="007F0544" w:rsidRDefault="00BB6903" w:rsidP="001D6F2F">
      <w:pPr>
        <w:numPr>
          <w:ilvl w:val="0"/>
          <w:numId w:val="48"/>
        </w:numPr>
        <w:ind w:hanging="280"/>
      </w:pPr>
      <w:r>
        <w:t>With regard to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7B3678CD" w14:textId="77777777" w:rsidR="007F0544" w:rsidRDefault="00BB6903" w:rsidP="001D6F2F">
      <w:pPr>
        <w:numPr>
          <w:ilvl w:val="0"/>
          <w:numId w:val="48"/>
        </w:numPr>
        <w:ind w:hanging="280"/>
      </w:pPr>
      <w:r>
        <w:t>Unless the Contract specifies otherwise the records referred to in this Condition shall be retained for a period of at least 6 years from:</w:t>
      </w:r>
    </w:p>
    <w:p w14:paraId="73C54A61" w14:textId="77777777" w:rsidR="007F0544" w:rsidRDefault="00BB6903" w:rsidP="001D6F2F">
      <w:pPr>
        <w:numPr>
          <w:ilvl w:val="0"/>
          <w:numId w:val="49"/>
        </w:numPr>
        <w:ind w:left="1985" w:right="2907" w:hanging="567"/>
        <w:jc w:val="left"/>
      </w:pPr>
      <w:r>
        <w:t>the end of the Contract term;</w:t>
      </w:r>
    </w:p>
    <w:p w14:paraId="72C35974" w14:textId="77777777" w:rsidR="007F0544" w:rsidRDefault="00BB6903" w:rsidP="001D6F2F">
      <w:pPr>
        <w:numPr>
          <w:ilvl w:val="0"/>
          <w:numId w:val="49"/>
        </w:numPr>
        <w:spacing w:after="372" w:line="250" w:lineRule="auto"/>
        <w:ind w:left="1985" w:right="2907" w:hanging="567"/>
        <w:jc w:val="left"/>
      </w:pPr>
      <w:r>
        <w:t>the termination of the Contract; or (3)</w:t>
      </w:r>
      <w:r>
        <w:tab/>
        <w:t>the final payment, whichever occurs latest.</w:t>
      </w:r>
    </w:p>
    <w:p w14:paraId="4B4BBED6" w14:textId="77777777" w:rsidR="007F0544" w:rsidRDefault="00BB6903">
      <w:pPr>
        <w:pStyle w:val="Heading3"/>
        <w:ind w:left="1135" w:right="0"/>
      </w:pPr>
      <w:r>
        <w:t>18. Notices</w:t>
      </w:r>
    </w:p>
    <w:p w14:paraId="33E4EFC9" w14:textId="77777777" w:rsidR="007F0544" w:rsidRDefault="00BB6903">
      <w:pPr>
        <w:ind w:left="1150"/>
      </w:pPr>
      <w:r>
        <w:t>a. A Notice served under the Contract shall be:</w:t>
      </w:r>
    </w:p>
    <w:p w14:paraId="70CFB5E7" w14:textId="77777777" w:rsidR="007F0544" w:rsidRDefault="00BB6903" w:rsidP="001D6F2F">
      <w:pPr>
        <w:numPr>
          <w:ilvl w:val="0"/>
          <w:numId w:val="50"/>
        </w:numPr>
        <w:ind w:left="1843" w:hanging="1134"/>
      </w:pPr>
      <w:r>
        <w:t>in writing in the English language;</w:t>
      </w:r>
    </w:p>
    <w:p w14:paraId="6B824E7C" w14:textId="77777777" w:rsidR="007F0544" w:rsidRDefault="00BB6903" w:rsidP="001D6F2F">
      <w:pPr>
        <w:numPr>
          <w:ilvl w:val="0"/>
          <w:numId w:val="50"/>
        </w:numPr>
        <w:ind w:left="1843" w:hanging="1134"/>
      </w:pPr>
      <w:r>
        <w:t>authenticated by signature or such other method as may be agreed between the Parties;</w:t>
      </w:r>
    </w:p>
    <w:p w14:paraId="0109D6B9" w14:textId="77777777" w:rsidR="007F0544" w:rsidRDefault="00BB6903" w:rsidP="001D6F2F">
      <w:pPr>
        <w:numPr>
          <w:ilvl w:val="0"/>
          <w:numId w:val="50"/>
        </w:numPr>
        <w:ind w:left="1843" w:hanging="1134"/>
      </w:pPr>
      <w:r>
        <w:t>sent for the attention of the other Party's Representative, and to the address set out in Schedule 3 (Contract Data Sheet);</w:t>
      </w:r>
    </w:p>
    <w:p w14:paraId="717F2B6E" w14:textId="77777777" w:rsidR="007F0544" w:rsidRDefault="00BB6903" w:rsidP="001D6F2F">
      <w:pPr>
        <w:numPr>
          <w:ilvl w:val="0"/>
          <w:numId w:val="50"/>
        </w:numPr>
        <w:ind w:left="1843" w:hanging="1134"/>
      </w:pPr>
      <w:r>
        <w:t>marked with the number of the Contract; and</w:t>
      </w:r>
    </w:p>
    <w:p w14:paraId="36B20BF4" w14:textId="77777777" w:rsidR="007F0544" w:rsidRDefault="00BB6903" w:rsidP="001D6F2F">
      <w:pPr>
        <w:numPr>
          <w:ilvl w:val="0"/>
          <w:numId w:val="50"/>
        </w:numPr>
        <w:ind w:left="1843" w:hanging="1134"/>
      </w:pPr>
      <w:r>
        <w:t>delivered by hand, prepaid post (or airmail), facsimile transmission or, if agreed in Schedule 3 (Contract Data Sheet), by electronic mail.</w:t>
      </w:r>
    </w:p>
    <w:p w14:paraId="678171B8" w14:textId="77777777" w:rsidR="007F0544" w:rsidRDefault="00BB6903">
      <w:pPr>
        <w:ind w:left="1150"/>
      </w:pPr>
      <w:r>
        <w:t>b. Notices shall be deemed to have been received:</w:t>
      </w:r>
    </w:p>
    <w:p w14:paraId="6BF49721" w14:textId="77777777" w:rsidR="007F0544" w:rsidRDefault="00BB6903" w:rsidP="001D6F2F">
      <w:pPr>
        <w:numPr>
          <w:ilvl w:val="0"/>
          <w:numId w:val="51"/>
        </w:numPr>
        <w:ind w:left="1843" w:hanging="1134"/>
      </w:pPr>
      <w:r>
        <w:t>if delivered by hand, on the day of delivery if it is the recipient's Business Day and otherwise on the first Business Day of the recipient immediately following the day of delivery;</w:t>
      </w:r>
    </w:p>
    <w:p w14:paraId="2156AD6C" w14:textId="77777777" w:rsidR="007F0544" w:rsidRDefault="00BB6903" w:rsidP="001D6F2F">
      <w:pPr>
        <w:numPr>
          <w:ilvl w:val="0"/>
          <w:numId w:val="51"/>
        </w:numPr>
        <w:ind w:left="1843" w:hanging="1134"/>
      </w:pPr>
      <w:r>
        <w:t>if sent by prepaid post, on the fourth Business Day (or the tenth Business Day in the case of airmail) after the day of posting;</w:t>
      </w:r>
    </w:p>
    <w:p w14:paraId="1547D962" w14:textId="77777777" w:rsidR="007F0544" w:rsidRDefault="00BB6903" w:rsidP="001D6F2F">
      <w:pPr>
        <w:numPr>
          <w:ilvl w:val="0"/>
          <w:numId w:val="51"/>
        </w:numPr>
        <w:ind w:left="1843" w:hanging="1134"/>
      </w:pPr>
      <w:r>
        <w:t>if sent by facsimile or electronic means:</w:t>
      </w:r>
    </w:p>
    <w:p w14:paraId="006B5395" w14:textId="77777777" w:rsidR="007F0544" w:rsidRDefault="00BB6903" w:rsidP="001D6F2F">
      <w:pPr>
        <w:numPr>
          <w:ilvl w:val="0"/>
          <w:numId w:val="52"/>
        </w:numPr>
        <w:ind w:left="2268" w:hanging="480"/>
      </w:pPr>
      <w:r>
        <w:t>if transmitted between 09:00 and 17:00 hours on a Business Day (recipient's time) on completion of receipt by the sender of verification of the transmission from the receiving instrument; or</w:t>
      </w:r>
    </w:p>
    <w:p w14:paraId="3072197A" w14:textId="77777777" w:rsidR="007F0544" w:rsidRDefault="00BB6903" w:rsidP="001D6F2F">
      <w:pPr>
        <w:numPr>
          <w:ilvl w:val="0"/>
          <w:numId w:val="52"/>
        </w:numPr>
        <w:spacing w:after="305"/>
        <w:ind w:left="2268" w:hanging="480"/>
      </w:pPr>
      <w:r>
        <w:t>if transmitted at any other time, at 09:00 on the first Business Day (recipient's time) following the completion of receipt by the sender of verification of transmission from the receiving instrument.</w:t>
      </w:r>
    </w:p>
    <w:p w14:paraId="24482674" w14:textId="77777777" w:rsidR="007F0544" w:rsidRDefault="00BB6903">
      <w:pPr>
        <w:pStyle w:val="Heading3"/>
        <w:ind w:left="1135" w:right="0"/>
      </w:pPr>
      <w:r>
        <w:t>19. Progress Monitoring, Meetings and Reports</w:t>
      </w:r>
    </w:p>
    <w:p w14:paraId="7EF7F9E7" w14:textId="77777777" w:rsidR="007F0544" w:rsidRDefault="00BB6903" w:rsidP="001D6F2F">
      <w:pPr>
        <w:numPr>
          <w:ilvl w:val="0"/>
          <w:numId w:val="53"/>
        </w:numPr>
        <w:ind w:left="1418" w:hanging="280"/>
      </w:pPr>
      <w:r>
        <w:t>The Contractor shall attend progress meetings at the frequency or times (if any) specified in Schedule 3 (Contract Data Sheet) and shall ensure that their Contractor's representatives are suitably qualified to attend such meetings.</w:t>
      </w:r>
    </w:p>
    <w:p w14:paraId="0A3B1F99" w14:textId="77777777" w:rsidR="007F0544" w:rsidRDefault="00BB6903" w:rsidP="001D6F2F">
      <w:pPr>
        <w:numPr>
          <w:ilvl w:val="0"/>
          <w:numId w:val="53"/>
        </w:numPr>
        <w:spacing w:after="3" w:line="265" w:lineRule="auto"/>
        <w:ind w:left="1418" w:hanging="280"/>
      </w:pPr>
      <w:r>
        <w:t>The Contractor shall submit progress reports to the Authority's Representatives at the times and in the format (if any) specified in Schedule 3 (Contract Data Sheet). The reports shall detail as a minimum:</w:t>
      </w:r>
    </w:p>
    <w:p w14:paraId="1937F871" w14:textId="77777777" w:rsidR="007F0544" w:rsidRDefault="00BB6903" w:rsidP="001D6F2F">
      <w:pPr>
        <w:numPr>
          <w:ilvl w:val="0"/>
          <w:numId w:val="54"/>
        </w:numPr>
        <w:ind w:left="1985" w:hanging="480"/>
      </w:pPr>
      <w:r>
        <w:t>performance/Delivery of the Contractor Deliverables;</w:t>
      </w:r>
    </w:p>
    <w:p w14:paraId="1342C1F3" w14:textId="77777777" w:rsidR="007F0544" w:rsidRDefault="00BB6903" w:rsidP="001D6F2F">
      <w:pPr>
        <w:numPr>
          <w:ilvl w:val="0"/>
          <w:numId w:val="54"/>
        </w:numPr>
        <w:ind w:left="1985" w:hanging="480"/>
      </w:pPr>
      <w:r>
        <w:lastRenderedPageBreak/>
        <w:t>risks and opportunities;</w:t>
      </w:r>
    </w:p>
    <w:p w14:paraId="031731EA" w14:textId="77777777" w:rsidR="007F0544" w:rsidRDefault="00BB6903" w:rsidP="001D6F2F">
      <w:pPr>
        <w:numPr>
          <w:ilvl w:val="0"/>
          <w:numId w:val="54"/>
        </w:numPr>
        <w:ind w:left="1985" w:hanging="480"/>
      </w:pPr>
      <w:r>
        <w:t>any other information specified in Schedule 3 (Contract Data Sheet); and</w:t>
      </w:r>
    </w:p>
    <w:p w14:paraId="2BE29F0C" w14:textId="77777777" w:rsidR="007F0544" w:rsidRDefault="00BB6903" w:rsidP="001D6F2F">
      <w:pPr>
        <w:numPr>
          <w:ilvl w:val="0"/>
          <w:numId w:val="54"/>
        </w:numPr>
        <w:spacing w:after="255"/>
        <w:ind w:left="1985" w:hanging="480"/>
      </w:pPr>
      <w:r>
        <w:t>any other information reasonably requested by the Authority.</w:t>
      </w:r>
    </w:p>
    <w:p w14:paraId="2FFC5C50" w14:textId="77777777" w:rsidR="007F0544" w:rsidRDefault="00BB6903">
      <w:pPr>
        <w:pStyle w:val="Heading1"/>
        <w:spacing w:after="308" w:line="265" w:lineRule="auto"/>
        <w:ind w:left="1150" w:right="0"/>
      </w:pPr>
      <w:r>
        <w:rPr>
          <w:u w:val="single" w:color="000000"/>
        </w:rPr>
        <w:t>Supply of Contractor Deliverables</w:t>
      </w:r>
    </w:p>
    <w:p w14:paraId="7F6E4871" w14:textId="77777777" w:rsidR="007F0544" w:rsidRDefault="00BB6903">
      <w:pPr>
        <w:pStyle w:val="Heading2"/>
        <w:ind w:left="1135" w:right="0"/>
      </w:pPr>
      <w:r>
        <w:t>20. Supply of Contractor Deliverables and Quality Assurance</w:t>
      </w:r>
    </w:p>
    <w:p w14:paraId="44DE2005" w14:textId="77777777" w:rsidR="007F0544" w:rsidRDefault="00BB6903" w:rsidP="001D6F2F">
      <w:pPr>
        <w:numPr>
          <w:ilvl w:val="0"/>
          <w:numId w:val="55"/>
        </w:numPr>
        <w:ind w:hanging="280"/>
      </w:pPr>
      <w: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187F3B28" w14:textId="77777777" w:rsidR="007F0544" w:rsidRDefault="00BB6903" w:rsidP="001D6F2F">
      <w:pPr>
        <w:numPr>
          <w:ilvl w:val="0"/>
          <w:numId w:val="55"/>
        </w:numPr>
        <w:ind w:hanging="280"/>
      </w:pPr>
      <w:r>
        <w:t>The Contractor shall:</w:t>
      </w:r>
    </w:p>
    <w:p w14:paraId="640D311D" w14:textId="77777777" w:rsidR="007F0544" w:rsidRDefault="00BB6903" w:rsidP="001D6F2F">
      <w:pPr>
        <w:numPr>
          <w:ilvl w:val="0"/>
          <w:numId w:val="56"/>
        </w:numPr>
        <w:ind w:left="1985" w:hanging="567"/>
      </w:pPr>
      <w:r>
        <w:t>comply with any applicable quality assurance requirements specified in Schedule 3 (Contract Data Sheet) in providing the Contractor Deliverables; and</w:t>
      </w:r>
    </w:p>
    <w:p w14:paraId="69221F97" w14:textId="77777777" w:rsidR="007F0544" w:rsidRDefault="00BB6903" w:rsidP="001D6F2F">
      <w:pPr>
        <w:numPr>
          <w:ilvl w:val="0"/>
          <w:numId w:val="56"/>
        </w:numPr>
        <w:ind w:left="1985" w:hanging="567"/>
      </w:pPr>
      <w:r>
        <w:t>discharge their obligations under the Contract with all due skill, care, diligence and operating practice by appropriately experienced, qualified and trained personnel.</w:t>
      </w:r>
    </w:p>
    <w:p w14:paraId="5D22DFEF" w14:textId="77777777" w:rsidR="007F0544" w:rsidRDefault="00BB6903" w:rsidP="001D6F2F">
      <w:pPr>
        <w:numPr>
          <w:ilvl w:val="0"/>
          <w:numId w:val="57"/>
        </w:numPr>
        <w:ind w:hanging="280"/>
      </w:pPr>
      <w:r>
        <w:t>The provisions of clause 20.b. shall survive any performance, acceptance or payment pursuant to the Contract and shall extend to any remedial services provided by the Contractor.</w:t>
      </w:r>
    </w:p>
    <w:p w14:paraId="1DF5CC3D" w14:textId="77777777" w:rsidR="007F0544" w:rsidRDefault="00BB6903" w:rsidP="001D6F2F">
      <w:pPr>
        <w:numPr>
          <w:ilvl w:val="0"/>
          <w:numId w:val="57"/>
        </w:numPr>
        <w:ind w:hanging="280"/>
      </w:pPr>
      <w:r>
        <w:t>The Contractor shall:</w:t>
      </w:r>
    </w:p>
    <w:p w14:paraId="79A8EFA9" w14:textId="77777777" w:rsidR="007F0544" w:rsidRDefault="00BB6903" w:rsidP="001D6F2F">
      <w:pPr>
        <w:numPr>
          <w:ilvl w:val="0"/>
          <w:numId w:val="58"/>
        </w:numPr>
        <w:ind w:left="2127" w:hanging="567"/>
      </w:pPr>
      <w:r>
        <w:t>observe, and ensure that the Contractor's Team observe, all health and safety rules and regulations and any other security requirements that apply at any of the Authority's premises;</w:t>
      </w:r>
    </w:p>
    <w:p w14:paraId="60FF2CBD" w14:textId="77777777" w:rsidR="007F0544" w:rsidRDefault="00BB6903" w:rsidP="001D6F2F">
      <w:pPr>
        <w:numPr>
          <w:ilvl w:val="0"/>
          <w:numId w:val="58"/>
        </w:numPr>
        <w:ind w:left="2127" w:hanging="567"/>
      </w:pPr>
      <w:r>
        <w:t>notify the Authority as soon as they become aware of any health and safety hazards or issues which arise in relation to the Contractor Deliverables; and</w:t>
      </w:r>
    </w:p>
    <w:p w14:paraId="386442BA" w14:textId="77777777" w:rsidR="007F0544" w:rsidRDefault="00BB6903" w:rsidP="001D6F2F">
      <w:pPr>
        <w:numPr>
          <w:ilvl w:val="0"/>
          <w:numId w:val="58"/>
        </w:numPr>
        <w:spacing w:after="305"/>
        <w:ind w:left="2127" w:hanging="567"/>
      </w:pPr>
      <w:r>
        <w:t>before the date on which the Contractor Deliverables are to start, obtain, and at all times maintain, all necessary licences and consents in relation to the Contractor Deliverables.</w:t>
      </w:r>
    </w:p>
    <w:p w14:paraId="79609AE8" w14:textId="77777777" w:rsidR="007F0544" w:rsidRDefault="00BB6903">
      <w:pPr>
        <w:pStyle w:val="Heading2"/>
        <w:ind w:left="1135" w:right="0"/>
      </w:pPr>
      <w:r>
        <w:t>21. Marking of Contractor Deliverables</w:t>
      </w:r>
    </w:p>
    <w:p w14:paraId="0A239F1C" w14:textId="77777777" w:rsidR="007F0544" w:rsidRDefault="00BB6903" w:rsidP="001D6F2F">
      <w:pPr>
        <w:numPr>
          <w:ilvl w:val="0"/>
          <w:numId w:val="59"/>
        </w:numPr>
        <w:ind w:hanging="280"/>
      </w:pPr>
      <w: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39BAD25" w14:textId="77777777" w:rsidR="007F0544" w:rsidRDefault="00BB6903" w:rsidP="001D6F2F">
      <w:pPr>
        <w:numPr>
          <w:ilvl w:val="0"/>
          <w:numId w:val="59"/>
        </w:numPr>
        <w:ind w:hanging="280"/>
      </w:pPr>
      <w:r>
        <w:t>Any marking method used shall not have a detrimental effect on the strength, serviceability or corrosion resistance of the Contractor Deliverables.</w:t>
      </w:r>
    </w:p>
    <w:p w14:paraId="564E3237" w14:textId="77777777" w:rsidR="007F0544" w:rsidRDefault="00BB6903" w:rsidP="001D6F2F">
      <w:pPr>
        <w:numPr>
          <w:ilvl w:val="0"/>
          <w:numId w:val="59"/>
        </w:numPr>
        <w:ind w:hanging="280"/>
      </w:pPr>
      <w:r>
        <w:t>The marking shall include any serial numbers allocated to the Contractor Deliverable.</w:t>
      </w:r>
    </w:p>
    <w:p w14:paraId="10E956A7" w14:textId="77777777" w:rsidR="007F0544" w:rsidRDefault="00BB6903" w:rsidP="001D6F2F">
      <w:pPr>
        <w:numPr>
          <w:ilvl w:val="0"/>
          <w:numId w:val="59"/>
        </w:numPr>
        <w:spacing w:after="254"/>
        <w:ind w:hanging="280"/>
      </w:pPr>
      <w: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2AE0302" w14:textId="77777777" w:rsidR="007F0544" w:rsidRDefault="00BB6903">
      <w:pPr>
        <w:pStyle w:val="Heading2"/>
        <w:ind w:left="1135" w:right="0"/>
      </w:pPr>
      <w:r>
        <w:t>22. Packaging and Labelling (excluding Contractor Deliverables containing Munitions)</w:t>
      </w:r>
    </w:p>
    <w:p w14:paraId="48B6425C" w14:textId="77777777" w:rsidR="007F0544" w:rsidRDefault="00BB6903">
      <w:pPr>
        <w:ind w:left="1150"/>
      </w:pPr>
      <w:r>
        <w:t>a. Packaging responsibilities are as follows:</w:t>
      </w:r>
    </w:p>
    <w:p w14:paraId="131CAD13" w14:textId="77777777" w:rsidR="007F0544" w:rsidRDefault="00BB6903" w:rsidP="001D6F2F">
      <w:pPr>
        <w:numPr>
          <w:ilvl w:val="0"/>
          <w:numId w:val="60"/>
        </w:numPr>
        <w:tabs>
          <w:tab w:val="left" w:pos="1985"/>
        </w:tabs>
        <w:ind w:left="1843" w:hanging="567"/>
      </w:pPr>
      <w:r>
        <w:lastRenderedPageBreak/>
        <w:t>The Contractor shall be responsible for providing Packaging which fully complies with the requirements of the Contract.</w:t>
      </w:r>
    </w:p>
    <w:p w14:paraId="4E2869B9" w14:textId="77777777" w:rsidR="007F0544" w:rsidRDefault="00BB6903" w:rsidP="001D6F2F">
      <w:pPr>
        <w:numPr>
          <w:ilvl w:val="0"/>
          <w:numId w:val="60"/>
        </w:numPr>
        <w:tabs>
          <w:tab w:val="left" w:pos="1985"/>
        </w:tabs>
        <w:ind w:left="1843" w:hanging="567"/>
      </w:pPr>
      <w: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F6CC468" w14:textId="77777777" w:rsidR="007F0544" w:rsidRDefault="00BB6903" w:rsidP="001D6F2F">
      <w:pPr>
        <w:numPr>
          <w:ilvl w:val="0"/>
          <w:numId w:val="60"/>
        </w:numPr>
        <w:tabs>
          <w:tab w:val="left" w:pos="1985"/>
        </w:tabs>
        <w:ind w:left="1843" w:hanging="567"/>
      </w:pPr>
      <w:r>
        <w:t>The Contractor shall ensure all relevant information necessary for the effective performance of the Contract is made available to all Subcontractors.</w:t>
      </w:r>
    </w:p>
    <w:p w14:paraId="0AB7C0B2" w14:textId="77777777" w:rsidR="007F0544" w:rsidRDefault="00BB6903" w:rsidP="001D6F2F">
      <w:pPr>
        <w:numPr>
          <w:ilvl w:val="0"/>
          <w:numId w:val="60"/>
        </w:numPr>
        <w:tabs>
          <w:tab w:val="left" w:pos="1985"/>
        </w:tabs>
        <w:ind w:left="1843" w:hanging="567"/>
      </w:pPr>
      <w: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6682A54" w14:textId="77777777" w:rsidR="007F0544" w:rsidRDefault="00BB6903">
      <w:pPr>
        <w:ind w:left="1420" w:hanging="280"/>
      </w:pPr>
      <w:r>
        <w:t>b. The Contractor shall supply Commercial Packaging meeting the standards and requirements of Def Stan 81-041 (Part 1). In addition, the following requirements apply:</w:t>
      </w:r>
    </w:p>
    <w:p w14:paraId="252CC52A" w14:textId="77777777" w:rsidR="007F0544" w:rsidRDefault="00BB6903" w:rsidP="00430573">
      <w:pPr>
        <w:tabs>
          <w:tab w:val="center" w:pos="1262"/>
          <w:tab w:val="center" w:pos="3769"/>
        </w:tabs>
        <w:ind w:left="1843" w:firstLine="0"/>
        <w:jc w:val="left"/>
      </w:pPr>
      <w:r>
        <w:t>(1)</w:t>
      </w:r>
      <w:r>
        <w:tab/>
        <w:t>The Contractor shall provide Packaging which:</w:t>
      </w:r>
    </w:p>
    <w:p w14:paraId="41949E45" w14:textId="77777777" w:rsidR="007F0544" w:rsidRDefault="00BB6903" w:rsidP="00430573">
      <w:pPr>
        <w:tabs>
          <w:tab w:val="left" w:pos="1701"/>
        </w:tabs>
        <w:ind w:left="1843" w:firstLine="0"/>
      </w:pPr>
      <w:r>
        <w:t>(a) will ensure that each Contractor Deliverable may be transported and delivered to the consignee named in the Contract in an undamaged and serviceable condition; and (b) is labelled to enable the contents to be identified without need to breach the package; and (c) is compliant with statutory requirements and this Condition.</w:t>
      </w:r>
    </w:p>
    <w:p w14:paraId="7D8897E0" w14:textId="77777777" w:rsidR="007F0544" w:rsidRDefault="00BB6903" w:rsidP="00430573">
      <w:pPr>
        <w:ind w:left="1843" w:firstLine="0"/>
      </w:pPr>
      <w:r>
        <w:t>(2) The Packaging used by the Contractor to supply identical or similar Contractor Deliverables to commercial customers or to the general public (i.e. point of sale packaging) will be acceptable, provided that it complies with the following criteria:</w:t>
      </w:r>
    </w:p>
    <w:p w14:paraId="7C377245" w14:textId="77777777" w:rsidR="007F0544" w:rsidRDefault="00BB6903" w:rsidP="001D6F2F">
      <w:pPr>
        <w:numPr>
          <w:ilvl w:val="0"/>
          <w:numId w:val="61"/>
        </w:numPr>
        <w:ind w:left="2268" w:hanging="1134"/>
      </w:pPr>
      <w:r>
        <w:t>reference in the Contract to a PPQ means the quantity of a Contractor Deliverable to be contained in an individual package, which has been selected as being the most suitable for issue(s) to the ultimate user;</w:t>
      </w:r>
    </w:p>
    <w:p w14:paraId="7627B1AE" w14:textId="77777777" w:rsidR="007F0544" w:rsidRDefault="00BB6903" w:rsidP="001D6F2F">
      <w:pPr>
        <w:numPr>
          <w:ilvl w:val="0"/>
          <w:numId w:val="61"/>
        </w:numPr>
        <w:ind w:left="2268" w:hanging="1134"/>
      </w:pPr>
      <w: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BD860B6" w14:textId="77777777" w:rsidR="007F0544" w:rsidRDefault="00BB6903" w:rsidP="001D6F2F">
      <w:pPr>
        <w:numPr>
          <w:ilvl w:val="0"/>
          <w:numId w:val="61"/>
        </w:numPr>
        <w:ind w:left="2268"/>
      </w:pPr>
      <w:r>
        <w:t>for ease of handling, transportation and delivery, packages which contain identical</w:t>
      </w:r>
      <w:r w:rsidR="00430573">
        <w:t xml:space="preserve"> </w:t>
      </w:r>
      <w:r>
        <w:t>Contractor Deliverables may be bulked and overpacked, in accordance with clauses 22.i to</w:t>
      </w:r>
      <w:r w:rsidR="00430573">
        <w:t xml:space="preserve"> </w:t>
      </w:r>
      <w:r>
        <w:t>22.k.</w:t>
      </w:r>
    </w:p>
    <w:p w14:paraId="670313BC" w14:textId="77777777" w:rsidR="007F0544" w:rsidRDefault="00BB6903">
      <w:pPr>
        <w:ind w:left="1420" w:hanging="280"/>
      </w:pPr>
      <w:r>
        <w:t>c. The Contractor shall ascertain whether the Contractor Deliverables being supplied are, or contain, Dangerous Goods, and shall supply the Dangerous Goods in accordance with:</w:t>
      </w:r>
    </w:p>
    <w:p w14:paraId="7C19099B" w14:textId="77777777" w:rsidR="007F0544" w:rsidRDefault="00BB6903" w:rsidP="00430573">
      <w:pPr>
        <w:tabs>
          <w:tab w:val="center" w:pos="1262"/>
          <w:tab w:val="center" w:pos="4180"/>
        </w:tabs>
        <w:ind w:left="1276" w:hanging="709"/>
        <w:jc w:val="left"/>
      </w:pPr>
      <w:r>
        <w:rPr>
          <w:rFonts w:ascii="Calibri" w:eastAsia="Calibri" w:hAnsi="Calibri" w:cs="Calibri"/>
          <w:sz w:val="22"/>
        </w:rPr>
        <w:tab/>
      </w:r>
      <w:r>
        <w:t>(1)</w:t>
      </w:r>
      <w:r>
        <w:tab/>
        <w:t>The Health and Safety At Work Act 1974 (as amended);</w:t>
      </w:r>
    </w:p>
    <w:p w14:paraId="0E3DB0AA" w14:textId="77777777" w:rsidR="00430573" w:rsidRDefault="00430573" w:rsidP="00430573">
      <w:pPr>
        <w:ind w:left="1276" w:hanging="709"/>
        <w:sectPr w:rsidR="00430573">
          <w:headerReference w:type="even" r:id="rId18"/>
          <w:headerReference w:type="default" r:id="rId19"/>
          <w:footerReference w:type="even" r:id="rId20"/>
          <w:footerReference w:type="default" r:id="rId21"/>
          <w:headerReference w:type="first" r:id="rId22"/>
          <w:footerReference w:type="first" r:id="rId23"/>
          <w:pgSz w:w="12240" w:h="15840"/>
          <w:pgMar w:top="2193" w:right="1440" w:bottom="2606" w:left="300" w:header="1473" w:footer="1942" w:gutter="0"/>
          <w:cols w:space="720"/>
        </w:sectPr>
      </w:pPr>
    </w:p>
    <w:p w14:paraId="6FAF3475" w14:textId="77777777" w:rsidR="007F0544" w:rsidRDefault="00BB6903" w:rsidP="001D6F2F">
      <w:pPr>
        <w:pStyle w:val="ListParagraph"/>
        <w:numPr>
          <w:ilvl w:val="0"/>
          <w:numId w:val="62"/>
        </w:numPr>
        <w:ind w:left="1276"/>
      </w:pPr>
      <w:r>
        <w:lastRenderedPageBreak/>
        <w:t>The Classification Hazard Information and Packaging for Supply Regulations (CHIP4) 2009 (as amended);</w:t>
      </w:r>
    </w:p>
    <w:p w14:paraId="2F7C7061" w14:textId="77777777" w:rsidR="007F0544" w:rsidRDefault="00BB6903" w:rsidP="001D6F2F">
      <w:pPr>
        <w:numPr>
          <w:ilvl w:val="0"/>
          <w:numId w:val="62"/>
        </w:numPr>
        <w:ind w:left="1276" w:hanging="623"/>
      </w:pPr>
      <w:r>
        <w:t>The REACH Regulations 2007 (as amended); and</w:t>
      </w:r>
    </w:p>
    <w:p w14:paraId="53F00716" w14:textId="77777777" w:rsidR="007F0544" w:rsidRDefault="00BB6903" w:rsidP="001D6F2F">
      <w:pPr>
        <w:numPr>
          <w:ilvl w:val="0"/>
          <w:numId w:val="62"/>
        </w:numPr>
        <w:ind w:left="1276" w:hanging="623"/>
      </w:pPr>
      <w:r>
        <w:t>The Classification, Labelling and Packaging Regulations (CLP) 2009 (as amended).</w:t>
      </w:r>
    </w:p>
    <w:p w14:paraId="3A4CCCA1" w14:textId="77777777" w:rsidR="007F0544" w:rsidRDefault="00BB6903">
      <w:pPr>
        <w:ind w:left="265" w:hanging="280"/>
      </w:pPr>
      <w:r>
        <w:t>d. The Contractor shall package the Dangerous Goods as limited quantities, excepted quantities or similar derogations, for UK or worldwide shipment by all modes of transport in accordance with the regulations relating to the Dangerous Goods and:</w:t>
      </w:r>
    </w:p>
    <w:p w14:paraId="2F531D12" w14:textId="77777777" w:rsidR="007F0544" w:rsidRDefault="00BB6903" w:rsidP="00333B7F">
      <w:pPr>
        <w:ind w:left="426" w:right="1934" w:hanging="15"/>
      </w:pPr>
      <w:r>
        <w:t>(1)</w:t>
      </w:r>
      <w:r>
        <w:tab/>
        <w:t>The Safety Of Lives At Sea Regulations (SOLAS) 1974 (as amended); and (2)</w:t>
      </w:r>
      <w:r>
        <w:tab/>
        <w:t>The Air Navigation (Amendment) Order 2019.</w:t>
      </w:r>
    </w:p>
    <w:p w14:paraId="228F1A8D" w14:textId="77777777" w:rsidR="007F0544" w:rsidRDefault="00BB6903" w:rsidP="001D6F2F">
      <w:pPr>
        <w:numPr>
          <w:ilvl w:val="0"/>
          <w:numId w:val="63"/>
        </w:numPr>
        <w:ind w:hanging="280"/>
      </w:pPr>
      <w: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w:t>
      </w:r>
    </w:p>
    <w:p w14:paraId="66FA52FC" w14:textId="77777777" w:rsidR="007F0544" w:rsidRDefault="00BB6903">
      <w:pPr>
        <w:ind w:left="290"/>
      </w:pPr>
      <w:r>
        <w:t>Deliverables).</w:t>
      </w:r>
    </w:p>
    <w:p w14:paraId="2C4E7D7E" w14:textId="77777777" w:rsidR="007F0544" w:rsidRDefault="00BB6903" w:rsidP="001D6F2F">
      <w:pPr>
        <w:numPr>
          <w:ilvl w:val="0"/>
          <w:numId w:val="63"/>
        </w:numPr>
        <w:ind w:hanging="280"/>
      </w:pPr>
      <w:r>
        <w:t>The Contractor shall comply with the requirements for the design of MLP which include clauses 22.f and 22.g as follows:</w:t>
      </w:r>
    </w:p>
    <w:p w14:paraId="5A310C7C" w14:textId="77777777" w:rsidR="007F0544" w:rsidRDefault="00BB6903" w:rsidP="00333B7F">
      <w:pPr>
        <w:ind w:left="709" w:hanging="441"/>
      </w:pPr>
      <w: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6B8D65A" w14:textId="77777777" w:rsidR="007F0544" w:rsidRDefault="00BB6903" w:rsidP="001D6F2F">
      <w:pPr>
        <w:numPr>
          <w:ilvl w:val="0"/>
          <w:numId w:val="64"/>
        </w:numPr>
        <w:ind w:left="1701" w:hanging="1134"/>
      </w:pPr>
      <w:r>
        <w:t>The MPAS certification (for individual designers) and registration (for organisations) scheme details are available from:</w:t>
      </w:r>
    </w:p>
    <w:p w14:paraId="1C04045A" w14:textId="77777777" w:rsidR="007F0544" w:rsidRDefault="00BB6903" w:rsidP="00333B7F">
      <w:pPr>
        <w:spacing w:after="69"/>
        <w:ind w:left="1701"/>
      </w:pPr>
      <w:r>
        <w:t>DES SEOC SCP-SptEng-Pkg</w:t>
      </w:r>
    </w:p>
    <w:p w14:paraId="6127B960" w14:textId="77777777" w:rsidR="007F0544" w:rsidRDefault="00BB6903" w:rsidP="00333B7F">
      <w:pPr>
        <w:spacing w:after="69"/>
        <w:ind w:left="1701"/>
      </w:pPr>
      <w:r>
        <w:t>MOD Abbey Wood</w:t>
      </w:r>
    </w:p>
    <w:p w14:paraId="4BFF790E" w14:textId="77777777" w:rsidR="007F0544" w:rsidRDefault="00BB6903" w:rsidP="00333B7F">
      <w:pPr>
        <w:spacing w:after="69"/>
        <w:ind w:left="1701"/>
      </w:pPr>
      <w:r>
        <w:t>Bristol, BS34 8JH</w:t>
      </w:r>
    </w:p>
    <w:p w14:paraId="22D3FE7B" w14:textId="77777777" w:rsidR="007F0544" w:rsidRDefault="00BB6903" w:rsidP="00333B7F">
      <w:pPr>
        <w:spacing w:after="49"/>
        <w:ind w:left="1701"/>
      </w:pPr>
      <w:r>
        <w:t>Tel. +44(0)30679-35353</w:t>
      </w:r>
    </w:p>
    <w:p w14:paraId="39D679D8" w14:textId="77777777" w:rsidR="007F0544" w:rsidRDefault="00BB6903" w:rsidP="00333B7F">
      <w:pPr>
        <w:spacing w:after="62"/>
        <w:ind w:left="1701"/>
        <w:jc w:val="left"/>
      </w:pPr>
      <w:r>
        <w:rPr>
          <w:color w:val="0000FF"/>
          <w:u w:val="single" w:color="0000FF"/>
        </w:rPr>
        <w:t>DESSEOCSCP-SptEng-PKg@mod.uk</w:t>
      </w:r>
    </w:p>
    <w:p w14:paraId="740D200B" w14:textId="77777777" w:rsidR="007F0544" w:rsidRDefault="00BB6903" w:rsidP="001D6F2F">
      <w:pPr>
        <w:numPr>
          <w:ilvl w:val="0"/>
          <w:numId w:val="64"/>
        </w:numPr>
        <w:ind w:left="1701" w:hanging="1134"/>
      </w:pPr>
      <w:r>
        <w:t>The MPAS Documentation is also available on the DStan website.</w:t>
      </w:r>
    </w:p>
    <w:p w14:paraId="36933843" w14:textId="77777777" w:rsidR="007F0544" w:rsidRDefault="00BB6903" w:rsidP="001D6F2F">
      <w:pPr>
        <w:numPr>
          <w:ilvl w:val="0"/>
          <w:numId w:val="65"/>
        </w:numPr>
        <w:ind w:hanging="567"/>
      </w:pPr>
      <w:r>
        <w:t>MLP shall be designed to comply with the relevant requirements of Def Stan 81-041, and be capable of meeting the appropriate test requirements of Def Stan 81-041 (Part 3). Packaging designs shall be prepared on a SPIS, in accordance with Def Stan 81-041 (Part 4).</w:t>
      </w:r>
    </w:p>
    <w:p w14:paraId="48E23C54" w14:textId="77777777" w:rsidR="007F0544" w:rsidRDefault="00BB6903" w:rsidP="001D6F2F">
      <w:pPr>
        <w:numPr>
          <w:ilvl w:val="0"/>
          <w:numId w:val="65"/>
        </w:numPr>
        <w:ind w:hanging="567"/>
      </w:pPr>
      <w:r>
        <w:t>The Contractor shall ensure a search of the SPIS index (the 'SPIN') is carried out to establish the SPIS status of each requirement (using DEFFORM 129a 'Application for Packaging Designs or their Status').</w:t>
      </w:r>
    </w:p>
    <w:p w14:paraId="2A314220" w14:textId="77777777" w:rsidR="007F0544" w:rsidRDefault="00BB6903" w:rsidP="001D6F2F">
      <w:pPr>
        <w:numPr>
          <w:ilvl w:val="0"/>
          <w:numId w:val="65"/>
        </w:numPr>
        <w:ind w:hanging="567"/>
      </w:pPr>
      <w:r>
        <w:t>New designs shall not be made where there is an existing usable SPIS, or one that may be easily modified.</w:t>
      </w:r>
    </w:p>
    <w:p w14:paraId="3EC296C6" w14:textId="77777777" w:rsidR="007F0544" w:rsidRDefault="00BB6903" w:rsidP="001D6F2F">
      <w:pPr>
        <w:numPr>
          <w:ilvl w:val="0"/>
          <w:numId w:val="65"/>
        </w:numPr>
        <w:ind w:hanging="567"/>
      </w:pPr>
      <w:r>
        <w:t>Where there is a usable SFS, it shall be used in place of a SPIS design unless otherwise stated by the Contract. When an SFS is used or replaces a SPIS design, the Contractor shall upload this information on to SPIN in Adobe PDF.</w:t>
      </w:r>
    </w:p>
    <w:p w14:paraId="4A1EF8E7" w14:textId="77777777" w:rsidR="007F0544" w:rsidRDefault="00BB6903" w:rsidP="001D6F2F">
      <w:pPr>
        <w:numPr>
          <w:ilvl w:val="0"/>
          <w:numId w:val="65"/>
        </w:numPr>
        <w:ind w:hanging="567"/>
      </w:pPr>
      <w:r>
        <w:t>All SPIS, new or modified (and associated documentation), shall, on completion, be uploaded by the Contractor on to SPIN. The format shall be Adobe PDF.</w:t>
      </w:r>
    </w:p>
    <w:p w14:paraId="213FA0FE" w14:textId="77777777" w:rsidR="007F0544" w:rsidRDefault="00BB6903" w:rsidP="001D6F2F">
      <w:pPr>
        <w:numPr>
          <w:ilvl w:val="0"/>
          <w:numId w:val="65"/>
        </w:numPr>
        <w:ind w:hanging="567"/>
      </w:pPr>
      <w:r>
        <w:t xml:space="preserve">Where it is necessary to use an existing SPIS design, the Contractor shall ensure the Packaging manufacturer is a registered organisation in accordance with clause 22.f.(1) above, or if unregistered, </w:t>
      </w:r>
      <w:r>
        <w:lastRenderedPageBreak/>
        <w:t>is compliant with MPAS ANNEX A Supplement (Code) M. The Contractor shall ensure, as far as possible, that the SPIS is up to date.</w:t>
      </w:r>
    </w:p>
    <w:p w14:paraId="210FF968" w14:textId="77777777" w:rsidR="007F0544" w:rsidRDefault="00BB6903" w:rsidP="001D6F2F">
      <w:pPr>
        <w:numPr>
          <w:ilvl w:val="0"/>
          <w:numId w:val="65"/>
        </w:numPr>
        <w:ind w:hanging="567"/>
      </w:pPr>
      <w:r>
        <w:t>The documents supplied under clause 22.f.(6) shall be considered as a contract data requirement and be subject to the terms of DEFCON 15 and DEFCON 21.</w:t>
      </w:r>
    </w:p>
    <w:p w14:paraId="7CDFC90B" w14:textId="77777777" w:rsidR="007F0544" w:rsidRDefault="00BB6903">
      <w:pPr>
        <w:ind w:left="265" w:hanging="280"/>
      </w:pPr>
      <w:r>
        <w:t>g. Unless otherwise stated in the Contract, one of the following procedures for the production of new or modified SPIS designs shall be applied:</w:t>
      </w:r>
    </w:p>
    <w:p w14:paraId="3030A907" w14:textId="77777777" w:rsidR="007F0544" w:rsidRDefault="00BB6903" w:rsidP="00333B7F">
      <w:pPr>
        <w:tabs>
          <w:tab w:val="center" w:pos="3251"/>
        </w:tabs>
        <w:ind w:left="284" w:firstLine="0"/>
        <w:jc w:val="left"/>
      </w:pPr>
      <w:r>
        <w:t>(1)</w:t>
      </w:r>
      <w:r>
        <w:tab/>
        <w:t>If the Contractor or their Subcontractor is the PDA they shall:</w:t>
      </w:r>
    </w:p>
    <w:p w14:paraId="55D13919" w14:textId="77777777" w:rsidR="007F0544" w:rsidRDefault="00BB6903" w:rsidP="001D6F2F">
      <w:pPr>
        <w:numPr>
          <w:ilvl w:val="0"/>
          <w:numId w:val="66"/>
        </w:numPr>
        <w:ind w:left="1418" w:hanging="1134"/>
      </w:pPr>
      <w:r>
        <w:t>On receipt of instructions received from the Authority's representative nominated in Box 2 Annex A to Schedule 3 (Contract Data Sheet), prepare the required package design in accordance with clause 22.f.</w:t>
      </w:r>
    </w:p>
    <w:p w14:paraId="56885FD4" w14:textId="77777777" w:rsidR="007F0544" w:rsidRDefault="00BB6903" w:rsidP="001D6F2F">
      <w:pPr>
        <w:numPr>
          <w:ilvl w:val="0"/>
          <w:numId w:val="66"/>
        </w:numPr>
        <w:ind w:left="1418" w:hanging="1134"/>
      </w:pPr>
      <w:r>
        <w:t>Where the Contractor or their Subcontractor is registered, they shall, on completion of any design work, provide the Authority with the following documents electronically:</w:t>
      </w:r>
    </w:p>
    <w:p w14:paraId="48D1297F" w14:textId="77777777" w:rsidR="007F0544" w:rsidRDefault="00BB6903" w:rsidP="001D6F2F">
      <w:pPr>
        <w:numPr>
          <w:ilvl w:val="0"/>
          <w:numId w:val="67"/>
        </w:numPr>
        <w:ind w:left="2552" w:hanging="3970"/>
      </w:pPr>
      <w:r>
        <w:t>a list of all SPIS which have been prepared or revised against the Contract; and</w:t>
      </w:r>
    </w:p>
    <w:p w14:paraId="1B31D30B" w14:textId="77777777" w:rsidR="007F0544" w:rsidRDefault="00BB6903" w:rsidP="001D6F2F">
      <w:pPr>
        <w:numPr>
          <w:ilvl w:val="0"/>
          <w:numId w:val="67"/>
        </w:numPr>
        <w:ind w:left="2552"/>
      </w:pPr>
      <w:r>
        <w:t>a copy of all new / revised SPIS, complete with all</w:t>
      </w:r>
      <w:r w:rsidR="008C17B2">
        <w:t xml:space="preserve"> </w:t>
      </w:r>
      <w:r>
        <w:t>continuation sheets and associated drawings, where applicable, to be uploaded onto SPIN.</w:t>
      </w:r>
    </w:p>
    <w:p w14:paraId="617A01AB" w14:textId="77777777" w:rsidR="007F0544" w:rsidRDefault="00BB6903" w:rsidP="00333B7F">
      <w:pPr>
        <w:tabs>
          <w:tab w:val="left" w:pos="1418"/>
        </w:tabs>
        <w:ind w:left="1418" w:hanging="709"/>
      </w:pPr>
      <w:r>
        <w:t xml:space="preserve">(c) </w:t>
      </w:r>
      <w:r w:rsidR="00333B7F">
        <w:tab/>
      </w:r>
      <w:r>
        <w:t>Where the PDA is not a registered organisation, then they shall obtain approval for their</w:t>
      </w:r>
      <w:r w:rsidR="00333B7F">
        <w:t xml:space="preserve"> </w:t>
      </w:r>
      <w:r>
        <w:t>desig</w:t>
      </w:r>
      <w:r w:rsidR="00333B7F">
        <w:t xml:space="preserve">n </w:t>
      </w:r>
      <w:r>
        <w:t>from a registered organisation before proceeding, then follow clause 22.g.(1)(b).</w:t>
      </w:r>
    </w:p>
    <w:p w14:paraId="209EF190" w14:textId="77777777" w:rsidR="007F0544" w:rsidRDefault="00BB6903" w:rsidP="001D6F2F">
      <w:pPr>
        <w:numPr>
          <w:ilvl w:val="0"/>
          <w:numId w:val="68"/>
        </w:numPr>
        <w:ind w:hanging="567"/>
      </w:pPr>
      <w: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CA5DF22" w14:textId="77777777" w:rsidR="007F0544" w:rsidRDefault="00BB6903" w:rsidP="001D6F2F">
      <w:pPr>
        <w:pStyle w:val="ListParagraph"/>
        <w:numPr>
          <w:ilvl w:val="0"/>
          <w:numId w:val="68"/>
        </w:numPr>
      </w:pPr>
      <w: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w:t>
      </w:r>
      <w:r w:rsidR="00333B7F" w:rsidRPr="00333B7F">
        <w:t xml:space="preserve"> </w:t>
      </w:r>
      <w:r w:rsidR="00333B7F">
        <w:t xml:space="preserve">22 </w:t>
      </w:r>
      <w:r w:rsidR="00333B7F" w:rsidRPr="00333B7F">
        <w:t>g.(1)(b).</w:t>
      </w:r>
    </w:p>
    <w:p w14:paraId="526DC935" w14:textId="77777777" w:rsidR="007F0544" w:rsidRDefault="00BB6903" w:rsidP="001D6F2F">
      <w:pPr>
        <w:pStyle w:val="ListParagraph"/>
        <w:numPr>
          <w:ilvl w:val="0"/>
          <w:numId w:val="68"/>
        </w:numPr>
      </w:pPr>
      <w:r>
        <w:t xml:space="preserve">Where the Contractor or their Subcontractor is not a PDA but is registered, they shall follow </w:t>
      </w:r>
      <w:r w:rsidR="00333B7F">
        <w:t xml:space="preserve">22 </w:t>
      </w:r>
      <w:r>
        <w:t>clauses</w:t>
      </w:r>
      <w:r w:rsidR="00333B7F" w:rsidRPr="00333B7F">
        <w:t xml:space="preserve"> g.(1)(a) and 22.g.(1)(b).</w:t>
      </w:r>
    </w:p>
    <w:p w14:paraId="58CCD663" w14:textId="77777777" w:rsidR="007F0544" w:rsidRDefault="00BB6903" w:rsidP="001D6F2F">
      <w:pPr>
        <w:numPr>
          <w:ilvl w:val="0"/>
          <w:numId w:val="69"/>
        </w:numPr>
        <w:ind w:hanging="280"/>
      </w:pPr>
      <w: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45496F87" w14:textId="77777777" w:rsidR="007F0544" w:rsidRDefault="00BB6903" w:rsidP="001D6F2F">
      <w:pPr>
        <w:numPr>
          <w:ilvl w:val="0"/>
          <w:numId w:val="69"/>
        </w:numPr>
        <w:ind w:hanging="280"/>
      </w:pPr>
      <w:r>
        <w:t>In addition to any marking required by international or national legislation or regulations, the following package labelling and marking requirements apply:</w:t>
      </w:r>
    </w:p>
    <w:p w14:paraId="2D486689" w14:textId="77777777" w:rsidR="007F0544" w:rsidRDefault="00BB6903" w:rsidP="00333B7F">
      <w:pPr>
        <w:ind w:left="709" w:hanging="567"/>
      </w:pPr>
      <w:r>
        <w:t>(1) If the Contract specifies UK or NATO MPL, labelling and marking of the packages shall be in accordance</w:t>
      </w:r>
      <w:r w:rsidR="00333B7F">
        <w:t xml:space="preserve"> </w:t>
      </w:r>
      <w:r>
        <w:t>with Def Stan 81-041 (Part 6) and this Condition as follows:</w:t>
      </w:r>
    </w:p>
    <w:p w14:paraId="4D925D1A" w14:textId="77777777" w:rsidR="007F0544" w:rsidRDefault="00BB6903" w:rsidP="001D6F2F">
      <w:pPr>
        <w:numPr>
          <w:ilvl w:val="0"/>
          <w:numId w:val="70"/>
        </w:numPr>
        <w:ind w:left="851" w:hanging="1134"/>
      </w:pPr>
      <w:r>
        <w:t>Labels giving the mass of the package, in kilograms, shall be placed such that they may be clearly seen when the items are stacked during storage.</w:t>
      </w:r>
    </w:p>
    <w:p w14:paraId="030A854B" w14:textId="77777777" w:rsidR="007F0544" w:rsidRDefault="00BB6903" w:rsidP="001D6F2F">
      <w:pPr>
        <w:numPr>
          <w:ilvl w:val="0"/>
          <w:numId w:val="70"/>
        </w:numPr>
        <w:ind w:left="851" w:hanging="1134"/>
      </w:pPr>
      <w:r>
        <w:t>Each consignment package shall be marked with details as follows:</w:t>
      </w:r>
    </w:p>
    <w:p w14:paraId="45A82F5D" w14:textId="77777777" w:rsidR="00333B7F" w:rsidRDefault="00BB6903">
      <w:pPr>
        <w:spacing w:after="16" w:line="250" w:lineRule="auto"/>
        <w:ind w:left="1711" w:right="1054"/>
        <w:jc w:val="left"/>
      </w:pPr>
      <w:r>
        <w:t xml:space="preserve">i. name and address of consignor; </w:t>
      </w:r>
    </w:p>
    <w:p w14:paraId="602DE790" w14:textId="77777777" w:rsidR="007F0544" w:rsidRDefault="00BB6903" w:rsidP="00333B7F">
      <w:pPr>
        <w:spacing w:after="16" w:line="250" w:lineRule="auto"/>
        <w:ind w:left="1711" w:right="1054"/>
        <w:jc w:val="left"/>
      </w:pPr>
      <w:r>
        <w:t xml:space="preserve">ii.name and address of consignee (as stated in the Contract or order); </w:t>
      </w:r>
      <w:r w:rsidR="00333B7F">
        <w:br/>
      </w:r>
      <w:r>
        <w:t>iii.</w:t>
      </w:r>
      <w:r w:rsidR="00333B7F">
        <w:t xml:space="preserve"> </w:t>
      </w:r>
      <w:r>
        <w:t>destination where it differs from the consignee's address, normally either:</w:t>
      </w:r>
      <w:r w:rsidR="00333B7F">
        <w:t xml:space="preserve"> </w:t>
      </w:r>
      <w:r>
        <w:t xml:space="preserve"> </w:t>
      </w:r>
      <w:r w:rsidR="00333B7F">
        <w:t>(i) de</w:t>
      </w:r>
      <w:r>
        <w:t>livery destination / address; or</w:t>
      </w:r>
      <w:r w:rsidR="00333B7F">
        <w:t xml:space="preserve"> </w:t>
      </w:r>
      <w:r>
        <w:t xml:space="preserve">(ii)transit destination, where delivery address is a point for aggregation / disaggregation and / or </w:t>
      </w:r>
      <w:r>
        <w:lastRenderedPageBreak/>
        <w:t>onward shipment elsewhere, e.g. railway station, where that mode of transport is used;</w:t>
      </w:r>
    </w:p>
    <w:p w14:paraId="5C197BEB" w14:textId="77777777" w:rsidR="007F0544" w:rsidRDefault="00BB6903" w:rsidP="00333B7F">
      <w:pPr>
        <w:ind w:left="1701" w:firstLine="0"/>
      </w:pPr>
      <w:r>
        <w:t>iv. the unique order identifiers and the CP&amp;F Delivery Label / Form which shall be prepared in accordanc</w:t>
      </w:r>
      <w:r w:rsidR="00333B7F">
        <w:t xml:space="preserve">e </w:t>
      </w:r>
      <w:r>
        <w:t>with DEFFORM 129J.</w:t>
      </w:r>
    </w:p>
    <w:p w14:paraId="58B3C2D5" w14:textId="77777777" w:rsidR="007F0544" w:rsidRDefault="00BB6903" w:rsidP="00333B7F">
      <w:pPr>
        <w:ind w:left="1701" w:firstLine="0"/>
      </w:pPr>
      <w:r>
        <w:t>(i). If aggregated packages are used, their consignment marking and identification requirements are stated at clause 22.l.</w:t>
      </w:r>
      <w:r w:rsidR="00333B7F">
        <w:t xml:space="preserve"> </w:t>
      </w:r>
      <w: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34644C4" w14:textId="77777777" w:rsidR="007F0544" w:rsidRDefault="00BB6903" w:rsidP="001D6F2F">
      <w:pPr>
        <w:numPr>
          <w:ilvl w:val="0"/>
          <w:numId w:val="71"/>
        </w:numPr>
        <w:ind w:left="2977" w:hanging="1134"/>
      </w:pPr>
      <w:r>
        <w:t>description of the Contractor Deliverable;</w:t>
      </w:r>
    </w:p>
    <w:p w14:paraId="39C8CF72" w14:textId="77777777" w:rsidR="007F0544" w:rsidRDefault="00BB6903" w:rsidP="001D6F2F">
      <w:pPr>
        <w:numPr>
          <w:ilvl w:val="0"/>
          <w:numId w:val="71"/>
        </w:numPr>
        <w:ind w:left="2977" w:hanging="1134"/>
      </w:pPr>
      <w:r>
        <w:t>the full thirteen digit NATO Stock Number (NSN);</w:t>
      </w:r>
    </w:p>
    <w:p w14:paraId="67CB23C0" w14:textId="77777777" w:rsidR="007F0544" w:rsidRDefault="00BB6903" w:rsidP="001D6F2F">
      <w:pPr>
        <w:numPr>
          <w:ilvl w:val="0"/>
          <w:numId w:val="71"/>
        </w:numPr>
        <w:ind w:left="2977" w:hanging="1134"/>
      </w:pPr>
      <w:r>
        <w:t>the PPQ;</w:t>
      </w:r>
    </w:p>
    <w:p w14:paraId="77277DB3" w14:textId="77777777" w:rsidR="007F0544" w:rsidRDefault="00BB6903" w:rsidP="001D6F2F">
      <w:pPr>
        <w:numPr>
          <w:ilvl w:val="0"/>
          <w:numId w:val="71"/>
        </w:numPr>
        <w:ind w:left="2977" w:hanging="1134"/>
      </w:pPr>
      <w:r>
        <w:t>maker's part / catalogue, serial and / or batch number, as appropriate;</w:t>
      </w:r>
    </w:p>
    <w:p w14:paraId="410E2D05" w14:textId="77777777" w:rsidR="007F0544" w:rsidRDefault="00BB6903" w:rsidP="001D6F2F">
      <w:pPr>
        <w:numPr>
          <w:ilvl w:val="0"/>
          <w:numId w:val="71"/>
        </w:numPr>
        <w:ind w:left="2977" w:hanging="1134"/>
      </w:pPr>
      <w:r>
        <w:t>the Contract and order number when applicable;</w:t>
      </w:r>
    </w:p>
    <w:p w14:paraId="57E1EF5C" w14:textId="77777777" w:rsidR="007F0544" w:rsidRDefault="00BB6903" w:rsidP="001D6F2F">
      <w:pPr>
        <w:numPr>
          <w:ilvl w:val="0"/>
          <w:numId w:val="71"/>
        </w:numPr>
        <w:ind w:left="2977" w:hanging="1134"/>
      </w:pPr>
      <w:r>
        <w:t>the words "Trade Package" in bold lettering, marked in BLUE in respect of trade packages, and BLACK in respect of export trade packages;</w:t>
      </w:r>
    </w:p>
    <w:p w14:paraId="11A86E66" w14:textId="77777777" w:rsidR="007F0544" w:rsidRDefault="00BB6903" w:rsidP="001D6F2F">
      <w:pPr>
        <w:numPr>
          <w:ilvl w:val="0"/>
          <w:numId w:val="71"/>
        </w:numPr>
        <w:ind w:left="2977" w:hanging="1134"/>
      </w:pPr>
      <w:r>
        <w:t>shelf life of item where applicable;</w:t>
      </w:r>
    </w:p>
    <w:p w14:paraId="059FE798" w14:textId="77777777" w:rsidR="007F0544" w:rsidRDefault="00BB6903" w:rsidP="001D6F2F">
      <w:pPr>
        <w:numPr>
          <w:ilvl w:val="0"/>
          <w:numId w:val="71"/>
        </w:numPr>
        <w:ind w:left="2977" w:hanging="1134"/>
      </w:pPr>
      <w:r>
        <w:t>for rubber items or items containing rubber, the quarter and year of vulcanisation or manufacture of the rubber product or component (marked in accordance with Def Stan 81041);</w:t>
      </w:r>
    </w:p>
    <w:p w14:paraId="62846FF5" w14:textId="77777777" w:rsidR="007F0544" w:rsidRDefault="00BB6903" w:rsidP="001D6F2F">
      <w:pPr>
        <w:numPr>
          <w:ilvl w:val="0"/>
          <w:numId w:val="71"/>
        </w:numPr>
        <w:ind w:left="3261" w:hanging="1134"/>
      </w:pPr>
      <w:r>
        <w:t>any statutory hazard markings and any handling markings, including the mass of any package which exceeds 3kg gross; and (j) any additional markings specified in the Contract.</w:t>
      </w:r>
    </w:p>
    <w:p w14:paraId="0DC7FD9F" w14:textId="77777777" w:rsidR="007F0544" w:rsidRDefault="00BB6903" w:rsidP="001D6F2F">
      <w:pPr>
        <w:pStyle w:val="ListParagraph"/>
        <w:numPr>
          <w:ilvl w:val="0"/>
          <w:numId w:val="69"/>
        </w:numPr>
        <w:ind w:left="426"/>
      </w:pPr>
      <w:r>
        <w:t>Bar code marking shall be applied to the external surface of each consignment package and to each PPQ package contained therein. The default symbology</w:t>
      </w:r>
      <w:r w:rsidR="008C17B2">
        <w:t xml:space="preserve"> </w:t>
      </w:r>
      <w:r>
        <w:t>shall be as specified in Def Stan 81-041 (Part 6). As a minimum the following information shall be marked on packages:</w:t>
      </w:r>
    </w:p>
    <w:p w14:paraId="4C597AA7" w14:textId="77777777" w:rsidR="007F0544" w:rsidRDefault="00BB6903" w:rsidP="001D6F2F">
      <w:pPr>
        <w:numPr>
          <w:ilvl w:val="0"/>
          <w:numId w:val="72"/>
        </w:numPr>
        <w:ind w:left="1276" w:hanging="567"/>
      </w:pPr>
      <w:r>
        <w:t>the full 13-digit NSN;</w:t>
      </w:r>
    </w:p>
    <w:p w14:paraId="1FC333DC" w14:textId="77777777" w:rsidR="007F0544" w:rsidRDefault="00BB6903" w:rsidP="001D6F2F">
      <w:pPr>
        <w:numPr>
          <w:ilvl w:val="0"/>
          <w:numId w:val="72"/>
        </w:numPr>
        <w:ind w:left="1276" w:hanging="567"/>
      </w:pPr>
      <w:r>
        <w:t>denomination of quantity (D of Q);</w:t>
      </w:r>
    </w:p>
    <w:p w14:paraId="1EA93493" w14:textId="77777777" w:rsidR="007F0544" w:rsidRDefault="00BB6903" w:rsidP="001D6F2F">
      <w:pPr>
        <w:numPr>
          <w:ilvl w:val="0"/>
          <w:numId w:val="72"/>
        </w:numPr>
        <w:ind w:left="1276" w:hanging="567"/>
      </w:pPr>
      <w:r>
        <w:t>actual quantity (quantity in package);</w:t>
      </w:r>
    </w:p>
    <w:p w14:paraId="5C52A0FA" w14:textId="77777777" w:rsidR="007F0544" w:rsidRDefault="00BB6903" w:rsidP="001D6F2F">
      <w:pPr>
        <w:numPr>
          <w:ilvl w:val="0"/>
          <w:numId w:val="72"/>
        </w:numPr>
        <w:ind w:left="1276" w:hanging="567"/>
      </w:pPr>
      <w:r>
        <w:t>manufacturer's serial number and / or batch number, if one has been allocated; and (5)</w:t>
      </w:r>
      <w:r w:rsidR="00C32077">
        <w:t xml:space="preserve"> </w:t>
      </w:r>
      <w:r>
        <w:t>the CP&amp;F-generated unique order identifier.</w:t>
      </w:r>
    </w:p>
    <w:p w14:paraId="68F66BC9" w14:textId="77777777" w:rsidR="007F0544" w:rsidRDefault="00BB6903" w:rsidP="001D6F2F">
      <w:pPr>
        <w:numPr>
          <w:ilvl w:val="0"/>
          <w:numId w:val="73"/>
        </w:numPr>
        <w:ind w:hanging="280"/>
      </w:pPr>
      <w: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091FD79" w14:textId="77777777" w:rsidR="007F0544" w:rsidRDefault="00BB6903" w:rsidP="001D6F2F">
      <w:pPr>
        <w:numPr>
          <w:ilvl w:val="0"/>
          <w:numId w:val="73"/>
        </w:numPr>
        <w:ind w:hanging="280"/>
      </w:pPr>
      <w:r>
        <w:t>The requirements for the consignment of aggregated packages are as follows:</w:t>
      </w:r>
    </w:p>
    <w:p w14:paraId="0BB5E3AD" w14:textId="77777777" w:rsidR="007F0544" w:rsidRDefault="00BB6903" w:rsidP="001D6F2F">
      <w:pPr>
        <w:numPr>
          <w:ilvl w:val="0"/>
          <w:numId w:val="74"/>
        </w:numPr>
        <w:ind w:left="1276" w:hanging="567"/>
      </w:pPr>
      <w: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BEC19B8" w14:textId="77777777" w:rsidR="007F0544" w:rsidRDefault="00BB6903" w:rsidP="001D6F2F">
      <w:pPr>
        <w:numPr>
          <w:ilvl w:val="0"/>
          <w:numId w:val="74"/>
        </w:numPr>
        <w:ind w:left="1276" w:hanging="567"/>
      </w:pPr>
      <w:r>
        <w:t>Two adjacent sides of the outer container shall be clearly marked to show the following:</w:t>
      </w:r>
    </w:p>
    <w:p w14:paraId="0BA398B0" w14:textId="77777777" w:rsidR="007F0544" w:rsidRDefault="00BB6903" w:rsidP="001D6F2F">
      <w:pPr>
        <w:numPr>
          <w:ilvl w:val="0"/>
          <w:numId w:val="75"/>
        </w:numPr>
        <w:ind w:left="1418" w:hanging="480"/>
      </w:pPr>
      <w:r>
        <w:lastRenderedPageBreak/>
        <w:t>class group number;</w:t>
      </w:r>
    </w:p>
    <w:p w14:paraId="1E25608C" w14:textId="77777777" w:rsidR="007F0544" w:rsidRDefault="00BB6903" w:rsidP="001D6F2F">
      <w:pPr>
        <w:numPr>
          <w:ilvl w:val="0"/>
          <w:numId w:val="75"/>
        </w:numPr>
        <w:ind w:left="1418" w:hanging="480"/>
      </w:pPr>
      <w:r>
        <w:t>name and address of consignor;</w:t>
      </w:r>
    </w:p>
    <w:p w14:paraId="1AF58EB6" w14:textId="77777777" w:rsidR="007F0544" w:rsidRDefault="00BB6903" w:rsidP="001D6F2F">
      <w:pPr>
        <w:numPr>
          <w:ilvl w:val="0"/>
          <w:numId w:val="75"/>
        </w:numPr>
        <w:ind w:left="1418" w:hanging="480"/>
      </w:pPr>
      <w:r>
        <w:t>name and address of consignee (as stated on the Contract or order); (d)</w:t>
      </w:r>
      <w:r>
        <w:tab/>
        <w:t>destination if it differs from the consignee's address, normally either:</w:t>
      </w:r>
    </w:p>
    <w:p w14:paraId="5970AA44" w14:textId="77777777" w:rsidR="007F0544" w:rsidRDefault="00BB6903" w:rsidP="001D6F2F">
      <w:pPr>
        <w:numPr>
          <w:ilvl w:val="0"/>
          <w:numId w:val="76"/>
        </w:numPr>
        <w:ind w:left="1985" w:hanging="1843"/>
      </w:pPr>
      <w:r>
        <w:t>delivery destination / address; or</w:t>
      </w:r>
    </w:p>
    <w:p w14:paraId="5240DDDA" w14:textId="77777777" w:rsidR="007F0544" w:rsidRDefault="00BB6903" w:rsidP="001D6F2F">
      <w:pPr>
        <w:numPr>
          <w:ilvl w:val="0"/>
          <w:numId w:val="76"/>
        </w:numPr>
        <w:ind w:left="1985" w:hanging="1843"/>
      </w:pPr>
      <w:r>
        <w:t>transit destination, if the delivery address is a point of aggregation / disaggregation and / or onward shipment e.g. railway station, where that mode of transport is used;</w:t>
      </w:r>
    </w:p>
    <w:p w14:paraId="1D8BC44C" w14:textId="77777777" w:rsidR="007F0544" w:rsidRDefault="00BB6903" w:rsidP="001D6F2F">
      <w:pPr>
        <w:numPr>
          <w:ilvl w:val="0"/>
          <w:numId w:val="77"/>
        </w:numPr>
        <w:ind w:left="1418" w:hanging="480"/>
      </w:pPr>
      <w:r>
        <w:t>where applicable, the reference number of the delivery note produced by CP&amp;F relating to the contents. The consignee's copy of each delivery note shall be placed in the case / container. If the Contractor Deliverableslisted in the delivery note are packed in several cases, the consignee's copy</w:t>
      </w:r>
    </w:p>
    <w:p w14:paraId="15F651C2" w14:textId="77777777" w:rsidR="007F0544" w:rsidRDefault="00BB6903" w:rsidP="00C32077">
      <w:pPr>
        <w:ind w:left="1418"/>
      </w:pPr>
      <w:r>
        <w:t>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5AB3128" w14:textId="77777777" w:rsidR="007F0544" w:rsidRDefault="00BB6903" w:rsidP="001D6F2F">
      <w:pPr>
        <w:numPr>
          <w:ilvl w:val="0"/>
          <w:numId w:val="77"/>
        </w:numPr>
        <w:ind w:left="1418" w:hanging="480"/>
      </w:pPr>
      <w:r>
        <w:t>the CP&amp;F-generated shipping label; and</w:t>
      </w:r>
    </w:p>
    <w:p w14:paraId="33898F6B" w14:textId="77777777" w:rsidR="007F0544" w:rsidRDefault="00BB6903" w:rsidP="001D6F2F">
      <w:pPr>
        <w:numPr>
          <w:ilvl w:val="0"/>
          <w:numId w:val="77"/>
        </w:numPr>
        <w:ind w:left="1418" w:hanging="480"/>
      </w:pPr>
      <w:r>
        <w:t>any statutory hazard markings and any handling markings.</w:t>
      </w:r>
    </w:p>
    <w:p w14:paraId="3F4FC514" w14:textId="77777777" w:rsidR="007F0544" w:rsidRDefault="00BB6903" w:rsidP="001D6F2F">
      <w:pPr>
        <w:numPr>
          <w:ilvl w:val="0"/>
          <w:numId w:val="78"/>
        </w:numPr>
        <w:ind w:hanging="280"/>
      </w:pPr>
      <w: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248557F" w14:textId="77777777" w:rsidR="007F0544" w:rsidRDefault="00BB6903" w:rsidP="001D6F2F">
      <w:pPr>
        <w:numPr>
          <w:ilvl w:val="0"/>
          <w:numId w:val="78"/>
        </w:numPr>
        <w:ind w:hanging="280"/>
      </w:pPr>
      <w:r>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5C04E30B" w14:textId="77777777" w:rsidR="007F0544" w:rsidRDefault="00BB6903" w:rsidP="001D6F2F">
      <w:pPr>
        <w:numPr>
          <w:ilvl w:val="0"/>
          <w:numId w:val="78"/>
        </w:numPr>
        <w:ind w:hanging="280"/>
      </w:pPr>
      <w:r>
        <w:t>All Packaging shall meet the requirements of the Packaging (Essential Requirements) Regulations 2003 (as amended) where applicable.</w:t>
      </w:r>
    </w:p>
    <w:p w14:paraId="42870B37" w14:textId="77777777" w:rsidR="007F0544" w:rsidRDefault="00BB6903" w:rsidP="001D6F2F">
      <w:pPr>
        <w:numPr>
          <w:ilvl w:val="0"/>
          <w:numId w:val="78"/>
        </w:numPr>
        <w:ind w:hanging="280"/>
      </w:pPr>
      <w: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1C61E3D" w14:textId="77777777" w:rsidR="007F0544" w:rsidRDefault="00BB6903" w:rsidP="001D6F2F">
      <w:pPr>
        <w:numPr>
          <w:ilvl w:val="0"/>
          <w:numId w:val="78"/>
        </w:numPr>
        <w:ind w:hanging="280"/>
      </w:pPr>
      <w: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882DB29" w14:textId="77777777" w:rsidR="007F0544" w:rsidRDefault="00BB6903" w:rsidP="001D6F2F">
      <w:pPr>
        <w:numPr>
          <w:ilvl w:val="0"/>
          <w:numId w:val="78"/>
        </w:numPr>
        <w:ind w:hanging="280"/>
      </w:pPr>
      <w:r>
        <w:t>Liability for other losses resulting from Packaging failure or resulting from damage to Packaging, (such as damage to the packaged item etc.), shall be specified elsewhere in the Contract.</w:t>
      </w:r>
    </w:p>
    <w:p w14:paraId="0F1E74F0" w14:textId="77777777" w:rsidR="007F0544" w:rsidRDefault="00BB6903" w:rsidP="001D6F2F">
      <w:pPr>
        <w:numPr>
          <w:ilvl w:val="0"/>
          <w:numId w:val="78"/>
        </w:numPr>
        <w:ind w:hanging="280"/>
      </w:pPr>
      <w: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r>
        <w:rPr>
          <w:color w:val="0000FF"/>
          <w:u w:val="single" w:color="0000FF"/>
        </w:rPr>
        <w:t>https://www.dstan.mod.uk/</w:t>
      </w:r>
    </w:p>
    <w:p w14:paraId="1E78C1C7" w14:textId="77777777" w:rsidR="007F0544" w:rsidRDefault="00BB6903" w:rsidP="001D6F2F">
      <w:pPr>
        <w:numPr>
          <w:ilvl w:val="0"/>
          <w:numId w:val="78"/>
        </w:numPr>
        <w:ind w:hanging="280"/>
      </w:pPr>
      <w: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9AEB7AD" w14:textId="77777777" w:rsidR="007F0544" w:rsidRDefault="00BB6903" w:rsidP="001D6F2F">
      <w:pPr>
        <w:numPr>
          <w:ilvl w:val="0"/>
          <w:numId w:val="78"/>
        </w:numPr>
        <w:spacing w:after="307"/>
        <w:ind w:hanging="280"/>
      </w:pPr>
      <w:r>
        <w:t>In the event of conflict between the Contract and Def Stan 81-041, the Contract shall take precedence.</w:t>
      </w:r>
    </w:p>
    <w:p w14:paraId="5EC92D28" w14:textId="77777777" w:rsidR="007F0544" w:rsidRDefault="00BB6903">
      <w:pPr>
        <w:pStyle w:val="Heading2"/>
        <w:ind w:right="0"/>
      </w:pPr>
      <w:r>
        <w:lastRenderedPageBreak/>
        <w:t>23. Supply of Data for Hazardous Materials or Substances in Contractor Deliverables</w:t>
      </w:r>
    </w:p>
    <w:p w14:paraId="66D6320B" w14:textId="77777777" w:rsidR="007F0544" w:rsidRDefault="00BB6903">
      <w:pPr>
        <w:ind w:left="-5"/>
      </w:pPr>
      <w:r>
        <w:t>a. The Contractor shall provide to the Authority:</w:t>
      </w:r>
    </w:p>
    <w:p w14:paraId="424ABA05" w14:textId="77777777" w:rsidR="007F0544" w:rsidRDefault="00BB6903" w:rsidP="001D6F2F">
      <w:pPr>
        <w:numPr>
          <w:ilvl w:val="0"/>
          <w:numId w:val="79"/>
        </w:numPr>
        <w:ind w:hanging="993"/>
      </w:pPr>
      <w:r>
        <w:t>for each hazardous material or substance supplied, a Safety Data Sheet (SDS) in accordance the extant Classification, Labelling and Packaging (GB CLP) Regulation; and</w:t>
      </w:r>
    </w:p>
    <w:p w14:paraId="47CF2C7B" w14:textId="77777777" w:rsidR="007F0544" w:rsidRDefault="00BB6903" w:rsidP="001D6F2F">
      <w:pPr>
        <w:numPr>
          <w:ilvl w:val="0"/>
          <w:numId w:val="79"/>
        </w:numPr>
        <w:spacing w:after="61"/>
        <w:ind w:hanging="993"/>
      </w:pPr>
      <w:r>
        <w:t>for each Contractor Deliverable containing hazardous materials or substances, safety information as required by the Health and Safety at Work, etc Act 1974, at the time of supply. Nothing in this Condition shall reduce or limit any statutory duty or legal obligation of the Authority or the Contractor.</w:t>
      </w:r>
    </w:p>
    <w:p w14:paraId="71EA3C47" w14:textId="77777777" w:rsidR="007F0544" w:rsidRDefault="00BB6903">
      <w:pPr>
        <w:ind w:left="265" w:hanging="280"/>
      </w:pPr>
      <w:r>
        <w:t>b. If the Contractor Deliverable contains hazardous materials or substances, or is a substance falling within the scope of the extant UK REACH Regulation:</w:t>
      </w:r>
    </w:p>
    <w:p w14:paraId="42176894" w14:textId="77777777" w:rsidR="007F0544" w:rsidRDefault="00BB6903" w:rsidP="00C32077">
      <w:pPr>
        <w:ind w:left="993" w:hanging="567"/>
      </w:pPr>
      <w:r>
        <w:t xml:space="preserve">(1) </w:t>
      </w:r>
      <w:r w:rsidR="00C32077">
        <w:tab/>
      </w:r>
      <w:r>
        <w:t>the Contractor shall provide to the Authority an SDS for the substance in accordance with the Regulation.</w:t>
      </w:r>
      <w:r w:rsidR="00C32077">
        <w:t xml:space="preserve"> </w:t>
      </w:r>
      <w:r>
        <w:t>If the Contractor becomes aware of new information which may affect the risk management measures or new information on the hazard, the Contractor shall update the SDS</w:t>
      </w:r>
      <w:r w:rsidR="00C32077">
        <w:t xml:space="preserve"> </w:t>
      </w:r>
      <w:r>
        <w:t>and forward it to the Authority and to the address listed in clause 23.h below; and</w:t>
      </w:r>
      <w:r w:rsidR="00C32077">
        <w:t xml:space="preserve"> </w:t>
      </w:r>
      <w: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1713C81D" w14:textId="77777777" w:rsidR="007F0544" w:rsidRDefault="00BB6903" w:rsidP="001D6F2F">
      <w:pPr>
        <w:numPr>
          <w:ilvl w:val="0"/>
          <w:numId w:val="80"/>
        </w:numPr>
        <w:ind w:hanging="280"/>
      </w:pPr>
      <w: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CF0CBE9" w14:textId="77777777" w:rsidR="007F0544" w:rsidRDefault="00BB6903" w:rsidP="001D6F2F">
      <w:pPr>
        <w:numPr>
          <w:ilvl w:val="0"/>
          <w:numId w:val="80"/>
        </w:numPr>
        <w:ind w:hanging="280"/>
      </w:pPr>
      <w:r>
        <w:t>The Contractor shall provide to the Authority a completed Schedule 6 (Hazardous Contractor Deliverables, Materials or Substances Supplied under the Contract: Data Requirements) in accordance with Schedule 3 (Contract Data Sheet).</w:t>
      </w:r>
    </w:p>
    <w:p w14:paraId="6CCB9F81" w14:textId="77777777" w:rsidR="007F0544" w:rsidRDefault="00BB6903" w:rsidP="001D6F2F">
      <w:pPr>
        <w:numPr>
          <w:ilvl w:val="0"/>
          <w:numId w:val="80"/>
        </w:numPr>
        <w:ind w:hanging="280"/>
      </w:pPr>
      <w: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5AB30D6D" w14:textId="77777777" w:rsidR="007F0544" w:rsidRDefault="00BB6903" w:rsidP="001D6F2F">
      <w:pPr>
        <w:numPr>
          <w:ilvl w:val="0"/>
          <w:numId w:val="80"/>
        </w:numPr>
        <w:ind w:hanging="280"/>
      </w:pPr>
      <w:r>
        <w:t>If the Contractor Deliverables, materials or substances are or contain or embody a radioactive substance as defined in the extant Ionising Radiation Regulations, the Contractor shall additionally provide details of:</w:t>
      </w:r>
    </w:p>
    <w:p w14:paraId="2216E84A" w14:textId="77777777" w:rsidR="007F0544" w:rsidRDefault="00BB6903" w:rsidP="001D6F2F">
      <w:pPr>
        <w:numPr>
          <w:ilvl w:val="0"/>
          <w:numId w:val="81"/>
        </w:numPr>
        <w:ind w:left="1134" w:hanging="851"/>
      </w:pPr>
      <w:r>
        <w:t>activity; and</w:t>
      </w:r>
    </w:p>
    <w:p w14:paraId="63DA229E" w14:textId="77777777" w:rsidR="007F0544" w:rsidRDefault="00BB6903" w:rsidP="001D6F2F">
      <w:pPr>
        <w:numPr>
          <w:ilvl w:val="0"/>
          <w:numId w:val="81"/>
        </w:numPr>
        <w:ind w:left="1134" w:hanging="851"/>
      </w:pPr>
      <w:r>
        <w:t>the substance and form (including any isotope);</w:t>
      </w:r>
    </w:p>
    <w:p w14:paraId="426EE908" w14:textId="77777777" w:rsidR="007F0544" w:rsidRDefault="00BB6903" w:rsidP="001D6F2F">
      <w:pPr>
        <w:numPr>
          <w:ilvl w:val="0"/>
          <w:numId w:val="82"/>
        </w:numPr>
        <w:ind w:left="284" w:hanging="480"/>
      </w:pPr>
      <w:r>
        <w:t>If the Contractor Deliverables, materials or substances have magnetic properties, the Contractor shall additionally provide details of the magnetic flux density at a defined distance, for the condition in which it is packed.</w:t>
      </w:r>
    </w:p>
    <w:p w14:paraId="33EEA562" w14:textId="77777777" w:rsidR="007F0544" w:rsidRDefault="00BB6903" w:rsidP="001D6F2F">
      <w:pPr>
        <w:numPr>
          <w:ilvl w:val="0"/>
          <w:numId w:val="82"/>
        </w:numPr>
        <w:ind w:left="284" w:hanging="480"/>
      </w:pPr>
      <w:r>
        <w:t xml:space="preserve">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w:t>
      </w:r>
      <w:r>
        <w:lastRenderedPageBreak/>
        <w:t>sent preferably as an email with attachment(s) in Adobe PDF or MS WORD format, or, if only hardcopy is available, to the addresses below:</w:t>
      </w:r>
    </w:p>
    <w:p w14:paraId="654B7365" w14:textId="77777777" w:rsidR="007F0544" w:rsidRDefault="00BB6903" w:rsidP="001D6F2F">
      <w:pPr>
        <w:numPr>
          <w:ilvl w:val="1"/>
          <w:numId w:val="82"/>
        </w:numPr>
        <w:ind w:left="1843" w:hanging="480"/>
      </w:pPr>
      <w:r>
        <w:t>Hard copies to be sent to:</w:t>
      </w:r>
    </w:p>
    <w:p w14:paraId="1A96DEE2" w14:textId="77777777" w:rsidR="00C32077" w:rsidRDefault="00C32077" w:rsidP="00C32077">
      <w:pPr>
        <w:spacing w:after="69"/>
        <w:ind w:left="1418" w:hanging="1134"/>
      </w:pPr>
    </w:p>
    <w:p w14:paraId="28F13AE0" w14:textId="77777777" w:rsidR="007F0544" w:rsidRDefault="00BB6903" w:rsidP="00C32077">
      <w:pPr>
        <w:spacing w:after="69"/>
        <w:ind w:left="2410" w:hanging="1134"/>
      </w:pPr>
      <w:r>
        <w:t>Hazardous Stores Information System (HSIS)</w:t>
      </w:r>
    </w:p>
    <w:p w14:paraId="496C74BF" w14:textId="77777777" w:rsidR="007F0544" w:rsidRDefault="00BB6903" w:rsidP="00C32077">
      <w:pPr>
        <w:spacing w:after="69"/>
        <w:ind w:left="2410" w:hanging="1134"/>
      </w:pPr>
      <w:r>
        <w:t>Department of Safety &amp; Environment, Quality and Technology (DS &amp; EQT)</w:t>
      </w:r>
    </w:p>
    <w:p w14:paraId="60C7A744" w14:textId="77777777" w:rsidR="007F0544" w:rsidRDefault="00BB6903" w:rsidP="00C32077">
      <w:pPr>
        <w:spacing w:after="69"/>
        <w:ind w:left="2410" w:hanging="1134"/>
      </w:pPr>
      <w:r>
        <w:t>Spruce 2C, #1260,</w:t>
      </w:r>
    </w:p>
    <w:p w14:paraId="6668BA69" w14:textId="77777777" w:rsidR="007F0544" w:rsidRDefault="00BB6903" w:rsidP="00C32077">
      <w:pPr>
        <w:spacing w:after="69"/>
        <w:ind w:left="2410" w:hanging="1134"/>
      </w:pPr>
      <w:r>
        <w:t>MOD Abbey Wood (South)</w:t>
      </w:r>
    </w:p>
    <w:p w14:paraId="5AC43EC3" w14:textId="77777777" w:rsidR="007F0544" w:rsidRDefault="00BB6903" w:rsidP="00C32077">
      <w:pPr>
        <w:spacing w:after="69"/>
        <w:ind w:left="2410" w:hanging="1134"/>
      </w:pPr>
      <w:r>
        <w:t>Bristol BS34 8JH</w:t>
      </w:r>
    </w:p>
    <w:p w14:paraId="35A898E8" w14:textId="77777777" w:rsidR="007F0544" w:rsidRDefault="00BB6903" w:rsidP="001D6F2F">
      <w:pPr>
        <w:numPr>
          <w:ilvl w:val="1"/>
          <w:numId w:val="82"/>
        </w:numPr>
        <w:ind w:left="1843" w:hanging="480"/>
      </w:pPr>
      <w:r>
        <w:t>Emails to be sent to:</w:t>
      </w:r>
    </w:p>
    <w:p w14:paraId="1FFEBC7F" w14:textId="77777777" w:rsidR="007F0544" w:rsidRDefault="00BB6903">
      <w:pPr>
        <w:spacing w:after="62"/>
        <w:ind w:left="1003"/>
        <w:jc w:val="left"/>
      </w:pPr>
      <w:r>
        <w:rPr>
          <w:color w:val="0000FF"/>
          <w:u w:val="single" w:color="0000FF"/>
        </w:rPr>
        <w:t>DESTECH-QSEPEnv-HSISMulti@mod.gov.uk</w:t>
      </w:r>
    </w:p>
    <w:p w14:paraId="0A92212B" w14:textId="77777777" w:rsidR="007F0544" w:rsidRDefault="00BB6903" w:rsidP="001D6F2F">
      <w:pPr>
        <w:numPr>
          <w:ilvl w:val="0"/>
          <w:numId w:val="82"/>
        </w:numPr>
        <w:tabs>
          <w:tab w:val="left" w:pos="567"/>
        </w:tabs>
        <w:ind w:left="284"/>
      </w:pPr>
      <w: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w:t>
      </w:r>
      <w:r w:rsidR="00C32077">
        <w:t xml:space="preserve"> </w:t>
      </w:r>
      <w:r>
        <w:t>right to require the Contractor to rectify the breach immediately at no additional cost to the Authority or to terminate the Contract in accordance with Condition 42.</w:t>
      </w:r>
    </w:p>
    <w:p w14:paraId="230F179C" w14:textId="77777777" w:rsidR="007F0544" w:rsidRDefault="00BB6903" w:rsidP="001D6F2F">
      <w:pPr>
        <w:numPr>
          <w:ilvl w:val="0"/>
          <w:numId w:val="82"/>
        </w:numPr>
        <w:tabs>
          <w:tab w:val="left" w:pos="567"/>
        </w:tabs>
        <w:spacing w:after="299"/>
        <w:ind w:left="284" w:hanging="480"/>
      </w:pPr>
      <w:r>
        <w:t>Where delivery is made to the Defence Fulfilment Centre (DFC) and / or other Team Leidos location / building, the Contractor must comply with the Logistic Commodities and Services Transformation (LCST) Supplier Manual.</w:t>
      </w:r>
    </w:p>
    <w:p w14:paraId="15097CDD" w14:textId="77777777" w:rsidR="007F0544" w:rsidRDefault="00BB6903">
      <w:pPr>
        <w:pStyle w:val="Heading2"/>
        <w:ind w:right="0"/>
      </w:pPr>
      <w:r>
        <w:t>24. Timber and Wood-Derived Products</w:t>
      </w:r>
    </w:p>
    <w:p w14:paraId="2807DED0" w14:textId="77777777" w:rsidR="00C32077" w:rsidRDefault="00BB6903">
      <w:pPr>
        <w:spacing w:after="16" w:line="250" w:lineRule="auto"/>
        <w:ind w:right="1455"/>
        <w:jc w:val="left"/>
      </w:pPr>
      <w:r>
        <w:t xml:space="preserve">a. All Timber and Wood-Derived Products supplied by the Contractor under the Contract: </w:t>
      </w:r>
    </w:p>
    <w:p w14:paraId="50FB91B3" w14:textId="77777777" w:rsidR="00C32077" w:rsidRDefault="00BB6903" w:rsidP="00C32077">
      <w:pPr>
        <w:spacing w:after="16" w:line="250" w:lineRule="auto"/>
        <w:ind w:right="1455" w:firstLine="274"/>
        <w:jc w:val="left"/>
      </w:pPr>
      <w:r>
        <w:t>(1)</w:t>
      </w:r>
      <w:r>
        <w:tab/>
        <w:t xml:space="preserve">shall comply with the Contract Specification; and </w:t>
      </w:r>
    </w:p>
    <w:p w14:paraId="5E116C72" w14:textId="77777777" w:rsidR="007F0544" w:rsidRDefault="00BB6903" w:rsidP="00C32077">
      <w:pPr>
        <w:spacing w:after="16" w:line="250" w:lineRule="auto"/>
        <w:ind w:right="1455" w:firstLine="274"/>
        <w:jc w:val="left"/>
      </w:pPr>
      <w:r>
        <w:t>(2)</w:t>
      </w:r>
      <w:r>
        <w:tab/>
        <w:t>must originate either:</w:t>
      </w:r>
    </w:p>
    <w:p w14:paraId="5D7A4B3F" w14:textId="77777777" w:rsidR="007F0544" w:rsidRDefault="00BB6903" w:rsidP="001D6F2F">
      <w:pPr>
        <w:numPr>
          <w:ilvl w:val="0"/>
          <w:numId w:val="83"/>
        </w:numPr>
        <w:ind w:left="1843" w:hanging="1134"/>
      </w:pPr>
      <w:r>
        <w:t>from a Legal and Sustainable source; or</w:t>
      </w:r>
    </w:p>
    <w:p w14:paraId="37A59710" w14:textId="77777777" w:rsidR="007F0544" w:rsidRDefault="00BB6903" w:rsidP="001D6F2F">
      <w:pPr>
        <w:numPr>
          <w:ilvl w:val="0"/>
          <w:numId w:val="83"/>
        </w:numPr>
        <w:ind w:left="1843" w:hanging="1134"/>
      </w:pPr>
      <w:r>
        <w:t>from a FLEGT-licensed or equivalent source.</w:t>
      </w:r>
    </w:p>
    <w:p w14:paraId="66A11F38" w14:textId="77777777" w:rsidR="007F0544" w:rsidRDefault="00BB6903">
      <w:pPr>
        <w:ind w:left="265" w:hanging="280"/>
      </w:pPr>
      <w:r>
        <w:t>b. In addition to the requirements of clause 24.a, all Timber and Wood-Derived Products supplied by the Contractor under the Contract shall originate from a forest source where management of the forest has full regard for:</w:t>
      </w:r>
    </w:p>
    <w:p w14:paraId="4E37A273" w14:textId="77777777" w:rsidR="007F0544" w:rsidRDefault="00BB6903" w:rsidP="001D6F2F">
      <w:pPr>
        <w:numPr>
          <w:ilvl w:val="0"/>
          <w:numId w:val="84"/>
        </w:numPr>
        <w:ind w:left="709" w:hanging="567"/>
      </w:pPr>
      <w:r>
        <w:t>identification, documentation and respect of legal, customary and traditional tenure and use rights related to the forest;</w:t>
      </w:r>
    </w:p>
    <w:p w14:paraId="47600053" w14:textId="77777777" w:rsidR="007F0544" w:rsidRDefault="00BB6903" w:rsidP="001D6F2F">
      <w:pPr>
        <w:numPr>
          <w:ilvl w:val="0"/>
          <w:numId w:val="84"/>
        </w:numPr>
        <w:ind w:left="709" w:hanging="567"/>
      </w:pPr>
      <w:r>
        <w:t>mechanisms for resolving grievances and disputes including those relating to tenure and use rights, to forest management practices and to work conditions; and</w:t>
      </w:r>
    </w:p>
    <w:p w14:paraId="48F9553B" w14:textId="77777777" w:rsidR="007F0544" w:rsidRDefault="00BB6903" w:rsidP="001D6F2F">
      <w:pPr>
        <w:numPr>
          <w:ilvl w:val="0"/>
          <w:numId w:val="84"/>
        </w:numPr>
        <w:ind w:left="709" w:hanging="567"/>
      </w:pPr>
      <w:r>
        <w:t>safeguarding the basic labour rights and health and safety of forest workers.</w:t>
      </w:r>
    </w:p>
    <w:p w14:paraId="2047938C" w14:textId="77777777" w:rsidR="007F0544" w:rsidRDefault="00BB6903" w:rsidP="001D6F2F">
      <w:pPr>
        <w:numPr>
          <w:ilvl w:val="0"/>
          <w:numId w:val="85"/>
        </w:numPr>
        <w:ind w:hanging="280"/>
      </w:pPr>
      <w:r>
        <w:t>If requested by the Authority, the Contractor shall provide to the Authority Evidence that the Timber and Wood-Derived Products supplied to the Authority under the Contract comply with the requirements of clause 24.a or 24.b or both.</w:t>
      </w:r>
    </w:p>
    <w:p w14:paraId="74F436E6" w14:textId="77777777" w:rsidR="007F0544" w:rsidRDefault="00BB6903" w:rsidP="001D6F2F">
      <w:pPr>
        <w:numPr>
          <w:ilvl w:val="0"/>
          <w:numId w:val="85"/>
        </w:numPr>
        <w:ind w:hanging="280"/>
      </w:pPr>
      <w: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7EB1BFA" w14:textId="77777777" w:rsidR="007F0544" w:rsidRDefault="00BB6903" w:rsidP="001D6F2F">
      <w:pPr>
        <w:numPr>
          <w:ilvl w:val="0"/>
          <w:numId w:val="85"/>
        </w:numPr>
        <w:ind w:hanging="280"/>
      </w:pPr>
      <w:r>
        <w:lastRenderedPageBreak/>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719D1A90" w14:textId="77777777" w:rsidR="007F0544" w:rsidRDefault="00BB6903" w:rsidP="001D6F2F">
      <w:pPr>
        <w:numPr>
          <w:ilvl w:val="0"/>
          <w:numId w:val="85"/>
        </w:numPr>
        <w:ind w:hanging="280"/>
      </w:pPr>
      <w:r>
        <w:t>The Contractor shall maintain records of all Timber and Wood-Derived Products delivered to and accepted by the Authority, in accordance with Condition 17 (Contractor's Records).</w:t>
      </w:r>
    </w:p>
    <w:p w14:paraId="3310F0DD" w14:textId="77777777" w:rsidR="007F0544" w:rsidRDefault="00BB6903" w:rsidP="001D6F2F">
      <w:pPr>
        <w:numPr>
          <w:ilvl w:val="0"/>
          <w:numId w:val="85"/>
        </w:numPr>
        <w:ind w:hanging="280"/>
      </w:pPr>
      <w:r>
        <w:t>Notwithstanding clause 24.c, if exceptional circumstances render it strictly impractical for the Contractor to record Evidence of proof of timber origin for previously used Recycled Timber, the Contractor shall support the use of this Recycled Timber with:</w:t>
      </w:r>
    </w:p>
    <w:p w14:paraId="2BF50D27" w14:textId="77777777" w:rsidR="007F0544" w:rsidRDefault="00BB6903" w:rsidP="001D6F2F">
      <w:pPr>
        <w:numPr>
          <w:ilvl w:val="0"/>
          <w:numId w:val="86"/>
        </w:numPr>
        <w:ind w:left="993" w:hanging="567"/>
      </w:pPr>
      <w:r>
        <w:t>a record tracing the Recycled Timber to its previous end use as a standalone object or as part of a structure; and</w:t>
      </w:r>
    </w:p>
    <w:p w14:paraId="730653DA" w14:textId="77777777" w:rsidR="007F0544" w:rsidRDefault="00BB6903" w:rsidP="001D6F2F">
      <w:pPr>
        <w:numPr>
          <w:ilvl w:val="0"/>
          <w:numId w:val="86"/>
        </w:numPr>
        <w:ind w:left="993" w:hanging="567"/>
      </w:pPr>
      <w:r>
        <w:t>an explanation of the circumstances that rendered it impractical to record Evidence of proof of timber origin.</w:t>
      </w:r>
    </w:p>
    <w:p w14:paraId="54CBC55C" w14:textId="77777777" w:rsidR="007F0544" w:rsidRDefault="00BB6903">
      <w:pPr>
        <w:ind w:left="265" w:hanging="280"/>
      </w:pPr>
      <w: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285F3B4E" w14:textId="77777777" w:rsidR="007F0544" w:rsidRDefault="00BB6903" w:rsidP="001D6F2F">
      <w:pPr>
        <w:numPr>
          <w:ilvl w:val="0"/>
          <w:numId w:val="87"/>
        </w:numPr>
        <w:ind w:left="993" w:hanging="567"/>
      </w:pPr>
      <w:r>
        <w:t>verify the forest source of the timber or wood; and</w:t>
      </w:r>
    </w:p>
    <w:p w14:paraId="6872F3DA" w14:textId="77777777" w:rsidR="007F0544" w:rsidRDefault="00BB6903" w:rsidP="001D6F2F">
      <w:pPr>
        <w:numPr>
          <w:ilvl w:val="0"/>
          <w:numId w:val="87"/>
        </w:numPr>
        <w:ind w:left="993" w:hanging="567"/>
      </w:pPr>
      <w:r>
        <w:t>assess whether the source meets the relevant criteria of clause 24.b.</w:t>
      </w:r>
    </w:p>
    <w:p w14:paraId="1D01EE34" w14:textId="77777777" w:rsidR="007F0544" w:rsidRDefault="00BB6903" w:rsidP="001D6F2F">
      <w:pPr>
        <w:numPr>
          <w:ilvl w:val="0"/>
          <w:numId w:val="88"/>
        </w:numPr>
        <w:ind w:hanging="280"/>
      </w:pPr>
      <w:r>
        <w:t>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6E1C0BF7" w14:textId="77777777" w:rsidR="007F0544" w:rsidRDefault="00BB6903" w:rsidP="001D6F2F">
      <w:pPr>
        <w:numPr>
          <w:ilvl w:val="0"/>
          <w:numId w:val="88"/>
        </w:numPr>
        <w:ind w:hanging="280"/>
      </w:pPr>
      <w: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5040315" w14:textId="77777777" w:rsidR="007F0544" w:rsidRDefault="00BB6903" w:rsidP="001D6F2F">
      <w:pPr>
        <w:numPr>
          <w:ilvl w:val="0"/>
          <w:numId w:val="88"/>
        </w:numPr>
        <w:ind w:hanging="280"/>
      </w:pPr>
      <w:r>
        <w:t>The Schedule 7 (Timber and Wood-Derived Products Supplied under the Contract: Data Requirements) may be amended by the Authority from time to time, in accordance with Condition 6 (Formal Amendments to the Contract).</w:t>
      </w:r>
    </w:p>
    <w:p w14:paraId="45F71C50" w14:textId="77777777" w:rsidR="007F0544" w:rsidRDefault="00BB6903" w:rsidP="001D6F2F">
      <w:pPr>
        <w:numPr>
          <w:ilvl w:val="0"/>
          <w:numId w:val="88"/>
        </w:numPr>
        <w:ind w:hanging="280"/>
      </w:pPr>
      <w:r>
        <w:t>The Contractor shall obtain any wood, other than processed wood, used in Packaging from:</w:t>
      </w:r>
    </w:p>
    <w:p w14:paraId="3406012E" w14:textId="77777777" w:rsidR="007F0544" w:rsidRDefault="00BB6903" w:rsidP="001D6F2F">
      <w:pPr>
        <w:numPr>
          <w:ilvl w:val="0"/>
          <w:numId w:val="89"/>
        </w:numPr>
        <w:ind w:left="851" w:hanging="567"/>
      </w:pPr>
      <w: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5680C90" w14:textId="77777777" w:rsidR="007F0544" w:rsidRDefault="00BB6903" w:rsidP="001D6F2F">
      <w:pPr>
        <w:numPr>
          <w:ilvl w:val="0"/>
          <w:numId w:val="89"/>
        </w:numPr>
        <w:spacing w:after="299"/>
        <w:ind w:left="851" w:hanging="567"/>
      </w:pPr>
      <w: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63B6DBC2" w14:textId="77777777" w:rsidR="007F0544" w:rsidRDefault="00BB6903">
      <w:pPr>
        <w:pStyle w:val="Heading2"/>
        <w:ind w:right="0"/>
      </w:pPr>
      <w:r>
        <w:lastRenderedPageBreak/>
        <w:t>25. Certificate of Conformity</w:t>
      </w:r>
    </w:p>
    <w:p w14:paraId="79198D72" w14:textId="77777777" w:rsidR="007F0544" w:rsidRDefault="00BB6903" w:rsidP="001D6F2F">
      <w:pPr>
        <w:numPr>
          <w:ilvl w:val="0"/>
          <w:numId w:val="90"/>
        </w:numPr>
        <w:ind w:hanging="280"/>
      </w:pPr>
      <w: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45444CD" w14:textId="77777777" w:rsidR="007F0544" w:rsidRDefault="00BB6903" w:rsidP="001D6F2F">
      <w:pPr>
        <w:numPr>
          <w:ilvl w:val="0"/>
          <w:numId w:val="90"/>
        </w:numPr>
        <w:ind w:hanging="280"/>
      </w:pPr>
      <w:r>
        <w:t>The Contractor shall consider the CofC to be a record in accordance with Condition 17 (Contractor's Records).</w:t>
      </w:r>
    </w:p>
    <w:p w14:paraId="0FE04604" w14:textId="77777777" w:rsidR="007F0544" w:rsidRDefault="00BB6903" w:rsidP="001D6F2F">
      <w:pPr>
        <w:numPr>
          <w:ilvl w:val="0"/>
          <w:numId w:val="90"/>
        </w:numPr>
        <w:ind w:hanging="280"/>
      </w:pPr>
      <w:r>
        <w:t>The Information provided on the CofC shall include:</w:t>
      </w:r>
    </w:p>
    <w:p w14:paraId="29EABD41" w14:textId="77777777" w:rsidR="007F0544" w:rsidRDefault="00BB6903" w:rsidP="001D6F2F">
      <w:pPr>
        <w:numPr>
          <w:ilvl w:val="0"/>
          <w:numId w:val="91"/>
        </w:numPr>
        <w:ind w:left="851" w:hanging="567"/>
      </w:pPr>
      <w:r>
        <w:t>Contractor's name and address;</w:t>
      </w:r>
    </w:p>
    <w:p w14:paraId="2D6B2A20" w14:textId="77777777" w:rsidR="007F0544" w:rsidRDefault="00BB6903" w:rsidP="001D6F2F">
      <w:pPr>
        <w:numPr>
          <w:ilvl w:val="0"/>
          <w:numId w:val="91"/>
        </w:numPr>
        <w:ind w:left="851" w:hanging="567"/>
      </w:pPr>
      <w:r>
        <w:t>Contractor unique CofC number;</w:t>
      </w:r>
    </w:p>
    <w:p w14:paraId="033BDA5B" w14:textId="77777777" w:rsidR="007F0544" w:rsidRDefault="00BB6903" w:rsidP="001D6F2F">
      <w:pPr>
        <w:numPr>
          <w:ilvl w:val="0"/>
          <w:numId w:val="91"/>
        </w:numPr>
        <w:ind w:left="851" w:hanging="567"/>
      </w:pPr>
      <w:r>
        <w:t>Contract number and where applicable Contract amendment number;</w:t>
      </w:r>
    </w:p>
    <w:p w14:paraId="2A348889" w14:textId="77777777" w:rsidR="007F0544" w:rsidRDefault="00BB6903" w:rsidP="001D6F2F">
      <w:pPr>
        <w:numPr>
          <w:ilvl w:val="0"/>
          <w:numId w:val="91"/>
        </w:numPr>
        <w:ind w:left="851" w:hanging="567"/>
      </w:pPr>
      <w:r>
        <w:t>details of any approved concessions;</w:t>
      </w:r>
    </w:p>
    <w:p w14:paraId="3C66C172" w14:textId="77777777" w:rsidR="007F0544" w:rsidRDefault="00BB6903" w:rsidP="001D6F2F">
      <w:pPr>
        <w:numPr>
          <w:ilvl w:val="0"/>
          <w:numId w:val="91"/>
        </w:numPr>
        <w:ind w:left="851" w:hanging="567"/>
      </w:pPr>
      <w:r>
        <w:t>acquirer name and organisation;</w:t>
      </w:r>
    </w:p>
    <w:p w14:paraId="4D17FC71" w14:textId="77777777" w:rsidR="007F0544" w:rsidRDefault="00BB6903" w:rsidP="001D6F2F">
      <w:pPr>
        <w:numPr>
          <w:ilvl w:val="0"/>
          <w:numId w:val="91"/>
        </w:numPr>
        <w:ind w:left="851" w:hanging="567"/>
      </w:pPr>
      <w:r>
        <w:t>Delivery address;</w:t>
      </w:r>
    </w:p>
    <w:p w14:paraId="2C3C6693" w14:textId="77777777" w:rsidR="007F0544" w:rsidRDefault="00BB6903" w:rsidP="001D6F2F">
      <w:pPr>
        <w:numPr>
          <w:ilvl w:val="0"/>
          <w:numId w:val="91"/>
        </w:numPr>
        <w:ind w:left="851" w:hanging="567"/>
      </w:pPr>
      <w:r>
        <w:t>Contract Item Number from Schedule 2 (Schedule of Requirements);</w:t>
      </w:r>
    </w:p>
    <w:p w14:paraId="2437E1FB" w14:textId="77777777" w:rsidR="007F0544" w:rsidRDefault="00BB6903" w:rsidP="001D6F2F">
      <w:pPr>
        <w:numPr>
          <w:ilvl w:val="0"/>
          <w:numId w:val="91"/>
        </w:numPr>
        <w:ind w:left="851" w:hanging="567"/>
      </w:pPr>
      <w:r>
        <w:t>description of Contractor Deliverable, including part number, specification and configuration status;</w:t>
      </w:r>
    </w:p>
    <w:p w14:paraId="0EE52617" w14:textId="77777777" w:rsidR="007F0544" w:rsidRDefault="00BB6903" w:rsidP="001D6F2F">
      <w:pPr>
        <w:numPr>
          <w:ilvl w:val="0"/>
          <w:numId w:val="91"/>
        </w:numPr>
        <w:ind w:left="851" w:hanging="567"/>
      </w:pPr>
      <w:r>
        <w:t>identification marks, batch and serial numbers in accordance with the Specification;</w:t>
      </w:r>
    </w:p>
    <w:p w14:paraId="07F2F3E9" w14:textId="77777777" w:rsidR="007F0544" w:rsidRDefault="00BB6903" w:rsidP="001D6F2F">
      <w:pPr>
        <w:numPr>
          <w:ilvl w:val="0"/>
          <w:numId w:val="91"/>
        </w:numPr>
        <w:ind w:left="851" w:hanging="567"/>
      </w:pPr>
      <w:r>
        <w:t>quantities;</w:t>
      </w:r>
    </w:p>
    <w:p w14:paraId="0E83E3ED" w14:textId="77777777" w:rsidR="007F0544" w:rsidRDefault="00BB6903" w:rsidP="001D6F2F">
      <w:pPr>
        <w:numPr>
          <w:ilvl w:val="0"/>
          <w:numId w:val="91"/>
        </w:numPr>
        <w:ind w:left="851" w:hanging="567"/>
      </w:pPr>
      <w:r>
        <w:t>a signed and dated statement by the Contractor that the Contractor Deliverables comply with the requirements of the Contract and approved concessions.</w:t>
      </w:r>
    </w:p>
    <w:p w14:paraId="74CBAA00" w14:textId="77777777" w:rsidR="007F0544" w:rsidRDefault="00BB6903">
      <w:pPr>
        <w:spacing w:after="69"/>
        <w:ind w:left="-5"/>
      </w:pPr>
      <w:r>
        <w:t>Exceptions or additions to the above are to be documented.</w:t>
      </w:r>
    </w:p>
    <w:p w14:paraId="4445B6F7" w14:textId="77777777" w:rsidR="007F0544" w:rsidRDefault="00BB6903">
      <w:pPr>
        <w:spacing w:after="305"/>
        <w:ind w:left="265" w:hanging="280"/>
      </w:pPr>
      <w:r>
        <w:t>d. Where Schedule 2 (Schedule of Requirements) and any applicable Quality Plan require demonstration of traceability and design provenance through the supply chain the Contractor shall include in any relevant subcontract the requirement for the Information called for at clause 25.c. The Contractor shall ensure that this Information is available to the Authority through the supply chain upon request in accordance with Condition 17 (Contractor Records).</w:t>
      </w:r>
    </w:p>
    <w:p w14:paraId="4188EA09" w14:textId="77777777" w:rsidR="007F0544" w:rsidRDefault="00BB6903">
      <w:pPr>
        <w:pStyle w:val="Heading2"/>
        <w:ind w:right="0"/>
      </w:pPr>
      <w:r>
        <w:t>26. Access to Contractor's Premises</w:t>
      </w:r>
    </w:p>
    <w:p w14:paraId="3C873FF9" w14:textId="77777777" w:rsidR="007F0544" w:rsidRDefault="00BB6903" w:rsidP="001D6F2F">
      <w:pPr>
        <w:numPr>
          <w:ilvl w:val="0"/>
          <w:numId w:val="92"/>
        </w:numPr>
        <w:ind w:hanging="280"/>
      </w:pPr>
      <w: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BAE1218" w14:textId="77777777" w:rsidR="007F0544" w:rsidRDefault="00BB6903" w:rsidP="001D6F2F">
      <w:pPr>
        <w:numPr>
          <w:ilvl w:val="0"/>
          <w:numId w:val="92"/>
        </w:numPr>
        <w:spacing w:after="305"/>
        <w:ind w:hanging="280"/>
      </w:pPr>
      <w: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4FF8E601" w14:textId="77777777" w:rsidR="007F0544" w:rsidRDefault="00BB6903">
      <w:pPr>
        <w:pStyle w:val="Heading2"/>
        <w:ind w:right="0"/>
      </w:pPr>
      <w:r>
        <w:t>27. Delivery / Collection</w:t>
      </w:r>
    </w:p>
    <w:p w14:paraId="1A9C928D" w14:textId="77777777" w:rsidR="007F0544" w:rsidRDefault="00BB6903" w:rsidP="001D6F2F">
      <w:pPr>
        <w:numPr>
          <w:ilvl w:val="0"/>
          <w:numId w:val="93"/>
        </w:numPr>
        <w:ind w:hanging="280"/>
      </w:pPr>
      <w:r>
        <w:t>Schedule 3 (Contract Data Sheet) shall specify whether the Contractor Deliverables are to be Delivered to the Consignee by the Contractor or Collected from the Consignor by the Authority.</w:t>
      </w:r>
    </w:p>
    <w:p w14:paraId="03AEEB11" w14:textId="77777777" w:rsidR="007F0544" w:rsidRDefault="00BB6903" w:rsidP="001D6F2F">
      <w:pPr>
        <w:numPr>
          <w:ilvl w:val="0"/>
          <w:numId w:val="93"/>
        </w:numPr>
        <w:ind w:hanging="280"/>
      </w:pPr>
      <w:r>
        <w:t>Where the Contractor Deliverables are to be Delivered by the Contractor (or a third party acting on behalf of the Contractor), the Contractor shall, unless otherwise stated in writing:</w:t>
      </w:r>
    </w:p>
    <w:p w14:paraId="687C955C" w14:textId="77777777" w:rsidR="007F0544" w:rsidRDefault="00BB6903" w:rsidP="001D6F2F">
      <w:pPr>
        <w:numPr>
          <w:ilvl w:val="0"/>
          <w:numId w:val="94"/>
        </w:numPr>
        <w:ind w:left="993" w:hanging="567"/>
      </w:pPr>
      <w:r>
        <w:lastRenderedPageBreak/>
        <w:t>contact the Authority's Representative as detailed in Schedule 3 (Contract Data Sheet) in advance of the Delivery Date in order to agree administrative arrangements for Delivery and provide any Information pertinent to Delivery requested;</w:t>
      </w:r>
    </w:p>
    <w:p w14:paraId="0E7ACE61" w14:textId="77777777" w:rsidR="007F0544" w:rsidRDefault="00BB6903" w:rsidP="001D6F2F">
      <w:pPr>
        <w:numPr>
          <w:ilvl w:val="0"/>
          <w:numId w:val="94"/>
        </w:numPr>
        <w:ind w:left="993" w:hanging="567"/>
      </w:pPr>
      <w:r>
        <w:t>comply with any special instructions for arranging Delivery in Schedule 3 (Contract Data Sheet);</w:t>
      </w:r>
    </w:p>
    <w:p w14:paraId="184C1E8E" w14:textId="77777777" w:rsidR="007F0544" w:rsidRDefault="00BB6903" w:rsidP="001D6F2F">
      <w:pPr>
        <w:numPr>
          <w:ilvl w:val="0"/>
          <w:numId w:val="94"/>
        </w:numPr>
        <w:ind w:left="993" w:hanging="567"/>
      </w:pPr>
      <w:r>
        <w:t>ensure that each consignment of the Contractor Deliverables is accompanied by, (as specified in Schedule 3 (Contract Data Sheet)), a DEFFORM 129J in accordance with the instructions;</w:t>
      </w:r>
    </w:p>
    <w:p w14:paraId="3B3CF3B8" w14:textId="77777777" w:rsidR="007F0544" w:rsidRDefault="00BB6903" w:rsidP="001D6F2F">
      <w:pPr>
        <w:numPr>
          <w:ilvl w:val="0"/>
          <w:numId w:val="94"/>
        </w:numPr>
        <w:ind w:left="993" w:hanging="567"/>
      </w:pPr>
      <w:r>
        <w:t>be responsible for all costs of Delivery; and</w:t>
      </w:r>
    </w:p>
    <w:p w14:paraId="2C5EB449" w14:textId="77777777" w:rsidR="007F0544" w:rsidRDefault="00BB6903" w:rsidP="001D6F2F">
      <w:pPr>
        <w:numPr>
          <w:ilvl w:val="0"/>
          <w:numId w:val="94"/>
        </w:numPr>
        <w:ind w:left="993" w:hanging="567"/>
      </w:pPr>
      <w:r>
        <w:t>Deliver the Contractor Deliverables to the Consignee at the address stated in Schedule 2 (Schedule of Requirements) by the Delivery Date between the hours agreed by the Parties.</w:t>
      </w:r>
    </w:p>
    <w:p w14:paraId="48371136" w14:textId="77777777" w:rsidR="007F0544" w:rsidRDefault="00BB6903">
      <w:pPr>
        <w:ind w:left="265" w:hanging="280"/>
      </w:pPr>
      <w:r>
        <w:t>c. Where the Contractor Deliverables are to be Collected by the Authority (or a third party acting on behalf of the Authority), the Contractor shall, unless otherwise stated in writing:</w:t>
      </w:r>
    </w:p>
    <w:p w14:paraId="039C2368" w14:textId="77777777" w:rsidR="007F0544" w:rsidRDefault="00BB6903" w:rsidP="001D6F2F">
      <w:pPr>
        <w:numPr>
          <w:ilvl w:val="0"/>
          <w:numId w:val="95"/>
        </w:numPr>
        <w:ind w:left="993" w:hanging="567"/>
      </w:pPr>
      <w: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1806F7A5" w14:textId="77777777" w:rsidR="007F0544" w:rsidRDefault="00BB6903" w:rsidP="001D6F2F">
      <w:pPr>
        <w:numPr>
          <w:ilvl w:val="0"/>
          <w:numId w:val="95"/>
        </w:numPr>
        <w:ind w:left="993" w:hanging="567"/>
      </w:pPr>
      <w:r>
        <w:t>comply with any special instructions for arranging Collection in Schedule 3 (Contract Data Sheet);</w:t>
      </w:r>
    </w:p>
    <w:p w14:paraId="5E572485" w14:textId="77777777" w:rsidR="007F0544" w:rsidRDefault="00BB6903" w:rsidP="001D6F2F">
      <w:pPr>
        <w:numPr>
          <w:ilvl w:val="0"/>
          <w:numId w:val="95"/>
        </w:numPr>
        <w:ind w:left="993" w:hanging="567"/>
      </w:pPr>
      <w:r>
        <w:t>ensure that each consignment of the Contractor Deliverables is accompanied by, (as specified in Schedule 3 (Contract Data Sheet)), a DEFFORM 129J in accordance with the instructions;</w:t>
      </w:r>
    </w:p>
    <w:p w14:paraId="5020E944" w14:textId="77777777" w:rsidR="007F0544" w:rsidRDefault="00BB6903" w:rsidP="001D6F2F">
      <w:pPr>
        <w:numPr>
          <w:ilvl w:val="0"/>
          <w:numId w:val="95"/>
        </w:numPr>
        <w:ind w:left="993" w:hanging="567"/>
      </w:pPr>
      <w:r>
        <w:t>ensure that the Contractor Deliverables are available for Collection by the Authority from the Consignor (as specified in Schedule 3 (Contract Data Sheet)) by the Delivery Date between the hours agreed by the Parties; and</w:t>
      </w:r>
    </w:p>
    <w:p w14:paraId="19A1C593" w14:textId="77777777" w:rsidR="007F0544" w:rsidRDefault="00BB6903" w:rsidP="001D6F2F">
      <w:pPr>
        <w:numPr>
          <w:ilvl w:val="0"/>
          <w:numId w:val="95"/>
        </w:numPr>
        <w:ind w:left="993" w:hanging="567"/>
      </w:pPr>
      <w:r>
        <w:t>in the case of Overseas consignments, ensure that the Contractor Deliverables are accompanied by the necessary transit documentation. All Customs clearance shall be the responsibility of the Authority's Representative (Transport).</w:t>
      </w:r>
    </w:p>
    <w:p w14:paraId="6E255325" w14:textId="77777777" w:rsidR="007F0544" w:rsidRDefault="00BB6903" w:rsidP="007F2040">
      <w:pPr>
        <w:ind w:left="284" w:hanging="299"/>
      </w:pPr>
      <w:r>
        <w:t>d. Title and risk in the Contractor Deliverables shall only pass from the Contractor to the Authority: (1) on the Delivery of the Contractor Deliverables by the Contractor to the Consignee in accordance with clause 27.b; or</w:t>
      </w:r>
      <w:r w:rsidR="007F2040">
        <w:t xml:space="preserve"> </w:t>
      </w:r>
      <w:r>
        <w:t>(2) on the Collection of the Contractor Deliverables from the Consignor by the Authority once they have been made available for Collection by the Contractor in accordance with clause 27.c.</w:t>
      </w:r>
    </w:p>
    <w:p w14:paraId="28F39BDE" w14:textId="77777777" w:rsidR="007F2040" w:rsidRDefault="007F2040" w:rsidP="007F2040">
      <w:pPr>
        <w:ind w:left="-5"/>
      </w:pPr>
    </w:p>
    <w:p w14:paraId="24AF5D01" w14:textId="77777777" w:rsidR="007F0544" w:rsidRDefault="00BB6903">
      <w:pPr>
        <w:pStyle w:val="Heading2"/>
        <w:ind w:right="0"/>
      </w:pPr>
      <w:r>
        <w:t>28. Acceptance</w:t>
      </w:r>
    </w:p>
    <w:p w14:paraId="768FC288" w14:textId="77777777" w:rsidR="007F0544" w:rsidRDefault="00BB6903">
      <w:pPr>
        <w:ind w:left="265" w:hanging="280"/>
      </w:pPr>
      <w:r>
        <w:t>a. Acceptance of the Contractor Deliverables shall occur in accordance with any acceptance procedure specified in Schedule 8 (Acceptance Procedure). If no acceptance procedure is so specified acceptance shall occur when either:</w:t>
      </w:r>
    </w:p>
    <w:p w14:paraId="0426CD14" w14:textId="77777777" w:rsidR="007F0544" w:rsidRDefault="00BB6903" w:rsidP="001D6F2F">
      <w:pPr>
        <w:numPr>
          <w:ilvl w:val="0"/>
          <w:numId w:val="96"/>
        </w:numPr>
        <w:ind w:left="993" w:right="89" w:hanging="567"/>
      </w:pPr>
      <w:r>
        <w:t>the Authority does any act in relation to the Contractor Deliverable which is inconsistent with the Contractor's ownership; or</w:t>
      </w:r>
    </w:p>
    <w:p w14:paraId="5F961A82" w14:textId="77777777" w:rsidR="007F2040" w:rsidRDefault="00BB6903" w:rsidP="001D6F2F">
      <w:pPr>
        <w:numPr>
          <w:ilvl w:val="0"/>
          <w:numId w:val="96"/>
        </w:numPr>
        <w:spacing w:after="32" w:line="527" w:lineRule="auto"/>
        <w:ind w:left="993" w:right="89" w:hanging="567"/>
      </w:pPr>
      <w:r>
        <w:t xml:space="preserve">the time limit in which to reject the Contractor Deliverables defined in clause 29.b has elapsed. </w:t>
      </w:r>
    </w:p>
    <w:p w14:paraId="1C83C771" w14:textId="77777777" w:rsidR="007F0544" w:rsidRDefault="00BB6903" w:rsidP="007F2040">
      <w:pPr>
        <w:spacing w:after="32" w:line="527" w:lineRule="auto"/>
        <w:ind w:left="0" w:right="89" w:firstLine="0"/>
      </w:pPr>
      <w:r>
        <w:rPr>
          <w:b/>
        </w:rPr>
        <w:t>29. Rejection and Counterfeit Materiel</w:t>
      </w:r>
    </w:p>
    <w:p w14:paraId="06870834" w14:textId="77777777" w:rsidR="007F0544" w:rsidRDefault="00BB6903">
      <w:pPr>
        <w:spacing w:after="62"/>
        <w:jc w:val="left"/>
      </w:pPr>
      <w:r>
        <w:rPr>
          <w:b/>
        </w:rPr>
        <w:t>Rejection:</w:t>
      </w:r>
    </w:p>
    <w:p w14:paraId="055277AE" w14:textId="77777777" w:rsidR="007F0544" w:rsidRDefault="00BB6903" w:rsidP="001D6F2F">
      <w:pPr>
        <w:numPr>
          <w:ilvl w:val="0"/>
          <w:numId w:val="97"/>
        </w:numPr>
        <w:ind w:hanging="280"/>
      </w:pPr>
      <w:r>
        <w:t xml:space="preserve">If any of the Contractor Deliverables Delivered to the Authority do not conform to the Specification or any other terms of the Contract, then (without limiting any other right or remedy that the Authority may </w:t>
      </w:r>
      <w:r>
        <w:lastRenderedPageBreak/>
        <w:t>have) the Authority may reject the Contractor Deliverables (in whole or in part). The Authority shall return these Contractor Deliverables to the Contractor at the Contractor's risk and cost.</w:t>
      </w:r>
    </w:p>
    <w:p w14:paraId="47C5F7F2" w14:textId="77777777" w:rsidR="007F0544" w:rsidRDefault="00BB6903" w:rsidP="001D6F2F">
      <w:pPr>
        <w:numPr>
          <w:ilvl w:val="0"/>
          <w:numId w:val="97"/>
        </w:numPr>
        <w:spacing w:after="305"/>
        <w:ind w:hanging="280"/>
      </w:pPr>
      <w: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10C5DF6D" w14:textId="77777777" w:rsidR="007F0544" w:rsidRDefault="00BB6903">
      <w:pPr>
        <w:spacing w:after="69"/>
        <w:jc w:val="left"/>
      </w:pPr>
      <w:r>
        <w:rPr>
          <w:b/>
        </w:rPr>
        <w:t>Counterfeit Materiel:</w:t>
      </w:r>
    </w:p>
    <w:p w14:paraId="12190A47" w14:textId="77777777" w:rsidR="007F0544" w:rsidRDefault="00BB6903" w:rsidP="001D6F2F">
      <w:pPr>
        <w:numPr>
          <w:ilvl w:val="0"/>
          <w:numId w:val="97"/>
        </w:numPr>
        <w:ind w:hanging="280"/>
      </w:pPr>
      <w:r>
        <w:t>Where the Authority suspects that any Contractor Deliverable or consignment of Contractor</w:t>
      </w:r>
    </w:p>
    <w:p w14:paraId="65AC09AD" w14:textId="77777777" w:rsidR="007F0544" w:rsidRDefault="00BB6903">
      <w:pPr>
        <w:ind w:left="290"/>
      </w:pPr>
      <w:r>
        <w:t>Deliverables contains Counterfeit Materiel, it shall:</w:t>
      </w:r>
    </w:p>
    <w:p w14:paraId="13FC216B" w14:textId="77777777" w:rsidR="007F0544" w:rsidRDefault="00BB6903" w:rsidP="001D6F2F">
      <w:pPr>
        <w:numPr>
          <w:ilvl w:val="0"/>
          <w:numId w:val="98"/>
        </w:numPr>
        <w:ind w:hanging="567"/>
      </w:pPr>
      <w:r>
        <w:t>notify the Contractor of its suspicion and reasons therefore;</w:t>
      </w:r>
    </w:p>
    <w:p w14:paraId="4A9ACB1B" w14:textId="77777777" w:rsidR="007F0544" w:rsidRDefault="00BB6903" w:rsidP="001D6F2F">
      <w:pPr>
        <w:numPr>
          <w:ilvl w:val="0"/>
          <w:numId w:val="98"/>
        </w:numPr>
        <w:ind w:hanging="567"/>
      </w:pPr>
      <w: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2F6E9E5B" w14:textId="77777777" w:rsidR="007F0544" w:rsidRDefault="00BB6903" w:rsidP="001D6F2F">
      <w:pPr>
        <w:numPr>
          <w:ilvl w:val="0"/>
          <w:numId w:val="98"/>
        </w:numPr>
        <w:ind w:hanging="567"/>
      </w:pPr>
      <w: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41BDD0D7" w14:textId="77777777" w:rsidR="007F0544" w:rsidRDefault="00BB6903" w:rsidP="001D6F2F">
      <w:pPr>
        <w:numPr>
          <w:ilvl w:val="0"/>
          <w:numId w:val="98"/>
        </w:numPr>
        <w:ind w:hanging="567"/>
      </w:pPr>
      <w:r>
        <w:t>determine, on the balance of probabilities and strictly on the evidence available to it at the time, whether the Contractor Deliverable or consignment meets the definition of Counterfeit Materiel</w:t>
      </w:r>
    </w:p>
    <w:p w14:paraId="2A01A265" w14:textId="77777777" w:rsidR="007F0544" w:rsidRDefault="00BB6903">
      <w:pPr>
        <w:spacing w:after="67"/>
        <w:ind w:left="577"/>
      </w:pPr>
      <w:r>
        <w:t>Where the Authority has determined that the Contractor Deliverable, part or consignment of Contractor Deliverables contain Counterfeit Material then it may reject the Contractor Deliverable, part or consignment under 29.a-29.b (Rejection).</w:t>
      </w:r>
    </w:p>
    <w:p w14:paraId="1BBFD1D0" w14:textId="77777777" w:rsidR="007F0544" w:rsidRDefault="00BB6903" w:rsidP="001D6F2F">
      <w:pPr>
        <w:numPr>
          <w:ilvl w:val="0"/>
          <w:numId w:val="99"/>
        </w:numPr>
        <w:ind w:hanging="280"/>
      </w:pPr>
      <w:r>
        <w:t>In addition to its rights under 29.a and 29.b (Rejection), where the Authority reasonably believes that any Contractor Deliverable or consignment of Contractor Deliverables contains Counterfeit Materiel, it shall be entitled to:</w:t>
      </w:r>
    </w:p>
    <w:p w14:paraId="28E0D93A" w14:textId="77777777" w:rsidR="007F0544" w:rsidRDefault="00BB6903" w:rsidP="001D6F2F">
      <w:pPr>
        <w:numPr>
          <w:ilvl w:val="1"/>
          <w:numId w:val="99"/>
        </w:numPr>
        <w:ind w:hanging="555"/>
      </w:pPr>
      <w:r>
        <w:t>retain any Counterfeit Materiel; and/or</w:t>
      </w:r>
    </w:p>
    <w:p w14:paraId="54FA568B" w14:textId="77777777" w:rsidR="007F0544" w:rsidRDefault="00BB6903" w:rsidP="001D6F2F">
      <w:pPr>
        <w:numPr>
          <w:ilvl w:val="1"/>
          <w:numId w:val="99"/>
        </w:numPr>
        <w:spacing w:after="67"/>
        <w:ind w:hanging="555"/>
      </w:pPr>
      <w:r>
        <w:t>retain the whole or any part of such Contractor Deliverable or consignment where it is not possible to separate the Counterfeit Materiel from the rest of the Contractor Deliverable, or consignment; and such retention shall not constitute acceptance under Condition 28 (Acceptance).</w:t>
      </w:r>
    </w:p>
    <w:p w14:paraId="22D6EF7C" w14:textId="77777777" w:rsidR="007F0544" w:rsidRDefault="00BB6903" w:rsidP="001D6F2F">
      <w:pPr>
        <w:numPr>
          <w:ilvl w:val="0"/>
          <w:numId w:val="99"/>
        </w:numPr>
        <w:ind w:hanging="280"/>
      </w:pPr>
      <w: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2AAE2B7C" w14:textId="77777777" w:rsidR="007F0544" w:rsidRDefault="00BB6903" w:rsidP="001D6F2F">
      <w:pPr>
        <w:numPr>
          <w:ilvl w:val="0"/>
          <w:numId w:val="100"/>
        </w:numPr>
        <w:ind w:left="851" w:hanging="567"/>
      </w:pPr>
      <w:r>
        <w:t>the separation of Counterfeit Materiel from any Contractor Deliverable or part of a Contractor Deliverable; and/or</w:t>
      </w:r>
    </w:p>
    <w:p w14:paraId="76C6F9CD" w14:textId="77777777" w:rsidR="007F0544" w:rsidRDefault="00BB6903" w:rsidP="001D6F2F">
      <w:pPr>
        <w:numPr>
          <w:ilvl w:val="0"/>
          <w:numId w:val="100"/>
        </w:numPr>
        <w:ind w:left="851" w:hanging="567"/>
      </w:pPr>
      <w:r>
        <w:t>the removal of any Contractor Deliverable or part of a Contractor Deliverable that the Authority is satisfied does not contain Counterfeit Materiel.</w:t>
      </w:r>
    </w:p>
    <w:p w14:paraId="4A6A31CC" w14:textId="77777777" w:rsidR="007F0544" w:rsidRDefault="00BB6903">
      <w:pPr>
        <w:ind w:left="265" w:hanging="280"/>
      </w:pPr>
      <w:r>
        <w:t>f. 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6705308E" w14:textId="77777777" w:rsidR="007F0544" w:rsidRDefault="00BB6903" w:rsidP="001D6F2F">
      <w:pPr>
        <w:numPr>
          <w:ilvl w:val="0"/>
          <w:numId w:val="101"/>
        </w:numPr>
        <w:ind w:left="993" w:hanging="567"/>
      </w:pPr>
      <w:r>
        <w:lastRenderedPageBreak/>
        <w:t>to dispose of it responsible, and in a manner that does not permit its reintroduction into the supply chain or market;</w:t>
      </w:r>
    </w:p>
    <w:p w14:paraId="4D24A26F" w14:textId="77777777" w:rsidR="007F0544" w:rsidRDefault="00BB6903" w:rsidP="001D6F2F">
      <w:pPr>
        <w:numPr>
          <w:ilvl w:val="0"/>
          <w:numId w:val="101"/>
        </w:numPr>
        <w:ind w:left="993" w:hanging="567"/>
      </w:pPr>
      <w:r>
        <w:t>to pass it to a relevant investigatory or regulatory authority;</w:t>
      </w:r>
    </w:p>
    <w:p w14:paraId="117856EA" w14:textId="77777777" w:rsidR="007F0544" w:rsidRDefault="00BB6903" w:rsidP="001D6F2F">
      <w:pPr>
        <w:numPr>
          <w:ilvl w:val="0"/>
          <w:numId w:val="101"/>
        </w:numPr>
        <w:ind w:left="993" w:hanging="567"/>
      </w:pPr>
      <w:r>
        <w:t>to retain conduct or have conducted further testing including destructive testing, for further investigatory, regulatory or risk management purposes. Results from any such tests shall be shared with the Contractor; and/or</w:t>
      </w:r>
    </w:p>
    <w:p w14:paraId="50AB19A3" w14:textId="77777777" w:rsidR="007F0544" w:rsidRDefault="00BB6903" w:rsidP="001D6F2F">
      <w:pPr>
        <w:numPr>
          <w:ilvl w:val="0"/>
          <w:numId w:val="101"/>
        </w:numPr>
        <w:ind w:left="993"/>
      </w:pPr>
      <w:r>
        <w:t>to recover the reasonable costs of testing, storage, access, and/or disposal of it from the</w:t>
      </w:r>
      <w:r w:rsidR="007F2040">
        <w:t xml:space="preserve"> </w:t>
      </w:r>
      <w:r>
        <w:t>Contractor.</w:t>
      </w:r>
    </w:p>
    <w:p w14:paraId="4F0358C2" w14:textId="77777777" w:rsidR="007F0544" w:rsidRDefault="00BB6903">
      <w:pPr>
        <w:spacing w:after="67"/>
        <w:ind w:left="-5"/>
      </w:pPr>
      <w:r>
        <w:t>Exercise of the rights granted at clauses 29.f.(1) to 29.f.(3) shall not constitute acceptance under Condition 28 (Acceptance).</w:t>
      </w:r>
    </w:p>
    <w:p w14:paraId="4E70DC73" w14:textId="77777777" w:rsidR="007F0544" w:rsidRDefault="00BB6903" w:rsidP="001D6F2F">
      <w:pPr>
        <w:numPr>
          <w:ilvl w:val="0"/>
          <w:numId w:val="102"/>
        </w:numPr>
        <w:ind w:hanging="280"/>
      </w:pPr>
      <w: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5AC5F6AD" w14:textId="77777777" w:rsidR="007F0544" w:rsidRDefault="00BB6903" w:rsidP="001D6F2F">
      <w:pPr>
        <w:numPr>
          <w:ilvl w:val="0"/>
          <w:numId w:val="102"/>
        </w:numPr>
        <w:spacing w:line="324" w:lineRule="auto"/>
        <w:ind w:hanging="280"/>
      </w:pPr>
      <w:r>
        <w:t xml:space="preserve">The Authority shall not use a retained Article or consignment other than as permitted in clauses 29.c </w:t>
      </w:r>
      <w:r>
        <w:rPr>
          <w:rFonts w:ascii="Calibri" w:eastAsia="Calibri" w:hAnsi="Calibri" w:cs="Calibri"/>
        </w:rPr>
        <w:t xml:space="preserve">– </w:t>
      </w:r>
      <w:r>
        <w:t>29.j.</w:t>
      </w:r>
    </w:p>
    <w:p w14:paraId="77952EF3" w14:textId="77777777" w:rsidR="007F0544" w:rsidRDefault="00BB6903" w:rsidP="001D6F2F">
      <w:pPr>
        <w:numPr>
          <w:ilvl w:val="0"/>
          <w:numId w:val="102"/>
        </w:numPr>
        <w:ind w:hanging="280"/>
      </w:pPr>
      <w:r>
        <w:t>The Authority may without restriction report a discovery of Counterfeit Materiel and disclose information necessary for the identification of similar materiel and its possible sources.</w:t>
      </w:r>
    </w:p>
    <w:p w14:paraId="313713E5" w14:textId="77777777" w:rsidR="007F0544" w:rsidRDefault="00BB6903" w:rsidP="001D6F2F">
      <w:pPr>
        <w:numPr>
          <w:ilvl w:val="0"/>
          <w:numId w:val="102"/>
        </w:numPr>
        <w:spacing w:after="303"/>
        <w:ind w:hanging="280"/>
      </w:pPr>
      <w:r>
        <w:t xml:space="preserve">The Contractor shall not be entitled to any payment or compensation from the Authority as a result of the Authority exercising the rights set out in clauses 29.c </w:t>
      </w:r>
      <w:r>
        <w:rPr>
          <w:rFonts w:ascii="Calibri" w:eastAsia="Calibri" w:hAnsi="Calibri" w:cs="Calibri"/>
        </w:rPr>
        <w:t xml:space="preserve">– </w:t>
      </w:r>
      <w:r>
        <w:t>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902F629" w14:textId="77777777" w:rsidR="007F0544" w:rsidRDefault="00BB6903">
      <w:pPr>
        <w:pStyle w:val="Heading2"/>
        <w:ind w:right="0"/>
      </w:pPr>
      <w:r>
        <w:t>30. Diversion Orders</w:t>
      </w:r>
    </w:p>
    <w:p w14:paraId="71AA3EAF" w14:textId="77777777" w:rsidR="007F0544" w:rsidRDefault="00BB6903" w:rsidP="001D6F2F">
      <w:pPr>
        <w:numPr>
          <w:ilvl w:val="0"/>
          <w:numId w:val="103"/>
        </w:numPr>
        <w:ind w:hanging="280"/>
      </w:pPr>
      <w:r>
        <w:t>The Authority shall notify the Contractor at the earliest practicable opportunity if it becomes aware that a Contractor Deliverable is likely to be subject to a Diversion Order.</w:t>
      </w:r>
    </w:p>
    <w:p w14:paraId="2B33BDD4" w14:textId="77777777" w:rsidR="007F0544" w:rsidRDefault="00BB6903" w:rsidP="001D6F2F">
      <w:pPr>
        <w:numPr>
          <w:ilvl w:val="0"/>
          <w:numId w:val="103"/>
        </w:numPr>
        <w:ind w:hanging="280"/>
      </w:pPr>
      <w:r>
        <w:t>The Authority may issue a Diversion Order for the urgent delivery of the Contractor Deliverables identified in it. These Contractor Deliverables are to be delivered by the Contractor using the quickest means available as agreed by the Authority.</w:t>
      </w:r>
    </w:p>
    <w:p w14:paraId="7B064A66" w14:textId="77777777" w:rsidR="007F0544" w:rsidRDefault="00BB6903" w:rsidP="001D6F2F">
      <w:pPr>
        <w:numPr>
          <w:ilvl w:val="0"/>
          <w:numId w:val="103"/>
        </w:numPr>
        <w:ind w:hanging="280"/>
      </w:pPr>
      <w:r>
        <w:t>The Authority reserves the right to cancel the Diversion Order.</w:t>
      </w:r>
    </w:p>
    <w:p w14:paraId="3B6129D5" w14:textId="77777777" w:rsidR="007F0544" w:rsidRDefault="00BB6903" w:rsidP="001D6F2F">
      <w:pPr>
        <w:numPr>
          <w:ilvl w:val="0"/>
          <w:numId w:val="103"/>
        </w:numPr>
        <w:ind w:hanging="280"/>
      </w:pPr>
      <w:r>
        <w:t>If the terms of the Diversion Order are unclear, the Contractor shall immediately contact the Representative of the Authority who issued it for clarification and/or further instruction.</w:t>
      </w:r>
    </w:p>
    <w:p w14:paraId="198EB71C" w14:textId="77777777" w:rsidR="007F0544" w:rsidRDefault="00BB6903" w:rsidP="001D6F2F">
      <w:pPr>
        <w:numPr>
          <w:ilvl w:val="0"/>
          <w:numId w:val="103"/>
        </w:numPr>
        <w:ind w:hanging="280"/>
      </w:pPr>
      <w:r>
        <w:t>If the Diversion Order increases the quantity of Contractor Deliverables beyond the scope of the Contract, it is to be returned immediately to the Authority's Commercial Officer with an appropriate explanation.</w:t>
      </w:r>
    </w:p>
    <w:p w14:paraId="131361C6" w14:textId="77777777" w:rsidR="007F0544" w:rsidRDefault="00BB6903" w:rsidP="001D6F2F">
      <w:pPr>
        <w:numPr>
          <w:ilvl w:val="0"/>
          <w:numId w:val="103"/>
        </w:numPr>
        <w:spacing w:after="254"/>
        <w:ind w:hanging="280"/>
      </w:pPr>
      <w: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699AB009" w14:textId="77777777" w:rsidR="007F0544" w:rsidRDefault="00BB6903">
      <w:pPr>
        <w:pStyle w:val="Heading2"/>
        <w:ind w:right="0"/>
      </w:pPr>
      <w:r>
        <w:lastRenderedPageBreak/>
        <w:t>31. Self-to-Self Delivery</w:t>
      </w:r>
    </w:p>
    <w:p w14:paraId="6E603191" w14:textId="77777777" w:rsidR="007F0544" w:rsidRDefault="00BB6903">
      <w:pPr>
        <w:spacing w:after="365"/>
        <w:ind w:left="-5"/>
      </w:pPr>
      <w:r>
        <w:t>Where it is stated in Schedule 3 (Contract Data Sheet) that any Contractor Deliverable is to be Delivered by the Contractor</w:t>
      </w:r>
      <w:r w:rsidR="008C17B2">
        <w:t xml:space="preserve"> </w:t>
      </w:r>
      <w:r>
        <w:t>to their own premises, or to those of a Subcontractor ('self-to-self delivery')</w:t>
      </w:r>
      <w:r>
        <w:rPr>
          <w:i/>
        </w:rPr>
        <w:t xml:space="preserve">, </w:t>
      </w:r>
      <w:r>
        <w:t>the risk in such a Contractor Deliverable shall remain vested in the Contractor until such time as it is handed over to the Authority.</w:t>
      </w:r>
    </w:p>
    <w:p w14:paraId="7B5A81E1" w14:textId="77777777" w:rsidR="007F0544" w:rsidRDefault="00BB6903">
      <w:pPr>
        <w:pStyle w:val="Heading1"/>
        <w:spacing w:after="308" w:line="265" w:lineRule="auto"/>
        <w:ind w:left="-5" w:right="0"/>
      </w:pPr>
      <w:r>
        <w:rPr>
          <w:u w:val="single" w:color="000000"/>
        </w:rPr>
        <w:t>Licences and Intellectual Property</w:t>
      </w:r>
    </w:p>
    <w:p w14:paraId="5A359ED4" w14:textId="77777777" w:rsidR="007F0544" w:rsidRDefault="00BB6903">
      <w:pPr>
        <w:pStyle w:val="Heading2"/>
        <w:ind w:right="0"/>
      </w:pPr>
      <w:r>
        <w:t>32. Import and Export Licences</w:t>
      </w:r>
    </w:p>
    <w:p w14:paraId="561B223A" w14:textId="77777777" w:rsidR="007F0544" w:rsidRDefault="00BB6903" w:rsidP="001D6F2F">
      <w:pPr>
        <w:numPr>
          <w:ilvl w:val="0"/>
          <w:numId w:val="104"/>
        </w:numPr>
        <w:ind w:hanging="280"/>
      </w:pPr>
      <w: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69FCE488" w14:textId="77777777" w:rsidR="007F0544" w:rsidRDefault="00BB6903" w:rsidP="001D6F2F">
      <w:pPr>
        <w:numPr>
          <w:ilvl w:val="0"/>
          <w:numId w:val="104"/>
        </w:numPr>
        <w:ind w:hanging="280"/>
      </w:pPr>
      <w: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25D830F7" w14:textId="77777777" w:rsidR="007F0544" w:rsidRDefault="00BB6903" w:rsidP="007F2040">
      <w:pPr>
        <w:ind w:left="709" w:hanging="567"/>
      </w:pPr>
      <w:r>
        <w:t xml:space="preserve">(1) </w:t>
      </w:r>
      <w:r w:rsidR="007F2040">
        <w:tab/>
      </w:r>
      <w:r>
        <w:t>ensure that when end use or end user restrictions, or both, apply to all or part of any Contractor</w:t>
      </w:r>
      <w:r w:rsidR="007F2040">
        <w:t xml:space="preserve"> </w:t>
      </w:r>
      <w:r>
        <w:t>Deliverable (which for the purposes of this Condition shall also include information, technical data and software), the Contractor, unless otherwise agreed with the Authority, shall identify in the application:</w:t>
      </w:r>
    </w:p>
    <w:p w14:paraId="71DB3B5C" w14:textId="77777777" w:rsidR="007F0544" w:rsidRDefault="00BB6903" w:rsidP="001D6F2F">
      <w:pPr>
        <w:numPr>
          <w:ilvl w:val="0"/>
          <w:numId w:val="105"/>
        </w:numPr>
        <w:ind w:hanging="1134"/>
      </w:pPr>
      <w:r>
        <w:t>the end user as: Her Britannic Majesty's Government of the United Kingdom of Great Britain and Northern Ireland (hereinafter "HM Government"); and</w:t>
      </w:r>
    </w:p>
    <w:p w14:paraId="02812B24" w14:textId="77777777" w:rsidR="007F0544" w:rsidRDefault="00BB6903" w:rsidP="001D6F2F">
      <w:pPr>
        <w:numPr>
          <w:ilvl w:val="0"/>
          <w:numId w:val="105"/>
        </w:numPr>
        <w:ind w:hanging="1134"/>
      </w:pPr>
      <w:r>
        <w:t>the end use as: For the Purposes of HM Government; and</w:t>
      </w:r>
    </w:p>
    <w:p w14:paraId="3060BB27" w14:textId="77777777" w:rsidR="007F0544" w:rsidRDefault="00BB6903" w:rsidP="007F2040">
      <w:pPr>
        <w:ind w:left="851" w:hanging="709"/>
      </w:pPr>
      <w:r>
        <w:t>(2)</w:t>
      </w:r>
      <w:r>
        <w:tab/>
        <w:t>include in the submission for the licence or authorisation a statement that "information on the status of processing this application may be shared with the Ministry of Defence of the United Kingdom".</w:t>
      </w:r>
    </w:p>
    <w:p w14:paraId="09F88E0E" w14:textId="77777777" w:rsidR="007F0544" w:rsidRDefault="00BB6903" w:rsidP="001D6F2F">
      <w:pPr>
        <w:numPr>
          <w:ilvl w:val="0"/>
          <w:numId w:val="106"/>
        </w:numPr>
        <w:ind w:hanging="280"/>
      </w:pPr>
      <w: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F6E7320" w14:textId="77777777" w:rsidR="007F0544" w:rsidRDefault="00BB6903" w:rsidP="001D6F2F">
      <w:pPr>
        <w:numPr>
          <w:ilvl w:val="0"/>
          <w:numId w:val="106"/>
        </w:numPr>
        <w:ind w:hanging="280"/>
      </w:pPr>
      <w: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B434367" w14:textId="77777777" w:rsidR="007F0544" w:rsidRDefault="00BB6903" w:rsidP="001D6F2F">
      <w:pPr>
        <w:numPr>
          <w:ilvl w:val="0"/>
          <w:numId w:val="106"/>
        </w:numPr>
        <w:ind w:hanging="280"/>
      </w:pPr>
      <w: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w:t>
      </w:r>
      <w:r>
        <w:lastRenderedPageBreak/>
        <w:t>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0E7DA9C7" w14:textId="77777777" w:rsidR="007F0544" w:rsidRDefault="00BB6903" w:rsidP="001D6F2F">
      <w:pPr>
        <w:numPr>
          <w:ilvl w:val="0"/>
          <w:numId w:val="107"/>
        </w:numPr>
        <w:ind w:left="709" w:hanging="567"/>
      </w:pPr>
      <w: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5E6E561" w14:textId="77777777" w:rsidR="007F0544" w:rsidRDefault="00BB6903" w:rsidP="001D6F2F">
      <w:pPr>
        <w:numPr>
          <w:ilvl w:val="0"/>
          <w:numId w:val="107"/>
        </w:numPr>
        <w:ind w:left="709" w:hanging="567"/>
      </w:pPr>
      <w:r>
        <w:t>the Authority shall provide sufficient information, certification, documentation and other reasonable assistance as may be necessary to support the application for the requested variation.</w:t>
      </w:r>
    </w:p>
    <w:p w14:paraId="05FA628E" w14:textId="77777777" w:rsidR="007F0544" w:rsidRDefault="00BB6903" w:rsidP="001D6F2F">
      <w:pPr>
        <w:numPr>
          <w:ilvl w:val="0"/>
          <w:numId w:val="108"/>
        </w:numPr>
        <w:ind w:hanging="280"/>
      </w:pPr>
      <w: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1A38A6B" w14:textId="77777777" w:rsidR="007F0544" w:rsidRDefault="00BB6903" w:rsidP="001D6F2F">
      <w:pPr>
        <w:numPr>
          <w:ilvl w:val="0"/>
          <w:numId w:val="108"/>
        </w:numPr>
        <w:ind w:hanging="280"/>
      </w:pPr>
      <w:r>
        <w:t>Where the Authority invokes clause 32.e or 32.f the Authority will pay the Contractor a fair and reasonable charge for this service based on the cost of providing it.</w:t>
      </w:r>
    </w:p>
    <w:p w14:paraId="2A022ADA" w14:textId="77777777" w:rsidR="007F0544" w:rsidRDefault="00BB6903" w:rsidP="001D6F2F">
      <w:pPr>
        <w:numPr>
          <w:ilvl w:val="0"/>
          <w:numId w:val="108"/>
        </w:numPr>
        <w:ind w:hanging="280"/>
      </w:pPr>
      <w: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032A9F7" w14:textId="77777777" w:rsidR="007F0544" w:rsidRDefault="00BB6903" w:rsidP="001D6F2F">
      <w:pPr>
        <w:numPr>
          <w:ilvl w:val="0"/>
          <w:numId w:val="108"/>
        </w:numPr>
        <w:ind w:hanging="280"/>
      </w:pPr>
      <w: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2AF281F" w14:textId="77777777" w:rsidR="007F0544" w:rsidRDefault="00BB6903" w:rsidP="001D6F2F">
      <w:pPr>
        <w:numPr>
          <w:ilvl w:val="0"/>
          <w:numId w:val="108"/>
        </w:numPr>
        <w:ind w:hanging="280"/>
      </w:pPr>
      <w:r>
        <w:t>The Authority shall provide such assistance as the Contractor may reasonably require in obtaining any UK export licences necessary for the performance of the Contract.</w:t>
      </w:r>
    </w:p>
    <w:p w14:paraId="34A2FA5D" w14:textId="77777777" w:rsidR="007F0544" w:rsidRDefault="00BB6903" w:rsidP="001D6F2F">
      <w:pPr>
        <w:numPr>
          <w:ilvl w:val="0"/>
          <w:numId w:val="108"/>
        </w:numPr>
        <w:ind w:hanging="280"/>
      </w:pPr>
      <w:r>
        <w:t>The Contractor shall use reasonable endeavours to identify whether any Contractor Deliverable is subject to:</w:t>
      </w:r>
    </w:p>
    <w:p w14:paraId="6B6B981A" w14:textId="77777777" w:rsidR="007F0544" w:rsidRDefault="00BB6903" w:rsidP="007F2040">
      <w:pPr>
        <w:spacing w:after="59"/>
        <w:ind w:left="709" w:hanging="425"/>
      </w:pPr>
      <w:r>
        <w:t>(1) a non-UK export licence, authorisation or exemption; or (2) any other related transfer or export control, that imposes or will impose end use, end user or re-transfer or re-export restrictions, or restrictions on disclosure to individuals based upon their nationality. This does not include the Intellectual Property</w:t>
      </w:r>
      <w:r w:rsidR="007F2040">
        <w:t xml:space="preserve"> </w:t>
      </w:r>
      <w:r>
        <w:t xml:space="preserve">specific restrictions of the type referred to in Condition 33 (Third Party Intellectual Property </w:t>
      </w:r>
      <w:r>
        <w:rPr>
          <w:rFonts w:ascii="Calibri" w:eastAsia="Calibri" w:hAnsi="Calibri" w:cs="Calibri"/>
        </w:rPr>
        <w:t xml:space="preserve">– </w:t>
      </w:r>
      <w:r>
        <w:t>Rights and Restrictions).</w:t>
      </w:r>
    </w:p>
    <w:p w14:paraId="19B700E1" w14:textId="77777777" w:rsidR="007F0544" w:rsidRDefault="00BB6903" w:rsidP="001D6F2F">
      <w:pPr>
        <w:numPr>
          <w:ilvl w:val="0"/>
          <w:numId w:val="109"/>
        </w:numPr>
        <w:ind w:hanging="280"/>
      </w:pPr>
      <w: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CA96CB7" w14:textId="77777777" w:rsidR="007F0544" w:rsidRDefault="00BB6903" w:rsidP="001D6F2F">
      <w:pPr>
        <w:numPr>
          <w:ilvl w:val="0"/>
          <w:numId w:val="109"/>
        </w:numPr>
        <w:ind w:hanging="280"/>
      </w:pPr>
      <w:r>
        <w:lastRenderedPageBreak/>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2ABC6C11" w14:textId="77777777" w:rsidR="007F0544" w:rsidRDefault="00BB6903" w:rsidP="001D6F2F">
      <w:pPr>
        <w:numPr>
          <w:ilvl w:val="0"/>
          <w:numId w:val="109"/>
        </w:numPr>
        <w:ind w:hanging="280"/>
      </w:pPr>
      <w: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198A9BE0" w14:textId="77777777" w:rsidR="007F0544" w:rsidRDefault="00BB6903" w:rsidP="001D6F2F">
      <w:pPr>
        <w:numPr>
          <w:ilvl w:val="0"/>
          <w:numId w:val="109"/>
        </w:numPr>
        <w:ind w:hanging="280"/>
      </w:pPr>
      <w: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758A8FBA" w14:textId="77777777" w:rsidR="007F0544" w:rsidRDefault="00BB6903" w:rsidP="001D6F2F">
      <w:pPr>
        <w:numPr>
          <w:ilvl w:val="0"/>
          <w:numId w:val="109"/>
        </w:numPr>
        <w:ind w:hanging="280"/>
      </w:pPr>
      <w:r>
        <w:t>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FB8CAFA" w14:textId="77777777" w:rsidR="007F0544" w:rsidRDefault="00BB6903" w:rsidP="001D6F2F">
      <w:pPr>
        <w:numPr>
          <w:ilvl w:val="0"/>
          <w:numId w:val="109"/>
        </w:numPr>
        <w:ind w:hanging="280"/>
      </w:pPr>
      <w: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F4FD520" w14:textId="77777777" w:rsidR="007F0544" w:rsidRDefault="00BB6903" w:rsidP="001D6F2F">
      <w:pPr>
        <w:numPr>
          <w:ilvl w:val="0"/>
          <w:numId w:val="109"/>
        </w:numPr>
        <w:ind w:hanging="280"/>
      </w:pPr>
      <w:r>
        <w:t>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w:t>
      </w:r>
    </w:p>
    <w:p w14:paraId="44B01394" w14:textId="77777777" w:rsidR="007F0544" w:rsidRDefault="00BB6903" w:rsidP="001D6F2F">
      <w:pPr>
        <w:numPr>
          <w:ilvl w:val="0"/>
          <w:numId w:val="109"/>
        </w:numPr>
        <w:ind w:hanging="280"/>
      </w:pPr>
      <w: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w:t>
      </w:r>
      <w:r>
        <w:lastRenderedPageBreak/>
        <w:t>the Contractor within thirty (30) days of the date of knowledge and in any case not later than thirty (30) days prior to the delivery of such materiel to the Contractor.</w:t>
      </w:r>
    </w:p>
    <w:p w14:paraId="31EBDE45" w14:textId="77777777" w:rsidR="007F0544" w:rsidRDefault="00BB6903" w:rsidP="001D6F2F">
      <w:pPr>
        <w:numPr>
          <w:ilvl w:val="0"/>
          <w:numId w:val="109"/>
        </w:numPr>
        <w:ind w:hanging="280"/>
      </w:pPr>
      <w: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40BADE2C" w14:textId="77777777" w:rsidR="007F0544" w:rsidRDefault="00BB6903" w:rsidP="001D6F2F">
      <w:pPr>
        <w:numPr>
          <w:ilvl w:val="0"/>
          <w:numId w:val="109"/>
        </w:numPr>
        <w:ind w:hanging="280"/>
      </w:pPr>
      <w:r>
        <w:t>Where:</w:t>
      </w:r>
    </w:p>
    <w:p w14:paraId="5BEA2768" w14:textId="77777777" w:rsidR="007F0544" w:rsidRDefault="00BB6903" w:rsidP="001D6F2F">
      <w:pPr>
        <w:numPr>
          <w:ilvl w:val="0"/>
          <w:numId w:val="110"/>
        </w:numPr>
        <w:ind w:left="1276" w:hanging="480"/>
      </w:pPr>
      <w:r>
        <w:t>restrictions are advised by the Authority to the Contractor in a DEFFORM 528 provided pursuant to clauses 32.s or 32.t or both; or</w:t>
      </w:r>
    </w:p>
    <w:p w14:paraId="40F6B06D" w14:textId="77777777" w:rsidR="007F0544" w:rsidRDefault="00BB6903" w:rsidP="001D6F2F">
      <w:pPr>
        <w:numPr>
          <w:ilvl w:val="0"/>
          <w:numId w:val="110"/>
        </w:numPr>
        <w:ind w:left="1276"/>
      </w:pPr>
      <w:r>
        <w:t>any of the information provided by the Authority in any DEFFORM 528 proves to be incorrect or</w:t>
      </w:r>
      <w:r w:rsidR="007F2040">
        <w:t xml:space="preserve"> </w:t>
      </w:r>
      <w:r>
        <w:t>inaccurate;</w:t>
      </w:r>
    </w:p>
    <w:p w14:paraId="52DB11CD" w14:textId="77777777" w:rsidR="007F0544" w:rsidRDefault="00BB6903" w:rsidP="007F2040">
      <w:pPr>
        <w:spacing w:after="67"/>
        <w:ind w:left="426"/>
      </w:pPr>
      <w: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3946B4E6" w14:textId="77777777" w:rsidR="007F0544" w:rsidRDefault="00BB6903" w:rsidP="007F2040">
      <w:pPr>
        <w:spacing w:after="379"/>
        <w:ind w:left="426" w:hanging="284"/>
      </w:pPr>
      <w:r>
        <w:t>v. 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6896A3B5" w14:textId="77777777" w:rsidR="007F0544" w:rsidRDefault="00BB6903">
      <w:pPr>
        <w:pStyle w:val="Heading2"/>
        <w:ind w:right="0"/>
      </w:pPr>
      <w:r>
        <w:t xml:space="preserve">33. </w:t>
      </w:r>
      <w:bookmarkStart w:id="1" w:name="_Hlk90303355"/>
      <w:r>
        <w:t xml:space="preserve">Third Party Intellectual Property </w:t>
      </w:r>
      <w:r>
        <w:rPr>
          <w:rFonts w:ascii="Calibri" w:eastAsia="Calibri" w:hAnsi="Calibri" w:cs="Calibri"/>
          <w:b w:val="0"/>
        </w:rPr>
        <w:t xml:space="preserve">– </w:t>
      </w:r>
      <w:r>
        <w:t>Rights and Restrictions</w:t>
      </w:r>
    </w:p>
    <w:bookmarkEnd w:id="1"/>
    <w:p w14:paraId="761353E2" w14:textId="77777777" w:rsidR="007F0544" w:rsidRDefault="00BB6903">
      <w:pPr>
        <w:ind w:left="265" w:hanging="280"/>
      </w:pPr>
      <w:r>
        <w:t>a. The Contractor and, where applicable any Subcontractor, shall promptly notify the Authority as soon as they become aware of:</w:t>
      </w:r>
    </w:p>
    <w:p w14:paraId="5E85EBFA" w14:textId="77777777" w:rsidR="007F0544" w:rsidRDefault="00BB6903" w:rsidP="001D6F2F">
      <w:pPr>
        <w:numPr>
          <w:ilvl w:val="0"/>
          <w:numId w:val="111"/>
        </w:numPr>
        <w:ind w:left="1134" w:hanging="567"/>
      </w:pPr>
      <w: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14:paraId="52BABECB" w14:textId="77777777" w:rsidR="007F0544" w:rsidRDefault="00BB6903" w:rsidP="001D6F2F">
      <w:pPr>
        <w:numPr>
          <w:ilvl w:val="0"/>
          <w:numId w:val="111"/>
        </w:numPr>
        <w:ind w:left="1134" w:hanging="567"/>
      </w:pPr>
      <w: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14:paraId="61365DF1" w14:textId="77777777" w:rsidR="007F0544" w:rsidRDefault="00BB6903" w:rsidP="001D6F2F">
      <w:pPr>
        <w:numPr>
          <w:ilvl w:val="0"/>
          <w:numId w:val="111"/>
        </w:numPr>
        <w:spacing w:after="67"/>
        <w:ind w:left="1134" w:hanging="567"/>
      </w:pPr>
      <w:r>
        <w:t xml:space="preserve">any allegation of infringement of intellectual property rights made against the Contractor and which pertains to the performance of the Contract or subsequent use by the Authority of </w:t>
      </w:r>
      <w:r>
        <w:lastRenderedPageBreak/>
        <w:t>anything required to be done or delivered under the Contract. clause 33.a does not apply in respect of Contractor Deliverables normally available from the Contractor as a Commercial Off The Shelf (COTS) item or service.</w:t>
      </w:r>
    </w:p>
    <w:p w14:paraId="7DBECB7A" w14:textId="77777777" w:rsidR="007F0544" w:rsidRDefault="00BB6903" w:rsidP="001D6F2F">
      <w:pPr>
        <w:numPr>
          <w:ilvl w:val="0"/>
          <w:numId w:val="112"/>
        </w:numPr>
        <w:ind w:hanging="280"/>
      </w:pPr>
      <w:r>
        <w:t>If the Information required under clause 33.a has been notified previously, the Contractor may meet their obligations by giving details of the previous notification.</w:t>
      </w:r>
    </w:p>
    <w:p w14:paraId="1B90FADD" w14:textId="77777777" w:rsidR="007F0544" w:rsidRDefault="00BB6903" w:rsidP="001D6F2F">
      <w:pPr>
        <w:numPr>
          <w:ilvl w:val="0"/>
          <w:numId w:val="112"/>
        </w:numPr>
        <w:ind w:hanging="280"/>
      </w:pPr>
      <w: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3F4A75C" w14:textId="77777777" w:rsidR="007F0544" w:rsidRDefault="00BB6903" w:rsidP="001D6F2F">
      <w:pPr>
        <w:numPr>
          <w:ilvl w:val="0"/>
          <w:numId w:val="113"/>
        </w:numPr>
        <w:ind w:left="993" w:hanging="567"/>
      </w:pPr>
      <w:r>
        <w:t>the Authority has made or makes an admission of any sort relevant to such question;</w:t>
      </w:r>
    </w:p>
    <w:p w14:paraId="7BC53B4D" w14:textId="77777777" w:rsidR="007F0544" w:rsidRDefault="00BB6903" w:rsidP="001D6F2F">
      <w:pPr>
        <w:numPr>
          <w:ilvl w:val="0"/>
          <w:numId w:val="113"/>
        </w:numPr>
        <w:ind w:left="993" w:hanging="567"/>
      </w:pPr>
      <w:r>
        <w:t>the Authority has entered or enters into any discussions on such question with any third party without the prior written agreement of the Contractor;</w:t>
      </w:r>
    </w:p>
    <w:p w14:paraId="5880F2BB" w14:textId="77777777" w:rsidR="007F0544" w:rsidRDefault="00BB6903" w:rsidP="001D6F2F">
      <w:pPr>
        <w:numPr>
          <w:ilvl w:val="0"/>
          <w:numId w:val="113"/>
        </w:numPr>
        <w:ind w:left="993" w:hanging="567"/>
      </w:pPr>
      <w:r>
        <w:t>the Authority has entered or enters into negotiations in respect of any relevant claim for compensation in respect of Crown Use under Section 55 of the Patents Act 1977 or Section 12 of the Registered Designs Act 1977;</w:t>
      </w:r>
    </w:p>
    <w:p w14:paraId="65ECD037" w14:textId="77777777" w:rsidR="007F0544" w:rsidRDefault="00BB6903" w:rsidP="001D6F2F">
      <w:pPr>
        <w:numPr>
          <w:ilvl w:val="0"/>
          <w:numId w:val="113"/>
        </w:numPr>
        <w:ind w:left="993" w:hanging="567"/>
      </w:pPr>
      <w:r>
        <w:t>legal proceedings have been commenced against the Authority or the Contractor in respect of Crown Use, but only to the extent of such Crown Use that has been properly authorised.</w:t>
      </w:r>
    </w:p>
    <w:p w14:paraId="48FCB77B" w14:textId="77777777" w:rsidR="007F0544" w:rsidRDefault="00BB6903" w:rsidP="001D6F2F">
      <w:pPr>
        <w:numPr>
          <w:ilvl w:val="0"/>
          <w:numId w:val="114"/>
        </w:numPr>
        <w:ind w:hanging="280"/>
      </w:pPr>
      <w:r>
        <w:t>The indemnity in clause 33.c does not extend to use by the Authority of anything supplied under the Contract where that use was not reasonably foreseeable at the time of the Contract.</w:t>
      </w:r>
    </w:p>
    <w:p w14:paraId="2217B9EF" w14:textId="77777777" w:rsidR="007F0544" w:rsidRDefault="00BB6903" w:rsidP="001D6F2F">
      <w:pPr>
        <w:numPr>
          <w:ilvl w:val="0"/>
          <w:numId w:val="114"/>
        </w:numPr>
        <w:ind w:hanging="280"/>
      </w:pPr>
      <w: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344CDE9" w14:textId="77777777" w:rsidR="007F0544" w:rsidRDefault="00BB6903" w:rsidP="001D6F2F">
      <w:pPr>
        <w:numPr>
          <w:ilvl w:val="0"/>
          <w:numId w:val="114"/>
        </w:numPr>
        <w:ind w:hanging="280"/>
      </w:pPr>
      <w: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019C0D16" w14:textId="77777777" w:rsidR="007F0544" w:rsidRDefault="00BB6903" w:rsidP="001D6F2F">
      <w:pPr>
        <w:numPr>
          <w:ilvl w:val="0"/>
          <w:numId w:val="114"/>
        </w:numPr>
        <w:ind w:hanging="280"/>
      </w:pPr>
      <w:r>
        <w:t>If, under clause 33.a, a relevant invention or design is notified to the Authority by the Contractor after the Effective Date of Contract, then:</w:t>
      </w:r>
    </w:p>
    <w:p w14:paraId="5AAEA344" w14:textId="77777777" w:rsidR="007F0544" w:rsidRDefault="00BB6903" w:rsidP="001D6F2F">
      <w:pPr>
        <w:numPr>
          <w:ilvl w:val="0"/>
          <w:numId w:val="115"/>
        </w:numPr>
        <w:ind w:left="851" w:hanging="567"/>
      </w:pPr>
      <w:r>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14:paraId="78BA40DC" w14:textId="77777777" w:rsidR="007F0544" w:rsidRDefault="00BB6903" w:rsidP="001D6F2F">
      <w:pPr>
        <w:numPr>
          <w:ilvl w:val="0"/>
          <w:numId w:val="115"/>
        </w:numPr>
        <w:ind w:left="851" w:hanging="567"/>
      </w:pPr>
      <w:r>
        <w:lastRenderedPageBreak/>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1C572ADD" w14:textId="77777777" w:rsidR="007F0544" w:rsidRDefault="00BB6903" w:rsidP="001D6F2F">
      <w:pPr>
        <w:numPr>
          <w:ilvl w:val="0"/>
          <w:numId w:val="116"/>
        </w:numPr>
        <w:ind w:hanging="280"/>
      </w:pPr>
      <w: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7142C56" w14:textId="77777777" w:rsidR="007F0544" w:rsidRDefault="00BB6903" w:rsidP="001D6F2F">
      <w:pPr>
        <w:numPr>
          <w:ilvl w:val="0"/>
          <w:numId w:val="116"/>
        </w:numPr>
        <w:ind w:hanging="280"/>
      </w:pPr>
      <w:r>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3BF5C718" w14:textId="77777777" w:rsidR="007F0544" w:rsidRDefault="00BB6903" w:rsidP="001D6F2F">
      <w:pPr>
        <w:numPr>
          <w:ilvl w:val="0"/>
          <w:numId w:val="116"/>
        </w:numPr>
        <w:ind w:hanging="280"/>
      </w:pPr>
      <w:r>
        <w:t>The Contractor shall not be entitled to any reimbursement of any royalty, licence fee or similar expense incurred in respect of anything to be done under the Contract, where:</w:t>
      </w:r>
    </w:p>
    <w:p w14:paraId="5EE3B41E" w14:textId="77777777" w:rsidR="007F0544" w:rsidRDefault="00BB6903" w:rsidP="001D6F2F">
      <w:pPr>
        <w:numPr>
          <w:ilvl w:val="0"/>
          <w:numId w:val="117"/>
        </w:numPr>
        <w:ind w:left="851" w:hanging="567"/>
      </w:pPr>
      <w: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6081B8EA" w14:textId="77777777" w:rsidR="007F0544" w:rsidRDefault="00BB6903" w:rsidP="001D6F2F">
      <w:pPr>
        <w:numPr>
          <w:ilvl w:val="0"/>
          <w:numId w:val="117"/>
        </w:numPr>
        <w:ind w:left="851" w:hanging="567"/>
      </w:pPr>
      <w:r>
        <w:t>any obligation to make payments for intellectual property has not been promptly notified to the Authority under clause 33.a.</w:t>
      </w:r>
    </w:p>
    <w:p w14:paraId="6B9FD6ED" w14:textId="77777777" w:rsidR="007F0544" w:rsidRDefault="00BB6903">
      <w:pPr>
        <w:ind w:left="265" w:hanging="280"/>
      </w:pPr>
      <w:r>
        <w:t>k. Where authorisation is given by the Authority under clause 33.e, 33.f or 33.g, to the extent permitted by Section 57 of the Patents Act 1977, Section 12 of the Registered Designs Act 1949 or Section 240 of the Copyright, Designs and Patents Act 1988, the Contractor shall also be:</w:t>
      </w:r>
    </w:p>
    <w:p w14:paraId="6E052DD8" w14:textId="77777777" w:rsidR="007F0544" w:rsidRDefault="00BB6903" w:rsidP="001D6F2F">
      <w:pPr>
        <w:numPr>
          <w:ilvl w:val="0"/>
          <w:numId w:val="118"/>
        </w:numPr>
        <w:ind w:left="993" w:hanging="567"/>
      </w:pPr>
      <w:r>
        <w:t>released from payment whether by way of royalties, licence fees or similar expenses in respect of the Contractor's use of the relevant invention or design, or the use of any relevant model, document or information for the purpose of performing the Contract; and</w:t>
      </w:r>
    </w:p>
    <w:p w14:paraId="57BC9919" w14:textId="77777777" w:rsidR="007F0544" w:rsidRDefault="00BB6903" w:rsidP="001D6F2F">
      <w:pPr>
        <w:numPr>
          <w:ilvl w:val="0"/>
          <w:numId w:val="118"/>
        </w:numPr>
        <w:ind w:left="993" w:hanging="567"/>
      </w:pPr>
      <w:r>
        <w:t>authorised to use any model, document or information relating to any such invention or design which may be required for that purpose.</w:t>
      </w:r>
    </w:p>
    <w:p w14:paraId="794A47FE" w14:textId="77777777" w:rsidR="007F0544" w:rsidRDefault="00BB6903">
      <w:pPr>
        <w:ind w:left="265" w:hanging="280"/>
      </w:pPr>
      <w:r>
        <w:t>l. The Contractor shall assume all liability and indemnify the Authority and its officers, agents and employees against liability, including costs as a result of:</w:t>
      </w:r>
    </w:p>
    <w:p w14:paraId="31B8DB67" w14:textId="77777777" w:rsidR="007F0544" w:rsidRDefault="00BB6903" w:rsidP="001D6F2F">
      <w:pPr>
        <w:numPr>
          <w:ilvl w:val="0"/>
          <w:numId w:val="119"/>
        </w:numPr>
        <w:ind w:left="993" w:hanging="567"/>
      </w:pPr>
      <w: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BC5C946" w14:textId="77777777" w:rsidR="007F0544" w:rsidRDefault="00BB6903" w:rsidP="001D6F2F">
      <w:pPr>
        <w:numPr>
          <w:ilvl w:val="0"/>
          <w:numId w:val="119"/>
        </w:numPr>
        <w:ind w:left="993" w:hanging="567"/>
      </w:pPr>
      <w:r>
        <w:t>misuse of any confidential information, trade secret or the like by the Contractor in performing the Contract;</w:t>
      </w:r>
    </w:p>
    <w:p w14:paraId="0DC74784" w14:textId="77777777" w:rsidR="007F0544" w:rsidRDefault="00BB6903" w:rsidP="001D6F2F">
      <w:pPr>
        <w:numPr>
          <w:ilvl w:val="0"/>
          <w:numId w:val="119"/>
        </w:numPr>
        <w:ind w:left="993" w:hanging="567"/>
      </w:pPr>
      <w:r>
        <w:t>provision to the Authority of any Information or material which the Contractor does not have the right to provide for the purpose of the Contract.</w:t>
      </w:r>
    </w:p>
    <w:p w14:paraId="310F5890" w14:textId="77777777" w:rsidR="007F0544" w:rsidRDefault="00BB6903">
      <w:pPr>
        <w:ind w:left="265" w:hanging="280"/>
      </w:pPr>
      <w:r>
        <w:lastRenderedPageBreak/>
        <w:t>m. The Authority shall assume all liability and indemnify the Contractor, their officers, agents and employees against liability, including costs as a result of:</w:t>
      </w:r>
    </w:p>
    <w:p w14:paraId="34C55C56" w14:textId="77777777" w:rsidR="007F0544" w:rsidRDefault="00BB6903" w:rsidP="001D6F2F">
      <w:pPr>
        <w:numPr>
          <w:ilvl w:val="0"/>
          <w:numId w:val="120"/>
        </w:numPr>
        <w:ind w:left="1134" w:hanging="567"/>
      </w:pPr>
      <w:r>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127428C9" w14:textId="77777777" w:rsidR="007F0544" w:rsidRDefault="00BB6903" w:rsidP="001D6F2F">
      <w:pPr>
        <w:numPr>
          <w:ilvl w:val="0"/>
          <w:numId w:val="120"/>
        </w:numPr>
        <w:ind w:left="1134" w:hanging="567"/>
      </w:pPr>
      <w:r>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0D4D5CD2" w14:textId="77777777" w:rsidR="007F0544" w:rsidRDefault="00BB6903">
      <w:pPr>
        <w:spacing w:after="95"/>
        <w:ind w:left="-5"/>
      </w:pPr>
      <w:r>
        <w:t>n. The general authorisation and indemnity is:</w:t>
      </w:r>
    </w:p>
    <w:p w14:paraId="6BEEA7CC" w14:textId="77777777" w:rsidR="007F0544" w:rsidRDefault="00BB6903" w:rsidP="001D6F2F">
      <w:pPr>
        <w:numPr>
          <w:ilvl w:val="0"/>
          <w:numId w:val="121"/>
        </w:numPr>
        <w:ind w:left="1134" w:hanging="567"/>
      </w:pPr>
      <w:r>
        <w:t xml:space="preserve">clauses 33.a </w:t>
      </w:r>
      <w:r>
        <w:rPr>
          <w:rFonts w:ascii="Calibri" w:eastAsia="Calibri" w:hAnsi="Calibri" w:cs="Calibri"/>
        </w:rPr>
        <w:t xml:space="preserve">– </w:t>
      </w:r>
      <w:r>
        <w:t>33.m represents the total liability of each Party to the other under the Contract in respect of any infringement or alleged infringement of patent or other Intellectual Property Right (IPR) owned by a third party;</w:t>
      </w:r>
    </w:p>
    <w:p w14:paraId="3DA83033" w14:textId="77777777" w:rsidR="007F0544" w:rsidRDefault="00BB6903" w:rsidP="001D6F2F">
      <w:pPr>
        <w:numPr>
          <w:ilvl w:val="0"/>
          <w:numId w:val="121"/>
        </w:numPr>
        <w:ind w:left="1134" w:hanging="567"/>
      </w:pPr>
      <w:r>
        <w:t>neither Party shall be liable, one to the other, for any consequential loss or damage arising as a result, directly or indirectly, of a claim for infringement or alleged infringement of any patent or other IPR owned by a third party;</w:t>
      </w:r>
    </w:p>
    <w:p w14:paraId="784DEE5D" w14:textId="77777777" w:rsidR="007F0544" w:rsidRDefault="00BB6903" w:rsidP="001D6F2F">
      <w:pPr>
        <w:numPr>
          <w:ilvl w:val="0"/>
          <w:numId w:val="121"/>
        </w:numPr>
        <w:ind w:left="1134" w:hanging="567"/>
      </w:pPr>
      <w: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60BE5DD2" w14:textId="77777777" w:rsidR="007F0544" w:rsidRDefault="00BB6903" w:rsidP="001D6F2F">
      <w:pPr>
        <w:numPr>
          <w:ilvl w:val="0"/>
          <w:numId w:val="121"/>
        </w:numPr>
        <w:ind w:left="1134" w:hanging="567"/>
      </w:pPr>
      <w:r>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02221AD5" w14:textId="77777777" w:rsidR="007F0544" w:rsidRDefault="00BB6903" w:rsidP="001D6F2F">
      <w:pPr>
        <w:numPr>
          <w:ilvl w:val="0"/>
          <w:numId w:val="121"/>
        </w:numPr>
        <w:ind w:left="1134" w:hanging="567"/>
      </w:pPr>
      <w:r>
        <w:t>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716C132D" w14:textId="77777777" w:rsidR="007F0544" w:rsidRDefault="00BB6903" w:rsidP="001D6F2F">
      <w:pPr>
        <w:numPr>
          <w:ilvl w:val="0"/>
          <w:numId w:val="121"/>
        </w:numPr>
        <w:ind w:left="1134" w:hanging="567"/>
      </w:pPr>
      <w:r>
        <w:t>the Party conducting negotiations for the settlement of a claim or any related litigation shall, if requested, keep the other Party fully informed of the conduct and progress of such negotiations.</w:t>
      </w:r>
    </w:p>
    <w:p w14:paraId="5A288F39" w14:textId="77777777" w:rsidR="007F0544" w:rsidRDefault="00BB6903" w:rsidP="001D6F2F">
      <w:pPr>
        <w:numPr>
          <w:ilvl w:val="0"/>
          <w:numId w:val="122"/>
        </w:numPr>
        <w:ind w:hanging="280"/>
      </w:pPr>
      <w:r>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610B616F" w14:textId="77777777" w:rsidR="007F0544" w:rsidRDefault="00BB6903" w:rsidP="001D6F2F">
      <w:pPr>
        <w:numPr>
          <w:ilvl w:val="0"/>
          <w:numId w:val="122"/>
        </w:numPr>
        <w:ind w:hanging="280"/>
      </w:pPr>
      <w:r>
        <w:t>Nothing in Condition 33 shall be taken as an authorisation or promise of an authorisation under Section 240 of the Copyright, Designs and Patents Act 1988.</w:t>
      </w:r>
    </w:p>
    <w:p w14:paraId="0CA5D677" w14:textId="77777777" w:rsidR="008C17B2" w:rsidRDefault="00BB6903" w:rsidP="001D6F2F">
      <w:pPr>
        <w:numPr>
          <w:ilvl w:val="0"/>
          <w:numId w:val="122"/>
        </w:numPr>
        <w:spacing w:after="314"/>
        <w:ind w:hanging="280"/>
      </w:pPr>
      <w:r>
        <w:t xml:space="preserve">Notwithstanding any other provisions of the Contract and for the avoidance of doubt, award of the Contract by the Authority and placement of any contract task under it does not constitute an authorisation </w:t>
      </w:r>
      <w:r>
        <w:lastRenderedPageBreak/>
        <w:t xml:space="preserve">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51213F5D" w14:textId="77777777" w:rsidR="007F0544" w:rsidRDefault="00BB6903" w:rsidP="008C17B2">
      <w:pPr>
        <w:spacing w:after="314"/>
        <w:ind w:left="0" w:firstLine="0"/>
      </w:pPr>
      <w:r w:rsidRPr="008C17B2">
        <w:rPr>
          <w:b/>
          <w:u w:val="single" w:color="000000"/>
        </w:rPr>
        <w:t>Pricing and Payment</w:t>
      </w:r>
    </w:p>
    <w:p w14:paraId="0388AC1B" w14:textId="77777777" w:rsidR="007F0544" w:rsidRDefault="00BB6903">
      <w:pPr>
        <w:pStyle w:val="Heading2"/>
        <w:ind w:right="0"/>
      </w:pPr>
      <w:r>
        <w:t>34. Contract Price</w:t>
      </w:r>
    </w:p>
    <w:p w14:paraId="2D3F28B4" w14:textId="77777777" w:rsidR="007F0544" w:rsidRDefault="00BB6903" w:rsidP="001D6F2F">
      <w:pPr>
        <w:numPr>
          <w:ilvl w:val="0"/>
          <w:numId w:val="123"/>
        </w:numPr>
        <w:ind w:hanging="280"/>
      </w:pPr>
      <w:r>
        <w:t>The Contractor shall provide the Contractor Deliverables to the Authority at the Contract Price. The Contract Price shall be a Firm Price unless otherwise stated in Schedule 3 (Contract Data Sheet).</w:t>
      </w:r>
    </w:p>
    <w:p w14:paraId="6B095143" w14:textId="77777777" w:rsidR="007F0544" w:rsidRDefault="00BB6903" w:rsidP="001D6F2F">
      <w:pPr>
        <w:numPr>
          <w:ilvl w:val="0"/>
          <w:numId w:val="123"/>
        </w:numPr>
        <w:spacing w:after="305"/>
        <w:ind w:hanging="280"/>
      </w:pPr>
      <w: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5F7F694E" w14:textId="77777777" w:rsidR="007F0544" w:rsidRDefault="00BB6903">
      <w:pPr>
        <w:pStyle w:val="Heading2"/>
        <w:ind w:right="0"/>
      </w:pPr>
      <w:r>
        <w:t>35. Payment and Recovery of Sums Due</w:t>
      </w:r>
    </w:p>
    <w:p w14:paraId="35F7B9D1" w14:textId="77777777" w:rsidR="007F0544" w:rsidRDefault="00BB6903" w:rsidP="001D6F2F">
      <w:pPr>
        <w:numPr>
          <w:ilvl w:val="0"/>
          <w:numId w:val="124"/>
        </w:numPr>
        <w:spacing w:after="67"/>
        <w:ind w:left="284"/>
      </w:pPr>
      <w:r>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7BA050A7" w14:textId="77777777" w:rsidR="007F0544" w:rsidRDefault="00BB6903" w:rsidP="001D6F2F">
      <w:pPr>
        <w:numPr>
          <w:ilvl w:val="0"/>
          <w:numId w:val="124"/>
        </w:numPr>
        <w:ind w:left="284"/>
      </w:pPr>
      <w:r>
        <w:t>Where the Contractor submits an invoice to the Authority in accordance with clause 35.a, the Authority will consider and verify that invoice in a timely fashion.</w:t>
      </w:r>
    </w:p>
    <w:p w14:paraId="50430CAE" w14:textId="77777777" w:rsidR="007F0544" w:rsidRDefault="00BB6903" w:rsidP="001D6F2F">
      <w:pPr>
        <w:numPr>
          <w:ilvl w:val="0"/>
          <w:numId w:val="124"/>
        </w:numPr>
        <w:spacing w:after="67"/>
        <w:ind w:left="284"/>
      </w:pPr>
      <w:r>
        <w:t>The Authority shall pay the Contractor any sums due under such an invoice no later than a period of 30 days from the date on which the Authority has determined that the invoice is valid and undisputed.</w:t>
      </w:r>
    </w:p>
    <w:p w14:paraId="374A4C59" w14:textId="77777777" w:rsidR="007F0544" w:rsidRDefault="00BB6903" w:rsidP="001D6F2F">
      <w:pPr>
        <w:numPr>
          <w:ilvl w:val="0"/>
          <w:numId w:val="124"/>
        </w:numPr>
        <w:spacing w:after="67"/>
        <w:ind w:left="284"/>
      </w:pPr>
      <w:r>
        <w:t>Where the Authority fails to comply with clause 35.a and there is undue delay in considering and verifying the invoice, the invoice shall be regarded as valid and undisputed for the purpose of clause 35.c after a reasonable time has passed.</w:t>
      </w:r>
    </w:p>
    <w:p w14:paraId="385FC3B4" w14:textId="77777777" w:rsidR="007F0544" w:rsidRDefault="00BB6903" w:rsidP="001D6F2F">
      <w:pPr>
        <w:numPr>
          <w:ilvl w:val="0"/>
          <w:numId w:val="124"/>
        </w:numPr>
        <w:spacing w:after="67"/>
        <w:ind w:left="284"/>
      </w:pPr>
      <w:r>
        <w:t>The approval for payment of a valid and undisputed invoice by the Authority shall not be construed as acceptance by the Authority of the performance of the Contractor's obligations nor as a waiver of its rights and remedies under the Contract.</w:t>
      </w:r>
    </w:p>
    <w:p w14:paraId="4CE3B445" w14:textId="77777777" w:rsidR="007F0544" w:rsidRDefault="00BB6903" w:rsidP="001D6F2F">
      <w:pPr>
        <w:numPr>
          <w:ilvl w:val="0"/>
          <w:numId w:val="124"/>
        </w:numPr>
        <w:spacing w:after="365"/>
        <w:ind w:left="284"/>
      </w:pPr>
      <w: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8799C6" w14:textId="77777777" w:rsidR="007F0544" w:rsidRDefault="00BB6903">
      <w:pPr>
        <w:pStyle w:val="Heading2"/>
        <w:ind w:right="0"/>
      </w:pPr>
      <w:r>
        <w:t>36. Value Added Tax</w:t>
      </w:r>
    </w:p>
    <w:p w14:paraId="2B23318C" w14:textId="77777777" w:rsidR="007F0544" w:rsidRDefault="00BB6903" w:rsidP="001D6F2F">
      <w:pPr>
        <w:numPr>
          <w:ilvl w:val="0"/>
          <w:numId w:val="125"/>
        </w:numPr>
        <w:ind w:hanging="280"/>
      </w:pPr>
      <w:r>
        <w:t>The Contract Price excludes any UK output Value Added Tax (VAT) and any similar EU (or non-EU) taxes chargeable on the supply of Contractor Deliverables by the Contractor to the Authority.</w:t>
      </w:r>
    </w:p>
    <w:p w14:paraId="0030A1ED" w14:textId="77777777" w:rsidR="007F0544" w:rsidRDefault="00BB6903" w:rsidP="001D6F2F">
      <w:pPr>
        <w:numPr>
          <w:ilvl w:val="0"/>
          <w:numId w:val="125"/>
        </w:numPr>
        <w:ind w:hanging="280"/>
      </w:pPr>
      <w: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w:t>
      </w:r>
      <w:r>
        <w:lastRenderedPageBreak/>
        <w:t>sum equal to the output VAT chargeable on the tax value of the supply of Contractor Deliverables, and all other payments under the Contract according to the law at the relevant tax point.</w:t>
      </w:r>
    </w:p>
    <w:p w14:paraId="64C0C14F" w14:textId="77777777" w:rsidR="007F0544" w:rsidRDefault="00BB6903" w:rsidP="001D6F2F">
      <w:pPr>
        <w:numPr>
          <w:ilvl w:val="0"/>
          <w:numId w:val="125"/>
        </w:numPr>
        <w:ind w:hanging="280"/>
      </w:pPr>
      <w:r>
        <w:t>The Contractor is responsible for the determination of VAT liability. The Contractor shall consult their Client Relationship Manager or the HMRC Enquiries Desk (and not the Authority's Representative</w:t>
      </w:r>
    </w:p>
    <w:p w14:paraId="51C4E717" w14:textId="77777777" w:rsidR="007F0544" w:rsidRDefault="00BB6903">
      <w:pPr>
        <w:ind w:left="290"/>
      </w:pPr>
      <w:r>
        <w:t>(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09E23B18" w14:textId="77777777" w:rsidR="007F0544" w:rsidRDefault="00BB6903" w:rsidP="001D6F2F">
      <w:pPr>
        <w:numPr>
          <w:ilvl w:val="0"/>
          <w:numId w:val="125"/>
        </w:numPr>
        <w:ind w:hanging="280"/>
      </w:pPr>
      <w: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4701C41C" w14:textId="77777777" w:rsidR="007F0544" w:rsidRDefault="00BB6903" w:rsidP="001D6F2F">
      <w:pPr>
        <w:numPr>
          <w:ilvl w:val="0"/>
          <w:numId w:val="125"/>
        </w:numPr>
        <w:ind w:hanging="280"/>
      </w:pPr>
      <w: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9CD4F73" w14:textId="77777777" w:rsidR="007F0544" w:rsidRDefault="00BB6903" w:rsidP="001D6F2F">
      <w:pPr>
        <w:numPr>
          <w:ilvl w:val="0"/>
          <w:numId w:val="125"/>
        </w:numPr>
        <w:ind w:hanging="280"/>
      </w:pPr>
      <w: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446DAA1F" w14:textId="77777777" w:rsidR="007F0544" w:rsidRDefault="00BB6903" w:rsidP="001D6F2F">
      <w:pPr>
        <w:numPr>
          <w:ilvl w:val="0"/>
          <w:numId w:val="125"/>
        </w:numPr>
        <w:spacing w:after="305"/>
        <w:ind w:hanging="280"/>
      </w:pPr>
      <w: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E243BB5" w14:textId="77777777" w:rsidR="007F0544" w:rsidRDefault="00BB6903">
      <w:pPr>
        <w:pStyle w:val="Heading2"/>
        <w:ind w:right="0"/>
      </w:pPr>
      <w:r>
        <w:t>37. Debt Factoring</w:t>
      </w:r>
    </w:p>
    <w:p w14:paraId="0F135D6F" w14:textId="77777777" w:rsidR="007F0544" w:rsidRDefault="00BB6903">
      <w:pPr>
        <w:ind w:left="265" w:hanging="280"/>
      </w:pPr>
      <w:r>
        <w:t xml:space="preserve">a. Subject to the Contractor obtaining the prior written consent of the Authority in accordance with Condition 11 (Assignment of Contract), the Contractor may assign to a third Party ("the Assignee") the right to </w:t>
      </w:r>
      <w:r>
        <w:lastRenderedPageBreak/>
        <w:t>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74F41428" w14:textId="77777777" w:rsidR="007F0544" w:rsidRDefault="00BB6903" w:rsidP="001D6F2F">
      <w:pPr>
        <w:numPr>
          <w:ilvl w:val="0"/>
          <w:numId w:val="126"/>
        </w:numPr>
        <w:ind w:left="851"/>
      </w:pPr>
      <w:r>
        <w:t>reduction of any sums in respect of which the Authority exercises its right of recovery under clause</w:t>
      </w:r>
      <w:r w:rsidR="007F2040">
        <w:t xml:space="preserve"> </w:t>
      </w:r>
      <w:r>
        <w:t>35.f;</w:t>
      </w:r>
    </w:p>
    <w:p w14:paraId="52B64282" w14:textId="77777777" w:rsidR="007F0544" w:rsidRDefault="00BB6903" w:rsidP="001D6F2F">
      <w:pPr>
        <w:numPr>
          <w:ilvl w:val="0"/>
          <w:numId w:val="126"/>
        </w:numPr>
        <w:ind w:left="851" w:hanging="567"/>
      </w:pPr>
      <w:r>
        <w:t>all related rights of the Authority under the Contract in relation to the recovery of sums due but unpaid; and</w:t>
      </w:r>
    </w:p>
    <w:p w14:paraId="3522585C" w14:textId="77777777" w:rsidR="007F0544" w:rsidRDefault="00BB6903" w:rsidP="001D6F2F">
      <w:pPr>
        <w:numPr>
          <w:ilvl w:val="0"/>
          <w:numId w:val="126"/>
        </w:numPr>
        <w:ind w:left="851" w:hanging="567"/>
      </w:pPr>
      <w:r>
        <w:t>the Authority receiving notification under both clauses 37.b and 37.c.(2).</w:t>
      </w:r>
    </w:p>
    <w:p w14:paraId="01A480D1" w14:textId="77777777" w:rsidR="007F0544" w:rsidRDefault="00BB6903" w:rsidP="001D6F2F">
      <w:pPr>
        <w:numPr>
          <w:ilvl w:val="0"/>
          <w:numId w:val="127"/>
        </w:numPr>
        <w:ind w:hanging="280"/>
      </w:pPr>
      <w: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1EEE78AB" w14:textId="77777777" w:rsidR="007F0544" w:rsidRDefault="00BB6903" w:rsidP="001D6F2F">
      <w:pPr>
        <w:numPr>
          <w:ilvl w:val="0"/>
          <w:numId w:val="127"/>
        </w:numPr>
        <w:ind w:hanging="280"/>
      </w:pPr>
      <w:r>
        <w:t>The Contractor shall ensure that the Assignee:</w:t>
      </w:r>
    </w:p>
    <w:p w14:paraId="3D97E814" w14:textId="77777777" w:rsidR="007F0544" w:rsidRDefault="00BB6903" w:rsidP="001D6F2F">
      <w:pPr>
        <w:numPr>
          <w:ilvl w:val="0"/>
          <w:numId w:val="128"/>
        </w:numPr>
        <w:ind w:left="993" w:hanging="567"/>
      </w:pPr>
      <w:r>
        <w:t>is made aware of the Authority's continuing rights under clauses 37.a.(1) and 37.a.(2); and</w:t>
      </w:r>
    </w:p>
    <w:p w14:paraId="07AF0FD6" w14:textId="77777777" w:rsidR="007F0544" w:rsidRDefault="00BB6903" w:rsidP="001D6F2F">
      <w:pPr>
        <w:numPr>
          <w:ilvl w:val="0"/>
          <w:numId w:val="128"/>
        </w:numPr>
        <w:ind w:left="993" w:hanging="567"/>
      </w:pPr>
      <w:r>
        <w:t>notifies the Authority of the Assignee's contact information and bank account details to which the Authority shall make payment, subject to any reduction made by the Authority in accordance with clauses 37.a.(1) and 37.a.(2).</w:t>
      </w:r>
    </w:p>
    <w:p w14:paraId="61FF4853" w14:textId="77777777" w:rsidR="007F0544" w:rsidRDefault="00BB6903">
      <w:pPr>
        <w:ind w:left="265" w:hanging="280"/>
      </w:pPr>
      <w:r>
        <w:t>d. The provisions of Condition 35 (Payment and Recovery of Sums Due) shall continue to apply in all other respects after the assignment and shall not be amended without the prior approval of the</w:t>
      </w:r>
    </w:p>
    <w:p w14:paraId="19869237" w14:textId="77777777" w:rsidR="007F0544" w:rsidRDefault="00BB6903">
      <w:pPr>
        <w:spacing w:after="299"/>
        <w:ind w:left="290"/>
      </w:pPr>
      <w:r>
        <w:t>Authority.</w:t>
      </w:r>
    </w:p>
    <w:p w14:paraId="5AA3F755" w14:textId="77777777" w:rsidR="007F0544" w:rsidRDefault="00BB6903">
      <w:pPr>
        <w:pStyle w:val="Heading2"/>
        <w:ind w:right="0"/>
      </w:pPr>
      <w:r>
        <w:t>38. Subcontracting and Prompt Payment</w:t>
      </w:r>
    </w:p>
    <w:p w14:paraId="5F547049" w14:textId="77777777" w:rsidR="007F0544" w:rsidRDefault="00BB6903" w:rsidP="001D6F2F">
      <w:pPr>
        <w:numPr>
          <w:ilvl w:val="0"/>
          <w:numId w:val="129"/>
        </w:numPr>
        <w:ind w:hanging="280"/>
      </w:pPr>
      <w:r>
        <w:t>Subcontracting any part of the Contract shall not relieve the Contractor of any of the Contractor's obligations, duties or liabilities under the Contract.</w:t>
      </w:r>
    </w:p>
    <w:p w14:paraId="45649CC0" w14:textId="77777777" w:rsidR="007F0544" w:rsidRDefault="00BB6903" w:rsidP="001D6F2F">
      <w:pPr>
        <w:numPr>
          <w:ilvl w:val="0"/>
          <w:numId w:val="129"/>
        </w:numPr>
        <w:ind w:hanging="280"/>
      </w:pPr>
      <w:r>
        <w:t>Where the Contractor enters into a subcontract, they shall cause a term to be included in such subcontract:</w:t>
      </w:r>
    </w:p>
    <w:p w14:paraId="3FDE51BC" w14:textId="77777777" w:rsidR="007F0544" w:rsidRDefault="00BB6903" w:rsidP="001D6F2F">
      <w:pPr>
        <w:numPr>
          <w:ilvl w:val="0"/>
          <w:numId w:val="130"/>
        </w:numPr>
        <w:ind w:hanging="567"/>
      </w:pPr>
      <w:r>
        <w:t>providing that where the Subcontractor submits an invoice to the Contractor, the Contractor will consider and verify that invoice in a timely fashion;</w:t>
      </w:r>
    </w:p>
    <w:p w14:paraId="4EF266EC" w14:textId="77777777" w:rsidR="007F0544" w:rsidRDefault="00BB6903" w:rsidP="001D6F2F">
      <w:pPr>
        <w:numPr>
          <w:ilvl w:val="0"/>
          <w:numId w:val="130"/>
        </w:numPr>
        <w:ind w:hanging="567"/>
      </w:pPr>
      <w:r>
        <w:t>providing that the Contractor shall pay the Subcontractor any sums due under such an invoice no later than a period of thirty (30) days from the date on which the Contractor has determined that the invoice is valid and undisputed;</w:t>
      </w:r>
    </w:p>
    <w:p w14:paraId="44634C78" w14:textId="77777777" w:rsidR="007F0544" w:rsidRDefault="00BB6903" w:rsidP="001D6F2F">
      <w:pPr>
        <w:numPr>
          <w:ilvl w:val="0"/>
          <w:numId w:val="130"/>
        </w:numPr>
        <w:ind w:hanging="567"/>
      </w:pPr>
      <w: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30795E2D" w14:textId="77777777" w:rsidR="007F0544" w:rsidRDefault="00BB6903" w:rsidP="001D6F2F">
      <w:pPr>
        <w:numPr>
          <w:ilvl w:val="0"/>
          <w:numId w:val="130"/>
        </w:numPr>
        <w:spacing w:after="286"/>
        <w:ind w:hanging="567"/>
      </w:pPr>
      <w:r>
        <w:t>requiring the counterparty to that subcontract to include in any subcontract which it awards, provisions having the same effect as clauses 38.b.(1) to 38.b.(4).</w:t>
      </w:r>
    </w:p>
    <w:p w14:paraId="3B1EC23C" w14:textId="77777777" w:rsidR="007F0544" w:rsidRDefault="00BB6903">
      <w:pPr>
        <w:pStyle w:val="Heading1"/>
        <w:spacing w:after="308" w:line="265" w:lineRule="auto"/>
        <w:ind w:left="-5" w:right="0"/>
      </w:pPr>
      <w:r>
        <w:rPr>
          <w:u w:val="single" w:color="000000"/>
        </w:rPr>
        <w:t>Termination</w:t>
      </w:r>
    </w:p>
    <w:p w14:paraId="260E4221" w14:textId="77777777" w:rsidR="007F0544" w:rsidRDefault="00BB6903">
      <w:pPr>
        <w:pStyle w:val="Heading2"/>
        <w:ind w:right="0"/>
      </w:pPr>
      <w:r>
        <w:t>39. Dispute Resolution</w:t>
      </w:r>
    </w:p>
    <w:p w14:paraId="0C0BA6A9" w14:textId="77777777" w:rsidR="007F0544" w:rsidRDefault="00BB6903" w:rsidP="001D6F2F">
      <w:pPr>
        <w:numPr>
          <w:ilvl w:val="0"/>
          <w:numId w:val="131"/>
        </w:numPr>
        <w:ind w:hanging="280"/>
      </w:pPr>
      <w:r>
        <w:t xml:space="preserve">The Parties will attempt in good faith to resolve any dispute or claim arising out of or relating to the Contract through negotiations between the respective representatives of the Parties having authority to </w:t>
      </w:r>
      <w:r>
        <w:lastRenderedPageBreak/>
        <w:t>settle the matter, which attempts may include the use of any alternative dispute resolution procedure on which the Parties may agree.</w:t>
      </w:r>
    </w:p>
    <w:p w14:paraId="36055D7D" w14:textId="77777777" w:rsidR="007F0544" w:rsidRDefault="00BB6903" w:rsidP="001D6F2F">
      <w:pPr>
        <w:numPr>
          <w:ilvl w:val="0"/>
          <w:numId w:val="131"/>
        </w:numPr>
        <w:ind w:hanging="280"/>
      </w:pPr>
      <w:r>
        <w:t>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06E051D1" w14:textId="77777777" w:rsidR="008C17B2" w:rsidRDefault="00BB6903" w:rsidP="001D6F2F">
      <w:pPr>
        <w:numPr>
          <w:ilvl w:val="0"/>
          <w:numId w:val="131"/>
        </w:numPr>
        <w:spacing w:after="145" w:line="355" w:lineRule="auto"/>
        <w:ind w:hanging="280"/>
      </w:pPr>
      <w:r>
        <w:t xml:space="preserve">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66AF6463" w14:textId="77777777" w:rsidR="007F0544" w:rsidRDefault="00BB6903" w:rsidP="008C17B2">
      <w:pPr>
        <w:spacing w:after="145" w:line="355" w:lineRule="auto"/>
        <w:ind w:left="0" w:firstLine="0"/>
      </w:pPr>
      <w:r>
        <w:rPr>
          <w:b/>
        </w:rPr>
        <w:t>40. Termination for Insolvency or Corrupt Gifts</w:t>
      </w:r>
    </w:p>
    <w:p w14:paraId="71AB2345" w14:textId="77777777" w:rsidR="007F0544" w:rsidRDefault="00BB6903">
      <w:pPr>
        <w:spacing w:after="62"/>
        <w:jc w:val="left"/>
      </w:pPr>
      <w:r>
        <w:rPr>
          <w:b/>
        </w:rPr>
        <w:t>Insolvency:</w:t>
      </w:r>
    </w:p>
    <w:p w14:paraId="4D751131" w14:textId="77777777" w:rsidR="007F0544" w:rsidRDefault="00BB6903">
      <w:pPr>
        <w:spacing w:after="67"/>
        <w:ind w:left="-5"/>
      </w:pPr>
      <w:r>
        <w:t>a. The Authority may terminate the Contract, without paying compensation to the Contractor, by giving written Notice of such termination to the Contractor at any time after any of the following events: Where the Contractor is an individual or a firm:</w:t>
      </w:r>
    </w:p>
    <w:p w14:paraId="1F2159D9" w14:textId="77777777" w:rsidR="007F0544" w:rsidRDefault="00BB6903" w:rsidP="001D6F2F">
      <w:pPr>
        <w:numPr>
          <w:ilvl w:val="0"/>
          <w:numId w:val="132"/>
        </w:numPr>
        <w:ind w:left="851" w:hanging="567"/>
      </w:pPr>
      <w:r>
        <w:t>the application by the individual or, in the case of a firm constituted under English law, any partner of the firm to the court for an interim order pursuant to Section 253 of the Insolvency Act 1986; or</w:t>
      </w:r>
    </w:p>
    <w:p w14:paraId="5D809386" w14:textId="77777777" w:rsidR="007F0544" w:rsidRDefault="00BB6903" w:rsidP="001D6F2F">
      <w:pPr>
        <w:numPr>
          <w:ilvl w:val="0"/>
          <w:numId w:val="132"/>
        </w:numPr>
        <w:ind w:left="851" w:hanging="567"/>
      </w:pPr>
      <w:r>
        <w:t>the court making an interim order pursuant to Section 252 of the Insolvency Act 1986; or</w:t>
      </w:r>
    </w:p>
    <w:p w14:paraId="28A876A4" w14:textId="77777777" w:rsidR="007F0544" w:rsidRDefault="00BB6903" w:rsidP="001D6F2F">
      <w:pPr>
        <w:numPr>
          <w:ilvl w:val="0"/>
          <w:numId w:val="132"/>
        </w:numPr>
        <w:ind w:left="851" w:hanging="567"/>
      </w:pPr>
      <w:r>
        <w:t>the individual, the firm or, in the case of a firm constituted under English law, any partner of the firm making a composition or a scheme of arrangement with them or their creditors; or</w:t>
      </w:r>
    </w:p>
    <w:p w14:paraId="61DC27D3" w14:textId="77777777" w:rsidR="007F0544" w:rsidRDefault="00BB6903" w:rsidP="001D6F2F">
      <w:pPr>
        <w:numPr>
          <w:ilvl w:val="0"/>
          <w:numId w:val="132"/>
        </w:numPr>
        <w:ind w:left="851" w:hanging="567"/>
      </w:pPr>
      <w:r>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55F0B6F9" w14:textId="77777777" w:rsidR="007F0544" w:rsidRDefault="00BB6903" w:rsidP="001D6F2F">
      <w:pPr>
        <w:numPr>
          <w:ilvl w:val="0"/>
          <w:numId w:val="132"/>
        </w:numPr>
        <w:ind w:left="851" w:hanging="567"/>
      </w:pPr>
      <w:r>
        <w:t>the court making a bankruptcy order in respect of the individual or, in the case of a firm constituted under English law, any partner of the firm; or</w:t>
      </w:r>
    </w:p>
    <w:p w14:paraId="0EA848D3" w14:textId="77777777" w:rsidR="007F0544" w:rsidRDefault="00BB6903" w:rsidP="001D6F2F">
      <w:pPr>
        <w:numPr>
          <w:ilvl w:val="0"/>
          <w:numId w:val="132"/>
        </w:numPr>
        <w:ind w:left="851" w:hanging="567"/>
      </w:pPr>
      <w:r>
        <w:t>where the Contractor is either unable to pay their debts as they fall due or has no reasonable prospect of being able to pay debts which are not immediately payable. The Authority shall regard the Contractor as being unable to pay their debts if:</w:t>
      </w:r>
    </w:p>
    <w:p w14:paraId="68FE7C60" w14:textId="77777777" w:rsidR="007F0544" w:rsidRDefault="00BB6903" w:rsidP="001D6F2F">
      <w:pPr>
        <w:numPr>
          <w:ilvl w:val="0"/>
          <w:numId w:val="133"/>
        </w:numPr>
        <w:ind w:left="1276" w:hanging="1134"/>
      </w:pPr>
      <w:r>
        <w:t>they have failed to comply with or to set aside a Statutory demand under Section 268 of the Insolvency Act 1986 within twenty-one (21) days of service of the Statutory Demand on them; or</w:t>
      </w:r>
    </w:p>
    <w:p w14:paraId="05F651C9" w14:textId="77777777" w:rsidR="007F0544" w:rsidRDefault="00BB6903" w:rsidP="001D6F2F">
      <w:pPr>
        <w:numPr>
          <w:ilvl w:val="0"/>
          <w:numId w:val="133"/>
        </w:numPr>
        <w:ind w:left="1276" w:hanging="1134"/>
      </w:pPr>
      <w:r>
        <w:t>execution or other process to enforce a debt due under a judgement or order of the court has been returned unsatisfied in whole or in part.</w:t>
      </w:r>
    </w:p>
    <w:p w14:paraId="55AC3681" w14:textId="77777777" w:rsidR="007F0544" w:rsidRDefault="00BB6903" w:rsidP="001D6F2F">
      <w:pPr>
        <w:numPr>
          <w:ilvl w:val="0"/>
          <w:numId w:val="134"/>
        </w:numPr>
        <w:ind w:left="993" w:hanging="567"/>
      </w:pPr>
      <w:r>
        <w:t>the presentation of a petition for sequestration in relation to the Contractor's estates unless it is withdrawn within three (3) Business Days from the date on which the Contractor is notified of the presentation; or</w:t>
      </w:r>
    </w:p>
    <w:p w14:paraId="4AB3CC54" w14:textId="77777777" w:rsidR="007F0544" w:rsidRDefault="00BB6903" w:rsidP="001D6F2F">
      <w:pPr>
        <w:numPr>
          <w:ilvl w:val="0"/>
          <w:numId w:val="134"/>
        </w:numPr>
        <w:spacing w:after="67"/>
        <w:ind w:left="993" w:hanging="567"/>
      </w:pPr>
      <w:r>
        <w:t>the court making an award of sequestration in relation to the Contractor's estates. Where the Contractor is a company registered in England:</w:t>
      </w:r>
    </w:p>
    <w:p w14:paraId="6EB287B5" w14:textId="77777777" w:rsidR="007F0544" w:rsidRDefault="00BB6903" w:rsidP="001D6F2F">
      <w:pPr>
        <w:numPr>
          <w:ilvl w:val="0"/>
          <w:numId w:val="134"/>
        </w:numPr>
        <w:ind w:left="993" w:hanging="567"/>
      </w:pPr>
      <w:r>
        <w:t>the presentation of a petition for the appointment of an administrator; unless it is withdrawn within three (3) Business Days from the date on which the Contractor is notified of the presentation; or</w:t>
      </w:r>
    </w:p>
    <w:p w14:paraId="520D18BF" w14:textId="77777777" w:rsidR="007F0544" w:rsidRDefault="00BB6903" w:rsidP="001D6F2F">
      <w:pPr>
        <w:numPr>
          <w:ilvl w:val="0"/>
          <w:numId w:val="134"/>
        </w:numPr>
        <w:ind w:left="993" w:hanging="567"/>
      </w:pPr>
      <w:r>
        <w:lastRenderedPageBreak/>
        <w:t>the court making an administration order in relation to the company; or</w:t>
      </w:r>
    </w:p>
    <w:p w14:paraId="5B7B4A1A" w14:textId="77777777" w:rsidR="007F0544" w:rsidRDefault="00BB6903" w:rsidP="001D6F2F">
      <w:pPr>
        <w:numPr>
          <w:ilvl w:val="0"/>
          <w:numId w:val="134"/>
        </w:numPr>
        <w:ind w:left="993"/>
      </w:pPr>
      <w:r>
        <w:t>the presentation of a petition for the winding-up of the company unless it is withdrawn within three</w:t>
      </w:r>
      <w:r w:rsidR="007F2040">
        <w:t xml:space="preserve"> </w:t>
      </w:r>
      <w:r>
        <w:t>(3) Business Days from the date on which the Contractor is notified of the presentation; or</w:t>
      </w:r>
    </w:p>
    <w:p w14:paraId="23D6A4CF" w14:textId="77777777" w:rsidR="007F0544" w:rsidRDefault="00BB6903" w:rsidP="001D6F2F">
      <w:pPr>
        <w:numPr>
          <w:ilvl w:val="0"/>
          <w:numId w:val="134"/>
        </w:numPr>
        <w:ind w:left="993" w:hanging="567"/>
      </w:pPr>
      <w:r>
        <w:t>the company passing a resolution that the company shall be wound-up; or</w:t>
      </w:r>
    </w:p>
    <w:p w14:paraId="7C7D591C" w14:textId="77777777" w:rsidR="007F2040" w:rsidRDefault="00BB6903" w:rsidP="001D6F2F">
      <w:pPr>
        <w:numPr>
          <w:ilvl w:val="0"/>
          <w:numId w:val="134"/>
        </w:numPr>
        <w:ind w:left="993" w:hanging="709"/>
      </w:pPr>
      <w:r>
        <w:t xml:space="preserve">the court making an order that the company shall be wound-up; or </w:t>
      </w:r>
    </w:p>
    <w:p w14:paraId="6FD0850C" w14:textId="77777777" w:rsidR="007F0544" w:rsidRDefault="007F2040" w:rsidP="001D6F2F">
      <w:pPr>
        <w:numPr>
          <w:ilvl w:val="0"/>
          <w:numId w:val="134"/>
        </w:numPr>
        <w:ind w:left="993" w:hanging="567"/>
      </w:pPr>
      <w:r>
        <w:t>t</w:t>
      </w:r>
      <w:r w:rsidR="00BB6903">
        <w:t>he appointment of a Receiver or manager or administrative Receiver.</w:t>
      </w:r>
    </w:p>
    <w:p w14:paraId="2D8D238F" w14:textId="77777777" w:rsidR="007F0544" w:rsidRDefault="00BB6903" w:rsidP="009556AB">
      <w:pPr>
        <w:spacing w:after="67"/>
        <w:ind w:left="142"/>
      </w:pPr>
      <w:r>
        <w:t>Where the Contractor is a company registered other than in England, events occur or are carried out which, within the jurisdiction to which they are subject, are similar in nature or effect to those specified in clauses 40.a.(9) to 40.a.(14) inclusive above.</w:t>
      </w:r>
    </w:p>
    <w:p w14:paraId="1A99E4B7" w14:textId="77777777" w:rsidR="007F0544" w:rsidRDefault="00BB6903" w:rsidP="001D6F2F">
      <w:pPr>
        <w:numPr>
          <w:ilvl w:val="0"/>
          <w:numId w:val="135"/>
        </w:numPr>
        <w:spacing w:after="305"/>
        <w:ind w:hanging="280"/>
      </w:pPr>
      <w:r>
        <w:t>Such termination shall be without prejudice to and shall not affect any right of action or remedy which shall have accrued or shall accrue thereafter to the Authority and the Contractor.</w:t>
      </w:r>
    </w:p>
    <w:p w14:paraId="1CE80A10" w14:textId="77777777" w:rsidR="007F0544" w:rsidRDefault="00BB6903">
      <w:pPr>
        <w:spacing w:after="69"/>
        <w:jc w:val="left"/>
      </w:pPr>
      <w:r>
        <w:rPr>
          <w:b/>
        </w:rPr>
        <w:t>Corrupt Gifts:</w:t>
      </w:r>
    </w:p>
    <w:p w14:paraId="0CD6C987" w14:textId="77777777" w:rsidR="007F0544" w:rsidRDefault="00BB6903" w:rsidP="001D6F2F">
      <w:pPr>
        <w:numPr>
          <w:ilvl w:val="0"/>
          <w:numId w:val="135"/>
        </w:numPr>
        <w:ind w:hanging="280"/>
      </w:pPr>
      <w:r>
        <w:t>The Contractor shall not do, and warrants that in entering the Contract they have not done any of the following (hereafter referred to as 'prohibited acts'):</w:t>
      </w:r>
    </w:p>
    <w:p w14:paraId="26FDFEFC" w14:textId="77777777" w:rsidR="007F0544" w:rsidRDefault="00BB6903" w:rsidP="009556AB">
      <w:pPr>
        <w:ind w:left="1134" w:hanging="567"/>
      </w:pPr>
      <w:r>
        <w:t>(1) offer, promise or give to any Crown servant any gift or financial or other advantage of any kind as</w:t>
      </w:r>
      <w:r w:rsidR="009556AB">
        <w:t xml:space="preserve"> </w:t>
      </w:r>
      <w:r>
        <w:t>an inducement or reward;</w:t>
      </w:r>
    </w:p>
    <w:p w14:paraId="792BD333" w14:textId="77777777" w:rsidR="007F0544" w:rsidRDefault="00BB6903" w:rsidP="001D6F2F">
      <w:pPr>
        <w:numPr>
          <w:ilvl w:val="0"/>
          <w:numId w:val="136"/>
        </w:numPr>
        <w:ind w:left="1418" w:hanging="1134"/>
      </w:pPr>
      <w:r>
        <w:t>for doing or not doing (or for having done or not having done) any act in relation to the obtaining or execution of this or any other Contract with the Crown; or</w:t>
      </w:r>
    </w:p>
    <w:p w14:paraId="21523A93" w14:textId="77777777" w:rsidR="007F0544" w:rsidRDefault="00BB6903" w:rsidP="001D6F2F">
      <w:pPr>
        <w:numPr>
          <w:ilvl w:val="0"/>
          <w:numId w:val="136"/>
        </w:numPr>
        <w:ind w:left="1418" w:hanging="1134"/>
      </w:pPr>
      <w:r>
        <w:t>for showing or not showing favour or disfavour to any person in relation to this or any other Contract with the Crown.</w:t>
      </w:r>
    </w:p>
    <w:p w14:paraId="6A9DD45E" w14:textId="77777777" w:rsidR="007F0544" w:rsidRDefault="00BB6903" w:rsidP="009556AB">
      <w:pPr>
        <w:ind w:left="851" w:hanging="284"/>
      </w:pPr>
      <w:r>
        <w:t>(2) enter into this or any other Contract with the Crown in connection with which commission has been</w:t>
      </w:r>
      <w:r w:rsidR="009556AB">
        <w:t xml:space="preserve"> </w:t>
      </w:r>
      <w:r>
        <w:t>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3E9187A" w14:textId="77777777" w:rsidR="007F0544" w:rsidRDefault="00BB6903">
      <w:pPr>
        <w:ind w:left="265" w:hanging="280"/>
      </w:pPr>
      <w: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605CE399" w14:textId="77777777" w:rsidR="007F0544" w:rsidRDefault="00BB6903" w:rsidP="001D6F2F">
      <w:pPr>
        <w:numPr>
          <w:ilvl w:val="0"/>
          <w:numId w:val="137"/>
        </w:numPr>
        <w:ind w:left="851" w:hanging="567"/>
      </w:pPr>
      <w:r>
        <w:t>to terminate the Contract and recover from the Contractor the amount of any loss resulting from the</w:t>
      </w:r>
    </w:p>
    <w:p w14:paraId="66945845" w14:textId="77777777" w:rsidR="007F0544" w:rsidRDefault="00BB6903" w:rsidP="009556AB">
      <w:pPr>
        <w:ind w:left="851"/>
      </w:pPr>
      <w:r>
        <w:t>termination;</w:t>
      </w:r>
    </w:p>
    <w:p w14:paraId="640B3A49" w14:textId="77777777" w:rsidR="007F0544" w:rsidRDefault="00BB6903" w:rsidP="001D6F2F">
      <w:pPr>
        <w:numPr>
          <w:ilvl w:val="0"/>
          <w:numId w:val="137"/>
        </w:numPr>
        <w:ind w:left="851" w:hanging="567"/>
      </w:pPr>
      <w:r>
        <w:t>to recover from the Contractor the amount or value of any such gift, consideration or commission; and</w:t>
      </w:r>
    </w:p>
    <w:p w14:paraId="1DC7FFF4" w14:textId="77777777" w:rsidR="007F0544" w:rsidRDefault="00BB6903" w:rsidP="001D6F2F">
      <w:pPr>
        <w:numPr>
          <w:ilvl w:val="0"/>
          <w:numId w:val="137"/>
        </w:numPr>
        <w:ind w:left="851" w:hanging="567"/>
      </w:pPr>
      <w:r>
        <w:t>to recover from the Contractor any other loss sustained in consequence of any breach of this Condition, where the Contract has not been terminated.</w:t>
      </w:r>
    </w:p>
    <w:p w14:paraId="1CB2E9AB" w14:textId="77777777" w:rsidR="007F0544" w:rsidRDefault="00BB6903">
      <w:pPr>
        <w:ind w:left="-5"/>
      </w:pPr>
      <w:r>
        <w:t>e. In exercising its rights or remedies under this Condition, the Authority shall:</w:t>
      </w:r>
    </w:p>
    <w:p w14:paraId="16BAF72D" w14:textId="77777777" w:rsidR="007F0544" w:rsidRDefault="00BB6903" w:rsidP="001D6F2F">
      <w:pPr>
        <w:numPr>
          <w:ilvl w:val="0"/>
          <w:numId w:val="138"/>
        </w:numPr>
        <w:ind w:left="851" w:hanging="567"/>
      </w:pPr>
      <w:r>
        <w:t>act in a reasonable and proportionate manner having regard to such matters as the gravity of, and the identity of the person performing, the prohibited act;</w:t>
      </w:r>
    </w:p>
    <w:p w14:paraId="1DA939B7" w14:textId="77777777" w:rsidR="007F0544" w:rsidRDefault="00BB6903" w:rsidP="001D6F2F">
      <w:pPr>
        <w:numPr>
          <w:ilvl w:val="0"/>
          <w:numId w:val="138"/>
        </w:numPr>
        <w:ind w:left="851" w:hanging="567"/>
      </w:pPr>
      <w:r>
        <w:t>give all due consideration, where appropriate, to action other than termination of the Contract, including (without being limited to):</w:t>
      </w:r>
    </w:p>
    <w:p w14:paraId="0017D616" w14:textId="77777777" w:rsidR="007F0544" w:rsidRDefault="00BB6903" w:rsidP="001D6F2F">
      <w:pPr>
        <w:numPr>
          <w:ilvl w:val="0"/>
          <w:numId w:val="139"/>
        </w:numPr>
        <w:ind w:left="1276" w:hanging="1134"/>
      </w:pPr>
      <w:r>
        <w:t>requiring the Contractor to procure the termination of a subcontract where the prohibited act is that of a Subcontractor or anyone acting on their behalf;</w:t>
      </w:r>
    </w:p>
    <w:p w14:paraId="2D7CAABD" w14:textId="77777777" w:rsidR="007F0544" w:rsidRDefault="00BB6903" w:rsidP="001D6F2F">
      <w:pPr>
        <w:numPr>
          <w:ilvl w:val="0"/>
          <w:numId w:val="139"/>
        </w:numPr>
        <w:ind w:left="1276" w:hanging="1134"/>
      </w:pPr>
      <w:r>
        <w:lastRenderedPageBreak/>
        <w:t>requiring the Contractor to procure the dismissal of an employee (whether their own or that of a Subcontractor or anyone acting on their behalf) where the prohibited act is that of such employee.</w:t>
      </w:r>
    </w:p>
    <w:p w14:paraId="22AED69A" w14:textId="77777777" w:rsidR="007F0544" w:rsidRDefault="00BB6903">
      <w:pPr>
        <w:spacing w:after="305"/>
        <w:ind w:left="265" w:hanging="280"/>
      </w:pPr>
      <w:r>
        <w:t>f. Recovery action taken against any person in Her Majesty's service shall be without prejudice to any recovery action taken against the Contractor pursuant to this Condition.</w:t>
      </w:r>
    </w:p>
    <w:p w14:paraId="286B8D11" w14:textId="77777777" w:rsidR="007F0544" w:rsidRDefault="00BB6903">
      <w:pPr>
        <w:pStyle w:val="Heading2"/>
        <w:ind w:right="0"/>
      </w:pPr>
      <w:r>
        <w:t>41. Termination for Convenience</w:t>
      </w:r>
    </w:p>
    <w:p w14:paraId="410F84B7" w14:textId="23F8239B" w:rsidR="007F0544" w:rsidRDefault="00BB6903" w:rsidP="001D6F2F">
      <w:pPr>
        <w:numPr>
          <w:ilvl w:val="0"/>
          <w:numId w:val="140"/>
        </w:numPr>
        <w:ind w:hanging="280"/>
      </w:pPr>
      <w:r>
        <w:t xml:space="preserve">The Authority shall have the right to terminate the Contract in whole or in part at any time by giving the Contractor at least twenty (20) Business </w:t>
      </w:r>
      <w:r w:rsidR="00687E35">
        <w:t xml:space="preserve">Days </w:t>
      </w:r>
      <w:r>
        <w:t>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0B633B86" w14:textId="77777777" w:rsidR="007F0544" w:rsidRDefault="00BB6903" w:rsidP="001D6F2F">
      <w:pPr>
        <w:numPr>
          <w:ilvl w:val="0"/>
          <w:numId w:val="140"/>
        </w:numPr>
        <w:ind w:hanging="280"/>
      </w:pPr>
      <w:r>
        <w:t>Following the above notification the Authority shall be entitled to exercise any of the following rights in relation to the Contract (or part being terminated) to direct the Contractor to:</w:t>
      </w:r>
    </w:p>
    <w:p w14:paraId="78EF2B63" w14:textId="77777777" w:rsidR="007F0544" w:rsidRDefault="00BB6903" w:rsidP="001D6F2F">
      <w:pPr>
        <w:numPr>
          <w:ilvl w:val="0"/>
          <w:numId w:val="141"/>
        </w:numPr>
        <w:ind w:left="851" w:hanging="567"/>
      </w:pPr>
      <w:r>
        <w:t>not start work on any element of the Contractor Deliverables not yet started;</w:t>
      </w:r>
    </w:p>
    <w:p w14:paraId="0A607F83" w14:textId="77777777" w:rsidR="007F0544" w:rsidRDefault="00BB6903" w:rsidP="001D6F2F">
      <w:pPr>
        <w:numPr>
          <w:ilvl w:val="0"/>
          <w:numId w:val="141"/>
        </w:numPr>
        <w:ind w:left="851"/>
      </w:pPr>
      <w:r>
        <w:t>complete in accordance with the Contract the provision of any element of the Contractor</w:t>
      </w:r>
      <w:r w:rsidR="009556AB">
        <w:t xml:space="preserve"> </w:t>
      </w:r>
      <w:r>
        <w:t>Deliverables;</w:t>
      </w:r>
    </w:p>
    <w:p w14:paraId="33087286" w14:textId="77777777" w:rsidR="007F0544" w:rsidRDefault="00BB6903" w:rsidP="001D6F2F">
      <w:pPr>
        <w:numPr>
          <w:ilvl w:val="0"/>
          <w:numId w:val="141"/>
        </w:numPr>
        <w:ind w:left="851" w:hanging="567"/>
      </w:pPr>
      <w:r>
        <w:t>as soon as may be reasonably practicable take such steps to ensure that the production rate of the Contractor Deliverables is reduced as quickly as possible;</w:t>
      </w:r>
    </w:p>
    <w:p w14:paraId="661E3F6A" w14:textId="77777777" w:rsidR="007F0544" w:rsidRDefault="00BB6903" w:rsidP="001D6F2F">
      <w:pPr>
        <w:numPr>
          <w:ilvl w:val="0"/>
          <w:numId w:val="141"/>
        </w:numPr>
        <w:ind w:left="851" w:hanging="567"/>
      </w:pPr>
      <w:r>
        <w:t>terminate on the best possible terms any subcontracts in support of the Contractor Deliverables that have not been completed, taking into account any direction given under clauses 41.b.(2) and 41.b.(3) of this Condition.</w:t>
      </w:r>
    </w:p>
    <w:p w14:paraId="3173C350" w14:textId="77777777" w:rsidR="007F0544" w:rsidRDefault="00BB6903">
      <w:pPr>
        <w:ind w:left="265" w:hanging="280"/>
      </w:pPr>
      <w:r>
        <w:t>c. Where this Condition applies (and subject always to the Contractor's compliance with any direction given by the Authority under clause 41.b):</w:t>
      </w:r>
    </w:p>
    <w:p w14:paraId="4118ACED" w14:textId="77777777" w:rsidR="007F0544" w:rsidRDefault="00BB6903" w:rsidP="009556AB">
      <w:pPr>
        <w:ind w:left="1134" w:hanging="708"/>
      </w:pPr>
      <w:r>
        <w:t xml:space="preserve">(1) </w:t>
      </w:r>
      <w:r w:rsidR="009556AB">
        <w:tab/>
      </w:r>
      <w:r>
        <w:t>The Authority shall take over from the Contractor at a fair and reasonable price all unused and undamaged materiel and any Contractor Deliverables in the course of manufacture that are:</w:t>
      </w:r>
    </w:p>
    <w:p w14:paraId="6AAEEA45" w14:textId="77777777" w:rsidR="007F0544" w:rsidRDefault="00BB6903" w:rsidP="001D6F2F">
      <w:pPr>
        <w:numPr>
          <w:ilvl w:val="0"/>
          <w:numId w:val="142"/>
        </w:numPr>
        <w:ind w:left="1560" w:hanging="1134"/>
      </w:pPr>
      <w:r>
        <w:t>in the possession of the Contractor at the date of termination; and</w:t>
      </w:r>
    </w:p>
    <w:p w14:paraId="535E41AA" w14:textId="77777777" w:rsidR="007F0544" w:rsidRDefault="00BB6903" w:rsidP="001D6F2F">
      <w:pPr>
        <w:numPr>
          <w:ilvl w:val="0"/>
          <w:numId w:val="142"/>
        </w:numPr>
        <w:spacing w:after="67"/>
        <w:ind w:left="1560" w:hanging="1134"/>
      </w:pPr>
      <w:r>
        <w:t>provided by or supplied to the Contractor for the performance of the Contract, except such materiel and Contractor Deliverables in the course of manufacture as the Contractor shall, with the agreement of the Authority, choose to retain;</w:t>
      </w:r>
    </w:p>
    <w:p w14:paraId="620A0679" w14:textId="77777777" w:rsidR="007F0544" w:rsidRDefault="00BB6903" w:rsidP="009556AB">
      <w:pPr>
        <w:ind w:left="1276" w:hanging="850"/>
      </w:pPr>
      <w:r>
        <w:t>(2)</w:t>
      </w:r>
      <w:r w:rsidR="009556AB">
        <w:tab/>
      </w:r>
      <w:r>
        <w:t xml:space="preserve"> the Contractor shall deliver to the Authority within an agreed period, or in absence of such agreement within a period as the Authority may specify, a list of:</w:t>
      </w:r>
    </w:p>
    <w:p w14:paraId="35A7497E" w14:textId="77777777" w:rsidR="007F0544" w:rsidRDefault="00BB6903" w:rsidP="001D6F2F">
      <w:pPr>
        <w:numPr>
          <w:ilvl w:val="0"/>
          <w:numId w:val="143"/>
        </w:numPr>
        <w:ind w:left="1701" w:hanging="1134"/>
      </w:pPr>
      <w:r>
        <w:t>all such unused and undamaged materiel; and</w:t>
      </w:r>
    </w:p>
    <w:p w14:paraId="6DBB3213" w14:textId="77777777" w:rsidR="007F0544" w:rsidRDefault="00BB6903" w:rsidP="001D6F2F">
      <w:pPr>
        <w:numPr>
          <w:ilvl w:val="0"/>
          <w:numId w:val="143"/>
        </w:numPr>
        <w:spacing w:after="67"/>
        <w:ind w:left="1701" w:hanging="1134"/>
      </w:pPr>
      <w:r>
        <w:t>Contractor Deliverables in the course of manufacture, that are liable to be taken over by, or previously belonging to the Authority, and shall deliver such materiel and Contractor Deliverables in accordance with the directions of the Authority;</w:t>
      </w:r>
    </w:p>
    <w:p w14:paraId="417CF1CC" w14:textId="77777777" w:rsidR="007F0544" w:rsidRDefault="00BB6903" w:rsidP="009556AB">
      <w:pPr>
        <w:ind w:left="1276" w:hanging="850"/>
      </w:pPr>
      <w:r>
        <w:t>(3)</w:t>
      </w:r>
      <w:r w:rsidR="009556AB">
        <w:tab/>
      </w:r>
      <w:r>
        <w:t xml:space="preserve"> in respect of Services, the Authority shall pay the Contractor fair and reasonable prices for each Service performed, or partially performed, in accordance with the Contract.</w:t>
      </w:r>
    </w:p>
    <w:p w14:paraId="7154F25A" w14:textId="77777777" w:rsidR="007F0544" w:rsidRDefault="00BB6903">
      <w:pPr>
        <w:ind w:left="-5"/>
      </w:pPr>
      <w:r>
        <w:t xml:space="preserve">d. The Authority shall (subject to clause 41.e below and to the Contractor's compliance with any direction given by the Authority in clause 41.b above) indemnify the Contractor against any commitments, liabilities </w:t>
      </w:r>
      <w:r>
        <w:lastRenderedPageBreak/>
        <w:t>or expenditure which would otherwise represent an unavoidable loss by the Contractor by reason of the termination of the Contract, subject to:</w:t>
      </w:r>
    </w:p>
    <w:p w14:paraId="62E25F54" w14:textId="77777777" w:rsidR="007F0544" w:rsidRDefault="00BB6903" w:rsidP="001D6F2F">
      <w:pPr>
        <w:numPr>
          <w:ilvl w:val="0"/>
          <w:numId w:val="144"/>
        </w:numPr>
        <w:ind w:left="851" w:hanging="567"/>
      </w:pPr>
      <w:r>
        <w:t>the Contractor taking all reasonable steps to mitigate such loss; and</w:t>
      </w:r>
    </w:p>
    <w:p w14:paraId="21700471" w14:textId="77777777" w:rsidR="007F0544" w:rsidRDefault="00BB6903" w:rsidP="001D6F2F">
      <w:pPr>
        <w:numPr>
          <w:ilvl w:val="0"/>
          <w:numId w:val="144"/>
        </w:numPr>
        <w:ind w:left="851" w:hanging="567"/>
      </w:pPr>
      <w:r>
        <w:t>the Contractor submitting a fully itemised and costed list of such loss, with supporting evidence, reasonably and actually incurred by the Contractor as a result of the termination of the Contract or relevant part.</w:t>
      </w:r>
    </w:p>
    <w:p w14:paraId="61671E3E" w14:textId="77777777" w:rsidR="007F0544" w:rsidRDefault="00BB6903" w:rsidP="001D6F2F">
      <w:pPr>
        <w:numPr>
          <w:ilvl w:val="0"/>
          <w:numId w:val="145"/>
        </w:numPr>
        <w:ind w:hanging="280"/>
      </w:pPr>
      <w: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C001D65" w14:textId="77777777" w:rsidR="007F0544" w:rsidRDefault="00BB6903" w:rsidP="001D6F2F">
      <w:pPr>
        <w:numPr>
          <w:ilvl w:val="0"/>
          <w:numId w:val="145"/>
        </w:numPr>
        <w:ind w:hanging="280"/>
      </w:pPr>
      <w:r>
        <w:t>The Contractor shall include in any subcontract over £250,000 which it may enter into for the purpose of the Contract, the right to terminate the subcontract under the terms of clauses 41.a to 41.e except that:</w:t>
      </w:r>
    </w:p>
    <w:p w14:paraId="3B74829C" w14:textId="77777777" w:rsidR="007F0544" w:rsidRDefault="00BB6903" w:rsidP="001D6F2F">
      <w:pPr>
        <w:numPr>
          <w:ilvl w:val="0"/>
          <w:numId w:val="146"/>
        </w:numPr>
        <w:ind w:left="993" w:hanging="567"/>
      </w:pPr>
      <w:r>
        <w:t>the name of the Contractor shall be substituted for the Authority except in clause 41.c.(1);</w:t>
      </w:r>
    </w:p>
    <w:p w14:paraId="7FC3691E" w14:textId="77777777" w:rsidR="007F0544" w:rsidRDefault="00BB6903" w:rsidP="001D6F2F">
      <w:pPr>
        <w:numPr>
          <w:ilvl w:val="0"/>
          <w:numId w:val="146"/>
        </w:numPr>
        <w:ind w:left="993" w:hanging="567"/>
      </w:pPr>
      <w:r>
        <w:t>the notice period for termination shall be as specified in the subcontract, or if no period is specified twenty (20) Business Days; and</w:t>
      </w:r>
    </w:p>
    <w:p w14:paraId="06A4AAEC" w14:textId="77777777" w:rsidR="007F0544" w:rsidRDefault="00BB6903" w:rsidP="001D6F2F">
      <w:pPr>
        <w:numPr>
          <w:ilvl w:val="0"/>
          <w:numId w:val="146"/>
        </w:numPr>
        <w:ind w:left="993" w:hanging="567"/>
      </w:pPr>
      <w:r>
        <w:t>the Contractor's right to terminate the subcontract shall not be exercised unless the main Contract, or relevant part, has been terminated by the Authority in accordance with the provisions of this Condition 41.</w:t>
      </w:r>
    </w:p>
    <w:p w14:paraId="763DDF7F" w14:textId="77777777" w:rsidR="007F0544" w:rsidRDefault="00BB6903">
      <w:pPr>
        <w:spacing w:after="301"/>
        <w:ind w:left="265" w:hanging="280"/>
      </w:pPr>
      <w:r>
        <w:t>g. Claims for payment under this Condition shall be submitted in accordance with the Authority's direction.</w:t>
      </w:r>
    </w:p>
    <w:p w14:paraId="3EB3FB14" w14:textId="77777777" w:rsidR="007F0544" w:rsidRDefault="00BB6903">
      <w:pPr>
        <w:pStyle w:val="Heading2"/>
        <w:ind w:right="0"/>
      </w:pPr>
      <w:r>
        <w:t>42. Material Breach</w:t>
      </w:r>
    </w:p>
    <w:p w14:paraId="19B4167E" w14:textId="77777777" w:rsidR="007F0544" w:rsidRDefault="00BB6903" w:rsidP="001D6F2F">
      <w:pPr>
        <w:numPr>
          <w:ilvl w:val="0"/>
          <w:numId w:val="147"/>
        </w:numPr>
        <w:ind w:hanging="280"/>
        <w:jc w:val="left"/>
      </w:pPr>
      <w: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CCFACA7" w14:textId="77777777" w:rsidR="007F0544" w:rsidRDefault="00BB6903" w:rsidP="001D6F2F">
      <w:pPr>
        <w:numPr>
          <w:ilvl w:val="0"/>
          <w:numId w:val="147"/>
        </w:numPr>
        <w:spacing w:after="16" w:line="250" w:lineRule="auto"/>
        <w:ind w:hanging="280"/>
        <w:jc w:val="left"/>
      </w:pPr>
      <w: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361F4415" w14:textId="77777777" w:rsidR="007F0544" w:rsidRDefault="00BB6903" w:rsidP="001D6F2F">
      <w:pPr>
        <w:numPr>
          <w:ilvl w:val="0"/>
          <w:numId w:val="148"/>
        </w:numPr>
        <w:ind w:left="1134" w:hanging="567"/>
      </w:pPr>
      <w:r>
        <w:t>carrying out any work that may be required to make the Contractor Deliverables comply with the Contract; or</w:t>
      </w:r>
    </w:p>
    <w:p w14:paraId="6883A30E" w14:textId="77777777" w:rsidR="007F0544" w:rsidRDefault="00BB6903" w:rsidP="001D6F2F">
      <w:pPr>
        <w:numPr>
          <w:ilvl w:val="0"/>
          <w:numId w:val="148"/>
        </w:numPr>
        <w:spacing w:after="307"/>
        <w:ind w:left="1134" w:hanging="567"/>
      </w:pPr>
      <w:r>
        <w:t>obtaining the Contractor Deliverable in substitution from another supplier.</w:t>
      </w:r>
    </w:p>
    <w:p w14:paraId="1D135097" w14:textId="77777777" w:rsidR="007F0544" w:rsidRDefault="00BB6903">
      <w:pPr>
        <w:pStyle w:val="Heading2"/>
        <w:ind w:right="0"/>
      </w:pPr>
      <w:r>
        <w:t>43. Consequences of Termination</w:t>
      </w:r>
    </w:p>
    <w:p w14:paraId="0907780B" w14:textId="77777777" w:rsidR="007F0544" w:rsidRDefault="00BB6903">
      <w:pPr>
        <w:spacing w:after="365"/>
        <w:ind w:left="-5"/>
      </w:pPr>
      <w: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E52D33D" w14:textId="77777777" w:rsidR="00D61DEB" w:rsidRDefault="00D61DEB">
      <w:pPr>
        <w:spacing w:after="160" w:line="259" w:lineRule="auto"/>
        <w:ind w:left="0" w:firstLine="0"/>
        <w:jc w:val="left"/>
        <w:rPr>
          <w:b/>
          <w:u w:val="single" w:color="000000"/>
        </w:rPr>
      </w:pPr>
      <w:r>
        <w:rPr>
          <w:u w:val="single" w:color="000000"/>
        </w:rPr>
        <w:br w:type="page"/>
      </w:r>
    </w:p>
    <w:p w14:paraId="7E94E089" w14:textId="5D8EE778" w:rsidR="007F0544" w:rsidRDefault="00BB6903">
      <w:pPr>
        <w:pStyle w:val="Heading1"/>
        <w:spacing w:after="363" w:line="265" w:lineRule="auto"/>
        <w:ind w:left="-5" w:right="0"/>
      </w:pPr>
      <w:r>
        <w:rPr>
          <w:u w:val="single" w:color="000000"/>
        </w:rPr>
        <w:lastRenderedPageBreak/>
        <w:t>Additional Conditions</w:t>
      </w:r>
    </w:p>
    <w:p w14:paraId="3076DDDC" w14:textId="77777777" w:rsidR="007F0544" w:rsidRDefault="00BB6903" w:rsidP="001D6F2F">
      <w:pPr>
        <w:numPr>
          <w:ilvl w:val="0"/>
          <w:numId w:val="149"/>
        </w:numPr>
        <w:spacing w:after="26"/>
        <w:ind w:hanging="420"/>
        <w:jc w:val="left"/>
      </w:pPr>
      <w:r>
        <w:rPr>
          <w:b/>
        </w:rPr>
        <w:t>The project specific DEFCONS and DEFCON SC variants that apply to the Contract are:</w:t>
      </w:r>
    </w:p>
    <w:p w14:paraId="1A528F97" w14:textId="77777777" w:rsidR="005F7C57" w:rsidRDefault="005F7C57" w:rsidP="005F7C57">
      <w:pPr>
        <w:spacing w:after="4"/>
        <w:jc w:val="left"/>
        <w:rPr>
          <w:b/>
        </w:rPr>
      </w:pPr>
    </w:p>
    <w:p w14:paraId="5D78D3B8" w14:textId="77777777" w:rsidR="005F7C57" w:rsidRDefault="005F7C57" w:rsidP="005F7C57">
      <w:pPr>
        <w:spacing w:after="169"/>
        <w:ind w:left="-5"/>
      </w:pPr>
      <w:r>
        <w:t>DEFCON 035 (Edn. 06/21) - Progress Payments</w:t>
      </w:r>
    </w:p>
    <w:p w14:paraId="7F5F145B" w14:textId="77777777" w:rsidR="005F7C57" w:rsidRDefault="005F7C57" w:rsidP="005F7C57">
      <w:pPr>
        <w:spacing w:after="169"/>
        <w:ind w:left="-5"/>
      </w:pPr>
      <w:r>
        <w:t>DEFCON 514A (Edn. 03/16) - Failure of Performance under Research and Development Contracts</w:t>
      </w:r>
    </w:p>
    <w:p w14:paraId="7D9CD114" w14:textId="77777777" w:rsidR="005F7C57" w:rsidRDefault="005F7C57" w:rsidP="005F7C57">
      <w:pPr>
        <w:spacing w:after="167"/>
        <w:ind w:left="-5"/>
      </w:pPr>
      <w:r>
        <w:t>DEFCON 532B (Edn. 04/20) - Protection Of Personal Data (Where Personal Data is being processed on behalf of the Authority)</w:t>
      </w:r>
    </w:p>
    <w:p w14:paraId="040DED5F" w14:textId="77777777" w:rsidR="005F7C57" w:rsidRDefault="005F7C57" w:rsidP="005F7C57">
      <w:pPr>
        <w:spacing w:after="255"/>
        <w:ind w:left="-5"/>
      </w:pPr>
      <w:r>
        <w:t>DEFCON 812 (Edn. 04/15) - Single Source Open Book</w:t>
      </w:r>
    </w:p>
    <w:p w14:paraId="255807CA" w14:textId="77777777" w:rsidR="005F7C57" w:rsidRDefault="005F7C57" w:rsidP="005F7C57">
      <w:pPr>
        <w:spacing w:after="166"/>
        <w:ind w:left="-5"/>
      </w:pPr>
      <w:r>
        <w:t xml:space="preserve">DEFCON 815 (Edn. 04/15) - Contract Pricing Statement </w:t>
      </w:r>
      <w:r>
        <w:rPr>
          <w:rFonts w:ascii="Calibri" w:eastAsia="Calibri" w:hAnsi="Calibri" w:cs="Calibri"/>
        </w:rPr>
        <w:t xml:space="preserve">– </w:t>
      </w:r>
      <w:r>
        <w:t>Single Source Non-Qualifying Contracts</w:t>
      </w:r>
    </w:p>
    <w:p w14:paraId="3D2FA5A7" w14:textId="77777777" w:rsidR="005F7C57" w:rsidRDefault="005F7C57" w:rsidP="005F7C57">
      <w:pPr>
        <w:spacing w:after="169"/>
        <w:ind w:left="-5"/>
      </w:pPr>
      <w:r>
        <w:t>DEFCON 647 (SC2) (Edn. 05/21) - Financial Management Information</w:t>
      </w:r>
    </w:p>
    <w:p w14:paraId="67F2C644" w14:textId="59CE3E44" w:rsidR="005F7C57" w:rsidRDefault="005F7C57" w:rsidP="005F7C57">
      <w:pPr>
        <w:spacing w:after="166"/>
        <w:ind w:left="-5"/>
      </w:pPr>
      <w:r>
        <w:t>DEFCON 814 (SC2) (Edn. 11/17) - Single Source Confidentiality of Open Book and Reporting Information</w:t>
      </w:r>
    </w:p>
    <w:p w14:paraId="6B1D8336" w14:textId="77777777" w:rsidR="00645B7B" w:rsidRDefault="00645B7B" w:rsidP="00645B7B">
      <w:pPr>
        <w:spacing w:after="175"/>
        <w:ind w:left="-5"/>
      </w:pPr>
      <w:r>
        <w:t>DEFCON 658 (ISC) (Edn. 12/19) – Cyber</w:t>
      </w:r>
    </w:p>
    <w:p w14:paraId="663FA1EE" w14:textId="25B7F6D8" w:rsidR="00645B7B" w:rsidRDefault="00645B7B" w:rsidP="00645B7B">
      <w:pPr>
        <w:spacing w:after="163"/>
        <w:ind w:left="-5"/>
      </w:pPr>
      <w:r>
        <w:t>Note: Further to DEFCON 658 the Cyber Risk Profile of the Contract is</w:t>
      </w:r>
      <w:r w:rsidR="009150D3">
        <w:t xml:space="preserve"> Not Applicable</w:t>
      </w:r>
      <w:r>
        <w:t xml:space="preserve">, reference </w:t>
      </w:r>
      <w:r w:rsidRPr="000D7919">
        <w:rPr>
          <w:b/>
          <w:bCs/>
        </w:rPr>
        <w:t>RAR-</w:t>
      </w:r>
      <w:r w:rsidR="009150D3">
        <w:rPr>
          <w:b/>
          <w:bCs/>
        </w:rPr>
        <w:t>606333436</w:t>
      </w:r>
      <w:r>
        <w:t xml:space="preserve"> as defined in Def Stan 05-138.</w:t>
      </w:r>
    </w:p>
    <w:p w14:paraId="278B35E4" w14:textId="77777777" w:rsidR="00EE7355" w:rsidRDefault="00EE7355" w:rsidP="00EE7355">
      <w:pPr>
        <w:pStyle w:val="Heading2"/>
        <w:spacing w:after="102"/>
        <w:ind w:right="0"/>
      </w:pPr>
      <w:r>
        <w:t xml:space="preserve">Intellectual Property Rights </w:t>
      </w:r>
    </w:p>
    <w:p w14:paraId="229F4106" w14:textId="77777777" w:rsidR="00EE7355" w:rsidRDefault="00EE7355" w:rsidP="00EE7355">
      <w:pPr>
        <w:spacing w:after="156"/>
        <w:ind w:left="-5"/>
      </w:pPr>
      <w:bookmarkStart w:id="2" w:name="_Hlk90297992"/>
      <w:r>
        <w:t>DEFCON 705 (Edn. 06/21) - Intellectual Property Rights - Research and Technology</w:t>
      </w:r>
    </w:p>
    <w:bookmarkEnd w:id="2"/>
    <w:p w14:paraId="1D858D52" w14:textId="77777777" w:rsidR="00EE7355" w:rsidRDefault="00EE7355" w:rsidP="00645B7B">
      <w:pPr>
        <w:spacing w:after="163"/>
        <w:ind w:left="-5"/>
      </w:pPr>
    </w:p>
    <w:p w14:paraId="5837AE10" w14:textId="77777777" w:rsidR="00645B7B" w:rsidRDefault="00645B7B" w:rsidP="005F7C57">
      <w:pPr>
        <w:spacing w:after="166"/>
        <w:ind w:left="-5"/>
      </w:pPr>
    </w:p>
    <w:p w14:paraId="5B29FE96" w14:textId="67AD0D4C" w:rsidR="007F0544" w:rsidRDefault="007F0544">
      <w:pPr>
        <w:spacing w:after="345" w:line="259" w:lineRule="auto"/>
        <w:ind w:left="0" w:firstLine="0"/>
        <w:jc w:val="left"/>
      </w:pPr>
    </w:p>
    <w:p w14:paraId="60B4B828" w14:textId="77777777" w:rsidR="002A43EE" w:rsidRDefault="002A43EE">
      <w:pPr>
        <w:spacing w:after="160" w:line="259" w:lineRule="auto"/>
        <w:ind w:left="0" w:firstLine="0"/>
        <w:jc w:val="left"/>
        <w:rPr>
          <w:b/>
        </w:rPr>
      </w:pPr>
      <w:r>
        <w:rPr>
          <w:b/>
        </w:rPr>
        <w:br w:type="page"/>
      </w:r>
    </w:p>
    <w:p w14:paraId="33F4F042" w14:textId="010CFABF" w:rsidR="00017456" w:rsidRDefault="00BB6903" w:rsidP="00AA3E70">
      <w:pPr>
        <w:spacing w:after="4"/>
        <w:jc w:val="left"/>
        <w:rPr>
          <w:b/>
        </w:rPr>
      </w:pPr>
      <w:r>
        <w:rPr>
          <w:b/>
        </w:rPr>
        <w:lastRenderedPageBreak/>
        <w:t>The special Conditions that apply to the Contract are:</w:t>
      </w:r>
    </w:p>
    <w:p w14:paraId="69FC2888" w14:textId="77777777" w:rsidR="00AA3E70" w:rsidRDefault="00AA3E70" w:rsidP="00AA3E70">
      <w:pPr>
        <w:spacing w:after="4"/>
        <w:jc w:val="left"/>
      </w:pPr>
    </w:p>
    <w:p w14:paraId="262A51B9" w14:textId="560BF4F8" w:rsidR="002A43EE" w:rsidRDefault="002A43EE" w:rsidP="00017456">
      <w:pPr>
        <w:numPr>
          <w:ilvl w:val="0"/>
          <w:numId w:val="149"/>
        </w:numPr>
        <w:spacing w:after="4"/>
        <w:ind w:hanging="420"/>
        <w:jc w:val="left"/>
      </w:pPr>
      <w:r w:rsidRPr="00017456">
        <w:rPr>
          <w:b/>
        </w:rPr>
        <w:t>LIMITATIONS ON LIABILITY</w:t>
      </w:r>
    </w:p>
    <w:p w14:paraId="20183265" w14:textId="08556B33" w:rsidR="002A43EE" w:rsidRDefault="002C23EA" w:rsidP="00AA3E70">
      <w:pPr>
        <w:spacing w:after="269"/>
        <w:ind w:left="0" w:firstLine="0"/>
      </w:pPr>
      <w:r>
        <w:t>45</w:t>
      </w:r>
      <w:r w:rsidR="002A43EE">
        <w:t>.1       Neither Party limits its liability for:</w:t>
      </w:r>
    </w:p>
    <w:p w14:paraId="74A67A3D" w14:textId="19BC9686" w:rsidR="002A43EE" w:rsidRDefault="002C23EA" w:rsidP="00204112">
      <w:pPr>
        <w:ind w:left="1276" w:hanging="567"/>
      </w:pPr>
      <w:r>
        <w:t>45</w:t>
      </w:r>
      <w:r w:rsidR="002A43EE">
        <w:t>.1.1</w:t>
      </w:r>
      <w:r w:rsidR="00204112">
        <w:tab/>
      </w:r>
      <w:r w:rsidR="002A43EE">
        <w:t>death or personal injury caused by its negligence, or that of its employees, agents or sub-contractors (as applicable);</w:t>
      </w:r>
    </w:p>
    <w:p w14:paraId="31AC61FC" w14:textId="69541338" w:rsidR="002A43EE" w:rsidRDefault="002C23EA" w:rsidP="00204112">
      <w:pPr>
        <w:spacing w:after="209"/>
        <w:ind w:left="1276" w:hanging="567"/>
      </w:pPr>
      <w:r>
        <w:t>45</w:t>
      </w:r>
      <w:r w:rsidR="002A43EE">
        <w:t>.1.2</w:t>
      </w:r>
      <w:r w:rsidR="00204112">
        <w:tab/>
      </w:r>
      <w:r w:rsidR="002A43EE">
        <w:t>fraud or fraudulent misrepresentation by it or its employees;</w:t>
      </w:r>
    </w:p>
    <w:p w14:paraId="3D37C2B6" w14:textId="520BE7EA" w:rsidR="002A43EE" w:rsidRDefault="002C23EA" w:rsidP="00204112">
      <w:pPr>
        <w:spacing w:after="207"/>
        <w:ind w:left="1276" w:hanging="567"/>
      </w:pPr>
      <w:r>
        <w:t>45</w:t>
      </w:r>
      <w:r w:rsidR="002A43EE">
        <w:t>.1.3</w:t>
      </w:r>
      <w:r w:rsidR="00204112">
        <w:tab/>
      </w:r>
      <w:r w:rsidR="002A43EE">
        <w:t>breach of any obligation as to title implied by section 12 of the Sale of Goods Act 1979 or section</w:t>
      </w:r>
      <w:r w:rsidR="00204112">
        <w:t xml:space="preserve"> </w:t>
      </w:r>
      <w:r w:rsidR="002A43EE">
        <w:t>2 of the Supply of Goods and Services Act 1982; or</w:t>
      </w:r>
    </w:p>
    <w:p w14:paraId="1F358282" w14:textId="0E452881" w:rsidR="002A43EE" w:rsidRDefault="002C23EA" w:rsidP="00204112">
      <w:pPr>
        <w:spacing w:after="700"/>
        <w:ind w:left="1276" w:hanging="567"/>
      </w:pPr>
      <w:r>
        <w:t>45.</w:t>
      </w:r>
      <w:r w:rsidR="002A43EE">
        <w:t>1.4</w:t>
      </w:r>
      <w:r w:rsidR="00204112">
        <w:tab/>
      </w:r>
      <w:r w:rsidR="002A43EE">
        <w:t>any liability to the extent it cannot be limited or excluded by law.</w:t>
      </w:r>
    </w:p>
    <w:p w14:paraId="62DC6627" w14:textId="1432FB43" w:rsidR="002A43EE" w:rsidRDefault="002C23EA" w:rsidP="002A43EE">
      <w:pPr>
        <w:spacing w:after="203"/>
        <w:ind w:left="465" w:hanging="480"/>
      </w:pPr>
      <w:r>
        <w:t>45</w:t>
      </w:r>
      <w:r w:rsidR="002A43EE">
        <w:t xml:space="preserve">.2 The financial caps on the Contractor's liability set out in Clause </w:t>
      </w:r>
      <w:r w:rsidR="00204112">
        <w:t>45</w:t>
      </w:r>
      <w:r w:rsidR="002A43EE">
        <w:t>.4 below shall not apply to the following:</w:t>
      </w:r>
    </w:p>
    <w:p w14:paraId="2B2195EC" w14:textId="215348C2" w:rsidR="002A43EE" w:rsidRDefault="002C23EA" w:rsidP="005F1C89">
      <w:pPr>
        <w:ind w:left="1276" w:hanging="850"/>
      </w:pPr>
      <w:r>
        <w:t>45</w:t>
      </w:r>
      <w:r w:rsidR="002A43EE">
        <w:t>.2.1</w:t>
      </w:r>
      <w:r w:rsidR="005F1C89">
        <w:tab/>
      </w:r>
      <w:r w:rsidR="002A43EE">
        <w:t>for any indemnity given by the Contractor to the Authority under this Contact, including but not</w:t>
      </w:r>
      <w:r w:rsidR="005F1C89">
        <w:t xml:space="preserve"> </w:t>
      </w:r>
      <w:r w:rsidR="002A43EE">
        <w:t>limited to</w:t>
      </w:r>
      <w:r w:rsidR="0003242F">
        <w:t>:</w:t>
      </w:r>
    </w:p>
    <w:p w14:paraId="131B039C" w14:textId="77777777" w:rsidR="00C5426F" w:rsidRDefault="00C5426F" w:rsidP="00C5426F"/>
    <w:p w14:paraId="42814039" w14:textId="7686DE7A" w:rsidR="002A43EE" w:rsidRPr="0003242F" w:rsidRDefault="002C23EA" w:rsidP="005F1C89">
      <w:pPr>
        <w:spacing w:after="120" w:line="338" w:lineRule="auto"/>
        <w:ind w:left="1276" w:hanging="850"/>
      </w:pPr>
      <w:r w:rsidRPr="0003242F">
        <w:t>45</w:t>
      </w:r>
      <w:r w:rsidR="002A43EE" w:rsidRPr="0003242F">
        <w:t>.2.2</w:t>
      </w:r>
      <w:r w:rsidR="005F1C89">
        <w:t xml:space="preserve"> </w:t>
      </w:r>
      <w:r w:rsidR="005F1C89">
        <w:tab/>
      </w:r>
      <w:r w:rsidR="00406609" w:rsidRPr="0003242F">
        <w:t>NOT USED</w:t>
      </w:r>
      <w:r w:rsidR="002A43EE" w:rsidRPr="0003242F">
        <w:t>;</w:t>
      </w:r>
    </w:p>
    <w:p w14:paraId="73899B1A" w14:textId="7E94E1EE" w:rsidR="002A43EE" w:rsidRPr="0003242F" w:rsidRDefault="002C23EA" w:rsidP="005F1C89">
      <w:pPr>
        <w:spacing w:after="216" w:line="259" w:lineRule="auto"/>
        <w:ind w:left="1276" w:hanging="850"/>
        <w:jc w:val="left"/>
      </w:pPr>
      <w:r w:rsidRPr="0003242F">
        <w:t xml:space="preserve">45. </w:t>
      </w:r>
      <w:r w:rsidR="002A43EE" w:rsidRPr="0003242F">
        <w:t>2.</w:t>
      </w:r>
      <w:r w:rsidR="0003242F">
        <w:t xml:space="preserve">3 </w:t>
      </w:r>
      <w:r w:rsidR="005F1C89">
        <w:tab/>
      </w:r>
      <w:r w:rsidR="006B1185">
        <w:t>breach by the Contractor including but not limited to Condition 42</w:t>
      </w:r>
    </w:p>
    <w:p w14:paraId="011030D5" w14:textId="5F1D8F3C" w:rsidR="002A43EE" w:rsidRPr="0003242F" w:rsidRDefault="0023701E" w:rsidP="005F1C89">
      <w:pPr>
        <w:spacing w:after="267"/>
        <w:ind w:left="1276" w:hanging="850"/>
      </w:pPr>
      <w:r w:rsidRPr="0003242F">
        <w:t>45</w:t>
      </w:r>
      <w:r w:rsidR="002A43EE" w:rsidRPr="0003242F">
        <w:t xml:space="preserve">.2.4   </w:t>
      </w:r>
      <w:r w:rsidR="005F1C89">
        <w:tab/>
      </w:r>
      <w:r w:rsidR="002A43EE" w:rsidRPr="0003242F">
        <w:t>breach by the Contractor DEFCON 532B</w:t>
      </w:r>
      <w:r w:rsidR="00AC570D" w:rsidRPr="0003242F">
        <w:t xml:space="preserve"> </w:t>
      </w:r>
      <w:r w:rsidR="002A43EE" w:rsidRPr="0003242F">
        <w:t xml:space="preserve">provisions set out </w:t>
      </w:r>
      <w:r w:rsidR="00255AB3" w:rsidRPr="0003242F">
        <w:t xml:space="preserve">in </w:t>
      </w:r>
      <w:r w:rsidR="002A43EE" w:rsidRPr="0003242F">
        <w:t>Data Protection Legislation; and</w:t>
      </w:r>
    </w:p>
    <w:p w14:paraId="303F58CA" w14:textId="566901A9" w:rsidR="002A43EE" w:rsidRDefault="0023701E" w:rsidP="005F1C89">
      <w:pPr>
        <w:spacing w:after="267"/>
        <w:ind w:left="1276" w:hanging="850"/>
      </w:pPr>
      <w:r w:rsidRPr="0003242F">
        <w:t>45</w:t>
      </w:r>
      <w:r w:rsidR="002A43EE" w:rsidRPr="0003242F">
        <w:t xml:space="preserve">.2.5  </w:t>
      </w:r>
      <w:r w:rsidR="00362585">
        <w:tab/>
      </w:r>
      <w:r w:rsidR="0003242F" w:rsidRPr="0003242F">
        <w:t>NOT USED</w:t>
      </w:r>
    </w:p>
    <w:p w14:paraId="093E03F8" w14:textId="17990D87" w:rsidR="002A43EE" w:rsidRDefault="002C23EA" w:rsidP="002A43EE">
      <w:pPr>
        <w:ind w:left="465" w:hanging="480"/>
      </w:pPr>
      <w:r>
        <w:t>45</w:t>
      </w:r>
      <w:r w:rsidR="002A43EE">
        <w:t xml:space="preserve">.3 </w:t>
      </w:r>
      <w:r w:rsidR="00362585">
        <w:tab/>
      </w:r>
      <w:r w:rsidR="00362585" w:rsidRPr="00362585">
        <w:t xml:space="preserve">The financial caps on the Authority's liability set out in Clause </w:t>
      </w:r>
      <w:r w:rsidR="00362585">
        <w:t>45</w:t>
      </w:r>
      <w:r w:rsidR="00362585" w:rsidRPr="00362585">
        <w:t>.5 below shall not apply to the following:</w:t>
      </w:r>
    </w:p>
    <w:p w14:paraId="65A8AD5C" w14:textId="77777777" w:rsidR="00362585" w:rsidRDefault="00362585" w:rsidP="002A43EE">
      <w:pPr>
        <w:ind w:left="465" w:hanging="480"/>
      </w:pPr>
    </w:p>
    <w:p w14:paraId="7289B51D" w14:textId="62ACC416" w:rsidR="002A43EE" w:rsidRDefault="002C23EA" w:rsidP="00E54B01">
      <w:pPr>
        <w:spacing w:after="413"/>
        <w:ind w:left="1276" w:hanging="851"/>
      </w:pPr>
      <w:r>
        <w:t>45</w:t>
      </w:r>
      <w:r w:rsidR="002A43EE">
        <w:t>.3.1</w:t>
      </w:r>
      <w:r w:rsidR="00C05104">
        <w:tab/>
      </w:r>
      <w:r w:rsidR="00DE5324" w:rsidRPr="00DE5324">
        <w:t xml:space="preserve">for any indemnity given by the Authority to the Contractor under this Contract, including but not limited to </w:t>
      </w:r>
      <w:r w:rsidR="00DE5324">
        <w:t>Condition 4</w:t>
      </w:r>
      <w:r w:rsidR="006B1185">
        <w:t>3</w:t>
      </w:r>
    </w:p>
    <w:p w14:paraId="38043824" w14:textId="4F84EDD7" w:rsidR="002A43EE" w:rsidRDefault="002C23EA" w:rsidP="00E54B01">
      <w:pPr>
        <w:spacing w:after="413"/>
        <w:ind w:left="1276" w:hanging="851"/>
      </w:pPr>
      <w:r>
        <w:t>45</w:t>
      </w:r>
      <w:r w:rsidR="002A43EE">
        <w:t>.3.2</w:t>
      </w:r>
      <w:r w:rsidR="00C05104">
        <w:tab/>
      </w:r>
      <w:r w:rsidR="00434802">
        <w:t>NOT USED</w:t>
      </w:r>
    </w:p>
    <w:p w14:paraId="223B9B6C" w14:textId="2055DF5B" w:rsidR="002A43EE" w:rsidRDefault="002C23EA" w:rsidP="00E54B01">
      <w:pPr>
        <w:spacing w:after="195"/>
        <w:ind w:left="1276" w:hanging="851"/>
      </w:pPr>
      <w:r>
        <w:t>45</w:t>
      </w:r>
      <w:r w:rsidR="002A43EE">
        <w:t>.3.3</w:t>
      </w:r>
      <w:r w:rsidR="00362585">
        <w:t xml:space="preserve"> </w:t>
      </w:r>
      <w:r w:rsidR="00362585">
        <w:tab/>
        <w:t>NOT USED</w:t>
      </w:r>
    </w:p>
    <w:p w14:paraId="55D9A490" w14:textId="77777777" w:rsidR="002A43EE" w:rsidRDefault="002A43EE" w:rsidP="002A43EE">
      <w:pPr>
        <w:pStyle w:val="Heading2"/>
        <w:spacing w:after="269"/>
        <w:ind w:left="577" w:right="0"/>
      </w:pPr>
      <w:r>
        <w:lastRenderedPageBreak/>
        <w:t>Financial limits</w:t>
      </w:r>
    </w:p>
    <w:p w14:paraId="198AFCAF" w14:textId="248ADB01" w:rsidR="002A43EE" w:rsidRDefault="002C23EA" w:rsidP="002A43EE">
      <w:pPr>
        <w:tabs>
          <w:tab w:val="center" w:pos="3893"/>
        </w:tabs>
        <w:spacing w:after="189"/>
        <w:ind w:left="-15" w:firstLine="0"/>
        <w:jc w:val="left"/>
      </w:pPr>
      <w:r>
        <w:t>45</w:t>
      </w:r>
      <w:r w:rsidR="002A43EE">
        <w:t>.4</w:t>
      </w:r>
      <w:r w:rsidR="002A43EE">
        <w:tab/>
      </w:r>
      <w:r w:rsidR="008558DD">
        <w:t xml:space="preserve"> </w:t>
      </w:r>
      <w:r w:rsidR="002A43EE">
        <w:t xml:space="preserve">Subject to Clauses </w:t>
      </w:r>
      <w:r w:rsidR="00434802">
        <w:t>45</w:t>
      </w:r>
      <w:r w:rsidR="002A43EE">
        <w:t xml:space="preserve">.1 and </w:t>
      </w:r>
      <w:r w:rsidR="00434802">
        <w:t>45</w:t>
      </w:r>
      <w:r w:rsidR="002A43EE">
        <w:t>.2 and to the maximum extent permitted by Law:</w:t>
      </w:r>
    </w:p>
    <w:p w14:paraId="370C8C64" w14:textId="6F151A55" w:rsidR="00786F77" w:rsidRDefault="00786F77" w:rsidP="00BE25F1">
      <w:pPr>
        <w:tabs>
          <w:tab w:val="center" w:pos="3893"/>
        </w:tabs>
        <w:spacing w:after="189"/>
        <w:ind w:left="1134" w:hanging="567"/>
        <w:jc w:val="left"/>
      </w:pPr>
      <w:r>
        <w:t>45.4.1 [throughout the Term] the Contractor's total liability in respect of losses that are</w:t>
      </w:r>
      <w:r w:rsidR="00BE25F1">
        <w:t xml:space="preserve"> </w:t>
      </w:r>
      <w:r>
        <w:t>caused by Defaults of the Contractor shall in no event exceed:</w:t>
      </w:r>
      <w:r>
        <w:tab/>
      </w:r>
    </w:p>
    <w:p w14:paraId="474983A6" w14:textId="2C039C64" w:rsidR="00786F77" w:rsidRDefault="00786F77" w:rsidP="00BE25F1">
      <w:pPr>
        <w:tabs>
          <w:tab w:val="center" w:pos="3893"/>
        </w:tabs>
        <w:spacing w:after="189"/>
        <w:ind w:left="1134" w:hanging="567"/>
        <w:jc w:val="left"/>
      </w:pPr>
      <w:r>
        <w:t xml:space="preserve"> (i)</w:t>
      </w:r>
      <w:r>
        <w:tab/>
        <w:t xml:space="preserve">in respect of DEFCON 76 (SC2) </w:t>
      </w:r>
      <w:r w:rsidR="00394FD9" w:rsidRPr="00394FD9">
        <w:t>[REDACTED]</w:t>
      </w:r>
      <w:r w:rsidR="00F3136F">
        <w:t xml:space="preserve"> </w:t>
      </w:r>
      <w:r>
        <w:t>in aggregate;</w:t>
      </w:r>
    </w:p>
    <w:p w14:paraId="0C000A8F" w14:textId="13DD4FA5" w:rsidR="00786F77" w:rsidRDefault="00786F77" w:rsidP="00BE25F1">
      <w:pPr>
        <w:tabs>
          <w:tab w:val="center" w:pos="3893"/>
        </w:tabs>
        <w:spacing w:after="189"/>
        <w:ind w:left="1134" w:hanging="567"/>
        <w:jc w:val="left"/>
      </w:pPr>
      <w:r>
        <w:t>(ii)</w:t>
      </w:r>
      <w:r w:rsidR="00BE25F1">
        <w:tab/>
      </w:r>
      <w:r>
        <w:t xml:space="preserve">in respect of </w:t>
      </w:r>
      <w:r w:rsidR="00A41138">
        <w:t>DEFCON 514A</w:t>
      </w:r>
      <w:r>
        <w:t xml:space="preserve"> </w:t>
      </w:r>
      <w:r w:rsidR="00394FD9" w:rsidRPr="00394FD9">
        <w:t>[REDACTED]</w:t>
      </w:r>
      <w:r w:rsidR="00394FD9">
        <w:t xml:space="preserve"> </w:t>
      </w:r>
      <w:r>
        <w:t>in aggregate;</w:t>
      </w:r>
    </w:p>
    <w:p w14:paraId="3A4227A4" w14:textId="76E083C8" w:rsidR="00BE25F1" w:rsidRDefault="004E7C91" w:rsidP="00BE25F1">
      <w:pPr>
        <w:tabs>
          <w:tab w:val="left" w:pos="180"/>
          <w:tab w:val="right" w:pos="9347"/>
        </w:tabs>
        <w:spacing w:after="1122" w:line="265" w:lineRule="auto"/>
        <w:ind w:left="1134" w:right="13" w:hanging="567"/>
        <w:jc w:val="left"/>
      </w:pPr>
      <w:r w:rsidRPr="004E7C91">
        <w:t xml:space="preserve">45.4.2 without limiting Clause </w:t>
      </w:r>
      <w:r w:rsidR="002E6F9F">
        <w:t>45</w:t>
      </w:r>
      <w:r w:rsidRPr="004E7C91">
        <w:t xml:space="preserve">.4.1 and subject always to Clauses </w:t>
      </w:r>
      <w:r w:rsidR="002E6F9F">
        <w:t>45</w:t>
      </w:r>
      <w:r w:rsidRPr="004E7C91">
        <w:t xml:space="preserve">.1, </w:t>
      </w:r>
      <w:r w:rsidR="002E6F9F">
        <w:t>45</w:t>
      </w:r>
      <w:r w:rsidRPr="004E7C91">
        <w:t xml:space="preserve">.2, </w:t>
      </w:r>
      <w:r w:rsidR="002E6F9F">
        <w:t>45</w:t>
      </w:r>
      <w:r w:rsidRPr="004E7C91">
        <w:t>.2.5 and</w:t>
      </w:r>
      <w:r>
        <w:t xml:space="preserve"> </w:t>
      </w:r>
      <w:r w:rsidR="00B20503">
        <w:t xml:space="preserve">45. 4.3 the Contractor's total liability throughout the Term in respect of all other liabilities, whether in contract, in tort (including negligence), arising under warranty, under statute or otherwise under or in connection with this Contract shall be </w:t>
      </w:r>
      <w:r w:rsidR="00394FD9" w:rsidRPr="00394FD9">
        <w:t>[REDACTED]</w:t>
      </w:r>
      <w:r w:rsidR="00394FD9">
        <w:t xml:space="preserve"> </w:t>
      </w:r>
      <w:r w:rsidR="00B20503">
        <w:t>in aggregate</w:t>
      </w:r>
      <w:r w:rsidR="00BE25F1">
        <w:t>.</w:t>
      </w:r>
    </w:p>
    <w:p w14:paraId="15E1FD86" w14:textId="7F6AAB7F" w:rsidR="00240FFB" w:rsidRDefault="000B5E65" w:rsidP="00BE25F1">
      <w:pPr>
        <w:tabs>
          <w:tab w:val="left" w:pos="180"/>
          <w:tab w:val="right" w:pos="9347"/>
        </w:tabs>
        <w:spacing w:after="1122" w:line="265" w:lineRule="auto"/>
        <w:ind w:left="1134" w:right="13" w:hanging="567"/>
        <w:jc w:val="left"/>
      </w:pPr>
      <w:r>
        <w:t>45</w:t>
      </w:r>
      <w:r w:rsidR="002A43EE">
        <w:t>.4.</w:t>
      </w:r>
      <w:r w:rsidR="00DE7324">
        <w:t>3</w:t>
      </w:r>
      <w:r w:rsidR="002A43EE">
        <w:t xml:space="preserve"> </w:t>
      </w:r>
      <w:r w:rsidR="00E92A3D">
        <w:t>NOT USED</w:t>
      </w:r>
    </w:p>
    <w:p w14:paraId="11362223" w14:textId="2A587C96" w:rsidR="00240FFB" w:rsidRDefault="002A43EE" w:rsidP="00C547C2">
      <w:pPr>
        <w:pStyle w:val="ListParagraph"/>
        <w:numPr>
          <w:ilvl w:val="1"/>
          <w:numId w:val="180"/>
        </w:numPr>
        <w:tabs>
          <w:tab w:val="left" w:pos="180"/>
          <w:tab w:val="right" w:pos="9347"/>
        </w:tabs>
        <w:spacing w:after="1122" w:line="265" w:lineRule="auto"/>
        <w:ind w:left="567" w:right="13" w:hanging="567"/>
        <w:jc w:val="left"/>
      </w:pPr>
      <w:r>
        <w:t xml:space="preserve">Subject to Clauses </w:t>
      </w:r>
      <w:r w:rsidR="00EC59F9">
        <w:t>45</w:t>
      </w:r>
      <w:r>
        <w:t xml:space="preserve">.1, </w:t>
      </w:r>
      <w:r w:rsidR="00EC59F9">
        <w:t>45</w:t>
      </w:r>
      <w:r>
        <w:t xml:space="preserve">.3, </w:t>
      </w:r>
      <w:r w:rsidR="00EC59F9">
        <w:t>45</w:t>
      </w:r>
      <w:r>
        <w:t xml:space="preserve">.3.3 and </w:t>
      </w:r>
      <w:r w:rsidR="00EC59F9">
        <w:t>45</w:t>
      </w:r>
      <w:r>
        <w:t>.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r w:rsidR="00240FFB">
        <w:br/>
      </w:r>
    </w:p>
    <w:p w14:paraId="3297CB78" w14:textId="0920483E" w:rsidR="002A43EE" w:rsidRDefault="002A43EE" w:rsidP="00C547C2">
      <w:pPr>
        <w:pStyle w:val="ListParagraph"/>
        <w:numPr>
          <w:ilvl w:val="1"/>
          <w:numId w:val="180"/>
        </w:numPr>
        <w:tabs>
          <w:tab w:val="left" w:pos="180"/>
          <w:tab w:val="right" w:pos="9347"/>
        </w:tabs>
        <w:spacing w:after="1122" w:line="265" w:lineRule="auto"/>
        <w:ind w:left="567" w:right="13" w:hanging="567"/>
        <w:jc w:val="left"/>
      </w:pPr>
      <w:r>
        <w:t>Clause</w:t>
      </w:r>
      <w:r w:rsidR="00EC59F9">
        <w:t xml:space="preserve"> 45</w:t>
      </w:r>
      <w:r>
        <w:t>.5 shall not exclude or limit the Contractor's right under this Contract to claim for the Charges.</w:t>
      </w:r>
    </w:p>
    <w:p w14:paraId="04657A70" w14:textId="77777777" w:rsidR="002A43EE" w:rsidRDefault="002A43EE" w:rsidP="002A43EE">
      <w:pPr>
        <w:pStyle w:val="Heading2"/>
        <w:spacing w:after="269"/>
        <w:ind w:left="577" w:right="0"/>
      </w:pPr>
      <w:r>
        <w:t>Consequential loss</w:t>
      </w:r>
    </w:p>
    <w:p w14:paraId="4416C4DF" w14:textId="25126E9C" w:rsidR="002A43EE" w:rsidRDefault="00351BF7" w:rsidP="00BE25F1">
      <w:pPr>
        <w:spacing w:after="267"/>
        <w:ind w:left="567" w:hanging="425"/>
      </w:pPr>
      <w:r>
        <w:t>45</w:t>
      </w:r>
      <w:r w:rsidR="002A43EE">
        <w:t xml:space="preserve">.7 Subject to Clauses </w:t>
      </w:r>
      <w:r w:rsidR="00EC59F9">
        <w:t>45</w:t>
      </w:r>
      <w:r w:rsidR="002A43EE">
        <w:t xml:space="preserve">.1, </w:t>
      </w:r>
      <w:r w:rsidR="00EC59F9">
        <w:t>45</w:t>
      </w:r>
      <w:r w:rsidR="002A43EE">
        <w:t xml:space="preserve">.2 and </w:t>
      </w:r>
      <w:r w:rsidR="00EC59F9">
        <w:t>45</w:t>
      </w:r>
      <w:r w:rsidR="002A43EE">
        <w:t>.8, neither Party shall be liable to the other Party or to any third party, whether in contract (including under any warranty), in tort (including negligence), under statute or otherwise for or in respect of:</w:t>
      </w:r>
    </w:p>
    <w:p w14:paraId="388B82F8" w14:textId="2D061E79" w:rsidR="002A43EE" w:rsidRDefault="002A43EE" w:rsidP="0003267C">
      <w:pPr>
        <w:tabs>
          <w:tab w:val="center" w:pos="2207"/>
          <w:tab w:val="center" w:pos="3714"/>
        </w:tabs>
        <w:spacing w:after="269"/>
        <w:ind w:left="2835" w:hanging="850"/>
        <w:jc w:val="left"/>
      </w:pPr>
      <w:r>
        <w:rPr>
          <w:rFonts w:ascii="Calibri" w:eastAsia="Calibri" w:hAnsi="Calibri" w:cs="Calibri"/>
          <w:sz w:val="22"/>
        </w:rPr>
        <w:tab/>
      </w:r>
      <w:r w:rsidR="00351BF7">
        <w:t>45</w:t>
      </w:r>
      <w:r>
        <w:t>.7.1</w:t>
      </w:r>
      <w:r>
        <w:tab/>
        <w:t>indirect loss or damage;</w:t>
      </w:r>
    </w:p>
    <w:p w14:paraId="5B2C2368" w14:textId="1FCCA0AA" w:rsidR="002A43EE" w:rsidRDefault="002A43EE" w:rsidP="0003267C">
      <w:pPr>
        <w:tabs>
          <w:tab w:val="center" w:pos="2207"/>
          <w:tab w:val="center" w:pos="3703"/>
        </w:tabs>
        <w:spacing w:after="269"/>
        <w:ind w:left="2835" w:hanging="850"/>
        <w:jc w:val="left"/>
      </w:pPr>
      <w:r>
        <w:rPr>
          <w:rFonts w:ascii="Calibri" w:eastAsia="Calibri" w:hAnsi="Calibri" w:cs="Calibri"/>
          <w:sz w:val="22"/>
        </w:rPr>
        <w:lastRenderedPageBreak/>
        <w:tab/>
      </w:r>
      <w:r w:rsidR="00351BF7">
        <w:t>45</w:t>
      </w:r>
      <w:r>
        <w:t>.7.2</w:t>
      </w:r>
      <w:r>
        <w:tab/>
        <w:t>special loss or damage;</w:t>
      </w:r>
    </w:p>
    <w:p w14:paraId="47573947" w14:textId="6EBCA10F" w:rsidR="002A43EE" w:rsidRDefault="002A43EE" w:rsidP="0003267C">
      <w:pPr>
        <w:tabs>
          <w:tab w:val="center" w:pos="2207"/>
          <w:tab w:val="center" w:pos="4008"/>
        </w:tabs>
        <w:spacing w:after="269"/>
        <w:ind w:left="2835" w:hanging="850"/>
        <w:jc w:val="left"/>
      </w:pPr>
      <w:r>
        <w:rPr>
          <w:rFonts w:ascii="Calibri" w:eastAsia="Calibri" w:hAnsi="Calibri" w:cs="Calibri"/>
          <w:sz w:val="22"/>
        </w:rPr>
        <w:tab/>
      </w:r>
      <w:r w:rsidR="00351BF7">
        <w:t>45</w:t>
      </w:r>
      <w:r>
        <w:t>.7.3</w:t>
      </w:r>
      <w:r>
        <w:tab/>
        <w:t>consequential loss or damage;</w:t>
      </w:r>
    </w:p>
    <w:p w14:paraId="783D333A" w14:textId="211B6E34" w:rsidR="002A43EE" w:rsidRDefault="002A43EE" w:rsidP="0003267C">
      <w:pPr>
        <w:tabs>
          <w:tab w:val="center" w:pos="2207"/>
          <w:tab w:val="center" w:pos="4458"/>
        </w:tabs>
        <w:spacing w:after="269"/>
        <w:ind w:left="2835" w:hanging="850"/>
        <w:jc w:val="left"/>
      </w:pPr>
      <w:r>
        <w:rPr>
          <w:rFonts w:ascii="Calibri" w:eastAsia="Calibri" w:hAnsi="Calibri" w:cs="Calibri"/>
          <w:sz w:val="22"/>
        </w:rPr>
        <w:tab/>
      </w:r>
      <w:r w:rsidR="00351BF7">
        <w:t>45</w:t>
      </w:r>
      <w:r>
        <w:t>.7.4</w:t>
      </w:r>
      <w:r>
        <w:tab/>
        <w:t>loss of profits (whether direct or indirect);</w:t>
      </w:r>
    </w:p>
    <w:p w14:paraId="5EE3417D" w14:textId="52B9C05E" w:rsidR="002A43EE" w:rsidRDefault="002A43EE" w:rsidP="0003267C">
      <w:pPr>
        <w:tabs>
          <w:tab w:val="center" w:pos="2207"/>
          <w:tab w:val="center" w:pos="4553"/>
        </w:tabs>
        <w:spacing w:after="269"/>
        <w:ind w:left="2835" w:hanging="850"/>
        <w:jc w:val="left"/>
      </w:pPr>
      <w:r>
        <w:rPr>
          <w:rFonts w:ascii="Calibri" w:eastAsia="Calibri" w:hAnsi="Calibri" w:cs="Calibri"/>
          <w:sz w:val="22"/>
        </w:rPr>
        <w:tab/>
      </w:r>
      <w:r w:rsidR="00351BF7">
        <w:t>45</w:t>
      </w:r>
      <w:r>
        <w:t>.7.5</w:t>
      </w:r>
      <w:r>
        <w:tab/>
        <w:t>loss of turnover (whether direct or indirect);</w:t>
      </w:r>
    </w:p>
    <w:p w14:paraId="4F543758" w14:textId="676F94EA" w:rsidR="002A43EE" w:rsidRDefault="002A43EE" w:rsidP="0003267C">
      <w:pPr>
        <w:tabs>
          <w:tab w:val="center" w:pos="2207"/>
          <w:tab w:val="center" w:pos="5298"/>
        </w:tabs>
        <w:spacing w:after="269"/>
        <w:ind w:left="2835" w:hanging="850"/>
        <w:jc w:val="left"/>
      </w:pPr>
      <w:r>
        <w:rPr>
          <w:rFonts w:ascii="Calibri" w:eastAsia="Calibri" w:hAnsi="Calibri" w:cs="Calibri"/>
          <w:sz w:val="22"/>
        </w:rPr>
        <w:tab/>
      </w:r>
      <w:r w:rsidR="00351BF7">
        <w:t>45</w:t>
      </w:r>
      <w:r>
        <w:t>.7.6</w:t>
      </w:r>
      <w:r>
        <w:tab/>
        <w:t>loss of business opportunities (whether direct or indirect); or</w:t>
      </w:r>
    </w:p>
    <w:p w14:paraId="6CDC0A20" w14:textId="1EF75F2A" w:rsidR="002A43EE" w:rsidRDefault="00351BF7" w:rsidP="0003267C">
      <w:pPr>
        <w:spacing w:after="120" w:line="436" w:lineRule="auto"/>
        <w:ind w:left="2835" w:right="467" w:hanging="850"/>
      </w:pPr>
      <w:r>
        <w:t>45</w:t>
      </w:r>
      <w:r w:rsidR="002A43EE">
        <w:t>.7.7</w:t>
      </w:r>
      <w:r w:rsidR="002A43EE">
        <w:tab/>
        <w:t>damage to goodwill (whether direct or indirect), even if that Party wa</w:t>
      </w:r>
      <w:r w:rsidR="007021E8">
        <w:t xml:space="preserve">s </w:t>
      </w:r>
      <w:r w:rsidR="002A43EE">
        <w:t>aware</w:t>
      </w:r>
      <w:r w:rsidR="007021E8">
        <w:t xml:space="preserve"> </w:t>
      </w:r>
      <w:r w:rsidR="002A43EE">
        <w:t>of the possibility of such loss or damage to the other Party.</w:t>
      </w:r>
    </w:p>
    <w:p w14:paraId="507D61B0" w14:textId="419F31BD" w:rsidR="002A43EE" w:rsidRDefault="00351BF7" w:rsidP="00BE25F1">
      <w:pPr>
        <w:spacing w:after="267"/>
        <w:ind w:left="567" w:hanging="425"/>
      </w:pPr>
      <w:r>
        <w:t>45</w:t>
      </w:r>
      <w:r w:rsidR="002A43EE">
        <w:t xml:space="preserve">.8 The provisions of Clause </w:t>
      </w:r>
      <w:r w:rsidR="0003267C">
        <w:t>45</w:t>
      </w:r>
      <w:r w:rsidR="002A43EE">
        <w:t>.7 shall not restrict the Authority's ability to recover any of the following losses incurred by the Authority to the extent that they arise as a result of a Default by the Contractor:</w:t>
      </w:r>
    </w:p>
    <w:p w14:paraId="751984B6" w14:textId="2295A10B" w:rsidR="002A43EE" w:rsidRDefault="00351BF7" w:rsidP="00BE25F1">
      <w:pPr>
        <w:spacing w:after="267"/>
        <w:ind w:left="1134"/>
      </w:pPr>
      <w:r>
        <w:t>45</w:t>
      </w:r>
      <w:r w:rsidR="002A43EE">
        <w:t>.8.1 any additional operational and administrative costs and expenses arising from the Contractor's Default, including any costs paid or payable by the Authority:</w:t>
      </w:r>
    </w:p>
    <w:p w14:paraId="6F0529E8" w14:textId="77777777" w:rsidR="002A43EE" w:rsidRDefault="002A43EE" w:rsidP="00C547C2">
      <w:pPr>
        <w:numPr>
          <w:ilvl w:val="0"/>
          <w:numId w:val="153"/>
        </w:numPr>
        <w:spacing w:after="269"/>
        <w:ind w:hanging="396"/>
      </w:pPr>
      <w:r>
        <w:t>to any third party;</w:t>
      </w:r>
    </w:p>
    <w:p w14:paraId="3425A9C9" w14:textId="77777777" w:rsidR="002A43EE" w:rsidRDefault="002A43EE" w:rsidP="00C547C2">
      <w:pPr>
        <w:numPr>
          <w:ilvl w:val="0"/>
          <w:numId w:val="153"/>
        </w:numPr>
        <w:spacing w:after="267"/>
        <w:ind w:hanging="396"/>
      </w:pPr>
      <w:r>
        <w:t>for putting in place workarounds for the Contractor Deliverables and other deliverables that are reliant on the Contractor Deliverables; and</w:t>
      </w:r>
    </w:p>
    <w:p w14:paraId="23EF4B47" w14:textId="77777777" w:rsidR="002A43EE" w:rsidRDefault="002A43EE" w:rsidP="00C547C2">
      <w:pPr>
        <w:numPr>
          <w:ilvl w:val="0"/>
          <w:numId w:val="153"/>
        </w:numPr>
        <w:spacing w:after="3" w:line="265" w:lineRule="auto"/>
        <w:ind w:hanging="396"/>
      </w:pPr>
      <w:r>
        <w:t>relating to time spent by or on behalf of the Authority in dealing with the</w:t>
      </w:r>
    </w:p>
    <w:p w14:paraId="2E27B2AB" w14:textId="77777777" w:rsidR="002A43EE" w:rsidRDefault="002A43EE" w:rsidP="002A43EE">
      <w:pPr>
        <w:spacing w:after="269"/>
        <w:ind w:left="2420"/>
      </w:pPr>
      <w:r>
        <w:t>consequences of the Default;</w:t>
      </w:r>
    </w:p>
    <w:p w14:paraId="43FE15B9" w14:textId="67EA712A" w:rsidR="002A43EE" w:rsidRDefault="00351BF7" w:rsidP="00BE25F1">
      <w:pPr>
        <w:spacing w:after="267"/>
        <w:ind w:left="1701" w:hanging="567"/>
      </w:pPr>
      <w:r>
        <w:t>45</w:t>
      </w:r>
      <w:r w:rsidR="002A43EE">
        <w:t>.8.2 any or all wasted expenditure and losses incurred by the Authority arising from the Contractor's Default, including wasted management time;</w:t>
      </w:r>
    </w:p>
    <w:p w14:paraId="05943E9D" w14:textId="4900792F" w:rsidR="002A43EE" w:rsidRDefault="00351BF7" w:rsidP="00BE25F1">
      <w:pPr>
        <w:spacing w:after="261"/>
        <w:ind w:left="1701" w:hanging="567"/>
      </w:pPr>
      <w:r>
        <w:t>45</w:t>
      </w:r>
      <w:r w:rsidR="002A43EE">
        <w:t>.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2332CFCC" w14:textId="237C62EB" w:rsidR="002A43EE" w:rsidRDefault="00351BF7" w:rsidP="00BE25F1">
      <w:pPr>
        <w:spacing w:after="267"/>
        <w:ind w:left="1701" w:hanging="567"/>
      </w:pPr>
      <w:r>
        <w:t>45</w:t>
      </w:r>
      <w:r w:rsidR="002A43EE">
        <w:t>.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6F5A98E0" w14:textId="4F23C2C7" w:rsidR="002A43EE" w:rsidRDefault="00351BF7" w:rsidP="00BE25F1">
      <w:pPr>
        <w:spacing w:after="267"/>
        <w:ind w:left="1701" w:hanging="567"/>
      </w:pPr>
      <w:r>
        <w:lastRenderedPageBreak/>
        <w:t>45</w:t>
      </w:r>
      <w:r w:rsidR="002A43EE">
        <w:t>.8.5 damage to the Authority's physical property and tangible assets, including damage under DEFCONs 76 (SC2)</w:t>
      </w:r>
      <w:r w:rsidR="002A43EE">
        <w:rPr>
          <w:i/>
        </w:rPr>
        <w:t>;</w:t>
      </w:r>
    </w:p>
    <w:p w14:paraId="01A7CC6E" w14:textId="05CB1B3C" w:rsidR="002A43EE" w:rsidRDefault="00351BF7" w:rsidP="00BE25F1">
      <w:pPr>
        <w:spacing w:after="267"/>
        <w:ind w:left="1701" w:hanging="567"/>
      </w:pPr>
      <w:r>
        <w:t>45</w:t>
      </w:r>
      <w:r w:rsidR="002A43EE">
        <w:t>.8.6 costs, expenses and charges arising from, or any damages, account of profits or other award made for, infringement of any third-party Intellectual Property Rights or breach of any obligations of confidence;</w:t>
      </w:r>
    </w:p>
    <w:p w14:paraId="1D5A3F9A" w14:textId="69AC55EC" w:rsidR="002A43EE" w:rsidRDefault="00351BF7" w:rsidP="00BE25F1">
      <w:pPr>
        <w:spacing w:after="267"/>
        <w:ind w:left="1701" w:hanging="567"/>
      </w:pPr>
      <w:r>
        <w:t>45</w:t>
      </w:r>
      <w:r w:rsidR="002A43EE">
        <w:t>.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2A46ADCC" w14:textId="526AC6BB" w:rsidR="002A43EE" w:rsidRDefault="00351BF7" w:rsidP="00BE25F1">
      <w:pPr>
        <w:spacing w:after="267"/>
        <w:ind w:left="1701" w:hanging="567"/>
      </w:pPr>
      <w:r>
        <w:t>45</w:t>
      </w:r>
      <w:r w:rsidR="002A43EE">
        <w:t>.8.8 any fine or penalty incurred by the Authority pursuant to Law and any costs incurred by the Authority in defending any proceedings which result in such fine or penalty; or</w:t>
      </w:r>
    </w:p>
    <w:p w14:paraId="74862896" w14:textId="29F21369" w:rsidR="002A43EE" w:rsidRDefault="00351BF7" w:rsidP="00BE25F1">
      <w:pPr>
        <w:spacing w:after="395"/>
        <w:ind w:left="1701" w:hanging="567"/>
      </w:pPr>
      <w:r>
        <w:t>45</w:t>
      </w:r>
      <w:r w:rsidR="002A43EE">
        <w:t>.8.9 any savings, discounts or price reductions during the Term and any option period or agreed extension to the Term committed to by the Contractor pursuant to this Contract.</w:t>
      </w:r>
    </w:p>
    <w:p w14:paraId="59CFF0E6" w14:textId="77777777" w:rsidR="002A43EE" w:rsidRDefault="002A43EE" w:rsidP="002A43EE">
      <w:pPr>
        <w:pStyle w:val="Heading2"/>
        <w:spacing w:after="262"/>
        <w:ind w:left="577" w:right="0"/>
      </w:pPr>
      <w:r>
        <w:t>Invalidity</w:t>
      </w:r>
    </w:p>
    <w:p w14:paraId="19598717" w14:textId="56CB2D6C" w:rsidR="002A43EE" w:rsidRDefault="00351BF7" w:rsidP="002A43EE">
      <w:pPr>
        <w:spacing w:after="424"/>
        <w:ind w:left="1144"/>
      </w:pPr>
      <w:r>
        <w:t>45</w:t>
      </w:r>
      <w:r w:rsidR="002A43EE">
        <w:t>.9 If any limitation or provision contained or expressly referred to in this Clause is held to be invalid under any Law, it will be deemed to be omitted to that extent, and if any Party becomes liable for loss or damage to which that limitation or provision applied, that liability will be subject to the remaining limitations and provisions set out in this Clause.</w:t>
      </w:r>
    </w:p>
    <w:p w14:paraId="1AA04789" w14:textId="77777777" w:rsidR="002A43EE" w:rsidRDefault="002A43EE" w:rsidP="002A43EE">
      <w:pPr>
        <w:pStyle w:val="Heading2"/>
        <w:spacing w:after="269"/>
        <w:ind w:left="577" w:right="0"/>
      </w:pPr>
      <w:r>
        <w:t>Third party claims or losses</w:t>
      </w:r>
    </w:p>
    <w:p w14:paraId="11E525DE" w14:textId="4BE4AC19" w:rsidR="002A43EE" w:rsidRDefault="00351BF7" w:rsidP="002A43EE">
      <w:pPr>
        <w:spacing w:after="267"/>
        <w:ind w:left="1144"/>
      </w:pPr>
      <w:r>
        <w:t>45</w:t>
      </w:r>
      <w:r w:rsidR="002A43EE">
        <w:t>.10 Without prejudice to any other rights or remedies the Authority may have under this Contract,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EEA79FC" w14:textId="3823B243" w:rsidR="002A43EE" w:rsidRDefault="008C7D1D" w:rsidP="002A43EE">
      <w:pPr>
        <w:spacing w:after="267"/>
        <w:ind w:left="1995"/>
      </w:pPr>
      <w:r>
        <w:t>45</w:t>
      </w:r>
      <w:r w:rsidR="002A43EE">
        <w:t>.10.1 arises naturally and ordinarily as a result of the Contractor's failure to provide the Contractor Deliverables or failure to perform any of its obligations under this Contract; and</w:t>
      </w:r>
    </w:p>
    <w:p w14:paraId="24568533" w14:textId="20E2D907" w:rsidR="002A43EE" w:rsidRDefault="008C7D1D" w:rsidP="002A43EE">
      <w:pPr>
        <w:spacing w:after="268"/>
        <w:ind w:left="1995"/>
      </w:pPr>
      <w:r>
        <w:t>45</w:t>
      </w:r>
      <w:r w:rsidR="002A43EE">
        <w:t>.10.2 is a type of claim or loss that would have been recoverable under this Contract if the third party were a party to this Contract (whether as the Authority or the Contractor), such claim to be construed as direct losses for the purpose of this Contract.</w:t>
      </w:r>
    </w:p>
    <w:p w14:paraId="2640C866" w14:textId="77777777" w:rsidR="002A43EE" w:rsidRDefault="002A43EE" w:rsidP="002A43EE">
      <w:pPr>
        <w:pStyle w:val="Heading2"/>
        <w:spacing w:after="269"/>
        <w:ind w:left="577" w:right="0"/>
      </w:pPr>
      <w:r>
        <w:lastRenderedPageBreak/>
        <w:t>No double recovery</w:t>
      </w:r>
    </w:p>
    <w:p w14:paraId="1E54C6DA" w14:textId="4BABE523" w:rsidR="002A43EE" w:rsidRDefault="008C7D1D" w:rsidP="002A43EE">
      <w:pPr>
        <w:ind w:left="1144"/>
      </w:pPr>
      <w:r>
        <w:t>45</w:t>
      </w:r>
      <w:r w:rsidR="002A43EE">
        <w:t>.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EB70017" w14:textId="355D4BD9" w:rsidR="007F0544" w:rsidRDefault="007F0544">
      <w:pPr>
        <w:spacing w:after="294" w:line="259" w:lineRule="auto"/>
        <w:ind w:left="0" w:firstLine="0"/>
        <w:jc w:val="left"/>
      </w:pPr>
    </w:p>
    <w:p w14:paraId="66695599" w14:textId="0865ED4B" w:rsidR="00F13EBC" w:rsidRDefault="00D41CBA" w:rsidP="00413D3A">
      <w:pPr>
        <w:numPr>
          <w:ilvl w:val="0"/>
          <w:numId w:val="149"/>
        </w:numPr>
        <w:spacing w:after="4" w:line="439" w:lineRule="auto"/>
        <w:ind w:hanging="420"/>
        <w:jc w:val="left"/>
      </w:pPr>
      <w:r w:rsidRPr="00D41CBA">
        <w:rPr>
          <w:b/>
        </w:rPr>
        <w:t xml:space="preserve">Intellectual Property Rights - Research and Technology </w:t>
      </w:r>
      <w:r w:rsidR="00BB6903">
        <w:rPr>
          <w:rFonts w:ascii="Calibri" w:eastAsia="Calibri" w:hAnsi="Calibri" w:cs="Calibri"/>
        </w:rPr>
        <w:t>    </w:t>
      </w:r>
    </w:p>
    <w:p w14:paraId="2A7BFD5D" w14:textId="5231460B" w:rsidR="00EE7355" w:rsidRDefault="008D1FAB" w:rsidP="00EE7355">
      <w:pPr>
        <w:ind w:left="1134" w:hanging="567"/>
      </w:pPr>
      <w:r>
        <w:t>46.</w:t>
      </w:r>
      <w:r w:rsidR="00D41CBA">
        <w:t>1</w:t>
      </w:r>
      <w:r>
        <w:tab/>
      </w:r>
      <w:r w:rsidR="00EE7355" w:rsidRPr="00EE7355">
        <w:t xml:space="preserve">Both Parties recognise that future phases of </w:t>
      </w:r>
      <w:r w:rsidR="00F706F4">
        <w:t xml:space="preserve">the </w:t>
      </w:r>
      <w:bookmarkStart w:id="3" w:name="_Hlk82609527"/>
      <w:r w:rsidR="00F706F4">
        <w:t>Mild Traumatic Brain Injury (mTBI) research project</w:t>
      </w:r>
      <w:bookmarkEnd w:id="3"/>
      <w:r w:rsidR="00F706F4">
        <w:t xml:space="preserve"> </w:t>
      </w:r>
      <w:r w:rsidR="00EE7355" w:rsidRPr="00EE7355">
        <w:t xml:space="preserve">will involve the creation of </w:t>
      </w:r>
      <w:r w:rsidR="00F706F4">
        <w:t>Intellectual Property (IP)</w:t>
      </w:r>
      <w:r w:rsidR="00EE7355" w:rsidRPr="00EE7355">
        <w:t xml:space="preserve"> by both Parties employees (individually and jointly) and the collection of sensitive medical information from MOD Employees and members of the public, and as such the contract conditions which cover </w:t>
      </w:r>
      <w:r w:rsidR="00D87CE3">
        <w:t>I</w:t>
      </w:r>
      <w:r w:rsidR="00EE7355" w:rsidRPr="00EE7355">
        <w:t xml:space="preserve">ntellectual </w:t>
      </w:r>
      <w:r w:rsidR="00D87CE3">
        <w:t>P</w:t>
      </w:r>
      <w:r w:rsidR="00EE7355" w:rsidRPr="00EE7355">
        <w:t xml:space="preserve">roperty in this contract  for </w:t>
      </w:r>
      <w:r w:rsidR="00F706F4">
        <w:t xml:space="preserve">the protocol establishment </w:t>
      </w:r>
      <w:r w:rsidR="00EE7355" w:rsidRPr="00EE7355">
        <w:t>phase of the project are not sufficient for later phases of the</w:t>
      </w:r>
      <w:r w:rsidR="00F706F4">
        <w:t xml:space="preserve"> mTBI research project</w:t>
      </w:r>
      <w:r w:rsidR="00EE7355" w:rsidRPr="00EE7355">
        <w:t xml:space="preserve">.  Therefore, both Parties agree that future phases of the project shall be subject to a separate agreement which will address rights in </w:t>
      </w:r>
      <w:r w:rsidR="00D87CE3">
        <w:t>I</w:t>
      </w:r>
      <w:r w:rsidR="00EE7355" w:rsidRPr="00EE7355">
        <w:t xml:space="preserve">ntellectual </w:t>
      </w:r>
      <w:r w:rsidR="00D87CE3">
        <w:t>P</w:t>
      </w:r>
      <w:r w:rsidR="00EE7355" w:rsidRPr="00EE7355">
        <w:t xml:space="preserve">roperty created in these future phases including ownership, management, and exploitation. Further to this, both Parties agree to grant each other additional licences in any </w:t>
      </w:r>
      <w:r w:rsidR="00D87CE3">
        <w:t>I</w:t>
      </w:r>
      <w:r w:rsidR="00EE7355" w:rsidRPr="00EE7355">
        <w:t xml:space="preserve">ntellectual </w:t>
      </w:r>
      <w:r w:rsidR="00D87CE3">
        <w:t>P</w:t>
      </w:r>
      <w:r w:rsidR="00EE7355" w:rsidRPr="00EE7355">
        <w:t>roperty created under this contract which is used in any future phases</w:t>
      </w:r>
      <w:r w:rsidR="00F706F4" w:rsidRPr="00F706F4">
        <w:t xml:space="preserve"> </w:t>
      </w:r>
      <w:r w:rsidR="00F706F4">
        <w:t xml:space="preserve">of </w:t>
      </w:r>
      <w:r w:rsidR="00F706F4" w:rsidRPr="00F706F4">
        <w:t xml:space="preserve">mTBI </w:t>
      </w:r>
      <w:r w:rsidR="00EE7355" w:rsidRPr="00EE7355">
        <w:t>only to the extent necessary to enable full benefit of the rights acquired in said future phases.</w:t>
      </w:r>
    </w:p>
    <w:p w14:paraId="594ACEF4" w14:textId="77777777" w:rsidR="00FA0379" w:rsidRDefault="00FA0379" w:rsidP="00FA0379"/>
    <w:p w14:paraId="5743870B" w14:textId="3886A97A" w:rsidR="00563BEE" w:rsidRDefault="00A723BB" w:rsidP="00EE7355">
      <w:pPr>
        <w:ind w:left="1134" w:hanging="567"/>
      </w:pPr>
      <w:r>
        <w:t>46.</w:t>
      </w:r>
      <w:r w:rsidR="00EE7355">
        <w:t>2</w:t>
      </w:r>
      <w:r>
        <w:tab/>
      </w:r>
      <w:bookmarkStart w:id="4" w:name="_Hlk82609659"/>
      <w:r w:rsidR="00563BEE">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w:t>
      </w:r>
      <w:r w:rsidR="00D87CE3">
        <w:t>I</w:t>
      </w:r>
      <w:r w:rsidR="00563BEE">
        <w:t xml:space="preserve">ntellectual </w:t>
      </w:r>
      <w:r w:rsidR="00D87CE3">
        <w:t>P</w:t>
      </w:r>
      <w:r w:rsidR="00563BEE">
        <w:t>roperty involved.</w:t>
      </w:r>
      <w:bookmarkEnd w:id="4"/>
    </w:p>
    <w:p w14:paraId="63F9CBBD" w14:textId="77777777" w:rsidR="00BE5F6D" w:rsidRDefault="00BE5F6D" w:rsidP="00BE5F6D">
      <w:pPr>
        <w:ind w:left="1134" w:hanging="567"/>
      </w:pPr>
    </w:p>
    <w:p w14:paraId="234B24A5" w14:textId="1E1E4F19" w:rsidR="00F13EBC" w:rsidRPr="00EE7355" w:rsidRDefault="00BE5F6D" w:rsidP="00EE7355">
      <w:pPr>
        <w:spacing w:after="4" w:line="439" w:lineRule="auto"/>
        <w:ind w:left="0" w:firstLine="0"/>
        <w:rPr>
          <w:b/>
          <w:bCs/>
        </w:rPr>
      </w:pPr>
      <w:r w:rsidRPr="00563BEE">
        <w:rPr>
          <w:b/>
          <w:bCs/>
        </w:rPr>
        <w:t>47</w:t>
      </w:r>
      <w:r w:rsidR="00F13EBC" w:rsidRPr="00563BEE">
        <w:rPr>
          <w:b/>
          <w:bCs/>
        </w:rPr>
        <w:t>.</w:t>
      </w:r>
      <w:r w:rsidR="00F13EBC" w:rsidRPr="00563BEE">
        <w:rPr>
          <w:b/>
          <w:bCs/>
        </w:rPr>
        <w:tab/>
        <w:t>Contractor Performance Measurement</w:t>
      </w:r>
    </w:p>
    <w:p w14:paraId="14C99E31" w14:textId="12752CD5" w:rsidR="00F13EBC" w:rsidRDefault="00A134C0" w:rsidP="00975B4C">
      <w:pPr>
        <w:ind w:left="1134" w:hanging="567"/>
      </w:pPr>
      <w:r>
        <w:t>47</w:t>
      </w:r>
      <w:r w:rsidR="00F13EBC">
        <w:t>.1</w:t>
      </w:r>
      <w:r w:rsidR="00F13EBC">
        <w:tab/>
        <w:t xml:space="preserve">The Contractor agrees to the delivery requirements for all Items listed in the Schedule of Requirements (Schedule 2) in accordance with the Key Performance Indicators (KPIs) at Schedule </w:t>
      </w:r>
      <w:r w:rsidR="00016417">
        <w:t>11.</w:t>
      </w:r>
      <w:r w:rsidR="00F13EBC">
        <w:t xml:space="preserve">  </w:t>
      </w:r>
    </w:p>
    <w:p w14:paraId="5E3B0B55" w14:textId="77777777" w:rsidR="00FA0379" w:rsidRDefault="00FA0379" w:rsidP="00975B4C">
      <w:pPr>
        <w:ind w:left="1134" w:hanging="567"/>
      </w:pPr>
    </w:p>
    <w:p w14:paraId="15C685E2" w14:textId="1A2E939F" w:rsidR="00F13EBC" w:rsidRDefault="00A134C0" w:rsidP="00975B4C">
      <w:pPr>
        <w:ind w:left="1134" w:hanging="567"/>
      </w:pPr>
      <w:r>
        <w:t>47</w:t>
      </w:r>
      <w:r w:rsidR="00F13EBC">
        <w:t>.2</w:t>
      </w:r>
      <w:r w:rsidR="00F13EBC">
        <w:tab/>
        <w:t xml:space="preserve">The KPIs found at Schedule </w:t>
      </w:r>
      <w:r w:rsidR="00BF438A">
        <w:t>11</w:t>
      </w:r>
      <w:r w:rsidR="00F13EBC">
        <w:t>, are jointly agreed between the Authority and the Contractor and are deemed to be objectives against which performance can be assessed. The agreed KPIs shall be applicable for the duration of the Contract, unless formally amended.</w:t>
      </w:r>
    </w:p>
    <w:p w14:paraId="07E20924" w14:textId="77777777" w:rsidR="00FA0379" w:rsidRDefault="00FA0379" w:rsidP="00975B4C">
      <w:pPr>
        <w:ind w:left="1134" w:hanging="567"/>
      </w:pPr>
    </w:p>
    <w:p w14:paraId="7C0AFEE6" w14:textId="6EB8EA13" w:rsidR="00F13EBC" w:rsidRDefault="00A134C0" w:rsidP="00975B4C">
      <w:pPr>
        <w:ind w:left="1134" w:hanging="567"/>
      </w:pPr>
      <w:r>
        <w:t>47</w:t>
      </w:r>
      <w:r w:rsidR="00F13EBC">
        <w:t>.3</w:t>
      </w:r>
      <w:r w:rsidR="00F13EBC">
        <w:tab/>
        <w:t xml:space="preserve">The Contractor’s performance under the Contract shall be monitored by the Authority and measured at regular intervals. The Authority shall assess the Contractor's performance against the KPIs in accordance with Schedule </w:t>
      </w:r>
      <w:r w:rsidR="00BF438A">
        <w:t>11</w:t>
      </w:r>
      <w:r w:rsidR="00F13EBC">
        <w:t xml:space="preserve">, as either having met or not met the performance target. </w:t>
      </w:r>
    </w:p>
    <w:p w14:paraId="4CE1A88D" w14:textId="2A528EB2" w:rsidR="00F13EBC" w:rsidRDefault="00A134C0" w:rsidP="00975B4C">
      <w:pPr>
        <w:ind w:left="1134" w:hanging="567"/>
      </w:pPr>
      <w:r>
        <w:lastRenderedPageBreak/>
        <w:t>47</w:t>
      </w:r>
      <w:r w:rsidR="00F13EBC">
        <w:t>.4</w:t>
      </w:r>
      <w:r w:rsidR="00F13EBC">
        <w:tab/>
        <w:t>The Authority shall be responsible for measuring the KPIs and evaluating performance against all KPIs against the measures and criteria as detailed in Schedule</w:t>
      </w:r>
      <w:r w:rsidR="009F54FE">
        <w:t xml:space="preserve"> </w:t>
      </w:r>
      <w:r w:rsidR="00BF438A">
        <w:t>11</w:t>
      </w:r>
      <w:r w:rsidR="00F13EBC">
        <w:t xml:space="preserve">. </w:t>
      </w:r>
    </w:p>
    <w:p w14:paraId="3C3904FA" w14:textId="77777777" w:rsidR="00BA17BC" w:rsidRDefault="00BA17BC" w:rsidP="00975B4C">
      <w:pPr>
        <w:ind w:left="1134" w:hanging="567"/>
      </w:pPr>
    </w:p>
    <w:p w14:paraId="0C5ED703" w14:textId="7280BB24" w:rsidR="00F13EBC" w:rsidRDefault="00A134C0" w:rsidP="005A308D">
      <w:pPr>
        <w:ind w:left="1843" w:hanging="992"/>
      </w:pPr>
      <w:r>
        <w:t>47</w:t>
      </w:r>
      <w:r w:rsidR="00F13EBC">
        <w:t>.4.2.1</w:t>
      </w:r>
      <w:r w:rsidR="00F13EBC">
        <w:tab/>
        <w:t xml:space="preserve">The Contractor </w:t>
      </w:r>
      <w:r w:rsidR="00A50AA7">
        <w:t>has</w:t>
      </w:r>
      <w:r w:rsidR="002814A7">
        <w:t xml:space="preserve"> the right</w:t>
      </w:r>
      <w:r w:rsidR="00806F19">
        <w:t xml:space="preserve"> </w:t>
      </w:r>
      <w:r w:rsidR="00F13EBC">
        <w:t>to meet the ‘</w:t>
      </w:r>
      <w:r w:rsidR="00682414">
        <w:t>Accept</w:t>
      </w:r>
      <w:r w:rsidR="00806F19">
        <w:t>ance Measurement Criteria</w:t>
      </w:r>
      <w:r w:rsidR="00F13EBC">
        <w:t xml:space="preserve">’ </w:t>
      </w:r>
      <w:r w:rsidR="00806F19">
        <w:t xml:space="preserve">in increments </w:t>
      </w:r>
      <w:r w:rsidR="00F13EBC">
        <w:t xml:space="preserve">by the target date </w:t>
      </w:r>
      <w:r w:rsidR="006B29E5">
        <w:t>in line with the separated SOR Lines</w:t>
      </w:r>
      <w:r w:rsidR="00F13EBC">
        <w:t xml:space="preserve">. For example, for KPI </w:t>
      </w:r>
      <w:r w:rsidR="006B29E5">
        <w:t>1</w:t>
      </w:r>
      <w:r w:rsidR="00F13EBC">
        <w:t xml:space="preserve"> the Contractor</w:t>
      </w:r>
      <w:r w:rsidR="005447E3">
        <w:t xml:space="preserve"> can confirm meet</w:t>
      </w:r>
      <w:r w:rsidR="007E1C9A">
        <w:t>ing</w:t>
      </w:r>
      <w:r w:rsidR="005447E3">
        <w:t xml:space="preserve"> SOR Line item 1.1 at an earlier </w:t>
      </w:r>
      <w:r w:rsidR="007E1C9A">
        <w:t>date than SOR Line 1.2.</w:t>
      </w:r>
      <w:r w:rsidR="00F13EBC">
        <w:t xml:space="preserve"> </w:t>
      </w:r>
    </w:p>
    <w:p w14:paraId="4F98497D" w14:textId="77777777" w:rsidR="00BA17BC" w:rsidRDefault="00BA17BC" w:rsidP="005A308D">
      <w:pPr>
        <w:ind w:left="1843" w:hanging="992"/>
      </w:pPr>
    </w:p>
    <w:p w14:paraId="6161DB51" w14:textId="20483287" w:rsidR="002814A7" w:rsidRDefault="00A134C0" w:rsidP="005A308D">
      <w:pPr>
        <w:ind w:left="1843" w:hanging="992"/>
      </w:pPr>
      <w:r>
        <w:t>47.4.2.2</w:t>
      </w:r>
      <w:r w:rsidR="005A308D">
        <w:tab/>
      </w:r>
      <w:r w:rsidR="002814A7">
        <w:t xml:space="preserve">Notwithstanding Clause, to fully achieve each KPI the </w:t>
      </w:r>
      <w:r w:rsidR="00B408A2">
        <w:t xml:space="preserve">Contractor must </w:t>
      </w:r>
      <w:r w:rsidR="00732A0C">
        <w:t xml:space="preserve">meet all </w:t>
      </w:r>
      <w:r w:rsidR="00DC3AE8">
        <w:t xml:space="preserve">of the ‘Acceptance Measurement Criteria’ in full. </w:t>
      </w:r>
    </w:p>
    <w:p w14:paraId="0CC73106" w14:textId="77777777" w:rsidR="00BA17BC" w:rsidRDefault="00BA17BC" w:rsidP="005A308D">
      <w:pPr>
        <w:ind w:left="1843" w:hanging="992"/>
      </w:pPr>
    </w:p>
    <w:p w14:paraId="35E5C47B" w14:textId="50B06DB3" w:rsidR="00F13EBC" w:rsidRDefault="00A134C0" w:rsidP="00975B4C">
      <w:pPr>
        <w:ind w:left="1134" w:hanging="567"/>
      </w:pPr>
      <w:r>
        <w:t>47</w:t>
      </w:r>
      <w:r w:rsidR="00F13EBC">
        <w:t>.5</w:t>
      </w:r>
      <w:r w:rsidR="00F13EBC">
        <w:tab/>
        <w:t xml:space="preserve">To achieve a KPI the Contractor is required to meet or exceed the </w:t>
      </w:r>
      <w:r w:rsidR="00406C6B" w:rsidRPr="00406C6B">
        <w:t>‘Acceptance Measurement Criteria’</w:t>
      </w:r>
      <w:r w:rsidR="00F13EBC">
        <w:t xml:space="preserve"> by the provided delivery date and/or timescale. </w:t>
      </w:r>
    </w:p>
    <w:p w14:paraId="1B6D408D" w14:textId="77777777" w:rsidR="00BA17BC" w:rsidRDefault="00BA17BC" w:rsidP="00975B4C">
      <w:pPr>
        <w:ind w:left="1134" w:hanging="567"/>
      </w:pPr>
    </w:p>
    <w:p w14:paraId="4AAF7315" w14:textId="49521081" w:rsidR="00F13EBC" w:rsidRDefault="00A134C0" w:rsidP="00975B4C">
      <w:pPr>
        <w:ind w:left="1134" w:hanging="567"/>
      </w:pPr>
      <w:r>
        <w:t>47</w:t>
      </w:r>
      <w:r w:rsidR="00F13EBC">
        <w:t>.6</w:t>
      </w:r>
      <w:r w:rsidR="00F13EBC">
        <w:tab/>
        <w:t>If the Contractor’s performance is below the required KPI threshold, the Authority can deem it necessary to seek guarantees of improvements from the Contractor and/or enforce remedies and retentions.</w:t>
      </w:r>
    </w:p>
    <w:p w14:paraId="6C4FEFF0" w14:textId="77777777" w:rsidR="00BA17BC" w:rsidRDefault="00BA17BC" w:rsidP="00975B4C">
      <w:pPr>
        <w:ind w:left="1134" w:hanging="567"/>
      </w:pPr>
    </w:p>
    <w:p w14:paraId="47DEC2A5" w14:textId="51B4CA8A" w:rsidR="00F13EBC" w:rsidRDefault="00A134C0" w:rsidP="005A308D">
      <w:pPr>
        <w:ind w:left="1701" w:hanging="850"/>
      </w:pPr>
      <w:r>
        <w:t>47</w:t>
      </w:r>
      <w:r w:rsidR="00F13EBC">
        <w:t>.6.1</w:t>
      </w:r>
      <w:r w:rsidR="009C6818">
        <w:tab/>
      </w:r>
      <w:r w:rsidR="00F13EBC">
        <w:t xml:space="preserve">In the event the Contractor scores below the target threshold, as shown in Schedule </w:t>
      </w:r>
      <w:r w:rsidR="00BF438A">
        <w:t>11</w:t>
      </w:r>
      <w:r w:rsidR="00F13EBC">
        <w:t xml:space="preserve">, for a KPI the Authority is entitled to enforce a retention percentage of a payment due to the Contractor. </w:t>
      </w:r>
    </w:p>
    <w:p w14:paraId="1FCAEFD2" w14:textId="77777777" w:rsidR="00BA17BC" w:rsidRDefault="00BA17BC" w:rsidP="005A308D">
      <w:pPr>
        <w:ind w:left="1701" w:hanging="850"/>
      </w:pPr>
    </w:p>
    <w:p w14:paraId="47DE21DC" w14:textId="475EFD0B" w:rsidR="00F13EBC" w:rsidRDefault="00A134C0" w:rsidP="005A308D">
      <w:pPr>
        <w:ind w:left="1701" w:hanging="850"/>
      </w:pPr>
      <w:r>
        <w:t>47</w:t>
      </w:r>
      <w:r w:rsidR="00F13EBC">
        <w:t>.6.2</w:t>
      </w:r>
      <w:r w:rsidR="00F13EBC">
        <w:tab/>
        <w:t xml:space="preserve">The retention figure represents the diminished value of the service received in the event of a failure against a KPI(s). </w:t>
      </w:r>
    </w:p>
    <w:p w14:paraId="221E59DA" w14:textId="77777777" w:rsidR="00BA17BC" w:rsidRDefault="00BA17BC" w:rsidP="005A308D">
      <w:pPr>
        <w:ind w:left="1701" w:hanging="850"/>
      </w:pPr>
    </w:p>
    <w:p w14:paraId="2FC5E0AC" w14:textId="0169C549" w:rsidR="00F13EBC" w:rsidRDefault="00A134C0" w:rsidP="005A308D">
      <w:pPr>
        <w:ind w:left="1701" w:hanging="850"/>
      </w:pPr>
      <w:r>
        <w:t>47</w:t>
      </w:r>
      <w:r w:rsidR="00F13EBC">
        <w:t>.6.3</w:t>
      </w:r>
      <w:r w:rsidR="00F13EBC">
        <w:tab/>
        <w:t>The retention percentage shall represent a deduction of 2.5% against the</w:t>
      </w:r>
      <w:r w:rsidR="005D4743">
        <w:t xml:space="preserve"> Milestone P</w:t>
      </w:r>
      <w:r w:rsidR="00F13EBC">
        <w:t xml:space="preserve">ayment aligned to the KPI where the Contractor has not met the threshold.     </w:t>
      </w:r>
    </w:p>
    <w:p w14:paraId="51C220C4" w14:textId="77777777" w:rsidR="00BA17BC" w:rsidRDefault="00BA17BC" w:rsidP="005A308D">
      <w:pPr>
        <w:ind w:left="1701" w:hanging="850"/>
      </w:pPr>
    </w:p>
    <w:p w14:paraId="5548E19A" w14:textId="1F6FCF3B" w:rsidR="00F13EBC" w:rsidRDefault="00A134C0" w:rsidP="005A308D">
      <w:pPr>
        <w:ind w:left="1701" w:hanging="850"/>
      </w:pPr>
      <w:r>
        <w:t>47</w:t>
      </w:r>
      <w:r w:rsidR="00F13EBC">
        <w:t>.6.4</w:t>
      </w:r>
      <w:r w:rsidR="00F13EBC">
        <w:tab/>
        <w:t xml:space="preserve">The Authority reserves the right to exempt the Contractor from retentions if the Contractor proposes remedies to the contract which are approved by the Authority.  Receiving approval for remedies will not automatically ensure a retention is not enforced.  The decision to enforce a retention is held at the discretion of the Authority. </w:t>
      </w:r>
    </w:p>
    <w:p w14:paraId="1F6DC913" w14:textId="77777777" w:rsidR="00BA17BC" w:rsidRDefault="00BA17BC" w:rsidP="005A308D">
      <w:pPr>
        <w:ind w:left="1701" w:hanging="850"/>
      </w:pPr>
    </w:p>
    <w:p w14:paraId="6803B6D8" w14:textId="0AEF452D" w:rsidR="00F13EBC" w:rsidRDefault="009C6818" w:rsidP="005A308D">
      <w:pPr>
        <w:ind w:left="1701" w:hanging="850"/>
      </w:pPr>
      <w:r>
        <w:t>47</w:t>
      </w:r>
      <w:r w:rsidR="00F13EBC">
        <w:t>.6.5</w:t>
      </w:r>
      <w:r w:rsidR="00F13EBC">
        <w:tab/>
        <w:t xml:space="preserve">If remedies and retentions are not successful and the Contractor continues to not perform at the required KPI target thresholds the Authority retain the option terminate the Contract in accordance with Clause </w:t>
      </w:r>
      <w:r w:rsidR="00BF438A">
        <w:t>42</w:t>
      </w:r>
      <w:r w:rsidR="00F13EBC">
        <w:t>.</w:t>
      </w:r>
    </w:p>
    <w:p w14:paraId="718A7DDE" w14:textId="77777777" w:rsidR="00F13EBC" w:rsidRDefault="00F13EBC" w:rsidP="005A308D">
      <w:pPr>
        <w:ind w:left="1701" w:hanging="850"/>
      </w:pPr>
    </w:p>
    <w:p w14:paraId="690BA216" w14:textId="3208D17E" w:rsidR="00F13EBC" w:rsidRPr="00563BEE" w:rsidRDefault="009C6818" w:rsidP="00975B4C">
      <w:pPr>
        <w:ind w:left="1134" w:hanging="567"/>
        <w:rPr>
          <w:b/>
          <w:bCs/>
        </w:rPr>
      </w:pPr>
      <w:r w:rsidRPr="00563BEE">
        <w:rPr>
          <w:b/>
          <w:bCs/>
        </w:rPr>
        <w:t>48</w:t>
      </w:r>
      <w:r w:rsidR="00F13EBC" w:rsidRPr="00563BEE">
        <w:rPr>
          <w:b/>
          <w:bCs/>
        </w:rPr>
        <w:tab/>
        <w:t>Research Standards</w:t>
      </w:r>
    </w:p>
    <w:p w14:paraId="7E560A51" w14:textId="77777777" w:rsidR="00F13EBC" w:rsidRDefault="00F13EBC" w:rsidP="00975B4C">
      <w:pPr>
        <w:ind w:left="1134" w:hanging="567"/>
      </w:pPr>
    </w:p>
    <w:p w14:paraId="45D6CDF2" w14:textId="37840793" w:rsidR="00F13EBC" w:rsidRDefault="009C6818" w:rsidP="00975B4C">
      <w:pPr>
        <w:ind w:left="1134" w:hanging="567"/>
      </w:pPr>
      <w:r>
        <w:t>48</w:t>
      </w:r>
      <w:r w:rsidR="00F13EBC">
        <w:t>.1</w:t>
      </w:r>
      <w:r w:rsidR="00F13EBC">
        <w:tab/>
        <w:t xml:space="preserve">The Contractor is to adhere to all research standards that pertains to this research project as stated in the project proposal at Schedule </w:t>
      </w:r>
      <w:r w:rsidR="00BF438A">
        <w:t>9</w:t>
      </w:r>
      <w:r w:rsidR="00F13EBC">
        <w:t xml:space="preserve"> </w:t>
      </w:r>
      <w:r w:rsidR="002D302D">
        <w:t xml:space="preserve">(subject to the limitations as to </w:t>
      </w:r>
      <w:r w:rsidR="00AC1AF3">
        <w:t xml:space="preserve">project </w:t>
      </w:r>
      <w:r w:rsidR="002D302D">
        <w:t xml:space="preserve">scope stated therein) </w:t>
      </w:r>
      <w:r w:rsidR="00F13EBC">
        <w:t>which clearly defines the boundaries that the Authority expects the Contractor to operate within.</w:t>
      </w:r>
    </w:p>
    <w:p w14:paraId="5CA794F4" w14:textId="31440C46" w:rsidR="00F13EBC" w:rsidRDefault="009C6818" w:rsidP="00975B4C">
      <w:pPr>
        <w:ind w:left="1134" w:hanging="567"/>
      </w:pPr>
      <w:r>
        <w:lastRenderedPageBreak/>
        <w:t>48</w:t>
      </w:r>
      <w:r w:rsidR="00F13EBC">
        <w:t>.2</w:t>
      </w:r>
      <w:r w:rsidR="00F13EBC">
        <w:tab/>
        <w:t xml:space="preserve">In the event the Authority feels Research Standards are not in line with Schedule </w:t>
      </w:r>
      <w:r w:rsidR="00016417">
        <w:t>9</w:t>
      </w:r>
      <w:r w:rsidR="00F13EBC">
        <w:t xml:space="preserve"> the Authority reserves the right to exercise its rights under Clause</w:t>
      </w:r>
      <w:r w:rsidR="00406C92">
        <w:t xml:space="preserve"> 41</w:t>
      </w:r>
      <w:r w:rsidR="00F13EBC">
        <w:t>.</w:t>
      </w:r>
    </w:p>
    <w:p w14:paraId="240A3EE4" w14:textId="77777777" w:rsidR="00F13EBC" w:rsidRDefault="00F13EBC" w:rsidP="00975B4C">
      <w:pPr>
        <w:ind w:left="1134" w:hanging="567"/>
      </w:pPr>
      <w:r>
        <w:t xml:space="preserve"> </w:t>
      </w:r>
    </w:p>
    <w:p w14:paraId="381B7A09" w14:textId="4A9B5776" w:rsidR="00F13EBC" w:rsidRPr="00563BEE" w:rsidRDefault="009C6818" w:rsidP="00975B4C">
      <w:pPr>
        <w:ind w:left="1134" w:hanging="567"/>
        <w:rPr>
          <w:b/>
          <w:bCs/>
        </w:rPr>
      </w:pPr>
      <w:r w:rsidRPr="00563BEE">
        <w:rPr>
          <w:b/>
          <w:bCs/>
        </w:rPr>
        <w:t>49</w:t>
      </w:r>
      <w:r w:rsidR="00F13EBC" w:rsidRPr="00563BEE">
        <w:rPr>
          <w:b/>
          <w:bCs/>
        </w:rPr>
        <w:tab/>
        <w:t xml:space="preserve">Complaints </w:t>
      </w:r>
    </w:p>
    <w:p w14:paraId="11257082" w14:textId="77777777" w:rsidR="00F13EBC" w:rsidRDefault="00F13EBC" w:rsidP="00975B4C">
      <w:pPr>
        <w:ind w:left="1134" w:hanging="567"/>
      </w:pPr>
    </w:p>
    <w:p w14:paraId="6459D868" w14:textId="51C7B20C" w:rsidR="00F13EBC" w:rsidRDefault="008F5921" w:rsidP="00975B4C">
      <w:pPr>
        <w:ind w:left="1134" w:hanging="567"/>
      </w:pPr>
      <w:r>
        <w:t>49</w:t>
      </w:r>
      <w:r w:rsidR="00F13EBC">
        <w:t>.1</w:t>
      </w:r>
      <w:r w:rsidR="00F13EBC">
        <w:tab/>
        <w:t>The Contractor shall operate an unambiguous written procedure for handling complaints from the Authority about the service provided under this contract.</w:t>
      </w:r>
    </w:p>
    <w:p w14:paraId="75064F85" w14:textId="77777777" w:rsidR="00BA17BC" w:rsidRDefault="00BA17BC" w:rsidP="00975B4C">
      <w:pPr>
        <w:ind w:left="1134" w:hanging="567"/>
      </w:pPr>
    </w:p>
    <w:p w14:paraId="65CFFBED" w14:textId="0E25A75E" w:rsidR="00F13EBC" w:rsidRDefault="008F5921" w:rsidP="00975B4C">
      <w:pPr>
        <w:ind w:left="1134" w:hanging="567"/>
      </w:pPr>
      <w:r>
        <w:t>49</w:t>
      </w:r>
      <w:r w:rsidR="00F13EBC">
        <w:t>.2</w:t>
      </w:r>
      <w:r w:rsidR="00F13EBC">
        <w:tab/>
        <w:t xml:space="preserve">All complaints made by the Authority to the Contractor shall be acknowledged in writing within 5 working days by the Contractor.  The Contractor shall keep a full written record of the nature of each complaint and details of the action taken as a result of the complaint.  The Contractor shall use all reasonable </w:t>
      </w:r>
      <w:r w:rsidR="0006267E">
        <w:t>endeavours</w:t>
      </w:r>
      <w:r w:rsidR="00F13EBC">
        <w:t xml:space="preserve"> to ensure that all complaints are resolved within 15 days of the complaint being notified to the Contractor.  </w:t>
      </w:r>
    </w:p>
    <w:p w14:paraId="559272FA" w14:textId="77777777" w:rsidR="00BA17BC" w:rsidRDefault="00BA17BC" w:rsidP="00975B4C">
      <w:pPr>
        <w:ind w:left="1134" w:hanging="567"/>
      </w:pPr>
    </w:p>
    <w:p w14:paraId="4EBB574A" w14:textId="77777777" w:rsidR="00D87CE3" w:rsidRDefault="008F5921" w:rsidP="000744B8">
      <w:pPr>
        <w:ind w:left="1134" w:hanging="567"/>
      </w:pPr>
      <w:r>
        <w:t>49</w:t>
      </w:r>
      <w:r w:rsidR="00F13EBC">
        <w:t>.3</w:t>
      </w:r>
      <w:r w:rsidR="00F13EBC">
        <w:tab/>
        <w:t xml:space="preserve">Should the nature of the complaint require additional investigation or action by a Professional and Regulatory Body, or other government organisations in which case the Contractor shall use all reasonable </w:t>
      </w:r>
      <w:r w:rsidR="0006267E">
        <w:t>endeavours</w:t>
      </w:r>
      <w:r w:rsidR="00F13EBC">
        <w:t xml:space="preserve"> to ensure that the complaint is resolved as soon as possible thereafter.  The details of how the complaint has been resolved is to be notified to the Authority in writing as soon as possible thereafter and the Contractor will, on request from the Authority at any time, provide the Authority with an update as to the progress of the resolution of the complaint.</w:t>
      </w:r>
    </w:p>
    <w:p w14:paraId="762F4F77" w14:textId="77777777" w:rsidR="00D87CE3" w:rsidRDefault="00D87CE3" w:rsidP="000744B8">
      <w:pPr>
        <w:ind w:left="1134" w:hanging="567"/>
      </w:pPr>
    </w:p>
    <w:p w14:paraId="4BA83711" w14:textId="2EB26836" w:rsidR="001F27D6" w:rsidRPr="00E95A39" w:rsidRDefault="00E95A39" w:rsidP="00E95A39">
      <w:pPr>
        <w:ind w:left="1134" w:hanging="567"/>
        <w:rPr>
          <w:b/>
        </w:rPr>
      </w:pPr>
      <w:r>
        <w:rPr>
          <w:b/>
        </w:rPr>
        <w:t>50</w:t>
      </w:r>
      <w:r>
        <w:rPr>
          <w:b/>
        </w:rPr>
        <w:tab/>
      </w:r>
      <w:r w:rsidR="00394EEF" w:rsidRPr="00E95A39">
        <w:rPr>
          <w:b/>
        </w:rPr>
        <w:t>Force Majeure</w:t>
      </w:r>
    </w:p>
    <w:p w14:paraId="0D54B33E" w14:textId="77777777" w:rsidR="00E95A39" w:rsidRPr="00E95A39" w:rsidRDefault="00E95A39" w:rsidP="00E95A39">
      <w:pPr>
        <w:ind w:left="1134" w:hanging="567"/>
      </w:pPr>
    </w:p>
    <w:p w14:paraId="67C56C81" w14:textId="77777777" w:rsidR="00E95A39" w:rsidRPr="00E95A39" w:rsidRDefault="001F27D6" w:rsidP="00E95A39">
      <w:pPr>
        <w:ind w:left="1134" w:hanging="567"/>
      </w:pPr>
      <w:r w:rsidRPr="001F27D6">
        <w:t>50.1.</w:t>
      </w:r>
      <w:r w:rsidRPr="00E95A39">
        <w:tab/>
      </w:r>
      <w:r w:rsidR="00E95A39" w:rsidRPr="00E95A39">
        <w:t xml:space="preserve">The Contractor shall not be in breach of this Contract, nor liable for late or non-performance of any of its obligations under this Contract, if such delay or failure result from a “Force Majeure Event”. For the purposes of this Contract a Force Majeure Event is defined as one of the following: </w:t>
      </w:r>
    </w:p>
    <w:p w14:paraId="1BE0889A" w14:textId="77777777" w:rsidR="00E95A39" w:rsidRPr="00E95A39" w:rsidRDefault="00E95A39" w:rsidP="00E95A39">
      <w:pPr>
        <w:ind w:left="1134" w:hanging="567"/>
      </w:pPr>
    </w:p>
    <w:p w14:paraId="0FE53977" w14:textId="77777777" w:rsidR="00E95A39" w:rsidRPr="00E95A39" w:rsidRDefault="00E95A39" w:rsidP="00E95A39">
      <w:pPr>
        <w:ind w:left="1134" w:firstLine="0"/>
      </w:pPr>
      <w:r w:rsidRPr="00E95A39">
        <w:t xml:space="preserve">(i) acts of nature; </w:t>
      </w:r>
    </w:p>
    <w:p w14:paraId="67DA4293" w14:textId="77777777" w:rsidR="00E95A39" w:rsidRPr="00E95A39" w:rsidRDefault="00E95A39" w:rsidP="00E95A39">
      <w:pPr>
        <w:ind w:left="1134" w:hanging="567"/>
      </w:pPr>
    </w:p>
    <w:p w14:paraId="3B38F205" w14:textId="77777777" w:rsidR="00E95A39" w:rsidRPr="00E95A39" w:rsidRDefault="00E95A39" w:rsidP="00E95A39">
      <w:pPr>
        <w:ind w:left="1134" w:firstLine="0"/>
      </w:pPr>
      <w:r w:rsidRPr="00E95A39">
        <w:t xml:space="preserve">(ii) war;  </w:t>
      </w:r>
    </w:p>
    <w:p w14:paraId="12A983E2" w14:textId="77777777" w:rsidR="00E95A39" w:rsidRPr="00E95A39" w:rsidRDefault="00E95A39" w:rsidP="00E95A39">
      <w:pPr>
        <w:ind w:left="1134" w:hanging="567"/>
      </w:pPr>
    </w:p>
    <w:p w14:paraId="0C353552" w14:textId="77777777" w:rsidR="00E95A39" w:rsidRPr="00E95A39" w:rsidRDefault="00E95A39" w:rsidP="00E95A39">
      <w:pPr>
        <w:ind w:left="1134" w:firstLine="0"/>
      </w:pPr>
      <w:r w:rsidRPr="00E95A39">
        <w:t xml:space="preserve">(iii) hostilities; </w:t>
      </w:r>
    </w:p>
    <w:p w14:paraId="704B3173" w14:textId="77777777" w:rsidR="00E95A39" w:rsidRPr="00E95A39" w:rsidRDefault="00E95A39" w:rsidP="00E95A39">
      <w:pPr>
        <w:ind w:left="1134" w:hanging="567"/>
      </w:pPr>
    </w:p>
    <w:p w14:paraId="0FB4FE7E" w14:textId="77777777" w:rsidR="00E95A39" w:rsidRPr="00E95A39" w:rsidRDefault="00E95A39" w:rsidP="00E95A39">
      <w:pPr>
        <w:ind w:left="1134" w:firstLine="0"/>
      </w:pPr>
      <w:r w:rsidRPr="00E95A39">
        <w:t xml:space="preserve">(iv) fire at any of the Contractor’s premises or those of its suppliers except to the extent that the fire was caused by their own negligence; and </w:t>
      </w:r>
    </w:p>
    <w:p w14:paraId="2D93E90A" w14:textId="77777777" w:rsidR="00E95A39" w:rsidRPr="00E95A39" w:rsidRDefault="00E95A39" w:rsidP="00E95A39">
      <w:pPr>
        <w:ind w:left="1134" w:hanging="567"/>
      </w:pPr>
    </w:p>
    <w:p w14:paraId="1E5FE021" w14:textId="77777777" w:rsidR="00E95A39" w:rsidRPr="00E95A39" w:rsidRDefault="00E95A39" w:rsidP="00E95A39">
      <w:pPr>
        <w:ind w:left="1134" w:firstLine="0"/>
      </w:pPr>
      <w:r w:rsidRPr="00E95A39">
        <w:t xml:space="preserve">(v) Epidemic and Pandemic. </w:t>
      </w:r>
    </w:p>
    <w:p w14:paraId="5F260E01" w14:textId="77777777" w:rsidR="00E95A39" w:rsidRPr="00E95A39" w:rsidRDefault="00E95A39" w:rsidP="00E95A39">
      <w:pPr>
        <w:ind w:left="1134" w:hanging="567"/>
      </w:pPr>
    </w:p>
    <w:p w14:paraId="51F42929" w14:textId="77777777" w:rsidR="00E95A39" w:rsidRPr="00E95A39" w:rsidRDefault="00E95A39" w:rsidP="00E95A39">
      <w:pPr>
        <w:ind w:left="1134" w:hanging="567"/>
      </w:pPr>
      <w:r w:rsidRPr="00E95A39">
        <w:t xml:space="preserve">50.2. The Contractor shall take reasonable actions to anticipate, prevent and minimise the effect of any Force Majeure Event. </w:t>
      </w:r>
    </w:p>
    <w:p w14:paraId="1EDBD9D8" w14:textId="77777777" w:rsidR="00E95A39" w:rsidRPr="00E95A39" w:rsidRDefault="00E95A39" w:rsidP="00E95A39">
      <w:pPr>
        <w:ind w:left="1134" w:hanging="567"/>
      </w:pPr>
    </w:p>
    <w:p w14:paraId="73410609" w14:textId="77777777" w:rsidR="00E95A39" w:rsidRPr="00E95A39" w:rsidRDefault="00E95A39" w:rsidP="00E95A39">
      <w:pPr>
        <w:ind w:left="1134" w:hanging="567"/>
      </w:pPr>
      <w:r w:rsidRPr="00E95A39">
        <w:lastRenderedPageBreak/>
        <w:t xml:space="preserve">50.3. The Contractor shall immediately notify the Authority in writing on the occurrence of a Force Majeure Event, including details of the Force Majeure Event, its effect on the Contractor’s obligations under this Contract, and the actions proposed to mitigate its effect. </w:t>
      </w:r>
    </w:p>
    <w:p w14:paraId="20918DEB" w14:textId="77777777" w:rsidR="00E95A39" w:rsidRPr="00E95A39" w:rsidRDefault="00E95A39" w:rsidP="00E95A39">
      <w:pPr>
        <w:ind w:left="1134" w:hanging="567"/>
      </w:pPr>
    </w:p>
    <w:p w14:paraId="0AFE3396" w14:textId="77777777" w:rsidR="00E95A39" w:rsidRPr="00E95A39" w:rsidRDefault="00E95A39" w:rsidP="00E95A39">
      <w:pPr>
        <w:ind w:left="1134" w:hanging="567"/>
      </w:pPr>
      <w:r w:rsidRPr="00E95A39">
        <w:t xml:space="preserve">50.4. Subject to Clause 50.5 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 </w:t>
      </w:r>
    </w:p>
    <w:p w14:paraId="550DB258" w14:textId="77777777" w:rsidR="00E95A39" w:rsidRPr="00E95A39" w:rsidRDefault="00E95A39" w:rsidP="00E95A39">
      <w:pPr>
        <w:ind w:left="1134" w:hanging="567"/>
      </w:pPr>
    </w:p>
    <w:p w14:paraId="097FC44C" w14:textId="77777777" w:rsidR="00E95A39" w:rsidRPr="00E95A39" w:rsidRDefault="00E95A39" w:rsidP="00E95A39">
      <w:pPr>
        <w:ind w:left="1134" w:hanging="567"/>
      </w:pPr>
      <w:r w:rsidRPr="00E95A39">
        <w:t>50.5.The maximum extension of time granted under this clause shall be limited to ninety 90 (90) calendar days or such reasonable time to be agreed between the Parties, after which time the Authority may, on giving written notice to the Contractor, terminate this Contract, without seeking compensation from the Contractor for non-performance caused by the Force Majeure Event, with immediate effect.</w:t>
      </w:r>
    </w:p>
    <w:p w14:paraId="6EDFF39E" w14:textId="77777777" w:rsidR="00E95A39" w:rsidRDefault="00E95A39" w:rsidP="00E95A39">
      <w:pPr>
        <w:spacing w:after="4" w:line="439" w:lineRule="auto"/>
        <w:ind w:left="1440" w:hanging="1020"/>
        <w:rPr>
          <w:b/>
          <w:bCs/>
        </w:rPr>
      </w:pPr>
    </w:p>
    <w:p w14:paraId="56C3434C" w14:textId="2F79CDFB" w:rsidR="00CC4DF1" w:rsidRPr="00CC4DF1" w:rsidRDefault="00CC4DF1" w:rsidP="00E95A39">
      <w:pPr>
        <w:spacing w:after="4" w:line="439" w:lineRule="auto"/>
        <w:ind w:left="1440" w:hanging="1020"/>
        <w:rPr>
          <w:b/>
          <w:bCs/>
          <w:szCs w:val="20"/>
        </w:rPr>
      </w:pPr>
      <w:r>
        <w:rPr>
          <w:b/>
          <w:bCs/>
        </w:rPr>
        <w:t>51</w:t>
      </w:r>
      <w:r w:rsidRPr="00CC4DF1">
        <w:rPr>
          <w:b/>
          <w:bCs/>
        </w:rPr>
        <w:t>.</w:t>
      </w:r>
      <w:r w:rsidRPr="00CC4DF1">
        <w:t xml:space="preserve"> </w:t>
      </w:r>
      <w:r w:rsidRPr="00CC4DF1">
        <w:rPr>
          <w:b/>
          <w:bCs/>
          <w:szCs w:val="20"/>
        </w:rPr>
        <w:t>Contract Risk Management</w:t>
      </w:r>
    </w:p>
    <w:p w14:paraId="1BF98E3B" w14:textId="304D561C" w:rsidR="00CC4DF1" w:rsidRPr="00CC4DF1" w:rsidRDefault="00CC4DF1" w:rsidP="00CC4DF1">
      <w:pPr>
        <w:spacing w:after="65"/>
        <w:ind w:left="1276" w:hanging="850"/>
        <w:jc w:val="left"/>
        <w:rPr>
          <w:lang w:val="en-US"/>
        </w:rPr>
      </w:pPr>
      <w:r>
        <w:rPr>
          <w:lang w:val="en-US"/>
        </w:rPr>
        <w:t>51</w:t>
      </w:r>
      <w:r w:rsidRPr="00CC4DF1">
        <w:rPr>
          <w:lang w:val="en-US"/>
        </w:rPr>
        <w:t>.1 Both Parties shall pro-actively manage risks attributed to them under the terms of this Contract.</w:t>
      </w:r>
    </w:p>
    <w:p w14:paraId="4FD23C2F" w14:textId="513947E3" w:rsidR="00CC4DF1" w:rsidRPr="00CC4DF1" w:rsidRDefault="00CC4DF1" w:rsidP="00CC4DF1">
      <w:pPr>
        <w:spacing w:after="65"/>
        <w:ind w:left="1276" w:hanging="850"/>
        <w:jc w:val="left"/>
      </w:pPr>
      <w:r>
        <w:rPr>
          <w:lang w:val="en-US"/>
        </w:rPr>
        <w:t>51</w:t>
      </w:r>
      <w:r w:rsidRPr="00CC4DF1">
        <w:rPr>
          <w:lang w:val="en-US"/>
        </w:rPr>
        <w:t xml:space="preserve">.2 The Contractor shall develop, operate, maintain and amend, as agreed with the Authority, processes for:       </w:t>
      </w:r>
    </w:p>
    <w:p w14:paraId="4F5BAD3E" w14:textId="11837A37" w:rsidR="00CC4DF1" w:rsidRPr="00CC4DF1" w:rsidRDefault="00CC4DF1" w:rsidP="00791B5B">
      <w:pPr>
        <w:pStyle w:val="ListParagraph"/>
        <w:numPr>
          <w:ilvl w:val="2"/>
          <w:numId w:val="187"/>
        </w:numPr>
        <w:autoSpaceDE w:val="0"/>
        <w:autoSpaceDN w:val="0"/>
        <w:spacing w:before="120" w:after="65"/>
        <w:rPr>
          <w:szCs w:val="20"/>
        </w:rPr>
      </w:pPr>
      <w:r w:rsidRPr="00CC4DF1">
        <w:rPr>
          <w:szCs w:val="20"/>
        </w:rPr>
        <w:t>the identification and management of risks;</w:t>
      </w:r>
    </w:p>
    <w:p w14:paraId="70A59EBE" w14:textId="3D3EED56" w:rsidR="00CC4DF1" w:rsidRDefault="00CC4DF1" w:rsidP="00CC4DF1">
      <w:pPr>
        <w:autoSpaceDE w:val="0"/>
        <w:autoSpaceDN w:val="0"/>
        <w:spacing w:before="120" w:after="65"/>
        <w:rPr>
          <w:szCs w:val="20"/>
        </w:rPr>
      </w:pPr>
      <w:r w:rsidRPr="00CC4DF1">
        <w:rPr>
          <w:szCs w:val="20"/>
        </w:rPr>
        <w:t xml:space="preserve">                     </w:t>
      </w:r>
      <w:r>
        <w:rPr>
          <w:szCs w:val="20"/>
        </w:rPr>
        <w:t>51</w:t>
      </w:r>
      <w:r w:rsidRPr="00CC4DF1">
        <w:rPr>
          <w:szCs w:val="20"/>
        </w:rPr>
        <w:t>.2.2.</w:t>
      </w:r>
      <w:r w:rsidR="005A53EC">
        <w:rPr>
          <w:szCs w:val="20"/>
        </w:rPr>
        <w:t xml:space="preserve"> </w:t>
      </w:r>
      <w:r w:rsidRPr="00CC4DF1">
        <w:rPr>
          <w:szCs w:val="20"/>
        </w:rPr>
        <w:t>the identification and management of issues; and</w:t>
      </w:r>
    </w:p>
    <w:p w14:paraId="06546874" w14:textId="49B12874" w:rsidR="005A53EC" w:rsidRDefault="00CC4DF1" w:rsidP="005A53EC">
      <w:pPr>
        <w:autoSpaceDE w:val="0"/>
        <w:autoSpaceDN w:val="0"/>
        <w:spacing w:before="120" w:after="65"/>
        <w:ind w:left="433" w:firstLine="710"/>
        <w:rPr>
          <w:szCs w:val="20"/>
        </w:rPr>
      </w:pPr>
      <w:r>
        <w:rPr>
          <w:szCs w:val="20"/>
        </w:rPr>
        <w:t>51.2.3.</w:t>
      </w:r>
      <w:r w:rsidR="00791B5B">
        <w:rPr>
          <w:szCs w:val="20"/>
        </w:rPr>
        <w:t xml:space="preserve"> </w:t>
      </w:r>
      <w:r w:rsidRPr="00CC4DF1">
        <w:rPr>
          <w:szCs w:val="20"/>
        </w:rPr>
        <w:t>monitoring and controlling project plans.</w:t>
      </w:r>
    </w:p>
    <w:p w14:paraId="610DC0C5" w14:textId="16FAB945" w:rsidR="005A53EC" w:rsidRDefault="005A53EC" w:rsidP="005A53EC">
      <w:pPr>
        <w:autoSpaceDE w:val="0"/>
        <w:autoSpaceDN w:val="0"/>
        <w:spacing w:before="120" w:after="65"/>
        <w:ind w:left="1143" w:hanging="710"/>
        <w:rPr>
          <w:szCs w:val="20"/>
        </w:rPr>
      </w:pPr>
      <w:r>
        <w:rPr>
          <w:szCs w:val="20"/>
        </w:rPr>
        <w:t>51.3.</w:t>
      </w:r>
      <w:r w:rsidR="00CC4DF1" w:rsidRPr="00CC4DF1">
        <w:rPr>
          <w:rFonts w:eastAsia="Times New Roman"/>
          <w:szCs w:val="20"/>
          <w:lang w:val="en-US"/>
        </w:rPr>
        <w:t xml:space="preserve"> </w:t>
      </w:r>
      <w:r>
        <w:rPr>
          <w:rFonts w:eastAsia="Times New Roman"/>
          <w:szCs w:val="20"/>
          <w:lang w:val="en-US"/>
        </w:rPr>
        <w:tab/>
      </w:r>
      <w:r w:rsidR="00CC4DF1" w:rsidRPr="00CC4DF1">
        <w:rPr>
          <w:rFonts w:eastAsia="Times New Roman"/>
          <w:color w:val="auto"/>
          <w:szCs w:val="20"/>
          <w:lang w:val="en-US"/>
        </w:rPr>
        <w:t>The Contractor allows the Authority to inspect at any time within working hours the accounts and records which the Contractor is required to keep.</w:t>
      </w:r>
    </w:p>
    <w:p w14:paraId="0BD4AAA9" w14:textId="2BA24D2E" w:rsidR="00CC4DF1" w:rsidRPr="00CC4DF1" w:rsidRDefault="005A53EC" w:rsidP="005A53EC">
      <w:pPr>
        <w:autoSpaceDE w:val="0"/>
        <w:autoSpaceDN w:val="0"/>
        <w:spacing w:before="120" w:after="65"/>
        <w:ind w:left="1143" w:hanging="710"/>
        <w:rPr>
          <w:szCs w:val="20"/>
        </w:rPr>
      </w:pPr>
      <w:r>
        <w:rPr>
          <w:szCs w:val="20"/>
        </w:rPr>
        <w:t>51.</w:t>
      </w:r>
      <w:r>
        <w:rPr>
          <w:rFonts w:eastAsia="Times New Roman"/>
          <w:color w:val="auto"/>
          <w:szCs w:val="20"/>
          <w:lang w:val="en-US"/>
        </w:rPr>
        <w:t xml:space="preserve">4. </w:t>
      </w:r>
      <w:r>
        <w:rPr>
          <w:rFonts w:eastAsia="Times New Roman"/>
          <w:color w:val="auto"/>
          <w:szCs w:val="20"/>
          <w:lang w:val="en-US"/>
        </w:rPr>
        <w:tab/>
      </w:r>
      <w:r w:rsidR="00CC4DF1" w:rsidRPr="00CC4DF1">
        <w:rPr>
          <w:rFonts w:eastAsia="Times New Roman"/>
          <w:color w:val="auto"/>
          <w:szCs w:val="20"/>
          <w:lang w:val="en-US"/>
        </w:rPr>
        <w:t>The Contractor will maintain a risk register of the risks relating to the Contract which the Authority and the Contractor have identified</w:t>
      </w:r>
      <w:r w:rsidR="00CC4DF1" w:rsidRPr="00CC4DF1">
        <w:rPr>
          <w:rFonts w:ascii="Times New Roman" w:eastAsia="Times New Roman" w:hAnsi="Times New Roman" w:cs="Times New Roman"/>
          <w:color w:val="auto"/>
          <w:sz w:val="24"/>
          <w:szCs w:val="24"/>
          <w:lang w:val="en-US"/>
        </w:rPr>
        <w:t xml:space="preserve">. </w:t>
      </w:r>
    </w:p>
    <w:p w14:paraId="538E0DBA" w14:textId="77777777" w:rsidR="001F27D6" w:rsidRPr="001F27D6" w:rsidRDefault="001F27D6" w:rsidP="001F27D6">
      <w:pPr>
        <w:spacing w:after="4" w:line="439" w:lineRule="auto"/>
        <w:ind w:left="420" w:hanging="420"/>
        <w:jc w:val="left"/>
        <w:rPr>
          <w:b/>
          <w:bCs/>
        </w:rPr>
      </w:pPr>
    </w:p>
    <w:p w14:paraId="34DF9FBA" w14:textId="3D0D555F" w:rsidR="007F0544" w:rsidRPr="00CF1F85" w:rsidRDefault="00BB6903" w:rsidP="00CF1F85">
      <w:pPr>
        <w:ind w:left="0" w:firstLine="0"/>
        <w:rPr>
          <w:b/>
          <w:bCs/>
        </w:rPr>
      </w:pPr>
      <w:r>
        <w:br w:type="page"/>
      </w:r>
    </w:p>
    <w:p w14:paraId="24D80490" w14:textId="77777777" w:rsidR="007F0544" w:rsidRDefault="00BB6903">
      <w:pPr>
        <w:spacing w:after="45" w:line="265" w:lineRule="auto"/>
        <w:jc w:val="right"/>
      </w:pPr>
      <w:r>
        <w:rPr>
          <w:b/>
        </w:rPr>
        <w:lastRenderedPageBreak/>
        <w:t>DEFFORM 177</w:t>
      </w:r>
    </w:p>
    <w:p w14:paraId="0E33D80A" w14:textId="77777777" w:rsidR="007F0544" w:rsidRDefault="00BB6903">
      <w:pPr>
        <w:spacing w:after="336" w:line="265" w:lineRule="auto"/>
        <w:jc w:val="right"/>
      </w:pPr>
      <w:r>
        <w:rPr>
          <w:b/>
        </w:rPr>
        <w:t>(Edn06/21)</w:t>
      </w:r>
    </w:p>
    <w:p w14:paraId="75F3B54C" w14:textId="77777777" w:rsidR="007F0544" w:rsidRDefault="00BB6903">
      <w:pPr>
        <w:spacing w:after="336" w:line="265" w:lineRule="auto"/>
        <w:ind w:left="1150" w:right="1140"/>
        <w:jc w:val="center"/>
      </w:pPr>
      <w:r>
        <w:rPr>
          <w:b/>
        </w:rPr>
        <w:t>Ministry of Defence</w:t>
      </w:r>
    </w:p>
    <w:p w14:paraId="217F1142" w14:textId="77777777" w:rsidR="007F0544" w:rsidRDefault="00BB6903">
      <w:pPr>
        <w:spacing w:after="45" w:line="265" w:lineRule="auto"/>
        <w:ind w:left="1150" w:right="1140"/>
        <w:jc w:val="center"/>
      </w:pPr>
      <w:r>
        <w:rPr>
          <w:b/>
        </w:rPr>
        <w:t>Design Rights and Patents</w:t>
      </w:r>
    </w:p>
    <w:p w14:paraId="22C5D324" w14:textId="77777777" w:rsidR="007F0544" w:rsidRDefault="00BB6903">
      <w:pPr>
        <w:spacing w:after="640" w:line="265" w:lineRule="auto"/>
        <w:ind w:left="1150" w:right="1140"/>
        <w:jc w:val="center"/>
      </w:pPr>
      <w:r>
        <w:rPr>
          <w:b/>
        </w:rPr>
        <w:t>(Sub-Contractor's Agreement)</w:t>
      </w:r>
    </w:p>
    <w:p w14:paraId="1A41CE78" w14:textId="77777777" w:rsidR="007F0544" w:rsidRDefault="00BB6903">
      <w:pPr>
        <w:spacing w:after="340"/>
        <w:ind w:left="-5"/>
      </w:pPr>
      <w:r>
        <w:t xml:space="preserve">THIS AGREEMENT is made </w:t>
      </w:r>
      <w:r w:rsidRPr="00633A3F">
        <w:rPr>
          <w:color w:val="auto"/>
        </w:rPr>
        <w:t xml:space="preserve">the                        day of                                </w:t>
      </w:r>
      <w:r>
        <w:t>20</w:t>
      </w:r>
    </w:p>
    <w:p w14:paraId="699A8285" w14:textId="77777777" w:rsidR="007F0544" w:rsidRDefault="00BB6903">
      <w:pPr>
        <w:spacing w:after="353"/>
        <w:ind w:left="-5"/>
      </w:pPr>
      <w:r>
        <w:t>BETWEEN</w:t>
      </w:r>
    </w:p>
    <w:p w14:paraId="678E199B" w14:textId="77777777" w:rsidR="007F0544" w:rsidRDefault="00BB6903">
      <w:pPr>
        <w:spacing w:after="942"/>
        <w:ind w:left="-5"/>
      </w:pPr>
      <w:r>
        <w:t>whose registered office is at</w:t>
      </w:r>
    </w:p>
    <w:p w14:paraId="517941B9" w14:textId="77777777" w:rsidR="007F0544" w:rsidRDefault="00BB6903">
      <w:pPr>
        <w:ind w:left="-5"/>
      </w:pPr>
      <w:r>
        <w:t>(hereinafter called "the Sub-Contractor") of the one part and THE SECRETARY OF STATE FOR</w:t>
      </w:r>
    </w:p>
    <w:p w14:paraId="33DB3E0F" w14:textId="77777777" w:rsidR="007F0544" w:rsidRDefault="00BB6903">
      <w:pPr>
        <w:spacing w:after="340"/>
        <w:ind w:left="-5"/>
      </w:pPr>
      <w:r>
        <w:t>DEFENCE (hereinafter called "the Secretary of State") of the other part</w:t>
      </w:r>
    </w:p>
    <w:p w14:paraId="7CE895D8" w14:textId="77777777" w:rsidR="007F0544" w:rsidRDefault="00BB6903">
      <w:pPr>
        <w:spacing w:after="353"/>
        <w:ind w:left="-5"/>
      </w:pPr>
      <w:r>
        <w:t xml:space="preserve">        WHEREAS:-</w:t>
      </w:r>
    </w:p>
    <w:p w14:paraId="29A121C1" w14:textId="08C2BD6B" w:rsidR="007F0544" w:rsidRDefault="00BB6903" w:rsidP="00D10A52">
      <w:pPr>
        <w:numPr>
          <w:ilvl w:val="0"/>
          <w:numId w:val="150"/>
        </w:numPr>
        <w:spacing w:after="3" w:line="265" w:lineRule="auto"/>
        <w:ind w:hanging="612"/>
      </w:pPr>
      <w:r>
        <w:t>The</w:t>
      </w:r>
      <w:r w:rsidR="00F108B0">
        <w:t xml:space="preserve"> </w:t>
      </w:r>
      <w:r>
        <w:t>Secretary</w:t>
      </w:r>
      <w:r w:rsidR="00F108B0">
        <w:t xml:space="preserve"> </w:t>
      </w:r>
      <w:r>
        <w:t>of</w:t>
      </w:r>
      <w:r w:rsidR="00F108B0">
        <w:t xml:space="preserve"> </w:t>
      </w:r>
      <w:r>
        <w:t>State</w:t>
      </w:r>
      <w:r w:rsidR="003072FC">
        <w:t xml:space="preserve"> </w:t>
      </w:r>
      <w:r>
        <w:t>has</w:t>
      </w:r>
      <w:r>
        <w:tab/>
        <w:t>placed</w:t>
      </w:r>
      <w:r w:rsidR="003072FC">
        <w:t xml:space="preserve"> </w:t>
      </w:r>
      <w:r>
        <w:t>with</w:t>
      </w:r>
      <w:r w:rsidR="003072FC">
        <w:t xml:space="preserve"> </w:t>
      </w:r>
      <w:r w:rsidR="00D10A52">
        <w:t xml:space="preserve">the University of Birmingham </w:t>
      </w:r>
      <w:r>
        <w:t xml:space="preserve">(hereinafter called "the main contractor") a contract bearing the reference number </w:t>
      </w:r>
      <w:r w:rsidR="00D10A52" w:rsidRPr="00D10A52">
        <w:t xml:space="preserve">701577555 </w:t>
      </w:r>
      <w:r>
        <w:t xml:space="preserve">(hereinafter called "the main contract") for the </w:t>
      </w:r>
      <w:r w:rsidR="00997D8A" w:rsidRPr="00E16569">
        <w:t xml:space="preserve">project entitled </w:t>
      </w:r>
      <w:bookmarkStart w:id="5" w:name="Text1"/>
      <w:r w:rsidR="00997D8A" w:rsidRPr="00E16569">
        <w:t>"</w:t>
      </w:r>
      <w:bookmarkEnd w:id="5"/>
      <w:r w:rsidR="00997D8A" w:rsidRPr="00AD14F6">
        <w:t>Military Traumatic Brain Injury Biomarker Study, a prospective cohort biomarker study of military and civilian participants with mTBI</w:t>
      </w:r>
      <w:r w:rsidR="00D10A52">
        <w:t>”</w:t>
      </w:r>
      <w:r w:rsidR="00997D8A" w:rsidRPr="00E16569">
        <w:t xml:space="preserve"> (</w:t>
      </w:r>
      <w:r w:rsidR="00997D8A">
        <w:t xml:space="preserve">the </w:t>
      </w:r>
      <w:r w:rsidR="00997D8A" w:rsidRPr="00E16569">
        <w:t>“Project”)</w:t>
      </w:r>
      <w:r w:rsidR="00997D8A">
        <w:t>and</w:t>
      </w:r>
      <w:r>
        <w:t xml:space="preserve"> the costs of </w:t>
      </w:r>
      <w:r w:rsidR="00997D8A">
        <w:t>the Project</w:t>
      </w:r>
      <w:r>
        <w:t xml:space="preserve"> (including the cost referable to any subcontracts hereinafter referred to) will be substantially borne by the Secretary of State.</w:t>
      </w:r>
    </w:p>
    <w:p w14:paraId="2598AE80" w14:textId="4A015270" w:rsidR="007F0544" w:rsidRDefault="00BB6903" w:rsidP="001D6F2F">
      <w:pPr>
        <w:numPr>
          <w:ilvl w:val="0"/>
          <w:numId w:val="150"/>
        </w:numPr>
        <w:spacing w:after="359"/>
        <w:ind w:hanging="612"/>
      </w:pPr>
      <w:r>
        <w:t xml:space="preserve">The main contractor contemplates that certain components needed for performance of the </w:t>
      </w:r>
      <w:r w:rsidR="00997D8A">
        <w:t>Project</w:t>
      </w:r>
      <w:r>
        <w:t xml:space="preserve"> will be undertaken by various third parties in pursuance of sub-contracts made between them and the main contractor.</w:t>
      </w:r>
    </w:p>
    <w:p w14:paraId="6D6B369E" w14:textId="77777777" w:rsidR="007F0544" w:rsidRDefault="00BB6903" w:rsidP="001D6F2F">
      <w:pPr>
        <w:numPr>
          <w:ilvl w:val="0"/>
          <w:numId w:val="150"/>
        </w:numPr>
        <w:spacing w:after="368"/>
        <w:ind w:hanging="612"/>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451B4E99" w14:textId="2FC473CC" w:rsidR="007F0544" w:rsidRDefault="00BB6903" w:rsidP="001D6F2F">
      <w:pPr>
        <w:numPr>
          <w:ilvl w:val="0"/>
          <w:numId w:val="150"/>
        </w:numPr>
        <w:spacing w:after="352"/>
        <w:ind w:hanging="612"/>
      </w:pPr>
      <w:r>
        <w:t xml:space="preserve">The main contractor has now informed the Secretary of State that for the purpose of performing the main contract they wish to place with the Sub-Contractor a sub-contract </w:t>
      </w:r>
      <w:r w:rsidR="00997D8A">
        <w:t xml:space="preserve">in </w:t>
      </w:r>
      <w:r w:rsidR="00997D8A">
        <w:lastRenderedPageBreak/>
        <w:t xml:space="preserve">respect of certain components of the Project  </w:t>
      </w:r>
      <w:r>
        <w:t xml:space="preserve"> described in the First Schedule (hereinafter called "the subcontracted items") and has requested the Secretary of State's approval of the sub-contract accordingly.</w:t>
      </w:r>
    </w:p>
    <w:p w14:paraId="43A31F85" w14:textId="77777777" w:rsidR="007F0544" w:rsidRDefault="00BB6903" w:rsidP="001D6F2F">
      <w:pPr>
        <w:numPr>
          <w:ilvl w:val="0"/>
          <w:numId w:val="150"/>
        </w:numPr>
        <w:spacing w:after="359"/>
        <w:ind w:hanging="612"/>
      </w:pPr>
      <w:r>
        <w:t>The Secretary of State has signified its willingness to approve the sub-contract on condition that in consideration of it giving approval the Sub-Contractor enters into a direct Agreement with the Secretary of State concerning the matters hereinafter appearing and the Sub-Contractor has signified their willingness to enter into such an agreement.</w:t>
      </w:r>
    </w:p>
    <w:p w14:paraId="63FD0649" w14:textId="77777777" w:rsidR="007F0544" w:rsidRDefault="00BB6903">
      <w:pPr>
        <w:spacing w:after="359"/>
        <w:ind w:left="-5"/>
      </w:pPr>
      <w:r>
        <w:t>NOW THIS AGREEMENT made in consideration of the premises and of the rights and liabilities hereunder mutually granted and undertaken WITNESSETH AND IT IS HEREBY AGREED AND DECLARED as follows:-</w:t>
      </w:r>
    </w:p>
    <w:p w14:paraId="7CE6F79B" w14:textId="01F6DF2D" w:rsidR="007F0544" w:rsidRDefault="00BB6903" w:rsidP="00FA0379">
      <w:pPr>
        <w:numPr>
          <w:ilvl w:val="0"/>
          <w:numId w:val="151"/>
        </w:numPr>
        <w:ind w:left="1134" w:hanging="567"/>
      </w:pPr>
      <w:r>
        <w:t>The Sub-Contractor and the Secretary of State hereby agree to be bound to each other by the provisions of the Conditions as set out in the Second Schedule hereto.</w:t>
      </w:r>
    </w:p>
    <w:p w14:paraId="366D5634" w14:textId="77777777" w:rsidR="007F0544" w:rsidRDefault="00BB6903" w:rsidP="00FA0379">
      <w:pPr>
        <w:numPr>
          <w:ilvl w:val="0"/>
          <w:numId w:val="151"/>
        </w:numPr>
        <w:spacing w:after="650"/>
        <w:ind w:left="1134" w:hanging="567"/>
      </w:pPr>
      <w:r>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1B90D35F" w14:textId="77777777" w:rsidR="007F0544" w:rsidRDefault="00BB6903">
      <w:pPr>
        <w:spacing w:after="942"/>
        <w:ind w:left="-5"/>
      </w:pPr>
      <w:r>
        <w:t>IN WITNESS whereof the parties hereto have set their hands the day and years first before written</w:t>
      </w:r>
    </w:p>
    <w:p w14:paraId="1E09AC1F" w14:textId="77777777" w:rsidR="007F0544" w:rsidRDefault="00BB6903">
      <w:pPr>
        <w:spacing w:after="291" w:line="332" w:lineRule="auto"/>
        <w:ind w:left="-5" w:right="7359"/>
      </w:pPr>
      <w:r>
        <w:t>Signed on behalf of the Sub-Contractor</w:t>
      </w:r>
    </w:p>
    <w:p w14:paraId="741CD51C" w14:textId="77777777" w:rsidR="007F0544" w:rsidRDefault="00BB6903" w:rsidP="004B4AA4">
      <w:pPr>
        <w:spacing w:after="938" w:line="265" w:lineRule="auto"/>
        <w:ind w:right="986"/>
      </w:pPr>
      <w:r>
        <w:t>(in capacity of                        )</w:t>
      </w:r>
    </w:p>
    <w:p w14:paraId="112887B0" w14:textId="77777777" w:rsidR="007F0544" w:rsidRDefault="00BB6903">
      <w:pPr>
        <w:spacing w:after="69"/>
        <w:ind w:left="-5"/>
      </w:pPr>
      <w:r>
        <w:t>Signed on behalf of</w:t>
      </w:r>
    </w:p>
    <w:p w14:paraId="5AEA2FCC" w14:textId="77777777" w:rsidR="007F0544" w:rsidRDefault="00BB6903">
      <w:pPr>
        <w:spacing w:after="69"/>
        <w:ind w:left="-5"/>
      </w:pPr>
      <w:r>
        <w:t>The Secretary of</w:t>
      </w:r>
    </w:p>
    <w:p w14:paraId="54DF0733" w14:textId="77777777" w:rsidR="00F97893" w:rsidRDefault="00BB6903" w:rsidP="00F97893">
      <w:pPr>
        <w:spacing w:after="911" w:line="265" w:lineRule="auto"/>
        <w:ind w:right="13"/>
      </w:pPr>
      <w:r>
        <w:t>State for Defence</w:t>
      </w:r>
      <w:r w:rsidR="00F97893">
        <w:tab/>
      </w:r>
      <w:r w:rsidR="00F97893">
        <w:tab/>
      </w:r>
      <w:r w:rsidR="00F97893">
        <w:tab/>
      </w:r>
      <w:r w:rsidR="00F97893">
        <w:tab/>
      </w:r>
      <w:r w:rsidR="00F97893">
        <w:tab/>
      </w:r>
      <w:r w:rsidR="00F97893">
        <w:tab/>
      </w:r>
      <w:r w:rsidR="00F97893">
        <w:tab/>
      </w:r>
    </w:p>
    <w:p w14:paraId="0B0952B7" w14:textId="6C82114F" w:rsidR="007F0544" w:rsidRDefault="00BB6903" w:rsidP="00F97893">
      <w:pPr>
        <w:spacing w:after="911" w:line="265" w:lineRule="auto"/>
        <w:ind w:left="5770" w:right="13" w:firstLine="710"/>
      </w:pPr>
      <w:r>
        <w:lastRenderedPageBreak/>
        <w:t>DEFFORM 177 (Edn 06/21)</w:t>
      </w:r>
    </w:p>
    <w:p w14:paraId="7FB6F6D7" w14:textId="77777777" w:rsidR="007F0544" w:rsidRDefault="00BB6903">
      <w:pPr>
        <w:spacing w:after="349" w:line="265" w:lineRule="auto"/>
        <w:ind w:left="2911" w:right="2901"/>
        <w:jc w:val="center"/>
      </w:pPr>
      <w:r>
        <w:t>THE FIRST SCHEDULE</w:t>
      </w:r>
    </w:p>
    <w:p w14:paraId="2928976F" w14:textId="0CC2F734" w:rsidR="007F0544" w:rsidRDefault="00BB6903">
      <w:pPr>
        <w:spacing w:after="3543"/>
        <w:ind w:left="-5"/>
      </w:pPr>
      <w:r>
        <w:t>The Sub-Contract Items are</w:t>
      </w:r>
      <w:r w:rsidR="00F97893">
        <w:t>:</w:t>
      </w:r>
    </w:p>
    <w:p w14:paraId="2654C220" w14:textId="77777777" w:rsidR="006E7718" w:rsidRDefault="006E7718" w:rsidP="006E7718">
      <w:pPr>
        <w:pStyle w:val="ListParagraph"/>
        <w:numPr>
          <w:ilvl w:val="0"/>
          <w:numId w:val="188"/>
        </w:numPr>
        <w:spacing w:after="160" w:line="259" w:lineRule="auto"/>
      </w:pPr>
      <w:r>
        <w:t xml:space="preserve">University of Nottingham, Aston University and </w:t>
      </w:r>
      <w:r w:rsidRPr="00FD6C87">
        <w:t>Imperial College of Science, Technology and Medicine</w:t>
      </w:r>
    </w:p>
    <w:p w14:paraId="1CA7FF3F" w14:textId="77777777" w:rsidR="006E7718" w:rsidRDefault="006E7718" w:rsidP="006E7718">
      <w:pPr>
        <w:spacing w:after="160" w:line="259" w:lineRule="auto"/>
        <w:ind w:left="0" w:firstLine="0"/>
      </w:pPr>
    </w:p>
    <w:p w14:paraId="73F7E182" w14:textId="77777777" w:rsidR="006E7718" w:rsidRDefault="006E7718" w:rsidP="006E7718">
      <w:pPr>
        <w:spacing w:after="160" w:line="259" w:lineRule="auto"/>
        <w:ind w:left="0" w:firstLine="0"/>
      </w:pPr>
      <w:r>
        <w:t xml:space="preserve">The above institutions, together with the Contractor, are responsible for delivery of the Project set out in </w:t>
      </w:r>
      <w:r w:rsidRPr="007A1A47">
        <w:t>Schedule 2- Schedule of Requirements for Mild Traumatic Brain Injury Predict Trial</w:t>
      </w:r>
    </w:p>
    <w:p w14:paraId="07933F53" w14:textId="77777777" w:rsidR="006E7718" w:rsidRDefault="006E7718" w:rsidP="006E7718">
      <w:pPr>
        <w:spacing w:after="160" w:line="259" w:lineRule="auto"/>
        <w:ind w:left="0" w:firstLine="0"/>
      </w:pPr>
    </w:p>
    <w:p w14:paraId="5A77FF0D" w14:textId="61187CAF" w:rsidR="006E7718" w:rsidRDefault="00640025" w:rsidP="00640025">
      <w:pPr>
        <w:pStyle w:val="ListParagraph"/>
        <w:numPr>
          <w:ilvl w:val="0"/>
          <w:numId w:val="188"/>
        </w:numPr>
      </w:pPr>
      <w:r>
        <w:t>[REDACTED]</w:t>
      </w:r>
    </w:p>
    <w:p w14:paraId="6335B2C6" w14:textId="77777777" w:rsidR="006E7718" w:rsidRDefault="006E7718">
      <w:pPr>
        <w:spacing w:after="3543"/>
        <w:ind w:left="-5"/>
      </w:pPr>
    </w:p>
    <w:p w14:paraId="15464495" w14:textId="77777777" w:rsidR="007F0544" w:rsidRDefault="00BB6903">
      <w:pPr>
        <w:spacing w:after="42"/>
        <w:ind w:left="-5"/>
      </w:pPr>
      <w:r>
        <w:lastRenderedPageBreak/>
        <w:t>--------------------------------------------------------------------------------------------------------------------------------</w:t>
      </w:r>
    </w:p>
    <w:p w14:paraId="43C1D801" w14:textId="77777777" w:rsidR="007F0544" w:rsidRDefault="00BB6903">
      <w:pPr>
        <w:spacing w:after="349" w:line="265" w:lineRule="auto"/>
        <w:ind w:left="2911" w:right="2901"/>
        <w:jc w:val="center"/>
      </w:pPr>
      <w:r>
        <w:t>THE SECOND SCHEDULE</w:t>
      </w:r>
    </w:p>
    <w:p w14:paraId="7E8869F6" w14:textId="32CE640E" w:rsidR="007F0544" w:rsidRDefault="00BB6903">
      <w:pPr>
        <w:spacing w:after="942"/>
        <w:ind w:left="-5"/>
      </w:pPr>
      <w:r>
        <w:t>The Clauses which apply to this Agreement are:-</w:t>
      </w:r>
    </w:p>
    <w:p w14:paraId="32E13DEF" w14:textId="797D078B" w:rsidR="005837FD" w:rsidRDefault="005837FD">
      <w:pPr>
        <w:spacing w:after="942"/>
        <w:ind w:left="-5"/>
      </w:pPr>
      <w:r>
        <w:t>Clause 13. Disclosure of Information</w:t>
      </w:r>
    </w:p>
    <w:p w14:paraId="4C97694A" w14:textId="73FB442F" w:rsidR="005837FD" w:rsidRDefault="005837FD">
      <w:pPr>
        <w:spacing w:after="942"/>
        <w:ind w:left="-5"/>
      </w:pPr>
      <w:r>
        <w:t xml:space="preserve">Clause 33. </w:t>
      </w:r>
      <w:r w:rsidRPr="005837FD">
        <w:t>Third Party Intellectual Property – Rights and Restrictions</w:t>
      </w:r>
    </w:p>
    <w:p w14:paraId="0901C073" w14:textId="6C844B56" w:rsidR="00FD641F" w:rsidRDefault="00FD641F">
      <w:pPr>
        <w:spacing w:after="942"/>
        <w:ind w:left="-5"/>
      </w:pPr>
      <w:r>
        <w:t xml:space="preserve">Clause 46. Intellectual Property Rights – Research and Technology </w:t>
      </w:r>
    </w:p>
    <w:p w14:paraId="74EA1767" w14:textId="603BD5CA" w:rsidR="00FD641F" w:rsidRDefault="00FD641F">
      <w:pPr>
        <w:spacing w:after="942"/>
        <w:ind w:left="-5"/>
      </w:pPr>
      <w:r w:rsidRPr="00FD641F">
        <w:t>DEFCON 705 (Edn. 06/21) - Intellectual Property Rights - Research and Technology</w:t>
      </w:r>
    </w:p>
    <w:p w14:paraId="7CF8AE16" w14:textId="700C1297" w:rsidR="007F0544" w:rsidRDefault="00BB6903" w:rsidP="003F2CAC">
      <w:pPr>
        <w:spacing w:after="69"/>
        <w:ind w:left="-5"/>
      </w:pPr>
      <w:r>
        <w:t>To be</w:t>
      </w:r>
      <w:r w:rsidR="003F2CAC">
        <w:t xml:space="preserve"> i</w:t>
      </w:r>
      <w:r>
        <w:t>nserted</w:t>
      </w:r>
      <w:r w:rsidR="003F2CAC">
        <w:t xml:space="preserve"> </w:t>
      </w:r>
      <w:r>
        <w:t>as appropriate</w:t>
      </w:r>
      <w:r w:rsidR="003F2CAC">
        <w:t xml:space="preserve"> </w:t>
      </w:r>
      <w:r>
        <w:t>except that:</w:t>
      </w:r>
    </w:p>
    <w:p w14:paraId="6B3B850A" w14:textId="77777777" w:rsidR="007F0544" w:rsidRDefault="00BB6903" w:rsidP="001D6F2F">
      <w:pPr>
        <w:numPr>
          <w:ilvl w:val="0"/>
          <w:numId w:val="152"/>
        </w:numPr>
        <w:spacing w:after="360"/>
        <w:ind w:hanging="722"/>
      </w:pPr>
      <w:r>
        <w:t>Where "the Contractor" is stated "the Sub-Contractor" shall be substituted.</w:t>
      </w:r>
    </w:p>
    <w:p w14:paraId="656BC4FF" w14:textId="77777777" w:rsidR="007F0544" w:rsidRDefault="00BB6903" w:rsidP="001D6F2F">
      <w:pPr>
        <w:numPr>
          <w:ilvl w:val="0"/>
          <w:numId w:val="152"/>
        </w:numPr>
        <w:ind w:hanging="722"/>
      </w:pPr>
      <w:r>
        <w:t>Where "the Authority" is stated "the Secretary of State" shall be substituted.</w:t>
      </w:r>
    </w:p>
    <w:p w14:paraId="727147EB" w14:textId="77777777" w:rsidR="007F0544" w:rsidRDefault="00BB6903" w:rsidP="001D6F2F">
      <w:pPr>
        <w:numPr>
          <w:ilvl w:val="0"/>
          <w:numId w:val="152"/>
        </w:numPr>
        <w:spacing w:after="360"/>
        <w:ind w:hanging="722"/>
      </w:pPr>
      <w:r>
        <w:t>Where "Contract" is stated "sub-contract" shall be substituted.</w:t>
      </w:r>
    </w:p>
    <w:p w14:paraId="7EE1080A" w14:textId="77777777" w:rsidR="007F0544" w:rsidRDefault="00BB6903" w:rsidP="001D6F2F">
      <w:pPr>
        <w:numPr>
          <w:ilvl w:val="0"/>
          <w:numId w:val="152"/>
        </w:numPr>
        <w:spacing w:after="360"/>
        <w:ind w:hanging="722"/>
      </w:pPr>
      <w:r>
        <w:t>Where "sub-contractor" is stated "further sub-contractor" shall be substituted.</w:t>
      </w:r>
    </w:p>
    <w:p w14:paraId="19FE69A3" w14:textId="77777777" w:rsidR="007F0544" w:rsidRDefault="00BB6903" w:rsidP="001D6F2F">
      <w:pPr>
        <w:numPr>
          <w:ilvl w:val="0"/>
          <w:numId w:val="152"/>
        </w:numPr>
        <w:spacing w:after="5410"/>
        <w:ind w:hanging="722"/>
      </w:pPr>
      <w:r>
        <w:t>Where "sub-contract" is stated "further sub-contract" shall be substituted.</w:t>
      </w:r>
    </w:p>
    <w:p w14:paraId="50274B62" w14:textId="77777777" w:rsidR="007F0544" w:rsidRDefault="00BB6903">
      <w:pPr>
        <w:spacing w:after="67"/>
        <w:ind w:left="-5"/>
      </w:pPr>
      <w:r>
        <w:lastRenderedPageBreak/>
        <w:t>The Contractor shall not place any subcontract or order involving the design or development of equipment required under this contract without the prior written consent of the Authority.</w:t>
      </w:r>
    </w:p>
    <w:p w14:paraId="0E83DF26" w14:textId="6780FF81" w:rsidR="007F0544" w:rsidRDefault="00BB6903">
      <w:pPr>
        <w:ind w:left="-5"/>
      </w:pPr>
      <w: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they shall report the matter to appropriate Director Commercial and await further instructions before placing the subcontract or order.</w:t>
      </w:r>
    </w:p>
    <w:p w14:paraId="7AE0C8A3" w14:textId="1A32139C" w:rsidR="008C17B2" w:rsidRPr="00312195" w:rsidRDefault="008C17B2" w:rsidP="00312195">
      <w:pPr>
        <w:spacing w:after="4"/>
        <w:jc w:val="left"/>
      </w:pPr>
      <w:r>
        <w:br w:type="page"/>
      </w:r>
    </w:p>
    <w:p w14:paraId="1C7DFEA4" w14:textId="77777777" w:rsidR="007F0544" w:rsidRDefault="00BB6903">
      <w:pPr>
        <w:pStyle w:val="Heading2"/>
        <w:tabs>
          <w:tab w:val="center" w:pos="8028"/>
        </w:tabs>
        <w:spacing w:after="49"/>
        <w:ind w:left="0" w:right="0" w:firstLine="0"/>
      </w:pPr>
      <w:r>
        <w:lastRenderedPageBreak/>
        <w:t>Personal Data Particulars</w:t>
      </w:r>
      <w:r>
        <w:tab/>
        <w:t>DEFFORM 532</w:t>
      </w:r>
    </w:p>
    <w:p w14:paraId="289EA2EF" w14:textId="77777777" w:rsidR="007F0544" w:rsidRDefault="00BB6903">
      <w:pPr>
        <w:spacing w:after="56" w:line="265" w:lineRule="auto"/>
        <w:ind w:right="1109"/>
        <w:jc w:val="right"/>
      </w:pPr>
      <w:r>
        <w:t>Edn 10/19</w:t>
      </w:r>
    </w:p>
    <w:p w14:paraId="68DD7DFE" w14:textId="77777777" w:rsidR="007F0544" w:rsidRDefault="00BB6903">
      <w:pPr>
        <w:spacing w:after="379" w:line="259" w:lineRule="auto"/>
        <w:ind w:left="0" w:firstLine="0"/>
        <w:jc w:val="left"/>
      </w:pPr>
      <w:r>
        <w:rPr>
          <w:rFonts w:ascii="Calibri" w:eastAsia="Calibri" w:hAnsi="Calibri" w:cs="Calibri"/>
          <w:noProof/>
          <w:sz w:val="22"/>
        </w:rPr>
        <mc:AlternateContent>
          <mc:Choice Requires="wpg">
            <w:drawing>
              <wp:inline distT="0" distB="0" distL="0" distR="0" wp14:anchorId="79D3F7DB" wp14:editId="53D874EF">
                <wp:extent cx="5943600" cy="9271"/>
                <wp:effectExtent l="0" t="0" r="0" b="0"/>
                <wp:docPr id="246557" name="Group 246557"/>
                <wp:cNvGraphicFramePr/>
                <a:graphic xmlns:a="http://schemas.openxmlformats.org/drawingml/2006/main">
                  <a:graphicData uri="http://schemas.microsoft.com/office/word/2010/wordprocessingGroup">
                    <wpg:wgp>
                      <wpg:cNvGrpSpPr/>
                      <wpg:grpSpPr>
                        <a:xfrm>
                          <a:off x="0" y="0"/>
                          <a:ext cx="5943600" cy="9271"/>
                          <a:chOff x="0" y="0"/>
                          <a:chExt cx="5943600" cy="9271"/>
                        </a:xfrm>
                      </wpg:grpSpPr>
                      <wps:wsp>
                        <wps:cNvPr id="28540" name="Shape 28540"/>
                        <wps:cNvSpPr/>
                        <wps:spPr>
                          <a:xfrm>
                            <a:off x="0" y="0"/>
                            <a:ext cx="5943600" cy="0"/>
                          </a:xfrm>
                          <a:custGeom>
                            <a:avLst/>
                            <a:gdLst/>
                            <a:ahLst/>
                            <a:cxnLst/>
                            <a:rect l="0" t="0" r="0" b="0"/>
                            <a:pathLst>
                              <a:path w="5943600">
                                <a:moveTo>
                                  <a:pt x="0" y="0"/>
                                </a:moveTo>
                                <a:lnTo>
                                  <a:pt x="5943600" y="0"/>
                                </a:lnTo>
                              </a:path>
                            </a:pathLst>
                          </a:custGeom>
                          <a:ln w="9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3BC711" id="Group 246557" o:spid="_x0000_s1026" style="width:468pt;height:.75pt;mso-position-horizontal-relative:char;mso-position-vertical-relative:line" coordsize="59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">
                <v:shape id="Shape 2854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" path="m,l5943600,e" filled="f" strokeweight=".73pt">
                  <v:stroke miterlimit="83231f" joinstyle="miter"/>
                  <v:path arrowok="t" textboxrect="0,0,5943600,0"/>
                </v:shape>
                <w10:anchorlock/>
              </v:group>
            </w:pict>
          </mc:Fallback>
        </mc:AlternateContent>
      </w:r>
    </w:p>
    <w:p w14:paraId="14376AF1" w14:textId="05574650" w:rsidR="007F0544" w:rsidRDefault="00BB6903">
      <w:pPr>
        <w:ind w:left="-5"/>
      </w:pPr>
      <w:r>
        <w:t>This Form forms part of the Contract and must be completed and attached to each Contract containing DEFCON 532B.</w:t>
      </w:r>
    </w:p>
    <w:p w14:paraId="00312B21" w14:textId="79505013" w:rsidR="00F75B9C" w:rsidRDefault="00F75B9C">
      <w:pPr>
        <w:ind w:left="-5"/>
      </w:pPr>
    </w:p>
    <w:p w14:paraId="04D154D3" w14:textId="77777777" w:rsidR="00F75B9C" w:rsidRDefault="00F75B9C" w:rsidP="00F75B9C">
      <w:pPr>
        <w:ind w:left="-5"/>
      </w:pPr>
      <w:r>
        <w:t>The capitalised terms used in this form shall have the same meanings as in the General Data Protection Regulations.</w:t>
      </w:r>
    </w:p>
    <w:p w14:paraId="191CE6DC" w14:textId="77777777" w:rsidR="00F75B9C" w:rsidRDefault="00F75B9C" w:rsidP="00F75B9C">
      <w:pPr>
        <w:ind w:left="0" w:firstLine="0"/>
      </w:pPr>
    </w:p>
    <w:tbl>
      <w:tblPr>
        <w:tblStyle w:val="TableGrid"/>
        <w:tblW w:w="9360" w:type="dxa"/>
        <w:tblInd w:w="0" w:type="dxa"/>
        <w:tblCellMar>
          <w:top w:w="43" w:type="dxa"/>
          <w:left w:w="118" w:type="dxa"/>
          <w:right w:w="15" w:type="dxa"/>
        </w:tblCellMar>
        <w:tblLook w:val="04A0" w:firstRow="1" w:lastRow="0" w:firstColumn="1" w:lastColumn="0" w:noHBand="0" w:noVBand="1"/>
      </w:tblPr>
      <w:tblGrid>
        <w:gridCol w:w="4680"/>
        <w:gridCol w:w="4680"/>
      </w:tblGrid>
      <w:tr w:rsidR="007F0544" w14:paraId="7F5A4F19" w14:textId="77777777">
        <w:trPr>
          <w:trHeight w:val="1356"/>
        </w:trPr>
        <w:tc>
          <w:tcPr>
            <w:tcW w:w="4680" w:type="dxa"/>
            <w:tcBorders>
              <w:top w:val="single" w:sz="8" w:space="0" w:color="000000"/>
              <w:left w:val="single" w:sz="8" w:space="0" w:color="000000"/>
              <w:bottom w:val="single" w:sz="8" w:space="0" w:color="000000"/>
              <w:right w:val="single" w:sz="8" w:space="0" w:color="000000"/>
            </w:tcBorders>
          </w:tcPr>
          <w:p w14:paraId="2D0E6815" w14:textId="77777777" w:rsidR="007F0544" w:rsidRDefault="00BB6903">
            <w:pPr>
              <w:spacing w:after="0" w:line="259" w:lineRule="auto"/>
              <w:ind w:left="0" w:firstLine="0"/>
              <w:jc w:val="left"/>
            </w:pPr>
            <w:r>
              <w:rPr>
                <w:b/>
              </w:rPr>
              <w:t>Data Controller</w:t>
            </w:r>
          </w:p>
        </w:tc>
        <w:tc>
          <w:tcPr>
            <w:tcW w:w="4680" w:type="dxa"/>
            <w:tcBorders>
              <w:top w:val="single" w:sz="8" w:space="0" w:color="000000"/>
              <w:left w:val="single" w:sz="8" w:space="0" w:color="000000"/>
              <w:bottom w:val="single" w:sz="8" w:space="0" w:color="000000"/>
              <w:right w:val="single" w:sz="8" w:space="0" w:color="000000"/>
            </w:tcBorders>
          </w:tcPr>
          <w:p w14:paraId="1CBBC0E0" w14:textId="77777777" w:rsidR="007F0544" w:rsidRDefault="00BB6903">
            <w:pPr>
              <w:spacing w:after="60" w:line="241" w:lineRule="auto"/>
              <w:ind w:left="0" w:firstLine="0"/>
              <w:jc w:val="left"/>
            </w:pPr>
            <w:r>
              <w:t>The Data Controller is the Secretary of State for Defence (the Authority).</w:t>
            </w:r>
          </w:p>
          <w:p w14:paraId="69E323A5" w14:textId="77777777" w:rsidR="007F0544" w:rsidRDefault="00BB6903">
            <w:pPr>
              <w:spacing w:after="43" w:line="259" w:lineRule="auto"/>
              <w:ind w:left="0" w:firstLine="0"/>
              <w:jc w:val="left"/>
            </w:pPr>
            <w:r>
              <w:t>The Personal Data will be provided by:</w:t>
            </w:r>
          </w:p>
          <w:p w14:paraId="49DB5BB7" w14:textId="18A3853E" w:rsidR="007F0544" w:rsidRPr="00857652" w:rsidRDefault="00857652">
            <w:pPr>
              <w:spacing w:after="0" w:line="259" w:lineRule="auto"/>
              <w:ind w:left="0" w:firstLine="0"/>
              <w:jc w:val="left"/>
              <w:rPr>
                <w:b/>
                <w:bCs/>
              </w:rPr>
            </w:pPr>
            <w:r w:rsidRPr="00857652">
              <w:rPr>
                <w:b/>
                <w:bCs/>
              </w:rPr>
              <w:t>No material data will be generated under this contract – protocol study only</w:t>
            </w:r>
          </w:p>
        </w:tc>
      </w:tr>
      <w:tr w:rsidR="007F0544" w14:paraId="7485C8F5" w14:textId="77777777">
        <w:trPr>
          <w:trHeight w:val="894"/>
        </w:trPr>
        <w:tc>
          <w:tcPr>
            <w:tcW w:w="4680" w:type="dxa"/>
            <w:tcBorders>
              <w:top w:val="single" w:sz="8" w:space="0" w:color="000000"/>
              <w:left w:val="single" w:sz="8" w:space="0" w:color="000000"/>
              <w:bottom w:val="single" w:sz="8" w:space="0" w:color="000000"/>
              <w:right w:val="single" w:sz="8" w:space="0" w:color="000000"/>
            </w:tcBorders>
          </w:tcPr>
          <w:p w14:paraId="46996732" w14:textId="77777777" w:rsidR="007F0544" w:rsidRDefault="00BB6903">
            <w:pPr>
              <w:spacing w:after="0" w:line="259" w:lineRule="auto"/>
              <w:ind w:left="0" w:firstLine="0"/>
              <w:jc w:val="left"/>
            </w:pPr>
            <w:r>
              <w:rPr>
                <w:b/>
              </w:rPr>
              <w:t>Data Processor</w:t>
            </w:r>
          </w:p>
        </w:tc>
        <w:tc>
          <w:tcPr>
            <w:tcW w:w="4680" w:type="dxa"/>
            <w:tcBorders>
              <w:top w:val="single" w:sz="8" w:space="0" w:color="000000"/>
              <w:left w:val="single" w:sz="8" w:space="0" w:color="000000"/>
              <w:bottom w:val="single" w:sz="8" w:space="0" w:color="000000"/>
              <w:right w:val="single" w:sz="8" w:space="0" w:color="000000"/>
            </w:tcBorders>
          </w:tcPr>
          <w:p w14:paraId="0618BF69" w14:textId="77777777" w:rsidR="007F0544" w:rsidRDefault="00BB6903">
            <w:pPr>
              <w:spacing w:after="43" w:line="259" w:lineRule="auto"/>
              <w:ind w:left="0" w:firstLine="0"/>
              <w:jc w:val="left"/>
            </w:pPr>
            <w:r>
              <w:t>The Data Processor is the Contractor.</w:t>
            </w:r>
          </w:p>
          <w:p w14:paraId="7E73D53D" w14:textId="0A3F5286" w:rsidR="007F0544" w:rsidRDefault="00BB6903">
            <w:pPr>
              <w:spacing w:after="43" w:line="259" w:lineRule="auto"/>
              <w:ind w:left="0" w:firstLine="0"/>
              <w:jc w:val="left"/>
            </w:pPr>
            <w:r>
              <w:t xml:space="preserve">The Personal Data will be processed at: </w:t>
            </w:r>
          </w:p>
          <w:p w14:paraId="3CC88AE8" w14:textId="5A0B5412" w:rsidR="007F0544" w:rsidRDefault="00857652">
            <w:pPr>
              <w:spacing w:after="0" w:line="259" w:lineRule="auto"/>
              <w:ind w:left="0" w:firstLine="0"/>
              <w:jc w:val="left"/>
            </w:pPr>
            <w:r w:rsidRPr="00857652">
              <w:rPr>
                <w:b/>
                <w:bCs/>
              </w:rPr>
              <w:t>No material data will be generated under this contract – protocol study only</w:t>
            </w:r>
          </w:p>
        </w:tc>
      </w:tr>
      <w:tr w:rsidR="007F0544" w14:paraId="1B55E68D" w14:textId="77777777" w:rsidTr="00857652">
        <w:trPr>
          <w:trHeight w:val="1410"/>
        </w:trPr>
        <w:tc>
          <w:tcPr>
            <w:tcW w:w="4680" w:type="dxa"/>
            <w:tcBorders>
              <w:top w:val="single" w:sz="8" w:space="0" w:color="000000"/>
              <w:left w:val="single" w:sz="8" w:space="0" w:color="000000"/>
              <w:bottom w:val="single" w:sz="8" w:space="0" w:color="000000"/>
              <w:right w:val="single" w:sz="8" w:space="0" w:color="000000"/>
            </w:tcBorders>
          </w:tcPr>
          <w:p w14:paraId="4B7B67AC" w14:textId="77777777" w:rsidR="007F0544" w:rsidRDefault="00BB6903">
            <w:pPr>
              <w:spacing w:after="0" w:line="259" w:lineRule="auto"/>
              <w:ind w:left="0" w:firstLine="0"/>
              <w:jc w:val="left"/>
            </w:pPr>
            <w:r>
              <w:rPr>
                <w:b/>
              </w:rPr>
              <w:t>Data Subjects</w:t>
            </w:r>
          </w:p>
        </w:tc>
        <w:tc>
          <w:tcPr>
            <w:tcW w:w="4680" w:type="dxa"/>
            <w:tcBorders>
              <w:top w:val="single" w:sz="8" w:space="0" w:color="000000"/>
              <w:left w:val="single" w:sz="8" w:space="0" w:color="000000"/>
              <w:bottom w:val="single" w:sz="8" w:space="0" w:color="000000"/>
              <w:right w:val="single" w:sz="8" w:space="0" w:color="000000"/>
            </w:tcBorders>
          </w:tcPr>
          <w:p w14:paraId="58451750" w14:textId="7670C15B" w:rsidR="00857652" w:rsidRDefault="00BB6903" w:rsidP="00857652">
            <w:pPr>
              <w:spacing w:after="60" w:line="241" w:lineRule="auto"/>
              <w:ind w:left="0" w:firstLine="0"/>
              <w:jc w:val="left"/>
            </w:pPr>
            <w:r>
              <w:t xml:space="preserve">The Personal Data to be processed under the Contract concern the following Data Subjects or categories of Data Subjects: </w:t>
            </w:r>
          </w:p>
          <w:p w14:paraId="6D9C2C21" w14:textId="5EB6B4B8" w:rsidR="007F0544" w:rsidRDefault="00857652">
            <w:pPr>
              <w:spacing w:after="0" w:line="259" w:lineRule="auto"/>
              <w:ind w:left="0" w:firstLine="0"/>
              <w:jc w:val="left"/>
            </w:pPr>
            <w:r w:rsidRPr="00857652">
              <w:rPr>
                <w:b/>
                <w:bCs/>
              </w:rPr>
              <w:t>No material data will be generated under this contract – protocol study only</w:t>
            </w:r>
          </w:p>
        </w:tc>
      </w:tr>
      <w:tr w:rsidR="007F0544" w14:paraId="5A27FC57" w14:textId="77777777">
        <w:trPr>
          <w:trHeight w:val="1296"/>
        </w:trPr>
        <w:tc>
          <w:tcPr>
            <w:tcW w:w="4680" w:type="dxa"/>
            <w:tcBorders>
              <w:top w:val="single" w:sz="8" w:space="0" w:color="000000"/>
              <w:left w:val="single" w:sz="8" w:space="0" w:color="000000"/>
              <w:bottom w:val="single" w:sz="8" w:space="0" w:color="000000"/>
              <w:right w:val="single" w:sz="8" w:space="0" w:color="000000"/>
            </w:tcBorders>
          </w:tcPr>
          <w:p w14:paraId="497A6CBD" w14:textId="77777777" w:rsidR="007F0544" w:rsidRDefault="00BB6903">
            <w:pPr>
              <w:spacing w:after="0" w:line="259" w:lineRule="auto"/>
              <w:ind w:left="0" w:firstLine="0"/>
              <w:jc w:val="left"/>
            </w:pPr>
            <w:r>
              <w:rPr>
                <w:b/>
              </w:rPr>
              <w:t xml:space="preserve">Categories of Data </w:t>
            </w:r>
          </w:p>
        </w:tc>
        <w:tc>
          <w:tcPr>
            <w:tcW w:w="4680" w:type="dxa"/>
            <w:tcBorders>
              <w:top w:val="single" w:sz="8" w:space="0" w:color="000000"/>
              <w:left w:val="single" w:sz="8" w:space="0" w:color="000000"/>
              <w:bottom w:val="single" w:sz="8" w:space="0" w:color="000000"/>
              <w:right w:val="single" w:sz="8" w:space="0" w:color="000000"/>
            </w:tcBorders>
          </w:tcPr>
          <w:p w14:paraId="78AA6D5E" w14:textId="038A7F94" w:rsidR="00857652" w:rsidRDefault="00BB6903" w:rsidP="00857652">
            <w:pPr>
              <w:spacing w:after="60" w:line="241" w:lineRule="auto"/>
              <w:ind w:left="0" w:firstLine="0"/>
              <w:jc w:val="left"/>
            </w:pPr>
            <w:r>
              <w:t xml:space="preserve">The Personal Data to be processed under the Contract concern the following categories of data: </w:t>
            </w:r>
          </w:p>
          <w:p w14:paraId="3D329FC4" w14:textId="6C9BE9FB" w:rsidR="007F0544" w:rsidRDefault="00857652">
            <w:pPr>
              <w:spacing w:after="0" w:line="259" w:lineRule="auto"/>
              <w:ind w:left="0" w:firstLine="0"/>
              <w:jc w:val="left"/>
            </w:pPr>
            <w:r w:rsidRPr="00857652">
              <w:rPr>
                <w:b/>
                <w:bCs/>
              </w:rPr>
              <w:t>No material data will be generated under this contract – protocol study only</w:t>
            </w:r>
          </w:p>
        </w:tc>
      </w:tr>
      <w:tr w:rsidR="007F0544" w14:paraId="242000A1" w14:textId="77777777">
        <w:trPr>
          <w:trHeight w:val="1236"/>
        </w:trPr>
        <w:tc>
          <w:tcPr>
            <w:tcW w:w="4680" w:type="dxa"/>
            <w:tcBorders>
              <w:top w:val="single" w:sz="8" w:space="0" w:color="000000"/>
              <w:left w:val="single" w:sz="8" w:space="0" w:color="000000"/>
              <w:bottom w:val="single" w:sz="8" w:space="0" w:color="000000"/>
              <w:right w:val="single" w:sz="8" w:space="0" w:color="000000"/>
            </w:tcBorders>
          </w:tcPr>
          <w:p w14:paraId="4B088326" w14:textId="77777777" w:rsidR="007F0544" w:rsidRDefault="00BB6903">
            <w:pPr>
              <w:spacing w:after="0" w:line="259" w:lineRule="auto"/>
              <w:ind w:left="0" w:firstLine="0"/>
              <w:jc w:val="left"/>
            </w:pPr>
            <w:r>
              <w:rPr>
                <w:b/>
              </w:rPr>
              <w:t>Special Categories of data (if appropriate)</w:t>
            </w:r>
          </w:p>
        </w:tc>
        <w:tc>
          <w:tcPr>
            <w:tcW w:w="4680" w:type="dxa"/>
            <w:tcBorders>
              <w:top w:val="single" w:sz="8" w:space="0" w:color="000000"/>
              <w:left w:val="single" w:sz="8" w:space="0" w:color="000000"/>
              <w:bottom w:val="single" w:sz="8" w:space="0" w:color="000000"/>
              <w:right w:val="single" w:sz="8" w:space="0" w:color="000000"/>
            </w:tcBorders>
          </w:tcPr>
          <w:p w14:paraId="475C7BF0" w14:textId="77777777" w:rsidR="007F0544" w:rsidRDefault="00BB6903">
            <w:pPr>
              <w:spacing w:after="0" w:line="259" w:lineRule="auto"/>
              <w:ind w:left="0" w:firstLine="0"/>
              <w:jc w:val="left"/>
            </w:pPr>
            <w:r>
              <w:t xml:space="preserve">The Personal Data to be processed under the Contract concern the following Special Categories of data: </w:t>
            </w:r>
          </w:p>
          <w:p w14:paraId="50F8BEA9" w14:textId="77777777" w:rsidR="00857652" w:rsidRDefault="00857652">
            <w:pPr>
              <w:spacing w:after="0" w:line="259" w:lineRule="auto"/>
              <w:ind w:left="0" w:firstLine="0"/>
              <w:jc w:val="left"/>
            </w:pPr>
          </w:p>
          <w:p w14:paraId="209C3813" w14:textId="29E7EB73" w:rsidR="00857652" w:rsidRDefault="00857652">
            <w:pPr>
              <w:spacing w:after="0" w:line="259" w:lineRule="auto"/>
              <w:ind w:left="0" w:firstLine="0"/>
              <w:jc w:val="left"/>
            </w:pPr>
            <w:r w:rsidRPr="00857652">
              <w:rPr>
                <w:b/>
                <w:bCs/>
              </w:rPr>
              <w:t>No material data will be generated under this contract – protocol study only</w:t>
            </w:r>
          </w:p>
        </w:tc>
      </w:tr>
      <w:tr w:rsidR="007F0544" w14:paraId="7C2B7F4F" w14:textId="77777777">
        <w:trPr>
          <w:trHeight w:val="1296"/>
        </w:trPr>
        <w:tc>
          <w:tcPr>
            <w:tcW w:w="4680" w:type="dxa"/>
            <w:tcBorders>
              <w:top w:val="single" w:sz="8" w:space="0" w:color="000000"/>
              <w:left w:val="single" w:sz="8" w:space="0" w:color="000000"/>
              <w:bottom w:val="single" w:sz="8" w:space="0" w:color="000000"/>
              <w:right w:val="single" w:sz="8" w:space="0" w:color="000000"/>
            </w:tcBorders>
          </w:tcPr>
          <w:p w14:paraId="0AC3B2D2" w14:textId="77777777" w:rsidR="007F0544" w:rsidRDefault="00BB6903">
            <w:pPr>
              <w:spacing w:after="0" w:line="259" w:lineRule="auto"/>
              <w:ind w:left="0" w:firstLine="0"/>
              <w:jc w:val="left"/>
            </w:pPr>
            <w:r>
              <w:rPr>
                <w:b/>
              </w:rPr>
              <w:lastRenderedPageBreak/>
              <w:t>Subject matter of the processing</w:t>
            </w:r>
          </w:p>
        </w:tc>
        <w:tc>
          <w:tcPr>
            <w:tcW w:w="4680" w:type="dxa"/>
            <w:tcBorders>
              <w:top w:val="single" w:sz="8" w:space="0" w:color="000000"/>
              <w:left w:val="single" w:sz="8" w:space="0" w:color="000000"/>
              <w:bottom w:val="single" w:sz="8" w:space="0" w:color="000000"/>
              <w:right w:val="single" w:sz="8" w:space="0" w:color="000000"/>
            </w:tcBorders>
          </w:tcPr>
          <w:p w14:paraId="10AFDA30" w14:textId="77777777" w:rsidR="007F0544" w:rsidRDefault="00BB6903">
            <w:pPr>
              <w:spacing w:after="60" w:line="241" w:lineRule="auto"/>
              <w:ind w:left="0" w:firstLine="0"/>
              <w:jc w:val="left"/>
            </w:pPr>
            <w:r>
              <w:t xml:space="preserve">The processing activities to be performed under the contract are as follows: </w:t>
            </w:r>
            <w:r>
              <w:rPr>
                <w:i/>
              </w:rPr>
              <w:t>[please specify]</w:t>
            </w:r>
          </w:p>
          <w:p w14:paraId="45522A3F" w14:textId="4ED04B7F" w:rsidR="007F0544" w:rsidRDefault="00857652">
            <w:pPr>
              <w:spacing w:after="0" w:line="259" w:lineRule="auto"/>
              <w:ind w:left="0" w:firstLine="0"/>
              <w:jc w:val="left"/>
            </w:pPr>
            <w:r w:rsidRPr="00857652">
              <w:rPr>
                <w:b/>
                <w:bCs/>
              </w:rPr>
              <w:t>No material data will be generated under this contract – protocol study only</w:t>
            </w:r>
          </w:p>
        </w:tc>
      </w:tr>
      <w:tr w:rsidR="007F0544" w14:paraId="113D68A8" w14:textId="77777777" w:rsidTr="00857652">
        <w:trPr>
          <w:trHeight w:val="1497"/>
        </w:trPr>
        <w:tc>
          <w:tcPr>
            <w:tcW w:w="4680" w:type="dxa"/>
            <w:tcBorders>
              <w:top w:val="single" w:sz="8" w:space="0" w:color="000000"/>
              <w:left w:val="single" w:sz="8" w:space="0" w:color="000000"/>
              <w:bottom w:val="single" w:sz="8" w:space="0" w:color="000000"/>
              <w:right w:val="single" w:sz="8" w:space="0" w:color="000000"/>
            </w:tcBorders>
          </w:tcPr>
          <w:p w14:paraId="2BC00465" w14:textId="77777777" w:rsidR="007F0544" w:rsidRDefault="00BB6903">
            <w:pPr>
              <w:spacing w:after="0" w:line="259" w:lineRule="auto"/>
              <w:ind w:left="0" w:firstLine="0"/>
              <w:jc w:val="left"/>
            </w:pPr>
            <w:r>
              <w:rPr>
                <w:b/>
              </w:rPr>
              <w:t xml:space="preserve">Nature and the purposes of the Processing </w:t>
            </w:r>
          </w:p>
        </w:tc>
        <w:tc>
          <w:tcPr>
            <w:tcW w:w="4680" w:type="dxa"/>
            <w:tcBorders>
              <w:top w:val="single" w:sz="8" w:space="0" w:color="000000"/>
              <w:left w:val="single" w:sz="8" w:space="0" w:color="000000"/>
              <w:bottom w:val="single" w:sz="8" w:space="0" w:color="000000"/>
              <w:right w:val="single" w:sz="8" w:space="0" w:color="000000"/>
            </w:tcBorders>
          </w:tcPr>
          <w:p w14:paraId="00755290" w14:textId="77777777" w:rsidR="007F0544" w:rsidRDefault="00BB6903">
            <w:pPr>
              <w:spacing w:after="60" w:line="241" w:lineRule="auto"/>
              <w:ind w:left="0" w:firstLine="0"/>
              <w:jc w:val="left"/>
            </w:pPr>
            <w:r>
              <w:t xml:space="preserve">The Personal Data to be processed under the Contract will be processed as follows: </w:t>
            </w:r>
            <w:r>
              <w:rPr>
                <w:i/>
              </w:rPr>
              <w:t>[please specify]</w:t>
            </w:r>
          </w:p>
          <w:p w14:paraId="3590DB64" w14:textId="51C8C974" w:rsidR="007F0544" w:rsidRDefault="00857652">
            <w:pPr>
              <w:spacing w:after="0" w:line="259" w:lineRule="auto"/>
              <w:ind w:left="0" w:firstLine="0"/>
              <w:jc w:val="left"/>
            </w:pPr>
            <w:r w:rsidRPr="00857652">
              <w:rPr>
                <w:b/>
                <w:bCs/>
              </w:rPr>
              <w:t>No material data will be generated under this contract – protocol study only</w:t>
            </w:r>
          </w:p>
        </w:tc>
      </w:tr>
      <w:tr w:rsidR="007F0544" w14:paraId="1C9C0A3C" w14:textId="77777777" w:rsidTr="00857652">
        <w:trPr>
          <w:trHeight w:val="1768"/>
        </w:trPr>
        <w:tc>
          <w:tcPr>
            <w:tcW w:w="4680" w:type="dxa"/>
            <w:tcBorders>
              <w:top w:val="single" w:sz="8" w:space="0" w:color="000000"/>
              <w:left w:val="single" w:sz="8" w:space="0" w:color="000000"/>
              <w:bottom w:val="single" w:sz="8" w:space="0" w:color="000000"/>
              <w:right w:val="single" w:sz="8" w:space="0" w:color="000000"/>
            </w:tcBorders>
          </w:tcPr>
          <w:p w14:paraId="7BE49E3D" w14:textId="77777777" w:rsidR="007F0544" w:rsidRDefault="00BB6903">
            <w:pPr>
              <w:spacing w:after="0" w:line="259" w:lineRule="auto"/>
              <w:ind w:left="0" w:firstLine="0"/>
              <w:jc w:val="left"/>
            </w:pPr>
            <w:r>
              <w:rPr>
                <w:b/>
              </w:rPr>
              <w:t>Technical and organisational measures</w:t>
            </w:r>
          </w:p>
        </w:tc>
        <w:tc>
          <w:tcPr>
            <w:tcW w:w="4680" w:type="dxa"/>
            <w:tcBorders>
              <w:top w:val="single" w:sz="8" w:space="0" w:color="000000"/>
              <w:left w:val="single" w:sz="8" w:space="0" w:color="000000"/>
              <w:bottom w:val="single" w:sz="8" w:space="0" w:color="000000"/>
              <w:right w:val="single" w:sz="8" w:space="0" w:color="000000"/>
            </w:tcBorders>
          </w:tcPr>
          <w:p w14:paraId="7A1C85BA" w14:textId="77777777" w:rsidR="007F0544" w:rsidRDefault="00BB6903" w:rsidP="00857652">
            <w:pPr>
              <w:spacing w:after="60" w:line="241" w:lineRule="auto"/>
              <w:ind w:left="0" w:firstLine="0"/>
              <w:jc w:val="left"/>
            </w:pPr>
            <w:r>
              <w:t xml:space="preserve">The following technical and organisational measures to safeguard the Personal Data are required for the performance of this Contract: </w:t>
            </w:r>
          </w:p>
          <w:p w14:paraId="3200E122" w14:textId="77777777" w:rsidR="00857652" w:rsidRDefault="00857652" w:rsidP="00857652">
            <w:pPr>
              <w:spacing w:after="60" w:line="241" w:lineRule="auto"/>
              <w:ind w:left="0" w:firstLine="0"/>
              <w:jc w:val="left"/>
            </w:pPr>
          </w:p>
          <w:p w14:paraId="2C142A00" w14:textId="66C990D8" w:rsidR="00857652" w:rsidRDefault="00857652" w:rsidP="00857652">
            <w:pPr>
              <w:spacing w:after="60" w:line="241" w:lineRule="auto"/>
              <w:ind w:left="0" w:firstLine="0"/>
              <w:jc w:val="left"/>
            </w:pPr>
            <w:r w:rsidRPr="00857652">
              <w:rPr>
                <w:b/>
                <w:bCs/>
              </w:rPr>
              <w:t>No material data will be generated under this contract – protocol study only</w:t>
            </w:r>
          </w:p>
        </w:tc>
      </w:tr>
      <w:tr w:rsidR="007F0544" w14:paraId="43B4D683" w14:textId="77777777">
        <w:trPr>
          <w:trHeight w:val="1527"/>
        </w:trPr>
        <w:tc>
          <w:tcPr>
            <w:tcW w:w="4680" w:type="dxa"/>
            <w:tcBorders>
              <w:top w:val="single" w:sz="8" w:space="0" w:color="000000"/>
              <w:left w:val="single" w:sz="8" w:space="0" w:color="000000"/>
              <w:bottom w:val="single" w:sz="8" w:space="0" w:color="000000"/>
              <w:right w:val="single" w:sz="8" w:space="0" w:color="000000"/>
            </w:tcBorders>
          </w:tcPr>
          <w:p w14:paraId="2941572C" w14:textId="77777777" w:rsidR="007F0544" w:rsidRDefault="00BB6903">
            <w:pPr>
              <w:spacing w:after="0" w:line="259" w:lineRule="auto"/>
              <w:ind w:left="0" w:firstLine="0"/>
              <w:jc w:val="left"/>
            </w:pPr>
            <w:r>
              <w:rPr>
                <w:b/>
              </w:rPr>
              <w:t xml:space="preserve">Instructions for disposal of Personal Data </w:t>
            </w:r>
          </w:p>
        </w:tc>
        <w:tc>
          <w:tcPr>
            <w:tcW w:w="4680" w:type="dxa"/>
            <w:tcBorders>
              <w:top w:val="single" w:sz="8" w:space="0" w:color="000000"/>
              <w:left w:val="single" w:sz="8" w:space="0" w:color="000000"/>
              <w:bottom w:val="single" w:sz="8" w:space="0" w:color="000000"/>
              <w:right w:val="single" w:sz="8" w:space="0" w:color="000000"/>
            </w:tcBorders>
          </w:tcPr>
          <w:p w14:paraId="4053A750" w14:textId="77777777" w:rsidR="007F0544" w:rsidRDefault="00BB6903" w:rsidP="00857652">
            <w:pPr>
              <w:spacing w:after="60" w:line="241" w:lineRule="auto"/>
              <w:ind w:left="0" w:firstLine="0"/>
              <w:jc w:val="left"/>
            </w:pPr>
            <w:r>
              <w:t>The disposal instructions for the Personal Data to be processed under the Contract are as follows (where Disposal Instructions are available at the commencement of Contract</w:t>
            </w:r>
            <w:r w:rsidR="00857652">
              <w:t>:</w:t>
            </w:r>
          </w:p>
          <w:p w14:paraId="7F4B9416" w14:textId="341A61C2" w:rsidR="00857652" w:rsidRDefault="00857652" w:rsidP="00857652">
            <w:pPr>
              <w:spacing w:after="60" w:line="241" w:lineRule="auto"/>
              <w:ind w:left="0" w:firstLine="0"/>
              <w:jc w:val="left"/>
            </w:pPr>
            <w:r w:rsidRPr="00857652">
              <w:rPr>
                <w:b/>
                <w:bCs/>
              </w:rPr>
              <w:t>No material data will be generated under this contract – protocol study only</w:t>
            </w:r>
          </w:p>
          <w:p w14:paraId="5A211F26" w14:textId="64467D8E" w:rsidR="00857652" w:rsidRDefault="00857652" w:rsidP="00857652">
            <w:pPr>
              <w:spacing w:after="60" w:line="241" w:lineRule="auto"/>
              <w:ind w:left="0" w:firstLine="0"/>
              <w:jc w:val="left"/>
            </w:pPr>
          </w:p>
        </w:tc>
      </w:tr>
      <w:tr w:rsidR="007F0544" w14:paraId="7D2DBC25" w14:textId="77777777">
        <w:trPr>
          <w:trHeight w:val="1005"/>
        </w:trPr>
        <w:tc>
          <w:tcPr>
            <w:tcW w:w="4680" w:type="dxa"/>
            <w:tcBorders>
              <w:top w:val="single" w:sz="8" w:space="0" w:color="000000"/>
              <w:left w:val="single" w:sz="8" w:space="0" w:color="000000"/>
              <w:bottom w:val="single" w:sz="8" w:space="0" w:color="000000"/>
              <w:right w:val="single" w:sz="8" w:space="0" w:color="000000"/>
            </w:tcBorders>
          </w:tcPr>
          <w:p w14:paraId="0B96340A" w14:textId="77777777" w:rsidR="007F0544" w:rsidRDefault="00BB6903">
            <w:pPr>
              <w:spacing w:after="0" w:line="259" w:lineRule="auto"/>
              <w:ind w:left="0" w:firstLine="0"/>
              <w:jc w:val="left"/>
            </w:pPr>
            <w:r>
              <w:rPr>
                <w:b/>
              </w:rPr>
              <w:t>Date from which Personal Data is to be processed</w:t>
            </w:r>
          </w:p>
        </w:tc>
        <w:tc>
          <w:tcPr>
            <w:tcW w:w="4680" w:type="dxa"/>
            <w:tcBorders>
              <w:top w:val="single" w:sz="8" w:space="0" w:color="000000"/>
              <w:left w:val="single" w:sz="8" w:space="0" w:color="000000"/>
              <w:bottom w:val="single" w:sz="8" w:space="0" w:color="000000"/>
              <w:right w:val="single" w:sz="8" w:space="0" w:color="000000"/>
            </w:tcBorders>
          </w:tcPr>
          <w:p w14:paraId="1C570BF2" w14:textId="77777777" w:rsidR="007F0544" w:rsidRDefault="00BB6903">
            <w:pPr>
              <w:spacing w:after="0" w:line="241" w:lineRule="auto"/>
              <w:ind w:left="0" w:firstLine="0"/>
              <w:jc w:val="left"/>
            </w:pPr>
            <w:r>
              <w:t>Where the date from which the Personal Data will be processed is different from the Contract commencement date this should be specified here:</w:t>
            </w:r>
          </w:p>
          <w:p w14:paraId="5272121D" w14:textId="61A69168" w:rsidR="007F0544" w:rsidRDefault="00857652">
            <w:pPr>
              <w:spacing w:after="0" w:line="259" w:lineRule="auto"/>
              <w:ind w:left="0" w:firstLine="0"/>
              <w:jc w:val="left"/>
            </w:pPr>
            <w:r>
              <w:t>N/A</w:t>
            </w:r>
          </w:p>
        </w:tc>
      </w:tr>
    </w:tbl>
    <w:p w14:paraId="3B08BB11" w14:textId="0821B69E" w:rsidR="007F0544" w:rsidRDefault="00BB6903" w:rsidP="003F2CAC">
      <w:pPr>
        <w:ind w:left="0" w:firstLine="0"/>
      </w:pPr>
      <w:r>
        <w:br w:type="page"/>
      </w:r>
    </w:p>
    <w:p w14:paraId="0B5F98DC" w14:textId="3B8E18F4" w:rsidR="007F0544" w:rsidRDefault="00BB6903">
      <w:pPr>
        <w:pStyle w:val="Heading2"/>
        <w:ind w:right="0"/>
      </w:pPr>
      <w:r>
        <w:lastRenderedPageBreak/>
        <w:t>SC2 Schedules</w:t>
      </w:r>
      <w:r w:rsidR="001A497C">
        <w:t>-</w:t>
      </w:r>
      <w:r w:rsidR="00A04712">
        <w:t>Schedule 1</w:t>
      </w:r>
      <w:r w:rsidR="001A497C">
        <w:t xml:space="preserve"> Definitions </w:t>
      </w:r>
    </w:p>
    <w:p w14:paraId="5560233A" w14:textId="77777777" w:rsidR="00A04712" w:rsidRPr="00A04712" w:rsidRDefault="00A04712" w:rsidP="00A04712"/>
    <w:tbl>
      <w:tblPr>
        <w:tblStyle w:val="TableGrid"/>
        <w:tblW w:w="9249" w:type="dxa"/>
        <w:tblInd w:w="108" w:type="dxa"/>
        <w:tblLook w:val="04A0" w:firstRow="1" w:lastRow="0" w:firstColumn="1" w:lastColumn="0" w:noHBand="0" w:noVBand="1"/>
      </w:tblPr>
      <w:tblGrid>
        <w:gridCol w:w="4680"/>
        <w:gridCol w:w="4569"/>
      </w:tblGrid>
      <w:tr w:rsidR="007F0544" w14:paraId="1278AD06" w14:textId="77777777">
        <w:trPr>
          <w:trHeight w:val="2721"/>
        </w:trPr>
        <w:tc>
          <w:tcPr>
            <w:tcW w:w="4680" w:type="dxa"/>
            <w:tcBorders>
              <w:top w:val="nil"/>
              <w:left w:val="nil"/>
              <w:bottom w:val="nil"/>
              <w:right w:val="nil"/>
            </w:tcBorders>
          </w:tcPr>
          <w:p w14:paraId="6D77E2B9" w14:textId="77777777" w:rsidR="007F0544" w:rsidRDefault="00BB6903">
            <w:pPr>
              <w:spacing w:after="0" w:line="259" w:lineRule="auto"/>
              <w:ind w:left="0" w:firstLine="0"/>
              <w:jc w:val="left"/>
            </w:pPr>
            <w:r>
              <w:rPr>
                <w:b/>
              </w:rPr>
              <w:t>Articles</w:t>
            </w:r>
          </w:p>
        </w:tc>
        <w:tc>
          <w:tcPr>
            <w:tcW w:w="4569" w:type="dxa"/>
            <w:tcBorders>
              <w:top w:val="nil"/>
              <w:left w:val="nil"/>
              <w:bottom w:val="nil"/>
              <w:right w:val="nil"/>
            </w:tcBorders>
          </w:tcPr>
          <w:p w14:paraId="2B41B2E4" w14:textId="77777777" w:rsidR="007F0544" w:rsidRDefault="00BB6903">
            <w:pPr>
              <w:spacing w:after="0" w:line="259" w:lineRule="auto"/>
              <w:ind w:left="0" w:firstLine="0"/>
              <w:jc w:val="left"/>
            </w:pPr>
            <w: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 Conditions</w:t>
            </w:r>
            <w:r>
              <w:t>);</w:t>
            </w:r>
          </w:p>
        </w:tc>
      </w:tr>
      <w:tr w:rsidR="007F0544" w14:paraId="2D60587B" w14:textId="77777777">
        <w:trPr>
          <w:trHeight w:val="822"/>
        </w:trPr>
        <w:tc>
          <w:tcPr>
            <w:tcW w:w="4680" w:type="dxa"/>
            <w:tcBorders>
              <w:top w:val="nil"/>
              <w:left w:val="nil"/>
              <w:bottom w:val="nil"/>
              <w:right w:val="nil"/>
            </w:tcBorders>
          </w:tcPr>
          <w:p w14:paraId="3A926AA4" w14:textId="77777777" w:rsidR="007F0544" w:rsidRDefault="00BB6903">
            <w:pPr>
              <w:spacing w:after="0" w:line="259" w:lineRule="auto"/>
              <w:ind w:left="0" w:firstLine="0"/>
              <w:jc w:val="left"/>
            </w:pPr>
            <w:r>
              <w:rPr>
                <w:b/>
              </w:rPr>
              <w:t>Authority</w:t>
            </w:r>
          </w:p>
        </w:tc>
        <w:tc>
          <w:tcPr>
            <w:tcW w:w="4569" w:type="dxa"/>
            <w:tcBorders>
              <w:top w:val="nil"/>
              <w:left w:val="nil"/>
              <w:bottom w:val="nil"/>
              <w:right w:val="nil"/>
            </w:tcBorders>
            <w:vAlign w:val="center"/>
          </w:tcPr>
          <w:p w14:paraId="1E11D68B" w14:textId="77777777" w:rsidR="007F0544" w:rsidRDefault="00BB6903">
            <w:pPr>
              <w:spacing w:after="0" w:line="259" w:lineRule="auto"/>
              <w:ind w:left="0" w:firstLine="0"/>
              <w:jc w:val="left"/>
            </w:pPr>
            <w:r>
              <w:t>means the Secretary of State for Defence acting on behalf of the Crown;</w:t>
            </w:r>
          </w:p>
        </w:tc>
      </w:tr>
      <w:tr w:rsidR="007F0544" w14:paraId="3EC5002A" w14:textId="77777777">
        <w:trPr>
          <w:trHeight w:val="2441"/>
        </w:trPr>
        <w:tc>
          <w:tcPr>
            <w:tcW w:w="4680" w:type="dxa"/>
            <w:tcBorders>
              <w:top w:val="nil"/>
              <w:left w:val="nil"/>
              <w:bottom w:val="nil"/>
              <w:right w:val="nil"/>
            </w:tcBorders>
          </w:tcPr>
          <w:p w14:paraId="642F332F" w14:textId="77777777" w:rsidR="007F0544" w:rsidRDefault="00BB6903">
            <w:pPr>
              <w:spacing w:after="0" w:line="259" w:lineRule="auto"/>
              <w:ind w:left="0" w:firstLine="0"/>
              <w:jc w:val="left"/>
            </w:pPr>
            <w:r>
              <w:rPr>
                <w:b/>
              </w:rPr>
              <w:t>Authority's</w:t>
            </w:r>
            <w:r w:rsidR="00347120">
              <w:rPr>
                <w:b/>
              </w:rPr>
              <w:t xml:space="preserve"> </w:t>
            </w:r>
            <w:r>
              <w:rPr>
                <w:b/>
              </w:rPr>
              <w:t>Representative(s)</w:t>
            </w:r>
          </w:p>
        </w:tc>
        <w:tc>
          <w:tcPr>
            <w:tcW w:w="4569" w:type="dxa"/>
            <w:tcBorders>
              <w:top w:val="nil"/>
              <w:left w:val="nil"/>
              <w:bottom w:val="nil"/>
              <w:right w:val="nil"/>
            </w:tcBorders>
            <w:vAlign w:val="center"/>
          </w:tcPr>
          <w:p w14:paraId="01CB7D60" w14:textId="77777777" w:rsidR="007F0544" w:rsidRDefault="00BB6903">
            <w:pPr>
              <w:spacing w:after="0" w:line="259" w:lineRule="auto"/>
              <w:ind w:left="0" w:firstLine="0"/>
              <w:jc w:val="left"/>
            </w:pPr>
            <w:r>
              <w:t xml:space="preserve">shall be those person(s) defined in Schedule 3 </w:t>
            </w:r>
          </w:p>
          <w:p w14:paraId="7695838B" w14:textId="77777777" w:rsidR="007F0544" w:rsidRDefault="00BB6903">
            <w:pPr>
              <w:spacing w:after="0" w:line="259" w:lineRule="auto"/>
              <w:ind w:left="0" w:firstLine="0"/>
              <w:jc w:val="left"/>
            </w:pPr>
            <w:r>
              <w:t xml:space="preserve">(Contract Data Sheet) who will act as the </w:t>
            </w:r>
          </w:p>
          <w:p w14:paraId="60E46A20" w14:textId="77777777" w:rsidR="007F0544" w:rsidRDefault="00BB6903">
            <w:pPr>
              <w:spacing w:after="0" w:line="259" w:lineRule="auto"/>
              <w:ind w:left="0" w:firstLine="0"/>
            </w:pPr>
            <w:r>
              <w:t>Authority's Representative(s) in connection with the</w:t>
            </w:r>
          </w:p>
          <w:p w14:paraId="35C83D7E" w14:textId="77777777" w:rsidR="007F0544" w:rsidRDefault="00BB6903">
            <w:pPr>
              <w:spacing w:after="0" w:line="259" w:lineRule="auto"/>
              <w:ind w:left="0" w:firstLine="0"/>
              <w:jc w:val="left"/>
            </w:pPr>
            <w:r>
              <w:t xml:space="preserve">Contract.  Where the term "Authority's </w:t>
            </w:r>
          </w:p>
          <w:p w14:paraId="5DEBEBE1" w14:textId="77777777" w:rsidR="007F0544" w:rsidRDefault="00BB6903">
            <w:pPr>
              <w:spacing w:after="0" w:line="259" w:lineRule="auto"/>
              <w:ind w:left="0" w:firstLine="0"/>
              <w:jc w:val="left"/>
            </w:pPr>
            <w:r>
              <w:t>Representative(s)" in the Conditions is immediately followed by a functional description in brackets, the appropriate Authority's Representative(s) shall be the designated person(s) for the purposes of condition 8;</w:t>
            </w:r>
          </w:p>
        </w:tc>
      </w:tr>
      <w:tr w:rsidR="007F0544" w14:paraId="53F6B8AA" w14:textId="77777777">
        <w:trPr>
          <w:trHeight w:val="822"/>
        </w:trPr>
        <w:tc>
          <w:tcPr>
            <w:tcW w:w="4680" w:type="dxa"/>
            <w:tcBorders>
              <w:top w:val="nil"/>
              <w:left w:val="nil"/>
              <w:bottom w:val="nil"/>
              <w:right w:val="nil"/>
            </w:tcBorders>
          </w:tcPr>
          <w:p w14:paraId="26A4148A" w14:textId="77777777" w:rsidR="007F0544" w:rsidRDefault="00BB6903">
            <w:pPr>
              <w:spacing w:after="0" w:line="259" w:lineRule="auto"/>
              <w:ind w:left="0" w:firstLine="0"/>
              <w:jc w:val="left"/>
            </w:pPr>
            <w:r>
              <w:rPr>
                <w:b/>
              </w:rPr>
              <w:t>Business Day</w:t>
            </w:r>
          </w:p>
        </w:tc>
        <w:tc>
          <w:tcPr>
            <w:tcW w:w="4569" w:type="dxa"/>
            <w:tcBorders>
              <w:top w:val="nil"/>
              <w:left w:val="nil"/>
              <w:bottom w:val="nil"/>
              <w:right w:val="nil"/>
            </w:tcBorders>
            <w:vAlign w:val="center"/>
          </w:tcPr>
          <w:p w14:paraId="7FB4BE55" w14:textId="77777777" w:rsidR="007F0544" w:rsidRDefault="00BB6903">
            <w:pPr>
              <w:spacing w:after="0" w:line="259" w:lineRule="auto"/>
              <w:ind w:left="0" w:firstLine="0"/>
              <w:jc w:val="left"/>
            </w:pPr>
            <w:r>
              <w:t>means 09:00 to 17:00 Monday to Friday, excluding public and statutory holidays;</w:t>
            </w:r>
          </w:p>
        </w:tc>
      </w:tr>
      <w:tr w:rsidR="007F0544" w14:paraId="13B7267A" w14:textId="77777777">
        <w:trPr>
          <w:trHeight w:val="3143"/>
        </w:trPr>
        <w:tc>
          <w:tcPr>
            <w:tcW w:w="4680" w:type="dxa"/>
            <w:tcBorders>
              <w:top w:val="nil"/>
              <w:left w:val="nil"/>
              <w:bottom w:val="nil"/>
              <w:right w:val="nil"/>
            </w:tcBorders>
          </w:tcPr>
          <w:p w14:paraId="3B174047" w14:textId="77777777" w:rsidR="007F0544" w:rsidRDefault="00BB6903">
            <w:pPr>
              <w:spacing w:after="0" w:line="259" w:lineRule="auto"/>
              <w:ind w:left="0" w:firstLine="0"/>
              <w:jc w:val="left"/>
            </w:pPr>
            <w:r>
              <w:rPr>
                <w:b/>
              </w:rPr>
              <w:t>Central Government Body</w:t>
            </w:r>
          </w:p>
        </w:tc>
        <w:tc>
          <w:tcPr>
            <w:tcW w:w="4569" w:type="dxa"/>
            <w:tcBorders>
              <w:top w:val="nil"/>
              <w:left w:val="nil"/>
              <w:bottom w:val="nil"/>
              <w:right w:val="nil"/>
            </w:tcBorders>
            <w:vAlign w:val="center"/>
          </w:tcPr>
          <w:p w14:paraId="0609BA90" w14:textId="77777777" w:rsidR="007F0544" w:rsidRDefault="00BB6903">
            <w:pPr>
              <w:spacing w:after="60" w:line="241" w:lineRule="auto"/>
              <w:ind w:left="0" w:firstLine="0"/>
              <w:jc w:val="left"/>
            </w:pPr>
            <w:r>
              <w:t>a body listed in one of the following sub-categories of the Central Government classification of the Public Sector Classification Guide, as published and amended from time to time by the Office for National Statistics:</w:t>
            </w:r>
          </w:p>
          <w:p w14:paraId="3E46E6D4" w14:textId="77777777" w:rsidR="007F0544" w:rsidRDefault="00BB6903" w:rsidP="00C547C2">
            <w:pPr>
              <w:numPr>
                <w:ilvl w:val="0"/>
                <w:numId w:val="161"/>
              </w:numPr>
              <w:spacing w:after="43" w:line="259" w:lineRule="auto"/>
              <w:ind w:firstLine="0"/>
              <w:jc w:val="left"/>
            </w:pPr>
            <w:r>
              <w:t>Government Department;</w:t>
            </w:r>
          </w:p>
          <w:p w14:paraId="4112158D" w14:textId="77777777" w:rsidR="007F0544" w:rsidRDefault="00BB6903" w:rsidP="00C547C2">
            <w:pPr>
              <w:numPr>
                <w:ilvl w:val="0"/>
                <w:numId w:val="161"/>
              </w:numPr>
              <w:spacing w:after="0" w:line="241" w:lineRule="auto"/>
              <w:ind w:firstLine="0"/>
              <w:jc w:val="left"/>
            </w:pPr>
            <w:r>
              <w:t xml:space="preserve">Non-Departmental Public Body or Assembly Sponsored Public Body </w:t>
            </w:r>
          </w:p>
          <w:p w14:paraId="6DD1A773" w14:textId="77777777" w:rsidR="007F0544" w:rsidRDefault="00BB6903">
            <w:pPr>
              <w:spacing w:after="43" w:line="259" w:lineRule="auto"/>
              <w:ind w:left="720" w:firstLine="0"/>
              <w:jc w:val="left"/>
            </w:pPr>
            <w:r>
              <w:t>(advisory, executive, or tribunal);</w:t>
            </w:r>
          </w:p>
          <w:p w14:paraId="1F11CFD4" w14:textId="77777777" w:rsidR="007F0544" w:rsidRDefault="00BB6903" w:rsidP="00C547C2">
            <w:pPr>
              <w:numPr>
                <w:ilvl w:val="0"/>
                <w:numId w:val="161"/>
              </w:numPr>
              <w:spacing w:after="43" w:line="259" w:lineRule="auto"/>
              <w:ind w:firstLine="0"/>
              <w:jc w:val="left"/>
            </w:pPr>
            <w:r>
              <w:t>Non-Ministerial Department; or</w:t>
            </w:r>
          </w:p>
          <w:p w14:paraId="095EC4F8" w14:textId="77777777" w:rsidR="007F0544" w:rsidRDefault="00BB6903" w:rsidP="00C547C2">
            <w:pPr>
              <w:numPr>
                <w:ilvl w:val="0"/>
                <w:numId w:val="161"/>
              </w:numPr>
              <w:spacing w:after="0" w:line="259" w:lineRule="auto"/>
              <w:ind w:firstLine="0"/>
              <w:jc w:val="left"/>
            </w:pPr>
            <w:r>
              <w:t>Executive Agency;</w:t>
            </w:r>
          </w:p>
        </w:tc>
      </w:tr>
      <w:tr w:rsidR="007F0544" w14:paraId="29FC0C06" w14:textId="77777777">
        <w:trPr>
          <w:trHeight w:val="619"/>
        </w:trPr>
        <w:tc>
          <w:tcPr>
            <w:tcW w:w="4680" w:type="dxa"/>
            <w:tcBorders>
              <w:top w:val="nil"/>
              <w:left w:val="nil"/>
              <w:bottom w:val="nil"/>
              <w:right w:val="nil"/>
            </w:tcBorders>
            <w:vAlign w:val="center"/>
          </w:tcPr>
          <w:p w14:paraId="744BDBA0" w14:textId="77777777" w:rsidR="007F0544" w:rsidRDefault="00BB6903">
            <w:pPr>
              <w:spacing w:after="0" w:line="259" w:lineRule="auto"/>
              <w:ind w:left="0" w:firstLine="0"/>
              <w:jc w:val="left"/>
            </w:pPr>
            <w:r>
              <w:rPr>
                <w:b/>
              </w:rPr>
              <w:lastRenderedPageBreak/>
              <w:t>Collect</w:t>
            </w:r>
          </w:p>
        </w:tc>
        <w:tc>
          <w:tcPr>
            <w:tcW w:w="4569" w:type="dxa"/>
            <w:tcBorders>
              <w:top w:val="nil"/>
              <w:left w:val="nil"/>
              <w:bottom w:val="nil"/>
              <w:right w:val="nil"/>
            </w:tcBorders>
            <w:vAlign w:val="bottom"/>
          </w:tcPr>
          <w:p w14:paraId="1D358A01" w14:textId="77777777" w:rsidR="007F0544" w:rsidRDefault="00BB6903">
            <w:pPr>
              <w:spacing w:after="0" w:line="259" w:lineRule="auto"/>
              <w:ind w:left="0" w:firstLine="0"/>
              <w:jc w:val="left"/>
            </w:pPr>
            <w:r>
              <w:t xml:space="preserve">means pick up the Contractor Deliverables from the Consignor.  This shall include loading, and any </w:t>
            </w:r>
          </w:p>
        </w:tc>
      </w:tr>
    </w:tbl>
    <w:p w14:paraId="45661CD8" w14:textId="77777777" w:rsidR="007F0544" w:rsidRDefault="00BB6903">
      <w:pPr>
        <w:spacing w:after="165" w:line="250" w:lineRule="auto"/>
        <w:ind w:left="4783"/>
        <w:jc w:val="left"/>
      </w:pPr>
      <w:r>
        <w:t>other specific arrangements, agreed in accordance with Clause 28.c and Collected and Collection shall be construed accordingly;</w:t>
      </w:r>
    </w:p>
    <w:tbl>
      <w:tblPr>
        <w:tblStyle w:val="TableGrid"/>
        <w:tblW w:w="9249" w:type="dxa"/>
        <w:tblInd w:w="108" w:type="dxa"/>
        <w:tblLook w:val="04A0" w:firstRow="1" w:lastRow="0" w:firstColumn="1" w:lastColumn="0" w:noHBand="0" w:noVBand="1"/>
      </w:tblPr>
      <w:tblGrid>
        <w:gridCol w:w="4680"/>
        <w:gridCol w:w="4569"/>
      </w:tblGrid>
      <w:tr w:rsidR="007F0544" w14:paraId="6F7621ED" w14:textId="77777777">
        <w:trPr>
          <w:trHeight w:val="619"/>
        </w:trPr>
        <w:tc>
          <w:tcPr>
            <w:tcW w:w="4680" w:type="dxa"/>
            <w:tcBorders>
              <w:top w:val="nil"/>
              <w:left w:val="nil"/>
              <w:bottom w:val="nil"/>
              <w:right w:val="nil"/>
            </w:tcBorders>
          </w:tcPr>
          <w:p w14:paraId="796D5C10" w14:textId="77777777" w:rsidR="007F0544" w:rsidRDefault="00BB6903">
            <w:pPr>
              <w:spacing w:after="0" w:line="259" w:lineRule="auto"/>
              <w:ind w:left="0" w:firstLine="0"/>
              <w:jc w:val="left"/>
            </w:pPr>
            <w:r>
              <w:rPr>
                <w:b/>
              </w:rPr>
              <w:t>Commercial Packaging</w:t>
            </w:r>
          </w:p>
        </w:tc>
        <w:tc>
          <w:tcPr>
            <w:tcW w:w="4569" w:type="dxa"/>
            <w:tcBorders>
              <w:top w:val="nil"/>
              <w:left w:val="nil"/>
              <w:bottom w:val="nil"/>
              <w:right w:val="nil"/>
            </w:tcBorders>
          </w:tcPr>
          <w:p w14:paraId="7371CA98" w14:textId="77777777" w:rsidR="007F0544" w:rsidRDefault="00BB6903">
            <w:pPr>
              <w:spacing w:after="0" w:line="259" w:lineRule="auto"/>
              <w:ind w:left="0" w:firstLine="0"/>
              <w:jc w:val="left"/>
            </w:pPr>
            <w:r>
              <w:t>means commercial Packaging for military use as described in Def Stan 81-041 (Part 1)</w:t>
            </w:r>
          </w:p>
        </w:tc>
      </w:tr>
      <w:tr w:rsidR="007F0544" w14:paraId="2C566032" w14:textId="77777777">
        <w:trPr>
          <w:trHeight w:val="822"/>
        </w:trPr>
        <w:tc>
          <w:tcPr>
            <w:tcW w:w="4680" w:type="dxa"/>
            <w:tcBorders>
              <w:top w:val="nil"/>
              <w:left w:val="nil"/>
              <w:bottom w:val="nil"/>
              <w:right w:val="nil"/>
            </w:tcBorders>
          </w:tcPr>
          <w:p w14:paraId="220072EA" w14:textId="77777777" w:rsidR="007F0544" w:rsidRDefault="00BB6903">
            <w:pPr>
              <w:spacing w:after="0" w:line="259" w:lineRule="auto"/>
              <w:ind w:left="0" w:firstLine="0"/>
              <w:jc w:val="left"/>
            </w:pPr>
            <w:r>
              <w:rPr>
                <w:b/>
              </w:rPr>
              <w:t>Conditions</w:t>
            </w:r>
          </w:p>
        </w:tc>
        <w:tc>
          <w:tcPr>
            <w:tcW w:w="4569" w:type="dxa"/>
            <w:tcBorders>
              <w:top w:val="nil"/>
              <w:left w:val="nil"/>
              <w:bottom w:val="nil"/>
              <w:right w:val="nil"/>
            </w:tcBorders>
            <w:vAlign w:val="center"/>
          </w:tcPr>
          <w:p w14:paraId="0645518E" w14:textId="77777777" w:rsidR="007F0544" w:rsidRDefault="00BB6903">
            <w:pPr>
              <w:spacing w:after="0" w:line="259" w:lineRule="auto"/>
              <w:ind w:left="0" w:firstLine="0"/>
              <w:jc w:val="left"/>
            </w:pPr>
            <w:r>
              <w:t>means the terms and conditions set out in this document;</w:t>
            </w:r>
          </w:p>
        </w:tc>
      </w:tr>
      <w:tr w:rsidR="007F0544" w14:paraId="600CDE9F" w14:textId="77777777">
        <w:trPr>
          <w:trHeight w:val="2210"/>
        </w:trPr>
        <w:tc>
          <w:tcPr>
            <w:tcW w:w="4680" w:type="dxa"/>
            <w:tcBorders>
              <w:top w:val="nil"/>
              <w:left w:val="nil"/>
              <w:bottom w:val="nil"/>
              <w:right w:val="nil"/>
            </w:tcBorders>
          </w:tcPr>
          <w:p w14:paraId="08B52D11" w14:textId="77777777" w:rsidR="007F0544" w:rsidRDefault="00BB6903">
            <w:pPr>
              <w:spacing w:after="0" w:line="259" w:lineRule="auto"/>
              <w:ind w:left="0" w:firstLine="0"/>
              <w:jc w:val="left"/>
            </w:pPr>
            <w:r>
              <w:rPr>
                <w:b/>
              </w:rPr>
              <w:t>Consignee</w:t>
            </w:r>
          </w:p>
        </w:tc>
        <w:tc>
          <w:tcPr>
            <w:tcW w:w="4569" w:type="dxa"/>
            <w:tcBorders>
              <w:top w:val="nil"/>
              <w:left w:val="nil"/>
              <w:bottom w:val="nil"/>
              <w:right w:val="nil"/>
            </w:tcBorders>
            <w:vAlign w:val="center"/>
          </w:tcPr>
          <w:p w14:paraId="298EA2EB" w14:textId="77777777" w:rsidR="007F0544" w:rsidRDefault="00BB6903">
            <w:pPr>
              <w:spacing w:after="0" w:line="259" w:lineRule="auto"/>
              <w:ind w:left="0" w:firstLine="0"/>
              <w:jc w:val="left"/>
            </w:pP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tc>
      </w:tr>
      <w:tr w:rsidR="007F0544" w14:paraId="57A575B7" w14:textId="77777777">
        <w:trPr>
          <w:trHeight w:val="1285"/>
        </w:trPr>
        <w:tc>
          <w:tcPr>
            <w:tcW w:w="4680" w:type="dxa"/>
            <w:tcBorders>
              <w:top w:val="nil"/>
              <w:left w:val="nil"/>
              <w:bottom w:val="nil"/>
              <w:right w:val="nil"/>
            </w:tcBorders>
          </w:tcPr>
          <w:p w14:paraId="68C55E03" w14:textId="77777777" w:rsidR="007F0544" w:rsidRDefault="00BB6903">
            <w:pPr>
              <w:spacing w:after="0" w:line="259" w:lineRule="auto"/>
              <w:ind w:left="0" w:firstLine="0"/>
              <w:jc w:val="left"/>
            </w:pPr>
            <w:r>
              <w:rPr>
                <w:b/>
              </w:rPr>
              <w:t>Consignor</w:t>
            </w:r>
          </w:p>
        </w:tc>
        <w:tc>
          <w:tcPr>
            <w:tcW w:w="4569" w:type="dxa"/>
            <w:tcBorders>
              <w:top w:val="nil"/>
              <w:left w:val="nil"/>
              <w:bottom w:val="nil"/>
              <w:right w:val="nil"/>
            </w:tcBorders>
            <w:vAlign w:val="center"/>
          </w:tcPr>
          <w:p w14:paraId="76B49AA3" w14:textId="77777777" w:rsidR="007F0544" w:rsidRDefault="00BB6903">
            <w:pPr>
              <w:spacing w:after="0" w:line="259" w:lineRule="auto"/>
              <w:ind w:left="0" w:firstLine="0"/>
              <w:jc w:val="left"/>
            </w:pPr>
            <w:r>
              <w:t xml:space="preserve">means the name and address specified in </w:t>
            </w:r>
          </w:p>
          <w:p w14:paraId="099D6198" w14:textId="77777777" w:rsidR="007F0544" w:rsidRDefault="00BB6903">
            <w:pPr>
              <w:spacing w:after="0" w:line="259" w:lineRule="auto"/>
              <w:ind w:left="0" w:firstLine="0"/>
              <w:jc w:val="left"/>
            </w:pPr>
            <w:r>
              <w:t xml:space="preserve">Schedule 3 (Contract Data Sheet) from whom the </w:t>
            </w:r>
          </w:p>
          <w:p w14:paraId="75B5B9CA" w14:textId="77777777" w:rsidR="007F0544" w:rsidRDefault="00BB6903">
            <w:pPr>
              <w:spacing w:after="0" w:line="259" w:lineRule="auto"/>
              <w:ind w:left="0" w:firstLine="0"/>
              <w:jc w:val="left"/>
            </w:pPr>
            <w:r>
              <w:t>Contractor Deliverables will be dispatched or Collected;</w:t>
            </w:r>
          </w:p>
        </w:tc>
      </w:tr>
      <w:tr w:rsidR="007F0544" w14:paraId="6BFC4721" w14:textId="77777777">
        <w:trPr>
          <w:trHeight w:val="1285"/>
        </w:trPr>
        <w:tc>
          <w:tcPr>
            <w:tcW w:w="4680" w:type="dxa"/>
            <w:tcBorders>
              <w:top w:val="nil"/>
              <w:left w:val="nil"/>
              <w:bottom w:val="nil"/>
              <w:right w:val="nil"/>
            </w:tcBorders>
          </w:tcPr>
          <w:p w14:paraId="01A1C6B9" w14:textId="77777777" w:rsidR="007F0544" w:rsidRDefault="00BB6903">
            <w:pPr>
              <w:spacing w:after="0" w:line="259" w:lineRule="auto"/>
              <w:ind w:left="0" w:firstLine="0"/>
              <w:jc w:val="left"/>
            </w:pPr>
            <w:r>
              <w:rPr>
                <w:b/>
              </w:rPr>
              <w:t>Contract</w:t>
            </w:r>
          </w:p>
        </w:tc>
        <w:tc>
          <w:tcPr>
            <w:tcW w:w="4569" w:type="dxa"/>
            <w:tcBorders>
              <w:top w:val="nil"/>
              <w:left w:val="nil"/>
              <w:bottom w:val="nil"/>
              <w:right w:val="nil"/>
            </w:tcBorders>
            <w:vAlign w:val="center"/>
          </w:tcPr>
          <w:p w14:paraId="3651677F" w14:textId="77777777" w:rsidR="007F0544" w:rsidRDefault="00BB6903">
            <w:pPr>
              <w:spacing w:after="0" w:line="259" w:lineRule="auto"/>
              <w:ind w:left="0" w:firstLine="0"/>
              <w:jc w:val="left"/>
            </w:pPr>
            <w:r>
              <w:t>means the Contract including its Schedules and any amendments agreed by the Parties in accordance with condition 6 ( Formal Amendments to the Contract);</w:t>
            </w:r>
          </w:p>
        </w:tc>
      </w:tr>
      <w:tr w:rsidR="007F0544" w14:paraId="1F23C5D0" w14:textId="77777777">
        <w:trPr>
          <w:trHeight w:val="1747"/>
        </w:trPr>
        <w:tc>
          <w:tcPr>
            <w:tcW w:w="4680" w:type="dxa"/>
            <w:tcBorders>
              <w:top w:val="nil"/>
              <w:left w:val="nil"/>
              <w:bottom w:val="nil"/>
              <w:right w:val="nil"/>
            </w:tcBorders>
          </w:tcPr>
          <w:p w14:paraId="4841BA0B" w14:textId="77777777" w:rsidR="007F0544" w:rsidRDefault="00BB6903">
            <w:pPr>
              <w:spacing w:after="0" w:line="259" w:lineRule="auto"/>
              <w:ind w:left="0" w:firstLine="0"/>
              <w:jc w:val="left"/>
            </w:pPr>
            <w:r>
              <w:rPr>
                <w:b/>
              </w:rPr>
              <w:t>Contract Price</w:t>
            </w:r>
          </w:p>
        </w:tc>
        <w:tc>
          <w:tcPr>
            <w:tcW w:w="4569" w:type="dxa"/>
            <w:tcBorders>
              <w:top w:val="nil"/>
              <w:left w:val="nil"/>
              <w:bottom w:val="nil"/>
              <w:right w:val="nil"/>
            </w:tcBorders>
            <w:vAlign w:val="center"/>
          </w:tcPr>
          <w:p w14:paraId="1C8B17FB" w14:textId="77777777" w:rsidR="007F0544" w:rsidRDefault="00BB6903">
            <w:pPr>
              <w:spacing w:after="0" w:line="259" w:lineRule="auto"/>
              <w:ind w:left="0" w:firstLine="0"/>
              <w:jc w:val="left"/>
            </w:pPr>
            <w:r>
              <w:t>means the amount set out in Schedule 2 (Schedule of Requirements) to be paid (inclusive of Packaging and exclusive of any applicable VAT) by the Authority to the Contractor, for the full and proper performance by the Contractor of its obligations under the Contract.</w:t>
            </w:r>
          </w:p>
        </w:tc>
      </w:tr>
      <w:tr w:rsidR="007F0544" w14:paraId="374FF4AB" w14:textId="77777777">
        <w:trPr>
          <w:trHeight w:val="1775"/>
        </w:trPr>
        <w:tc>
          <w:tcPr>
            <w:tcW w:w="4680" w:type="dxa"/>
            <w:tcBorders>
              <w:top w:val="nil"/>
              <w:left w:val="nil"/>
              <w:bottom w:val="nil"/>
              <w:right w:val="nil"/>
            </w:tcBorders>
          </w:tcPr>
          <w:p w14:paraId="3A6876EF" w14:textId="77777777" w:rsidR="007F0544" w:rsidRDefault="00BB6903">
            <w:pPr>
              <w:spacing w:after="0" w:line="259" w:lineRule="auto"/>
              <w:ind w:left="0" w:firstLine="0"/>
              <w:jc w:val="left"/>
            </w:pPr>
            <w:r>
              <w:rPr>
                <w:b/>
              </w:rPr>
              <w:lastRenderedPageBreak/>
              <w:t>Contractor</w:t>
            </w:r>
          </w:p>
        </w:tc>
        <w:tc>
          <w:tcPr>
            <w:tcW w:w="4569" w:type="dxa"/>
            <w:tcBorders>
              <w:top w:val="nil"/>
              <w:left w:val="nil"/>
              <w:bottom w:val="nil"/>
              <w:right w:val="nil"/>
            </w:tcBorders>
            <w:vAlign w:val="bottom"/>
          </w:tcPr>
          <w:p w14:paraId="54A77568" w14:textId="77777777" w:rsidR="007F0544" w:rsidRDefault="00BB6903">
            <w:pPr>
              <w:spacing w:after="0" w:line="259" w:lineRule="auto"/>
              <w:ind w:left="0" w:firstLine="0"/>
              <w:jc w:val="left"/>
            </w:pPr>
            <w: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w:t>
            </w:r>
          </w:p>
        </w:tc>
      </w:tr>
    </w:tbl>
    <w:p w14:paraId="116A0E74" w14:textId="77777777" w:rsidR="007F0544" w:rsidRDefault="00BB6903">
      <w:pPr>
        <w:spacing w:after="372" w:line="250" w:lineRule="auto"/>
        <w:ind w:left="4783"/>
        <w:jc w:val="left"/>
      </w:pPr>
      <w:r>
        <w:t>shall also include any person to whom the benefit of the Contract may be assigned by the Contractor with the consent of the Authority;</w:t>
      </w:r>
    </w:p>
    <w:p w14:paraId="2CB932D0" w14:textId="77777777" w:rsidR="007F0544" w:rsidRDefault="00BB6903">
      <w:pPr>
        <w:tabs>
          <w:tab w:val="center" w:pos="6806"/>
        </w:tabs>
        <w:ind w:left="0" w:firstLine="0"/>
        <w:jc w:val="left"/>
      </w:pPr>
      <w:r>
        <w:rPr>
          <w:b/>
        </w:rPr>
        <w:t>Contractor Commercially Sensitive Information</w:t>
      </w:r>
      <w:r>
        <w:rPr>
          <w:b/>
        </w:rPr>
        <w:tab/>
      </w:r>
      <w:r>
        <w:t xml:space="preserve">means the Information listed in the completed </w:t>
      </w:r>
    </w:p>
    <w:p w14:paraId="57DF11A7" w14:textId="77777777" w:rsidR="007F0544" w:rsidRDefault="00BB6903">
      <w:pPr>
        <w:spacing w:after="372" w:line="250" w:lineRule="auto"/>
        <w:ind w:left="4783"/>
        <w:jc w:val="left"/>
      </w:pPr>
      <w:r>
        <w:t>Schedule 5 (Contractor's Commercially Sensitive Information Form), which is Information notified by the Contractor to the Authority, which is acknowledged by the Authority as being commercially sensitive;</w:t>
      </w:r>
    </w:p>
    <w:p w14:paraId="23B5276F" w14:textId="77777777" w:rsidR="007F0544" w:rsidRDefault="00BB6903">
      <w:pPr>
        <w:tabs>
          <w:tab w:val="center" w:pos="6878"/>
        </w:tabs>
        <w:ind w:left="0" w:firstLine="0"/>
        <w:jc w:val="left"/>
      </w:pPr>
      <w:r>
        <w:rPr>
          <w:b/>
        </w:rPr>
        <w:t>Contractor Deliverables</w:t>
      </w:r>
      <w:r>
        <w:rPr>
          <w:b/>
        </w:rPr>
        <w:tab/>
      </w:r>
      <w:r>
        <w:t xml:space="preserve">means the goods and/or the services, including </w:t>
      </w:r>
    </w:p>
    <w:p w14:paraId="77B69926" w14:textId="77777777" w:rsidR="007F0544" w:rsidRDefault="00BB6903">
      <w:pPr>
        <w:spacing w:after="372" w:line="250" w:lineRule="auto"/>
        <w:ind w:left="4783"/>
        <w:jc w:val="left"/>
      </w:pPr>
      <w:r>
        <w:t>Packaging (and Certificate(s) of Conformity and supplied in accordance with any QA requirements if specified) which the Contractor is required to provide under the Contract;</w:t>
      </w:r>
    </w:p>
    <w:p w14:paraId="331E401D" w14:textId="77777777" w:rsidR="007F0544" w:rsidRDefault="00BB6903">
      <w:pPr>
        <w:tabs>
          <w:tab w:val="center" w:pos="6884"/>
        </w:tabs>
        <w:ind w:left="0" w:firstLine="0"/>
        <w:jc w:val="left"/>
      </w:pPr>
      <w:r>
        <w:rPr>
          <w:b/>
        </w:rPr>
        <w:t>Control</w:t>
      </w:r>
      <w:r>
        <w:rPr>
          <w:b/>
        </w:rPr>
        <w:tab/>
      </w:r>
      <w:r>
        <w:t xml:space="preserve">means the power of a person to secure that the </w:t>
      </w:r>
    </w:p>
    <w:p w14:paraId="2A8E755F" w14:textId="77777777" w:rsidR="007F0544" w:rsidRDefault="00BB6903">
      <w:pPr>
        <w:spacing w:after="44"/>
        <w:ind w:left="4798"/>
      </w:pPr>
      <w:r>
        <w:t>affairs of the Contractor are conducted in accordance with the wishes of that person:</w:t>
      </w:r>
    </w:p>
    <w:p w14:paraId="36399960" w14:textId="77777777" w:rsidR="007F0544" w:rsidRDefault="00BB6903" w:rsidP="00C547C2">
      <w:pPr>
        <w:numPr>
          <w:ilvl w:val="0"/>
          <w:numId w:val="154"/>
        </w:numPr>
        <w:spacing w:after="53" w:line="250" w:lineRule="auto"/>
        <w:jc w:val="left"/>
      </w:pPr>
      <w:r>
        <w:t>by means of the holding of shares, or the possession of voting powers in, or in relation to, the Contractor; or</w:t>
      </w:r>
    </w:p>
    <w:p w14:paraId="5ABDC5E0" w14:textId="77777777" w:rsidR="007F0544" w:rsidRDefault="00BB6903" w:rsidP="00C547C2">
      <w:pPr>
        <w:numPr>
          <w:ilvl w:val="0"/>
          <w:numId w:val="154"/>
        </w:numPr>
        <w:spacing w:after="53" w:line="250" w:lineRule="auto"/>
        <w:jc w:val="left"/>
      </w:pPr>
      <w:r>
        <w:t>by virtue of any powers conferred by the constitutional or corporate documents, or any other document, regulating the Contractor;</w:t>
      </w:r>
    </w:p>
    <w:p w14:paraId="3D5CFF96" w14:textId="77777777" w:rsidR="007F0544" w:rsidRDefault="00BB6903">
      <w:pPr>
        <w:spacing w:after="372" w:line="250" w:lineRule="auto"/>
        <w:ind w:left="4783"/>
        <w:jc w:val="left"/>
      </w:pPr>
      <w:r>
        <w:t>and a change of Control occurs if a person who Controls the Contractor ceases to do so or if another person acquires Control of the Contractor;</w:t>
      </w:r>
    </w:p>
    <w:p w14:paraId="33C5F5D5" w14:textId="77777777" w:rsidR="007F0544" w:rsidRDefault="00BB6903">
      <w:pPr>
        <w:tabs>
          <w:tab w:val="center" w:pos="6786"/>
        </w:tabs>
        <w:ind w:left="0" w:firstLine="0"/>
        <w:jc w:val="left"/>
      </w:pPr>
      <w:r>
        <w:rPr>
          <w:b/>
        </w:rPr>
        <w:t>CPET</w:t>
      </w:r>
      <w:r>
        <w:rPr>
          <w:b/>
        </w:rPr>
        <w:tab/>
      </w:r>
      <w:r>
        <w:t xml:space="preserve">means the UK Government's Central Point of </w:t>
      </w:r>
    </w:p>
    <w:p w14:paraId="4C74CC23" w14:textId="77777777" w:rsidR="007F0544" w:rsidRDefault="00BB6903">
      <w:pPr>
        <w:spacing w:after="372" w:line="250" w:lineRule="auto"/>
        <w:ind w:left="4783"/>
        <w:jc w:val="left"/>
      </w:pPr>
      <w:r>
        <w:t>Expertise on Timber, which provides a free telephone helpline and website to support implementation of the UK Government timber procurement policy;</w:t>
      </w:r>
    </w:p>
    <w:p w14:paraId="37C839CD" w14:textId="77777777" w:rsidR="007F0544" w:rsidRDefault="00BB6903">
      <w:pPr>
        <w:spacing w:after="132" w:line="250" w:lineRule="auto"/>
        <w:ind w:left="4788" w:hanging="4680"/>
        <w:jc w:val="left"/>
      </w:pPr>
      <w:r>
        <w:rPr>
          <w:b/>
        </w:rPr>
        <w:lastRenderedPageBreak/>
        <w:t>Crown Use</w:t>
      </w:r>
      <w:r>
        <w:rPr>
          <w:b/>
        </w:rPr>
        <w:tab/>
      </w:r>
      <w: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175E3435" w14:textId="77777777" w:rsidR="007F0544" w:rsidRDefault="00BB6903" w:rsidP="00347120">
      <w:pPr>
        <w:spacing w:after="44"/>
        <w:ind w:left="4962" w:hanging="4854"/>
      </w:pPr>
      <w:r>
        <w:rPr>
          <w:b/>
        </w:rPr>
        <w:t>Dangerous Goods</w:t>
      </w:r>
      <w:r w:rsidR="00347120">
        <w:rPr>
          <w:b/>
        </w:rPr>
        <w:t xml:space="preserve"> </w:t>
      </w:r>
      <w:r w:rsidR="00347120">
        <w:rPr>
          <w:b/>
        </w:rPr>
        <w:tab/>
      </w:r>
      <w:r>
        <w:t>means those substances, preparations and articles that are capable of posing a risk to health, safety, property or the environment which are prohibited by regulation, or classified and authorised only under the conditions prescribed by the:</w:t>
      </w:r>
      <w:r w:rsidR="00347120">
        <w:br/>
      </w:r>
    </w:p>
    <w:p w14:paraId="14059AB7" w14:textId="77777777" w:rsidR="007F0544" w:rsidRDefault="00BB6903">
      <w:pPr>
        <w:ind w:left="4974"/>
      </w:pPr>
      <w:r>
        <w:t xml:space="preserve">a. Carriage of Dangerous Goods and Use of </w:t>
      </w:r>
    </w:p>
    <w:p w14:paraId="360D2091" w14:textId="77777777" w:rsidR="007F0544" w:rsidRDefault="00BB6903">
      <w:pPr>
        <w:ind w:left="4974"/>
      </w:pPr>
      <w:r>
        <w:t xml:space="preserve">Transportable Pressure Equipment Regulations </w:t>
      </w:r>
    </w:p>
    <w:p w14:paraId="30A73C75" w14:textId="77777777" w:rsidR="007F0544" w:rsidRDefault="00BB6903">
      <w:pPr>
        <w:spacing w:after="42"/>
        <w:ind w:left="4974"/>
      </w:pPr>
      <w:r>
        <w:t>2009 (CDG) (as amended 2011);</w:t>
      </w:r>
    </w:p>
    <w:p w14:paraId="1AC72FEB" w14:textId="77777777" w:rsidR="007F0544" w:rsidRDefault="00BB6903" w:rsidP="00C547C2">
      <w:pPr>
        <w:numPr>
          <w:ilvl w:val="0"/>
          <w:numId w:val="155"/>
        </w:numPr>
        <w:ind w:hanging="222"/>
      </w:pPr>
      <w:r>
        <w:t xml:space="preserve">European Agreement Concerning the </w:t>
      </w:r>
    </w:p>
    <w:p w14:paraId="668614EC" w14:textId="77777777" w:rsidR="007F0544" w:rsidRDefault="00BB6903">
      <w:pPr>
        <w:ind w:left="4974"/>
      </w:pPr>
      <w:r>
        <w:t xml:space="preserve">International Carriage of Dangerous Goods by </w:t>
      </w:r>
    </w:p>
    <w:p w14:paraId="40DD97AC" w14:textId="77777777" w:rsidR="007F0544" w:rsidRDefault="00BB6903">
      <w:pPr>
        <w:spacing w:after="38" w:line="265" w:lineRule="auto"/>
        <w:ind w:left="2911" w:right="1188"/>
        <w:jc w:val="center"/>
      </w:pPr>
      <w:r>
        <w:t>Road (ADR);</w:t>
      </w:r>
    </w:p>
    <w:p w14:paraId="10107795" w14:textId="77777777" w:rsidR="007F0544" w:rsidRDefault="00BB6903" w:rsidP="00C547C2">
      <w:pPr>
        <w:numPr>
          <w:ilvl w:val="0"/>
          <w:numId w:val="155"/>
        </w:numPr>
        <w:ind w:hanging="222"/>
      </w:pPr>
      <w:r>
        <w:t xml:space="preserve">Regulations Concerning the International </w:t>
      </w:r>
    </w:p>
    <w:p w14:paraId="62C8374A" w14:textId="77777777" w:rsidR="007F0544" w:rsidRDefault="00BB6903">
      <w:pPr>
        <w:spacing w:after="42"/>
        <w:ind w:left="4974"/>
      </w:pPr>
      <w:r>
        <w:t>Carriage of Dangerous Goods by Rail (RID);</w:t>
      </w:r>
    </w:p>
    <w:p w14:paraId="35FDF982" w14:textId="77777777" w:rsidR="007F0544" w:rsidRDefault="00BB6903" w:rsidP="00C547C2">
      <w:pPr>
        <w:numPr>
          <w:ilvl w:val="0"/>
          <w:numId w:val="155"/>
        </w:numPr>
        <w:spacing w:after="3" w:line="265" w:lineRule="auto"/>
        <w:ind w:hanging="222"/>
      </w:pPr>
      <w:r>
        <w:t>International Maritime Dangerous Goods</w:t>
      </w:r>
    </w:p>
    <w:p w14:paraId="6B59D215" w14:textId="77777777" w:rsidR="007F0544" w:rsidRDefault="00BB6903">
      <w:pPr>
        <w:spacing w:after="38" w:line="265" w:lineRule="auto"/>
        <w:ind w:left="2911"/>
        <w:jc w:val="center"/>
      </w:pPr>
      <w:r>
        <w:t>(IMDG) Code;</w:t>
      </w:r>
    </w:p>
    <w:p w14:paraId="6FDD5202" w14:textId="77777777" w:rsidR="007F0544" w:rsidRDefault="00BB6903" w:rsidP="00C547C2">
      <w:pPr>
        <w:numPr>
          <w:ilvl w:val="0"/>
          <w:numId w:val="155"/>
        </w:numPr>
        <w:ind w:hanging="222"/>
      </w:pPr>
      <w:r>
        <w:t>International Civil Aviation Organisation (ICAO)</w:t>
      </w:r>
    </w:p>
    <w:p w14:paraId="18A0039A" w14:textId="77777777" w:rsidR="007F0544" w:rsidRDefault="00BB6903">
      <w:pPr>
        <w:ind w:left="4974"/>
      </w:pPr>
      <w:r>
        <w:t xml:space="preserve">Technical Instructions for the Safe Transport of </w:t>
      </w:r>
    </w:p>
    <w:p w14:paraId="4DB6DB93" w14:textId="77777777" w:rsidR="007F0544" w:rsidRDefault="00BB6903">
      <w:pPr>
        <w:spacing w:after="38" w:line="265" w:lineRule="auto"/>
        <w:ind w:left="2911" w:right="87"/>
        <w:jc w:val="center"/>
      </w:pPr>
      <w:r>
        <w:t>Dangerous Goods by Air;</w:t>
      </w:r>
    </w:p>
    <w:p w14:paraId="7B126BD1" w14:textId="77777777" w:rsidR="007F0544" w:rsidRDefault="00BB6903" w:rsidP="00C547C2">
      <w:pPr>
        <w:numPr>
          <w:ilvl w:val="0"/>
          <w:numId w:val="155"/>
        </w:numPr>
        <w:spacing w:after="157"/>
        <w:ind w:hanging="222"/>
      </w:pPr>
      <w:r>
        <w:t>International Air Transport Association (IATA) Dangerous Goods Regulations.</w:t>
      </w:r>
    </w:p>
    <w:tbl>
      <w:tblPr>
        <w:tblStyle w:val="TableGrid"/>
        <w:tblW w:w="9227" w:type="dxa"/>
        <w:tblInd w:w="108" w:type="dxa"/>
        <w:tblLook w:val="04A0" w:firstRow="1" w:lastRow="0" w:firstColumn="1" w:lastColumn="0" w:noHBand="0" w:noVBand="1"/>
      </w:tblPr>
      <w:tblGrid>
        <w:gridCol w:w="4680"/>
        <w:gridCol w:w="4547"/>
      </w:tblGrid>
      <w:tr w:rsidR="007F0544" w14:paraId="4DC040B8" w14:textId="77777777">
        <w:trPr>
          <w:trHeight w:val="850"/>
        </w:trPr>
        <w:tc>
          <w:tcPr>
            <w:tcW w:w="4680" w:type="dxa"/>
            <w:tcBorders>
              <w:top w:val="nil"/>
              <w:left w:val="nil"/>
              <w:bottom w:val="nil"/>
              <w:right w:val="nil"/>
            </w:tcBorders>
          </w:tcPr>
          <w:p w14:paraId="0CBF33D4" w14:textId="77777777" w:rsidR="007F0544" w:rsidRDefault="00BB6903">
            <w:pPr>
              <w:spacing w:after="0" w:line="259" w:lineRule="auto"/>
              <w:ind w:left="0" w:firstLine="0"/>
              <w:jc w:val="left"/>
            </w:pPr>
            <w:r>
              <w:rPr>
                <w:b/>
              </w:rPr>
              <w:t>DBS Finance</w:t>
            </w:r>
          </w:p>
        </w:tc>
        <w:tc>
          <w:tcPr>
            <w:tcW w:w="4547" w:type="dxa"/>
            <w:tcBorders>
              <w:top w:val="nil"/>
              <w:left w:val="nil"/>
              <w:bottom w:val="nil"/>
              <w:right w:val="nil"/>
            </w:tcBorders>
          </w:tcPr>
          <w:p w14:paraId="1E340C15" w14:textId="77777777" w:rsidR="007F0544" w:rsidRDefault="00BB6903">
            <w:pPr>
              <w:spacing w:after="0" w:line="259" w:lineRule="auto"/>
              <w:ind w:left="0" w:firstLine="0"/>
              <w:jc w:val="left"/>
            </w:pPr>
            <w:r>
              <w:t>means Defence Business Services Finance, at the address stated in Schedule 3 (Contract Data Sheet);</w:t>
            </w:r>
          </w:p>
        </w:tc>
      </w:tr>
      <w:tr w:rsidR="007F0544" w14:paraId="0CE0EC8F" w14:textId="77777777">
        <w:trPr>
          <w:trHeight w:val="822"/>
        </w:trPr>
        <w:tc>
          <w:tcPr>
            <w:tcW w:w="4680" w:type="dxa"/>
            <w:tcBorders>
              <w:top w:val="nil"/>
              <w:left w:val="nil"/>
              <w:bottom w:val="nil"/>
              <w:right w:val="nil"/>
            </w:tcBorders>
          </w:tcPr>
          <w:p w14:paraId="637FAA6F" w14:textId="77777777" w:rsidR="007F0544" w:rsidRDefault="00BB6903">
            <w:pPr>
              <w:spacing w:after="0" w:line="259" w:lineRule="auto"/>
              <w:ind w:left="0" w:firstLine="0"/>
              <w:jc w:val="left"/>
            </w:pPr>
            <w:r>
              <w:rPr>
                <w:b/>
              </w:rPr>
              <w:t>DEFFORM</w:t>
            </w:r>
          </w:p>
        </w:tc>
        <w:tc>
          <w:tcPr>
            <w:tcW w:w="4547" w:type="dxa"/>
            <w:tcBorders>
              <w:top w:val="nil"/>
              <w:left w:val="nil"/>
              <w:bottom w:val="nil"/>
              <w:right w:val="nil"/>
            </w:tcBorders>
            <w:vAlign w:val="center"/>
          </w:tcPr>
          <w:p w14:paraId="33BA4B20" w14:textId="77777777" w:rsidR="007F0544" w:rsidRDefault="00BB6903">
            <w:pPr>
              <w:spacing w:after="0" w:line="259" w:lineRule="auto"/>
              <w:ind w:left="0" w:firstLine="0"/>
              <w:jc w:val="left"/>
            </w:pPr>
            <w:r>
              <w:t xml:space="preserve">means the MOD DEFFORM series which can be found at </w:t>
            </w:r>
            <w:hyperlink r:id="rId24">
              <w:r>
                <w:rPr>
                  <w:color w:val="0000FF"/>
                  <w:u w:val="single" w:color="0000FF"/>
                </w:rPr>
                <w:t>https://www.aof.mod.uk</w:t>
              </w:r>
            </w:hyperlink>
            <w:r>
              <w:t>;</w:t>
            </w:r>
          </w:p>
        </w:tc>
      </w:tr>
      <w:tr w:rsidR="007F0544" w14:paraId="0F557FD4" w14:textId="77777777">
        <w:trPr>
          <w:trHeight w:val="822"/>
        </w:trPr>
        <w:tc>
          <w:tcPr>
            <w:tcW w:w="4680" w:type="dxa"/>
            <w:tcBorders>
              <w:top w:val="nil"/>
              <w:left w:val="nil"/>
              <w:bottom w:val="nil"/>
              <w:right w:val="nil"/>
            </w:tcBorders>
          </w:tcPr>
          <w:p w14:paraId="2BDFECF0" w14:textId="77777777" w:rsidR="007F0544" w:rsidRDefault="00BB6903">
            <w:pPr>
              <w:spacing w:after="0" w:line="259" w:lineRule="auto"/>
              <w:ind w:left="0" w:firstLine="0"/>
              <w:jc w:val="left"/>
            </w:pPr>
            <w:r>
              <w:rPr>
                <w:b/>
              </w:rPr>
              <w:t>DEF STAN</w:t>
            </w:r>
          </w:p>
        </w:tc>
        <w:tc>
          <w:tcPr>
            <w:tcW w:w="4547" w:type="dxa"/>
            <w:tcBorders>
              <w:top w:val="nil"/>
              <w:left w:val="nil"/>
              <w:bottom w:val="nil"/>
              <w:right w:val="nil"/>
            </w:tcBorders>
            <w:vAlign w:val="center"/>
          </w:tcPr>
          <w:p w14:paraId="48917580" w14:textId="77777777" w:rsidR="007F0544" w:rsidRDefault="00BB6903">
            <w:pPr>
              <w:spacing w:after="0" w:line="259" w:lineRule="auto"/>
              <w:ind w:left="0" w:firstLine="0"/>
              <w:jc w:val="left"/>
            </w:pPr>
            <w:r>
              <w:t xml:space="preserve">means Defence Standards which can be accessed at </w:t>
            </w:r>
            <w:hyperlink r:id="rId25">
              <w:r>
                <w:rPr>
                  <w:color w:val="0000FF"/>
                  <w:u w:val="single" w:color="0000FF"/>
                </w:rPr>
                <w:t>https://www.dstan.mod.uk</w:t>
              </w:r>
            </w:hyperlink>
            <w:r>
              <w:t>;</w:t>
            </w:r>
          </w:p>
        </w:tc>
      </w:tr>
      <w:tr w:rsidR="007F0544" w14:paraId="440097F0" w14:textId="77777777">
        <w:trPr>
          <w:trHeight w:val="1516"/>
        </w:trPr>
        <w:tc>
          <w:tcPr>
            <w:tcW w:w="4680" w:type="dxa"/>
            <w:tcBorders>
              <w:top w:val="nil"/>
              <w:left w:val="nil"/>
              <w:bottom w:val="nil"/>
              <w:right w:val="nil"/>
            </w:tcBorders>
          </w:tcPr>
          <w:p w14:paraId="5E1590B3" w14:textId="77777777" w:rsidR="007F0544" w:rsidRDefault="00BB6903">
            <w:pPr>
              <w:spacing w:after="0" w:line="259" w:lineRule="auto"/>
              <w:ind w:left="0" w:firstLine="0"/>
              <w:jc w:val="left"/>
            </w:pPr>
            <w:r>
              <w:rPr>
                <w:b/>
              </w:rPr>
              <w:lastRenderedPageBreak/>
              <w:t>Deliver</w:t>
            </w:r>
          </w:p>
        </w:tc>
        <w:tc>
          <w:tcPr>
            <w:tcW w:w="4547" w:type="dxa"/>
            <w:tcBorders>
              <w:top w:val="nil"/>
              <w:left w:val="nil"/>
              <w:bottom w:val="nil"/>
              <w:right w:val="nil"/>
            </w:tcBorders>
            <w:vAlign w:val="center"/>
          </w:tcPr>
          <w:p w14:paraId="7C5D1511" w14:textId="77777777" w:rsidR="007F0544" w:rsidRDefault="00BB6903">
            <w:pPr>
              <w:spacing w:after="0" w:line="241" w:lineRule="auto"/>
              <w:ind w:left="0" w:firstLine="0"/>
              <w:jc w:val="left"/>
            </w:pPr>
            <w:r>
              <w:t xml:space="preserve">means hand over the Contractor Deliverables to the Consignee.  This shall include unloading, and any other specific arrangements, agreed in accordance with Condition 28 and Delivered and </w:t>
            </w:r>
          </w:p>
          <w:p w14:paraId="19FE188D" w14:textId="77777777" w:rsidR="007F0544" w:rsidRDefault="00BB6903">
            <w:pPr>
              <w:spacing w:after="0" w:line="259" w:lineRule="auto"/>
              <w:ind w:left="0" w:firstLine="0"/>
              <w:jc w:val="left"/>
            </w:pPr>
            <w:r>
              <w:t>Delivery shall be construed accordingly;</w:t>
            </w:r>
          </w:p>
        </w:tc>
      </w:tr>
      <w:tr w:rsidR="007F0544" w14:paraId="39C6DEB0" w14:textId="77777777">
        <w:trPr>
          <w:trHeight w:val="1313"/>
        </w:trPr>
        <w:tc>
          <w:tcPr>
            <w:tcW w:w="4680" w:type="dxa"/>
            <w:tcBorders>
              <w:top w:val="nil"/>
              <w:left w:val="nil"/>
              <w:bottom w:val="nil"/>
              <w:right w:val="nil"/>
            </w:tcBorders>
          </w:tcPr>
          <w:p w14:paraId="65D1AD4C" w14:textId="77777777" w:rsidR="007F0544" w:rsidRDefault="00BB6903">
            <w:pPr>
              <w:spacing w:after="0" w:line="259" w:lineRule="auto"/>
              <w:ind w:left="0" w:firstLine="0"/>
              <w:jc w:val="left"/>
            </w:pPr>
            <w:r>
              <w:rPr>
                <w:b/>
              </w:rPr>
              <w:t>Delivery</w:t>
            </w:r>
            <w:r w:rsidR="00347120">
              <w:rPr>
                <w:b/>
              </w:rPr>
              <w:t xml:space="preserve"> </w:t>
            </w:r>
            <w:r>
              <w:rPr>
                <w:b/>
              </w:rPr>
              <w:t>Date</w:t>
            </w:r>
          </w:p>
        </w:tc>
        <w:tc>
          <w:tcPr>
            <w:tcW w:w="4547" w:type="dxa"/>
            <w:tcBorders>
              <w:top w:val="nil"/>
              <w:left w:val="nil"/>
              <w:bottom w:val="nil"/>
              <w:right w:val="nil"/>
            </w:tcBorders>
            <w:vAlign w:val="bottom"/>
          </w:tcPr>
          <w:p w14:paraId="37F23804" w14:textId="77777777" w:rsidR="007F0544" w:rsidRDefault="00BB6903">
            <w:pPr>
              <w:spacing w:after="0" w:line="259" w:lineRule="auto"/>
              <w:ind w:left="0" w:firstLine="0"/>
              <w:jc w:val="left"/>
            </w:pPr>
            <w:r>
              <w:t xml:space="preserve">means the date as specified in Schedule 2 </w:t>
            </w:r>
          </w:p>
          <w:p w14:paraId="625BD182" w14:textId="77777777" w:rsidR="007F0544" w:rsidRDefault="00BB6903">
            <w:pPr>
              <w:spacing w:after="0" w:line="259" w:lineRule="auto"/>
              <w:ind w:left="0" w:firstLine="0"/>
              <w:jc w:val="left"/>
            </w:pPr>
            <w:r>
              <w:t xml:space="preserve">(Schedule of Requirements) on which the </w:t>
            </w:r>
          </w:p>
          <w:p w14:paraId="7781632E" w14:textId="77777777" w:rsidR="007F0544" w:rsidRDefault="00BB6903">
            <w:pPr>
              <w:spacing w:after="0" w:line="259" w:lineRule="auto"/>
              <w:ind w:left="0" w:firstLine="0"/>
              <w:jc w:val="left"/>
            </w:pPr>
            <w:r>
              <w:t>Contractor Deliverables or the relevant portion of them are to be Delivered or made available for Collection;</w:t>
            </w:r>
          </w:p>
        </w:tc>
      </w:tr>
    </w:tbl>
    <w:p w14:paraId="1D59CCE6" w14:textId="77777777" w:rsidR="007F0544" w:rsidRDefault="007F0544">
      <w:pPr>
        <w:spacing w:after="0" w:line="259" w:lineRule="auto"/>
        <w:ind w:left="-1440" w:right="15" w:firstLine="0"/>
        <w:jc w:val="left"/>
      </w:pPr>
    </w:p>
    <w:tbl>
      <w:tblPr>
        <w:tblStyle w:val="TableGrid"/>
        <w:tblW w:w="9237" w:type="dxa"/>
        <w:tblInd w:w="108" w:type="dxa"/>
        <w:tblLook w:val="04A0" w:firstRow="1" w:lastRow="0" w:firstColumn="1" w:lastColumn="0" w:noHBand="0" w:noVBand="1"/>
      </w:tblPr>
      <w:tblGrid>
        <w:gridCol w:w="4680"/>
        <w:gridCol w:w="4557"/>
      </w:tblGrid>
      <w:tr w:rsidR="007F0544" w14:paraId="25A81F64" w14:textId="77777777">
        <w:trPr>
          <w:trHeight w:val="769"/>
        </w:trPr>
        <w:tc>
          <w:tcPr>
            <w:tcW w:w="4680" w:type="dxa"/>
            <w:tcBorders>
              <w:top w:val="nil"/>
              <w:left w:val="nil"/>
              <w:bottom w:val="nil"/>
              <w:right w:val="nil"/>
            </w:tcBorders>
          </w:tcPr>
          <w:p w14:paraId="1916478F" w14:textId="77777777" w:rsidR="007F0544" w:rsidRDefault="00BB6903">
            <w:pPr>
              <w:spacing w:after="0" w:line="259" w:lineRule="auto"/>
              <w:ind w:left="0" w:firstLine="0"/>
              <w:jc w:val="left"/>
            </w:pPr>
            <w:r>
              <w:rPr>
                <w:b/>
              </w:rPr>
              <w:t>Denomination of Quantity (D of Q)</w:t>
            </w:r>
          </w:p>
        </w:tc>
        <w:tc>
          <w:tcPr>
            <w:tcW w:w="4557" w:type="dxa"/>
            <w:tcBorders>
              <w:top w:val="nil"/>
              <w:left w:val="nil"/>
              <w:bottom w:val="nil"/>
              <w:right w:val="nil"/>
            </w:tcBorders>
          </w:tcPr>
          <w:p w14:paraId="06C3EEAD" w14:textId="77777777" w:rsidR="007F0544" w:rsidRDefault="00BB6903">
            <w:pPr>
              <w:spacing w:after="0" w:line="259" w:lineRule="auto"/>
              <w:ind w:left="0" w:firstLine="0"/>
              <w:jc w:val="left"/>
            </w:pPr>
            <w:r>
              <w:t>means the quantity or measure by which an item of material is managed;</w:t>
            </w:r>
          </w:p>
        </w:tc>
      </w:tr>
      <w:tr w:rsidR="007F0544" w14:paraId="3D616BC2" w14:textId="77777777">
        <w:trPr>
          <w:trHeight w:val="972"/>
        </w:trPr>
        <w:tc>
          <w:tcPr>
            <w:tcW w:w="4680" w:type="dxa"/>
            <w:tcBorders>
              <w:top w:val="nil"/>
              <w:left w:val="nil"/>
              <w:bottom w:val="nil"/>
              <w:right w:val="nil"/>
            </w:tcBorders>
            <w:vAlign w:val="center"/>
          </w:tcPr>
          <w:p w14:paraId="3DC9102D" w14:textId="77777777" w:rsidR="007F0544" w:rsidRDefault="00BB6903">
            <w:pPr>
              <w:spacing w:after="0" w:line="259" w:lineRule="auto"/>
              <w:ind w:left="0" w:firstLine="0"/>
              <w:jc w:val="left"/>
            </w:pPr>
            <w:r>
              <w:rPr>
                <w:b/>
              </w:rPr>
              <w:t>Design Right(s)</w:t>
            </w:r>
          </w:p>
        </w:tc>
        <w:tc>
          <w:tcPr>
            <w:tcW w:w="4557" w:type="dxa"/>
            <w:tcBorders>
              <w:top w:val="nil"/>
              <w:left w:val="nil"/>
              <w:bottom w:val="nil"/>
              <w:right w:val="nil"/>
            </w:tcBorders>
            <w:vAlign w:val="bottom"/>
          </w:tcPr>
          <w:p w14:paraId="657E67CF" w14:textId="77777777" w:rsidR="007F0544" w:rsidRDefault="00BB6903">
            <w:pPr>
              <w:spacing w:after="0" w:line="259" w:lineRule="auto"/>
              <w:ind w:left="0" w:firstLine="0"/>
              <w:jc w:val="left"/>
            </w:pPr>
            <w:r>
              <w:t>has the meaning ascribed to it by Section 213 of the Copyright, Designs and Patents Act 1988;</w:t>
            </w:r>
          </w:p>
        </w:tc>
      </w:tr>
      <w:tr w:rsidR="007F0544" w14:paraId="435A7429" w14:textId="77777777">
        <w:trPr>
          <w:trHeight w:val="1516"/>
        </w:trPr>
        <w:tc>
          <w:tcPr>
            <w:tcW w:w="4680" w:type="dxa"/>
            <w:tcBorders>
              <w:top w:val="nil"/>
              <w:left w:val="nil"/>
              <w:bottom w:val="nil"/>
              <w:right w:val="nil"/>
            </w:tcBorders>
          </w:tcPr>
          <w:p w14:paraId="5D6FB91B" w14:textId="77777777" w:rsidR="007F0544" w:rsidRDefault="00BB6903">
            <w:pPr>
              <w:spacing w:after="0" w:line="259" w:lineRule="auto"/>
              <w:ind w:left="0" w:firstLine="0"/>
              <w:jc w:val="left"/>
            </w:pPr>
            <w:r>
              <w:rPr>
                <w:b/>
              </w:rPr>
              <w:t>Diversion Order</w:t>
            </w:r>
          </w:p>
        </w:tc>
        <w:tc>
          <w:tcPr>
            <w:tcW w:w="4557" w:type="dxa"/>
            <w:tcBorders>
              <w:top w:val="nil"/>
              <w:left w:val="nil"/>
              <w:bottom w:val="nil"/>
              <w:right w:val="nil"/>
            </w:tcBorders>
            <w:vAlign w:val="center"/>
          </w:tcPr>
          <w:p w14:paraId="221D3387" w14:textId="77777777" w:rsidR="007F0544" w:rsidRDefault="00BB6903">
            <w:pPr>
              <w:spacing w:after="0" w:line="241" w:lineRule="auto"/>
              <w:ind w:left="0" w:firstLine="0"/>
              <w:jc w:val="left"/>
            </w:pPr>
            <w:r>
              <w:t xml:space="preserve">means the Authority's written instruction (typically given by MOD Form 199) for urgent Delivery of specified quantities of Contractor Deliverables to a </w:t>
            </w:r>
          </w:p>
          <w:p w14:paraId="554E790A" w14:textId="77777777" w:rsidR="007F0544" w:rsidRDefault="00BB6903">
            <w:pPr>
              <w:spacing w:after="0" w:line="259" w:lineRule="auto"/>
              <w:ind w:left="0" w:firstLine="0"/>
              <w:jc w:val="left"/>
            </w:pPr>
            <w:r>
              <w:t xml:space="preserve">Consignee other than the Consignee stated in </w:t>
            </w:r>
          </w:p>
          <w:p w14:paraId="3E865AE9" w14:textId="77777777" w:rsidR="007F0544" w:rsidRDefault="00BB6903">
            <w:pPr>
              <w:spacing w:after="0" w:line="259" w:lineRule="auto"/>
              <w:ind w:left="0" w:firstLine="0"/>
              <w:jc w:val="left"/>
            </w:pPr>
            <w:r>
              <w:t>Schedule 3 (Contract Data Sheet);</w:t>
            </w:r>
          </w:p>
        </w:tc>
      </w:tr>
      <w:tr w:rsidR="007F0544" w14:paraId="6578B5BC" w14:textId="77777777">
        <w:trPr>
          <w:trHeight w:val="972"/>
        </w:trPr>
        <w:tc>
          <w:tcPr>
            <w:tcW w:w="4680" w:type="dxa"/>
            <w:tcBorders>
              <w:top w:val="nil"/>
              <w:left w:val="nil"/>
              <w:bottom w:val="nil"/>
              <w:right w:val="nil"/>
            </w:tcBorders>
          </w:tcPr>
          <w:p w14:paraId="002728BB" w14:textId="77777777" w:rsidR="007F0544" w:rsidRDefault="00BB6903">
            <w:pPr>
              <w:spacing w:after="0" w:line="259" w:lineRule="auto"/>
              <w:ind w:left="0" w:firstLine="0"/>
              <w:jc w:val="left"/>
            </w:pPr>
            <w:r>
              <w:rPr>
                <w:b/>
              </w:rPr>
              <w:t>Effective</w:t>
            </w:r>
            <w:r w:rsidR="00347120">
              <w:rPr>
                <w:b/>
              </w:rPr>
              <w:t xml:space="preserve"> </w:t>
            </w:r>
            <w:r>
              <w:rPr>
                <w:b/>
              </w:rPr>
              <w:t>Date of Contract</w:t>
            </w:r>
          </w:p>
        </w:tc>
        <w:tc>
          <w:tcPr>
            <w:tcW w:w="4557" w:type="dxa"/>
            <w:tcBorders>
              <w:top w:val="nil"/>
              <w:left w:val="nil"/>
              <w:bottom w:val="nil"/>
              <w:right w:val="nil"/>
            </w:tcBorders>
          </w:tcPr>
          <w:p w14:paraId="79524D9F" w14:textId="77777777" w:rsidR="007F0544" w:rsidRDefault="00BB6903">
            <w:pPr>
              <w:spacing w:after="0" w:line="259" w:lineRule="auto"/>
              <w:ind w:left="0" w:firstLine="0"/>
              <w:jc w:val="left"/>
            </w:pPr>
            <w:r>
              <w:t>means the date specified on the Authority's acceptance letter;</w:t>
            </w:r>
          </w:p>
        </w:tc>
      </w:tr>
      <w:tr w:rsidR="007F0544" w14:paraId="15727D6E" w14:textId="77777777">
        <w:trPr>
          <w:trHeight w:val="2248"/>
        </w:trPr>
        <w:tc>
          <w:tcPr>
            <w:tcW w:w="4680" w:type="dxa"/>
            <w:tcBorders>
              <w:top w:val="nil"/>
              <w:left w:val="nil"/>
              <w:bottom w:val="nil"/>
              <w:right w:val="nil"/>
            </w:tcBorders>
          </w:tcPr>
          <w:p w14:paraId="62E0E7F4" w14:textId="77777777" w:rsidR="007F0544" w:rsidRDefault="00BB6903">
            <w:pPr>
              <w:spacing w:after="0" w:line="259" w:lineRule="auto"/>
              <w:ind w:left="0" w:firstLine="0"/>
              <w:jc w:val="left"/>
            </w:pPr>
            <w:r>
              <w:rPr>
                <w:b/>
              </w:rPr>
              <w:t>Evidence</w:t>
            </w:r>
          </w:p>
        </w:tc>
        <w:tc>
          <w:tcPr>
            <w:tcW w:w="4557" w:type="dxa"/>
            <w:tcBorders>
              <w:top w:val="nil"/>
              <w:left w:val="nil"/>
              <w:bottom w:val="nil"/>
              <w:right w:val="nil"/>
            </w:tcBorders>
            <w:vAlign w:val="bottom"/>
          </w:tcPr>
          <w:p w14:paraId="692F62BD" w14:textId="77777777" w:rsidR="007F0544" w:rsidRDefault="00BB6903">
            <w:pPr>
              <w:spacing w:after="43" w:line="259" w:lineRule="auto"/>
              <w:ind w:left="0" w:firstLine="0"/>
              <w:jc w:val="left"/>
            </w:pPr>
            <w:r>
              <w:t>means either:</w:t>
            </w:r>
          </w:p>
          <w:p w14:paraId="59EBEA77" w14:textId="77777777" w:rsidR="007F0544" w:rsidRDefault="00BB6903" w:rsidP="00C547C2">
            <w:pPr>
              <w:numPr>
                <w:ilvl w:val="0"/>
                <w:numId w:val="162"/>
              </w:numPr>
              <w:spacing w:after="0" w:line="241" w:lineRule="auto"/>
              <w:ind w:firstLine="0"/>
              <w:jc w:val="left"/>
            </w:pPr>
            <w:r>
              <w:t xml:space="preserve">an invoice or delivery note from the timber supplier or Subcontractor to the Contractor specifying that the product supplied to the </w:t>
            </w:r>
          </w:p>
          <w:p w14:paraId="4A8EB018" w14:textId="77777777" w:rsidR="007F0544" w:rsidRDefault="00BB6903">
            <w:pPr>
              <w:spacing w:after="43" w:line="259" w:lineRule="auto"/>
              <w:ind w:left="176" w:firstLine="0"/>
              <w:jc w:val="left"/>
            </w:pPr>
            <w:r>
              <w:t>Authority is FSC or PEFC certified; or</w:t>
            </w:r>
          </w:p>
          <w:p w14:paraId="5F0672E4" w14:textId="77777777" w:rsidR="007F0544" w:rsidRDefault="00BB6903" w:rsidP="00C547C2">
            <w:pPr>
              <w:numPr>
                <w:ilvl w:val="0"/>
                <w:numId w:val="162"/>
              </w:numPr>
              <w:spacing w:after="0" w:line="259" w:lineRule="auto"/>
              <w:ind w:firstLine="0"/>
              <w:jc w:val="left"/>
            </w:pPr>
            <w:r>
              <w:t>other robust Evidence of sustainability or FLEGT licensed origin, as advised by CPET;</w:t>
            </w:r>
          </w:p>
        </w:tc>
      </w:tr>
      <w:tr w:rsidR="007F0544" w14:paraId="6C89B4E2" w14:textId="77777777">
        <w:trPr>
          <w:trHeight w:val="822"/>
        </w:trPr>
        <w:tc>
          <w:tcPr>
            <w:tcW w:w="4680" w:type="dxa"/>
            <w:tcBorders>
              <w:top w:val="nil"/>
              <w:left w:val="nil"/>
              <w:bottom w:val="nil"/>
              <w:right w:val="nil"/>
            </w:tcBorders>
          </w:tcPr>
          <w:p w14:paraId="6442AE50" w14:textId="77777777" w:rsidR="007F0544" w:rsidRDefault="00BB6903">
            <w:pPr>
              <w:spacing w:after="0" w:line="259" w:lineRule="auto"/>
              <w:ind w:left="0" w:firstLine="0"/>
              <w:jc w:val="left"/>
            </w:pPr>
            <w:r>
              <w:rPr>
                <w:b/>
              </w:rPr>
              <w:t>Firm Price</w:t>
            </w:r>
          </w:p>
        </w:tc>
        <w:tc>
          <w:tcPr>
            <w:tcW w:w="4557" w:type="dxa"/>
            <w:tcBorders>
              <w:top w:val="nil"/>
              <w:left w:val="nil"/>
              <w:bottom w:val="nil"/>
              <w:right w:val="nil"/>
            </w:tcBorders>
            <w:vAlign w:val="center"/>
          </w:tcPr>
          <w:p w14:paraId="6D262C98" w14:textId="77777777" w:rsidR="007F0544" w:rsidRDefault="00BB6903">
            <w:pPr>
              <w:spacing w:after="0" w:line="259" w:lineRule="auto"/>
              <w:ind w:left="0" w:firstLine="0"/>
              <w:jc w:val="left"/>
            </w:pPr>
            <w:r>
              <w:t>means a price (excluding VAT) which is not subject to variation;</w:t>
            </w:r>
          </w:p>
        </w:tc>
      </w:tr>
      <w:tr w:rsidR="007F0544" w14:paraId="2602EF36" w14:textId="77777777">
        <w:trPr>
          <w:trHeight w:val="1285"/>
        </w:trPr>
        <w:tc>
          <w:tcPr>
            <w:tcW w:w="4680" w:type="dxa"/>
            <w:tcBorders>
              <w:top w:val="nil"/>
              <w:left w:val="nil"/>
              <w:bottom w:val="nil"/>
              <w:right w:val="nil"/>
            </w:tcBorders>
          </w:tcPr>
          <w:p w14:paraId="79ED3111" w14:textId="77777777" w:rsidR="007F0544" w:rsidRDefault="00BB6903">
            <w:pPr>
              <w:spacing w:after="0" w:line="259" w:lineRule="auto"/>
              <w:ind w:left="0" w:firstLine="0"/>
              <w:jc w:val="left"/>
            </w:pPr>
            <w:r>
              <w:rPr>
                <w:b/>
              </w:rPr>
              <w:lastRenderedPageBreak/>
              <w:t>FLEGT</w:t>
            </w:r>
          </w:p>
        </w:tc>
        <w:tc>
          <w:tcPr>
            <w:tcW w:w="4557" w:type="dxa"/>
            <w:tcBorders>
              <w:top w:val="nil"/>
              <w:left w:val="nil"/>
              <w:bottom w:val="nil"/>
              <w:right w:val="nil"/>
            </w:tcBorders>
            <w:vAlign w:val="center"/>
          </w:tcPr>
          <w:p w14:paraId="1B8059D5" w14:textId="77777777" w:rsidR="007F0544" w:rsidRDefault="00BB6903">
            <w:pPr>
              <w:spacing w:after="0" w:line="259" w:lineRule="auto"/>
              <w:ind w:left="0" w:firstLine="0"/>
              <w:jc w:val="left"/>
            </w:pPr>
            <w:r>
              <w:t>means the Forest Law Enforcement, Governance and Trade initiative by the European Union to use the power of timber-consuming countries to reduce the extent of illegal logging;</w:t>
            </w:r>
          </w:p>
        </w:tc>
      </w:tr>
      <w:tr w:rsidR="007F0544" w14:paraId="57C4AA4E" w14:textId="77777777">
        <w:trPr>
          <w:trHeight w:val="1285"/>
        </w:trPr>
        <w:tc>
          <w:tcPr>
            <w:tcW w:w="4680" w:type="dxa"/>
            <w:tcBorders>
              <w:top w:val="nil"/>
              <w:left w:val="nil"/>
              <w:bottom w:val="nil"/>
              <w:right w:val="nil"/>
            </w:tcBorders>
          </w:tcPr>
          <w:p w14:paraId="599FB23F" w14:textId="77777777" w:rsidR="007F0544" w:rsidRDefault="00BB6903">
            <w:pPr>
              <w:spacing w:after="0" w:line="259" w:lineRule="auto"/>
              <w:ind w:left="0" w:firstLine="0"/>
              <w:jc w:val="left"/>
            </w:pPr>
            <w:r>
              <w:rPr>
                <w:b/>
              </w:rPr>
              <w:t>Government Furnished Assets (GFA)</w:t>
            </w:r>
          </w:p>
        </w:tc>
        <w:tc>
          <w:tcPr>
            <w:tcW w:w="4557" w:type="dxa"/>
            <w:tcBorders>
              <w:top w:val="nil"/>
              <w:left w:val="nil"/>
              <w:bottom w:val="nil"/>
              <w:right w:val="nil"/>
            </w:tcBorders>
            <w:vAlign w:val="center"/>
          </w:tcPr>
          <w:p w14:paraId="5E860D9A" w14:textId="77777777" w:rsidR="007F0544" w:rsidRDefault="00BB6903">
            <w:pPr>
              <w:spacing w:after="0" w:line="259" w:lineRule="auto"/>
              <w:ind w:left="0" w:firstLine="0"/>
              <w:jc w:val="left"/>
            </w:pPr>
            <w:r>
              <w:t>is a generic term for any MOD asset such as equipment, information or resources issued or made available to the Contractor in connection with the Contract by or on behalf of the Authority;</w:t>
            </w:r>
          </w:p>
        </w:tc>
      </w:tr>
      <w:tr w:rsidR="007F0544" w14:paraId="2DFF3F0F" w14:textId="77777777">
        <w:trPr>
          <w:trHeight w:val="850"/>
        </w:trPr>
        <w:tc>
          <w:tcPr>
            <w:tcW w:w="4680" w:type="dxa"/>
            <w:tcBorders>
              <w:top w:val="nil"/>
              <w:left w:val="nil"/>
              <w:bottom w:val="nil"/>
              <w:right w:val="nil"/>
            </w:tcBorders>
          </w:tcPr>
          <w:p w14:paraId="2EC6589D" w14:textId="77777777" w:rsidR="007F0544" w:rsidRDefault="00BB6903">
            <w:pPr>
              <w:spacing w:after="0" w:line="259" w:lineRule="auto"/>
              <w:ind w:left="0" w:firstLine="0"/>
              <w:jc w:val="left"/>
            </w:pPr>
            <w:r>
              <w:rPr>
                <w:b/>
              </w:rPr>
              <w:t>Hazardous Contractor Deliverable</w:t>
            </w:r>
          </w:p>
        </w:tc>
        <w:tc>
          <w:tcPr>
            <w:tcW w:w="4557" w:type="dxa"/>
            <w:tcBorders>
              <w:top w:val="nil"/>
              <w:left w:val="nil"/>
              <w:bottom w:val="nil"/>
              <w:right w:val="nil"/>
            </w:tcBorders>
            <w:vAlign w:val="bottom"/>
          </w:tcPr>
          <w:p w14:paraId="0A42568E" w14:textId="77777777" w:rsidR="007F0544" w:rsidRDefault="00BB6903">
            <w:pPr>
              <w:spacing w:after="0" w:line="259" w:lineRule="auto"/>
              <w:ind w:left="0" w:firstLine="0"/>
              <w:jc w:val="left"/>
            </w:pPr>
            <w:r>
              <w:t xml:space="preserve">means a Contractor Deliverable or a component of a Contractor Deliverable that is itself a hazardous material or substance or that may in the course of </w:t>
            </w:r>
          </w:p>
        </w:tc>
      </w:tr>
    </w:tbl>
    <w:p w14:paraId="3422E224" w14:textId="77777777" w:rsidR="007F0544" w:rsidRDefault="00BB6903">
      <w:pPr>
        <w:spacing w:after="165" w:line="250" w:lineRule="auto"/>
        <w:ind w:left="4783"/>
        <w:jc w:val="left"/>
      </w:pPr>
      <w:r>
        <w:t>its use, maintenance, disposal, or in the event of an accident, release one or more hazardous materials or substances and each material or substance that may be so released;</w:t>
      </w:r>
    </w:p>
    <w:tbl>
      <w:tblPr>
        <w:tblStyle w:val="TableGrid"/>
        <w:tblW w:w="9238" w:type="dxa"/>
        <w:tblInd w:w="108" w:type="dxa"/>
        <w:tblLook w:val="04A0" w:firstRow="1" w:lastRow="0" w:firstColumn="1" w:lastColumn="0" w:noHBand="0" w:noVBand="1"/>
      </w:tblPr>
      <w:tblGrid>
        <w:gridCol w:w="4680"/>
        <w:gridCol w:w="4558"/>
      </w:tblGrid>
      <w:tr w:rsidR="007F0544" w14:paraId="63EB8709" w14:textId="77777777">
        <w:trPr>
          <w:trHeight w:val="2931"/>
        </w:trPr>
        <w:tc>
          <w:tcPr>
            <w:tcW w:w="4680" w:type="dxa"/>
            <w:tcBorders>
              <w:top w:val="nil"/>
              <w:left w:val="nil"/>
              <w:bottom w:val="nil"/>
              <w:right w:val="nil"/>
            </w:tcBorders>
          </w:tcPr>
          <w:p w14:paraId="394A41B1" w14:textId="77777777" w:rsidR="007F0544" w:rsidRDefault="00BB6903">
            <w:pPr>
              <w:spacing w:after="0" w:line="259" w:lineRule="auto"/>
              <w:ind w:left="0" w:firstLine="0"/>
              <w:jc w:val="left"/>
            </w:pPr>
            <w:r>
              <w:rPr>
                <w:b/>
              </w:rPr>
              <w:t>Independent Verification</w:t>
            </w:r>
          </w:p>
        </w:tc>
        <w:tc>
          <w:tcPr>
            <w:tcW w:w="4558" w:type="dxa"/>
            <w:tcBorders>
              <w:top w:val="nil"/>
              <w:left w:val="nil"/>
              <w:bottom w:val="nil"/>
              <w:right w:val="nil"/>
            </w:tcBorders>
          </w:tcPr>
          <w:p w14:paraId="70C6E922" w14:textId="77777777" w:rsidR="007F0544" w:rsidRDefault="00BB6903">
            <w:pPr>
              <w:spacing w:after="0" w:line="241" w:lineRule="auto"/>
              <w:ind w:left="0" w:firstLine="0"/>
              <w:jc w:val="left"/>
            </w:pPr>
            <w:r>
              <w:t xml:space="preserve">means that an evaluation is undertaken and reported by an individual or body whose </w:t>
            </w:r>
          </w:p>
          <w:p w14:paraId="19EAA248" w14:textId="77777777" w:rsidR="007F0544" w:rsidRDefault="00BB6903">
            <w:pPr>
              <w:spacing w:after="0" w:line="241" w:lineRule="auto"/>
              <w:ind w:left="0" w:firstLine="0"/>
              <w:jc w:val="left"/>
            </w:pPr>
            <w:r>
              <w:t xml:space="preserve">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w:t>
            </w:r>
          </w:p>
          <w:p w14:paraId="59607168" w14:textId="77777777" w:rsidR="007F0544" w:rsidRDefault="00BB6903">
            <w:pPr>
              <w:spacing w:after="0" w:line="259" w:lineRule="auto"/>
              <w:ind w:left="0" w:firstLine="0"/>
              <w:jc w:val="left"/>
            </w:pPr>
            <w:r>
              <w:t>Bodies or equivalent";</w:t>
            </w:r>
          </w:p>
        </w:tc>
      </w:tr>
      <w:tr w:rsidR="007F0544" w14:paraId="389F6EE4" w14:textId="77777777">
        <w:trPr>
          <w:trHeight w:val="1285"/>
        </w:trPr>
        <w:tc>
          <w:tcPr>
            <w:tcW w:w="4680" w:type="dxa"/>
            <w:tcBorders>
              <w:top w:val="nil"/>
              <w:left w:val="nil"/>
              <w:bottom w:val="nil"/>
              <w:right w:val="nil"/>
            </w:tcBorders>
          </w:tcPr>
          <w:p w14:paraId="5DA83F75" w14:textId="77777777" w:rsidR="007F0544" w:rsidRDefault="00BB6903">
            <w:pPr>
              <w:spacing w:after="0" w:line="259" w:lineRule="auto"/>
              <w:ind w:left="0" w:firstLine="0"/>
              <w:jc w:val="left"/>
            </w:pPr>
            <w:r>
              <w:rPr>
                <w:b/>
              </w:rPr>
              <w:t>Information</w:t>
            </w:r>
          </w:p>
        </w:tc>
        <w:tc>
          <w:tcPr>
            <w:tcW w:w="4558" w:type="dxa"/>
            <w:tcBorders>
              <w:top w:val="nil"/>
              <w:left w:val="nil"/>
              <w:bottom w:val="nil"/>
              <w:right w:val="nil"/>
            </w:tcBorders>
            <w:vAlign w:val="center"/>
          </w:tcPr>
          <w:p w14:paraId="1A974785" w14:textId="77777777" w:rsidR="007F0544" w:rsidRDefault="00BB6903">
            <w:pPr>
              <w:spacing w:after="0" w:line="259" w:lineRule="auto"/>
              <w:ind w:left="0" w:firstLine="0"/>
              <w:jc w:val="left"/>
            </w:pPr>
            <w:r>
              <w:t>means any Information in any written or other tangible form disclosed to one Party by or on behalf of the other Party under or in connection with the Contract;</w:t>
            </w:r>
          </w:p>
        </w:tc>
      </w:tr>
      <w:tr w:rsidR="007F0544" w14:paraId="3FB95BC3" w14:textId="77777777">
        <w:trPr>
          <w:trHeight w:val="1285"/>
        </w:trPr>
        <w:tc>
          <w:tcPr>
            <w:tcW w:w="4680" w:type="dxa"/>
            <w:tcBorders>
              <w:top w:val="nil"/>
              <w:left w:val="nil"/>
              <w:bottom w:val="nil"/>
              <w:right w:val="nil"/>
            </w:tcBorders>
          </w:tcPr>
          <w:p w14:paraId="576DF5CC" w14:textId="77777777" w:rsidR="007F0544" w:rsidRDefault="00BB6903">
            <w:pPr>
              <w:spacing w:after="0" w:line="259" w:lineRule="auto"/>
              <w:ind w:left="0" w:firstLine="0"/>
              <w:jc w:val="left"/>
            </w:pPr>
            <w:r>
              <w:rPr>
                <w:b/>
              </w:rPr>
              <w:t>Issued Property</w:t>
            </w:r>
          </w:p>
        </w:tc>
        <w:tc>
          <w:tcPr>
            <w:tcW w:w="4558" w:type="dxa"/>
            <w:tcBorders>
              <w:top w:val="nil"/>
              <w:left w:val="nil"/>
              <w:bottom w:val="nil"/>
              <w:right w:val="nil"/>
            </w:tcBorders>
            <w:vAlign w:val="center"/>
          </w:tcPr>
          <w:p w14:paraId="307B6C33" w14:textId="77777777" w:rsidR="007F0544" w:rsidRDefault="00BB6903">
            <w:pPr>
              <w:spacing w:after="0" w:line="241" w:lineRule="auto"/>
              <w:ind w:left="0" w:firstLine="0"/>
              <w:jc w:val="left"/>
            </w:pPr>
            <w:r>
              <w:t xml:space="preserve">means any item of Government Furnished Assets (GFA), including any materiel issued or otherwise furnished to the Contractor in connection with the </w:t>
            </w:r>
          </w:p>
          <w:p w14:paraId="09F2B93F" w14:textId="77777777" w:rsidR="007F0544" w:rsidRDefault="00BB6903">
            <w:pPr>
              <w:spacing w:after="0" w:line="259" w:lineRule="auto"/>
              <w:ind w:left="0" w:firstLine="0"/>
              <w:jc w:val="left"/>
            </w:pPr>
            <w:r>
              <w:t>Contract by or on behalf of the Authority;</w:t>
            </w:r>
          </w:p>
        </w:tc>
      </w:tr>
      <w:tr w:rsidR="007F0544" w14:paraId="1FD59A6F" w14:textId="77777777">
        <w:trPr>
          <w:trHeight w:val="1978"/>
        </w:trPr>
        <w:tc>
          <w:tcPr>
            <w:tcW w:w="4680" w:type="dxa"/>
            <w:tcBorders>
              <w:top w:val="nil"/>
              <w:left w:val="nil"/>
              <w:bottom w:val="nil"/>
              <w:right w:val="nil"/>
            </w:tcBorders>
          </w:tcPr>
          <w:p w14:paraId="45021252" w14:textId="77777777" w:rsidR="007F0544" w:rsidRDefault="00BB6903">
            <w:pPr>
              <w:spacing w:after="0" w:line="259" w:lineRule="auto"/>
              <w:ind w:left="0" w:firstLine="0"/>
              <w:jc w:val="left"/>
            </w:pPr>
            <w:r>
              <w:rPr>
                <w:b/>
              </w:rPr>
              <w:lastRenderedPageBreak/>
              <w:t>Legal and Sustainable</w:t>
            </w:r>
          </w:p>
        </w:tc>
        <w:tc>
          <w:tcPr>
            <w:tcW w:w="4558" w:type="dxa"/>
            <w:tcBorders>
              <w:top w:val="nil"/>
              <w:left w:val="nil"/>
              <w:bottom w:val="nil"/>
              <w:right w:val="nil"/>
            </w:tcBorders>
            <w:vAlign w:val="center"/>
          </w:tcPr>
          <w:p w14:paraId="7B859C64" w14:textId="77777777" w:rsidR="007F0544" w:rsidRDefault="00BB6903">
            <w:pPr>
              <w:spacing w:after="0" w:line="241" w:lineRule="auto"/>
              <w:ind w:left="0" w:firstLine="0"/>
              <w:jc w:val="left"/>
            </w:pPr>
            <w: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w:t>
            </w:r>
          </w:p>
          <w:p w14:paraId="4FCDA8E8" w14:textId="77777777" w:rsidR="007F0544" w:rsidRDefault="00BB6903">
            <w:pPr>
              <w:spacing w:after="0" w:line="259" w:lineRule="auto"/>
              <w:ind w:left="0" w:firstLine="0"/>
              <w:jc w:val="left"/>
            </w:pPr>
            <w:r>
              <w:t>issued by the Authority shall apply;</w:t>
            </w:r>
          </w:p>
        </w:tc>
      </w:tr>
      <w:tr w:rsidR="007F0544" w14:paraId="3C2DD293" w14:textId="77777777">
        <w:trPr>
          <w:trHeight w:val="1544"/>
        </w:trPr>
        <w:tc>
          <w:tcPr>
            <w:tcW w:w="4680" w:type="dxa"/>
            <w:tcBorders>
              <w:top w:val="nil"/>
              <w:left w:val="nil"/>
              <w:bottom w:val="nil"/>
              <w:right w:val="nil"/>
            </w:tcBorders>
          </w:tcPr>
          <w:p w14:paraId="6092591B" w14:textId="77777777" w:rsidR="007F0544" w:rsidRDefault="00BB6903">
            <w:pPr>
              <w:spacing w:after="0" w:line="259" w:lineRule="auto"/>
              <w:ind w:left="0" w:firstLine="0"/>
              <w:jc w:val="left"/>
            </w:pPr>
            <w:r>
              <w:rPr>
                <w:b/>
              </w:rPr>
              <w:t>Legislation</w:t>
            </w:r>
          </w:p>
        </w:tc>
        <w:tc>
          <w:tcPr>
            <w:tcW w:w="4558" w:type="dxa"/>
            <w:tcBorders>
              <w:top w:val="nil"/>
              <w:left w:val="nil"/>
              <w:bottom w:val="nil"/>
              <w:right w:val="nil"/>
            </w:tcBorders>
            <w:vAlign w:val="bottom"/>
          </w:tcPr>
          <w:p w14:paraId="69715745" w14:textId="77777777" w:rsidR="007F0544" w:rsidRDefault="00BB6903">
            <w:pPr>
              <w:spacing w:after="0" w:line="259" w:lineRule="auto"/>
              <w:ind w:left="0" w:firstLine="0"/>
              <w:jc w:val="left"/>
            </w:pPr>
            <w: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tc>
      </w:tr>
      <w:tr w:rsidR="007F0544" w14:paraId="601F592D" w14:textId="77777777">
        <w:trPr>
          <w:trHeight w:val="1082"/>
        </w:trPr>
        <w:tc>
          <w:tcPr>
            <w:tcW w:w="4680" w:type="dxa"/>
            <w:tcBorders>
              <w:top w:val="nil"/>
              <w:left w:val="nil"/>
              <w:bottom w:val="nil"/>
              <w:right w:val="nil"/>
            </w:tcBorders>
          </w:tcPr>
          <w:p w14:paraId="44F42971" w14:textId="77777777" w:rsidR="007F0544" w:rsidRDefault="00BB6903">
            <w:pPr>
              <w:spacing w:after="0" w:line="259" w:lineRule="auto"/>
              <w:ind w:left="0" w:firstLine="0"/>
              <w:jc w:val="left"/>
            </w:pPr>
            <w:r>
              <w:rPr>
                <w:b/>
              </w:rPr>
              <w:t>Military Level Packaging (MLP)</w:t>
            </w:r>
          </w:p>
        </w:tc>
        <w:tc>
          <w:tcPr>
            <w:tcW w:w="4558" w:type="dxa"/>
            <w:tcBorders>
              <w:top w:val="nil"/>
              <w:left w:val="nil"/>
              <w:bottom w:val="nil"/>
              <w:right w:val="nil"/>
            </w:tcBorders>
          </w:tcPr>
          <w:p w14:paraId="65E6BE4C" w14:textId="77777777" w:rsidR="007F0544" w:rsidRDefault="00BB6903">
            <w:pPr>
              <w:spacing w:after="0" w:line="259" w:lineRule="auto"/>
              <w:ind w:left="0" w:firstLine="0"/>
              <w:jc w:val="left"/>
            </w:pPr>
            <w:r>
              <w:t>means Packaging that provides enhanced protection in accordance with Def Stan 81-041 (Part 1), beyond that which Commercial Packaging normally provides for the military supply chain;</w:t>
            </w:r>
          </w:p>
        </w:tc>
      </w:tr>
      <w:tr w:rsidR="007F0544" w14:paraId="5BB73FA6" w14:textId="77777777">
        <w:trPr>
          <w:trHeight w:val="1627"/>
        </w:trPr>
        <w:tc>
          <w:tcPr>
            <w:tcW w:w="4680" w:type="dxa"/>
            <w:tcBorders>
              <w:top w:val="nil"/>
              <w:left w:val="nil"/>
              <w:bottom w:val="nil"/>
              <w:right w:val="nil"/>
            </w:tcBorders>
          </w:tcPr>
          <w:p w14:paraId="2DACFEF2" w14:textId="77777777" w:rsidR="007F0544" w:rsidRDefault="00BB6903" w:rsidP="00347120">
            <w:pPr>
              <w:spacing w:after="0" w:line="259" w:lineRule="auto"/>
              <w:ind w:left="0" w:right="1885" w:firstLine="0"/>
              <w:jc w:val="left"/>
            </w:pPr>
            <w:r>
              <w:rPr>
                <w:b/>
              </w:rPr>
              <w:t>Military Packager Approval Scheme (MPAS)</w:t>
            </w:r>
          </w:p>
        </w:tc>
        <w:tc>
          <w:tcPr>
            <w:tcW w:w="4558" w:type="dxa"/>
            <w:tcBorders>
              <w:top w:val="nil"/>
              <w:left w:val="nil"/>
              <w:bottom w:val="nil"/>
              <w:right w:val="nil"/>
            </w:tcBorders>
            <w:vAlign w:val="bottom"/>
          </w:tcPr>
          <w:p w14:paraId="60BD5D75" w14:textId="77777777" w:rsidR="007F0544" w:rsidRDefault="00BB6903">
            <w:pPr>
              <w:spacing w:after="0" w:line="259" w:lineRule="auto"/>
              <w:ind w:left="0" w:firstLine="0"/>
              <w:jc w:val="left"/>
            </w:pPr>
            <w:r>
              <w:t>is a MOD sponsored scheme to certify military Packaging</w:t>
            </w:r>
            <w:r w:rsidR="00347120">
              <w:t xml:space="preserve"> </w:t>
            </w:r>
            <w:r>
              <w:t>designers and register organisations, as capable of producing acceptable Services Packaging Instruction Sheet (SPIS) designs in accordance with Defence Standard (Def Stan) 81041 (Part 4);</w:t>
            </w:r>
          </w:p>
        </w:tc>
      </w:tr>
      <w:tr w:rsidR="007F0544" w14:paraId="11EEBB46" w14:textId="77777777">
        <w:trPr>
          <w:trHeight w:val="852"/>
        </w:trPr>
        <w:tc>
          <w:tcPr>
            <w:tcW w:w="4680" w:type="dxa"/>
            <w:tcBorders>
              <w:top w:val="nil"/>
              <w:left w:val="nil"/>
              <w:bottom w:val="nil"/>
              <w:right w:val="nil"/>
            </w:tcBorders>
          </w:tcPr>
          <w:p w14:paraId="20119D98" w14:textId="77777777" w:rsidR="007F0544" w:rsidRDefault="00BB6903">
            <w:pPr>
              <w:spacing w:after="0" w:line="259" w:lineRule="auto"/>
              <w:ind w:left="0" w:firstLine="0"/>
              <w:jc w:val="left"/>
            </w:pPr>
            <w:r>
              <w:rPr>
                <w:b/>
              </w:rPr>
              <w:t>Military Packaging Level (MPL)</w:t>
            </w:r>
          </w:p>
        </w:tc>
        <w:tc>
          <w:tcPr>
            <w:tcW w:w="4558" w:type="dxa"/>
            <w:tcBorders>
              <w:top w:val="nil"/>
              <w:left w:val="nil"/>
              <w:bottom w:val="nil"/>
              <w:right w:val="nil"/>
            </w:tcBorders>
          </w:tcPr>
          <w:p w14:paraId="5ED7A556" w14:textId="77777777" w:rsidR="007F0544" w:rsidRDefault="00BB6903">
            <w:pPr>
              <w:spacing w:after="0" w:line="259" w:lineRule="auto"/>
              <w:ind w:left="0" w:firstLine="0"/>
              <w:jc w:val="left"/>
            </w:pPr>
            <w:r>
              <w:t>shall have the meaning described in Def Stan 81041 (Part 1);</w:t>
            </w:r>
          </w:p>
        </w:tc>
      </w:tr>
      <w:tr w:rsidR="007F0544" w14:paraId="24C0337C" w14:textId="77777777">
        <w:trPr>
          <w:trHeight w:val="1666"/>
        </w:trPr>
        <w:tc>
          <w:tcPr>
            <w:tcW w:w="4680" w:type="dxa"/>
            <w:tcBorders>
              <w:top w:val="nil"/>
              <w:left w:val="nil"/>
              <w:bottom w:val="nil"/>
              <w:right w:val="nil"/>
            </w:tcBorders>
          </w:tcPr>
          <w:p w14:paraId="0E93168B" w14:textId="77777777" w:rsidR="007F0544" w:rsidRDefault="00BB6903">
            <w:pPr>
              <w:spacing w:after="0" w:line="259" w:lineRule="auto"/>
              <w:ind w:left="0" w:firstLine="0"/>
              <w:jc w:val="left"/>
            </w:pPr>
            <w:r>
              <w:rPr>
                <w:b/>
              </w:rPr>
              <w:t>MPAS Registered Organisation</w:t>
            </w:r>
          </w:p>
        </w:tc>
        <w:tc>
          <w:tcPr>
            <w:tcW w:w="4558" w:type="dxa"/>
            <w:tcBorders>
              <w:top w:val="nil"/>
              <w:left w:val="nil"/>
              <w:bottom w:val="nil"/>
              <w:right w:val="nil"/>
            </w:tcBorders>
            <w:vAlign w:val="bottom"/>
          </w:tcPr>
          <w:p w14:paraId="3BD4891F" w14:textId="77777777" w:rsidR="007F0544" w:rsidRDefault="00BB6903">
            <w:pPr>
              <w:spacing w:after="0" w:line="241" w:lineRule="auto"/>
              <w:ind w:left="0" w:firstLine="0"/>
              <w:jc w:val="left"/>
            </w:pPr>
            <w:r>
              <w:t xml:space="preserve">is a packaging organisation having one or more MPAS Certificated Designers capable of Military </w:t>
            </w:r>
          </w:p>
          <w:p w14:paraId="639D2DB2" w14:textId="77777777" w:rsidR="007F0544" w:rsidRDefault="00BB6903">
            <w:pPr>
              <w:spacing w:after="0" w:line="259" w:lineRule="auto"/>
              <w:ind w:left="0" w:firstLine="0"/>
            </w:pPr>
            <w:r>
              <w:t xml:space="preserve">Level designs.  A company capable of both Military </w:t>
            </w:r>
          </w:p>
          <w:p w14:paraId="1FEEF1CA" w14:textId="77777777" w:rsidR="007F0544" w:rsidRDefault="00BB6903">
            <w:pPr>
              <w:spacing w:after="0" w:line="259" w:lineRule="auto"/>
              <w:ind w:left="0" w:firstLine="0"/>
            </w:pPr>
            <w:r>
              <w:t>Level and commercial Packaging designs including</w:t>
            </w:r>
          </w:p>
          <w:p w14:paraId="2CBE89FB" w14:textId="77777777" w:rsidR="007F0544" w:rsidRDefault="00BB6903">
            <w:pPr>
              <w:spacing w:after="0" w:line="259" w:lineRule="auto"/>
              <w:ind w:left="0" w:firstLine="0"/>
              <w:jc w:val="left"/>
            </w:pPr>
            <w:r>
              <w:t>MOD labelling requirements;</w:t>
            </w:r>
          </w:p>
        </w:tc>
      </w:tr>
      <w:tr w:rsidR="007F0544" w14:paraId="05C960AE" w14:textId="77777777">
        <w:trPr>
          <w:trHeight w:val="822"/>
        </w:trPr>
        <w:tc>
          <w:tcPr>
            <w:tcW w:w="4680" w:type="dxa"/>
            <w:tcBorders>
              <w:top w:val="nil"/>
              <w:left w:val="nil"/>
              <w:bottom w:val="nil"/>
              <w:right w:val="nil"/>
            </w:tcBorders>
          </w:tcPr>
          <w:p w14:paraId="7C83D297" w14:textId="77777777" w:rsidR="007F0544" w:rsidRDefault="00BB6903">
            <w:pPr>
              <w:spacing w:after="0" w:line="259" w:lineRule="auto"/>
              <w:ind w:left="0" w:firstLine="0"/>
              <w:jc w:val="left"/>
            </w:pPr>
            <w:r>
              <w:rPr>
                <w:b/>
              </w:rPr>
              <w:t>MPAS Certificated Designer</w:t>
            </w:r>
          </w:p>
        </w:tc>
        <w:tc>
          <w:tcPr>
            <w:tcW w:w="4558" w:type="dxa"/>
            <w:tcBorders>
              <w:top w:val="nil"/>
              <w:left w:val="nil"/>
              <w:bottom w:val="nil"/>
              <w:right w:val="nil"/>
            </w:tcBorders>
            <w:vAlign w:val="center"/>
          </w:tcPr>
          <w:p w14:paraId="6832F40C" w14:textId="77777777" w:rsidR="007F0544" w:rsidRDefault="00BB6903">
            <w:pPr>
              <w:spacing w:after="0" w:line="259" w:lineRule="auto"/>
              <w:ind w:left="0" w:firstLine="0"/>
              <w:jc w:val="left"/>
            </w:pPr>
            <w:r>
              <w:t>shall mean an experienced Packaging designer trained and certified to MPAS requirements;</w:t>
            </w:r>
          </w:p>
        </w:tc>
      </w:tr>
      <w:tr w:rsidR="007F0544" w14:paraId="1E8A836E" w14:textId="77777777">
        <w:trPr>
          <w:trHeight w:val="1285"/>
        </w:trPr>
        <w:tc>
          <w:tcPr>
            <w:tcW w:w="4680" w:type="dxa"/>
            <w:tcBorders>
              <w:top w:val="nil"/>
              <w:left w:val="nil"/>
              <w:bottom w:val="nil"/>
              <w:right w:val="nil"/>
            </w:tcBorders>
          </w:tcPr>
          <w:p w14:paraId="198EB167" w14:textId="77777777" w:rsidR="007F0544" w:rsidRDefault="00BB6903">
            <w:pPr>
              <w:spacing w:after="0" w:line="259" w:lineRule="auto"/>
              <w:ind w:left="0" w:firstLine="0"/>
              <w:jc w:val="left"/>
            </w:pPr>
            <w:r>
              <w:rPr>
                <w:b/>
              </w:rPr>
              <w:t>NATO</w:t>
            </w:r>
          </w:p>
        </w:tc>
        <w:tc>
          <w:tcPr>
            <w:tcW w:w="4558" w:type="dxa"/>
            <w:tcBorders>
              <w:top w:val="nil"/>
              <w:left w:val="nil"/>
              <w:bottom w:val="nil"/>
              <w:right w:val="nil"/>
            </w:tcBorders>
            <w:vAlign w:val="center"/>
          </w:tcPr>
          <w:p w14:paraId="12388D1E" w14:textId="77777777" w:rsidR="007F0544" w:rsidRDefault="00BB6903">
            <w:pPr>
              <w:spacing w:after="0" w:line="259" w:lineRule="auto"/>
              <w:ind w:left="0" w:firstLine="0"/>
              <w:jc w:val="left"/>
            </w:pPr>
            <w:r>
              <w:t>means the North Atlantic Treaty Organisation which is an inter-governmental military alliance based on the North Atlantic Treaty which was signed on 4 April 1949;</w:t>
            </w:r>
          </w:p>
        </w:tc>
      </w:tr>
      <w:tr w:rsidR="007F0544" w14:paraId="3594E590" w14:textId="77777777">
        <w:trPr>
          <w:trHeight w:val="1054"/>
        </w:trPr>
        <w:tc>
          <w:tcPr>
            <w:tcW w:w="4680" w:type="dxa"/>
            <w:tcBorders>
              <w:top w:val="nil"/>
              <w:left w:val="nil"/>
              <w:bottom w:val="nil"/>
              <w:right w:val="nil"/>
            </w:tcBorders>
          </w:tcPr>
          <w:p w14:paraId="42E0CA09" w14:textId="77777777" w:rsidR="007F0544" w:rsidRDefault="00BB6903">
            <w:pPr>
              <w:spacing w:after="0" w:line="259" w:lineRule="auto"/>
              <w:ind w:left="0" w:firstLine="0"/>
              <w:jc w:val="left"/>
            </w:pPr>
            <w:r>
              <w:rPr>
                <w:b/>
              </w:rPr>
              <w:lastRenderedPageBreak/>
              <w:t>Notices</w:t>
            </w:r>
          </w:p>
        </w:tc>
        <w:tc>
          <w:tcPr>
            <w:tcW w:w="4558" w:type="dxa"/>
            <w:tcBorders>
              <w:top w:val="nil"/>
              <w:left w:val="nil"/>
              <w:bottom w:val="nil"/>
              <w:right w:val="nil"/>
            </w:tcBorders>
            <w:vAlign w:val="center"/>
          </w:tcPr>
          <w:p w14:paraId="44B38227" w14:textId="77777777" w:rsidR="007F0544" w:rsidRDefault="00BB6903">
            <w:pPr>
              <w:spacing w:after="0" w:line="259" w:lineRule="auto"/>
              <w:ind w:left="0" w:firstLine="0"/>
              <w:jc w:val="left"/>
            </w:pPr>
            <w:r>
              <w:t>shall mean all Notices, orders, or other forms of communication required to be given in writing under or in connection with the Contract;</w:t>
            </w:r>
          </w:p>
        </w:tc>
      </w:tr>
      <w:tr w:rsidR="007F0544" w14:paraId="3C7A7634" w14:textId="77777777">
        <w:trPr>
          <w:trHeight w:val="595"/>
        </w:trPr>
        <w:tc>
          <w:tcPr>
            <w:tcW w:w="4680" w:type="dxa"/>
            <w:tcBorders>
              <w:top w:val="nil"/>
              <w:left w:val="nil"/>
              <w:bottom w:val="nil"/>
              <w:right w:val="nil"/>
            </w:tcBorders>
            <w:vAlign w:val="center"/>
          </w:tcPr>
          <w:p w14:paraId="2C37A586" w14:textId="77777777" w:rsidR="007F0544" w:rsidRDefault="00BB6903">
            <w:pPr>
              <w:spacing w:after="0" w:line="259" w:lineRule="auto"/>
              <w:ind w:left="0" w:firstLine="0"/>
              <w:jc w:val="left"/>
            </w:pPr>
            <w:r>
              <w:rPr>
                <w:b/>
              </w:rPr>
              <w:t>Overseas</w:t>
            </w:r>
          </w:p>
        </w:tc>
        <w:tc>
          <w:tcPr>
            <w:tcW w:w="4558" w:type="dxa"/>
            <w:tcBorders>
              <w:top w:val="nil"/>
              <w:left w:val="nil"/>
              <w:bottom w:val="nil"/>
              <w:right w:val="nil"/>
            </w:tcBorders>
            <w:vAlign w:val="center"/>
          </w:tcPr>
          <w:p w14:paraId="6DD5C1D8" w14:textId="77777777" w:rsidR="007F0544" w:rsidRDefault="00BB6903">
            <w:pPr>
              <w:spacing w:after="0" w:line="259" w:lineRule="auto"/>
              <w:ind w:left="0" w:firstLine="0"/>
              <w:jc w:val="left"/>
            </w:pPr>
            <w:r>
              <w:t>shall mean non UK or foreign;</w:t>
            </w:r>
          </w:p>
        </w:tc>
      </w:tr>
      <w:tr w:rsidR="007F0544" w14:paraId="1FBDFAF1" w14:textId="77777777">
        <w:trPr>
          <w:trHeight w:val="847"/>
        </w:trPr>
        <w:tc>
          <w:tcPr>
            <w:tcW w:w="4680" w:type="dxa"/>
            <w:tcBorders>
              <w:top w:val="nil"/>
              <w:left w:val="nil"/>
              <w:bottom w:val="nil"/>
              <w:right w:val="nil"/>
            </w:tcBorders>
          </w:tcPr>
          <w:p w14:paraId="411570BF" w14:textId="77777777" w:rsidR="007F0544" w:rsidRDefault="00BB6903">
            <w:pPr>
              <w:spacing w:after="0" w:line="259" w:lineRule="auto"/>
              <w:ind w:left="0" w:firstLine="0"/>
              <w:jc w:val="left"/>
            </w:pPr>
            <w:r>
              <w:rPr>
                <w:b/>
              </w:rPr>
              <w:t>Packaging</w:t>
            </w:r>
          </w:p>
        </w:tc>
        <w:tc>
          <w:tcPr>
            <w:tcW w:w="4558" w:type="dxa"/>
            <w:tcBorders>
              <w:top w:val="nil"/>
              <w:left w:val="nil"/>
              <w:bottom w:val="nil"/>
              <w:right w:val="nil"/>
            </w:tcBorders>
            <w:vAlign w:val="bottom"/>
          </w:tcPr>
          <w:p w14:paraId="6E9330A4" w14:textId="77777777" w:rsidR="007F0544" w:rsidRDefault="00BB6903">
            <w:pPr>
              <w:spacing w:after="0" w:line="259" w:lineRule="auto"/>
              <w:ind w:left="0" w:firstLine="0"/>
              <w:jc w:val="left"/>
            </w:pPr>
            <w:r>
              <w:t xml:space="preserve">Verb.  The operations involved in the preparation of materiel for; transportation, handling, storage and Delivery to the user; </w:t>
            </w:r>
          </w:p>
        </w:tc>
      </w:tr>
    </w:tbl>
    <w:p w14:paraId="5650B0AA" w14:textId="77777777" w:rsidR="007F0544" w:rsidRDefault="00BB6903">
      <w:pPr>
        <w:spacing w:after="0" w:line="250" w:lineRule="auto"/>
        <w:ind w:left="4783"/>
        <w:jc w:val="left"/>
      </w:pPr>
      <w:r>
        <w:t>Noun.  The materials and components used for the preparation of the Contractor Deliverables for transportation and storage in accordance with the Contract;</w:t>
      </w:r>
    </w:p>
    <w:p w14:paraId="70963DAD" w14:textId="77777777" w:rsidR="007F0544" w:rsidRDefault="007F0544">
      <w:pPr>
        <w:spacing w:after="0" w:line="259" w:lineRule="auto"/>
        <w:ind w:left="-1440" w:right="3" w:firstLine="0"/>
        <w:jc w:val="left"/>
      </w:pPr>
    </w:p>
    <w:tbl>
      <w:tblPr>
        <w:tblStyle w:val="TableGrid"/>
        <w:tblW w:w="9249" w:type="dxa"/>
        <w:tblInd w:w="108" w:type="dxa"/>
        <w:tblLook w:val="04A0" w:firstRow="1" w:lastRow="0" w:firstColumn="1" w:lastColumn="0" w:noHBand="0" w:noVBand="1"/>
      </w:tblPr>
      <w:tblGrid>
        <w:gridCol w:w="4680"/>
        <w:gridCol w:w="4569"/>
      </w:tblGrid>
      <w:tr w:rsidR="007F0544" w14:paraId="7A780158" w14:textId="77777777">
        <w:trPr>
          <w:trHeight w:val="1581"/>
        </w:trPr>
        <w:tc>
          <w:tcPr>
            <w:tcW w:w="4680" w:type="dxa"/>
            <w:tcBorders>
              <w:top w:val="nil"/>
              <w:left w:val="nil"/>
              <w:bottom w:val="nil"/>
              <w:right w:val="nil"/>
            </w:tcBorders>
          </w:tcPr>
          <w:p w14:paraId="4EC90078" w14:textId="77777777" w:rsidR="007F0544" w:rsidRDefault="00BB6903">
            <w:pPr>
              <w:spacing w:after="0" w:line="259" w:lineRule="auto"/>
              <w:ind w:left="0" w:firstLine="0"/>
              <w:jc w:val="left"/>
            </w:pPr>
            <w:r>
              <w:rPr>
                <w:b/>
              </w:rPr>
              <w:t>Packaging Design Authority (PDA)</w:t>
            </w:r>
          </w:p>
        </w:tc>
        <w:tc>
          <w:tcPr>
            <w:tcW w:w="4569" w:type="dxa"/>
            <w:tcBorders>
              <w:top w:val="nil"/>
              <w:left w:val="nil"/>
              <w:bottom w:val="nil"/>
              <w:right w:val="nil"/>
            </w:tcBorders>
          </w:tcPr>
          <w:p w14:paraId="1023E7B8" w14:textId="77777777" w:rsidR="007F0544" w:rsidRDefault="00BB6903">
            <w:pPr>
              <w:spacing w:after="105" w:line="241" w:lineRule="auto"/>
              <w:ind w:left="0" w:firstLine="0"/>
              <w:jc w:val="left"/>
            </w:pPr>
            <w:r>
              <w:t xml:space="preserve">shall mean the organisation that is responsible for the original design of the Packaging except where transferred by agreement.  The PDA shall be identified in the Contract, see Annex A to Schedule </w:t>
            </w:r>
          </w:p>
          <w:p w14:paraId="4C7D3571" w14:textId="77777777" w:rsidR="007F0544" w:rsidRDefault="00BB6903">
            <w:pPr>
              <w:spacing w:after="0" w:line="259" w:lineRule="auto"/>
              <w:ind w:left="0" w:firstLine="0"/>
              <w:jc w:val="left"/>
            </w:pPr>
            <w:r>
              <w:t xml:space="preserve">3 (Appendix </w:t>
            </w:r>
            <w:r>
              <w:rPr>
                <w:rFonts w:ascii="Calibri" w:eastAsia="Calibri" w:hAnsi="Calibri" w:cs="Calibri"/>
              </w:rPr>
              <w:t>–</w:t>
            </w:r>
            <w:r>
              <w:t xml:space="preserve"> Addresses and Other Information), Box 3;</w:t>
            </w:r>
          </w:p>
        </w:tc>
      </w:tr>
      <w:tr w:rsidR="007F0544" w14:paraId="612FD5F0" w14:textId="77777777">
        <w:trPr>
          <w:trHeight w:val="822"/>
        </w:trPr>
        <w:tc>
          <w:tcPr>
            <w:tcW w:w="4680" w:type="dxa"/>
            <w:tcBorders>
              <w:top w:val="nil"/>
              <w:left w:val="nil"/>
              <w:bottom w:val="nil"/>
              <w:right w:val="nil"/>
            </w:tcBorders>
          </w:tcPr>
          <w:p w14:paraId="68D8903E" w14:textId="77777777" w:rsidR="007F0544" w:rsidRDefault="00BB6903">
            <w:pPr>
              <w:spacing w:after="0" w:line="259" w:lineRule="auto"/>
              <w:ind w:left="0" w:firstLine="0"/>
              <w:jc w:val="left"/>
            </w:pPr>
            <w:r>
              <w:rPr>
                <w:b/>
              </w:rPr>
              <w:t>Parties</w:t>
            </w:r>
          </w:p>
        </w:tc>
        <w:tc>
          <w:tcPr>
            <w:tcW w:w="4569" w:type="dxa"/>
            <w:tcBorders>
              <w:top w:val="nil"/>
              <w:left w:val="nil"/>
              <w:bottom w:val="nil"/>
              <w:right w:val="nil"/>
            </w:tcBorders>
            <w:vAlign w:val="center"/>
          </w:tcPr>
          <w:p w14:paraId="57227D5A" w14:textId="77777777" w:rsidR="007F0544" w:rsidRDefault="00BB6903">
            <w:pPr>
              <w:spacing w:after="0" w:line="259" w:lineRule="auto"/>
              <w:ind w:left="0" w:firstLine="0"/>
              <w:jc w:val="left"/>
            </w:pPr>
            <w:r>
              <w:t>means the Contractor and the Authority, and Party shall be construed accordingly;</w:t>
            </w:r>
          </w:p>
        </w:tc>
      </w:tr>
      <w:tr w:rsidR="007F0544" w14:paraId="2DCBADE8" w14:textId="77777777">
        <w:trPr>
          <w:trHeight w:val="1516"/>
        </w:trPr>
        <w:tc>
          <w:tcPr>
            <w:tcW w:w="4680" w:type="dxa"/>
            <w:tcBorders>
              <w:top w:val="nil"/>
              <w:left w:val="nil"/>
              <w:bottom w:val="nil"/>
              <w:right w:val="nil"/>
            </w:tcBorders>
          </w:tcPr>
          <w:p w14:paraId="032F35C7" w14:textId="77777777" w:rsidR="007F0544" w:rsidRDefault="00BB6903">
            <w:pPr>
              <w:spacing w:after="0" w:line="259" w:lineRule="auto"/>
              <w:ind w:left="0" w:firstLine="0"/>
              <w:jc w:val="left"/>
            </w:pPr>
            <w:r>
              <w:rPr>
                <w:b/>
              </w:rPr>
              <w:t>Primary Packaging Quantity(PPQ)</w:t>
            </w:r>
          </w:p>
        </w:tc>
        <w:tc>
          <w:tcPr>
            <w:tcW w:w="4569" w:type="dxa"/>
            <w:tcBorders>
              <w:top w:val="nil"/>
              <w:left w:val="nil"/>
              <w:bottom w:val="nil"/>
              <w:right w:val="nil"/>
            </w:tcBorders>
            <w:vAlign w:val="center"/>
          </w:tcPr>
          <w:p w14:paraId="452EC1C0" w14:textId="77777777" w:rsidR="007F0544" w:rsidRDefault="00BB6903">
            <w:pPr>
              <w:spacing w:after="0" w:line="259" w:lineRule="auto"/>
              <w:ind w:left="0" w:firstLine="0"/>
              <w:jc w:val="left"/>
            </w:pPr>
            <w:r>
              <w:t>means the quantity of an item of material to be contained in an individual package, which has been selected as being the most suitable for issue(s) to the ultimate user, as described in Def Stan 81-041 (Part 1);</w:t>
            </w:r>
          </w:p>
        </w:tc>
      </w:tr>
      <w:tr w:rsidR="007F0544" w14:paraId="016BAAE4" w14:textId="77777777">
        <w:trPr>
          <w:trHeight w:val="3143"/>
        </w:trPr>
        <w:tc>
          <w:tcPr>
            <w:tcW w:w="4680" w:type="dxa"/>
            <w:tcBorders>
              <w:top w:val="nil"/>
              <w:left w:val="nil"/>
              <w:bottom w:val="nil"/>
              <w:right w:val="nil"/>
            </w:tcBorders>
          </w:tcPr>
          <w:p w14:paraId="79DB6EE0" w14:textId="77777777" w:rsidR="007F0544" w:rsidRDefault="00BB6903">
            <w:pPr>
              <w:spacing w:after="0" w:line="259" w:lineRule="auto"/>
              <w:ind w:left="0" w:firstLine="0"/>
              <w:jc w:val="left"/>
            </w:pPr>
            <w:r>
              <w:rPr>
                <w:b/>
              </w:rPr>
              <w:t>Recycled Timber</w:t>
            </w:r>
          </w:p>
        </w:tc>
        <w:tc>
          <w:tcPr>
            <w:tcW w:w="4569" w:type="dxa"/>
            <w:tcBorders>
              <w:top w:val="nil"/>
              <w:left w:val="nil"/>
              <w:bottom w:val="nil"/>
              <w:right w:val="nil"/>
            </w:tcBorders>
            <w:vAlign w:val="center"/>
          </w:tcPr>
          <w:p w14:paraId="72398028" w14:textId="77777777" w:rsidR="007F0544" w:rsidRDefault="00BB6903">
            <w:pPr>
              <w:spacing w:after="60" w:line="241" w:lineRule="auto"/>
              <w:ind w:left="0" w:firstLine="0"/>
              <w:jc w:val="left"/>
            </w:pPr>
            <w:r>
              <w:t>means recovered wood that prior to being supplied to the Authority had an end use as a standalone object or as part of a structure.  Recycled Timber covers:</w:t>
            </w:r>
          </w:p>
          <w:p w14:paraId="22F6773E" w14:textId="77777777" w:rsidR="007F0544" w:rsidRDefault="00BB6903" w:rsidP="00C547C2">
            <w:pPr>
              <w:numPr>
                <w:ilvl w:val="0"/>
                <w:numId w:val="163"/>
              </w:numPr>
              <w:spacing w:after="60" w:line="241" w:lineRule="auto"/>
              <w:ind w:firstLine="0"/>
              <w:jc w:val="left"/>
            </w:pPr>
            <w:r>
              <w:t xml:space="preserve">pre-consumer reclaimed wood and wood fibre and industrial by-products; </w:t>
            </w:r>
          </w:p>
          <w:p w14:paraId="644950F9" w14:textId="77777777" w:rsidR="007F0544" w:rsidRDefault="00BB6903" w:rsidP="00C547C2">
            <w:pPr>
              <w:numPr>
                <w:ilvl w:val="0"/>
                <w:numId w:val="163"/>
              </w:numPr>
              <w:spacing w:after="60" w:line="241" w:lineRule="auto"/>
              <w:ind w:firstLine="0"/>
              <w:jc w:val="left"/>
            </w:pPr>
            <w:r>
              <w:t xml:space="preserve">post-consumer reclaimed wood and wood fibre, and driftwood; </w:t>
            </w:r>
          </w:p>
          <w:p w14:paraId="6BB45D49" w14:textId="77777777" w:rsidR="007F0544" w:rsidRDefault="00BB6903" w:rsidP="00C547C2">
            <w:pPr>
              <w:numPr>
                <w:ilvl w:val="0"/>
                <w:numId w:val="163"/>
              </w:numPr>
              <w:spacing w:after="0" w:line="259" w:lineRule="auto"/>
              <w:ind w:firstLine="0"/>
              <w:jc w:val="left"/>
            </w:pPr>
            <w:r>
              <w:t>reclaimed timber abandoned or confiscated at least ten years previously; it excludes sawmill co-products;</w:t>
            </w:r>
          </w:p>
        </w:tc>
      </w:tr>
      <w:tr w:rsidR="007F0544" w14:paraId="713F570F" w14:textId="77777777">
        <w:trPr>
          <w:trHeight w:val="1285"/>
        </w:trPr>
        <w:tc>
          <w:tcPr>
            <w:tcW w:w="4680" w:type="dxa"/>
            <w:tcBorders>
              <w:top w:val="nil"/>
              <w:left w:val="nil"/>
              <w:bottom w:val="nil"/>
              <w:right w:val="nil"/>
            </w:tcBorders>
          </w:tcPr>
          <w:p w14:paraId="1A879990" w14:textId="77777777" w:rsidR="007F0544" w:rsidRDefault="00BB6903">
            <w:pPr>
              <w:spacing w:after="0" w:line="259" w:lineRule="auto"/>
              <w:ind w:left="0" w:firstLine="0"/>
              <w:jc w:val="left"/>
            </w:pPr>
            <w:r>
              <w:rPr>
                <w:b/>
              </w:rPr>
              <w:lastRenderedPageBreak/>
              <w:t>Safety Data Sheet</w:t>
            </w:r>
          </w:p>
        </w:tc>
        <w:tc>
          <w:tcPr>
            <w:tcW w:w="4569" w:type="dxa"/>
            <w:tcBorders>
              <w:top w:val="nil"/>
              <w:left w:val="nil"/>
              <w:bottom w:val="nil"/>
              <w:right w:val="nil"/>
            </w:tcBorders>
            <w:vAlign w:val="center"/>
          </w:tcPr>
          <w:p w14:paraId="5F1AEDA6" w14:textId="77777777" w:rsidR="007F0544" w:rsidRDefault="00BB6903">
            <w:pPr>
              <w:spacing w:after="0" w:line="259" w:lineRule="auto"/>
              <w:ind w:left="0" w:firstLine="0"/>
              <w:jc w:val="left"/>
            </w:pPr>
            <w:r>
              <w:t xml:space="preserve">has the meaning as defined in the Registration, </w:t>
            </w:r>
          </w:p>
          <w:p w14:paraId="271BD176" w14:textId="77777777" w:rsidR="007F0544" w:rsidRDefault="00BB6903">
            <w:pPr>
              <w:spacing w:after="0" w:line="259" w:lineRule="auto"/>
              <w:ind w:left="0" w:firstLine="0"/>
              <w:jc w:val="left"/>
            </w:pPr>
            <w:r>
              <w:t>Evaluation, Authorisation and Restriction of Chemicals (REACH) Regulations 2007 (as amended);</w:t>
            </w:r>
          </w:p>
        </w:tc>
      </w:tr>
      <w:tr w:rsidR="007F0544" w14:paraId="5BA5AD13" w14:textId="77777777">
        <w:trPr>
          <w:trHeight w:val="1747"/>
        </w:trPr>
        <w:tc>
          <w:tcPr>
            <w:tcW w:w="4680" w:type="dxa"/>
            <w:tcBorders>
              <w:top w:val="nil"/>
              <w:left w:val="nil"/>
              <w:bottom w:val="nil"/>
              <w:right w:val="nil"/>
            </w:tcBorders>
          </w:tcPr>
          <w:p w14:paraId="25FBC752" w14:textId="77777777" w:rsidR="007F0544" w:rsidRDefault="00BB6903">
            <w:pPr>
              <w:spacing w:after="0" w:line="259" w:lineRule="auto"/>
              <w:ind w:left="0" w:firstLine="0"/>
              <w:jc w:val="left"/>
            </w:pPr>
            <w:r>
              <w:rPr>
                <w:b/>
              </w:rPr>
              <w:t>Schedule of Requirements</w:t>
            </w:r>
          </w:p>
        </w:tc>
        <w:tc>
          <w:tcPr>
            <w:tcW w:w="4569" w:type="dxa"/>
            <w:tcBorders>
              <w:top w:val="nil"/>
              <w:left w:val="nil"/>
              <w:bottom w:val="nil"/>
              <w:right w:val="nil"/>
            </w:tcBorders>
            <w:vAlign w:val="center"/>
          </w:tcPr>
          <w:p w14:paraId="471A6BC8" w14:textId="77777777" w:rsidR="007F0544" w:rsidRDefault="00BB6903">
            <w:pPr>
              <w:spacing w:after="0" w:line="259" w:lineRule="auto"/>
              <w:ind w:left="0" w:firstLine="0"/>
              <w:jc w:val="left"/>
            </w:pPr>
            <w:r>
              <w:t>means Schedule 2 (Schedule of Requirements), which identifies, either directly or by reference, Contractor Deliverables to be provided, the quantities and dates involved and the price or pricing terms in relation to each Contractor Deliverable;</w:t>
            </w:r>
          </w:p>
        </w:tc>
      </w:tr>
      <w:tr w:rsidR="007F0544" w14:paraId="102B6F45" w14:textId="77777777">
        <w:trPr>
          <w:trHeight w:val="619"/>
        </w:trPr>
        <w:tc>
          <w:tcPr>
            <w:tcW w:w="4680" w:type="dxa"/>
            <w:tcBorders>
              <w:top w:val="nil"/>
              <w:left w:val="nil"/>
              <w:bottom w:val="nil"/>
              <w:right w:val="nil"/>
            </w:tcBorders>
            <w:vAlign w:val="center"/>
          </w:tcPr>
          <w:p w14:paraId="7DED8E6F" w14:textId="77777777" w:rsidR="007F0544" w:rsidRDefault="00BB6903">
            <w:pPr>
              <w:spacing w:after="0" w:line="259" w:lineRule="auto"/>
              <w:ind w:left="0" w:firstLine="0"/>
              <w:jc w:val="left"/>
            </w:pPr>
            <w:r>
              <w:rPr>
                <w:b/>
              </w:rPr>
              <w:t>Short-Rotation Coppice</w:t>
            </w:r>
          </w:p>
        </w:tc>
        <w:tc>
          <w:tcPr>
            <w:tcW w:w="4569" w:type="dxa"/>
            <w:tcBorders>
              <w:top w:val="nil"/>
              <w:left w:val="nil"/>
              <w:bottom w:val="nil"/>
              <w:right w:val="nil"/>
            </w:tcBorders>
            <w:vAlign w:val="bottom"/>
          </w:tcPr>
          <w:p w14:paraId="1D7E450B" w14:textId="77777777" w:rsidR="007F0544" w:rsidRDefault="00BB6903">
            <w:pPr>
              <w:spacing w:after="0" w:line="259" w:lineRule="auto"/>
              <w:ind w:left="0" w:firstLine="0"/>
              <w:jc w:val="left"/>
            </w:pPr>
            <w:r>
              <w:t xml:space="preserve">means a specific management regime whereby the poles of trees are cut every one to two years and </w:t>
            </w:r>
          </w:p>
        </w:tc>
      </w:tr>
    </w:tbl>
    <w:p w14:paraId="6D586D59" w14:textId="77777777" w:rsidR="007F0544" w:rsidRDefault="00BB6903">
      <w:pPr>
        <w:spacing w:after="0" w:line="250" w:lineRule="auto"/>
        <w:ind w:left="4783"/>
        <w:jc w:val="left"/>
      </w:pPr>
      <w:r>
        <w:t>which is aimed at producing biomass for energy.  It is exempt from the UK Government timber procurement policy.  For avoidance of doubt, Short</w:t>
      </w:r>
      <w:r w:rsidR="00347120">
        <w:t xml:space="preserve"> </w:t>
      </w:r>
      <w:r>
        <w:t xml:space="preserve">Rotation Coppice is not conventional coppice, </w:t>
      </w:r>
    </w:p>
    <w:p w14:paraId="7467F3E1" w14:textId="77777777" w:rsidR="007F0544" w:rsidRDefault="00BB6903">
      <w:pPr>
        <w:spacing w:after="157"/>
        <w:ind w:left="4798"/>
      </w:pPr>
      <w:r>
        <w:t>which is subject to the timber policy;</w:t>
      </w:r>
    </w:p>
    <w:tbl>
      <w:tblPr>
        <w:tblStyle w:val="TableGrid"/>
        <w:tblW w:w="9249" w:type="dxa"/>
        <w:tblInd w:w="108" w:type="dxa"/>
        <w:tblLook w:val="04A0" w:firstRow="1" w:lastRow="0" w:firstColumn="1" w:lastColumn="0" w:noHBand="0" w:noVBand="1"/>
      </w:tblPr>
      <w:tblGrid>
        <w:gridCol w:w="4680"/>
        <w:gridCol w:w="4569"/>
      </w:tblGrid>
      <w:tr w:rsidR="007F0544" w14:paraId="56D666CC" w14:textId="77777777">
        <w:trPr>
          <w:trHeight w:val="2238"/>
        </w:trPr>
        <w:tc>
          <w:tcPr>
            <w:tcW w:w="4680" w:type="dxa"/>
            <w:tcBorders>
              <w:top w:val="nil"/>
              <w:left w:val="nil"/>
              <w:bottom w:val="nil"/>
              <w:right w:val="nil"/>
            </w:tcBorders>
          </w:tcPr>
          <w:p w14:paraId="5303E504" w14:textId="77777777" w:rsidR="007F0544" w:rsidRDefault="00BB6903">
            <w:pPr>
              <w:spacing w:after="0" w:line="259" w:lineRule="auto"/>
              <w:ind w:left="0" w:firstLine="0"/>
              <w:jc w:val="left"/>
            </w:pPr>
            <w:r>
              <w:rPr>
                <w:b/>
              </w:rPr>
              <w:t>Specification</w:t>
            </w:r>
          </w:p>
        </w:tc>
        <w:tc>
          <w:tcPr>
            <w:tcW w:w="4569" w:type="dxa"/>
            <w:tcBorders>
              <w:top w:val="nil"/>
              <w:left w:val="nil"/>
              <w:bottom w:val="nil"/>
              <w:right w:val="nil"/>
            </w:tcBorders>
          </w:tcPr>
          <w:p w14:paraId="5775A20B" w14:textId="77777777" w:rsidR="007F0544" w:rsidRDefault="00BB6903">
            <w:pPr>
              <w:spacing w:after="0" w:line="259" w:lineRule="auto"/>
              <w:ind w:left="0" w:firstLine="0"/>
              <w:jc w:val="left"/>
            </w:pPr>
            <w: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tc>
      </w:tr>
      <w:tr w:rsidR="007F0544" w14:paraId="73F00B0F" w14:textId="77777777">
        <w:trPr>
          <w:trHeight w:val="1054"/>
        </w:trPr>
        <w:tc>
          <w:tcPr>
            <w:tcW w:w="4680" w:type="dxa"/>
            <w:tcBorders>
              <w:top w:val="nil"/>
              <w:left w:val="nil"/>
              <w:bottom w:val="nil"/>
              <w:right w:val="nil"/>
            </w:tcBorders>
          </w:tcPr>
          <w:p w14:paraId="7A32820A" w14:textId="77777777" w:rsidR="007F0544" w:rsidRDefault="00BB6903">
            <w:pPr>
              <w:spacing w:after="0" w:line="259" w:lineRule="auto"/>
              <w:ind w:left="0" w:firstLine="0"/>
              <w:jc w:val="left"/>
            </w:pPr>
            <w:r>
              <w:rPr>
                <w:b/>
              </w:rPr>
              <w:t>STANAG4329</w:t>
            </w:r>
          </w:p>
        </w:tc>
        <w:tc>
          <w:tcPr>
            <w:tcW w:w="4569" w:type="dxa"/>
            <w:tcBorders>
              <w:top w:val="nil"/>
              <w:left w:val="nil"/>
              <w:bottom w:val="nil"/>
              <w:right w:val="nil"/>
            </w:tcBorders>
            <w:vAlign w:val="center"/>
          </w:tcPr>
          <w:p w14:paraId="7EB3A2FA" w14:textId="77777777" w:rsidR="007F0544" w:rsidRDefault="00BB6903">
            <w:pPr>
              <w:spacing w:after="0" w:line="259" w:lineRule="auto"/>
              <w:ind w:left="0" w:firstLine="0"/>
              <w:jc w:val="left"/>
            </w:pPr>
            <w:r>
              <w:t xml:space="preserve">means the publication NATO Standard Bar Code </w:t>
            </w:r>
          </w:p>
          <w:p w14:paraId="4C806002" w14:textId="77777777" w:rsidR="007F0544" w:rsidRDefault="00BB6903">
            <w:pPr>
              <w:spacing w:after="0" w:line="259" w:lineRule="auto"/>
              <w:ind w:left="0" w:firstLine="0"/>
              <w:jc w:val="left"/>
            </w:pPr>
            <w:r>
              <w:t xml:space="preserve">Symbologies which can be sourced at </w:t>
            </w:r>
            <w:hyperlink r:id="rId26">
              <w:r>
                <w:rPr>
                  <w:color w:val="0000FF"/>
                  <w:u w:val="single" w:color="0000FF"/>
                </w:rPr>
                <w:t>https://www.dstan.mod.uk/faqs.html</w:t>
              </w:r>
            </w:hyperlink>
            <w:r>
              <w:t>;</w:t>
            </w:r>
          </w:p>
        </w:tc>
      </w:tr>
      <w:tr w:rsidR="007F0544" w14:paraId="3D82D409" w14:textId="77777777">
        <w:trPr>
          <w:trHeight w:val="2210"/>
        </w:trPr>
        <w:tc>
          <w:tcPr>
            <w:tcW w:w="4680" w:type="dxa"/>
            <w:tcBorders>
              <w:top w:val="nil"/>
              <w:left w:val="nil"/>
              <w:bottom w:val="nil"/>
              <w:right w:val="nil"/>
            </w:tcBorders>
          </w:tcPr>
          <w:p w14:paraId="5AE53296" w14:textId="77777777" w:rsidR="007F0544" w:rsidRDefault="00BB6903">
            <w:pPr>
              <w:spacing w:after="0" w:line="259" w:lineRule="auto"/>
              <w:ind w:left="0" w:firstLine="0"/>
              <w:jc w:val="left"/>
            </w:pPr>
            <w:r>
              <w:rPr>
                <w:b/>
              </w:rPr>
              <w:t>Subcontractor</w:t>
            </w:r>
          </w:p>
        </w:tc>
        <w:tc>
          <w:tcPr>
            <w:tcW w:w="4569" w:type="dxa"/>
            <w:tcBorders>
              <w:top w:val="nil"/>
              <w:left w:val="nil"/>
              <w:bottom w:val="nil"/>
              <w:right w:val="nil"/>
            </w:tcBorders>
            <w:vAlign w:val="center"/>
          </w:tcPr>
          <w:p w14:paraId="25D29350" w14:textId="77777777" w:rsidR="007F0544" w:rsidRDefault="00BB6903">
            <w:pPr>
              <w:spacing w:after="0" w:line="259" w:lineRule="auto"/>
              <w:ind w:left="0" w:firstLine="0"/>
              <w:jc w:val="left"/>
            </w:pPr>
            <w:r>
              <w:t xml:space="preserve">means any subcontractor engaged by the </w:t>
            </w:r>
          </w:p>
          <w:p w14:paraId="1A6A3058" w14:textId="77777777" w:rsidR="007F0544" w:rsidRDefault="00BB6903">
            <w:pPr>
              <w:spacing w:after="0" w:line="259" w:lineRule="auto"/>
              <w:ind w:left="0" w:firstLine="0"/>
              <w:jc w:val="left"/>
            </w:pPr>
            <w:r>
              <w:t xml:space="preserve">Contractor or by any other subcontractor of the </w:t>
            </w:r>
          </w:p>
          <w:p w14:paraId="76CD4FFF" w14:textId="77777777" w:rsidR="007F0544" w:rsidRDefault="00BB6903">
            <w:pPr>
              <w:spacing w:after="0" w:line="259" w:lineRule="auto"/>
              <w:ind w:left="0" w:firstLine="0"/>
              <w:jc w:val="left"/>
            </w:pPr>
            <w:r>
              <w:t>Contractor at any level of subcontracting to provide Contractor Deliverables wholly or substantially for the purpose of performing (or contributing to the performance of) the whole or any part of this Contract and 'Subcontract' shall be interpreted accordingly;</w:t>
            </w:r>
          </w:p>
        </w:tc>
      </w:tr>
      <w:tr w:rsidR="007F0544" w14:paraId="60E199CB" w14:textId="77777777">
        <w:trPr>
          <w:trHeight w:val="1978"/>
        </w:trPr>
        <w:tc>
          <w:tcPr>
            <w:tcW w:w="4680" w:type="dxa"/>
            <w:tcBorders>
              <w:top w:val="nil"/>
              <w:left w:val="nil"/>
              <w:bottom w:val="nil"/>
              <w:right w:val="nil"/>
            </w:tcBorders>
          </w:tcPr>
          <w:p w14:paraId="5F0D3469" w14:textId="77777777" w:rsidR="007F0544" w:rsidRDefault="00BB6903">
            <w:pPr>
              <w:spacing w:after="0" w:line="259" w:lineRule="auto"/>
              <w:ind w:left="0" w:firstLine="0"/>
              <w:jc w:val="left"/>
            </w:pPr>
            <w:r>
              <w:rPr>
                <w:b/>
              </w:rPr>
              <w:lastRenderedPageBreak/>
              <w:t>Timber and Wood-Derived Products</w:t>
            </w:r>
          </w:p>
        </w:tc>
        <w:tc>
          <w:tcPr>
            <w:tcW w:w="4569" w:type="dxa"/>
            <w:tcBorders>
              <w:top w:val="nil"/>
              <w:left w:val="nil"/>
              <w:bottom w:val="nil"/>
              <w:right w:val="nil"/>
            </w:tcBorders>
            <w:vAlign w:val="center"/>
          </w:tcPr>
          <w:p w14:paraId="18A08381" w14:textId="77777777" w:rsidR="007F0544" w:rsidRDefault="00BB6903">
            <w:pPr>
              <w:spacing w:after="0" w:line="259" w:lineRule="auto"/>
              <w:ind w:left="0" w:firstLine="0"/>
              <w:jc w:val="left"/>
            </w:pPr>
            <w: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tc>
      </w:tr>
      <w:tr w:rsidR="007F0544" w14:paraId="35D3058C" w14:textId="77777777">
        <w:trPr>
          <w:trHeight w:val="1285"/>
        </w:trPr>
        <w:tc>
          <w:tcPr>
            <w:tcW w:w="4680" w:type="dxa"/>
            <w:tcBorders>
              <w:top w:val="nil"/>
              <w:left w:val="nil"/>
              <w:bottom w:val="nil"/>
              <w:right w:val="nil"/>
            </w:tcBorders>
          </w:tcPr>
          <w:p w14:paraId="49D5E7D9" w14:textId="77777777" w:rsidR="007F0544" w:rsidRDefault="00BB6903">
            <w:pPr>
              <w:spacing w:after="0" w:line="259" w:lineRule="auto"/>
              <w:ind w:left="0" w:firstLine="0"/>
              <w:jc w:val="left"/>
            </w:pPr>
            <w:r>
              <w:rPr>
                <w:b/>
              </w:rPr>
              <w:t>Transparency Information</w:t>
            </w:r>
          </w:p>
        </w:tc>
        <w:tc>
          <w:tcPr>
            <w:tcW w:w="4569" w:type="dxa"/>
            <w:tcBorders>
              <w:top w:val="nil"/>
              <w:left w:val="nil"/>
              <w:bottom w:val="nil"/>
              <w:right w:val="nil"/>
            </w:tcBorders>
            <w:vAlign w:val="center"/>
          </w:tcPr>
          <w:p w14:paraId="2E2C4746" w14:textId="77777777" w:rsidR="007F0544" w:rsidRDefault="00BB6903">
            <w:pPr>
              <w:spacing w:after="0" w:line="241" w:lineRule="auto"/>
              <w:ind w:left="0" w:firstLine="0"/>
              <w:jc w:val="left"/>
            </w:pPr>
            <w:r>
              <w:t xml:space="preserve">means the content of this Contract in its entirety, including from time to time agreed changes to the </w:t>
            </w:r>
          </w:p>
          <w:p w14:paraId="73B7214B" w14:textId="77777777" w:rsidR="007F0544" w:rsidRDefault="00BB6903">
            <w:pPr>
              <w:spacing w:after="0" w:line="259" w:lineRule="auto"/>
              <w:ind w:left="0" w:firstLine="0"/>
            </w:pPr>
            <w:r>
              <w:t xml:space="preserve">Contract, and details of any payments made by the </w:t>
            </w:r>
          </w:p>
          <w:p w14:paraId="5385246B" w14:textId="77777777" w:rsidR="007F0544" w:rsidRDefault="00BB6903">
            <w:pPr>
              <w:spacing w:after="0" w:line="259" w:lineRule="auto"/>
              <w:ind w:left="0" w:firstLine="0"/>
              <w:jc w:val="left"/>
            </w:pPr>
            <w:r>
              <w:t>Authority to the Contractor under the Contract;</w:t>
            </w:r>
          </w:p>
        </w:tc>
      </w:tr>
      <w:tr w:rsidR="007F0544" w14:paraId="21124561" w14:textId="77777777">
        <w:trPr>
          <w:trHeight w:val="395"/>
        </w:trPr>
        <w:tc>
          <w:tcPr>
            <w:tcW w:w="4680" w:type="dxa"/>
            <w:tcBorders>
              <w:top w:val="nil"/>
              <w:left w:val="nil"/>
              <w:bottom w:val="nil"/>
              <w:right w:val="nil"/>
            </w:tcBorders>
            <w:vAlign w:val="bottom"/>
          </w:tcPr>
          <w:p w14:paraId="7B889C2E" w14:textId="77777777" w:rsidR="007F0544" w:rsidRDefault="00BB6903">
            <w:pPr>
              <w:spacing w:after="0" w:line="259" w:lineRule="auto"/>
              <w:ind w:left="0" w:firstLine="0"/>
              <w:jc w:val="left"/>
            </w:pPr>
            <w:r>
              <w:rPr>
                <w:b/>
              </w:rPr>
              <w:t>Virgin Timber</w:t>
            </w:r>
          </w:p>
        </w:tc>
        <w:tc>
          <w:tcPr>
            <w:tcW w:w="4569" w:type="dxa"/>
            <w:tcBorders>
              <w:top w:val="nil"/>
              <w:left w:val="nil"/>
              <w:bottom w:val="nil"/>
              <w:right w:val="nil"/>
            </w:tcBorders>
            <w:vAlign w:val="bottom"/>
          </w:tcPr>
          <w:p w14:paraId="42DC8620" w14:textId="77777777" w:rsidR="007F0544" w:rsidRDefault="00BB6903">
            <w:pPr>
              <w:spacing w:after="0" w:line="259" w:lineRule="auto"/>
              <w:ind w:left="0" w:firstLine="0"/>
            </w:pPr>
            <w:r>
              <w:t xml:space="preserve">means Timber and Wood-Derived Products that do </w:t>
            </w:r>
          </w:p>
        </w:tc>
      </w:tr>
    </w:tbl>
    <w:p w14:paraId="54FC6637" w14:textId="77777777" w:rsidR="007F0544" w:rsidRDefault="00BB6903">
      <w:pPr>
        <w:ind w:left="4798"/>
      </w:pPr>
      <w:r>
        <w:t>not include Recycled Timber.</w:t>
      </w:r>
      <w:r>
        <w:br w:type="page"/>
      </w:r>
    </w:p>
    <w:p w14:paraId="45234961" w14:textId="77777777" w:rsidR="009556AB" w:rsidRDefault="009556AB" w:rsidP="009556AB">
      <w:pPr>
        <w:spacing w:after="0" w:line="259" w:lineRule="auto"/>
        <w:ind w:left="0" w:firstLine="0"/>
        <w:jc w:val="left"/>
        <w:rPr>
          <w:b/>
        </w:rPr>
        <w:sectPr w:rsidR="009556AB">
          <w:headerReference w:type="even" r:id="rId27"/>
          <w:headerReference w:type="default" r:id="rId28"/>
          <w:footerReference w:type="even" r:id="rId29"/>
          <w:footerReference w:type="default" r:id="rId30"/>
          <w:headerReference w:type="first" r:id="rId31"/>
          <w:footerReference w:type="first" r:id="rId32"/>
          <w:pgSz w:w="12240" w:h="15840"/>
          <w:pgMar w:top="2200" w:right="1440" w:bottom="2623" w:left="1440" w:header="1473" w:footer="1942" w:gutter="0"/>
          <w:cols w:space="720"/>
        </w:sectPr>
      </w:pPr>
    </w:p>
    <w:p w14:paraId="08533F1B" w14:textId="29C796E7" w:rsidR="009556AB" w:rsidRDefault="009556AB">
      <w:pPr>
        <w:pStyle w:val="Heading2"/>
        <w:ind w:left="827" w:right="0"/>
      </w:pPr>
    </w:p>
    <w:p w14:paraId="6BAEA477" w14:textId="77777777" w:rsidR="0090112E" w:rsidRDefault="0090112E" w:rsidP="0090112E">
      <w:pPr>
        <w:rPr>
          <w:b/>
        </w:rPr>
      </w:pPr>
    </w:p>
    <w:p w14:paraId="5F5E21DD" w14:textId="2371266F" w:rsidR="0090112E" w:rsidRDefault="0090112E" w:rsidP="0090112E">
      <w:pPr>
        <w:rPr>
          <w:b/>
        </w:rPr>
      </w:pPr>
    </w:p>
    <w:p w14:paraId="46DC267F" w14:textId="06BDBC7E" w:rsidR="0090112E" w:rsidRDefault="0090112E" w:rsidP="0090112E">
      <w:pPr>
        <w:rPr>
          <w:b/>
        </w:rPr>
      </w:pPr>
    </w:p>
    <w:p w14:paraId="37F4E5E5" w14:textId="49245DE7" w:rsidR="0090112E" w:rsidRDefault="0090112E" w:rsidP="0090112E">
      <w:pPr>
        <w:rPr>
          <w:b/>
        </w:rPr>
      </w:pPr>
    </w:p>
    <w:p w14:paraId="13334D59" w14:textId="4063D640" w:rsidR="0090112E" w:rsidRPr="00A04712" w:rsidRDefault="008B0AF4" w:rsidP="00A04712">
      <w:pPr>
        <w:pStyle w:val="Heading2"/>
        <w:ind w:right="0"/>
      </w:pPr>
      <w:r w:rsidRPr="00A04712">
        <w:t xml:space="preserve">Schedule 2- Schedule of Requirements for Mild Traumatic </w:t>
      </w:r>
      <w:r w:rsidR="00671E25" w:rsidRPr="00A04712">
        <w:t xml:space="preserve">Brain Injury </w:t>
      </w:r>
      <w:r w:rsidR="0021585E" w:rsidRPr="00A04712">
        <w:t>Predict Trial</w:t>
      </w:r>
    </w:p>
    <w:p w14:paraId="38D51CD4" w14:textId="62BFB174" w:rsidR="0090112E" w:rsidRDefault="0090112E" w:rsidP="0090112E">
      <w:pPr>
        <w:rPr>
          <w:b/>
        </w:rPr>
      </w:pPr>
    </w:p>
    <w:p w14:paraId="6F079112" w14:textId="0B42A5C9" w:rsidR="0090112E" w:rsidRDefault="0090112E" w:rsidP="0090112E">
      <w:pPr>
        <w:rPr>
          <w:b/>
        </w:rPr>
      </w:pPr>
    </w:p>
    <w:tbl>
      <w:tblPr>
        <w:tblStyle w:val="TableGrid"/>
        <w:tblW w:w="14743" w:type="dxa"/>
        <w:tblInd w:w="-1995" w:type="dxa"/>
        <w:tblCellMar>
          <w:top w:w="50" w:type="dxa"/>
          <w:left w:w="118" w:type="dxa"/>
          <w:right w:w="27" w:type="dxa"/>
        </w:tblCellMar>
        <w:tblLook w:val="04A0" w:firstRow="1" w:lastRow="0" w:firstColumn="1" w:lastColumn="0" w:noHBand="0" w:noVBand="1"/>
      </w:tblPr>
      <w:tblGrid>
        <w:gridCol w:w="567"/>
        <w:gridCol w:w="7"/>
        <w:gridCol w:w="7254"/>
        <w:gridCol w:w="1415"/>
        <w:gridCol w:w="2807"/>
        <w:gridCol w:w="13"/>
        <w:gridCol w:w="2680"/>
      </w:tblGrid>
      <w:tr w:rsidR="0090112E" w14:paraId="26B89D53" w14:textId="77777777" w:rsidTr="00CD6528">
        <w:trPr>
          <w:trHeight w:val="359"/>
        </w:trPr>
        <w:tc>
          <w:tcPr>
            <w:tcW w:w="57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Pr>
          <w:p w14:paraId="74CFCF97" w14:textId="77777777" w:rsidR="0090112E" w:rsidRDefault="0090112E" w:rsidP="00756D1D">
            <w:pPr>
              <w:spacing w:after="0" w:line="259" w:lineRule="auto"/>
              <w:ind w:left="89" w:hanging="72"/>
              <w:jc w:val="left"/>
            </w:pPr>
            <w:r>
              <w:rPr>
                <w:b/>
              </w:rPr>
              <w:t>Item No.</w:t>
            </w:r>
          </w:p>
        </w:tc>
        <w:tc>
          <w:tcPr>
            <w:tcW w:w="725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635BD268" w14:textId="77777777" w:rsidR="0090112E" w:rsidRDefault="0090112E" w:rsidP="00756D1D">
            <w:pPr>
              <w:spacing w:after="0" w:line="259" w:lineRule="auto"/>
              <w:ind w:left="17" w:firstLine="0"/>
              <w:jc w:val="center"/>
            </w:pPr>
            <w:r>
              <w:rPr>
                <w:b/>
              </w:rPr>
              <w:t>Item Detail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4A3D80A" w14:textId="77777777" w:rsidR="0090112E" w:rsidRDefault="0090112E" w:rsidP="00756D1D">
            <w:pPr>
              <w:spacing w:after="0" w:line="259" w:lineRule="auto"/>
              <w:ind w:left="123" w:hanging="100"/>
              <w:jc w:val="left"/>
            </w:pPr>
            <w:r>
              <w:rPr>
                <w:b/>
              </w:rPr>
              <w:t>Total Qty</w:t>
            </w:r>
          </w:p>
        </w:tc>
        <w:tc>
          <w:tcPr>
            <w:tcW w:w="5500" w:type="dxa"/>
            <w:gridSpan w:val="3"/>
            <w:tcBorders>
              <w:top w:val="single" w:sz="8" w:space="0" w:color="000000"/>
              <w:left w:val="single" w:sz="8" w:space="0" w:color="000000"/>
              <w:bottom w:val="single" w:sz="8" w:space="0" w:color="000000"/>
              <w:right w:val="single" w:sz="8" w:space="0" w:color="000000"/>
            </w:tcBorders>
            <w:shd w:val="clear" w:color="auto" w:fill="D9D9D9"/>
          </w:tcPr>
          <w:p w14:paraId="2CA3E5EE" w14:textId="77777777" w:rsidR="0090112E" w:rsidRDefault="0090112E" w:rsidP="00756D1D">
            <w:pPr>
              <w:spacing w:after="0" w:line="259" w:lineRule="auto"/>
              <w:ind w:left="17" w:firstLine="0"/>
              <w:jc w:val="center"/>
            </w:pPr>
            <w:r>
              <w:rPr>
                <w:b/>
              </w:rPr>
              <w:t>Price (£) Ex VAT</w:t>
            </w:r>
          </w:p>
        </w:tc>
      </w:tr>
      <w:tr w:rsidR="0090112E" w14:paraId="2EF1A855" w14:textId="77777777" w:rsidTr="00CD6528">
        <w:trPr>
          <w:trHeight w:val="493"/>
        </w:trPr>
        <w:tc>
          <w:tcPr>
            <w:tcW w:w="574" w:type="dxa"/>
            <w:gridSpan w:val="2"/>
            <w:vMerge/>
            <w:tcBorders>
              <w:top w:val="nil"/>
              <w:left w:val="single" w:sz="8" w:space="0" w:color="000000"/>
              <w:bottom w:val="single" w:sz="8" w:space="0" w:color="000000"/>
              <w:right w:val="single" w:sz="8" w:space="0" w:color="000000"/>
            </w:tcBorders>
          </w:tcPr>
          <w:p w14:paraId="13784608" w14:textId="77777777" w:rsidR="0090112E" w:rsidRDefault="0090112E" w:rsidP="00756D1D">
            <w:pPr>
              <w:spacing w:after="160" w:line="259" w:lineRule="auto"/>
              <w:ind w:left="0" w:firstLine="0"/>
              <w:jc w:val="left"/>
            </w:pPr>
          </w:p>
        </w:tc>
        <w:tc>
          <w:tcPr>
            <w:tcW w:w="7254" w:type="dxa"/>
            <w:vMerge/>
            <w:tcBorders>
              <w:top w:val="nil"/>
              <w:left w:val="single" w:sz="8" w:space="0" w:color="000000"/>
              <w:bottom w:val="single" w:sz="4" w:space="0" w:color="auto"/>
              <w:right w:val="single" w:sz="8" w:space="0" w:color="000000"/>
            </w:tcBorders>
          </w:tcPr>
          <w:p w14:paraId="08236253" w14:textId="77777777" w:rsidR="0090112E" w:rsidRDefault="0090112E" w:rsidP="00756D1D">
            <w:pPr>
              <w:spacing w:after="160" w:line="259" w:lineRule="auto"/>
              <w:ind w:left="0" w:firstLine="0"/>
              <w:jc w:val="left"/>
            </w:pPr>
          </w:p>
        </w:tc>
        <w:tc>
          <w:tcPr>
            <w:tcW w:w="1415" w:type="dxa"/>
            <w:vMerge/>
            <w:tcBorders>
              <w:top w:val="nil"/>
              <w:left w:val="single" w:sz="8" w:space="0" w:color="000000"/>
              <w:bottom w:val="single" w:sz="4" w:space="0" w:color="auto"/>
              <w:right w:val="single" w:sz="8" w:space="0" w:color="000000"/>
            </w:tcBorders>
          </w:tcPr>
          <w:p w14:paraId="507FAD38" w14:textId="77777777" w:rsidR="0090112E" w:rsidRDefault="0090112E" w:rsidP="00756D1D">
            <w:pPr>
              <w:spacing w:after="160" w:line="259" w:lineRule="auto"/>
              <w:ind w:left="0" w:firstLine="0"/>
              <w:jc w:val="left"/>
            </w:pPr>
          </w:p>
        </w:tc>
        <w:tc>
          <w:tcPr>
            <w:tcW w:w="2807" w:type="dxa"/>
            <w:tcBorders>
              <w:top w:val="single" w:sz="8" w:space="0" w:color="000000"/>
              <w:left w:val="single" w:sz="8" w:space="0" w:color="000000"/>
              <w:bottom w:val="single" w:sz="4" w:space="0" w:color="auto"/>
              <w:right w:val="single" w:sz="8" w:space="0" w:color="000000"/>
            </w:tcBorders>
            <w:shd w:val="clear" w:color="auto" w:fill="D9D9D9"/>
          </w:tcPr>
          <w:p w14:paraId="4D25177B" w14:textId="77777777" w:rsidR="0090112E" w:rsidRDefault="0090112E" w:rsidP="00756D1D">
            <w:pPr>
              <w:spacing w:after="0" w:line="259" w:lineRule="auto"/>
              <w:ind w:left="17" w:firstLine="0"/>
              <w:jc w:val="center"/>
            </w:pPr>
            <w:r>
              <w:rPr>
                <w:b/>
              </w:rPr>
              <w:t>Per Line Cost</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302B73B" w14:textId="77777777" w:rsidR="0090112E" w:rsidRDefault="0090112E" w:rsidP="00756D1D">
            <w:pPr>
              <w:spacing w:after="0" w:line="248" w:lineRule="auto"/>
              <w:ind w:left="0" w:firstLine="0"/>
              <w:jc w:val="center"/>
            </w:pPr>
            <w:r>
              <w:rPr>
                <w:b/>
              </w:rPr>
              <w:t xml:space="preserve">Total Inc. packaging and </w:t>
            </w:r>
          </w:p>
          <w:p w14:paraId="3A3C1B57" w14:textId="77777777" w:rsidR="0090112E" w:rsidRDefault="0090112E" w:rsidP="00756D1D">
            <w:pPr>
              <w:spacing w:after="0" w:line="259" w:lineRule="auto"/>
              <w:ind w:left="17" w:firstLine="0"/>
              <w:jc w:val="center"/>
            </w:pPr>
            <w:r>
              <w:rPr>
                <w:b/>
              </w:rPr>
              <w:t>Delivery**</w:t>
            </w:r>
          </w:p>
        </w:tc>
      </w:tr>
      <w:tr w:rsidR="00CD6528" w:rsidRPr="00CD6528" w14:paraId="47B2C09A" w14:textId="77777777" w:rsidTr="00CD6528">
        <w:trPr>
          <w:trHeight w:val="918"/>
        </w:trPr>
        <w:tc>
          <w:tcPr>
            <w:tcW w:w="574" w:type="dxa"/>
            <w:gridSpan w:val="2"/>
            <w:tcBorders>
              <w:top w:val="single" w:sz="8" w:space="0" w:color="000000"/>
              <w:left w:val="single" w:sz="8" w:space="0" w:color="000000"/>
              <w:bottom w:val="single" w:sz="8" w:space="0" w:color="000000"/>
              <w:right w:val="single" w:sz="8" w:space="0" w:color="000000"/>
            </w:tcBorders>
          </w:tcPr>
          <w:p w14:paraId="07D3828C" w14:textId="77777777" w:rsidR="00CD6528" w:rsidRDefault="00CD6528" w:rsidP="00CD6528">
            <w:pPr>
              <w:spacing w:after="160" w:line="259" w:lineRule="auto"/>
              <w:ind w:left="0" w:firstLine="0"/>
              <w:jc w:val="left"/>
            </w:pPr>
            <w:r>
              <w:t>1</w:t>
            </w:r>
          </w:p>
        </w:tc>
        <w:tc>
          <w:tcPr>
            <w:tcW w:w="7254" w:type="dxa"/>
            <w:tcBorders>
              <w:top w:val="single" w:sz="8" w:space="0" w:color="000000"/>
              <w:left w:val="single" w:sz="8" w:space="0" w:color="000000"/>
              <w:bottom w:val="single" w:sz="8" w:space="0" w:color="000000"/>
              <w:right w:val="single" w:sz="8" w:space="0" w:color="000000"/>
            </w:tcBorders>
          </w:tcPr>
          <w:p w14:paraId="3DB2292D" w14:textId="212080F1" w:rsidR="00CD6528" w:rsidRDefault="00CD6528" w:rsidP="00CD6528">
            <w:pPr>
              <w:spacing w:after="0" w:line="259" w:lineRule="auto"/>
              <w:ind w:left="0" w:firstLine="0"/>
              <w:jc w:val="left"/>
              <w:rPr>
                <w:b/>
              </w:rPr>
            </w:pPr>
            <w:r>
              <w:rPr>
                <w:b/>
              </w:rPr>
              <w:t>Month 1</w:t>
            </w:r>
          </w:p>
          <w:p w14:paraId="12D45F02" w14:textId="77777777" w:rsidR="00CD6528" w:rsidRPr="005C7E07" w:rsidRDefault="00CD6528" w:rsidP="00CD6528">
            <w:pPr>
              <w:pStyle w:val="NoSpacing"/>
            </w:pPr>
            <w:r w:rsidRPr="005C7E07">
              <w:t>mTBI-Predict initiation staff recruited</w:t>
            </w:r>
          </w:p>
          <w:p w14:paraId="784D7C88" w14:textId="77777777" w:rsidR="00CD6528" w:rsidRPr="005C7E07" w:rsidRDefault="00CD6528" w:rsidP="00CD6528">
            <w:pPr>
              <w:pStyle w:val="NoSpacing"/>
            </w:pPr>
            <w:r w:rsidRPr="005C7E07">
              <w:t>Laptops and BCTU consumables purchased</w:t>
            </w:r>
          </w:p>
          <w:p w14:paraId="2158A56F" w14:textId="77777777" w:rsidR="00CD6528" w:rsidRDefault="00CD6528" w:rsidP="00CD6528">
            <w:pPr>
              <w:pStyle w:val="NoSpacing"/>
            </w:pPr>
            <w:r w:rsidRPr="005C7E07">
              <w:t>Overarching analysis committee established</w:t>
            </w:r>
          </w:p>
          <w:p w14:paraId="5843FB24" w14:textId="64C2D455" w:rsidR="00CD6528" w:rsidRDefault="00CD6528" w:rsidP="00CD6528">
            <w:pPr>
              <w:pStyle w:val="NoSpacing"/>
            </w:pPr>
            <w:r w:rsidRPr="005C7E07">
              <w:t>GCP training completed for all investigators</w:t>
            </w:r>
          </w:p>
        </w:tc>
        <w:tc>
          <w:tcPr>
            <w:tcW w:w="1415" w:type="dxa"/>
            <w:tcBorders>
              <w:top w:val="single" w:sz="8" w:space="0" w:color="000000"/>
              <w:left w:val="single" w:sz="8" w:space="0" w:color="000000"/>
              <w:bottom w:val="single" w:sz="4" w:space="0" w:color="auto"/>
              <w:right w:val="single" w:sz="8" w:space="0" w:color="000000"/>
            </w:tcBorders>
          </w:tcPr>
          <w:p w14:paraId="43067C74" w14:textId="7E301054" w:rsidR="00CD6528" w:rsidRDefault="00CD6528" w:rsidP="00CD6528">
            <w:pPr>
              <w:spacing w:after="160" w:line="259" w:lineRule="auto"/>
              <w:ind w:left="0" w:firstLine="0"/>
              <w:jc w:val="right"/>
            </w:pPr>
          </w:p>
        </w:tc>
        <w:tc>
          <w:tcPr>
            <w:tcW w:w="2807" w:type="dxa"/>
            <w:tcBorders>
              <w:top w:val="single" w:sz="8" w:space="0" w:color="000000"/>
              <w:left w:val="single" w:sz="8" w:space="0" w:color="000000"/>
              <w:bottom w:val="single" w:sz="4" w:space="0" w:color="auto"/>
              <w:right w:val="single" w:sz="8" w:space="0" w:color="000000"/>
            </w:tcBorders>
          </w:tcPr>
          <w:p w14:paraId="44D2E7D7" w14:textId="77777777" w:rsidR="00954838" w:rsidRPr="00FB2748" w:rsidRDefault="00954838" w:rsidP="00954838">
            <w:pPr>
              <w:spacing w:after="0" w:line="240" w:lineRule="auto"/>
              <w:ind w:left="0" w:firstLine="0"/>
              <w:jc w:val="right"/>
              <w:textAlignment w:val="baseline"/>
              <w:rPr>
                <w:rFonts w:ascii="Times New Roman" w:eastAsia="Times New Roman" w:hAnsi="Times New Roman" w:cs="Times New Roman"/>
                <w:sz w:val="24"/>
                <w:szCs w:val="24"/>
              </w:rPr>
            </w:pPr>
            <w:r>
              <w:t>[REDACTED]</w:t>
            </w:r>
          </w:p>
          <w:p w14:paraId="6AE148F4" w14:textId="4F6084C9" w:rsidR="00CD6528" w:rsidRPr="001916CD" w:rsidRDefault="00CD6528" w:rsidP="00954838">
            <w:pPr>
              <w:spacing w:after="160" w:line="259" w:lineRule="auto"/>
              <w:ind w:left="0" w:firstLine="0"/>
              <w:jc w:val="right"/>
              <w:rPr>
                <w:i/>
                <w:iCs/>
                <w:color w:val="auto"/>
              </w:rPr>
            </w:pPr>
          </w:p>
        </w:tc>
        <w:tc>
          <w:tcPr>
            <w:tcW w:w="2693" w:type="dxa"/>
            <w:gridSpan w:val="2"/>
            <w:tcBorders>
              <w:top w:val="single" w:sz="8" w:space="0" w:color="000000"/>
              <w:left w:val="single" w:sz="8" w:space="0" w:color="000000"/>
              <w:bottom w:val="single" w:sz="8" w:space="0" w:color="000000"/>
              <w:right w:val="single" w:sz="8" w:space="0" w:color="000000"/>
            </w:tcBorders>
          </w:tcPr>
          <w:p w14:paraId="6DDECA2E" w14:textId="77777777" w:rsidR="00954838" w:rsidRPr="00FB2748" w:rsidRDefault="00954838" w:rsidP="00954838">
            <w:pPr>
              <w:spacing w:after="0" w:line="240" w:lineRule="auto"/>
              <w:ind w:left="0" w:firstLine="0"/>
              <w:jc w:val="right"/>
              <w:textAlignment w:val="baseline"/>
              <w:rPr>
                <w:rFonts w:ascii="Times New Roman" w:eastAsia="Times New Roman" w:hAnsi="Times New Roman" w:cs="Times New Roman"/>
                <w:sz w:val="24"/>
                <w:szCs w:val="24"/>
              </w:rPr>
            </w:pPr>
            <w:r>
              <w:t>[REDACTED]</w:t>
            </w:r>
          </w:p>
          <w:p w14:paraId="5FB8982C" w14:textId="2F807394" w:rsidR="00CD6528" w:rsidRPr="001916CD" w:rsidRDefault="00CD6528" w:rsidP="00954838">
            <w:pPr>
              <w:spacing w:after="160" w:line="259" w:lineRule="auto"/>
              <w:ind w:left="0" w:firstLine="0"/>
              <w:jc w:val="right"/>
              <w:rPr>
                <w:i/>
                <w:iCs/>
                <w:color w:val="auto"/>
              </w:rPr>
            </w:pPr>
          </w:p>
        </w:tc>
      </w:tr>
      <w:tr w:rsidR="00954838" w:rsidRPr="00CD6528" w14:paraId="74D8E122" w14:textId="77777777" w:rsidTr="00CD6528">
        <w:trPr>
          <w:trHeight w:val="918"/>
        </w:trPr>
        <w:tc>
          <w:tcPr>
            <w:tcW w:w="574" w:type="dxa"/>
            <w:gridSpan w:val="2"/>
            <w:tcBorders>
              <w:top w:val="single" w:sz="8" w:space="0" w:color="000000"/>
              <w:left w:val="single" w:sz="8" w:space="0" w:color="000000"/>
              <w:bottom w:val="single" w:sz="8" w:space="0" w:color="000000"/>
              <w:right w:val="single" w:sz="8" w:space="0" w:color="000000"/>
            </w:tcBorders>
          </w:tcPr>
          <w:p w14:paraId="39B6FB2E" w14:textId="77777777" w:rsidR="00954838" w:rsidRDefault="00954838" w:rsidP="00954838">
            <w:pPr>
              <w:spacing w:after="160" w:line="259" w:lineRule="auto"/>
              <w:ind w:left="0" w:firstLine="0"/>
              <w:jc w:val="left"/>
            </w:pPr>
            <w:r>
              <w:t>2</w:t>
            </w:r>
          </w:p>
        </w:tc>
        <w:tc>
          <w:tcPr>
            <w:tcW w:w="7254" w:type="dxa"/>
            <w:tcBorders>
              <w:top w:val="single" w:sz="8" w:space="0" w:color="000000"/>
              <w:left w:val="single" w:sz="8" w:space="0" w:color="000000"/>
              <w:bottom w:val="single" w:sz="8" w:space="0" w:color="000000"/>
              <w:right w:val="single" w:sz="8" w:space="0" w:color="000000"/>
            </w:tcBorders>
          </w:tcPr>
          <w:p w14:paraId="3BCEE7EE" w14:textId="42BFCBB2" w:rsidR="00954838" w:rsidRDefault="00954838" w:rsidP="00954838">
            <w:pPr>
              <w:spacing w:after="0" w:line="259" w:lineRule="auto"/>
              <w:ind w:left="0" w:firstLine="0"/>
              <w:jc w:val="left"/>
            </w:pPr>
            <w:r>
              <w:rPr>
                <w:b/>
              </w:rPr>
              <w:t>Month 2</w:t>
            </w:r>
            <w:r>
              <w:rPr>
                <w:b/>
              </w:rPr>
              <w:br/>
            </w:r>
            <w:r w:rsidRPr="005C7E07">
              <w:t>TSC established </w:t>
            </w:r>
          </w:p>
        </w:tc>
        <w:tc>
          <w:tcPr>
            <w:tcW w:w="1415" w:type="dxa"/>
            <w:tcBorders>
              <w:top w:val="single" w:sz="8" w:space="0" w:color="000000"/>
              <w:left w:val="single" w:sz="8" w:space="0" w:color="000000"/>
              <w:bottom w:val="single" w:sz="4" w:space="0" w:color="auto"/>
              <w:right w:val="single" w:sz="8" w:space="0" w:color="000000"/>
            </w:tcBorders>
          </w:tcPr>
          <w:p w14:paraId="0BA47599" w14:textId="77777777" w:rsidR="00954838" w:rsidRDefault="00954838" w:rsidP="00954838">
            <w:pPr>
              <w:spacing w:after="160" w:line="259" w:lineRule="auto"/>
              <w:ind w:left="0" w:firstLine="0"/>
              <w:jc w:val="right"/>
            </w:pPr>
          </w:p>
        </w:tc>
        <w:tc>
          <w:tcPr>
            <w:tcW w:w="2807" w:type="dxa"/>
            <w:tcBorders>
              <w:top w:val="single" w:sz="8" w:space="0" w:color="000000"/>
              <w:left w:val="single" w:sz="8" w:space="0" w:color="000000"/>
              <w:bottom w:val="single" w:sz="4" w:space="0" w:color="auto"/>
              <w:right w:val="single" w:sz="8" w:space="0" w:color="000000"/>
            </w:tcBorders>
          </w:tcPr>
          <w:p w14:paraId="3F4023C8" w14:textId="748E45B7" w:rsidR="00954838" w:rsidRPr="001916CD" w:rsidRDefault="00954838" w:rsidP="00954838">
            <w:pPr>
              <w:spacing w:after="160" w:line="259" w:lineRule="auto"/>
              <w:ind w:left="0" w:firstLine="0"/>
              <w:jc w:val="right"/>
              <w:rPr>
                <w:i/>
                <w:iCs/>
                <w:color w:val="auto"/>
              </w:rPr>
            </w:pPr>
            <w:r w:rsidRPr="00BB6B13">
              <w:t>[REDACTED]</w:t>
            </w:r>
          </w:p>
        </w:tc>
        <w:tc>
          <w:tcPr>
            <w:tcW w:w="2693" w:type="dxa"/>
            <w:gridSpan w:val="2"/>
            <w:tcBorders>
              <w:top w:val="single" w:sz="8" w:space="0" w:color="000000"/>
              <w:left w:val="single" w:sz="8" w:space="0" w:color="000000"/>
              <w:bottom w:val="single" w:sz="8" w:space="0" w:color="000000"/>
              <w:right w:val="single" w:sz="8" w:space="0" w:color="000000"/>
            </w:tcBorders>
          </w:tcPr>
          <w:p w14:paraId="1AA98826" w14:textId="1A78EF43"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68907741" w14:textId="77777777" w:rsidTr="00CD6528">
        <w:trPr>
          <w:trHeight w:val="918"/>
        </w:trPr>
        <w:tc>
          <w:tcPr>
            <w:tcW w:w="574" w:type="dxa"/>
            <w:gridSpan w:val="2"/>
            <w:tcBorders>
              <w:top w:val="single" w:sz="8" w:space="0" w:color="000000"/>
              <w:left w:val="single" w:sz="8" w:space="0" w:color="000000"/>
              <w:right w:val="single" w:sz="8" w:space="0" w:color="000000"/>
            </w:tcBorders>
          </w:tcPr>
          <w:p w14:paraId="2435BB8F" w14:textId="77777777" w:rsidR="00954838" w:rsidRDefault="00954838" w:rsidP="00954838">
            <w:pPr>
              <w:spacing w:after="160" w:line="259" w:lineRule="auto"/>
              <w:ind w:left="0" w:firstLine="0"/>
              <w:jc w:val="left"/>
            </w:pPr>
            <w:r>
              <w:t>3</w:t>
            </w:r>
          </w:p>
        </w:tc>
        <w:tc>
          <w:tcPr>
            <w:tcW w:w="7254" w:type="dxa"/>
            <w:tcBorders>
              <w:top w:val="single" w:sz="8" w:space="0" w:color="000000"/>
              <w:left w:val="single" w:sz="8" w:space="0" w:color="000000"/>
              <w:bottom w:val="single" w:sz="4" w:space="0" w:color="auto"/>
              <w:right w:val="single" w:sz="8" w:space="0" w:color="000000"/>
            </w:tcBorders>
          </w:tcPr>
          <w:p w14:paraId="20720122" w14:textId="5491C22C" w:rsidR="00954838" w:rsidRDefault="00954838" w:rsidP="00954838">
            <w:pPr>
              <w:pStyle w:val="NoSpacing"/>
              <w:numPr>
                <w:ilvl w:val="0"/>
                <w:numId w:val="0"/>
              </w:numPr>
              <w:rPr>
                <w:b/>
              </w:rPr>
            </w:pPr>
            <w:r>
              <w:rPr>
                <w:b/>
              </w:rPr>
              <w:t>Month 3</w:t>
            </w:r>
          </w:p>
          <w:p w14:paraId="4D90D94F" w14:textId="77777777" w:rsidR="00954838" w:rsidRPr="005C7E07" w:rsidRDefault="00954838" w:rsidP="00954838">
            <w:pPr>
              <w:pStyle w:val="NoSpacing"/>
            </w:pPr>
            <w:r w:rsidRPr="005C7E07">
              <w:t>Protocol finalised for sponsor review</w:t>
            </w:r>
          </w:p>
          <w:p w14:paraId="48ED8FA7" w14:textId="77777777" w:rsidR="00954838" w:rsidRPr="005C7E07" w:rsidRDefault="00954838" w:rsidP="00954838">
            <w:pPr>
              <w:pStyle w:val="NoSpacing"/>
            </w:pPr>
            <w:r w:rsidRPr="005C7E07">
              <w:t>Questionnaire licence fees paid</w:t>
            </w:r>
          </w:p>
          <w:p w14:paraId="4C12A36D" w14:textId="77777777" w:rsidR="00954838" w:rsidRDefault="00954838" w:rsidP="00954838">
            <w:pPr>
              <w:pStyle w:val="NoSpacing"/>
            </w:pPr>
            <w:r w:rsidRPr="005C7E07">
              <w:t>Initial PPI meeting held</w:t>
            </w:r>
          </w:p>
          <w:p w14:paraId="3C6923D5" w14:textId="01704BA5" w:rsidR="00954838" w:rsidRDefault="00954838" w:rsidP="00954838">
            <w:pPr>
              <w:pStyle w:val="NoSpacing"/>
            </w:pPr>
            <w:r w:rsidRPr="005C7E07">
              <w:t>CRF space discussions with UHB</w:t>
            </w:r>
          </w:p>
        </w:tc>
        <w:tc>
          <w:tcPr>
            <w:tcW w:w="1415" w:type="dxa"/>
            <w:tcBorders>
              <w:top w:val="single" w:sz="8" w:space="0" w:color="000000"/>
              <w:left w:val="single" w:sz="8" w:space="0" w:color="000000"/>
              <w:bottom w:val="single" w:sz="4" w:space="0" w:color="auto"/>
              <w:right w:val="single" w:sz="8" w:space="0" w:color="000000"/>
            </w:tcBorders>
          </w:tcPr>
          <w:p w14:paraId="289075C7" w14:textId="77777777" w:rsidR="00954838" w:rsidRDefault="00954838" w:rsidP="00954838">
            <w:pPr>
              <w:spacing w:after="160" w:line="259" w:lineRule="auto"/>
              <w:ind w:left="0" w:firstLine="0"/>
              <w:jc w:val="right"/>
            </w:pPr>
          </w:p>
        </w:tc>
        <w:tc>
          <w:tcPr>
            <w:tcW w:w="2807" w:type="dxa"/>
            <w:tcBorders>
              <w:top w:val="single" w:sz="8" w:space="0" w:color="000000"/>
              <w:left w:val="single" w:sz="8" w:space="0" w:color="000000"/>
              <w:bottom w:val="single" w:sz="4" w:space="0" w:color="auto"/>
              <w:right w:val="single" w:sz="8" w:space="0" w:color="000000"/>
            </w:tcBorders>
          </w:tcPr>
          <w:p w14:paraId="49030D23" w14:textId="7D925633" w:rsidR="00954838" w:rsidRPr="001916CD" w:rsidRDefault="00954838" w:rsidP="00954838">
            <w:pPr>
              <w:spacing w:after="160" w:line="259" w:lineRule="auto"/>
              <w:ind w:left="0" w:firstLine="0"/>
              <w:jc w:val="right"/>
              <w:rPr>
                <w:i/>
                <w:iCs/>
                <w:color w:val="auto"/>
              </w:rPr>
            </w:pPr>
            <w:r w:rsidRPr="00BB6B13">
              <w:t>[REDACTED]</w:t>
            </w:r>
          </w:p>
        </w:tc>
        <w:tc>
          <w:tcPr>
            <w:tcW w:w="2693" w:type="dxa"/>
            <w:gridSpan w:val="2"/>
            <w:tcBorders>
              <w:top w:val="single" w:sz="8" w:space="0" w:color="000000"/>
              <w:left w:val="single" w:sz="8" w:space="0" w:color="000000"/>
              <w:right w:val="single" w:sz="8" w:space="0" w:color="000000"/>
            </w:tcBorders>
          </w:tcPr>
          <w:p w14:paraId="151BDA40" w14:textId="34EEF315"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15D8E41F" w14:textId="77777777" w:rsidTr="00CD6528">
        <w:trPr>
          <w:trHeight w:val="918"/>
        </w:trPr>
        <w:tc>
          <w:tcPr>
            <w:tcW w:w="574" w:type="dxa"/>
            <w:gridSpan w:val="2"/>
            <w:tcBorders>
              <w:top w:val="single" w:sz="8" w:space="0" w:color="000000"/>
              <w:left w:val="single" w:sz="8" w:space="0" w:color="000000"/>
              <w:bottom w:val="single" w:sz="8" w:space="0" w:color="000000"/>
              <w:right w:val="single" w:sz="8" w:space="0" w:color="000000"/>
            </w:tcBorders>
          </w:tcPr>
          <w:p w14:paraId="14BF0312" w14:textId="77777777" w:rsidR="00954838" w:rsidRDefault="00954838" w:rsidP="00954838">
            <w:pPr>
              <w:spacing w:after="160" w:line="259" w:lineRule="auto"/>
              <w:ind w:left="0" w:firstLine="0"/>
              <w:jc w:val="left"/>
            </w:pPr>
            <w:r>
              <w:lastRenderedPageBreak/>
              <w:t>4</w:t>
            </w:r>
          </w:p>
        </w:tc>
        <w:tc>
          <w:tcPr>
            <w:tcW w:w="7254" w:type="dxa"/>
            <w:tcBorders>
              <w:top w:val="single" w:sz="8" w:space="0" w:color="000000"/>
              <w:left w:val="single" w:sz="8" w:space="0" w:color="000000"/>
              <w:bottom w:val="single" w:sz="8" w:space="0" w:color="000000"/>
              <w:right w:val="single" w:sz="8" w:space="0" w:color="000000"/>
            </w:tcBorders>
          </w:tcPr>
          <w:p w14:paraId="5559B0AD" w14:textId="01558DCD" w:rsidR="00954838" w:rsidRPr="00954838" w:rsidRDefault="00954838" w:rsidP="00954838">
            <w:pPr>
              <w:spacing w:after="0" w:line="259" w:lineRule="auto"/>
              <w:ind w:left="0" w:firstLine="0"/>
              <w:jc w:val="left"/>
              <w:rPr>
                <w:b/>
                <w:color w:val="auto"/>
              </w:rPr>
            </w:pPr>
            <w:r w:rsidRPr="00954838">
              <w:rPr>
                <w:b/>
                <w:color w:val="auto"/>
              </w:rPr>
              <w:t>Month 4</w:t>
            </w:r>
          </w:p>
          <w:p w14:paraId="7EE592F7" w14:textId="72528032" w:rsidR="00954838" w:rsidRPr="00954838" w:rsidRDefault="00954838" w:rsidP="00954838">
            <w:pPr>
              <w:pStyle w:val="ListParagraph"/>
              <w:numPr>
                <w:ilvl w:val="0"/>
                <w:numId w:val="183"/>
              </w:numPr>
              <w:spacing w:after="0" w:line="259" w:lineRule="auto"/>
              <w:jc w:val="left"/>
              <w:rPr>
                <w:bCs/>
                <w:color w:val="auto"/>
              </w:rPr>
            </w:pPr>
            <w:r w:rsidRPr="00954838">
              <w:rPr>
                <w:bCs/>
                <w:color w:val="auto"/>
              </w:rPr>
              <w:t>Activity directed at month 3 outcomes</w:t>
            </w:r>
          </w:p>
        </w:tc>
        <w:tc>
          <w:tcPr>
            <w:tcW w:w="1415" w:type="dxa"/>
            <w:tcBorders>
              <w:top w:val="single" w:sz="8" w:space="0" w:color="000000"/>
              <w:left w:val="single" w:sz="8" w:space="0" w:color="000000"/>
              <w:bottom w:val="single" w:sz="4" w:space="0" w:color="auto"/>
              <w:right w:val="single" w:sz="8" w:space="0" w:color="000000"/>
            </w:tcBorders>
          </w:tcPr>
          <w:p w14:paraId="48440E3B" w14:textId="77777777" w:rsidR="00954838" w:rsidRDefault="00954838" w:rsidP="00954838">
            <w:pPr>
              <w:spacing w:after="160" w:line="259" w:lineRule="auto"/>
              <w:ind w:left="0" w:firstLine="0"/>
              <w:jc w:val="right"/>
            </w:pPr>
          </w:p>
        </w:tc>
        <w:tc>
          <w:tcPr>
            <w:tcW w:w="2807" w:type="dxa"/>
            <w:tcBorders>
              <w:top w:val="single" w:sz="8" w:space="0" w:color="000000"/>
              <w:left w:val="single" w:sz="8" w:space="0" w:color="000000"/>
              <w:bottom w:val="single" w:sz="4" w:space="0" w:color="auto"/>
              <w:right w:val="single" w:sz="8" w:space="0" w:color="000000"/>
            </w:tcBorders>
          </w:tcPr>
          <w:p w14:paraId="75E2DB0D" w14:textId="4F32BCC9" w:rsidR="00954838" w:rsidRPr="001916CD" w:rsidRDefault="00954838" w:rsidP="00954838">
            <w:pPr>
              <w:spacing w:after="160" w:line="259" w:lineRule="auto"/>
              <w:ind w:left="0" w:firstLine="0"/>
              <w:jc w:val="right"/>
              <w:rPr>
                <w:i/>
                <w:iCs/>
                <w:color w:val="auto"/>
              </w:rPr>
            </w:pPr>
            <w:r w:rsidRPr="00BB6B13">
              <w:t>[REDACTED]</w:t>
            </w:r>
          </w:p>
        </w:tc>
        <w:tc>
          <w:tcPr>
            <w:tcW w:w="2693" w:type="dxa"/>
            <w:gridSpan w:val="2"/>
            <w:tcBorders>
              <w:top w:val="single" w:sz="8" w:space="0" w:color="000000"/>
              <w:left w:val="single" w:sz="8" w:space="0" w:color="000000"/>
              <w:bottom w:val="single" w:sz="8" w:space="0" w:color="000000"/>
              <w:right w:val="single" w:sz="8" w:space="0" w:color="000000"/>
            </w:tcBorders>
          </w:tcPr>
          <w:p w14:paraId="1AFA77F6" w14:textId="1342987F"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01567617" w14:textId="77777777" w:rsidTr="00CD6528">
        <w:trPr>
          <w:trHeight w:val="918"/>
        </w:trPr>
        <w:tc>
          <w:tcPr>
            <w:tcW w:w="574" w:type="dxa"/>
            <w:gridSpan w:val="2"/>
            <w:tcBorders>
              <w:top w:val="single" w:sz="4" w:space="0" w:color="auto"/>
              <w:left w:val="single" w:sz="8" w:space="0" w:color="000000"/>
              <w:bottom w:val="single" w:sz="4" w:space="0" w:color="auto"/>
              <w:right w:val="single" w:sz="8" w:space="0" w:color="000000"/>
            </w:tcBorders>
          </w:tcPr>
          <w:p w14:paraId="7D4EAB10" w14:textId="77777777" w:rsidR="00954838" w:rsidRDefault="00954838" w:rsidP="00954838">
            <w:pPr>
              <w:spacing w:after="160" w:line="259" w:lineRule="auto"/>
              <w:ind w:left="0" w:firstLine="0"/>
              <w:jc w:val="left"/>
            </w:pPr>
            <w:r>
              <w:t>5</w:t>
            </w:r>
          </w:p>
        </w:tc>
        <w:tc>
          <w:tcPr>
            <w:tcW w:w="7254" w:type="dxa"/>
            <w:tcBorders>
              <w:top w:val="single" w:sz="4" w:space="0" w:color="auto"/>
              <w:left w:val="single" w:sz="8" w:space="0" w:color="000000"/>
              <w:bottom w:val="single" w:sz="4" w:space="0" w:color="auto"/>
              <w:right w:val="single" w:sz="8" w:space="0" w:color="000000"/>
            </w:tcBorders>
          </w:tcPr>
          <w:p w14:paraId="586B3EDE" w14:textId="016F2CA2" w:rsidR="00954838" w:rsidRPr="00954838" w:rsidRDefault="00954838" w:rsidP="00954838">
            <w:pPr>
              <w:spacing w:after="0" w:line="259" w:lineRule="auto"/>
              <w:ind w:left="0" w:firstLine="0"/>
              <w:jc w:val="left"/>
              <w:rPr>
                <w:b/>
                <w:color w:val="auto"/>
              </w:rPr>
            </w:pPr>
            <w:r w:rsidRPr="00954838">
              <w:rPr>
                <w:b/>
                <w:color w:val="auto"/>
              </w:rPr>
              <w:t>Month 5</w:t>
            </w:r>
          </w:p>
          <w:p w14:paraId="4E057667" w14:textId="28334A20" w:rsidR="00954838" w:rsidRPr="00954838" w:rsidRDefault="00954838" w:rsidP="00954838">
            <w:pPr>
              <w:pStyle w:val="ListParagraph"/>
              <w:numPr>
                <w:ilvl w:val="0"/>
                <w:numId w:val="183"/>
              </w:numPr>
              <w:spacing w:after="0" w:line="259" w:lineRule="auto"/>
              <w:jc w:val="left"/>
              <w:rPr>
                <w:b/>
                <w:color w:val="auto"/>
              </w:rPr>
            </w:pPr>
            <w:r w:rsidRPr="00954838">
              <w:rPr>
                <w:bCs/>
                <w:color w:val="auto"/>
              </w:rPr>
              <w:t>Activity directed at month 3 outcomes</w:t>
            </w:r>
          </w:p>
        </w:tc>
        <w:tc>
          <w:tcPr>
            <w:tcW w:w="1415" w:type="dxa"/>
            <w:tcBorders>
              <w:top w:val="single" w:sz="4" w:space="0" w:color="auto"/>
              <w:left w:val="single" w:sz="8" w:space="0" w:color="000000"/>
              <w:bottom w:val="single" w:sz="4" w:space="0" w:color="auto"/>
              <w:right w:val="single" w:sz="8" w:space="0" w:color="000000"/>
            </w:tcBorders>
          </w:tcPr>
          <w:p w14:paraId="429C3558" w14:textId="77777777" w:rsidR="00954838" w:rsidRDefault="00954838" w:rsidP="00954838">
            <w:pPr>
              <w:spacing w:after="160" w:line="259" w:lineRule="auto"/>
              <w:ind w:left="0" w:firstLine="0"/>
              <w:jc w:val="right"/>
            </w:pPr>
          </w:p>
        </w:tc>
        <w:tc>
          <w:tcPr>
            <w:tcW w:w="2807" w:type="dxa"/>
            <w:tcBorders>
              <w:top w:val="single" w:sz="4" w:space="0" w:color="auto"/>
              <w:left w:val="single" w:sz="8" w:space="0" w:color="000000"/>
              <w:bottom w:val="single" w:sz="4" w:space="0" w:color="auto"/>
              <w:right w:val="single" w:sz="8" w:space="0" w:color="000000"/>
            </w:tcBorders>
          </w:tcPr>
          <w:p w14:paraId="7DB74855" w14:textId="407B11C5" w:rsidR="00954838" w:rsidRPr="001916CD" w:rsidRDefault="00954838" w:rsidP="00954838">
            <w:pPr>
              <w:spacing w:after="160" w:line="259" w:lineRule="auto"/>
              <w:ind w:left="0" w:firstLine="0"/>
              <w:jc w:val="right"/>
              <w:rPr>
                <w:i/>
                <w:iCs/>
                <w:color w:val="auto"/>
              </w:rPr>
            </w:pPr>
            <w:r w:rsidRPr="00BB6B13">
              <w:t>[REDACTED]</w:t>
            </w:r>
          </w:p>
        </w:tc>
        <w:tc>
          <w:tcPr>
            <w:tcW w:w="2693" w:type="dxa"/>
            <w:gridSpan w:val="2"/>
            <w:tcBorders>
              <w:top w:val="single" w:sz="4" w:space="0" w:color="auto"/>
              <w:left w:val="single" w:sz="8" w:space="0" w:color="000000"/>
              <w:bottom w:val="single" w:sz="4" w:space="0" w:color="auto"/>
              <w:right w:val="single" w:sz="8" w:space="0" w:color="000000"/>
            </w:tcBorders>
          </w:tcPr>
          <w:p w14:paraId="7B5EDD23" w14:textId="5E758E1E"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12BDA396"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206315C5" w14:textId="0E4961BA" w:rsidR="00954838" w:rsidRDefault="00954838" w:rsidP="00954838">
            <w:pPr>
              <w:spacing w:after="160" w:line="259" w:lineRule="auto"/>
              <w:ind w:left="0" w:firstLine="0"/>
              <w:jc w:val="left"/>
            </w:pPr>
            <w:r>
              <w:t>6</w:t>
            </w:r>
          </w:p>
        </w:tc>
        <w:tc>
          <w:tcPr>
            <w:tcW w:w="7261" w:type="dxa"/>
            <w:gridSpan w:val="2"/>
            <w:tcBorders>
              <w:top w:val="single" w:sz="4" w:space="0" w:color="auto"/>
              <w:left w:val="single" w:sz="8" w:space="0" w:color="000000"/>
              <w:bottom w:val="single" w:sz="4" w:space="0" w:color="auto"/>
              <w:right w:val="single" w:sz="8" w:space="0" w:color="000000"/>
            </w:tcBorders>
          </w:tcPr>
          <w:p w14:paraId="6EEA5E9B" w14:textId="77777777" w:rsidR="00954838" w:rsidRDefault="00954838" w:rsidP="00954838">
            <w:pPr>
              <w:spacing w:after="0" w:line="259" w:lineRule="auto"/>
              <w:ind w:left="0" w:firstLine="0"/>
              <w:jc w:val="left"/>
              <w:rPr>
                <w:b/>
              </w:rPr>
            </w:pPr>
            <w:r>
              <w:rPr>
                <w:b/>
              </w:rPr>
              <w:t>Month 6</w:t>
            </w:r>
          </w:p>
          <w:p w14:paraId="07C63C86" w14:textId="77777777" w:rsidR="00954838" w:rsidRPr="005C7E07" w:rsidRDefault="00954838" w:rsidP="00954838">
            <w:pPr>
              <w:pStyle w:val="NoSpacing"/>
            </w:pPr>
            <w:r w:rsidRPr="005C7E07">
              <w:t>MoDREC/HRA application submitted</w:t>
            </w:r>
          </w:p>
          <w:p w14:paraId="5B0C90B5" w14:textId="77777777" w:rsidR="00954838" w:rsidRPr="005C7E07" w:rsidRDefault="00954838" w:rsidP="00954838">
            <w:pPr>
              <w:pStyle w:val="NoSpacing"/>
            </w:pPr>
            <w:r w:rsidRPr="005C7E07">
              <w:t>Trial laboratory manual finalised</w:t>
            </w:r>
          </w:p>
          <w:p w14:paraId="0C185A28" w14:textId="77777777" w:rsidR="00954838" w:rsidRPr="005C7E07" w:rsidRDefault="00954838" w:rsidP="00954838">
            <w:pPr>
              <w:pStyle w:val="NoSpacing"/>
            </w:pPr>
            <w:r w:rsidRPr="005C7E07">
              <w:rPr>
                <w:rStyle w:val="apple-converted-space"/>
                <w:sz w:val="14"/>
                <w:szCs w:val="14"/>
              </w:rPr>
              <w:t> </w:t>
            </w:r>
            <w:r w:rsidRPr="005C7E07">
              <w:t>Follow on funding confirmation</w:t>
            </w:r>
          </w:p>
          <w:p w14:paraId="147D9EB3" w14:textId="77777777" w:rsidR="00954838" w:rsidRDefault="00954838" w:rsidP="00954838">
            <w:pPr>
              <w:pStyle w:val="NoSpacing"/>
            </w:pPr>
            <w:r w:rsidRPr="005C7E07">
              <w:t>Data storage platforms set up with UoB</w:t>
            </w:r>
          </w:p>
          <w:p w14:paraId="1446D7B9" w14:textId="220427F5" w:rsidR="00954838" w:rsidRPr="00687E35" w:rsidDel="009F5C92" w:rsidRDefault="00954838" w:rsidP="00954838">
            <w:pPr>
              <w:pStyle w:val="NoSpacing"/>
            </w:pPr>
            <w:r w:rsidRPr="005C7E07">
              <w:t>All trial SOPs finalised</w:t>
            </w:r>
          </w:p>
        </w:tc>
        <w:tc>
          <w:tcPr>
            <w:tcW w:w="1415" w:type="dxa"/>
            <w:tcBorders>
              <w:top w:val="single" w:sz="4" w:space="0" w:color="auto"/>
              <w:left w:val="single" w:sz="8" w:space="0" w:color="000000"/>
              <w:bottom w:val="single" w:sz="4" w:space="0" w:color="auto"/>
              <w:right w:val="single" w:sz="8" w:space="0" w:color="000000"/>
            </w:tcBorders>
          </w:tcPr>
          <w:p w14:paraId="7CCE8DAC"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1B1E0BE7" w14:textId="6D529443"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6ABB5FAD" w14:textId="6BDC00FB"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6A173901"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74F25424" w14:textId="1131A112" w:rsidR="00954838" w:rsidRDefault="00954838" w:rsidP="00954838">
            <w:pPr>
              <w:spacing w:after="160" w:line="259" w:lineRule="auto"/>
              <w:ind w:left="0" w:firstLine="0"/>
              <w:jc w:val="left"/>
            </w:pPr>
            <w:r>
              <w:t>7</w:t>
            </w:r>
          </w:p>
        </w:tc>
        <w:tc>
          <w:tcPr>
            <w:tcW w:w="7261" w:type="dxa"/>
            <w:gridSpan w:val="2"/>
            <w:tcBorders>
              <w:top w:val="single" w:sz="4" w:space="0" w:color="auto"/>
              <w:left w:val="single" w:sz="8" w:space="0" w:color="000000"/>
              <w:bottom w:val="single" w:sz="4" w:space="0" w:color="auto"/>
              <w:right w:val="single" w:sz="8" w:space="0" w:color="000000"/>
            </w:tcBorders>
          </w:tcPr>
          <w:p w14:paraId="692B10E7" w14:textId="3EE35075" w:rsidR="00954838" w:rsidRDefault="00954838" w:rsidP="00954838">
            <w:pPr>
              <w:spacing w:after="0" w:line="259" w:lineRule="auto"/>
              <w:ind w:left="0" w:firstLine="0"/>
              <w:jc w:val="left"/>
              <w:rPr>
                <w:b/>
              </w:rPr>
            </w:pPr>
            <w:r>
              <w:rPr>
                <w:b/>
              </w:rPr>
              <w:t>Month 7</w:t>
            </w:r>
          </w:p>
          <w:p w14:paraId="0F92DE7E" w14:textId="3E590660" w:rsidR="00954838" w:rsidRPr="00081D4D" w:rsidDel="009F5C92" w:rsidRDefault="00954838" w:rsidP="00954838">
            <w:pPr>
              <w:pStyle w:val="ListParagraph"/>
              <w:numPr>
                <w:ilvl w:val="0"/>
                <w:numId w:val="183"/>
              </w:numPr>
              <w:spacing w:after="0" w:line="259" w:lineRule="auto"/>
              <w:jc w:val="left"/>
              <w:rPr>
                <w:b/>
              </w:rPr>
            </w:pPr>
            <w:r w:rsidRPr="00081D4D">
              <w:rPr>
                <w:bCs/>
              </w:rPr>
              <w:t xml:space="preserve">Activity directed at month </w:t>
            </w:r>
            <w:r>
              <w:rPr>
                <w:bCs/>
              </w:rPr>
              <w:t>8</w:t>
            </w:r>
            <w:r w:rsidRPr="00081D4D">
              <w:rPr>
                <w:bCs/>
              </w:rPr>
              <w:t xml:space="preserve"> outcomes</w:t>
            </w:r>
          </w:p>
        </w:tc>
        <w:tc>
          <w:tcPr>
            <w:tcW w:w="1415" w:type="dxa"/>
            <w:tcBorders>
              <w:top w:val="single" w:sz="4" w:space="0" w:color="auto"/>
              <w:left w:val="single" w:sz="8" w:space="0" w:color="000000"/>
              <w:bottom w:val="single" w:sz="4" w:space="0" w:color="auto"/>
              <w:right w:val="single" w:sz="8" w:space="0" w:color="000000"/>
            </w:tcBorders>
          </w:tcPr>
          <w:p w14:paraId="106E5387"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73872E04" w14:textId="16D17F59"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23FD56B3" w14:textId="1B26F51C"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259DE67D"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58AC7D68" w14:textId="09D9C9C8" w:rsidR="00954838" w:rsidRDefault="00954838" w:rsidP="00954838">
            <w:pPr>
              <w:spacing w:after="160" w:line="259" w:lineRule="auto"/>
              <w:ind w:left="0" w:firstLine="0"/>
              <w:jc w:val="left"/>
            </w:pPr>
            <w:r>
              <w:t>8</w:t>
            </w:r>
          </w:p>
        </w:tc>
        <w:tc>
          <w:tcPr>
            <w:tcW w:w="7261" w:type="dxa"/>
            <w:gridSpan w:val="2"/>
            <w:tcBorders>
              <w:top w:val="single" w:sz="4" w:space="0" w:color="auto"/>
              <w:left w:val="single" w:sz="8" w:space="0" w:color="000000"/>
              <w:bottom w:val="single" w:sz="4" w:space="0" w:color="auto"/>
              <w:right w:val="single" w:sz="8" w:space="0" w:color="000000"/>
            </w:tcBorders>
          </w:tcPr>
          <w:p w14:paraId="118CF21F" w14:textId="519AC6E4" w:rsidR="00954838" w:rsidRDefault="00954838" w:rsidP="00954838">
            <w:pPr>
              <w:spacing w:after="0" w:line="259" w:lineRule="auto"/>
              <w:ind w:left="0" w:firstLine="0"/>
              <w:jc w:val="left"/>
              <w:rPr>
                <w:b/>
              </w:rPr>
            </w:pPr>
            <w:r>
              <w:rPr>
                <w:b/>
              </w:rPr>
              <w:t>Month 8</w:t>
            </w:r>
          </w:p>
          <w:p w14:paraId="27D4839B" w14:textId="77777777" w:rsidR="00954838" w:rsidRPr="005C7E07" w:rsidRDefault="00954838" w:rsidP="00954838">
            <w:pPr>
              <w:pStyle w:val="NoSpacing"/>
            </w:pPr>
            <w:r w:rsidRPr="005C7E07">
              <w:t>Trial database operational</w:t>
            </w:r>
          </w:p>
          <w:p w14:paraId="1EC9A408" w14:textId="77777777" w:rsidR="00954838" w:rsidRPr="005C7E07" w:rsidRDefault="00954838" w:rsidP="00954838">
            <w:pPr>
              <w:pStyle w:val="NoSpacing"/>
            </w:pPr>
            <w:r w:rsidRPr="005C7E07">
              <w:t>Trial web app operational</w:t>
            </w:r>
          </w:p>
          <w:p w14:paraId="38A68EC3" w14:textId="77777777" w:rsidR="00954838" w:rsidRPr="005C7E07" w:rsidRDefault="00954838" w:rsidP="00954838">
            <w:pPr>
              <w:pStyle w:val="NoSpacing"/>
            </w:pPr>
            <w:r w:rsidRPr="005C7E07">
              <w:rPr>
                <w:rStyle w:val="apple-converted-space"/>
                <w:sz w:val="14"/>
                <w:szCs w:val="14"/>
              </w:rPr>
              <w:t> </w:t>
            </w:r>
            <w:r w:rsidRPr="005C7E07">
              <w:t>-80 freeze purchased</w:t>
            </w:r>
          </w:p>
          <w:p w14:paraId="724DF3EE" w14:textId="77777777" w:rsidR="00954838" w:rsidRDefault="00954838" w:rsidP="00954838">
            <w:pPr>
              <w:pStyle w:val="NoSpacing"/>
            </w:pPr>
            <w:r w:rsidRPr="005C7E07">
              <w:t>First TSC meeting</w:t>
            </w:r>
          </w:p>
          <w:p w14:paraId="39CD0673" w14:textId="5AD68234" w:rsidR="00954838" w:rsidRPr="00687E35" w:rsidRDefault="00954838" w:rsidP="00954838">
            <w:pPr>
              <w:pStyle w:val="NoSpacing"/>
            </w:pPr>
            <w:r w:rsidRPr="005C7E07">
              <w:t>Overarching Statistical Analysis Plan agreed</w:t>
            </w:r>
          </w:p>
          <w:p w14:paraId="6C53F730" w14:textId="2C5C60D8" w:rsidR="00954838" w:rsidRPr="00AE056D" w:rsidDel="009F5C92" w:rsidRDefault="00954838" w:rsidP="00954838">
            <w:pPr>
              <w:spacing w:after="0" w:line="259" w:lineRule="auto"/>
              <w:ind w:left="0" w:firstLine="0"/>
              <w:jc w:val="left"/>
              <w:rPr>
                <w:b/>
              </w:rPr>
            </w:pPr>
          </w:p>
        </w:tc>
        <w:tc>
          <w:tcPr>
            <w:tcW w:w="1415" w:type="dxa"/>
            <w:tcBorders>
              <w:top w:val="single" w:sz="4" w:space="0" w:color="auto"/>
              <w:left w:val="single" w:sz="8" w:space="0" w:color="000000"/>
              <w:bottom w:val="single" w:sz="4" w:space="0" w:color="auto"/>
              <w:right w:val="single" w:sz="8" w:space="0" w:color="000000"/>
            </w:tcBorders>
          </w:tcPr>
          <w:p w14:paraId="6C3EE8AB"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4470C841" w14:textId="2B83C157"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35BF4140" w14:textId="567B4966"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620AC839"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280847E8" w14:textId="38367D13" w:rsidR="00954838" w:rsidRDefault="00954838" w:rsidP="00954838">
            <w:pPr>
              <w:spacing w:after="160" w:line="259" w:lineRule="auto"/>
              <w:ind w:left="0" w:firstLine="0"/>
              <w:jc w:val="left"/>
            </w:pPr>
            <w:r>
              <w:t>9</w:t>
            </w:r>
          </w:p>
        </w:tc>
        <w:tc>
          <w:tcPr>
            <w:tcW w:w="7261" w:type="dxa"/>
            <w:gridSpan w:val="2"/>
            <w:tcBorders>
              <w:top w:val="single" w:sz="4" w:space="0" w:color="auto"/>
              <w:left w:val="single" w:sz="8" w:space="0" w:color="000000"/>
              <w:bottom w:val="single" w:sz="4" w:space="0" w:color="auto"/>
              <w:right w:val="single" w:sz="8" w:space="0" w:color="000000"/>
            </w:tcBorders>
          </w:tcPr>
          <w:p w14:paraId="2419D647" w14:textId="0C09DD03" w:rsidR="00954838" w:rsidRDefault="00954838" w:rsidP="00954838">
            <w:pPr>
              <w:spacing w:after="0" w:line="259" w:lineRule="auto"/>
              <w:ind w:left="0" w:firstLine="0"/>
              <w:jc w:val="left"/>
              <w:rPr>
                <w:b/>
              </w:rPr>
            </w:pPr>
            <w:r>
              <w:rPr>
                <w:b/>
              </w:rPr>
              <w:t>Month 9</w:t>
            </w:r>
          </w:p>
          <w:p w14:paraId="4F2F56D3" w14:textId="77777777" w:rsidR="00954838" w:rsidRDefault="00954838" w:rsidP="00954838">
            <w:pPr>
              <w:pStyle w:val="NoSpacing"/>
            </w:pPr>
            <w:r w:rsidRPr="005C7E07">
              <w:t>MoDREC/HRA approval achieved</w:t>
            </w:r>
          </w:p>
          <w:p w14:paraId="71707735" w14:textId="43528118" w:rsidR="00954838" w:rsidRPr="00687E35" w:rsidRDefault="00954838" w:rsidP="00954838">
            <w:pPr>
              <w:pStyle w:val="NoSpacing"/>
            </w:pPr>
            <w:r w:rsidRPr="005C7E07">
              <w:lastRenderedPageBreak/>
              <w:t>Lead site open to recruitment</w:t>
            </w:r>
          </w:p>
          <w:p w14:paraId="60BB533D" w14:textId="77777777" w:rsidR="00954838" w:rsidRPr="00AE056D" w:rsidDel="009F5C92" w:rsidRDefault="00954838" w:rsidP="00954838">
            <w:pPr>
              <w:spacing w:after="0" w:line="259" w:lineRule="auto"/>
              <w:ind w:left="0" w:firstLine="0"/>
              <w:jc w:val="left"/>
              <w:rPr>
                <w:b/>
              </w:rPr>
            </w:pPr>
          </w:p>
        </w:tc>
        <w:tc>
          <w:tcPr>
            <w:tcW w:w="1415" w:type="dxa"/>
            <w:tcBorders>
              <w:top w:val="single" w:sz="4" w:space="0" w:color="auto"/>
              <w:left w:val="single" w:sz="8" w:space="0" w:color="000000"/>
              <w:bottom w:val="single" w:sz="4" w:space="0" w:color="auto"/>
              <w:right w:val="single" w:sz="8" w:space="0" w:color="000000"/>
            </w:tcBorders>
          </w:tcPr>
          <w:p w14:paraId="0D7541B3"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66663123" w14:textId="3946B12D"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797805FF" w14:textId="07EAA26A"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45D00CCE"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421AEDC1" w14:textId="7483436E" w:rsidR="00954838" w:rsidRDefault="00954838" w:rsidP="00954838">
            <w:pPr>
              <w:spacing w:after="160" w:line="259" w:lineRule="auto"/>
              <w:ind w:left="0" w:firstLine="0"/>
              <w:jc w:val="left"/>
            </w:pPr>
            <w:r>
              <w:t>10</w:t>
            </w:r>
          </w:p>
        </w:tc>
        <w:tc>
          <w:tcPr>
            <w:tcW w:w="7261" w:type="dxa"/>
            <w:gridSpan w:val="2"/>
            <w:tcBorders>
              <w:top w:val="single" w:sz="4" w:space="0" w:color="auto"/>
              <w:left w:val="single" w:sz="8" w:space="0" w:color="000000"/>
              <w:bottom w:val="single" w:sz="4" w:space="0" w:color="auto"/>
              <w:right w:val="single" w:sz="8" w:space="0" w:color="000000"/>
            </w:tcBorders>
          </w:tcPr>
          <w:p w14:paraId="42B57547" w14:textId="4FEEEB10" w:rsidR="00954838" w:rsidRDefault="00954838" w:rsidP="00954838">
            <w:pPr>
              <w:spacing w:after="0" w:line="259" w:lineRule="auto"/>
              <w:ind w:left="0" w:firstLine="0"/>
              <w:jc w:val="left"/>
              <w:rPr>
                <w:b/>
              </w:rPr>
            </w:pPr>
            <w:r>
              <w:rPr>
                <w:b/>
              </w:rPr>
              <w:t>Month 10</w:t>
            </w:r>
          </w:p>
          <w:p w14:paraId="1E1FCD59" w14:textId="1B88FC73" w:rsidR="00954838" w:rsidRPr="00081D4D" w:rsidDel="009F5C92" w:rsidRDefault="00954838" w:rsidP="00954838">
            <w:pPr>
              <w:pStyle w:val="ListParagraph"/>
              <w:numPr>
                <w:ilvl w:val="0"/>
                <w:numId w:val="183"/>
              </w:numPr>
              <w:spacing w:after="0" w:line="259" w:lineRule="auto"/>
              <w:jc w:val="left"/>
              <w:rPr>
                <w:b/>
              </w:rPr>
            </w:pPr>
            <w:r w:rsidRPr="00081D4D">
              <w:rPr>
                <w:bCs/>
              </w:rPr>
              <w:t xml:space="preserve">Activity directed at month </w:t>
            </w:r>
            <w:r>
              <w:rPr>
                <w:bCs/>
              </w:rPr>
              <w:t>12</w:t>
            </w:r>
            <w:r w:rsidRPr="00081D4D">
              <w:rPr>
                <w:bCs/>
              </w:rPr>
              <w:t xml:space="preserve"> outcomes</w:t>
            </w:r>
          </w:p>
        </w:tc>
        <w:tc>
          <w:tcPr>
            <w:tcW w:w="1415" w:type="dxa"/>
            <w:tcBorders>
              <w:top w:val="single" w:sz="4" w:space="0" w:color="auto"/>
              <w:left w:val="single" w:sz="8" w:space="0" w:color="000000"/>
              <w:bottom w:val="single" w:sz="4" w:space="0" w:color="auto"/>
              <w:right w:val="single" w:sz="8" w:space="0" w:color="000000"/>
            </w:tcBorders>
          </w:tcPr>
          <w:p w14:paraId="451586B4"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65DD8A25" w14:textId="0E4CDE04"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7F0996B6" w14:textId="00EAAF35"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7BFB55E1"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3D6C7FBE" w14:textId="208B2BA6" w:rsidR="00954838" w:rsidRDefault="00954838" w:rsidP="00954838">
            <w:pPr>
              <w:spacing w:after="160" w:line="259" w:lineRule="auto"/>
              <w:ind w:left="0" w:firstLine="0"/>
              <w:jc w:val="left"/>
            </w:pPr>
            <w:r>
              <w:t>11</w:t>
            </w:r>
          </w:p>
        </w:tc>
        <w:tc>
          <w:tcPr>
            <w:tcW w:w="7261" w:type="dxa"/>
            <w:gridSpan w:val="2"/>
            <w:tcBorders>
              <w:top w:val="single" w:sz="4" w:space="0" w:color="auto"/>
              <w:left w:val="single" w:sz="8" w:space="0" w:color="000000"/>
              <w:bottom w:val="single" w:sz="4" w:space="0" w:color="auto"/>
              <w:right w:val="single" w:sz="8" w:space="0" w:color="000000"/>
            </w:tcBorders>
          </w:tcPr>
          <w:p w14:paraId="5D96394A" w14:textId="03B06DAA" w:rsidR="00954838" w:rsidRDefault="00954838" w:rsidP="00954838">
            <w:pPr>
              <w:spacing w:after="0" w:line="259" w:lineRule="auto"/>
              <w:ind w:left="0" w:firstLine="0"/>
              <w:jc w:val="left"/>
              <w:rPr>
                <w:b/>
              </w:rPr>
            </w:pPr>
            <w:r>
              <w:rPr>
                <w:b/>
              </w:rPr>
              <w:t>Month 11</w:t>
            </w:r>
          </w:p>
          <w:p w14:paraId="066D842D" w14:textId="1B123DB9" w:rsidR="00954838" w:rsidRPr="00081D4D" w:rsidDel="009F5C92" w:rsidRDefault="00954838" w:rsidP="00954838">
            <w:pPr>
              <w:pStyle w:val="ListParagraph"/>
              <w:numPr>
                <w:ilvl w:val="0"/>
                <w:numId w:val="183"/>
              </w:numPr>
              <w:spacing w:after="0" w:line="259" w:lineRule="auto"/>
              <w:jc w:val="left"/>
              <w:rPr>
                <w:b/>
              </w:rPr>
            </w:pPr>
            <w:r w:rsidRPr="00081D4D">
              <w:rPr>
                <w:bCs/>
              </w:rPr>
              <w:t>Activity directed at month 12 outcomes</w:t>
            </w:r>
          </w:p>
        </w:tc>
        <w:tc>
          <w:tcPr>
            <w:tcW w:w="1415" w:type="dxa"/>
            <w:tcBorders>
              <w:top w:val="single" w:sz="4" w:space="0" w:color="auto"/>
              <w:left w:val="single" w:sz="8" w:space="0" w:color="000000"/>
              <w:bottom w:val="single" w:sz="4" w:space="0" w:color="auto"/>
              <w:right w:val="single" w:sz="8" w:space="0" w:color="000000"/>
            </w:tcBorders>
          </w:tcPr>
          <w:p w14:paraId="32747842"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39364183" w14:textId="035CB3D8"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717C07A4" w14:textId="0D406094" w:rsidR="00954838" w:rsidRPr="001916CD" w:rsidRDefault="00954838" w:rsidP="00954838">
            <w:pPr>
              <w:spacing w:after="160" w:line="259" w:lineRule="auto"/>
              <w:ind w:left="0" w:firstLine="0"/>
              <w:jc w:val="right"/>
              <w:rPr>
                <w:i/>
                <w:iCs/>
                <w:color w:val="auto"/>
              </w:rPr>
            </w:pPr>
            <w:r w:rsidRPr="00BB6B13">
              <w:t>[REDACTED]</w:t>
            </w:r>
          </w:p>
        </w:tc>
      </w:tr>
      <w:tr w:rsidR="00954838" w:rsidRPr="00CD6528" w14:paraId="50D0A16D"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0BC19E34" w14:textId="248CF63F" w:rsidR="00954838" w:rsidRDefault="00954838" w:rsidP="00954838">
            <w:pPr>
              <w:spacing w:after="160" w:line="259" w:lineRule="auto"/>
              <w:ind w:left="0" w:firstLine="0"/>
              <w:jc w:val="left"/>
            </w:pPr>
            <w:r>
              <w:t>12</w:t>
            </w:r>
          </w:p>
        </w:tc>
        <w:tc>
          <w:tcPr>
            <w:tcW w:w="7261" w:type="dxa"/>
            <w:gridSpan w:val="2"/>
            <w:tcBorders>
              <w:top w:val="single" w:sz="4" w:space="0" w:color="auto"/>
              <w:left w:val="single" w:sz="8" w:space="0" w:color="000000"/>
              <w:bottom w:val="single" w:sz="4" w:space="0" w:color="auto"/>
              <w:right w:val="single" w:sz="8" w:space="0" w:color="000000"/>
            </w:tcBorders>
          </w:tcPr>
          <w:p w14:paraId="66C2B6A5" w14:textId="634898E5" w:rsidR="00954838" w:rsidRDefault="00954838" w:rsidP="00954838">
            <w:pPr>
              <w:spacing w:after="0" w:line="259" w:lineRule="auto"/>
              <w:ind w:left="0" w:firstLine="0"/>
              <w:jc w:val="left"/>
              <w:rPr>
                <w:b/>
              </w:rPr>
            </w:pPr>
            <w:r>
              <w:rPr>
                <w:b/>
              </w:rPr>
              <w:t>Month 12</w:t>
            </w:r>
          </w:p>
          <w:p w14:paraId="731E80C6" w14:textId="5170A8F1" w:rsidR="00954838" w:rsidRPr="00081D4D" w:rsidRDefault="00954838" w:rsidP="00954838">
            <w:pPr>
              <w:pStyle w:val="ListParagraph"/>
              <w:numPr>
                <w:ilvl w:val="0"/>
                <w:numId w:val="183"/>
              </w:numPr>
              <w:spacing w:after="0" w:line="259" w:lineRule="auto"/>
              <w:jc w:val="left"/>
              <w:rPr>
                <w:b/>
              </w:rPr>
            </w:pPr>
            <w:r w:rsidRPr="005C7E07">
              <w:t>Feasibility pilo</w:t>
            </w:r>
            <w:r>
              <w:t>t has completed (6 participants)</w:t>
            </w:r>
          </w:p>
          <w:p w14:paraId="1DDEF5AD" w14:textId="77777777" w:rsidR="00954838" w:rsidRPr="00AE056D" w:rsidDel="009F5C92" w:rsidRDefault="00954838" w:rsidP="00954838">
            <w:pPr>
              <w:spacing w:after="0" w:line="259" w:lineRule="auto"/>
              <w:ind w:left="0" w:firstLine="0"/>
              <w:jc w:val="left"/>
              <w:rPr>
                <w:b/>
              </w:rPr>
            </w:pPr>
          </w:p>
        </w:tc>
        <w:tc>
          <w:tcPr>
            <w:tcW w:w="1415" w:type="dxa"/>
            <w:tcBorders>
              <w:top w:val="single" w:sz="4" w:space="0" w:color="auto"/>
              <w:left w:val="single" w:sz="8" w:space="0" w:color="000000"/>
              <w:bottom w:val="single" w:sz="4" w:space="0" w:color="auto"/>
              <w:right w:val="single" w:sz="8" w:space="0" w:color="000000"/>
            </w:tcBorders>
          </w:tcPr>
          <w:p w14:paraId="0D83BDF3" w14:textId="77777777" w:rsidR="00954838" w:rsidRDefault="00954838" w:rsidP="00954838">
            <w:pPr>
              <w:spacing w:after="160" w:line="259" w:lineRule="auto"/>
              <w:ind w:left="0" w:firstLine="0"/>
              <w:jc w:val="right"/>
            </w:pPr>
          </w:p>
        </w:tc>
        <w:tc>
          <w:tcPr>
            <w:tcW w:w="2820" w:type="dxa"/>
            <w:gridSpan w:val="2"/>
            <w:tcBorders>
              <w:top w:val="single" w:sz="4" w:space="0" w:color="auto"/>
              <w:left w:val="single" w:sz="8" w:space="0" w:color="000000"/>
              <w:bottom w:val="single" w:sz="4" w:space="0" w:color="auto"/>
              <w:right w:val="single" w:sz="8" w:space="0" w:color="000000"/>
            </w:tcBorders>
          </w:tcPr>
          <w:p w14:paraId="121ACD6D" w14:textId="4E2DB4C1" w:rsidR="00954838" w:rsidRPr="001916CD" w:rsidRDefault="00954838" w:rsidP="00954838">
            <w:pPr>
              <w:spacing w:after="160" w:line="259" w:lineRule="auto"/>
              <w:ind w:left="0" w:firstLine="0"/>
              <w:jc w:val="right"/>
              <w:rPr>
                <w:i/>
                <w:iCs/>
                <w:color w:val="auto"/>
              </w:rPr>
            </w:pPr>
            <w:r w:rsidRPr="00BB6B13">
              <w:t>[REDACTED]</w:t>
            </w:r>
          </w:p>
        </w:tc>
        <w:tc>
          <w:tcPr>
            <w:tcW w:w="2680" w:type="dxa"/>
            <w:tcBorders>
              <w:top w:val="single" w:sz="4" w:space="0" w:color="auto"/>
              <w:left w:val="single" w:sz="8" w:space="0" w:color="000000"/>
              <w:bottom w:val="single" w:sz="4" w:space="0" w:color="auto"/>
              <w:right w:val="single" w:sz="8" w:space="0" w:color="000000"/>
            </w:tcBorders>
          </w:tcPr>
          <w:p w14:paraId="29478047" w14:textId="31EF6091" w:rsidR="00954838" w:rsidRPr="001916CD" w:rsidRDefault="00954838" w:rsidP="00954838">
            <w:pPr>
              <w:spacing w:after="160" w:line="259" w:lineRule="auto"/>
              <w:ind w:left="0" w:firstLine="0"/>
              <w:jc w:val="right"/>
              <w:rPr>
                <w:i/>
                <w:iCs/>
                <w:color w:val="auto"/>
              </w:rPr>
            </w:pPr>
            <w:r w:rsidRPr="00BB6B13">
              <w:t>[REDACTED]</w:t>
            </w:r>
          </w:p>
        </w:tc>
      </w:tr>
      <w:tr w:rsidR="00081D4D" w:rsidRPr="007A0E6B" w14:paraId="2BCE14C2" w14:textId="77777777" w:rsidTr="00CD6528">
        <w:trPr>
          <w:trHeight w:val="918"/>
        </w:trPr>
        <w:tc>
          <w:tcPr>
            <w:tcW w:w="567" w:type="dxa"/>
            <w:tcBorders>
              <w:top w:val="single" w:sz="4" w:space="0" w:color="auto"/>
              <w:left w:val="single" w:sz="8" w:space="0" w:color="000000"/>
              <w:bottom w:val="single" w:sz="4" w:space="0" w:color="auto"/>
              <w:right w:val="single" w:sz="8" w:space="0" w:color="000000"/>
            </w:tcBorders>
          </w:tcPr>
          <w:p w14:paraId="6CFCF2E5" w14:textId="7D7481A4" w:rsidR="00081D4D" w:rsidRDefault="00081D4D" w:rsidP="00081D4D">
            <w:pPr>
              <w:spacing w:after="160" w:line="259" w:lineRule="auto"/>
              <w:ind w:left="0" w:firstLine="0"/>
              <w:jc w:val="left"/>
            </w:pPr>
            <w:r>
              <w:t>13</w:t>
            </w:r>
          </w:p>
        </w:tc>
        <w:tc>
          <w:tcPr>
            <w:tcW w:w="7261" w:type="dxa"/>
            <w:gridSpan w:val="2"/>
            <w:tcBorders>
              <w:top w:val="single" w:sz="4" w:space="0" w:color="auto"/>
              <w:left w:val="single" w:sz="8" w:space="0" w:color="000000"/>
              <w:bottom w:val="single" w:sz="4" w:space="0" w:color="auto"/>
              <w:right w:val="single" w:sz="8" w:space="0" w:color="000000"/>
            </w:tcBorders>
          </w:tcPr>
          <w:p w14:paraId="3EFF3148" w14:textId="025A9736" w:rsidR="00081D4D" w:rsidRPr="00AE056D" w:rsidRDefault="00081D4D" w:rsidP="00081D4D">
            <w:pPr>
              <w:spacing w:after="0" w:line="259" w:lineRule="auto"/>
              <w:ind w:left="0" w:firstLine="0"/>
              <w:jc w:val="left"/>
              <w:rPr>
                <w:b/>
              </w:rPr>
            </w:pPr>
            <w:r>
              <w:rPr>
                <w:b/>
              </w:rPr>
              <w:t xml:space="preserve">Quarterly meetings with the DO and reports on progress </w:t>
            </w:r>
          </w:p>
        </w:tc>
        <w:tc>
          <w:tcPr>
            <w:tcW w:w="1415" w:type="dxa"/>
            <w:tcBorders>
              <w:top w:val="single" w:sz="4" w:space="0" w:color="auto"/>
              <w:left w:val="single" w:sz="8" w:space="0" w:color="000000"/>
              <w:bottom w:val="single" w:sz="4" w:space="0" w:color="auto"/>
              <w:right w:val="single" w:sz="8" w:space="0" w:color="000000"/>
            </w:tcBorders>
          </w:tcPr>
          <w:p w14:paraId="5F12605C" w14:textId="1A721E95" w:rsidR="00081D4D" w:rsidRDefault="00081D4D" w:rsidP="00081D4D">
            <w:pPr>
              <w:spacing w:after="160" w:line="259" w:lineRule="auto"/>
              <w:ind w:left="0" w:firstLine="0"/>
              <w:jc w:val="right"/>
              <w:rPr>
                <w:noProof/>
              </w:rPr>
            </w:pPr>
            <w:r>
              <w:rPr>
                <w:noProof/>
              </w:rPr>
              <w:t>Quarterly</w:t>
            </w:r>
          </w:p>
        </w:tc>
        <w:tc>
          <w:tcPr>
            <w:tcW w:w="2820" w:type="dxa"/>
            <w:gridSpan w:val="2"/>
            <w:tcBorders>
              <w:top w:val="single" w:sz="4" w:space="0" w:color="auto"/>
              <w:left w:val="single" w:sz="8" w:space="0" w:color="000000"/>
              <w:bottom w:val="single" w:sz="4" w:space="0" w:color="auto"/>
              <w:right w:val="single" w:sz="8" w:space="0" w:color="000000"/>
            </w:tcBorders>
          </w:tcPr>
          <w:p w14:paraId="5F079504" w14:textId="3CBD27C9" w:rsidR="00081D4D" w:rsidRPr="007A0E6B" w:rsidRDefault="00081D4D" w:rsidP="00081D4D">
            <w:pPr>
              <w:spacing w:after="160" w:line="259" w:lineRule="auto"/>
              <w:ind w:left="0" w:firstLine="0"/>
              <w:jc w:val="right"/>
              <w:rPr>
                <w:i/>
                <w:iCs/>
              </w:rPr>
            </w:pPr>
            <w:r>
              <w:rPr>
                <w:i/>
                <w:iCs/>
              </w:rPr>
              <w:t xml:space="preserve">(no costs associated with this requirement) </w:t>
            </w:r>
          </w:p>
        </w:tc>
        <w:tc>
          <w:tcPr>
            <w:tcW w:w="2680" w:type="dxa"/>
            <w:tcBorders>
              <w:top w:val="single" w:sz="4" w:space="0" w:color="auto"/>
              <w:left w:val="single" w:sz="8" w:space="0" w:color="000000"/>
              <w:bottom w:val="single" w:sz="4" w:space="0" w:color="auto"/>
              <w:right w:val="single" w:sz="8" w:space="0" w:color="000000"/>
            </w:tcBorders>
          </w:tcPr>
          <w:p w14:paraId="40ECB45D" w14:textId="3E3EC4E8" w:rsidR="00081D4D" w:rsidRPr="007A0E6B" w:rsidRDefault="00081D4D" w:rsidP="00081D4D">
            <w:pPr>
              <w:spacing w:after="160" w:line="259" w:lineRule="auto"/>
              <w:ind w:left="0" w:firstLine="0"/>
              <w:jc w:val="right"/>
              <w:rPr>
                <w:i/>
                <w:iCs/>
              </w:rPr>
            </w:pPr>
            <w:r>
              <w:rPr>
                <w:i/>
                <w:iCs/>
              </w:rPr>
              <w:t xml:space="preserve">(no costs associated with this requirement) </w:t>
            </w:r>
          </w:p>
        </w:tc>
      </w:tr>
      <w:tr w:rsidR="00081D4D" w:rsidRPr="007A0E6B" w14:paraId="300DCFDA" w14:textId="77777777" w:rsidTr="00CD6528">
        <w:trPr>
          <w:gridBefore w:val="5"/>
          <w:wBefore w:w="12050" w:type="dxa"/>
          <w:trHeight w:val="918"/>
        </w:trPr>
        <w:tc>
          <w:tcPr>
            <w:tcW w:w="2693" w:type="dxa"/>
            <w:gridSpan w:val="2"/>
            <w:tcBorders>
              <w:top w:val="single" w:sz="4" w:space="0" w:color="auto"/>
              <w:left w:val="single" w:sz="8" w:space="0" w:color="000000"/>
              <w:bottom w:val="single" w:sz="8" w:space="0" w:color="000000"/>
              <w:right w:val="single" w:sz="8" w:space="0" w:color="000000"/>
            </w:tcBorders>
          </w:tcPr>
          <w:p w14:paraId="71BE63F6" w14:textId="605398FB" w:rsidR="00081D4D" w:rsidRPr="007A0E6B" w:rsidRDefault="00081D4D" w:rsidP="00081D4D">
            <w:pPr>
              <w:spacing w:after="160" w:line="259" w:lineRule="auto"/>
              <w:ind w:left="0" w:firstLine="0"/>
              <w:jc w:val="right"/>
              <w:rPr>
                <w:i/>
                <w:iCs/>
              </w:rPr>
            </w:pPr>
            <w:r>
              <w:rPr>
                <w:i/>
                <w:iCs/>
              </w:rPr>
              <w:t>£1,986,882.00</w:t>
            </w:r>
          </w:p>
        </w:tc>
      </w:tr>
    </w:tbl>
    <w:p w14:paraId="32DA154A" w14:textId="0CD0B8AE" w:rsidR="0090112E" w:rsidRDefault="0090112E" w:rsidP="0090112E">
      <w:pPr>
        <w:rPr>
          <w:b/>
        </w:rPr>
      </w:pPr>
      <w:r>
        <w:rPr>
          <w:noProof/>
        </w:rPr>
        <mc:AlternateContent>
          <mc:Choice Requires="wps">
            <w:drawing>
              <wp:anchor distT="0" distB="0" distL="114300" distR="114300" simplePos="0" relativeHeight="251658240" behindDoc="0" locked="0" layoutInCell="1" allowOverlap="1" wp14:anchorId="2015FB6F" wp14:editId="4D177976">
                <wp:simplePos x="0" y="0"/>
                <wp:positionH relativeFrom="column">
                  <wp:posOffset>4029075</wp:posOffset>
                </wp:positionH>
                <wp:positionV relativeFrom="paragraph">
                  <wp:posOffset>-535940</wp:posOffset>
                </wp:positionV>
                <wp:extent cx="22193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19325" cy="514350"/>
                        </a:xfrm>
                        <a:prstGeom prst="rect">
                          <a:avLst/>
                        </a:prstGeom>
                        <a:solidFill>
                          <a:schemeClr val="lt1"/>
                        </a:solidFill>
                        <a:ln w="6350">
                          <a:solidFill>
                            <a:schemeClr val="bg1"/>
                          </a:solidFill>
                        </a:ln>
                      </wps:spPr>
                      <wps:txbx>
                        <w:txbxContent>
                          <w:p w14:paraId="01F3C7C6" w14:textId="44264B1F" w:rsidR="00FB2748" w:rsidRPr="009F5BDF" w:rsidRDefault="00FB2748">
                            <w:pPr>
                              <w:ind w:left="0"/>
                              <w:rPr>
                                <w:b/>
                                <w:bCs/>
                              </w:rPr>
                            </w:pPr>
                            <w:r w:rsidRPr="009F5BDF">
                              <w:rPr>
                                <w:b/>
                                <w:bCs/>
                              </w:rPr>
                              <w:t>Total Price Inc. Packaging and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5FB6F" id="_x0000_t202" coordsize="21600,21600" o:spt="202" path="m,l,21600r21600,l21600,xe">
                <v:stroke joinstyle="miter"/>
                <v:path gradientshapeok="t" o:connecttype="rect"/>
              </v:shapetype>
              <v:shape id="Text Box 1" o:spid="_x0000_s1026" type="#_x0000_t202" style="position:absolute;left:0;text-align:left;margin-left:317.25pt;margin-top:-42.2pt;width:174.7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" fillcolor="white [3201]" strokecolor="white [3212]" strokeweight=".5pt">
                <v:textbox>
                  <w:txbxContent>
                    <w:p w14:paraId="01F3C7C6" w14:textId="44264B1F" w:rsidR="00FB2748" w:rsidRPr="009F5BDF" w:rsidRDefault="00FB2748">
                      <w:pPr>
                        <w:ind w:left="0"/>
                        <w:rPr>
                          <w:b/>
                          <w:bCs/>
                        </w:rPr>
                      </w:pPr>
                      <w:r w:rsidRPr="009F5BDF">
                        <w:rPr>
                          <w:b/>
                          <w:bCs/>
                        </w:rPr>
                        <w:t>Total Price Inc. Packaging and Delivery</w:t>
                      </w:r>
                    </w:p>
                  </w:txbxContent>
                </v:textbox>
              </v:shape>
            </w:pict>
          </mc:Fallback>
        </mc:AlternateContent>
      </w:r>
    </w:p>
    <w:p w14:paraId="1ADFD040" w14:textId="7B9C9A33" w:rsidR="0090112E" w:rsidRDefault="0090112E" w:rsidP="0090112E">
      <w:pPr>
        <w:rPr>
          <w:b/>
        </w:rPr>
      </w:pPr>
    </w:p>
    <w:p w14:paraId="4B47F80C" w14:textId="0F8B5A97" w:rsidR="0090112E" w:rsidRDefault="0090112E" w:rsidP="0090112E">
      <w:pPr>
        <w:rPr>
          <w:b/>
        </w:rPr>
      </w:pPr>
    </w:p>
    <w:p w14:paraId="624574F5" w14:textId="09C0C527" w:rsidR="0090112E" w:rsidRDefault="0090112E" w:rsidP="0090112E">
      <w:pPr>
        <w:rPr>
          <w:b/>
        </w:rPr>
      </w:pPr>
    </w:p>
    <w:p w14:paraId="529255F3" w14:textId="52F837FF" w:rsidR="0090112E" w:rsidRDefault="0090112E" w:rsidP="0090112E">
      <w:pPr>
        <w:rPr>
          <w:b/>
        </w:rPr>
      </w:pPr>
    </w:p>
    <w:p w14:paraId="178920FC" w14:textId="02C313E1" w:rsidR="0090112E" w:rsidRDefault="0090112E" w:rsidP="0090112E">
      <w:pPr>
        <w:rPr>
          <w:b/>
        </w:rPr>
      </w:pPr>
    </w:p>
    <w:p w14:paraId="10DE5849" w14:textId="38BC3B8E" w:rsidR="0090112E" w:rsidRDefault="0090112E" w:rsidP="0090112E">
      <w:pPr>
        <w:rPr>
          <w:b/>
        </w:rPr>
      </w:pPr>
    </w:p>
    <w:p w14:paraId="05664D35" w14:textId="4306C67F" w:rsidR="0090112E" w:rsidRDefault="0090112E" w:rsidP="0090112E">
      <w:pPr>
        <w:rPr>
          <w:b/>
        </w:rPr>
      </w:pPr>
    </w:p>
    <w:p w14:paraId="37468BCE" w14:textId="39460755" w:rsidR="0090112E" w:rsidRPr="0090112E" w:rsidRDefault="0090112E" w:rsidP="004E68ED">
      <w:pPr>
        <w:ind w:left="0" w:firstLine="0"/>
        <w:sectPr w:rsidR="0090112E" w:rsidRPr="0090112E" w:rsidSect="009556AB">
          <w:pgSz w:w="15840" w:h="12240" w:orient="landscape" w:code="1"/>
          <w:pgMar w:top="1440" w:right="2200" w:bottom="1440" w:left="2625" w:header="1474" w:footer="1939" w:gutter="0"/>
          <w:cols w:space="720"/>
        </w:sectPr>
      </w:pPr>
    </w:p>
    <w:p w14:paraId="286E2458" w14:textId="2DA3A477" w:rsidR="007F0544" w:rsidRDefault="00A04712" w:rsidP="00A04712">
      <w:pPr>
        <w:pStyle w:val="Heading2"/>
        <w:ind w:right="0"/>
      </w:pPr>
      <w:r>
        <w:lastRenderedPageBreak/>
        <w:tab/>
        <w:t>Schedule 3- Contract Data Sheet</w:t>
      </w:r>
    </w:p>
    <w:p w14:paraId="79E94457" w14:textId="77777777" w:rsidR="00A04712" w:rsidRDefault="00A04712" w:rsidP="00A04712">
      <w:pPr>
        <w:tabs>
          <w:tab w:val="left" w:pos="990"/>
        </w:tabs>
        <w:spacing w:after="0" w:line="259" w:lineRule="auto"/>
        <w:ind w:left="-1440" w:firstLine="0"/>
        <w:jc w:val="left"/>
      </w:pPr>
    </w:p>
    <w:tbl>
      <w:tblPr>
        <w:tblStyle w:val="TableGrid"/>
        <w:tblW w:w="9360" w:type="dxa"/>
        <w:tblInd w:w="0" w:type="dxa"/>
        <w:tblCellMar>
          <w:top w:w="50" w:type="dxa"/>
          <w:left w:w="118" w:type="dxa"/>
          <w:right w:w="115" w:type="dxa"/>
        </w:tblCellMar>
        <w:tblLook w:val="04A0" w:firstRow="1" w:lastRow="0" w:firstColumn="1" w:lastColumn="0" w:noHBand="0" w:noVBand="1"/>
      </w:tblPr>
      <w:tblGrid>
        <w:gridCol w:w="9346"/>
        <w:gridCol w:w="14"/>
      </w:tblGrid>
      <w:tr w:rsidR="007F0544" w14:paraId="3B9544EA" w14:textId="77777777" w:rsidTr="00394EEF">
        <w:trPr>
          <w:trHeight w:val="318"/>
        </w:trPr>
        <w:tc>
          <w:tcPr>
            <w:tcW w:w="9360" w:type="dxa"/>
            <w:gridSpan w:val="2"/>
            <w:tcBorders>
              <w:top w:val="single" w:sz="8" w:space="0" w:color="000000"/>
              <w:left w:val="single" w:sz="8" w:space="0" w:color="000000"/>
              <w:bottom w:val="single" w:sz="8" w:space="0" w:color="000000"/>
              <w:right w:val="single" w:sz="8" w:space="0" w:color="000000"/>
            </w:tcBorders>
          </w:tcPr>
          <w:p w14:paraId="24751AE3" w14:textId="77777777" w:rsidR="007F0544" w:rsidRDefault="00BB6903">
            <w:pPr>
              <w:spacing w:after="0" w:line="259" w:lineRule="auto"/>
              <w:ind w:left="0" w:firstLine="0"/>
              <w:jc w:val="left"/>
            </w:pPr>
            <w:r>
              <w:rPr>
                <w:b/>
              </w:rPr>
              <w:t>General Conditions</w:t>
            </w:r>
          </w:p>
        </w:tc>
      </w:tr>
      <w:tr w:rsidR="007F0544" w14:paraId="09CF1E4F" w14:textId="77777777" w:rsidTr="00394EEF">
        <w:trPr>
          <w:trHeight w:val="939"/>
        </w:trPr>
        <w:tc>
          <w:tcPr>
            <w:tcW w:w="9360" w:type="dxa"/>
            <w:gridSpan w:val="2"/>
            <w:tcBorders>
              <w:top w:val="single" w:sz="8" w:space="0" w:color="000000"/>
              <w:left w:val="single" w:sz="8" w:space="0" w:color="000000"/>
              <w:bottom w:val="single" w:sz="8" w:space="0" w:color="000000"/>
              <w:right w:val="single" w:sz="8" w:space="0" w:color="000000"/>
            </w:tcBorders>
          </w:tcPr>
          <w:p w14:paraId="6881A5AA" w14:textId="77777777" w:rsidR="007F0544" w:rsidRDefault="00BB6903">
            <w:pPr>
              <w:spacing w:after="340" w:line="259" w:lineRule="auto"/>
              <w:ind w:left="0" w:firstLine="0"/>
              <w:jc w:val="left"/>
            </w:pPr>
            <w:r>
              <w:rPr>
                <w:b/>
              </w:rPr>
              <w:t xml:space="preserve">Condition 2 </w:t>
            </w:r>
            <w:r>
              <w:rPr>
                <w:rFonts w:ascii="Calibri" w:eastAsia="Calibri" w:hAnsi="Calibri" w:cs="Calibri"/>
              </w:rPr>
              <w:t>–</w:t>
            </w:r>
            <w:r>
              <w:rPr>
                <w:b/>
              </w:rPr>
              <w:t xml:space="preserve"> Duration of Contract:</w:t>
            </w:r>
          </w:p>
          <w:p w14:paraId="50BD50BC" w14:textId="2AF7CF86" w:rsidR="007F0544" w:rsidRDefault="00BB6903" w:rsidP="00272BE9">
            <w:pPr>
              <w:spacing w:after="0" w:line="259" w:lineRule="auto"/>
              <w:ind w:left="0" w:firstLine="0"/>
              <w:jc w:val="left"/>
            </w:pPr>
            <w:r>
              <w:t xml:space="preserve">        The Contract expiry date shall be: </w:t>
            </w:r>
            <w:r w:rsidR="00272BE9">
              <w:t>30</w:t>
            </w:r>
            <w:r w:rsidR="00272BE9" w:rsidRPr="00272BE9">
              <w:rPr>
                <w:vertAlign w:val="superscript"/>
              </w:rPr>
              <w:t>th</w:t>
            </w:r>
            <w:r w:rsidR="00272BE9">
              <w:t xml:space="preserve"> November</w:t>
            </w:r>
            <w:r w:rsidR="000637E3">
              <w:t xml:space="preserve"> 2022</w:t>
            </w:r>
          </w:p>
        </w:tc>
      </w:tr>
      <w:tr w:rsidR="007F0544" w14:paraId="48A9A435" w14:textId="77777777" w:rsidTr="00394EEF">
        <w:trPr>
          <w:trHeight w:val="3175"/>
        </w:trPr>
        <w:tc>
          <w:tcPr>
            <w:tcW w:w="9360" w:type="dxa"/>
            <w:gridSpan w:val="2"/>
            <w:tcBorders>
              <w:top w:val="single" w:sz="8" w:space="0" w:color="000000"/>
              <w:left w:val="single" w:sz="8" w:space="0" w:color="000000"/>
              <w:bottom w:val="single" w:sz="8" w:space="0" w:color="000000"/>
              <w:right w:val="single" w:sz="8" w:space="0" w:color="000000"/>
            </w:tcBorders>
          </w:tcPr>
          <w:p w14:paraId="69CA604A" w14:textId="77777777" w:rsidR="007F0544" w:rsidRDefault="00BB6903">
            <w:pPr>
              <w:spacing w:after="340" w:line="259" w:lineRule="auto"/>
              <w:ind w:left="0" w:firstLine="0"/>
              <w:jc w:val="left"/>
            </w:pPr>
            <w:r>
              <w:rPr>
                <w:b/>
              </w:rPr>
              <w:t xml:space="preserve">Condition 4 </w:t>
            </w:r>
            <w:r>
              <w:rPr>
                <w:rFonts w:ascii="Calibri" w:eastAsia="Calibri" w:hAnsi="Calibri" w:cs="Calibri"/>
              </w:rPr>
              <w:t>–</w:t>
            </w:r>
            <w:r>
              <w:rPr>
                <w:b/>
              </w:rPr>
              <w:t xml:space="preserve"> Governing Law:</w:t>
            </w:r>
          </w:p>
          <w:p w14:paraId="13DCDB71" w14:textId="77777777" w:rsidR="007F0544" w:rsidRDefault="00BB6903">
            <w:pPr>
              <w:spacing w:after="343" w:line="259" w:lineRule="auto"/>
              <w:ind w:left="720" w:firstLine="0"/>
              <w:jc w:val="left"/>
            </w:pPr>
            <w:r>
              <w:t xml:space="preserve">Contract to be governed and construed in accordance with: </w:t>
            </w:r>
          </w:p>
          <w:p w14:paraId="1ADB2863" w14:textId="745E42FC" w:rsidR="007F0544" w:rsidRDefault="00091E2F">
            <w:pPr>
              <w:spacing w:after="343" w:line="259" w:lineRule="auto"/>
              <w:ind w:left="720" w:firstLine="0"/>
              <w:jc w:val="left"/>
            </w:pPr>
            <w:r>
              <w:t>English Law</w:t>
            </w:r>
          </w:p>
          <w:p w14:paraId="64A9297E" w14:textId="56EAC941" w:rsidR="007F0544" w:rsidRDefault="00BB6903">
            <w:pPr>
              <w:spacing w:after="0" w:line="259" w:lineRule="auto"/>
              <w:ind w:left="720" w:right="325" w:firstLine="0"/>
              <w:jc w:val="left"/>
            </w:pPr>
            <w:r>
              <w:t xml:space="preserve">Solicitors or other persons based in England and Wales (or Scotland if Scots Law applies) irrevocably appointed for Contractors without a place of business in England (or Scotland, if Scots Law applies) in accordance with clause 4.g (if applicable) are as follows: </w:t>
            </w:r>
            <w:r w:rsidR="00F87852">
              <w:t>N/A</w:t>
            </w:r>
          </w:p>
        </w:tc>
      </w:tr>
      <w:tr w:rsidR="007F0544" w14:paraId="4F3B7DDC" w14:textId="77777777" w:rsidTr="00394EEF">
        <w:trPr>
          <w:trHeight w:val="2122"/>
        </w:trPr>
        <w:tc>
          <w:tcPr>
            <w:tcW w:w="9360" w:type="dxa"/>
            <w:gridSpan w:val="2"/>
            <w:tcBorders>
              <w:top w:val="single" w:sz="8" w:space="0" w:color="000000"/>
              <w:left w:val="single" w:sz="8" w:space="0" w:color="000000"/>
              <w:bottom w:val="single" w:sz="8" w:space="0" w:color="000000"/>
              <w:right w:val="single" w:sz="8" w:space="0" w:color="000000"/>
            </w:tcBorders>
          </w:tcPr>
          <w:p w14:paraId="2F0D7280" w14:textId="77777777" w:rsidR="007F0544" w:rsidRDefault="00BB6903">
            <w:pPr>
              <w:spacing w:after="340" w:line="259" w:lineRule="auto"/>
              <w:ind w:left="0" w:firstLine="0"/>
              <w:jc w:val="left"/>
            </w:pPr>
            <w:r>
              <w:rPr>
                <w:b/>
              </w:rPr>
              <w:t xml:space="preserve">Condition 7 </w:t>
            </w:r>
            <w:r>
              <w:rPr>
                <w:rFonts w:ascii="Calibri" w:eastAsia="Calibri" w:hAnsi="Calibri" w:cs="Calibri"/>
              </w:rPr>
              <w:t>–</w:t>
            </w:r>
            <w:r>
              <w:rPr>
                <w:b/>
              </w:rPr>
              <w:t xml:space="preserve"> Authority's Representatives:</w:t>
            </w:r>
          </w:p>
          <w:p w14:paraId="31EE6BE5" w14:textId="77777777" w:rsidR="007F0544" w:rsidRDefault="00BB6903">
            <w:pPr>
              <w:spacing w:after="343" w:line="259" w:lineRule="auto"/>
              <w:ind w:left="0" w:firstLine="0"/>
              <w:jc w:val="left"/>
            </w:pPr>
            <w:r>
              <w:t>The Authority's Representatives for the Contract are as follows:</w:t>
            </w:r>
          </w:p>
          <w:p w14:paraId="22AE1067" w14:textId="02281024" w:rsidR="007F0544" w:rsidRPr="00954838" w:rsidRDefault="00BB6903" w:rsidP="00954838">
            <w:pPr>
              <w:spacing w:after="0" w:line="240" w:lineRule="auto"/>
              <w:ind w:left="0" w:firstLine="0"/>
              <w:jc w:val="left"/>
              <w:textAlignment w:val="baseline"/>
            </w:pPr>
            <w:r>
              <w:t xml:space="preserve">Commercial: </w:t>
            </w:r>
            <w:r w:rsidR="00954838">
              <w:t xml:space="preserve">[REDACTED] </w:t>
            </w:r>
            <w:r>
              <w:t>(as per DEFFORM 111)</w:t>
            </w:r>
            <w:r w:rsidR="00954838">
              <w:br/>
            </w:r>
          </w:p>
          <w:p w14:paraId="0AB7FB97" w14:textId="24964E64" w:rsidR="007F0544" w:rsidRPr="00954838" w:rsidRDefault="00BB6903" w:rsidP="00954838">
            <w:pPr>
              <w:spacing w:after="0" w:line="240" w:lineRule="auto"/>
              <w:ind w:left="0" w:firstLine="0"/>
              <w:jc w:val="left"/>
              <w:textAlignment w:val="baseline"/>
              <w:rPr>
                <w:rFonts w:ascii="Times New Roman" w:eastAsia="Times New Roman" w:hAnsi="Times New Roman" w:cs="Times New Roman"/>
                <w:sz w:val="24"/>
                <w:szCs w:val="24"/>
              </w:rPr>
            </w:pPr>
            <w:r>
              <w:t>Project Manager:</w:t>
            </w:r>
            <w:r w:rsidR="00374525">
              <w:t xml:space="preserve"> </w:t>
            </w:r>
            <w:r w:rsidR="00954838">
              <w:t xml:space="preserve">[REDACTED] </w:t>
            </w:r>
            <w:r>
              <w:t>(as per DEFFORM 111)</w:t>
            </w:r>
          </w:p>
        </w:tc>
      </w:tr>
      <w:tr w:rsidR="007F0544" w14:paraId="21962059" w14:textId="77777777" w:rsidTr="00394EEF">
        <w:trPr>
          <w:trHeight w:val="2713"/>
        </w:trPr>
        <w:tc>
          <w:tcPr>
            <w:tcW w:w="9360" w:type="dxa"/>
            <w:gridSpan w:val="2"/>
            <w:tcBorders>
              <w:top w:val="single" w:sz="8" w:space="0" w:color="000000"/>
              <w:left w:val="single" w:sz="8" w:space="0" w:color="000000"/>
              <w:bottom w:val="single" w:sz="8" w:space="0" w:color="000000"/>
              <w:right w:val="single" w:sz="8" w:space="0" w:color="000000"/>
            </w:tcBorders>
          </w:tcPr>
          <w:p w14:paraId="38584EFE" w14:textId="77777777" w:rsidR="007F0544" w:rsidRDefault="00BB6903">
            <w:pPr>
              <w:spacing w:after="340" w:line="259" w:lineRule="auto"/>
              <w:ind w:left="0" w:firstLine="0"/>
              <w:jc w:val="left"/>
            </w:pPr>
            <w:r>
              <w:rPr>
                <w:b/>
              </w:rPr>
              <w:t xml:space="preserve">Condition 18 </w:t>
            </w:r>
            <w:r>
              <w:rPr>
                <w:rFonts w:ascii="Calibri" w:eastAsia="Calibri" w:hAnsi="Calibri" w:cs="Calibri"/>
              </w:rPr>
              <w:t>–</w:t>
            </w:r>
            <w:r>
              <w:rPr>
                <w:b/>
              </w:rPr>
              <w:t xml:space="preserve"> Notices:</w:t>
            </w:r>
          </w:p>
          <w:p w14:paraId="2EDB3998" w14:textId="77777777" w:rsidR="007F0544" w:rsidRDefault="00BB6903">
            <w:pPr>
              <w:spacing w:after="343" w:line="259" w:lineRule="auto"/>
              <w:ind w:left="567" w:firstLine="0"/>
              <w:jc w:val="left"/>
            </w:pPr>
            <w:r>
              <w:t>Notices served under the Contract shall be sent to the following address:</w:t>
            </w:r>
          </w:p>
          <w:p w14:paraId="2B3D5576" w14:textId="26E33122" w:rsidR="007F0544" w:rsidRDefault="00BB6903" w:rsidP="00954838">
            <w:pPr>
              <w:spacing w:after="0" w:line="240" w:lineRule="auto"/>
              <w:ind w:left="0" w:firstLine="0"/>
              <w:jc w:val="left"/>
              <w:textAlignment w:val="baseline"/>
            </w:pPr>
            <w:r>
              <w:t xml:space="preserve">Authority:   </w:t>
            </w:r>
            <w:r w:rsidR="00954838">
              <w:t xml:space="preserve">[REDACTED] </w:t>
            </w:r>
            <w:r>
              <w:t>(as per DEFFORM 111)</w:t>
            </w:r>
          </w:p>
          <w:p w14:paraId="74E0B48C" w14:textId="77777777" w:rsidR="00954838" w:rsidRPr="00954838" w:rsidRDefault="00954838" w:rsidP="00954838">
            <w:pPr>
              <w:spacing w:after="0" w:line="240" w:lineRule="auto"/>
              <w:ind w:left="0" w:firstLine="0"/>
              <w:jc w:val="left"/>
              <w:textAlignment w:val="baseline"/>
              <w:rPr>
                <w:rFonts w:ascii="Times New Roman" w:eastAsia="Times New Roman" w:hAnsi="Times New Roman" w:cs="Times New Roman"/>
                <w:sz w:val="24"/>
                <w:szCs w:val="24"/>
              </w:rPr>
            </w:pPr>
          </w:p>
          <w:p w14:paraId="6B045027" w14:textId="5FA8A5B1" w:rsidR="007F0544" w:rsidRPr="00954838" w:rsidRDefault="00BB6903" w:rsidP="00954838">
            <w:pPr>
              <w:spacing w:after="0" w:line="240" w:lineRule="auto"/>
              <w:ind w:left="0" w:firstLine="0"/>
              <w:jc w:val="left"/>
              <w:textAlignment w:val="baseline"/>
              <w:rPr>
                <w:rFonts w:ascii="Times New Roman" w:eastAsia="Times New Roman" w:hAnsi="Times New Roman" w:cs="Times New Roman"/>
                <w:sz w:val="24"/>
                <w:szCs w:val="24"/>
              </w:rPr>
            </w:pPr>
            <w:r>
              <w:t xml:space="preserve">Contractor: </w:t>
            </w:r>
            <w:r w:rsidR="004910E6">
              <w:t xml:space="preserve">Director of Research Support Services, the University of Birmingham, Edgbaston, Birmingham B15 2TT, copied to </w:t>
            </w:r>
            <w:r w:rsidR="00954838">
              <w:t>[REDACTED]</w:t>
            </w:r>
            <w:r w:rsidR="004910E6">
              <w:t xml:space="preserve">, </w:t>
            </w:r>
            <w:r w:rsidR="004910E6" w:rsidRPr="004910E6">
              <w:t>Institute of Metabolism and Systems Research</w:t>
            </w:r>
            <w:r w:rsidR="004910E6">
              <w:t xml:space="preserve">, </w:t>
            </w:r>
            <w:r w:rsidR="004910E6" w:rsidRPr="004910E6">
              <w:t>College of Medical and Dental Sciences</w:t>
            </w:r>
            <w:r w:rsidR="004910E6">
              <w:t>, the University of Birmingham, Edgbaston B15 2TT</w:t>
            </w:r>
          </w:p>
          <w:p w14:paraId="0CD9F5B7" w14:textId="77777777" w:rsidR="00954838" w:rsidRDefault="00954838" w:rsidP="004910E6">
            <w:pPr>
              <w:spacing w:after="0" w:line="259" w:lineRule="auto"/>
              <w:ind w:left="567" w:firstLine="0"/>
              <w:jc w:val="left"/>
            </w:pPr>
          </w:p>
          <w:p w14:paraId="1F83E287" w14:textId="63E96BD0" w:rsidR="007F0544" w:rsidRDefault="00BB6903" w:rsidP="004910E6">
            <w:pPr>
              <w:spacing w:after="0" w:line="259" w:lineRule="auto"/>
              <w:ind w:left="567" w:firstLine="0"/>
              <w:jc w:val="left"/>
            </w:pPr>
            <w:r>
              <w:t xml:space="preserve">Notices can be sent by electronic mail?  </w:t>
            </w:r>
            <w:r w:rsidR="004910E6">
              <w:t>No</w:t>
            </w:r>
          </w:p>
        </w:tc>
      </w:tr>
      <w:tr w:rsidR="007F0544" w14:paraId="702A4D9E" w14:textId="77777777" w:rsidTr="00394EEF">
        <w:trPr>
          <w:trHeight w:val="1530"/>
        </w:trPr>
        <w:tc>
          <w:tcPr>
            <w:tcW w:w="9360" w:type="dxa"/>
            <w:gridSpan w:val="2"/>
            <w:tcBorders>
              <w:top w:val="single" w:sz="8" w:space="0" w:color="000000"/>
              <w:left w:val="single" w:sz="8" w:space="0" w:color="000000"/>
              <w:bottom w:val="single" w:sz="8" w:space="0" w:color="000000"/>
              <w:right w:val="single" w:sz="8" w:space="0" w:color="000000"/>
            </w:tcBorders>
          </w:tcPr>
          <w:p w14:paraId="1763BEDE" w14:textId="77777777" w:rsidR="007F0544" w:rsidRDefault="00BB6903">
            <w:pPr>
              <w:spacing w:after="340" w:line="259" w:lineRule="auto"/>
              <w:ind w:left="0" w:firstLine="0"/>
              <w:jc w:val="left"/>
            </w:pPr>
            <w:r>
              <w:rPr>
                <w:b/>
              </w:rPr>
              <w:lastRenderedPageBreak/>
              <w:t xml:space="preserve">Condition 19.a </w:t>
            </w:r>
            <w:r>
              <w:rPr>
                <w:rFonts w:ascii="Calibri" w:eastAsia="Calibri" w:hAnsi="Calibri" w:cs="Calibri"/>
              </w:rPr>
              <w:t>–</w:t>
            </w:r>
            <w:r>
              <w:rPr>
                <w:b/>
              </w:rPr>
              <w:t xml:space="preserve"> Progress Meetings:</w:t>
            </w:r>
          </w:p>
          <w:p w14:paraId="689DF787" w14:textId="77777777" w:rsidR="007F0544" w:rsidRDefault="00BB6903">
            <w:pPr>
              <w:spacing w:after="343" w:line="259" w:lineRule="auto"/>
              <w:ind w:left="0" w:firstLine="0"/>
              <w:jc w:val="left"/>
            </w:pPr>
            <w:r>
              <w:t>The Contractor shall be required to attend the following meetings:</w:t>
            </w:r>
          </w:p>
          <w:p w14:paraId="0F2DEEAE" w14:textId="6BF9E93B" w:rsidR="007F0544" w:rsidRDefault="00E13ACA">
            <w:pPr>
              <w:spacing w:after="0" w:line="259" w:lineRule="auto"/>
              <w:ind w:left="0" w:firstLine="0"/>
              <w:jc w:val="left"/>
            </w:pPr>
            <w:r>
              <w:t xml:space="preserve">Quarterly in line with </w:t>
            </w:r>
            <w:r w:rsidR="00487F64">
              <w:t xml:space="preserve">SOR Line </w:t>
            </w:r>
            <w:r w:rsidR="007F79BE">
              <w:t>13</w:t>
            </w:r>
          </w:p>
        </w:tc>
      </w:tr>
      <w:tr w:rsidR="007F0544" w14:paraId="61F82077" w14:textId="77777777" w:rsidTr="00394EEF">
        <w:tblPrEx>
          <w:tblCellMar>
            <w:top w:w="78" w:type="dxa"/>
          </w:tblCellMar>
        </w:tblPrEx>
        <w:trPr>
          <w:trHeight w:val="2713"/>
        </w:trPr>
        <w:tc>
          <w:tcPr>
            <w:tcW w:w="9360" w:type="dxa"/>
            <w:gridSpan w:val="2"/>
            <w:tcBorders>
              <w:top w:val="single" w:sz="8" w:space="0" w:color="000000"/>
              <w:left w:val="single" w:sz="8" w:space="0" w:color="000000"/>
              <w:bottom w:val="single" w:sz="8" w:space="0" w:color="000000"/>
              <w:right w:val="single" w:sz="8" w:space="0" w:color="000000"/>
            </w:tcBorders>
          </w:tcPr>
          <w:p w14:paraId="27459E5A" w14:textId="77777777" w:rsidR="007F0544" w:rsidRDefault="00BB6903">
            <w:pPr>
              <w:spacing w:after="340" w:line="259" w:lineRule="auto"/>
              <w:ind w:left="0" w:firstLine="0"/>
              <w:jc w:val="left"/>
            </w:pPr>
            <w:r>
              <w:rPr>
                <w:b/>
              </w:rPr>
              <w:t xml:space="preserve">Condition 19.b </w:t>
            </w:r>
            <w:r>
              <w:rPr>
                <w:rFonts w:ascii="Calibri" w:eastAsia="Calibri" w:hAnsi="Calibri" w:cs="Calibri"/>
              </w:rPr>
              <w:t>–</w:t>
            </w:r>
            <w:r>
              <w:rPr>
                <w:b/>
              </w:rPr>
              <w:t xml:space="preserve"> Progress Reports:</w:t>
            </w:r>
          </w:p>
          <w:p w14:paraId="34D8B8DD" w14:textId="77777777" w:rsidR="007F0544" w:rsidRDefault="00BB6903">
            <w:pPr>
              <w:spacing w:after="343" w:line="259" w:lineRule="auto"/>
              <w:ind w:left="0" w:firstLine="0"/>
              <w:jc w:val="left"/>
            </w:pPr>
            <w:r>
              <w:t>The Contractor is required to submit the following Reports:</w:t>
            </w:r>
          </w:p>
          <w:p w14:paraId="2F4503DE" w14:textId="6C8F174D" w:rsidR="00487F64" w:rsidRDefault="007F79BE">
            <w:pPr>
              <w:spacing w:after="343" w:line="259" w:lineRule="auto"/>
              <w:ind w:left="0" w:firstLine="0"/>
              <w:jc w:val="left"/>
            </w:pPr>
            <w:r>
              <w:t>Bi-</w:t>
            </w:r>
            <w:r w:rsidR="00394EEF">
              <w:t>annual</w:t>
            </w:r>
            <w:r>
              <w:t xml:space="preserve"> </w:t>
            </w:r>
            <w:r w:rsidR="00487F64">
              <w:t xml:space="preserve">in line with SOR Line </w:t>
            </w:r>
            <w:r>
              <w:t>13</w:t>
            </w:r>
          </w:p>
          <w:p w14:paraId="12EE74CD" w14:textId="1F12CCBC" w:rsidR="007F0544" w:rsidRDefault="00BB6903">
            <w:pPr>
              <w:spacing w:after="343" w:line="259" w:lineRule="auto"/>
              <w:ind w:left="0" w:firstLine="0"/>
              <w:jc w:val="left"/>
            </w:pPr>
            <w:r>
              <w:t>Reports shall be Delivered to the following address:</w:t>
            </w:r>
          </w:p>
          <w:p w14:paraId="33B8B277" w14:textId="77777777" w:rsidR="00B41CA8" w:rsidRPr="00FB2748" w:rsidRDefault="00B41CA8" w:rsidP="00B41CA8">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61039857" w14:textId="00115363" w:rsidR="007F0544" w:rsidRDefault="007F0544">
            <w:pPr>
              <w:spacing w:after="0" w:line="259" w:lineRule="auto"/>
              <w:ind w:left="0" w:firstLine="0"/>
              <w:jc w:val="left"/>
            </w:pPr>
          </w:p>
        </w:tc>
      </w:tr>
      <w:tr w:rsidR="007F0544" w14:paraId="0245F292" w14:textId="77777777" w:rsidTr="00394EEF">
        <w:tblPrEx>
          <w:tblCellMar>
            <w:right w:w="18" w:type="dxa"/>
          </w:tblCellMar>
        </w:tblPrEx>
        <w:trPr>
          <w:trHeight w:val="318"/>
        </w:trPr>
        <w:tc>
          <w:tcPr>
            <w:tcW w:w="9360" w:type="dxa"/>
            <w:gridSpan w:val="2"/>
            <w:tcBorders>
              <w:top w:val="single" w:sz="8" w:space="0" w:color="000000"/>
              <w:left w:val="single" w:sz="8" w:space="0" w:color="000000"/>
              <w:bottom w:val="single" w:sz="8" w:space="0" w:color="000000"/>
              <w:right w:val="single" w:sz="8" w:space="0" w:color="000000"/>
            </w:tcBorders>
          </w:tcPr>
          <w:p w14:paraId="6965D269" w14:textId="77777777" w:rsidR="007F0544" w:rsidRDefault="00BB6903">
            <w:pPr>
              <w:spacing w:after="0" w:line="259" w:lineRule="auto"/>
              <w:ind w:left="0" w:firstLine="0"/>
              <w:jc w:val="left"/>
            </w:pPr>
            <w:r>
              <w:rPr>
                <w:b/>
              </w:rPr>
              <w:t>Supply of Contractor Deliverables</w:t>
            </w:r>
          </w:p>
        </w:tc>
      </w:tr>
      <w:tr w:rsidR="007F0544" w14:paraId="092CFC6A" w14:textId="77777777" w:rsidTr="00394EEF">
        <w:tblPrEx>
          <w:tblCellMar>
            <w:right w:w="18" w:type="dxa"/>
          </w:tblCellMar>
        </w:tblPrEx>
        <w:trPr>
          <w:trHeight w:val="3638"/>
        </w:trPr>
        <w:tc>
          <w:tcPr>
            <w:tcW w:w="9360" w:type="dxa"/>
            <w:gridSpan w:val="2"/>
            <w:tcBorders>
              <w:top w:val="single" w:sz="8" w:space="0" w:color="000000"/>
              <w:left w:val="single" w:sz="8" w:space="0" w:color="000000"/>
              <w:bottom w:val="single" w:sz="8" w:space="0" w:color="000000"/>
              <w:right w:val="single" w:sz="8" w:space="0" w:color="000000"/>
            </w:tcBorders>
          </w:tcPr>
          <w:p w14:paraId="50777825" w14:textId="77777777" w:rsidR="007F0544" w:rsidRDefault="00BB6903">
            <w:pPr>
              <w:spacing w:after="340" w:line="259" w:lineRule="auto"/>
              <w:ind w:left="0" w:firstLine="0"/>
              <w:jc w:val="left"/>
            </w:pPr>
            <w:r>
              <w:rPr>
                <w:b/>
              </w:rPr>
              <w:t xml:space="preserve">Condition 20 </w:t>
            </w:r>
            <w:r>
              <w:rPr>
                <w:rFonts w:ascii="Calibri" w:eastAsia="Calibri" w:hAnsi="Calibri" w:cs="Calibri"/>
              </w:rPr>
              <w:t>–</w:t>
            </w:r>
            <w:r>
              <w:rPr>
                <w:b/>
              </w:rPr>
              <w:t xml:space="preserve"> Quality Assurance:</w:t>
            </w:r>
          </w:p>
          <w:p w14:paraId="12490AA0" w14:textId="14C0C6E2" w:rsidR="007F0544" w:rsidRDefault="00BB6903" w:rsidP="00D119CA">
            <w:pPr>
              <w:spacing w:after="343" w:line="259" w:lineRule="auto"/>
              <w:jc w:val="left"/>
            </w:pPr>
            <w:r>
              <w:t xml:space="preserve">Is a Deliverable Quality Plan required for this Contract? </w:t>
            </w:r>
            <w:r w:rsidR="00D119CA">
              <w:t>No</w:t>
            </w:r>
          </w:p>
          <w:p w14:paraId="172944D0" w14:textId="5BCFE70E" w:rsidR="007F0544" w:rsidRDefault="00BB6903" w:rsidP="00D119CA">
            <w:pPr>
              <w:spacing w:after="360" w:line="241" w:lineRule="auto"/>
              <w:jc w:val="left"/>
            </w:pPr>
            <w:r>
              <w:t xml:space="preserve">If required, the Deliverable Quality Plan must be set out as defined in AQAP 2105 and delivered to the Authority (Quality) within </w:t>
            </w:r>
            <w:r w:rsidR="00D119CA">
              <w:t>20</w:t>
            </w:r>
            <w: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63532E88" w14:textId="1F8E1A66" w:rsidR="007F0544" w:rsidRDefault="00BB6903" w:rsidP="00D119CA">
            <w:pPr>
              <w:spacing w:after="343" w:line="259" w:lineRule="auto"/>
              <w:ind w:left="0" w:firstLine="0"/>
              <w:jc w:val="left"/>
            </w:pPr>
            <w:r>
              <w:t>Other Quality Assurance Requirements:</w:t>
            </w:r>
            <w:r w:rsidR="00D119CA">
              <w:t xml:space="preserve"> N/A</w:t>
            </w:r>
          </w:p>
        </w:tc>
      </w:tr>
      <w:tr w:rsidR="007F0544" w14:paraId="3E12F61D" w14:textId="77777777" w:rsidTr="00394EEF">
        <w:tblPrEx>
          <w:tblCellMar>
            <w:right w:w="18" w:type="dxa"/>
          </w:tblCellMar>
        </w:tblPrEx>
        <w:trPr>
          <w:trHeight w:val="1530"/>
        </w:trPr>
        <w:tc>
          <w:tcPr>
            <w:tcW w:w="9360" w:type="dxa"/>
            <w:gridSpan w:val="2"/>
            <w:tcBorders>
              <w:top w:val="single" w:sz="8" w:space="0" w:color="000000"/>
              <w:left w:val="single" w:sz="8" w:space="0" w:color="000000"/>
              <w:bottom w:val="single" w:sz="8" w:space="0" w:color="000000"/>
              <w:right w:val="single" w:sz="8" w:space="0" w:color="000000"/>
            </w:tcBorders>
          </w:tcPr>
          <w:p w14:paraId="1DDC1C4B" w14:textId="77777777" w:rsidR="007F0544" w:rsidRDefault="00BB6903">
            <w:pPr>
              <w:spacing w:after="340" w:line="259" w:lineRule="auto"/>
              <w:ind w:left="0" w:firstLine="0"/>
              <w:jc w:val="left"/>
            </w:pPr>
            <w:r>
              <w:rPr>
                <w:b/>
              </w:rPr>
              <w:t xml:space="preserve">Condition 21 </w:t>
            </w:r>
            <w:r>
              <w:rPr>
                <w:rFonts w:ascii="Calibri" w:eastAsia="Calibri" w:hAnsi="Calibri" w:cs="Calibri"/>
              </w:rPr>
              <w:t>–</w:t>
            </w:r>
            <w:r>
              <w:rPr>
                <w:b/>
              </w:rPr>
              <w:t xml:space="preserve"> Marking of Contractor Deliverables:</w:t>
            </w:r>
          </w:p>
          <w:p w14:paraId="56DED80B" w14:textId="4012BD86" w:rsidR="007F0544" w:rsidRDefault="00BB6903" w:rsidP="00D119CA">
            <w:pPr>
              <w:spacing w:after="343" w:line="259" w:lineRule="auto"/>
              <w:ind w:left="0" w:firstLine="0"/>
              <w:jc w:val="left"/>
            </w:pPr>
            <w:r>
              <w:t xml:space="preserve">Special Marking requirements: </w:t>
            </w:r>
            <w:r w:rsidR="00AA66F4">
              <w:t>N/A</w:t>
            </w:r>
          </w:p>
        </w:tc>
      </w:tr>
      <w:tr w:rsidR="007F0544" w14:paraId="66F478FF" w14:textId="77777777" w:rsidTr="00394EEF">
        <w:tblPrEx>
          <w:tblCellMar>
            <w:right w:w="18" w:type="dxa"/>
          </w:tblCellMar>
        </w:tblPrEx>
        <w:trPr>
          <w:trHeight w:val="3413"/>
        </w:trPr>
        <w:tc>
          <w:tcPr>
            <w:tcW w:w="9360" w:type="dxa"/>
            <w:gridSpan w:val="2"/>
            <w:tcBorders>
              <w:top w:val="single" w:sz="8" w:space="0" w:color="000000"/>
              <w:left w:val="single" w:sz="8" w:space="0" w:color="000000"/>
              <w:bottom w:val="single" w:sz="8" w:space="0" w:color="000000"/>
              <w:right w:val="single" w:sz="8" w:space="0" w:color="000000"/>
            </w:tcBorders>
          </w:tcPr>
          <w:p w14:paraId="78788163" w14:textId="77777777" w:rsidR="007F0544" w:rsidRDefault="00BB6903">
            <w:pPr>
              <w:spacing w:after="343" w:line="259" w:lineRule="auto"/>
              <w:ind w:left="0" w:firstLine="0"/>
              <w:jc w:val="left"/>
            </w:pPr>
            <w:r>
              <w:rPr>
                <w:b/>
              </w:rPr>
              <w:lastRenderedPageBreak/>
              <w:t>Condition 23 - Supply of Data for Hazardous Contractor Deliverables, Materials and Substances:</w:t>
            </w:r>
          </w:p>
          <w:p w14:paraId="42089E6A" w14:textId="77777777" w:rsidR="007F0544" w:rsidRDefault="00BB6903">
            <w:pPr>
              <w:spacing w:after="360" w:line="241" w:lineRule="auto"/>
              <w:ind w:left="567" w:firstLine="0"/>
              <w:jc w:val="left"/>
            </w:pPr>
            <w:r>
              <w:t>A completed Schedule 6 (Hazardous Contractor Deliverables, Materials or Substance Statement), and if applicable, Safety Data Sheet(s) are to be provided by e-mail with attachments in Adobe PDF or MS WORD format to:</w:t>
            </w:r>
          </w:p>
          <w:p w14:paraId="5FB20E44" w14:textId="77777777" w:rsidR="007F0544" w:rsidRDefault="00BB6903" w:rsidP="00C547C2">
            <w:pPr>
              <w:numPr>
                <w:ilvl w:val="0"/>
                <w:numId w:val="164"/>
              </w:numPr>
              <w:spacing w:after="448" w:line="259" w:lineRule="auto"/>
              <w:ind w:hanging="289"/>
              <w:jc w:val="left"/>
            </w:pPr>
            <w:r>
              <w:t>The Authority's Representative (Commercial)</w:t>
            </w:r>
          </w:p>
          <w:p w14:paraId="4CDA24AA" w14:textId="77777777" w:rsidR="007F0544" w:rsidRDefault="00BB6903" w:rsidP="00C547C2">
            <w:pPr>
              <w:numPr>
                <w:ilvl w:val="0"/>
                <w:numId w:val="164"/>
              </w:numPr>
              <w:spacing w:after="340" w:line="259" w:lineRule="auto"/>
              <w:ind w:hanging="289"/>
              <w:jc w:val="left"/>
            </w:pPr>
            <w:r>
              <w:t xml:space="preserve">Defence Safety Authority </w:t>
            </w:r>
            <w:r>
              <w:rPr>
                <w:rFonts w:ascii="Calibri" w:eastAsia="Calibri" w:hAnsi="Calibri" w:cs="Calibri"/>
              </w:rPr>
              <w:t>–</w:t>
            </w:r>
            <w:r>
              <w:t xml:space="preserve"> </w:t>
            </w:r>
            <w:r>
              <w:rPr>
                <w:color w:val="0000FF"/>
                <w:u w:val="single" w:color="0000FF"/>
              </w:rPr>
              <w:t>DSA-DLSR-MovTpt-DGHSIS@mod.uk</w:t>
            </w:r>
          </w:p>
          <w:p w14:paraId="085684DA" w14:textId="4A4745E4" w:rsidR="007F0544" w:rsidRDefault="00BB6903">
            <w:pPr>
              <w:spacing w:after="0" w:line="259" w:lineRule="auto"/>
              <w:ind w:left="567" w:firstLine="0"/>
              <w:jc w:val="left"/>
            </w:pPr>
            <w:r>
              <w:t xml:space="preserve">to be Delivered no later than one (1) month prior to the Delivery Date for the Contract Deliverable or by the following date: </w:t>
            </w:r>
            <w:r w:rsidR="009B48AC">
              <w:t>N/A</w:t>
            </w:r>
          </w:p>
          <w:p w14:paraId="67BD5F0E" w14:textId="6D8E54C2" w:rsidR="00DB1251" w:rsidRDefault="00DB1251">
            <w:pPr>
              <w:spacing w:after="0" w:line="259" w:lineRule="auto"/>
              <w:ind w:left="567" w:firstLine="0"/>
              <w:jc w:val="left"/>
            </w:pPr>
          </w:p>
        </w:tc>
      </w:tr>
      <w:tr w:rsidR="007F0544" w14:paraId="053D6E65" w14:textId="77777777" w:rsidTr="00394EEF">
        <w:tblPrEx>
          <w:tblCellMar>
            <w:right w:w="18" w:type="dxa"/>
          </w:tblCellMar>
        </w:tblPrEx>
        <w:trPr>
          <w:trHeight w:val="1993"/>
        </w:trPr>
        <w:tc>
          <w:tcPr>
            <w:tcW w:w="9360" w:type="dxa"/>
            <w:gridSpan w:val="2"/>
            <w:tcBorders>
              <w:top w:val="single" w:sz="8" w:space="0" w:color="000000"/>
              <w:left w:val="single" w:sz="8" w:space="0" w:color="000000"/>
              <w:bottom w:val="single" w:sz="8" w:space="0" w:color="000000"/>
              <w:right w:val="single" w:sz="8" w:space="0" w:color="000000"/>
            </w:tcBorders>
          </w:tcPr>
          <w:p w14:paraId="4BD2B177" w14:textId="77777777" w:rsidR="007F0544" w:rsidRDefault="00BB6903">
            <w:pPr>
              <w:spacing w:after="340" w:line="259" w:lineRule="auto"/>
              <w:ind w:left="0" w:firstLine="0"/>
              <w:jc w:val="left"/>
            </w:pPr>
            <w:r>
              <w:rPr>
                <w:b/>
              </w:rPr>
              <w:t xml:space="preserve">Condition 24 </w:t>
            </w:r>
            <w:r>
              <w:rPr>
                <w:rFonts w:ascii="Calibri" w:eastAsia="Calibri" w:hAnsi="Calibri" w:cs="Calibri"/>
              </w:rPr>
              <w:t>–</w:t>
            </w:r>
            <w:r>
              <w:rPr>
                <w:b/>
              </w:rPr>
              <w:t xml:space="preserve"> Timber and Wood-Derived Products:</w:t>
            </w:r>
          </w:p>
          <w:p w14:paraId="2AA4898B" w14:textId="0DC959E6" w:rsidR="007F0544" w:rsidRDefault="00BB6903" w:rsidP="005C5F72">
            <w:pPr>
              <w:spacing w:after="360" w:line="241" w:lineRule="auto"/>
              <w:jc w:val="left"/>
            </w:pPr>
            <w:r>
              <w:t>A completed Schedule 7 (Timber and Wood-Derived Products Supplied under the Contract: Data Requirements) is to be provided by e-mail with attachments in Adobe PDF or MS WORD format to the Authority's Representative (Commercial)</w:t>
            </w:r>
            <w:r w:rsidR="005C5F72">
              <w:t xml:space="preserve"> </w:t>
            </w:r>
            <w:r>
              <w:t xml:space="preserve">to be Delivered by the following date: </w:t>
            </w:r>
            <w:r w:rsidR="009B48AC">
              <w:t>N/A</w:t>
            </w:r>
          </w:p>
        </w:tc>
      </w:tr>
      <w:tr w:rsidR="007F0544" w14:paraId="55879889" w14:textId="77777777" w:rsidTr="00394EEF">
        <w:tblPrEx>
          <w:tblCellMar>
            <w:right w:w="18" w:type="dxa"/>
          </w:tblCellMar>
        </w:tblPrEx>
        <w:trPr>
          <w:trHeight w:val="3304"/>
        </w:trPr>
        <w:tc>
          <w:tcPr>
            <w:tcW w:w="9360" w:type="dxa"/>
            <w:gridSpan w:val="2"/>
            <w:tcBorders>
              <w:top w:val="single" w:sz="8" w:space="0" w:color="000000"/>
              <w:left w:val="single" w:sz="8" w:space="0" w:color="000000"/>
              <w:bottom w:val="single" w:sz="8" w:space="0" w:color="000000"/>
              <w:right w:val="single" w:sz="8" w:space="0" w:color="000000"/>
            </w:tcBorders>
          </w:tcPr>
          <w:p w14:paraId="1E3D4C9E" w14:textId="77777777" w:rsidR="007F0544" w:rsidRDefault="00BB6903">
            <w:pPr>
              <w:spacing w:after="340" w:line="259" w:lineRule="auto"/>
              <w:ind w:left="0" w:firstLine="0"/>
              <w:jc w:val="left"/>
            </w:pPr>
            <w:r>
              <w:rPr>
                <w:b/>
              </w:rPr>
              <w:t xml:space="preserve">Condition 25 </w:t>
            </w:r>
            <w:r>
              <w:rPr>
                <w:rFonts w:ascii="Calibri" w:eastAsia="Calibri" w:hAnsi="Calibri" w:cs="Calibri"/>
              </w:rPr>
              <w:t>–</w:t>
            </w:r>
            <w:r>
              <w:rPr>
                <w:b/>
              </w:rPr>
              <w:t xml:space="preserve"> Certificate of Conformity:</w:t>
            </w:r>
          </w:p>
          <w:p w14:paraId="30B0FEE6" w14:textId="31E881F5" w:rsidR="007F0544" w:rsidRDefault="00BB6903">
            <w:pPr>
              <w:spacing w:after="343" w:line="259" w:lineRule="auto"/>
              <w:ind w:left="709" w:firstLine="0"/>
              <w:jc w:val="left"/>
            </w:pPr>
            <w:r>
              <w:t xml:space="preserve">Is a Certificate of Conformity required for this Contract? </w:t>
            </w:r>
            <w:r w:rsidR="000F70BF">
              <w:t>N/A</w:t>
            </w:r>
          </w:p>
          <w:p w14:paraId="112F8B8F" w14:textId="6FF6B403" w:rsidR="007F0544" w:rsidRDefault="00BB6903">
            <w:pPr>
              <w:spacing w:after="343" w:line="259" w:lineRule="auto"/>
              <w:ind w:left="709" w:firstLine="0"/>
              <w:jc w:val="left"/>
            </w:pPr>
            <w:r>
              <w:t xml:space="preserve">Applicable to Line Items: </w:t>
            </w:r>
            <w:r w:rsidR="000F70BF">
              <w:t>N/A</w:t>
            </w:r>
          </w:p>
          <w:p w14:paraId="6809A3CB" w14:textId="36CAFE31" w:rsidR="007F0544" w:rsidRDefault="00BB6903">
            <w:pPr>
              <w:spacing w:after="0" w:line="617" w:lineRule="auto"/>
              <w:ind w:left="709" w:firstLine="0"/>
              <w:jc w:val="left"/>
            </w:pPr>
            <w:r>
              <w:t xml:space="preserve">If required, does the Contractor Deliverables require traceability throughout the supply chain?     </w:t>
            </w:r>
            <w:r w:rsidR="00823474">
              <w:t>N/A</w:t>
            </w:r>
          </w:p>
          <w:p w14:paraId="54DDA173" w14:textId="0E2AE5DD" w:rsidR="007F0544" w:rsidRDefault="00BB6903">
            <w:pPr>
              <w:spacing w:after="0" w:line="259" w:lineRule="auto"/>
              <w:ind w:left="709" w:firstLine="0"/>
              <w:jc w:val="left"/>
            </w:pPr>
            <w:r>
              <w:t>Applicable to Line Items:</w:t>
            </w:r>
            <w:r w:rsidR="00823474">
              <w:t xml:space="preserve"> N/A</w:t>
            </w:r>
          </w:p>
        </w:tc>
      </w:tr>
      <w:tr w:rsidR="007F0544" w14:paraId="29E29DB6" w14:textId="77777777" w:rsidTr="00394EEF">
        <w:tblPrEx>
          <w:tblCellMar>
            <w:right w:w="18" w:type="dxa"/>
          </w:tblCellMar>
        </w:tblPrEx>
        <w:trPr>
          <w:trHeight w:val="2335"/>
        </w:trPr>
        <w:tc>
          <w:tcPr>
            <w:tcW w:w="9360" w:type="dxa"/>
            <w:gridSpan w:val="2"/>
            <w:tcBorders>
              <w:top w:val="single" w:sz="8" w:space="0" w:color="000000"/>
              <w:left w:val="single" w:sz="8" w:space="0" w:color="000000"/>
              <w:bottom w:val="single" w:sz="8" w:space="0" w:color="000000"/>
              <w:right w:val="single" w:sz="8" w:space="0" w:color="000000"/>
            </w:tcBorders>
          </w:tcPr>
          <w:p w14:paraId="4DF39EDA" w14:textId="77777777" w:rsidR="007F0544" w:rsidRDefault="00BB6903">
            <w:pPr>
              <w:spacing w:after="100" w:line="259" w:lineRule="auto"/>
              <w:ind w:left="0" w:firstLine="0"/>
              <w:jc w:val="left"/>
            </w:pPr>
            <w:r>
              <w:rPr>
                <w:b/>
              </w:rPr>
              <w:lastRenderedPageBreak/>
              <w:t xml:space="preserve">Condition 27.b </w:t>
            </w:r>
            <w:r>
              <w:rPr>
                <w:rFonts w:ascii="Calibri" w:eastAsia="Calibri" w:hAnsi="Calibri" w:cs="Calibri"/>
              </w:rPr>
              <w:t>–</w:t>
            </w:r>
            <w:r>
              <w:rPr>
                <w:b/>
              </w:rPr>
              <w:t xml:space="preserve"> Delivery by the Contractor:</w:t>
            </w:r>
          </w:p>
          <w:p w14:paraId="1621FE4B" w14:textId="77777777" w:rsidR="007F0544" w:rsidRDefault="00BB6903">
            <w:pPr>
              <w:spacing w:after="103" w:line="259" w:lineRule="auto"/>
              <w:ind w:left="709" w:firstLine="0"/>
              <w:jc w:val="left"/>
            </w:pPr>
            <w:r>
              <w:t>The following Line Items are to be Delivered by the Contractor:</w:t>
            </w:r>
          </w:p>
          <w:p w14:paraId="312548B5" w14:textId="1C3BD61B" w:rsidR="007F0544" w:rsidRDefault="00823474">
            <w:pPr>
              <w:spacing w:after="43" w:line="259" w:lineRule="auto"/>
              <w:ind w:left="709" w:firstLine="0"/>
              <w:jc w:val="left"/>
            </w:pPr>
            <w:r>
              <w:t>SOR Line items 5 &amp; 6</w:t>
            </w:r>
          </w:p>
          <w:p w14:paraId="7E6309D6" w14:textId="77777777" w:rsidR="007F0544" w:rsidRDefault="00BB6903">
            <w:pPr>
              <w:spacing w:after="43" w:line="259" w:lineRule="auto"/>
              <w:ind w:left="709" w:firstLine="0"/>
              <w:jc w:val="left"/>
            </w:pPr>
            <w:r>
              <w:t xml:space="preserve">        </w:t>
            </w:r>
          </w:p>
          <w:p w14:paraId="387D5EE3" w14:textId="77777777" w:rsidR="007F0544" w:rsidRDefault="00BB6903">
            <w:pPr>
              <w:spacing w:after="103" w:line="259" w:lineRule="auto"/>
              <w:ind w:left="709" w:firstLine="0"/>
              <w:jc w:val="left"/>
            </w:pPr>
            <w:r>
              <w:t>Special Delivery Instructions:</w:t>
            </w:r>
          </w:p>
          <w:p w14:paraId="3CAE05F4" w14:textId="6B700C84" w:rsidR="007F0544" w:rsidRDefault="00354934" w:rsidP="00B41CA8">
            <w:pPr>
              <w:spacing w:after="0" w:line="240" w:lineRule="auto"/>
              <w:ind w:left="0" w:firstLine="0"/>
              <w:jc w:val="left"/>
              <w:textAlignment w:val="baseline"/>
            </w:pPr>
            <w:r>
              <w:t xml:space="preserve">Electronically to </w:t>
            </w:r>
            <w:r w:rsidR="00B41CA8">
              <w:t>[REDACTED]</w:t>
            </w:r>
          </w:p>
          <w:p w14:paraId="449D08CF" w14:textId="77777777" w:rsidR="00B41CA8" w:rsidRPr="00B41CA8" w:rsidRDefault="00B41CA8" w:rsidP="00B41CA8">
            <w:pPr>
              <w:spacing w:after="0" w:line="240" w:lineRule="auto"/>
              <w:ind w:left="0" w:firstLine="0"/>
              <w:jc w:val="left"/>
              <w:textAlignment w:val="baseline"/>
              <w:rPr>
                <w:rFonts w:ascii="Times New Roman" w:eastAsia="Times New Roman" w:hAnsi="Times New Roman" w:cs="Times New Roman"/>
                <w:sz w:val="24"/>
                <w:szCs w:val="24"/>
              </w:rPr>
            </w:pPr>
          </w:p>
          <w:p w14:paraId="7B273329" w14:textId="77777777" w:rsidR="007F0544" w:rsidRDefault="00BB6903">
            <w:pPr>
              <w:spacing w:after="0" w:line="259" w:lineRule="auto"/>
              <w:ind w:left="709" w:firstLine="0"/>
              <w:jc w:val="left"/>
            </w:pPr>
            <w:r>
              <w:t>Each consignment is to be accompanied by a DEFFORM 129J.</w:t>
            </w:r>
          </w:p>
        </w:tc>
      </w:tr>
      <w:tr w:rsidR="007F0544" w14:paraId="40AA66EC" w14:textId="77777777" w:rsidTr="00394EEF">
        <w:tblPrEx>
          <w:tblCellMar>
            <w:right w:w="18" w:type="dxa"/>
          </w:tblCellMar>
        </w:tblPrEx>
        <w:trPr>
          <w:trHeight w:val="4592"/>
        </w:trPr>
        <w:tc>
          <w:tcPr>
            <w:tcW w:w="9360" w:type="dxa"/>
            <w:gridSpan w:val="2"/>
            <w:tcBorders>
              <w:top w:val="single" w:sz="8" w:space="0" w:color="000000"/>
              <w:left w:val="single" w:sz="8" w:space="0" w:color="000000"/>
              <w:bottom w:val="single" w:sz="8" w:space="0" w:color="000000"/>
              <w:right w:val="single" w:sz="8" w:space="0" w:color="000000"/>
            </w:tcBorders>
          </w:tcPr>
          <w:p w14:paraId="75C925A8" w14:textId="77777777" w:rsidR="007F0544" w:rsidRDefault="00BB6903">
            <w:pPr>
              <w:spacing w:after="103" w:line="259" w:lineRule="auto"/>
              <w:ind w:left="0" w:firstLine="0"/>
              <w:jc w:val="left"/>
            </w:pPr>
            <w:r>
              <w:rPr>
                <w:b/>
              </w:rPr>
              <w:t>Condition 27.c - Collection by the Authority:</w:t>
            </w:r>
          </w:p>
          <w:p w14:paraId="40B6965E" w14:textId="42CEFD58" w:rsidR="007F0544" w:rsidRDefault="00BB6903">
            <w:pPr>
              <w:spacing w:after="0" w:line="367" w:lineRule="auto"/>
              <w:ind w:left="709" w:right="2123" w:firstLine="0"/>
              <w:jc w:val="left"/>
            </w:pPr>
            <w:r>
              <w:t xml:space="preserve">The following Line Items are to be Collected by the Authority: </w:t>
            </w:r>
            <w:r w:rsidR="00DC4211">
              <w:t>N/A</w:t>
            </w:r>
          </w:p>
          <w:p w14:paraId="37B36333" w14:textId="77777777" w:rsidR="007F0544" w:rsidRDefault="00BB6903">
            <w:pPr>
              <w:spacing w:after="43" w:line="259" w:lineRule="auto"/>
              <w:ind w:left="709" w:firstLine="0"/>
              <w:jc w:val="left"/>
            </w:pPr>
            <w:r>
              <w:t>Special Delivery Instructions:</w:t>
            </w:r>
          </w:p>
          <w:p w14:paraId="77F16734" w14:textId="77777777" w:rsidR="007F0544" w:rsidRDefault="00BB6903">
            <w:pPr>
              <w:spacing w:after="43" w:line="259" w:lineRule="auto"/>
              <w:ind w:left="709" w:firstLine="0"/>
              <w:jc w:val="left"/>
            </w:pPr>
            <w:r>
              <w:t xml:space="preserve">        </w:t>
            </w:r>
          </w:p>
          <w:p w14:paraId="03112144" w14:textId="4D4B06C0" w:rsidR="007F0544" w:rsidRDefault="00DC4211">
            <w:pPr>
              <w:spacing w:after="103" w:line="259" w:lineRule="auto"/>
              <w:ind w:left="709" w:firstLine="0"/>
              <w:jc w:val="left"/>
            </w:pPr>
            <w:r>
              <w:t>N/A</w:t>
            </w:r>
          </w:p>
          <w:p w14:paraId="4335EC6B" w14:textId="77777777" w:rsidR="007F0544" w:rsidRDefault="00BB6903">
            <w:pPr>
              <w:spacing w:after="163" w:line="259" w:lineRule="auto"/>
              <w:ind w:left="709" w:firstLine="0"/>
              <w:jc w:val="left"/>
            </w:pPr>
            <w:r>
              <w:t>Each consignment is to be accompanied by a DEFFORM 129J.</w:t>
            </w:r>
          </w:p>
          <w:p w14:paraId="06BB9FFD" w14:textId="77777777" w:rsidR="007F0544" w:rsidRDefault="00BB6903">
            <w:pPr>
              <w:spacing w:after="103" w:line="259" w:lineRule="auto"/>
              <w:ind w:left="709" w:firstLine="0"/>
              <w:jc w:val="left"/>
            </w:pPr>
            <w:r>
              <w:t>Consignor details (in accordance with 27.c.(4)):</w:t>
            </w:r>
          </w:p>
          <w:p w14:paraId="66F57297" w14:textId="77777777" w:rsidR="007F0544" w:rsidRDefault="00BB6903">
            <w:pPr>
              <w:spacing w:after="103" w:line="259" w:lineRule="auto"/>
              <w:ind w:left="709" w:firstLine="0"/>
              <w:jc w:val="left"/>
            </w:pPr>
            <w:r>
              <w:t>Line Items:  _________  Address: _________</w:t>
            </w:r>
          </w:p>
          <w:p w14:paraId="713A0835" w14:textId="77777777" w:rsidR="007F0544" w:rsidRDefault="00BB6903">
            <w:pPr>
              <w:spacing w:after="163" w:line="259" w:lineRule="auto"/>
              <w:ind w:left="709" w:firstLine="0"/>
              <w:jc w:val="left"/>
            </w:pPr>
            <w:r>
              <w:t>Line Items:  _________  Address: _________</w:t>
            </w:r>
          </w:p>
          <w:p w14:paraId="5A59D509" w14:textId="77777777" w:rsidR="007F0544" w:rsidRDefault="00BB6903">
            <w:pPr>
              <w:spacing w:after="103" w:line="259" w:lineRule="auto"/>
              <w:ind w:left="709" w:firstLine="0"/>
              <w:jc w:val="left"/>
            </w:pPr>
            <w:r>
              <w:t>Consignee details (in accordance with condition 22):</w:t>
            </w:r>
          </w:p>
          <w:p w14:paraId="434E96CE" w14:textId="77777777" w:rsidR="007F0544" w:rsidRDefault="00BB6903">
            <w:pPr>
              <w:spacing w:after="103" w:line="259" w:lineRule="auto"/>
              <w:ind w:left="709" w:firstLine="0"/>
              <w:jc w:val="left"/>
            </w:pPr>
            <w:r>
              <w:t>Line Items:  _________  Address: _________</w:t>
            </w:r>
          </w:p>
          <w:p w14:paraId="38FC4330" w14:textId="77777777" w:rsidR="007F0544" w:rsidRDefault="00BB6903">
            <w:pPr>
              <w:spacing w:after="0" w:line="259" w:lineRule="auto"/>
              <w:ind w:left="709" w:firstLine="0"/>
              <w:jc w:val="left"/>
            </w:pPr>
            <w:r>
              <w:t>Line Items:  _________  Address: _________</w:t>
            </w:r>
          </w:p>
        </w:tc>
      </w:tr>
      <w:tr w:rsidR="007F0544" w14:paraId="5130C6D7" w14:textId="77777777" w:rsidTr="00394EEF">
        <w:tblPrEx>
          <w:tblCellMar>
            <w:right w:w="18" w:type="dxa"/>
          </w:tblCellMar>
        </w:tblPrEx>
        <w:trPr>
          <w:trHeight w:val="648"/>
        </w:trPr>
        <w:tc>
          <w:tcPr>
            <w:tcW w:w="9360" w:type="dxa"/>
            <w:gridSpan w:val="2"/>
            <w:tcBorders>
              <w:top w:val="single" w:sz="8" w:space="0" w:color="000000"/>
              <w:left w:val="single" w:sz="8" w:space="0" w:color="000000"/>
              <w:bottom w:val="single" w:sz="8" w:space="0" w:color="000000"/>
              <w:right w:val="single" w:sz="8" w:space="0" w:color="000000"/>
            </w:tcBorders>
          </w:tcPr>
          <w:p w14:paraId="379E383B" w14:textId="602C7189" w:rsidR="007F0544" w:rsidRDefault="00BB6903">
            <w:pPr>
              <w:spacing w:after="0" w:line="259" w:lineRule="auto"/>
              <w:ind w:left="0" w:firstLine="0"/>
              <w:jc w:val="left"/>
              <w:rPr>
                <w:b/>
              </w:rPr>
            </w:pPr>
            <w:r>
              <w:rPr>
                <w:b/>
              </w:rPr>
              <w:t xml:space="preserve">Condition 29 </w:t>
            </w:r>
            <w:r>
              <w:rPr>
                <w:rFonts w:ascii="Calibri" w:eastAsia="Calibri" w:hAnsi="Calibri" w:cs="Calibri"/>
              </w:rPr>
              <w:t>–</w:t>
            </w:r>
            <w:r>
              <w:rPr>
                <w:b/>
              </w:rPr>
              <w:t xml:space="preserve"> Rejection:</w:t>
            </w:r>
          </w:p>
          <w:p w14:paraId="240C767A" w14:textId="77777777" w:rsidR="009B5BB1" w:rsidRDefault="009B5BB1">
            <w:pPr>
              <w:spacing w:after="0" w:line="259" w:lineRule="auto"/>
              <w:ind w:left="0" w:firstLine="0"/>
              <w:jc w:val="left"/>
              <w:rPr>
                <w:b/>
              </w:rPr>
            </w:pPr>
          </w:p>
          <w:p w14:paraId="4BDFF305" w14:textId="77777777" w:rsidR="00050788" w:rsidRDefault="00050788" w:rsidP="009B5BB1">
            <w:pPr>
              <w:spacing w:after="360" w:line="241" w:lineRule="auto"/>
              <w:jc w:val="left"/>
            </w:pPr>
            <w:r>
              <w:t>The default time limit for rejection of the Contractor Deliverables is thirty (30) days unless otherwise specified here:</w:t>
            </w:r>
          </w:p>
          <w:p w14:paraId="7979FC62" w14:textId="5CC44ABA" w:rsidR="00050788" w:rsidRDefault="00050788" w:rsidP="00050788">
            <w:pPr>
              <w:spacing w:after="0" w:line="259" w:lineRule="auto"/>
              <w:ind w:left="0" w:firstLine="0"/>
              <w:jc w:val="left"/>
            </w:pPr>
            <w:r>
              <w:t xml:space="preserve">The time limit for rejection shall be </w:t>
            </w:r>
            <w:r w:rsidR="00DC4211">
              <w:t>30</w:t>
            </w:r>
            <w:r>
              <w:t xml:space="preserve"> Business Days.</w:t>
            </w:r>
          </w:p>
          <w:p w14:paraId="643B4772" w14:textId="183662D3" w:rsidR="009B5BB1" w:rsidRDefault="009B5BB1" w:rsidP="00050788">
            <w:pPr>
              <w:spacing w:after="0" w:line="259" w:lineRule="auto"/>
              <w:ind w:left="0" w:firstLine="0"/>
              <w:jc w:val="left"/>
            </w:pPr>
          </w:p>
        </w:tc>
      </w:tr>
      <w:tr w:rsidR="007F0544" w14:paraId="5E39DAC1" w14:textId="77777777" w:rsidTr="00394EEF">
        <w:tblPrEx>
          <w:tblCellMar>
            <w:top w:w="43" w:type="dxa"/>
          </w:tblCellMar>
        </w:tblPrEx>
        <w:trPr>
          <w:gridAfter w:val="1"/>
          <w:wAfter w:w="14" w:type="dxa"/>
          <w:trHeight w:val="1134"/>
        </w:trPr>
        <w:tc>
          <w:tcPr>
            <w:tcW w:w="9346" w:type="dxa"/>
            <w:tcBorders>
              <w:top w:val="single" w:sz="8" w:space="0" w:color="000000"/>
              <w:left w:val="single" w:sz="8" w:space="0" w:color="000000"/>
              <w:bottom w:val="single" w:sz="8" w:space="0" w:color="000000"/>
              <w:right w:val="single" w:sz="8" w:space="0" w:color="000000"/>
            </w:tcBorders>
          </w:tcPr>
          <w:p w14:paraId="231475C7" w14:textId="77777777" w:rsidR="009B5BB1" w:rsidRDefault="009B5BB1" w:rsidP="009B5BB1">
            <w:pPr>
              <w:spacing w:after="340" w:line="259" w:lineRule="auto"/>
              <w:ind w:left="0" w:firstLine="0"/>
              <w:jc w:val="left"/>
            </w:pPr>
            <w:r>
              <w:rPr>
                <w:b/>
              </w:rPr>
              <w:t xml:space="preserve">Condition 31 </w:t>
            </w:r>
            <w:r>
              <w:rPr>
                <w:rFonts w:ascii="Calibri" w:eastAsia="Calibri" w:hAnsi="Calibri" w:cs="Calibri"/>
              </w:rPr>
              <w:t>–</w:t>
            </w:r>
            <w:r>
              <w:rPr>
                <w:b/>
              </w:rPr>
              <w:t xml:space="preserve"> Self-to-Self Delivery:</w:t>
            </w:r>
          </w:p>
          <w:p w14:paraId="1CD6C9C7" w14:textId="77777777" w:rsidR="00DC4211" w:rsidRDefault="009B5BB1" w:rsidP="009B5BB1">
            <w:pPr>
              <w:spacing w:after="0" w:line="617" w:lineRule="auto"/>
              <w:ind w:left="709" w:right="4360" w:firstLine="0"/>
              <w:jc w:val="left"/>
            </w:pPr>
            <w:r>
              <w:t xml:space="preserve">Self-to-Self Delivery required?     </w:t>
            </w:r>
            <w:r w:rsidR="00DC4211">
              <w:t>N/A</w:t>
            </w:r>
          </w:p>
          <w:p w14:paraId="62F70977" w14:textId="1C55A63A" w:rsidR="009B5BB1" w:rsidRDefault="009B5BB1" w:rsidP="009B5BB1">
            <w:pPr>
              <w:spacing w:after="0" w:line="617" w:lineRule="auto"/>
              <w:ind w:left="709" w:right="4360" w:firstLine="0"/>
              <w:jc w:val="left"/>
            </w:pPr>
            <w:r>
              <w:t xml:space="preserve"> If required, Delivery address applicable:</w:t>
            </w:r>
          </w:p>
          <w:p w14:paraId="374B48EF" w14:textId="4BBA1354" w:rsidR="007F0544" w:rsidRDefault="00DC4211" w:rsidP="009B5BB1">
            <w:pPr>
              <w:spacing w:after="0" w:line="259" w:lineRule="auto"/>
              <w:ind w:left="709" w:firstLine="0"/>
              <w:jc w:val="left"/>
            </w:pPr>
            <w:r>
              <w:lastRenderedPageBreak/>
              <w:t>N/A</w:t>
            </w:r>
          </w:p>
        </w:tc>
      </w:tr>
      <w:tr w:rsidR="007F0544" w14:paraId="5CD8E669" w14:textId="77777777" w:rsidTr="00394EEF">
        <w:trPr>
          <w:gridAfter w:val="1"/>
          <w:wAfter w:w="14" w:type="dxa"/>
          <w:trHeight w:val="318"/>
        </w:trPr>
        <w:tc>
          <w:tcPr>
            <w:tcW w:w="9346" w:type="dxa"/>
            <w:tcBorders>
              <w:top w:val="single" w:sz="8" w:space="0" w:color="000000"/>
              <w:left w:val="single" w:sz="8" w:space="0" w:color="000000"/>
              <w:bottom w:val="single" w:sz="8" w:space="0" w:color="000000"/>
              <w:right w:val="single" w:sz="8" w:space="0" w:color="000000"/>
            </w:tcBorders>
          </w:tcPr>
          <w:p w14:paraId="2CEEB66B" w14:textId="77777777" w:rsidR="007F0544" w:rsidRDefault="00BB6903">
            <w:pPr>
              <w:spacing w:after="0" w:line="259" w:lineRule="auto"/>
              <w:ind w:left="0" w:firstLine="0"/>
              <w:jc w:val="left"/>
            </w:pPr>
            <w:r>
              <w:rPr>
                <w:b/>
              </w:rPr>
              <w:lastRenderedPageBreak/>
              <w:t>Pricing and Payment</w:t>
            </w:r>
          </w:p>
        </w:tc>
      </w:tr>
      <w:tr w:rsidR="007F0544" w14:paraId="1C458957" w14:textId="77777777" w:rsidTr="00394EEF">
        <w:trPr>
          <w:gridAfter w:val="1"/>
          <w:wAfter w:w="14" w:type="dxa"/>
          <w:trHeight w:val="2122"/>
        </w:trPr>
        <w:tc>
          <w:tcPr>
            <w:tcW w:w="9346" w:type="dxa"/>
            <w:tcBorders>
              <w:top w:val="single" w:sz="8" w:space="0" w:color="000000"/>
              <w:left w:val="single" w:sz="8" w:space="0" w:color="000000"/>
              <w:bottom w:val="single" w:sz="8" w:space="0" w:color="000000"/>
              <w:right w:val="single" w:sz="8" w:space="0" w:color="000000"/>
            </w:tcBorders>
          </w:tcPr>
          <w:p w14:paraId="080C2530" w14:textId="77777777" w:rsidR="007F0544" w:rsidRDefault="00BB6903">
            <w:pPr>
              <w:spacing w:after="340" w:line="259" w:lineRule="auto"/>
              <w:ind w:left="0" w:firstLine="0"/>
              <w:jc w:val="left"/>
            </w:pPr>
            <w:r>
              <w:rPr>
                <w:b/>
              </w:rPr>
              <w:t xml:space="preserve">Condition 34 </w:t>
            </w:r>
            <w:r>
              <w:rPr>
                <w:rFonts w:ascii="Calibri" w:eastAsia="Calibri" w:hAnsi="Calibri" w:cs="Calibri"/>
              </w:rPr>
              <w:t>–</w:t>
            </w:r>
            <w:r>
              <w:rPr>
                <w:b/>
              </w:rPr>
              <w:t xml:space="preserve"> Contract Price:</w:t>
            </w:r>
          </w:p>
          <w:p w14:paraId="54FB4A26" w14:textId="77777777" w:rsidR="007F0544" w:rsidRDefault="00BB6903">
            <w:pPr>
              <w:spacing w:after="343" w:line="259" w:lineRule="auto"/>
              <w:ind w:left="709" w:firstLine="0"/>
              <w:jc w:val="left"/>
            </w:pPr>
            <w:r>
              <w:t>All Schedule 2 line items shall be FIRM Price other than those stated below:</w:t>
            </w:r>
          </w:p>
          <w:p w14:paraId="27FFD2C5" w14:textId="53A55AD9" w:rsidR="007F0544" w:rsidRDefault="00BB6903" w:rsidP="00DC4211">
            <w:pPr>
              <w:spacing w:after="343" w:line="259" w:lineRule="auto"/>
              <w:ind w:left="709" w:firstLine="0"/>
              <w:jc w:val="left"/>
            </w:pPr>
            <w:r>
              <w:t xml:space="preserve">Line Items  </w:t>
            </w:r>
            <w:r w:rsidR="00DC4211">
              <w:t>N/A</w:t>
            </w:r>
          </w:p>
        </w:tc>
      </w:tr>
      <w:tr w:rsidR="007F0544" w14:paraId="05774E55" w14:textId="77777777" w:rsidTr="00394EEF">
        <w:trPr>
          <w:gridAfter w:val="1"/>
          <w:wAfter w:w="14" w:type="dxa"/>
          <w:trHeight w:val="318"/>
        </w:trPr>
        <w:tc>
          <w:tcPr>
            <w:tcW w:w="9346" w:type="dxa"/>
            <w:tcBorders>
              <w:top w:val="single" w:sz="8" w:space="0" w:color="000000"/>
              <w:left w:val="single" w:sz="8" w:space="0" w:color="000000"/>
              <w:bottom w:val="single" w:sz="8" w:space="0" w:color="000000"/>
              <w:right w:val="single" w:sz="8" w:space="0" w:color="000000"/>
            </w:tcBorders>
          </w:tcPr>
          <w:p w14:paraId="32B283CE" w14:textId="77777777" w:rsidR="007F0544" w:rsidRDefault="00BB6903">
            <w:pPr>
              <w:spacing w:after="0" w:line="259" w:lineRule="auto"/>
              <w:ind w:left="0" w:firstLine="0"/>
              <w:jc w:val="left"/>
            </w:pPr>
            <w:r>
              <w:rPr>
                <w:b/>
              </w:rPr>
              <w:t>Termination</w:t>
            </w:r>
          </w:p>
        </w:tc>
      </w:tr>
      <w:tr w:rsidR="007F0544" w14:paraId="249BD14C" w14:textId="77777777" w:rsidTr="00394EEF">
        <w:trPr>
          <w:gridAfter w:val="1"/>
          <w:wAfter w:w="14" w:type="dxa"/>
          <w:trHeight w:val="1762"/>
        </w:trPr>
        <w:tc>
          <w:tcPr>
            <w:tcW w:w="9346" w:type="dxa"/>
            <w:tcBorders>
              <w:top w:val="single" w:sz="8" w:space="0" w:color="000000"/>
              <w:left w:val="single" w:sz="8" w:space="0" w:color="000000"/>
              <w:bottom w:val="single" w:sz="8" w:space="0" w:color="000000"/>
              <w:right w:val="single" w:sz="8" w:space="0" w:color="000000"/>
            </w:tcBorders>
          </w:tcPr>
          <w:p w14:paraId="4D04B3D9" w14:textId="77777777" w:rsidR="007F0544" w:rsidRDefault="00BB6903">
            <w:pPr>
              <w:spacing w:after="340" w:line="259" w:lineRule="auto"/>
              <w:ind w:left="0" w:firstLine="0"/>
              <w:jc w:val="left"/>
            </w:pPr>
            <w:r>
              <w:rPr>
                <w:b/>
              </w:rPr>
              <w:t xml:space="preserve">Condition 41 </w:t>
            </w:r>
            <w:r>
              <w:rPr>
                <w:rFonts w:ascii="Calibri" w:eastAsia="Calibri" w:hAnsi="Calibri" w:cs="Calibri"/>
              </w:rPr>
              <w:t>–</w:t>
            </w:r>
            <w:r>
              <w:rPr>
                <w:b/>
              </w:rPr>
              <w:t xml:space="preserve"> Termination for Convenience:</w:t>
            </w:r>
          </w:p>
          <w:p w14:paraId="487462AC" w14:textId="2481036A" w:rsidR="007F0544" w:rsidRDefault="00BB6903" w:rsidP="00394EEF">
            <w:pPr>
              <w:spacing w:after="360" w:line="241" w:lineRule="auto"/>
              <w:jc w:val="left"/>
            </w:pPr>
            <w:r>
              <w:t xml:space="preserve">The Notice period for terminating the Contract shall be </w:t>
            </w:r>
            <w:r w:rsidR="00260CF3">
              <w:t>twenty (65</w:t>
            </w:r>
            <w:r w:rsidR="00394EEF">
              <w:t>)</w:t>
            </w:r>
            <w:r>
              <w:t xml:space="preserve"> </w:t>
            </w:r>
            <w:r w:rsidR="004910E6">
              <w:t>Business D</w:t>
            </w:r>
            <w:r>
              <w:t>ays unless otherwise specified here:</w:t>
            </w:r>
          </w:p>
          <w:p w14:paraId="33FA4E55" w14:textId="402D94BC" w:rsidR="007F0544" w:rsidRDefault="00BB6903" w:rsidP="00394EEF">
            <w:pPr>
              <w:spacing w:after="0" w:line="259" w:lineRule="auto"/>
              <w:jc w:val="left"/>
            </w:pPr>
            <w:r>
              <w:t xml:space="preserve">The Notice period for termination shall be </w:t>
            </w:r>
            <w:r w:rsidR="00394EEF">
              <w:t>65</w:t>
            </w:r>
            <w:r>
              <w:t xml:space="preserve"> Business Days</w:t>
            </w:r>
          </w:p>
        </w:tc>
      </w:tr>
      <w:tr w:rsidR="007F0544" w14:paraId="3EA1DD5C" w14:textId="77777777" w:rsidTr="00394EEF">
        <w:tblPrEx>
          <w:tblCellMar>
            <w:top w:w="43" w:type="dxa"/>
          </w:tblCellMar>
        </w:tblPrEx>
        <w:trPr>
          <w:gridAfter w:val="1"/>
          <w:wAfter w:w="14" w:type="dxa"/>
          <w:trHeight w:val="549"/>
        </w:trPr>
        <w:tc>
          <w:tcPr>
            <w:tcW w:w="9346" w:type="dxa"/>
            <w:tcBorders>
              <w:top w:val="single" w:sz="8" w:space="0" w:color="000000"/>
              <w:left w:val="single" w:sz="8" w:space="0" w:color="000000"/>
              <w:bottom w:val="single" w:sz="8" w:space="0" w:color="000000"/>
              <w:right w:val="single" w:sz="8" w:space="0" w:color="000000"/>
            </w:tcBorders>
          </w:tcPr>
          <w:p w14:paraId="08B90FDA" w14:textId="77777777" w:rsidR="007F0544" w:rsidRDefault="00BB6903">
            <w:pPr>
              <w:spacing w:after="0" w:line="259" w:lineRule="auto"/>
              <w:ind w:left="0" w:firstLine="0"/>
              <w:jc w:val="left"/>
            </w:pPr>
            <w:r>
              <w:rPr>
                <w:b/>
              </w:rPr>
              <w:t xml:space="preserve">Other Addresses and Other Information </w:t>
            </w:r>
            <w:r>
              <w:rPr>
                <w:i/>
              </w:rPr>
              <w:t>(forms and publications addresses and official use information)</w:t>
            </w:r>
          </w:p>
        </w:tc>
      </w:tr>
      <w:tr w:rsidR="007F0544" w14:paraId="78EAAFDC" w14:textId="77777777" w:rsidTr="00394EEF">
        <w:tblPrEx>
          <w:tblCellMar>
            <w:top w:w="43" w:type="dxa"/>
          </w:tblCellMar>
        </w:tblPrEx>
        <w:trPr>
          <w:gridAfter w:val="1"/>
          <w:wAfter w:w="14" w:type="dxa"/>
          <w:trHeight w:val="311"/>
        </w:trPr>
        <w:tc>
          <w:tcPr>
            <w:tcW w:w="9346" w:type="dxa"/>
            <w:tcBorders>
              <w:top w:val="single" w:sz="8" w:space="0" w:color="000000"/>
              <w:left w:val="single" w:sz="8" w:space="0" w:color="000000"/>
              <w:bottom w:val="single" w:sz="8" w:space="0" w:color="000000"/>
              <w:right w:val="single" w:sz="8" w:space="0" w:color="000000"/>
            </w:tcBorders>
          </w:tcPr>
          <w:p w14:paraId="62B5F0FB" w14:textId="77777777" w:rsidR="007F0544" w:rsidRDefault="00BB6903">
            <w:pPr>
              <w:spacing w:after="0" w:line="259" w:lineRule="auto"/>
              <w:ind w:left="567" w:firstLine="0"/>
              <w:jc w:val="left"/>
            </w:pPr>
            <w:r>
              <w:t>See Annex A to Schedule 3 (DEFFORM 111)</w:t>
            </w:r>
          </w:p>
        </w:tc>
      </w:tr>
    </w:tbl>
    <w:p w14:paraId="5E699397" w14:textId="77777777" w:rsidR="00347120" w:rsidRDefault="00347120">
      <w:pPr>
        <w:spacing w:after="136"/>
        <w:jc w:val="left"/>
        <w:rPr>
          <w:b/>
        </w:rPr>
      </w:pPr>
    </w:p>
    <w:p w14:paraId="144ACBC6" w14:textId="024B9642" w:rsidR="0023506D" w:rsidRPr="000852C2" w:rsidRDefault="00347120" w:rsidP="0023506D">
      <w:pPr>
        <w:spacing w:after="160" w:line="259" w:lineRule="auto"/>
        <w:ind w:left="0" w:firstLine="0"/>
        <w:jc w:val="left"/>
        <w:rPr>
          <w:b/>
        </w:rPr>
      </w:pPr>
      <w:r>
        <w:rPr>
          <w:b/>
        </w:rPr>
        <w:br w:type="page"/>
      </w:r>
      <w:r w:rsidR="0023506D" w:rsidRPr="000852C2">
        <w:rPr>
          <w:b/>
        </w:rPr>
        <w:lastRenderedPageBreak/>
        <w:t>DEFFORM 111 Appendix 1 to Schedule 3- Contact Data Sheet</w:t>
      </w:r>
    </w:p>
    <w:tbl>
      <w:tblPr>
        <w:tblW w:w="9764"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
        <w:gridCol w:w="4431"/>
        <w:gridCol w:w="170"/>
        <w:gridCol w:w="4831"/>
        <w:gridCol w:w="170"/>
      </w:tblGrid>
      <w:tr w:rsidR="0023506D" w:rsidRPr="000852C2" w14:paraId="3C856653" w14:textId="77777777" w:rsidTr="00756D1D">
        <w:trPr>
          <w:trHeight w:val="645"/>
        </w:trPr>
        <w:tc>
          <w:tcPr>
            <w:tcW w:w="9764" w:type="dxa"/>
            <w:gridSpan w:val="5"/>
            <w:tcBorders>
              <w:top w:val="nil"/>
              <w:left w:val="single" w:sz="6" w:space="0" w:color="auto"/>
              <w:bottom w:val="single" w:sz="6" w:space="0" w:color="auto"/>
              <w:right w:val="single" w:sz="6" w:space="0" w:color="auto"/>
            </w:tcBorders>
            <w:shd w:val="clear" w:color="auto" w:fill="auto"/>
            <w:hideMark/>
          </w:tcPr>
          <w:p w14:paraId="14783124"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DEFFORM 111 </w:t>
            </w:r>
          </w:p>
          <w:p w14:paraId="6201ED1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xml:space="preserve"> (Edn 03/21) </w:t>
            </w:r>
          </w:p>
          <w:p w14:paraId="7EF29D31" w14:textId="77777777" w:rsidR="0023506D" w:rsidRPr="000852C2" w:rsidRDefault="0023506D" w:rsidP="00756D1D">
            <w:pPr>
              <w:spacing w:after="0" w:line="240" w:lineRule="auto"/>
              <w:ind w:left="0" w:firstLine="0"/>
              <w:jc w:val="right"/>
              <w:textAlignment w:val="baseline"/>
              <w:rPr>
                <w:rFonts w:eastAsia="Times New Roman"/>
                <w:color w:val="auto"/>
                <w:sz w:val="24"/>
                <w:szCs w:val="24"/>
              </w:rPr>
            </w:pPr>
            <w:r w:rsidRPr="000852C2">
              <w:rPr>
                <w:rFonts w:eastAsia="Times New Roman"/>
                <w:color w:val="auto"/>
                <w:sz w:val="18"/>
                <w:szCs w:val="18"/>
              </w:rPr>
              <w:t>Schedule 3- Appendix A- Addresses and Other Information </w:t>
            </w:r>
          </w:p>
        </w:tc>
      </w:tr>
      <w:tr w:rsidR="0023506D" w:rsidRPr="000852C2" w14:paraId="6A0A63DE" w14:textId="77777777" w:rsidTr="00756D1D">
        <w:trPr>
          <w:trHeight w:val="975"/>
        </w:trPr>
        <w:tc>
          <w:tcPr>
            <w:tcW w:w="162" w:type="dxa"/>
            <w:tcBorders>
              <w:top w:val="nil"/>
              <w:left w:val="single" w:sz="6" w:space="0" w:color="auto"/>
              <w:bottom w:val="nil"/>
              <w:right w:val="nil"/>
            </w:tcBorders>
            <w:shd w:val="clear" w:color="auto" w:fill="auto"/>
            <w:hideMark/>
          </w:tcPr>
          <w:p w14:paraId="64B34C0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4D7791A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8"/>
                <w:szCs w:val="18"/>
              </w:rPr>
              <w:t>1. Commercial Officer</w:t>
            </w:r>
            <w:r w:rsidRPr="000852C2">
              <w:rPr>
                <w:rFonts w:eastAsia="Times New Roman"/>
                <w:color w:val="auto"/>
                <w:sz w:val="18"/>
                <w:szCs w:val="18"/>
              </w:rPr>
              <w:t> </w:t>
            </w:r>
          </w:p>
          <w:p w14:paraId="7F1AFACB" w14:textId="248966FE" w:rsidR="0023506D" w:rsidRPr="00672430" w:rsidRDefault="0023506D" w:rsidP="00756D1D">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color w:val="auto"/>
                <w:sz w:val="18"/>
                <w:szCs w:val="18"/>
              </w:rPr>
              <w:t xml:space="preserve">Name: </w:t>
            </w:r>
            <w:r w:rsidR="00672430">
              <w:t>[REDACTED]</w:t>
            </w:r>
          </w:p>
          <w:p w14:paraId="4914431E"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295FBC0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Address:</w:t>
            </w:r>
            <w:r w:rsidRPr="000852C2">
              <w:t xml:space="preserve"> </w:t>
            </w:r>
            <w:bookmarkStart w:id="7" w:name="_Hlk73699467"/>
            <w:r w:rsidRPr="000852C2">
              <w:rPr>
                <w:rFonts w:eastAsia="Times New Roman"/>
                <w:color w:val="auto"/>
                <w:sz w:val="18"/>
                <w:szCs w:val="18"/>
              </w:rPr>
              <w:t>DMS Whittington / Coltman House / Lichfield / WS14 9PY</w:t>
            </w:r>
            <w:bookmarkEnd w:id="7"/>
          </w:p>
          <w:p w14:paraId="58BD221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418A4F9A" w14:textId="77777777" w:rsidR="00672430" w:rsidRPr="00FB2748" w:rsidRDefault="0023506D" w:rsidP="00672430">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color w:val="auto"/>
                <w:sz w:val="18"/>
                <w:szCs w:val="18"/>
              </w:rPr>
              <w:t>Email:  </w:t>
            </w:r>
            <w:r w:rsidR="00672430">
              <w:t>[REDACTED]</w:t>
            </w:r>
          </w:p>
          <w:p w14:paraId="6AD2E756" w14:textId="721C9505" w:rsidR="0023506D" w:rsidRPr="000852C2" w:rsidRDefault="0023506D" w:rsidP="00756D1D">
            <w:pPr>
              <w:spacing w:after="0" w:line="240" w:lineRule="auto"/>
              <w:ind w:left="0" w:firstLine="0"/>
              <w:jc w:val="left"/>
              <w:textAlignment w:val="baseline"/>
              <w:rPr>
                <w:rFonts w:eastAsia="Times New Roman"/>
                <w:color w:val="auto"/>
                <w:sz w:val="24"/>
                <w:szCs w:val="24"/>
              </w:rPr>
            </w:pPr>
          </w:p>
        </w:tc>
        <w:tc>
          <w:tcPr>
            <w:tcW w:w="170" w:type="dxa"/>
            <w:tcBorders>
              <w:top w:val="nil"/>
              <w:left w:val="nil"/>
              <w:bottom w:val="nil"/>
              <w:right w:val="nil"/>
            </w:tcBorders>
            <w:shd w:val="clear" w:color="auto" w:fill="auto"/>
            <w:hideMark/>
          </w:tcPr>
          <w:p w14:paraId="3801B38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single" w:sz="6" w:space="0" w:color="auto"/>
              <w:left w:val="single" w:sz="6" w:space="0" w:color="auto"/>
              <w:bottom w:val="single" w:sz="6" w:space="0" w:color="auto"/>
              <w:right w:val="single" w:sz="6" w:space="0" w:color="auto"/>
            </w:tcBorders>
            <w:shd w:val="clear" w:color="auto" w:fill="auto"/>
            <w:hideMark/>
          </w:tcPr>
          <w:p w14:paraId="3451CB84"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8. Public Accounting Authority</w:t>
            </w:r>
            <w:r w:rsidRPr="000852C2">
              <w:rPr>
                <w:rFonts w:eastAsia="Times New Roman"/>
                <w:color w:val="auto"/>
                <w:sz w:val="16"/>
                <w:szCs w:val="16"/>
              </w:rPr>
              <w:t> </w:t>
            </w:r>
          </w:p>
          <w:p w14:paraId="40F94FA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p w14:paraId="3770DB0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1.  Returns under DEFCON 694 (or SC equivalent) should be sent to DBS Finance ADMT – Assets In Industry 1, Level 4 Piccadilly Gate, Store Street, Manchester, M1 2WD  </w:t>
            </w:r>
          </w:p>
          <w:p w14:paraId="7F8FB24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44 (0) 161 233 5397 </w:t>
            </w:r>
          </w:p>
          <w:p w14:paraId="46B7F92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p w14:paraId="1ADD5A0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2.  For all other enquiries contact DES Fin FA-AMET Policy, Level 4 Piccadilly Gate, Store Street, Manchester, M1 2WD   </w:t>
            </w:r>
          </w:p>
          <w:p w14:paraId="38D2AB3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44 (0) 161 233 5394 </w:t>
            </w:r>
          </w:p>
        </w:tc>
        <w:tc>
          <w:tcPr>
            <w:tcW w:w="170" w:type="dxa"/>
            <w:tcBorders>
              <w:top w:val="nil"/>
              <w:left w:val="nil"/>
              <w:bottom w:val="nil"/>
              <w:right w:val="single" w:sz="6" w:space="0" w:color="auto"/>
            </w:tcBorders>
            <w:shd w:val="clear" w:color="auto" w:fill="auto"/>
            <w:hideMark/>
          </w:tcPr>
          <w:p w14:paraId="04FFF298"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221C79D6" w14:textId="77777777" w:rsidTr="00756D1D">
        <w:trPr>
          <w:trHeight w:val="300"/>
        </w:trPr>
        <w:tc>
          <w:tcPr>
            <w:tcW w:w="9764" w:type="dxa"/>
            <w:gridSpan w:val="5"/>
            <w:tcBorders>
              <w:top w:val="nil"/>
              <w:left w:val="single" w:sz="6" w:space="0" w:color="auto"/>
              <w:bottom w:val="nil"/>
              <w:right w:val="single" w:sz="6" w:space="0" w:color="auto"/>
            </w:tcBorders>
            <w:shd w:val="clear" w:color="auto" w:fill="auto"/>
            <w:hideMark/>
          </w:tcPr>
          <w:p w14:paraId="2BA633C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4F0B1B67" w14:textId="77777777" w:rsidTr="00756D1D">
        <w:trPr>
          <w:trHeight w:val="1200"/>
        </w:trPr>
        <w:tc>
          <w:tcPr>
            <w:tcW w:w="162" w:type="dxa"/>
            <w:tcBorders>
              <w:top w:val="nil"/>
              <w:left w:val="single" w:sz="6" w:space="0" w:color="auto"/>
              <w:bottom w:val="nil"/>
              <w:right w:val="nil"/>
            </w:tcBorders>
            <w:shd w:val="clear" w:color="auto" w:fill="auto"/>
            <w:hideMark/>
          </w:tcPr>
          <w:p w14:paraId="397AD0D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37AAE0F6"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8"/>
                <w:szCs w:val="18"/>
              </w:rPr>
              <w:t>2. Project Manager, Equipment Support Manager or PT Leader</w:t>
            </w:r>
            <w:r w:rsidRPr="000852C2">
              <w:rPr>
                <w:rFonts w:eastAsia="Times New Roman"/>
                <w:color w:val="auto"/>
                <w:sz w:val="18"/>
                <w:szCs w:val="18"/>
              </w:rPr>
              <w:t> (from whom technical information is available) </w:t>
            </w:r>
          </w:p>
          <w:p w14:paraId="318505D3" w14:textId="3222C069" w:rsidR="0023506D" w:rsidRPr="00672430" w:rsidRDefault="0023506D" w:rsidP="00756D1D">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color w:val="auto"/>
                <w:sz w:val="18"/>
                <w:szCs w:val="18"/>
              </w:rPr>
              <w:t xml:space="preserve">Name: </w:t>
            </w:r>
            <w:r w:rsidR="00672430">
              <w:t>[REDACTED]</w:t>
            </w:r>
          </w:p>
          <w:p w14:paraId="573D3BEE"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6330EFDA" w14:textId="57B4E51E"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Address:</w:t>
            </w:r>
            <w:r w:rsidRPr="000852C2">
              <w:rPr>
                <w:rFonts w:eastAsia="Times New Roman"/>
                <w:color w:val="auto"/>
                <w:szCs w:val="20"/>
              </w:rPr>
              <w:t> </w:t>
            </w:r>
            <w:r w:rsidR="00857652">
              <w:rPr>
                <w:rFonts w:eastAsia="Times New Roman"/>
                <w:color w:val="auto"/>
                <w:sz w:val="18"/>
                <w:szCs w:val="18"/>
              </w:rPr>
              <w:t>DMS Whittington</w:t>
            </w:r>
            <w:r w:rsidR="00354934">
              <w:rPr>
                <w:rFonts w:eastAsia="Times New Roman"/>
                <w:color w:val="auto"/>
                <w:sz w:val="18"/>
                <w:szCs w:val="18"/>
              </w:rPr>
              <w:t>/Coltman House/ Lichfield/ WS14 9PY</w:t>
            </w:r>
          </w:p>
          <w:p w14:paraId="676E689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11AF665D"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10F6BAC8" w14:textId="2674F391" w:rsidR="0023506D" w:rsidRPr="00672430" w:rsidRDefault="0023506D" w:rsidP="00756D1D">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color w:val="auto"/>
                <w:sz w:val="18"/>
                <w:szCs w:val="18"/>
              </w:rPr>
              <w:t xml:space="preserve">Email:  </w:t>
            </w:r>
            <w:r w:rsidR="00672430">
              <w:t>[REDACTED]</w:t>
            </w:r>
          </w:p>
        </w:tc>
        <w:tc>
          <w:tcPr>
            <w:tcW w:w="170" w:type="dxa"/>
            <w:tcBorders>
              <w:top w:val="nil"/>
              <w:left w:val="nil"/>
              <w:bottom w:val="nil"/>
              <w:right w:val="nil"/>
            </w:tcBorders>
            <w:shd w:val="clear" w:color="auto" w:fill="auto"/>
            <w:hideMark/>
          </w:tcPr>
          <w:p w14:paraId="64683896"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single" w:sz="6" w:space="0" w:color="auto"/>
              <w:left w:val="single" w:sz="6" w:space="0" w:color="auto"/>
              <w:bottom w:val="single" w:sz="6" w:space="0" w:color="auto"/>
              <w:right w:val="single" w:sz="6" w:space="0" w:color="auto"/>
            </w:tcBorders>
            <w:shd w:val="clear" w:color="auto" w:fill="auto"/>
            <w:hideMark/>
          </w:tcPr>
          <w:p w14:paraId="0D4FB99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9.  Consignment Instructions</w:t>
            </w:r>
            <w:r w:rsidRPr="000852C2">
              <w:rPr>
                <w:rFonts w:eastAsia="Times New Roman"/>
                <w:color w:val="auto"/>
                <w:sz w:val="16"/>
                <w:szCs w:val="16"/>
              </w:rPr>
              <w:t> </w:t>
            </w:r>
            <w:r w:rsidRPr="000852C2">
              <w:rPr>
                <w:rFonts w:eastAsia="Times New Roman"/>
                <w:color w:val="auto"/>
                <w:sz w:val="16"/>
                <w:szCs w:val="16"/>
              </w:rPr>
              <w:br/>
              <w:t> </w:t>
            </w:r>
          </w:p>
          <w:p w14:paraId="468FD3A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The items are to be consigned as follows: </w:t>
            </w:r>
          </w:p>
          <w:p w14:paraId="16B7D34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N/A </w:t>
            </w:r>
          </w:p>
        </w:tc>
        <w:tc>
          <w:tcPr>
            <w:tcW w:w="170" w:type="dxa"/>
            <w:tcBorders>
              <w:top w:val="nil"/>
              <w:left w:val="nil"/>
              <w:bottom w:val="nil"/>
              <w:right w:val="single" w:sz="6" w:space="0" w:color="auto"/>
            </w:tcBorders>
            <w:shd w:val="clear" w:color="auto" w:fill="auto"/>
            <w:hideMark/>
          </w:tcPr>
          <w:p w14:paraId="2530752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1221C7E3" w14:textId="77777777" w:rsidTr="00756D1D">
        <w:trPr>
          <w:trHeight w:val="300"/>
        </w:trPr>
        <w:tc>
          <w:tcPr>
            <w:tcW w:w="9764" w:type="dxa"/>
            <w:gridSpan w:val="5"/>
            <w:tcBorders>
              <w:top w:val="nil"/>
              <w:left w:val="single" w:sz="6" w:space="0" w:color="auto"/>
              <w:bottom w:val="nil"/>
              <w:right w:val="single" w:sz="6" w:space="0" w:color="auto"/>
            </w:tcBorders>
            <w:shd w:val="clear" w:color="auto" w:fill="auto"/>
            <w:hideMark/>
          </w:tcPr>
          <w:p w14:paraId="78272E2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2BFE3C69" w14:textId="77777777" w:rsidTr="00756D1D">
        <w:trPr>
          <w:trHeight w:val="1695"/>
        </w:trPr>
        <w:tc>
          <w:tcPr>
            <w:tcW w:w="162" w:type="dxa"/>
            <w:tcBorders>
              <w:top w:val="nil"/>
              <w:left w:val="single" w:sz="6" w:space="0" w:color="auto"/>
              <w:bottom w:val="nil"/>
              <w:right w:val="nil"/>
            </w:tcBorders>
            <w:shd w:val="clear" w:color="auto" w:fill="auto"/>
            <w:hideMark/>
          </w:tcPr>
          <w:p w14:paraId="34FE1AEB"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135B7FD7" w14:textId="77777777" w:rsidR="0023506D" w:rsidRPr="000852C2" w:rsidRDefault="0023506D" w:rsidP="00756D1D">
            <w:pPr>
              <w:spacing w:after="0" w:line="240" w:lineRule="auto"/>
              <w:jc w:val="left"/>
              <w:textAlignment w:val="baseline"/>
              <w:rPr>
                <w:rFonts w:eastAsia="Times New Roman"/>
                <w:color w:val="auto"/>
                <w:sz w:val="16"/>
                <w:szCs w:val="16"/>
              </w:rPr>
            </w:pPr>
            <w:r w:rsidRPr="000852C2">
              <w:rPr>
                <w:rFonts w:eastAsia="Times New Roman"/>
                <w:b/>
                <w:bCs/>
                <w:color w:val="auto"/>
                <w:sz w:val="16"/>
                <w:szCs w:val="16"/>
              </w:rPr>
              <w:t>3. Packaging Design Authority</w:t>
            </w:r>
            <w:r w:rsidRPr="000852C2">
              <w:rPr>
                <w:rFonts w:eastAsia="Times New Roman"/>
                <w:color w:val="auto"/>
                <w:sz w:val="16"/>
                <w:szCs w:val="16"/>
              </w:rPr>
              <w:t> </w:t>
            </w:r>
            <w:r w:rsidRPr="000852C2">
              <w:rPr>
                <w:rFonts w:eastAsia="Times New Roman"/>
                <w:color w:val="auto"/>
                <w:sz w:val="16"/>
                <w:szCs w:val="16"/>
              </w:rPr>
              <w:br/>
              <w:t> </w:t>
            </w:r>
          </w:p>
          <w:p w14:paraId="3844261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Organisation &amp; point of contact</w:t>
            </w:r>
            <w:r w:rsidRPr="000852C2">
              <w:rPr>
                <w:rFonts w:eastAsia="Times New Roman"/>
                <w:color w:val="auto"/>
                <w:sz w:val="18"/>
                <w:szCs w:val="18"/>
              </w:rPr>
              <w:t>: </w:t>
            </w:r>
          </w:p>
          <w:p w14:paraId="2976D33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DES IMOC SCP TLS Packaging </w:t>
            </w:r>
          </w:p>
          <w:p w14:paraId="4E90E288"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MOD Abbey Wood, </w:t>
            </w:r>
          </w:p>
          <w:p w14:paraId="274F4C2E"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Bristol, BS34 8JH </w:t>
            </w:r>
          </w:p>
          <w:p w14:paraId="282A5335"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w:t>
            </w:r>
          </w:p>
          <w:p w14:paraId="7AC6F19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Email:  DESIMOCSCP-TLS-Pkg@mod.uk </w:t>
            </w:r>
          </w:p>
          <w:p w14:paraId="3D2E354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44 (0) 30 679 35353 </w:t>
            </w:r>
          </w:p>
          <w:p w14:paraId="30BF748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170" w:type="dxa"/>
            <w:tcBorders>
              <w:top w:val="nil"/>
              <w:left w:val="nil"/>
              <w:bottom w:val="nil"/>
              <w:right w:val="nil"/>
            </w:tcBorders>
            <w:shd w:val="clear" w:color="auto" w:fill="auto"/>
            <w:hideMark/>
          </w:tcPr>
          <w:p w14:paraId="3BE76485"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vMerge w:val="restart"/>
            <w:tcBorders>
              <w:top w:val="single" w:sz="6" w:space="0" w:color="auto"/>
              <w:left w:val="single" w:sz="6" w:space="0" w:color="auto"/>
              <w:bottom w:val="nil"/>
              <w:right w:val="single" w:sz="6" w:space="0" w:color="auto"/>
            </w:tcBorders>
            <w:shd w:val="clear" w:color="auto" w:fill="auto"/>
            <w:hideMark/>
          </w:tcPr>
          <w:p w14:paraId="3708229A"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10.  Transport.</w:t>
            </w:r>
            <w:r w:rsidRPr="000852C2">
              <w:rPr>
                <w:rFonts w:eastAsia="Times New Roman"/>
                <w:color w:val="auto"/>
                <w:sz w:val="16"/>
                <w:szCs w:val="16"/>
              </w:rPr>
              <w:t> The appropriate Ministry of Defence Transport Offices are: </w:t>
            </w:r>
          </w:p>
          <w:p w14:paraId="4E243115"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A. </w:t>
            </w:r>
            <w:r w:rsidRPr="000852C2">
              <w:rPr>
                <w:rFonts w:eastAsia="Times New Roman"/>
                <w:b/>
                <w:bCs/>
                <w:color w:val="auto"/>
                <w:sz w:val="16"/>
                <w:szCs w:val="16"/>
                <w:u w:val="single"/>
              </w:rPr>
              <w:t>DSCOM</w:t>
            </w:r>
            <w:r w:rsidRPr="000852C2">
              <w:rPr>
                <w:rFonts w:eastAsia="Times New Roman"/>
                <w:color w:val="auto"/>
                <w:sz w:val="16"/>
                <w:szCs w:val="16"/>
              </w:rPr>
              <w:t>, DE&amp;S, DSCOM, MoD Abbey Wood, Cedar 3c, Mail Point 3351, BRISTOL BS34 8JH                       </w:t>
            </w:r>
          </w:p>
          <w:p w14:paraId="5D7BC2E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u w:val="single"/>
              </w:rPr>
              <w:t>Air Freight Centre</w:t>
            </w:r>
            <w:r w:rsidRPr="000852C2">
              <w:rPr>
                <w:rFonts w:eastAsia="Times New Roman"/>
                <w:color w:val="auto"/>
                <w:sz w:val="16"/>
                <w:szCs w:val="16"/>
              </w:rPr>
              <w:t> </w:t>
            </w:r>
          </w:p>
          <w:p w14:paraId="6FEFF9D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IMPORTS ( 030 679 81113 / 81114   Fax 0117 913 8943 </w:t>
            </w:r>
          </w:p>
          <w:p w14:paraId="644FBD16"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EXPORTS ( 030 679 81113 / 81114   Fax 0117 913 8943 </w:t>
            </w:r>
          </w:p>
          <w:p w14:paraId="6215E01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u w:val="single"/>
              </w:rPr>
              <w:t>Surface Freight Centre</w:t>
            </w:r>
            <w:r w:rsidRPr="000852C2">
              <w:rPr>
                <w:rFonts w:eastAsia="Times New Roman"/>
                <w:color w:val="auto"/>
                <w:sz w:val="16"/>
                <w:szCs w:val="16"/>
              </w:rPr>
              <w:t> </w:t>
            </w:r>
          </w:p>
          <w:p w14:paraId="7C41B54D"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sz w:val="16"/>
                <w:szCs w:val="16"/>
              </w:rPr>
              <w:t>IMPORTS ( 030 679 81129 / 81133 / 81138   Fax 0117 913 8946 </w:t>
            </w:r>
          </w:p>
          <w:p w14:paraId="7FD555F6"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EXPORTS ( 030 679 81129 / 81133 / 81138   Fax 0117 913 8946 </w:t>
            </w:r>
          </w:p>
        </w:tc>
        <w:tc>
          <w:tcPr>
            <w:tcW w:w="170" w:type="dxa"/>
            <w:tcBorders>
              <w:top w:val="nil"/>
              <w:left w:val="nil"/>
              <w:bottom w:val="nil"/>
              <w:right w:val="single" w:sz="6" w:space="0" w:color="auto"/>
            </w:tcBorders>
            <w:shd w:val="clear" w:color="auto" w:fill="auto"/>
            <w:hideMark/>
          </w:tcPr>
          <w:p w14:paraId="364FBC7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69D02028" w14:textId="77777777" w:rsidTr="00756D1D">
        <w:trPr>
          <w:trHeight w:val="300"/>
        </w:trPr>
        <w:tc>
          <w:tcPr>
            <w:tcW w:w="4763" w:type="dxa"/>
            <w:gridSpan w:val="3"/>
            <w:tcBorders>
              <w:top w:val="nil"/>
              <w:left w:val="single" w:sz="6" w:space="0" w:color="auto"/>
              <w:bottom w:val="nil"/>
              <w:right w:val="nil"/>
            </w:tcBorders>
            <w:shd w:val="clear" w:color="auto" w:fill="auto"/>
            <w:hideMark/>
          </w:tcPr>
          <w:p w14:paraId="5360427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EE1A8AB" w14:textId="77777777" w:rsidR="0023506D" w:rsidRPr="000852C2" w:rsidRDefault="0023506D" w:rsidP="00756D1D">
            <w:pPr>
              <w:spacing w:after="0" w:line="240" w:lineRule="auto"/>
              <w:ind w:left="0" w:firstLine="0"/>
              <w:jc w:val="left"/>
              <w:rPr>
                <w:rFonts w:eastAsia="Times New Roman"/>
                <w:color w:val="auto"/>
                <w:sz w:val="24"/>
                <w:szCs w:val="24"/>
              </w:rPr>
            </w:pPr>
          </w:p>
        </w:tc>
        <w:tc>
          <w:tcPr>
            <w:tcW w:w="170" w:type="dxa"/>
            <w:tcBorders>
              <w:top w:val="nil"/>
              <w:left w:val="nil"/>
              <w:bottom w:val="nil"/>
              <w:right w:val="single" w:sz="6" w:space="0" w:color="auto"/>
            </w:tcBorders>
            <w:shd w:val="clear" w:color="auto" w:fill="auto"/>
            <w:hideMark/>
          </w:tcPr>
          <w:p w14:paraId="221063C4"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217BB734" w14:textId="77777777" w:rsidTr="00756D1D">
        <w:trPr>
          <w:trHeight w:val="990"/>
        </w:trPr>
        <w:tc>
          <w:tcPr>
            <w:tcW w:w="162" w:type="dxa"/>
            <w:tcBorders>
              <w:top w:val="nil"/>
              <w:left w:val="single" w:sz="6" w:space="0" w:color="auto"/>
              <w:bottom w:val="nil"/>
              <w:right w:val="nil"/>
            </w:tcBorders>
            <w:shd w:val="clear" w:color="auto" w:fill="auto"/>
            <w:hideMark/>
          </w:tcPr>
          <w:p w14:paraId="706E8315"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5AA7B3B0" w14:textId="3F6A92F7" w:rsidR="0023506D" w:rsidRPr="00672430" w:rsidRDefault="0023506D" w:rsidP="00756D1D">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b/>
                <w:bCs/>
                <w:color w:val="auto"/>
                <w:sz w:val="16"/>
                <w:szCs w:val="16"/>
              </w:rPr>
              <w:t>4. (a) Supply / Support Management Branch or Order Manager:</w:t>
            </w:r>
            <w:r w:rsidRPr="000852C2">
              <w:rPr>
                <w:rFonts w:eastAsia="Times New Roman"/>
                <w:color w:val="auto"/>
                <w:sz w:val="16"/>
                <w:szCs w:val="16"/>
              </w:rPr>
              <w:t> </w:t>
            </w:r>
            <w:r w:rsidR="00672430">
              <w:t>[REDACTED]</w:t>
            </w:r>
          </w:p>
          <w:p w14:paraId="6EA558E7" w14:textId="77777777" w:rsidR="0023506D" w:rsidRPr="000852C2" w:rsidRDefault="0023506D" w:rsidP="00756D1D">
            <w:pPr>
              <w:spacing w:after="0" w:line="240" w:lineRule="auto"/>
              <w:ind w:left="0" w:firstLine="0"/>
              <w:jc w:val="left"/>
              <w:textAlignment w:val="baseline"/>
              <w:rPr>
                <w:rFonts w:eastAsia="Times New Roman"/>
                <w:sz w:val="18"/>
                <w:szCs w:val="18"/>
                <w:shd w:val="clear" w:color="auto" w:fill="E1E3E6"/>
              </w:rPr>
            </w:pPr>
            <w:r w:rsidRPr="000852C2">
              <w:rPr>
                <w:rFonts w:eastAsia="Times New Roman"/>
                <w:b/>
                <w:bCs/>
                <w:color w:val="auto"/>
                <w:sz w:val="16"/>
                <w:szCs w:val="16"/>
              </w:rPr>
              <w:t>Branch/Name: </w:t>
            </w:r>
            <w:r w:rsidRPr="000852C2">
              <w:rPr>
                <w:rFonts w:eastAsia="Times New Roman"/>
                <w:b/>
                <w:bCs/>
                <w:sz w:val="16"/>
                <w:szCs w:val="16"/>
                <w:shd w:val="clear" w:color="auto" w:fill="E1E3E6"/>
              </w:rPr>
              <w:t> </w:t>
            </w:r>
            <w:r w:rsidRPr="000852C2">
              <w:rPr>
                <w:rFonts w:eastAsia="Times New Roman"/>
                <w:sz w:val="18"/>
                <w:szCs w:val="18"/>
                <w:shd w:val="clear" w:color="auto" w:fill="E1E3E6"/>
              </w:rPr>
              <w:t>Research &amp; Clinical Innovation (MOD)</w:t>
            </w:r>
          </w:p>
          <w:p w14:paraId="58507A52" w14:textId="77777777" w:rsidR="0023506D" w:rsidRPr="000852C2" w:rsidRDefault="0023506D" w:rsidP="00756D1D">
            <w:pPr>
              <w:spacing w:after="0" w:line="240" w:lineRule="auto"/>
              <w:ind w:left="0" w:firstLine="0"/>
              <w:jc w:val="left"/>
              <w:textAlignment w:val="baseline"/>
              <w:rPr>
                <w:rFonts w:eastAsia="Times New Roman"/>
                <w:color w:val="auto"/>
                <w:sz w:val="18"/>
                <w:szCs w:val="18"/>
              </w:rPr>
            </w:pPr>
            <w:r w:rsidRPr="000852C2">
              <w:rPr>
                <w:rFonts w:eastAsia="Times New Roman"/>
                <w:sz w:val="18"/>
                <w:szCs w:val="18"/>
                <w:shd w:val="clear" w:color="auto" w:fill="E1E3E6"/>
              </w:rPr>
              <w:t>ICT Centre|  Vincent Drive| Birmingham| B15 2SQ</w:t>
            </w:r>
            <w:r w:rsidRPr="000852C2">
              <w:rPr>
                <w:rFonts w:eastAsia="Times New Roman"/>
                <w:sz w:val="18"/>
                <w:szCs w:val="18"/>
                <w:shd w:val="clear" w:color="auto" w:fill="E1E3E6"/>
              </w:rPr>
              <w:t> </w:t>
            </w:r>
            <w:r w:rsidRPr="000852C2">
              <w:rPr>
                <w:rFonts w:eastAsia="Times New Roman"/>
                <w:sz w:val="18"/>
                <w:szCs w:val="18"/>
                <w:shd w:val="clear" w:color="auto" w:fill="E1E3E6"/>
              </w:rPr>
              <w:t> </w:t>
            </w:r>
            <w:r w:rsidRPr="000852C2">
              <w:rPr>
                <w:rFonts w:eastAsia="Times New Roman"/>
                <w:color w:val="auto"/>
                <w:sz w:val="18"/>
                <w:szCs w:val="18"/>
              </w:rPr>
              <w:t> </w:t>
            </w:r>
          </w:p>
          <w:p w14:paraId="227184EA"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p w14:paraId="100E21FA" w14:textId="77777777" w:rsidR="00672430" w:rsidRPr="00FB2748" w:rsidRDefault="0023506D" w:rsidP="00672430">
            <w:pPr>
              <w:spacing w:after="0" w:line="240" w:lineRule="auto"/>
              <w:ind w:left="0" w:firstLine="0"/>
              <w:jc w:val="left"/>
              <w:textAlignment w:val="baseline"/>
              <w:rPr>
                <w:rFonts w:ascii="Times New Roman" w:eastAsia="Times New Roman" w:hAnsi="Times New Roman" w:cs="Times New Roman"/>
                <w:sz w:val="24"/>
                <w:szCs w:val="24"/>
              </w:rPr>
            </w:pPr>
            <w:r w:rsidRPr="000852C2">
              <w:rPr>
                <w:rFonts w:eastAsia="Times New Roman"/>
                <w:b/>
                <w:bCs/>
                <w:color w:val="auto"/>
                <w:sz w:val="16"/>
                <w:szCs w:val="16"/>
              </w:rPr>
              <w:t>E</w:t>
            </w:r>
            <w:r w:rsidRPr="000852C2">
              <w:rPr>
                <w:rFonts w:eastAsia="Times New Roman"/>
                <w:color w:val="auto"/>
                <w:szCs w:val="20"/>
              </w:rPr>
              <w:t xml:space="preserve">mail : </w:t>
            </w:r>
            <w:r w:rsidR="00672430">
              <w:t>[REDACTED]</w:t>
            </w:r>
          </w:p>
          <w:p w14:paraId="6CFD26FA" w14:textId="093A1F22" w:rsidR="0023506D" w:rsidRPr="000852C2" w:rsidRDefault="0023506D" w:rsidP="00756D1D">
            <w:pPr>
              <w:spacing w:after="0" w:line="240" w:lineRule="auto"/>
              <w:ind w:left="0" w:firstLine="0"/>
              <w:jc w:val="left"/>
              <w:textAlignment w:val="baseline"/>
              <w:rPr>
                <w:rFonts w:eastAsia="Times New Roman"/>
                <w:color w:val="auto"/>
                <w:sz w:val="18"/>
                <w:szCs w:val="18"/>
              </w:rPr>
            </w:pPr>
            <w:r w:rsidRPr="000852C2">
              <w:rPr>
                <w:rFonts w:eastAsia="Times New Roman"/>
                <w:color w:val="auto"/>
                <w:sz w:val="16"/>
                <w:szCs w:val="16"/>
              </w:rPr>
              <w:t> </w:t>
            </w:r>
          </w:p>
          <w:p w14:paraId="46CD392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   (b) U.I.N.   D0377A</w:t>
            </w:r>
          </w:p>
        </w:tc>
        <w:tc>
          <w:tcPr>
            <w:tcW w:w="170" w:type="dxa"/>
            <w:tcBorders>
              <w:top w:val="nil"/>
              <w:left w:val="nil"/>
              <w:bottom w:val="nil"/>
              <w:right w:val="nil"/>
            </w:tcBorders>
            <w:shd w:val="clear" w:color="auto" w:fill="auto"/>
            <w:hideMark/>
          </w:tcPr>
          <w:p w14:paraId="4A179D5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nil"/>
              <w:left w:val="single" w:sz="6" w:space="0" w:color="auto"/>
              <w:bottom w:val="single" w:sz="6" w:space="0" w:color="auto"/>
              <w:right w:val="single" w:sz="6" w:space="0" w:color="auto"/>
            </w:tcBorders>
            <w:shd w:val="clear" w:color="auto" w:fill="auto"/>
            <w:hideMark/>
          </w:tcPr>
          <w:p w14:paraId="06FCB1B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B.</w:t>
            </w:r>
            <w:r w:rsidRPr="000852C2">
              <w:rPr>
                <w:rFonts w:eastAsia="Times New Roman"/>
                <w:color w:val="auto"/>
                <w:sz w:val="16"/>
                <w:szCs w:val="16"/>
              </w:rPr>
              <w:t> </w:t>
            </w:r>
            <w:r w:rsidRPr="000852C2">
              <w:rPr>
                <w:rFonts w:eastAsia="Times New Roman"/>
                <w:b/>
                <w:bCs/>
                <w:color w:val="auto"/>
                <w:sz w:val="16"/>
                <w:szCs w:val="16"/>
                <w:u w:val="single"/>
              </w:rPr>
              <w:t>JSCS</w:t>
            </w:r>
            <w:r w:rsidRPr="000852C2">
              <w:rPr>
                <w:rFonts w:eastAsia="Times New Roman"/>
                <w:color w:val="auto"/>
                <w:sz w:val="16"/>
                <w:szCs w:val="16"/>
              </w:rPr>
              <w:t> </w:t>
            </w:r>
          </w:p>
          <w:p w14:paraId="273B2E9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p w14:paraId="2476768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JSCS Helpdesk No. 01869 256052 (select option 2, then option 3) JSCS Fax No. 01869 256837 </w:t>
            </w:r>
          </w:p>
          <w:p w14:paraId="6FACCFB5" w14:textId="77777777" w:rsidR="0023506D" w:rsidRPr="000852C2" w:rsidRDefault="00640025" w:rsidP="00756D1D">
            <w:pPr>
              <w:spacing w:after="0" w:line="240" w:lineRule="auto"/>
              <w:ind w:left="0" w:firstLine="0"/>
              <w:jc w:val="left"/>
              <w:textAlignment w:val="baseline"/>
              <w:rPr>
                <w:rFonts w:eastAsia="Times New Roman"/>
                <w:color w:val="auto"/>
                <w:sz w:val="24"/>
                <w:szCs w:val="24"/>
              </w:rPr>
            </w:pPr>
            <w:hyperlink r:id="rId33" w:tgtFrame="_blank" w:history="1">
              <w:r w:rsidR="0023506D" w:rsidRPr="000852C2">
                <w:rPr>
                  <w:rFonts w:eastAsia="Times New Roman"/>
                  <w:color w:val="0000FF"/>
                  <w:sz w:val="16"/>
                  <w:szCs w:val="16"/>
                  <w:u w:val="single"/>
                </w:rPr>
                <w:t>www.freightcollection.com</w:t>
              </w:r>
            </w:hyperlink>
            <w:r w:rsidR="0023506D" w:rsidRPr="000852C2">
              <w:rPr>
                <w:rFonts w:eastAsia="Times New Roman"/>
                <w:color w:val="auto"/>
                <w:sz w:val="16"/>
                <w:szCs w:val="16"/>
              </w:rPr>
              <w:t>  </w:t>
            </w:r>
          </w:p>
        </w:tc>
        <w:tc>
          <w:tcPr>
            <w:tcW w:w="170" w:type="dxa"/>
            <w:tcBorders>
              <w:top w:val="nil"/>
              <w:left w:val="nil"/>
              <w:bottom w:val="nil"/>
              <w:right w:val="single" w:sz="6" w:space="0" w:color="auto"/>
            </w:tcBorders>
            <w:shd w:val="clear" w:color="auto" w:fill="auto"/>
            <w:hideMark/>
          </w:tcPr>
          <w:p w14:paraId="53A95055"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29CB4B4A" w14:textId="77777777" w:rsidTr="00756D1D">
        <w:trPr>
          <w:trHeight w:val="300"/>
        </w:trPr>
        <w:tc>
          <w:tcPr>
            <w:tcW w:w="9764" w:type="dxa"/>
            <w:gridSpan w:val="5"/>
            <w:tcBorders>
              <w:top w:val="nil"/>
              <w:left w:val="single" w:sz="6" w:space="0" w:color="auto"/>
              <w:bottom w:val="nil"/>
              <w:right w:val="single" w:sz="6" w:space="0" w:color="auto"/>
            </w:tcBorders>
            <w:shd w:val="clear" w:color="auto" w:fill="auto"/>
            <w:hideMark/>
          </w:tcPr>
          <w:p w14:paraId="2230161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57CB20C0" w14:textId="77777777" w:rsidTr="00756D1D">
        <w:trPr>
          <w:trHeight w:val="1320"/>
        </w:trPr>
        <w:tc>
          <w:tcPr>
            <w:tcW w:w="162" w:type="dxa"/>
            <w:tcBorders>
              <w:top w:val="nil"/>
              <w:left w:val="single" w:sz="6" w:space="0" w:color="auto"/>
              <w:bottom w:val="nil"/>
              <w:right w:val="nil"/>
            </w:tcBorders>
            <w:shd w:val="clear" w:color="auto" w:fill="auto"/>
            <w:hideMark/>
          </w:tcPr>
          <w:p w14:paraId="771429CD"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lastRenderedPageBreak/>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5B948818"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5. Drawings/Specifications are available from</w:t>
            </w:r>
            <w:r w:rsidRPr="000852C2">
              <w:rPr>
                <w:rFonts w:eastAsia="Times New Roman"/>
                <w:color w:val="auto"/>
                <w:sz w:val="16"/>
                <w:szCs w:val="16"/>
              </w:rPr>
              <w:t> </w:t>
            </w:r>
            <w:r w:rsidRPr="000852C2">
              <w:rPr>
                <w:rFonts w:eastAsia="Times New Roman"/>
                <w:color w:val="auto"/>
                <w:sz w:val="16"/>
                <w:szCs w:val="16"/>
              </w:rPr>
              <w:br/>
              <w:t> </w:t>
            </w:r>
          </w:p>
          <w:p w14:paraId="6C35ECD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8"/>
                <w:szCs w:val="18"/>
              </w:rPr>
              <w:t>N/A. </w:t>
            </w:r>
          </w:p>
          <w:p w14:paraId="6BCBD21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170" w:type="dxa"/>
            <w:tcBorders>
              <w:top w:val="nil"/>
              <w:left w:val="nil"/>
              <w:bottom w:val="nil"/>
              <w:right w:val="nil"/>
            </w:tcBorders>
            <w:shd w:val="clear" w:color="auto" w:fill="auto"/>
            <w:hideMark/>
          </w:tcPr>
          <w:p w14:paraId="0546A7A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single" w:sz="6" w:space="0" w:color="auto"/>
              <w:left w:val="single" w:sz="6" w:space="0" w:color="auto"/>
              <w:bottom w:val="single" w:sz="6" w:space="0" w:color="auto"/>
              <w:right w:val="single" w:sz="6" w:space="0" w:color="auto"/>
            </w:tcBorders>
            <w:shd w:val="clear" w:color="auto" w:fill="auto"/>
            <w:hideMark/>
          </w:tcPr>
          <w:p w14:paraId="029969B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11. The Invoice Paying Authority </w:t>
            </w:r>
            <w:r w:rsidRPr="000852C2">
              <w:rPr>
                <w:rFonts w:eastAsia="Times New Roman"/>
                <w:color w:val="auto"/>
                <w:sz w:val="16"/>
                <w:szCs w:val="16"/>
              </w:rPr>
              <w:t> </w:t>
            </w:r>
          </w:p>
          <w:p w14:paraId="5278402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Ministry of Defence ( 0151-242-2000 </w:t>
            </w:r>
          </w:p>
          <w:p w14:paraId="6A411ED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DBS Finance </w:t>
            </w:r>
          </w:p>
          <w:p w14:paraId="5F49CBD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Walker House, Exchange Flags Fax:  0151-242-2809 </w:t>
            </w:r>
          </w:p>
          <w:p w14:paraId="2D1DE2DB"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xml:space="preserve">Liverpool, L2 3YL                     </w:t>
            </w:r>
            <w:r w:rsidRPr="000852C2">
              <w:rPr>
                <w:rFonts w:eastAsia="Times New Roman"/>
                <w:b/>
                <w:bCs/>
                <w:color w:val="auto"/>
                <w:sz w:val="16"/>
                <w:szCs w:val="16"/>
              </w:rPr>
              <w:t>Website is: </w:t>
            </w:r>
            <w:hyperlink r:id="rId34" w:anchor="invoice-processing" w:tgtFrame="_blank" w:history="1">
              <w:r w:rsidRPr="000852C2">
                <w:rPr>
                  <w:rFonts w:eastAsia="Times New Roman"/>
                  <w:color w:val="0000FF"/>
                  <w:sz w:val="16"/>
                  <w:szCs w:val="16"/>
                  <w:u w:val="single"/>
                </w:rPr>
                <w:t>https://www.gov.uk/government/organisations/ministry-of-defence/about/procurement#invoice-processing</w:t>
              </w:r>
            </w:hyperlink>
            <w:r w:rsidRPr="000852C2">
              <w:rPr>
                <w:rFonts w:eastAsia="Times New Roman"/>
                <w:color w:val="auto"/>
                <w:sz w:val="16"/>
                <w:szCs w:val="16"/>
              </w:rPr>
              <w:t> </w:t>
            </w:r>
          </w:p>
        </w:tc>
        <w:tc>
          <w:tcPr>
            <w:tcW w:w="170" w:type="dxa"/>
            <w:tcBorders>
              <w:top w:val="nil"/>
              <w:left w:val="nil"/>
              <w:bottom w:val="nil"/>
              <w:right w:val="single" w:sz="6" w:space="0" w:color="auto"/>
            </w:tcBorders>
            <w:shd w:val="clear" w:color="auto" w:fill="auto"/>
            <w:hideMark/>
          </w:tcPr>
          <w:p w14:paraId="6E94A6AD"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6C265375" w14:textId="77777777" w:rsidTr="00756D1D">
        <w:trPr>
          <w:trHeight w:val="300"/>
        </w:trPr>
        <w:tc>
          <w:tcPr>
            <w:tcW w:w="9764" w:type="dxa"/>
            <w:gridSpan w:val="5"/>
            <w:tcBorders>
              <w:top w:val="nil"/>
              <w:left w:val="single" w:sz="6" w:space="0" w:color="auto"/>
              <w:bottom w:val="nil"/>
              <w:right w:val="single" w:sz="6" w:space="0" w:color="auto"/>
            </w:tcBorders>
            <w:shd w:val="clear" w:color="auto" w:fill="auto"/>
            <w:hideMark/>
          </w:tcPr>
          <w:p w14:paraId="26B440CA"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3660C6A0" w14:textId="77777777" w:rsidTr="00756D1D">
        <w:trPr>
          <w:trHeight w:val="1305"/>
        </w:trPr>
        <w:tc>
          <w:tcPr>
            <w:tcW w:w="162" w:type="dxa"/>
            <w:tcBorders>
              <w:top w:val="nil"/>
              <w:left w:val="single" w:sz="6" w:space="0" w:color="auto"/>
              <w:bottom w:val="nil"/>
              <w:right w:val="nil"/>
            </w:tcBorders>
            <w:shd w:val="clear" w:color="auto" w:fill="auto"/>
            <w:hideMark/>
          </w:tcPr>
          <w:p w14:paraId="155C93B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1B9A74D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6.  INTENTIONALLY BLANK</w:t>
            </w:r>
            <w:r w:rsidRPr="000852C2">
              <w:rPr>
                <w:rFonts w:eastAsia="Times New Roman"/>
                <w:color w:val="auto"/>
                <w:sz w:val="16"/>
                <w:szCs w:val="16"/>
              </w:rPr>
              <w:t> </w:t>
            </w:r>
          </w:p>
        </w:tc>
        <w:tc>
          <w:tcPr>
            <w:tcW w:w="170" w:type="dxa"/>
            <w:tcBorders>
              <w:top w:val="nil"/>
              <w:left w:val="nil"/>
              <w:bottom w:val="nil"/>
              <w:right w:val="nil"/>
            </w:tcBorders>
            <w:shd w:val="clear" w:color="auto" w:fill="auto"/>
            <w:hideMark/>
          </w:tcPr>
          <w:p w14:paraId="0F824FC1"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single" w:sz="6" w:space="0" w:color="auto"/>
              <w:left w:val="single" w:sz="6" w:space="0" w:color="auto"/>
              <w:bottom w:val="single" w:sz="6" w:space="0" w:color="auto"/>
              <w:right w:val="single" w:sz="6" w:space="0" w:color="auto"/>
            </w:tcBorders>
            <w:shd w:val="clear" w:color="auto" w:fill="auto"/>
            <w:hideMark/>
          </w:tcPr>
          <w:p w14:paraId="153A503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12.  Forms and Documentation are available through *:</w:t>
            </w:r>
            <w:r w:rsidRPr="000852C2">
              <w:rPr>
                <w:rFonts w:eastAsia="Times New Roman"/>
                <w:color w:val="auto"/>
                <w:sz w:val="16"/>
                <w:szCs w:val="16"/>
              </w:rPr>
              <w:t> </w:t>
            </w:r>
          </w:p>
          <w:p w14:paraId="792340AA"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Ministry of Defence, Forms and Pubs Commodity Management  </w:t>
            </w:r>
          </w:p>
          <w:p w14:paraId="5874A3EE"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PO Box 2, Building C16, C Site </w:t>
            </w:r>
          </w:p>
          <w:p w14:paraId="0DC1CA24"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Lower Arncott </w:t>
            </w:r>
          </w:p>
          <w:p w14:paraId="5E747109"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Bicester, OX25 1LP  (Tel. 01869 256197  Fax: 01869 256824) </w:t>
            </w:r>
          </w:p>
          <w:p w14:paraId="34215BAF"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Applications via fax or email: </w:t>
            </w:r>
            <w:hyperlink r:id="rId35" w:tgtFrame="_blank" w:history="1">
              <w:r w:rsidRPr="000852C2">
                <w:rPr>
                  <w:rFonts w:eastAsia="Times New Roman"/>
                  <w:color w:val="0000FF"/>
                  <w:sz w:val="16"/>
                  <w:szCs w:val="16"/>
                  <w:u w:val="single"/>
                </w:rPr>
                <w:t>DESLCSLS-OpsFormsandPubs@mod.uk</w:t>
              </w:r>
            </w:hyperlink>
            <w:r w:rsidRPr="000852C2">
              <w:rPr>
                <w:rFonts w:eastAsia="Times New Roman"/>
                <w:color w:val="auto"/>
                <w:sz w:val="16"/>
                <w:szCs w:val="16"/>
              </w:rPr>
              <w:t> </w:t>
            </w:r>
          </w:p>
        </w:tc>
        <w:tc>
          <w:tcPr>
            <w:tcW w:w="170" w:type="dxa"/>
            <w:tcBorders>
              <w:top w:val="nil"/>
              <w:left w:val="nil"/>
              <w:bottom w:val="nil"/>
              <w:right w:val="single" w:sz="6" w:space="0" w:color="auto"/>
            </w:tcBorders>
            <w:shd w:val="clear" w:color="auto" w:fill="auto"/>
            <w:hideMark/>
          </w:tcPr>
          <w:p w14:paraId="7EC71440"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48FD6138" w14:textId="77777777" w:rsidTr="00756D1D">
        <w:trPr>
          <w:trHeight w:val="300"/>
        </w:trPr>
        <w:tc>
          <w:tcPr>
            <w:tcW w:w="9764" w:type="dxa"/>
            <w:gridSpan w:val="5"/>
            <w:tcBorders>
              <w:top w:val="nil"/>
              <w:left w:val="single" w:sz="6" w:space="0" w:color="auto"/>
              <w:bottom w:val="nil"/>
              <w:right w:val="single" w:sz="6" w:space="0" w:color="auto"/>
            </w:tcBorders>
            <w:shd w:val="clear" w:color="auto" w:fill="auto"/>
            <w:hideMark/>
          </w:tcPr>
          <w:p w14:paraId="39B0A6D7"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r w:rsidR="0023506D" w:rsidRPr="000852C2" w14:paraId="6553E49A" w14:textId="77777777" w:rsidTr="00756D1D">
        <w:trPr>
          <w:trHeight w:val="1680"/>
        </w:trPr>
        <w:tc>
          <w:tcPr>
            <w:tcW w:w="162" w:type="dxa"/>
            <w:tcBorders>
              <w:top w:val="nil"/>
              <w:left w:val="single" w:sz="6" w:space="0" w:color="auto"/>
              <w:bottom w:val="nil"/>
              <w:right w:val="nil"/>
            </w:tcBorders>
            <w:shd w:val="clear" w:color="auto" w:fill="auto"/>
            <w:hideMark/>
          </w:tcPr>
          <w:p w14:paraId="3B87766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431" w:type="dxa"/>
            <w:tcBorders>
              <w:top w:val="single" w:sz="6" w:space="0" w:color="auto"/>
              <w:left w:val="single" w:sz="6" w:space="0" w:color="auto"/>
              <w:bottom w:val="single" w:sz="6" w:space="0" w:color="auto"/>
              <w:right w:val="single" w:sz="6" w:space="0" w:color="auto"/>
            </w:tcBorders>
            <w:shd w:val="clear" w:color="auto" w:fill="auto"/>
            <w:hideMark/>
          </w:tcPr>
          <w:p w14:paraId="56D59406" w14:textId="77777777" w:rsidR="0023506D" w:rsidRPr="000852C2" w:rsidRDefault="0023506D" w:rsidP="00756D1D">
            <w:pPr>
              <w:numPr>
                <w:ilvl w:val="0"/>
                <w:numId w:val="166"/>
              </w:numPr>
              <w:spacing w:after="0" w:line="240" w:lineRule="auto"/>
              <w:ind w:left="360" w:firstLine="0"/>
              <w:jc w:val="left"/>
              <w:textAlignment w:val="baseline"/>
              <w:rPr>
                <w:rFonts w:eastAsia="Times New Roman"/>
                <w:color w:val="auto"/>
                <w:sz w:val="16"/>
                <w:szCs w:val="16"/>
              </w:rPr>
            </w:pPr>
            <w:r w:rsidRPr="000852C2">
              <w:rPr>
                <w:rFonts w:eastAsia="Times New Roman"/>
                <w:b/>
                <w:bCs/>
                <w:color w:val="auto"/>
                <w:sz w:val="16"/>
                <w:szCs w:val="16"/>
              </w:rPr>
              <w:t>Quality Assurance Representative:</w:t>
            </w:r>
            <w:r w:rsidRPr="000852C2">
              <w:rPr>
                <w:rFonts w:eastAsia="Times New Roman"/>
                <w:color w:val="auto"/>
                <w:sz w:val="16"/>
                <w:szCs w:val="16"/>
              </w:rPr>
              <w:t> </w:t>
            </w:r>
          </w:p>
          <w:p w14:paraId="5A9C7EC6"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p w14:paraId="40B84E8B"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AQAPS</w:t>
            </w:r>
            <w:r w:rsidRPr="000852C2">
              <w:rPr>
                <w:rFonts w:eastAsia="Times New Roman"/>
                <w:color w:val="auto"/>
                <w:sz w:val="16"/>
                <w:szCs w:val="16"/>
              </w:rPr>
              <w:t> and </w:t>
            </w:r>
            <w:r w:rsidRPr="000852C2">
              <w:rPr>
                <w:rFonts w:eastAsia="Times New Roman"/>
                <w:b/>
                <w:bCs/>
                <w:color w:val="auto"/>
                <w:sz w:val="16"/>
                <w:szCs w:val="16"/>
              </w:rPr>
              <w:t>DEF STANs</w:t>
            </w:r>
            <w:r w:rsidRPr="000852C2">
              <w:rPr>
                <w:rFonts w:eastAsia="Times New Roman"/>
                <w:color w:val="auto"/>
                <w:sz w:val="16"/>
                <w:szCs w:val="16"/>
              </w:rPr>
              <w:t> are available from UK Defence Standardization, for access to the documents and details of the helpdesk visit </w:t>
            </w:r>
            <w:hyperlink r:id="rId36" w:tgtFrame="_blank" w:history="1">
              <w:r w:rsidRPr="000852C2">
                <w:rPr>
                  <w:rFonts w:eastAsia="Times New Roman"/>
                  <w:color w:val="0000FF"/>
                  <w:sz w:val="16"/>
                  <w:szCs w:val="16"/>
                  <w:u w:val="single"/>
                </w:rPr>
                <w:t>http://dstan.uwh.diif.r.mil.uk</w:t>
              </w:r>
            </w:hyperlink>
            <w:hyperlink r:id="rId37" w:tgtFrame="_blank" w:history="1">
              <w:r w:rsidRPr="000852C2">
                <w:rPr>
                  <w:rFonts w:eastAsia="Times New Roman"/>
                  <w:color w:val="0000FF"/>
                  <w:sz w:val="16"/>
                  <w:szCs w:val="16"/>
                  <w:u w:val="single"/>
                </w:rPr>
                <w:t>/ </w:t>
              </w:r>
            </w:hyperlink>
            <w:r w:rsidRPr="000852C2">
              <w:rPr>
                <w:rFonts w:eastAsia="Times New Roman"/>
                <w:color w:val="auto"/>
                <w:sz w:val="16"/>
                <w:szCs w:val="16"/>
              </w:rPr>
              <w:t> [intranet] or </w:t>
            </w:r>
            <w:hyperlink r:id="rId38" w:tgtFrame="_blank" w:history="1">
              <w:r w:rsidRPr="000852C2">
                <w:rPr>
                  <w:rFonts w:eastAsia="Times New Roman"/>
                  <w:color w:val="0000FF"/>
                  <w:sz w:val="16"/>
                  <w:szCs w:val="16"/>
                  <w:u w:val="single"/>
                </w:rPr>
                <w:t>https://www.dstan.mod.uk/</w:t>
              </w:r>
            </w:hyperlink>
            <w:r w:rsidRPr="000852C2">
              <w:rPr>
                <w:rFonts w:eastAsia="Times New Roman"/>
                <w:color w:val="auto"/>
                <w:sz w:val="16"/>
                <w:szCs w:val="16"/>
              </w:rPr>
              <w:t> [extranet, registration needed].  </w:t>
            </w:r>
          </w:p>
        </w:tc>
        <w:tc>
          <w:tcPr>
            <w:tcW w:w="170" w:type="dxa"/>
            <w:tcBorders>
              <w:top w:val="nil"/>
              <w:left w:val="nil"/>
              <w:bottom w:val="nil"/>
              <w:right w:val="nil"/>
            </w:tcBorders>
            <w:shd w:val="clear" w:color="auto" w:fill="auto"/>
            <w:hideMark/>
          </w:tcPr>
          <w:p w14:paraId="79A9F17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c>
          <w:tcPr>
            <w:tcW w:w="4831" w:type="dxa"/>
            <w:tcBorders>
              <w:top w:val="single" w:sz="6" w:space="0" w:color="auto"/>
              <w:left w:val="single" w:sz="6" w:space="0" w:color="auto"/>
              <w:bottom w:val="single" w:sz="6" w:space="0" w:color="auto"/>
              <w:right w:val="single" w:sz="6" w:space="0" w:color="auto"/>
            </w:tcBorders>
            <w:shd w:val="clear" w:color="auto" w:fill="auto"/>
            <w:hideMark/>
          </w:tcPr>
          <w:p w14:paraId="07A0C982"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b/>
                <w:bCs/>
                <w:color w:val="auto"/>
                <w:sz w:val="16"/>
                <w:szCs w:val="16"/>
              </w:rPr>
              <w:t>*NOTE</w:t>
            </w:r>
            <w:r w:rsidRPr="000852C2">
              <w:rPr>
                <w:rFonts w:eastAsia="Times New Roman"/>
                <w:color w:val="auto"/>
                <w:sz w:val="16"/>
                <w:szCs w:val="16"/>
              </w:rPr>
              <w:t> </w:t>
            </w:r>
          </w:p>
          <w:p w14:paraId="3E5F361A"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1.Many </w:t>
            </w:r>
            <w:r w:rsidRPr="000852C2">
              <w:rPr>
                <w:rFonts w:eastAsia="Times New Roman"/>
                <w:b/>
                <w:bCs/>
                <w:color w:val="auto"/>
                <w:sz w:val="16"/>
                <w:szCs w:val="16"/>
              </w:rPr>
              <w:t>DEFCONs </w:t>
            </w:r>
            <w:r w:rsidRPr="000852C2">
              <w:rPr>
                <w:rFonts w:eastAsia="Times New Roman"/>
                <w:color w:val="auto"/>
                <w:sz w:val="16"/>
                <w:szCs w:val="16"/>
              </w:rPr>
              <w:t>and </w:t>
            </w:r>
            <w:r w:rsidRPr="000852C2">
              <w:rPr>
                <w:rFonts w:eastAsia="Times New Roman"/>
                <w:b/>
                <w:bCs/>
                <w:color w:val="auto"/>
                <w:sz w:val="16"/>
                <w:szCs w:val="16"/>
              </w:rPr>
              <w:t>DEFFORMs</w:t>
            </w:r>
            <w:r w:rsidRPr="000852C2">
              <w:rPr>
                <w:rFonts w:eastAsia="Times New Roman"/>
                <w:color w:val="auto"/>
                <w:sz w:val="16"/>
                <w:szCs w:val="16"/>
              </w:rPr>
              <w:t> can be obtained from the MOD Internet Site:  </w:t>
            </w:r>
            <w:hyperlink r:id="rId39" w:tgtFrame="_blank" w:history="1">
              <w:r w:rsidRPr="000852C2">
                <w:rPr>
                  <w:rFonts w:eastAsia="Times New Roman"/>
                  <w:color w:val="0000FF"/>
                  <w:sz w:val="16"/>
                  <w:szCs w:val="16"/>
                  <w:u w:val="single"/>
                </w:rPr>
                <w:t>https://www.aof.mod.uk/aofcontent/tactical/toolkit/index.htm</w:t>
              </w:r>
            </w:hyperlink>
            <w:r w:rsidRPr="000852C2">
              <w:rPr>
                <w:rFonts w:eastAsia="Times New Roman"/>
                <w:color w:val="0000FF"/>
                <w:sz w:val="16"/>
                <w:szCs w:val="16"/>
              </w:rPr>
              <w:t> </w:t>
            </w:r>
          </w:p>
          <w:p w14:paraId="65AB4DEC"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0000FF"/>
                <w:sz w:val="16"/>
                <w:szCs w:val="16"/>
                <w:u w:val="single"/>
              </w:rPr>
              <w:t>2. If the required forms or documentation are not available on the MOD Internet site requests should be submitted through the Commercial Officer named in Section 1.</w:t>
            </w:r>
            <w:r w:rsidRPr="000852C2">
              <w:rPr>
                <w:rFonts w:eastAsia="Times New Roman"/>
                <w:color w:val="0000FF"/>
                <w:sz w:val="16"/>
                <w:szCs w:val="16"/>
              </w:rPr>
              <w:t> </w:t>
            </w:r>
          </w:p>
        </w:tc>
        <w:tc>
          <w:tcPr>
            <w:tcW w:w="170" w:type="dxa"/>
            <w:tcBorders>
              <w:top w:val="nil"/>
              <w:left w:val="nil"/>
              <w:bottom w:val="nil"/>
              <w:right w:val="single" w:sz="6" w:space="0" w:color="auto"/>
            </w:tcBorders>
            <w:shd w:val="clear" w:color="auto" w:fill="auto"/>
            <w:hideMark/>
          </w:tcPr>
          <w:p w14:paraId="77D945B3" w14:textId="77777777" w:rsidR="0023506D" w:rsidRPr="000852C2" w:rsidRDefault="0023506D" w:rsidP="00756D1D">
            <w:pPr>
              <w:spacing w:after="0" w:line="240" w:lineRule="auto"/>
              <w:ind w:left="0" w:firstLine="0"/>
              <w:jc w:val="left"/>
              <w:textAlignment w:val="baseline"/>
              <w:rPr>
                <w:rFonts w:eastAsia="Times New Roman"/>
                <w:color w:val="auto"/>
                <w:sz w:val="24"/>
                <w:szCs w:val="24"/>
              </w:rPr>
            </w:pPr>
            <w:r w:rsidRPr="000852C2">
              <w:rPr>
                <w:rFonts w:eastAsia="Times New Roman"/>
                <w:color w:val="auto"/>
                <w:sz w:val="16"/>
                <w:szCs w:val="16"/>
              </w:rPr>
              <w:t> </w:t>
            </w:r>
          </w:p>
        </w:tc>
      </w:tr>
    </w:tbl>
    <w:p w14:paraId="5E75DC75" w14:textId="77777777" w:rsidR="0023506D" w:rsidRDefault="0023506D" w:rsidP="0023506D">
      <w:pPr>
        <w:pStyle w:val="Heading2"/>
        <w:spacing w:after="102"/>
        <w:ind w:right="0"/>
      </w:pPr>
    </w:p>
    <w:p w14:paraId="134FEDB0" w14:textId="6A975FA6" w:rsidR="0023506D" w:rsidRDefault="0023506D">
      <w:pPr>
        <w:spacing w:after="160" w:line="259" w:lineRule="auto"/>
        <w:ind w:left="0" w:firstLine="0"/>
        <w:jc w:val="left"/>
        <w:rPr>
          <w:b/>
        </w:rPr>
      </w:pPr>
    </w:p>
    <w:p w14:paraId="1E21DDE8" w14:textId="77777777" w:rsidR="00347120" w:rsidRDefault="00347120">
      <w:pPr>
        <w:spacing w:after="160" w:line="259" w:lineRule="auto"/>
        <w:ind w:left="0" w:firstLine="0"/>
        <w:jc w:val="left"/>
        <w:rPr>
          <w:b/>
        </w:rPr>
      </w:pPr>
    </w:p>
    <w:p w14:paraId="4CBAE228" w14:textId="77777777" w:rsidR="0023506D" w:rsidRDefault="0023506D">
      <w:pPr>
        <w:spacing w:after="160" w:line="259" w:lineRule="auto"/>
        <w:ind w:left="0" w:firstLine="0"/>
        <w:jc w:val="left"/>
        <w:rPr>
          <w:b/>
        </w:rPr>
      </w:pPr>
      <w:r>
        <w:rPr>
          <w:b/>
        </w:rPr>
        <w:br w:type="page"/>
      </w:r>
    </w:p>
    <w:p w14:paraId="150E7BDD" w14:textId="0B216DAC" w:rsidR="0023506D" w:rsidRDefault="0023506D">
      <w:pPr>
        <w:spacing w:after="136"/>
        <w:jc w:val="left"/>
        <w:rPr>
          <w:b/>
        </w:rPr>
      </w:pPr>
      <w:r>
        <w:rPr>
          <w:b/>
        </w:rPr>
        <w:lastRenderedPageBreak/>
        <w:t xml:space="preserve">Schedule 4- </w:t>
      </w:r>
      <w:r w:rsidR="004467E0">
        <w:rPr>
          <w:b/>
        </w:rPr>
        <w:t xml:space="preserve">Change Control Procedure </w:t>
      </w:r>
    </w:p>
    <w:p w14:paraId="7C5E26A4" w14:textId="388302C8" w:rsidR="007F0544" w:rsidRDefault="00BB6903">
      <w:pPr>
        <w:spacing w:after="136"/>
        <w:jc w:val="left"/>
      </w:pPr>
      <w:r>
        <w:rPr>
          <w:b/>
        </w:rPr>
        <w:t>Contract No:</w:t>
      </w:r>
      <w:r w:rsidR="009B5BB1">
        <w:rPr>
          <w:b/>
        </w:rPr>
        <w:t xml:space="preserve"> </w:t>
      </w:r>
      <w:r w:rsidR="009B5BB1" w:rsidRPr="009B5BB1">
        <w:rPr>
          <w:bCs/>
        </w:rPr>
        <w:t>701577555</w:t>
      </w:r>
    </w:p>
    <w:p w14:paraId="42FD5A23" w14:textId="77777777" w:rsidR="007F0544" w:rsidRDefault="00BB6903">
      <w:pPr>
        <w:pStyle w:val="Heading3"/>
        <w:spacing w:after="229"/>
        <w:ind w:right="0"/>
      </w:pPr>
      <w:r>
        <w:t>1. Authority Changes</w:t>
      </w:r>
    </w:p>
    <w:p w14:paraId="0C77D499" w14:textId="77777777" w:rsidR="007F0544" w:rsidRDefault="00BB6903">
      <w:pPr>
        <w:spacing w:after="134"/>
        <w:ind w:left="-5"/>
      </w:pPr>
      <w:r>
        <w:t>Subject always to Condition 6 (Amendments to Contract), the Authority shall be entitled, acting reasonably, to require changes to the Contractor Deliverables (a " Change") in accordance with this Schedule 4.</w:t>
      </w:r>
    </w:p>
    <w:p w14:paraId="6C23A9ED" w14:textId="77777777" w:rsidR="007F0544" w:rsidRDefault="00BB6903">
      <w:pPr>
        <w:pStyle w:val="Heading3"/>
        <w:spacing w:after="229"/>
        <w:ind w:right="0"/>
      </w:pPr>
      <w:r>
        <w:t>2. Notice of Change</w:t>
      </w:r>
    </w:p>
    <w:p w14:paraId="2F3AD9B7" w14:textId="77777777" w:rsidR="007F0544" w:rsidRDefault="00BB6903" w:rsidP="00C547C2">
      <w:pPr>
        <w:numPr>
          <w:ilvl w:val="0"/>
          <w:numId w:val="156"/>
        </w:numPr>
        <w:ind w:hanging="480"/>
      </w:pPr>
      <w:r>
        <w:t>If the Authority requires a Change, it shall serve a Notice (an "Authority Notice of Change") on the Contractor.</w:t>
      </w:r>
    </w:p>
    <w:p w14:paraId="7FBF1B9E" w14:textId="77777777" w:rsidR="007F0544" w:rsidRDefault="00BB6903" w:rsidP="00C547C2">
      <w:pPr>
        <w:numPr>
          <w:ilvl w:val="0"/>
          <w:numId w:val="156"/>
        </w:numPr>
        <w:spacing w:after="74"/>
        <w:ind w:hanging="480"/>
      </w:pPr>
      <w:r>
        <w:t>The Authority Notice of Change shall set out the change required to the Contractor Deliverables in sufficient detail to enable the Contractor to provide a written proposal (a "Contractor Change Proposal") in accordance with clause 3 below.</w:t>
      </w:r>
    </w:p>
    <w:p w14:paraId="619369F1" w14:textId="77777777" w:rsidR="007F0544" w:rsidRDefault="00BB6903">
      <w:pPr>
        <w:pStyle w:val="Heading3"/>
        <w:spacing w:after="229"/>
        <w:ind w:right="0"/>
      </w:pPr>
      <w:r>
        <w:t>3. Contractor Change Proposal</w:t>
      </w:r>
    </w:p>
    <w:p w14:paraId="6F5431F7" w14:textId="77777777" w:rsidR="007F0544" w:rsidRDefault="00BB6903" w:rsidP="00C547C2">
      <w:pPr>
        <w:numPr>
          <w:ilvl w:val="0"/>
          <w:numId w:val="157"/>
        </w:numPr>
        <w:ind w:hanging="480"/>
      </w:pPr>
      <w:r>
        <w:t>As soon as practicable, and in any event within fifteen (15) Business Days (or such other period as the Parties may agree) after having received the Authority Notice of Change, the Contractor shall deliver to the Authority a Contractor Change Proposal.</w:t>
      </w:r>
    </w:p>
    <w:p w14:paraId="0C0DD4C2" w14:textId="77777777" w:rsidR="007F0544" w:rsidRDefault="00BB6903" w:rsidP="00C547C2">
      <w:pPr>
        <w:numPr>
          <w:ilvl w:val="0"/>
          <w:numId w:val="157"/>
        </w:numPr>
        <w:spacing w:after="129"/>
        <w:ind w:hanging="480"/>
      </w:pPr>
      <w:r>
        <w:t>The Contractor Change Proposal shall include:</w:t>
      </w:r>
    </w:p>
    <w:p w14:paraId="09A7CC0E" w14:textId="77777777" w:rsidR="007F0544" w:rsidRDefault="00BB6903" w:rsidP="00C547C2">
      <w:pPr>
        <w:numPr>
          <w:ilvl w:val="1"/>
          <w:numId w:val="157"/>
        </w:numPr>
        <w:spacing w:after="249"/>
        <w:ind w:hanging="555"/>
      </w:pPr>
      <w:r>
        <w:t>the effect of the Change on the Contractor's obligations under the Contract;</w:t>
      </w:r>
    </w:p>
    <w:p w14:paraId="054BE3B2" w14:textId="77777777" w:rsidR="007F0544" w:rsidRDefault="00BB6903" w:rsidP="00C547C2">
      <w:pPr>
        <w:numPr>
          <w:ilvl w:val="1"/>
          <w:numId w:val="157"/>
        </w:numPr>
        <w:spacing w:after="249"/>
        <w:ind w:hanging="555"/>
      </w:pPr>
      <w:r>
        <w:t>a detailed breakdown of any costs which result from the Change;</w:t>
      </w:r>
    </w:p>
    <w:p w14:paraId="4B6AD664" w14:textId="77777777" w:rsidR="007F0544" w:rsidRDefault="00BB6903" w:rsidP="00C547C2">
      <w:pPr>
        <w:numPr>
          <w:ilvl w:val="1"/>
          <w:numId w:val="157"/>
        </w:numPr>
        <w:spacing w:after="249"/>
        <w:ind w:hanging="555"/>
      </w:pPr>
      <w:r>
        <w:t>the programme for implementing the Change;</w:t>
      </w:r>
    </w:p>
    <w:p w14:paraId="5CAF930B" w14:textId="77777777" w:rsidR="007F0544" w:rsidRDefault="00BB6903" w:rsidP="00C547C2">
      <w:pPr>
        <w:numPr>
          <w:ilvl w:val="1"/>
          <w:numId w:val="157"/>
        </w:numPr>
        <w:spacing w:after="247"/>
        <w:ind w:hanging="555"/>
      </w:pPr>
      <w:r>
        <w:t>any amendment required to this Contract as a result of the Change, including, where appropriate, to the Contract Price; and</w:t>
      </w:r>
    </w:p>
    <w:p w14:paraId="56A8E93B" w14:textId="77777777" w:rsidR="007F0544" w:rsidRDefault="00BB6903" w:rsidP="00C547C2">
      <w:pPr>
        <w:numPr>
          <w:ilvl w:val="1"/>
          <w:numId w:val="157"/>
        </w:numPr>
        <w:spacing w:after="129"/>
        <w:ind w:hanging="555"/>
      </w:pPr>
      <w:r>
        <w:t>such other information as the Authority may reasonably require.</w:t>
      </w:r>
    </w:p>
    <w:p w14:paraId="29086D47" w14:textId="77777777" w:rsidR="007F0544" w:rsidRDefault="00BB6903" w:rsidP="00C547C2">
      <w:pPr>
        <w:numPr>
          <w:ilvl w:val="0"/>
          <w:numId w:val="157"/>
        </w:numPr>
        <w:spacing w:after="153"/>
        <w:ind w:hanging="480"/>
      </w:pPr>
      <w:r>
        <w:t>The price for any Change shall be based on the prices (including all rates) already agreed for the Contract and shall include, without double recovery, only such charges that are fairly and properly attributable to the Change.</w:t>
      </w:r>
    </w:p>
    <w:p w14:paraId="43550566" w14:textId="77777777" w:rsidR="007F0544" w:rsidRDefault="00BB6903">
      <w:pPr>
        <w:pStyle w:val="Heading3"/>
        <w:spacing w:after="219"/>
        <w:ind w:right="0"/>
      </w:pPr>
      <w:r>
        <w:t xml:space="preserve">4. Contractor Change Proposal </w:t>
      </w:r>
      <w:r>
        <w:rPr>
          <w:rFonts w:ascii="Calibri" w:eastAsia="Calibri" w:hAnsi="Calibri" w:cs="Calibri"/>
          <w:b w:val="0"/>
        </w:rPr>
        <w:t xml:space="preserve">– </w:t>
      </w:r>
      <w:r>
        <w:t>Process and Implementation</w:t>
      </w:r>
    </w:p>
    <w:p w14:paraId="2FBCF445" w14:textId="77777777" w:rsidR="007F0544" w:rsidRDefault="00BB6903" w:rsidP="00C547C2">
      <w:pPr>
        <w:numPr>
          <w:ilvl w:val="0"/>
          <w:numId w:val="158"/>
        </w:numPr>
        <w:ind w:hanging="480"/>
      </w:pPr>
      <w:r>
        <w:t>As soon as practicable after the Authority receives a Contractor Change Proposal, the Authority shall:</w:t>
      </w:r>
    </w:p>
    <w:p w14:paraId="7EF3C937" w14:textId="77777777" w:rsidR="007F0544" w:rsidRDefault="00BB6903" w:rsidP="00C547C2">
      <w:pPr>
        <w:numPr>
          <w:ilvl w:val="1"/>
          <w:numId w:val="158"/>
        </w:numPr>
        <w:spacing w:after="169"/>
        <w:ind w:hanging="284"/>
      </w:pPr>
      <w:r>
        <w:t>evaluate the Contractor Change Proposal;</w:t>
      </w:r>
    </w:p>
    <w:p w14:paraId="697B2E20" w14:textId="77777777" w:rsidR="007F0544" w:rsidRDefault="00BB6903" w:rsidP="00C547C2">
      <w:pPr>
        <w:numPr>
          <w:ilvl w:val="1"/>
          <w:numId w:val="158"/>
        </w:numPr>
        <w:spacing w:after="177"/>
        <w:ind w:hanging="284"/>
      </w:pPr>
      <w:r>
        <w:t xml:space="preserve">where necessary, discuss with the Contractor any issues arising and following such discussions the Authority may modify the Authority Notice of Change and the Contractor shall as soon as practicable, and in any event not more than ten (10) Business Days (or </w:t>
      </w:r>
      <w:r>
        <w:lastRenderedPageBreak/>
        <w:t>such other period as the Parties may agree) after receipt of such modification, submit an amended Contractor Change Proposal.</w:t>
      </w:r>
    </w:p>
    <w:p w14:paraId="35A5783D" w14:textId="77777777" w:rsidR="007F0544" w:rsidRDefault="00BB6903" w:rsidP="00C547C2">
      <w:pPr>
        <w:numPr>
          <w:ilvl w:val="0"/>
          <w:numId w:val="158"/>
        </w:numPr>
        <w:ind w:hanging="480"/>
      </w:pPr>
      <w:r>
        <w:t>As soon as practicable after the Authority has evaluated the Contractor Change Proposal (amended as necessary) the Authority shall:</w:t>
      </w:r>
    </w:p>
    <w:p w14:paraId="2802843E" w14:textId="77777777" w:rsidR="007F0544" w:rsidRDefault="00BB6903" w:rsidP="00C547C2">
      <w:pPr>
        <w:numPr>
          <w:ilvl w:val="1"/>
          <w:numId w:val="158"/>
        </w:numPr>
        <w:spacing w:after="167"/>
        <w:ind w:hanging="284"/>
      </w:pPr>
      <w:r>
        <w:t>indicate its acceptance of the Change Proposal by issuing an amendment to the Contract in accordance with Condition 6 (Formal Amendments to the Contract); or</w:t>
      </w:r>
    </w:p>
    <w:p w14:paraId="03980E53" w14:textId="77777777" w:rsidR="007F0544" w:rsidRDefault="00BB6903" w:rsidP="00C547C2">
      <w:pPr>
        <w:numPr>
          <w:ilvl w:val="1"/>
          <w:numId w:val="158"/>
        </w:numPr>
        <w:spacing w:after="167"/>
        <w:ind w:hanging="284"/>
      </w:pPr>
      <w:r>
        <w:t>serve a Notice on the Contractor rejecting the Contractor Change Proposal and withdrawing (where issued) the Authority Notice of Change.</w:t>
      </w:r>
    </w:p>
    <w:p w14:paraId="7B6A4AC9" w14:textId="77777777" w:rsidR="007F0544" w:rsidRDefault="00BB6903" w:rsidP="00C547C2">
      <w:pPr>
        <w:numPr>
          <w:ilvl w:val="0"/>
          <w:numId w:val="158"/>
        </w:numPr>
        <w:ind w:hanging="480"/>
      </w:pPr>
      <w:r>
        <w:t>If the Authority rejects the Change Proposal it shall not be obliged to give its reasons for such rejection.</w:t>
      </w:r>
    </w:p>
    <w:p w14:paraId="37C3E98C" w14:textId="77777777" w:rsidR="007F0544" w:rsidRDefault="00BB6903" w:rsidP="00C547C2">
      <w:pPr>
        <w:numPr>
          <w:ilvl w:val="0"/>
          <w:numId w:val="158"/>
        </w:numPr>
        <w:spacing w:after="74"/>
        <w:ind w:hanging="480"/>
      </w:pPr>
      <w:r>
        <w:t>The Authority shall not be liable to the Contractor for any additional work undertaken or expense incurred unless a Contractor Change Proposal has been accepted in accordance with Clause 4b.(1) above.</w:t>
      </w:r>
    </w:p>
    <w:p w14:paraId="71E36251" w14:textId="77777777" w:rsidR="007F0544" w:rsidRDefault="00BB6903">
      <w:pPr>
        <w:pStyle w:val="Heading3"/>
        <w:spacing w:after="229"/>
        <w:ind w:right="0"/>
      </w:pPr>
      <w:r>
        <w:t>5. Contractor Changes</w:t>
      </w:r>
    </w:p>
    <w:p w14:paraId="3B3FC20D" w14:textId="77777777" w:rsidR="007F0544" w:rsidRDefault="00BB6903">
      <w:pPr>
        <w:ind w:left="-5"/>
      </w:pPr>
      <w:r>
        <w:t>If the Contractor wishes to propose a Change, it shall serve a Contractor Change Proposal on the Authority, which shall include all of the information required by Clause 3b above, and the process at Clause 4 above shall apply.</w:t>
      </w:r>
      <w:r>
        <w:br w:type="page"/>
      </w:r>
    </w:p>
    <w:p w14:paraId="6049B7C2" w14:textId="68B40491" w:rsidR="00373CEA" w:rsidRDefault="00373CEA">
      <w:pPr>
        <w:spacing w:after="236"/>
        <w:jc w:val="left"/>
        <w:rPr>
          <w:b/>
        </w:rPr>
      </w:pPr>
      <w:r>
        <w:rPr>
          <w:b/>
        </w:rPr>
        <w:lastRenderedPageBreak/>
        <w:t xml:space="preserve">Schedule 5-  Contractor’s Declaration of Commercially Sensitive Material </w:t>
      </w:r>
    </w:p>
    <w:p w14:paraId="180433AF" w14:textId="20405D58" w:rsidR="007F0544" w:rsidRDefault="00BB6903">
      <w:pPr>
        <w:spacing w:after="236"/>
        <w:jc w:val="left"/>
      </w:pPr>
      <w:r>
        <w:rPr>
          <w:b/>
        </w:rPr>
        <w:t xml:space="preserve">Contract No: </w:t>
      </w:r>
      <w:r>
        <w:rPr>
          <w:rFonts w:ascii="Calibri" w:eastAsia="Calibri" w:hAnsi="Calibri" w:cs="Calibri"/>
        </w:rPr>
        <w:t> </w:t>
      </w:r>
      <w:r w:rsidR="00C24017" w:rsidRPr="00C24017">
        <w:rPr>
          <w:rFonts w:eastAsia="Calibri"/>
        </w:rPr>
        <w:t>701577555</w:t>
      </w:r>
      <w:r>
        <w:rPr>
          <w:rFonts w:ascii="Calibri" w:eastAsia="Calibri" w:hAnsi="Calibri" w:cs="Calibri"/>
        </w:rPr>
        <w:t>    </w:t>
      </w:r>
    </w:p>
    <w:tbl>
      <w:tblPr>
        <w:tblStyle w:val="TableGrid"/>
        <w:tblW w:w="9360" w:type="dxa"/>
        <w:tblInd w:w="0" w:type="dxa"/>
        <w:tblCellMar>
          <w:left w:w="152" w:type="dxa"/>
          <w:right w:w="115" w:type="dxa"/>
        </w:tblCellMar>
        <w:tblLook w:val="04A0" w:firstRow="1" w:lastRow="0" w:firstColumn="1" w:lastColumn="0" w:noHBand="0" w:noVBand="1"/>
      </w:tblPr>
      <w:tblGrid>
        <w:gridCol w:w="9360"/>
      </w:tblGrid>
      <w:tr w:rsidR="007F0544" w14:paraId="4168077D" w14:textId="77777777">
        <w:trPr>
          <w:trHeight w:val="588"/>
        </w:trPr>
        <w:tc>
          <w:tcPr>
            <w:tcW w:w="9360" w:type="dxa"/>
            <w:tcBorders>
              <w:top w:val="single" w:sz="8" w:space="0" w:color="000000"/>
              <w:left w:val="single" w:sz="8" w:space="0" w:color="000000"/>
              <w:bottom w:val="single" w:sz="8" w:space="0" w:color="000000"/>
              <w:right w:val="single" w:sz="8" w:space="0" w:color="000000"/>
            </w:tcBorders>
            <w:vAlign w:val="center"/>
          </w:tcPr>
          <w:p w14:paraId="743F7492" w14:textId="41DDE40A" w:rsidR="007F0544" w:rsidRDefault="00BB6903">
            <w:pPr>
              <w:spacing w:after="0" w:line="259" w:lineRule="auto"/>
              <w:ind w:left="0" w:firstLine="0"/>
              <w:jc w:val="left"/>
            </w:pPr>
            <w:r>
              <w:t xml:space="preserve">Contract  No: </w:t>
            </w:r>
            <w:r>
              <w:rPr>
                <w:rFonts w:ascii="Calibri" w:eastAsia="Calibri" w:hAnsi="Calibri" w:cs="Calibri"/>
              </w:rPr>
              <w:t> </w:t>
            </w:r>
            <w:r w:rsidR="00C24017" w:rsidRPr="00C24017">
              <w:rPr>
                <w:rFonts w:eastAsia="Calibri"/>
              </w:rPr>
              <w:t>701577555</w:t>
            </w:r>
            <w:r>
              <w:rPr>
                <w:rFonts w:ascii="Calibri" w:eastAsia="Calibri" w:hAnsi="Calibri" w:cs="Calibri"/>
              </w:rPr>
              <w:t>    </w:t>
            </w:r>
            <w:r>
              <w:t xml:space="preserve"> </w:t>
            </w:r>
          </w:p>
        </w:tc>
      </w:tr>
      <w:tr w:rsidR="007F0544" w14:paraId="6C9F95C8" w14:textId="77777777">
        <w:trPr>
          <w:trHeight w:val="1119"/>
        </w:trPr>
        <w:tc>
          <w:tcPr>
            <w:tcW w:w="9360" w:type="dxa"/>
            <w:tcBorders>
              <w:top w:val="single" w:sz="8" w:space="0" w:color="000000"/>
              <w:left w:val="single" w:sz="8" w:space="0" w:color="000000"/>
              <w:bottom w:val="single" w:sz="8" w:space="0" w:color="000000"/>
              <w:right w:val="single" w:sz="8" w:space="0" w:color="000000"/>
            </w:tcBorders>
            <w:vAlign w:val="center"/>
          </w:tcPr>
          <w:p w14:paraId="4EF42964" w14:textId="77777777" w:rsidR="007F0544" w:rsidRDefault="00BB6903">
            <w:pPr>
              <w:spacing w:after="327" w:line="259" w:lineRule="auto"/>
              <w:ind w:left="0" w:firstLine="0"/>
              <w:jc w:val="left"/>
            </w:pPr>
            <w:r>
              <w:t>Description of Contractor's Commercially Sensitive Information:</w:t>
            </w:r>
          </w:p>
          <w:p w14:paraId="07E4B926" w14:textId="21EBB9A9" w:rsidR="007F0544" w:rsidRDefault="00BB6903">
            <w:pPr>
              <w:spacing w:after="0" w:line="259" w:lineRule="auto"/>
              <w:ind w:left="0" w:firstLine="0"/>
              <w:jc w:val="left"/>
            </w:pPr>
            <w:r>
              <w:rPr>
                <w:rFonts w:ascii="Calibri" w:eastAsia="Calibri" w:hAnsi="Calibri" w:cs="Calibri"/>
              </w:rPr>
              <w:t>     </w:t>
            </w:r>
            <w:r>
              <w:rPr>
                <w:sz w:val="31"/>
                <w:vertAlign w:val="subscript"/>
              </w:rPr>
              <w:t xml:space="preserve"> </w:t>
            </w:r>
            <w:r w:rsidR="00260CF3">
              <w:rPr>
                <w:sz w:val="31"/>
                <w:vertAlign w:val="subscript"/>
              </w:rPr>
              <w:t>NIL</w:t>
            </w:r>
          </w:p>
        </w:tc>
      </w:tr>
      <w:tr w:rsidR="007F0544" w14:paraId="694E7294" w14:textId="77777777">
        <w:trPr>
          <w:trHeight w:val="1119"/>
        </w:trPr>
        <w:tc>
          <w:tcPr>
            <w:tcW w:w="9360" w:type="dxa"/>
            <w:tcBorders>
              <w:top w:val="single" w:sz="8" w:space="0" w:color="000000"/>
              <w:left w:val="single" w:sz="8" w:space="0" w:color="000000"/>
              <w:bottom w:val="single" w:sz="8" w:space="0" w:color="000000"/>
              <w:right w:val="single" w:sz="8" w:space="0" w:color="000000"/>
            </w:tcBorders>
            <w:vAlign w:val="center"/>
          </w:tcPr>
          <w:p w14:paraId="41421597" w14:textId="77777777" w:rsidR="007F0544" w:rsidRDefault="00BB6903">
            <w:pPr>
              <w:spacing w:after="327" w:line="259" w:lineRule="auto"/>
              <w:ind w:left="0" w:firstLine="0"/>
              <w:jc w:val="left"/>
            </w:pPr>
            <w:r>
              <w:t>Cross Reference(s) to location of sensitive information:</w:t>
            </w:r>
          </w:p>
          <w:p w14:paraId="1F43061E" w14:textId="07BCADFF" w:rsidR="007F0544" w:rsidRDefault="00BB6903">
            <w:pPr>
              <w:spacing w:after="0" w:line="259" w:lineRule="auto"/>
              <w:ind w:left="0" w:firstLine="0"/>
              <w:jc w:val="left"/>
            </w:pPr>
            <w:r>
              <w:rPr>
                <w:rFonts w:ascii="Calibri" w:eastAsia="Calibri" w:hAnsi="Calibri" w:cs="Calibri"/>
              </w:rPr>
              <w:t>     </w:t>
            </w:r>
            <w:r>
              <w:rPr>
                <w:sz w:val="31"/>
                <w:vertAlign w:val="subscript"/>
              </w:rPr>
              <w:t xml:space="preserve"> </w:t>
            </w:r>
            <w:r w:rsidR="00260CF3">
              <w:rPr>
                <w:sz w:val="31"/>
                <w:vertAlign w:val="subscript"/>
              </w:rPr>
              <w:t>NIL</w:t>
            </w:r>
          </w:p>
        </w:tc>
      </w:tr>
      <w:tr w:rsidR="007F0544" w14:paraId="30903EC0" w14:textId="77777777">
        <w:trPr>
          <w:trHeight w:val="1119"/>
        </w:trPr>
        <w:tc>
          <w:tcPr>
            <w:tcW w:w="9360" w:type="dxa"/>
            <w:tcBorders>
              <w:top w:val="single" w:sz="8" w:space="0" w:color="000000"/>
              <w:left w:val="single" w:sz="8" w:space="0" w:color="000000"/>
              <w:bottom w:val="single" w:sz="8" w:space="0" w:color="000000"/>
              <w:right w:val="single" w:sz="8" w:space="0" w:color="000000"/>
            </w:tcBorders>
            <w:vAlign w:val="center"/>
          </w:tcPr>
          <w:p w14:paraId="018E9520" w14:textId="77777777" w:rsidR="007F0544" w:rsidRDefault="00BB6903">
            <w:pPr>
              <w:spacing w:after="332" w:line="259" w:lineRule="auto"/>
              <w:ind w:left="0" w:firstLine="0"/>
              <w:jc w:val="left"/>
            </w:pPr>
            <w:r>
              <w:t>Explanation of Sensitivity:</w:t>
            </w:r>
          </w:p>
          <w:p w14:paraId="55FB9BAE" w14:textId="2304767F" w:rsidR="007F0544" w:rsidRDefault="00BB6903">
            <w:pPr>
              <w:spacing w:after="0" w:line="259" w:lineRule="auto"/>
              <w:ind w:left="0" w:firstLine="0"/>
              <w:jc w:val="left"/>
            </w:pPr>
            <w:r>
              <w:rPr>
                <w:rFonts w:ascii="Calibri" w:eastAsia="Calibri" w:hAnsi="Calibri" w:cs="Calibri"/>
              </w:rPr>
              <w:t>     </w:t>
            </w:r>
            <w:r>
              <w:t xml:space="preserve">  </w:t>
            </w:r>
            <w:r w:rsidR="00260CF3">
              <w:rPr>
                <w:sz w:val="31"/>
                <w:vertAlign w:val="subscript"/>
              </w:rPr>
              <w:t>NIL</w:t>
            </w:r>
          </w:p>
        </w:tc>
      </w:tr>
      <w:tr w:rsidR="007F0544" w14:paraId="7170206C" w14:textId="77777777">
        <w:trPr>
          <w:trHeight w:val="1119"/>
        </w:trPr>
        <w:tc>
          <w:tcPr>
            <w:tcW w:w="9360" w:type="dxa"/>
            <w:tcBorders>
              <w:top w:val="single" w:sz="8" w:space="0" w:color="000000"/>
              <w:left w:val="single" w:sz="8" w:space="0" w:color="000000"/>
              <w:bottom w:val="single" w:sz="8" w:space="0" w:color="000000"/>
              <w:right w:val="single" w:sz="8" w:space="0" w:color="000000"/>
            </w:tcBorders>
            <w:vAlign w:val="center"/>
          </w:tcPr>
          <w:p w14:paraId="28C41734" w14:textId="77777777" w:rsidR="007F0544" w:rsidRDefault="00BB6903">
            <w:pPr>
              <w:spacing w:after="327" w:line="259" w:lineRule="auto"/>
              <w:ind w:left="0" w:firstLine="0"/>
              <w:jc w:val="left"/>
            </w:pPr>
            <w:r>
              <w:t>Details of potential harm resulting from disclosure:</w:t>
            </w:r>
          </w:p>
          <w:p w14:paraId="05BAFC5D" w14:textId="474F4C58" w:rsidR="007F0544" w:rsidRDefault="00BB6903">
            <w:pPr>
              <w:spacing w:after="0" w:line="259" w:lineRule="auto"/>
              <w:ind w:left="0" w:firstLine="0"/>
              <w:jc w:val="left"/>
            </w:pPr>
            <w:r>
              <w:rPr>
                <w:rFonts w:ascii="Calibri" w:eastAsia="Calibri" w:hAnsi="Calibri" w:cs="Calibri"/>
              </w:rPr>
              <w:t>     </w:t>
            </w:r>
            <w:r>
              <w:rPr>
                <w:sz w:val="31"/>
                <w:vertAlign w:val="subscript"/>
              </w:rPr>
              <w:t xml:space="preserve"> </w:t>
            </w:r>
            <w:r w:rsidR="00260CF3">
              <w:rPr>
                <w:sz w:val="31"/>
                <w:vertAlign w:val="subscript"/>
              </w:rPr>
              <w:t>NIL</w:t>
            </w:r>
          </w:p>
        </w:tc>
      </w:tr>
      <w:tr w:rsidR="007F0544" w14:paraId="01553922" w14:textId="77777777">
        <w:trPr>
          <w:trHeight w:val="588"/>
        </w:trPr>
        <w:tc>
          <w:tcPr>
            <w:tcW w:w="9360" w:type="dxa"/>
            <w:tcBorders>
              <w:top w:val="single" w:sz="8" w:space="0" w:color="000000"/>
              <w:left w:val="single" w:sz="8" w:space="0" w:color="000000"/>
              <w:bottom w:val="single" w:sz="8" w:space="0" w:color="000000"/>
              <w:right w:val="single" w:sz="8" w:space="0" w:color="000000"/>
            </w:tcBorders>
            <w:vAlign w:val="center"/>
          </w:tcPr>
          <w:p w14:paraId="7598C89E" w14:textId="1108F573" w:rsidR="007F0544" w:rsidRDefault="00BB6903">
            <w:pPr>
              <w:spacing w:after="0" w:line="259" w:lineRule="auto"/>
              <w:ind w:left="0" w:firstLine="0"/>
              <w:jc w:val="left"/>
            </w:pPr>
            <w:r>
              <w:t xml:space="preserve">Period of Confidence (if applicable): </w:t>
            </w:r>
            <w:r>
              <w:rPr>
                <w:rFonts w:ascii="Calibri" w:eastAsia="Calibri" w:hAnsi="Calibri" w:cs="Calibri"/>
              </w:rPr>
              <w:t>     </w:t>
            </w:r>
            <w:r w:rsidR="00260CF3">
              <w:rPr>
                <w:sz w:val="31"/>
                <w:vertAlign w:val="subscript"/>
              </w:rPr>
              <w:t xml:space="preserve"> NIL</w:t>
            </w:r>
          </w:p>
        </w:tc>
      </w:tr>
      <w:tr w:rsidR="007F0544" w14:paraId="484B81DF" w14:textId="77777777">
        <w:trPr>
          <w:trHeight w:val="3391"/>
        </w:trPr>
        <w:tc>
          <w:tcPr>
            <w:tcW w:w="9360" w:type="dxa"/>
            <w:tcBorders>
              <w:top w:val="single" w:sz="8" w:space="0" w:color="000000"/>
              <w:left w:val="single" w:sz="8" w:space="0" w:color="000000"/>
              <w:bottom w:val="single" w:sz="8" w:space="0" w:color="000000"/>
              <w:right w:val="single" w:sz="8" w:space="0" w:color="000000"/>
            </w:tcBorders>
            <w:vAlign w:val="center"/>
          </w:tcPr>
          <w:p w14:paraId="3D7D77D6" w14:textId="77777777" w:rsidR="007F0544" w:rsidRDefault="00BB6903">
            <w:pPr>
              <w:spacing w:after="359" w:line="259" w:lineRule="auto"/>
              <w:ind w:left="0" w:firstLine="0"/>
              <w:jc w:val="left"/>
            </w:pPr>
            <w:r>
              <w:t>Contact Details for Transparency / Freedom of Information matters:</w:t>
            </w:r>
          </w:p>
          <w:p w14:paraId="116B2636" w14:textId="77777777" w:rsidR="007F0544" w:rsidRDefault="00BB6903">
            <w:pPr>
              <w:spacing w:after="355" w:line="259" w:lineRule="auto"/>
              <w:ind w:left="0" w:firstLine="0"/>
              <w:jc w:val="left"/>
            </w:pPr>
            <w:r>
              <w:t xml:space="preserve">Name: </w:t>
            </w:r>
            <w:r>
              <w:rPr>
                <w:rFonts w:ascii="Calibri" w:eastAsia="Calibri" w:hAnsi="Calibri" w:cs="Calibri"/>
              </w:rPr>
              <w:t>     </w:t>
            </w:r>
          </w:p>
          <w:p w14:paraId="56A59FE9" w14:textId="77777777" w:rsidR="007F0544" w:rsidRDefault="00BB6903">
            <w:pPr>
              <w:spacing w:after="356" w:line="259" w:lineRule="auto"/>
              <w:ind w:left="0" w:firstLine="0"/>
              <w:jc w:val="left"/>
            </w:pPr>
            <w:r>
              <w:t xml:space="preserve">Position: </w:t>
            </w:r>
            <w:r>
              <w:rPr>
                <w:rFonts w:ascii="Calibri" w:eastAsia="Calibri" w:hAnsi="Calibri" w:cs="Calibri"/>
              </w:rPr>
              <w:t>     </w:t>
            </w:r>
          </w:p>
          <w:p w14:paraId="2AF493A0" w14:textId="77777777" w:rsidR="007F0544" w:rsidRDefault="00BB6903">
            <w:pPr>
              <w:spacing w:after="367" w:line="259" w:lineRule="auto"/>
              <w:ind w:left="0" w:firstLine="0"/>
              <w:jc w:val="left"/>
            </w:pPr>
            <w:r>
              <w:t xml:space="preserve">Address: </w:t>
            </w:r>
            <w:r>
              <w:rPr>
                <w:rFonts w:ascii="Calibri" w:eastAsia="Calibri" w:hAnsi="Calibri" w:cs="Calibri"/>
              </w:rPr>
              <w:t>     </w:t>
            </w:r>
          </w:p>
          <w:p w14:paraId="03D01CC6" w14:textId="77777777" w:rsidR="007F0544" w:rsidRDefault="00BB6903">
            <w:pPr>
              <w:spacing w:after="366" w:line="259" w:lineRule="auto"/>
              <w:ind w:left="0" w:firstLine="0"/>
              <w:jc w:val="left"/>
            </w:pPr>
            <w:r>
              <w:t xml:space="preserve">Telephone Number: </w:t>
            </w:r>
            <w:r>
              <w:rPr>
                <w:rFonts w:ascii="Calibri" w:eastAsia="Calibri" w:hAnsi="Calibri" w:cs="Calibri"/>
              </w:rPr>
              <w:t>     </w:t>
            </w:r>
          </w:p>
          <w:p w14:paraId="61EC7B85" w14:textId="77777777" w:rsidR="007F0544" w:rsidRDefault="00BB6903">
            <w:pPr>
              <w:spacing w:after="0" w:line="259" w:lineRule="auto"/>
              <w:ind w:left="0" w:firstLine="0"/>
              <w:jc w:val="left"/>
            </w:pPr>
            <w:r>
              <w:t xml:space="preserve">Email Address: </w:t>
            </w:r>
            <w:r>
              <w:rPr>
                <w:rFonts w:ascii="Calibri" w:eastAsia="Calibri" w:hAnsi="Calibri" w:cs="Calibri"/>
              </w:rPr>
              <w:t>     </w:t>
            </w:r>
          </w:p>
        </w:tc>
      </w:tr>
    </w:tbl>
    <w:p w14:paraId="4A113E87" w14:textId="77777777" w:rsidR="00623DFE" w:rsidRDefault="00623DFE">
      <w:pPr>
        <w:spacing w:after="160" w:line="259" w:lineRule="auto"/>
        <w:ind w:left="0" w:firstLine="0"/>
        <w:jc w:val="left"/>
        <w:rPr>
          <w:b/>
        </w:rPr>
      </w:pPr>
      <w:r>
        <w:rPr>
          <w:b/>
        </w:rPr>
        <w:br w:type="page"/>
      </w:r>
    </w:p>
    <w:p w14:paraId="5A8CA640" w14:textId="6655276F" w:rsidR="00373CEA" w:rsidRPr="00373CEA" w:rsidRDefault="00373CEA" w:rsidP="00373CEA">
      <w:pPr>
        <w:spacing w:after="476"/>
        <w:jc w:val="left"/>
        <w:rPr>
          <w:b/>
        </w:rPr>
      </w:pPr>
      <w:r>
        <w:rPr>
          <w:b/>
        </w:rPr>
        <w:lastRenderedPageBreak/>
        <w:t xml:space="preserve">Schedule 6- </w:t>
      </w:r>
      <w:r w:rsidRPr="00373CEA">
        <w:rPr>
          <w:b/>
        </w:rPr>
        <w:t>Hazardous Contractor Deliverables, Materials or Substances</w:t>
      </w:r>
      <w:r w:rsidR="00C60199">
        <w:rPr>
          <w:b/>
        </w:rPr>
        <w:t xml:space="preserve"> Declaration</w:t>
      </w:r>
    </w:p>
    <w:p w14:paraId="183AC9A6" w14:textId="3FF3FF29" w:rsidR="00347120" w:rsidRDefault="00BB6903" w:rsidP="00373CEA">
      <w:pPr>
        <w:spacing w:after="476"/>
        <w:ind w:left="0" w:firstLine="0"/>
        <w:jc w:val="left"/>
        <w:rPr>
          <w:b/>
        </w:rPr>
      </w:pPr>
      <w:r>
        <w:rPr>
          <w:b/>
        </w:rPr>
        <w:t>Data Requirements</w:t>
      </w:r>
      <w:r w:rsidR="00347120">
        <w:rPr>
          <w:b/>
        </w:rPr>
        <w:t xml:space="preserve"> </w:t>
      </w:r>
      <w:r>
        <w:rPr>
          <w:b/>
          <w:u w:val="single" w:color="000000"/>
        </w:rPr>
        <w:t>for Contract No:</w:t>
      </w:r>
      <w:r>
        <w:rPr>
          <w:rFonts w:ascii="Calibri" w:eastAsia="Calibri" w:hAnsi="Calibri" w:cs="Calibri"/>
          <w:u w:val="single" w:color="000000"/>
        </w:rPr>
        <w:t> </w:t>
      </w:r>
      <w:r w:rsidR="00623DFE" w:rsidRPr="00623DFE">
        <w:t xml:space="preserve"> </w:t>
      </w:r>
      <w:r w:rsidR="00623DFE" w:rsidRPr="00623DFE">
        <w:rPr>
          <w:rFonts w:eastAsia="Calibri"/>
        </w:rPr>
        <w:t>701577555</w:t>
      </w:r>
      <w:r>
        <w:rPr>
          <w:rFonts w:ascii="Calibri" w:eastAsia="Calibri" w:hAnsi="Calibri" w:cs="Calibri"/>
          <w:u w:val="single" w:color="000000"/>
        </w:rPr>
        <w:t>   </w:t>
      </w:r>
    </w:p>
    <w:p w14:paraId="22569C61" w14:textId="77777777" w:rsidR="007F0544" w:rsidRDefault="00BB6903">
      <w:pPr>
        <w:spacing w:after="45" w:line="265" w:lineRule="auto"/>
        <w:ind w:left="1150" w:right="1140"/>
        <w:jc w:val="center"/>
      </w:pPr>
      <w:r>
        <w:rPr>
          <w:b/>
        </w:rPr>
        <w:t>Hazardous Contractor Deliverables, Materials or Substances</w:t>
      </w:r>
    </w:p>
    <w:p w14:paraId="6FB9FC1E" w14:textId="77777777" w:rsidR="007F0544" w:rsidRDefault="00BB6903">
      <w:pPr>
        <w:spacing w:after="414" w:line="265" w:lineRule="auto"/>
        <w:ind w:left="1150" w:right="1140"/>
        <w:jc w:val="center"/>
      </w:pPr>
      <w:r>
        <w:rPr>
          <w:b/>
        </w:rPr>
        <w:t>Statement by the Contractor</w:t>
      </w:r>
    </w:p>
    <w:p w14:paraId="4D0A04A8" w14:textId="65F395B2" w:rsidR="007F0544" w:rsidRDefault="00BB6903" w:rsidP="00F75B9C">
      <w:pPr>
        <w:spacing w:line="666" w:lineRule="auto"/>
        <w:ind w:left="-5" w:right="6926"/>
        <w:jc w:val="left"/>
      </w:pPr>
      <w:r>
        <w:t xml:space="preserve">Contract No: </w:t>
      </w:r>
      <w:r w:rsidR="00F75B9C" w:rsidRPr="00F75B9C">
        <w:t>701577555</w:t>
      </w:r>
      <w:r>
        <w:rPr>
          <w:rFonts w:ascii="Calibri" w:eastAsia="Calibri" w:hAnsi="Calibri" w:cs="Calibri"/>
        </w:rPr>
        <w:t>     </w:t>
      </w:r>
      <w:r>
        <w:t>Contract</w:t>
      </w:r>
      <w:r w:rsidR="00F75B9C">
        <w:t xml:space="preserve"> </w:t>
      </w:r>
      <w:r>
        <w:t xml:space="preserve">Title: </w:t>
      </w:r>
      <w:r w:rsidR="00F75B9C" w:rsidRPr="00F75B9C">
        <w:t xml:space="preserve">mTBI </w:t>
      </w:r>
    </w:p>
    <w:p w14:paraId="14618151" w14:textId="1A6A111E" w:rsidR="007F0544" w:rsidRDefault="00BB6903" w:rsidP="00F75B9C">
      <w:pPr>
        <w:spacing w:after="415"/>
        <w:ind w:left="-5"/>
        <w:jc w:val="left"/>
      </w:pPr>
      <w:r>
        <w:t xml:space="preserve">Contractor: </w:t>
      </w:r>
      <w:r w:rsidR="00F75B9C">
        <w:t>University of Birmingham</w:t>
      </w:r>
      <w:r>
        <w:rPr>
          <w:rFonts w:ascii="Calibri" w:eastAsia="Calibri" w:hAnsi="Calibri" w:cs="Calibri"/>
        </w:rPr>
        <w:t>     </w:t>
      </w:r>
    </w:p>
    <w:p w14:paraId="7BAAC38F" w14:textId="6085752F" w:rsidR="007F0544" w:rsidRDefault="00BB6903" w:rsidP="00F75B9C">
      <w:pPr>
        <w:spacing w:after="347"/>
        <w:ind w:left="-5"/>
        <w:jc w:val="left"/>
      </w:pPr>
      <w:r>
        <w:t>Date of Contract:</w:t>
      </w:r>
      <w:r w:rsidR="00F75B9C">
        <w:t xml:space="preserve"> 01/10/2021</w:t>
      </w:r>
      <w:r>
        <w:t xml:space="preserve"> </w:t>
      </w:r>
      <w:r>
        <w:rPr>
          <w:rFonts w:ascii="Calibri" w:eastAsia="Calibri" w:hAnsi="Calibri" w:cs="Calibri"/>
        </w:rPr>
        <w:t>     </w:t>
      </w:r>
    </w:p>
    <w:p w14:paraId="611D3B8F" w14:textId="77777777" w:rsidR="007F0544" w:rsidRDefault="00BB6903" w:rsidP="00F75B9C">
      <w:pPr>
        <w:numPr>
          <w:ilvl w:val="0"/>
          <w:numId w:val="159"/>
        </w:numPr>
        <w:spacing w:after="359"/>
        <w:ind w:hanging="133"/>
        <w:jc w:val="left"/>
      </w:pPr>
      <w:r>
        <w:t>To the best of our knowledge there are no hazardous Contractor Deliverables, materials or substances to be supplied.</w:t>
      </w:r>
    </w:p>
    <w:p w14:paraId="69C4915C" w14:textId="77777777" w:rsidR="007F0544" w:rsidRDefault="00BB6903">
      <w:pPr>
        <w:spacing w:after="403"/>
        <w:ind w:left="-5"/>
      </w:pPr>
      <w:r>
        <w:t xml:space="preserve">Contractor's Signature: </w:t>
      </w:r>
      <w:r>
        <w:rPr>
          <w:rFonts w:ascii="Calibri" w:eastAsia="Calibri" w:hAnsi="Calibri" w:cs="Calibri"/>
        </w:rPr>
        <w:t>     </w:t>
      </w:r>
    </w:p>
    <w:p w14:paraId="35095D4D" w14:textId="77777777" w:rsidR="007F0544" w:rsidRDefault="00BB6903">
      <w:pPr>
        <w:spacing w:line="657" w:lineRule="auto"/>
        <w:ind w:left="-5" w:right="7893"/>
      </w:pPr>
      <w:r>
        <w:t xml:space="preserve">Name: </w:t>
      </w:r>
      <w:r>
        <w:rPr>
          <w:rFonts w:ascii="Calibri" w:eastAsia="Calibri" w:hAnsi="Calibri" w:cs="Calibri"/>
        </w:rPr>
        <w:t>     </w:t>
      </w:r>
      <w:r>
        <w:t xml:space="preserve">Job Title: </w:t>
      </w:r>
      <w:r>
        <w:rPr>
          <w:rFonts w:ascii="Calibri" w:eastAsia="Calibri" w:hAnsi="Calibri" w:cs="Calibri"/>
        </w:rPr>
        <w:t>     </w:t>
      </w:r>
    </w:p>
    <w:p w14:paraId="434D1582" w14:textId="77777777" w:rsidR="007F0544" w:rsidRDefault="00BB6903">
      <w:pPr>
        <w:spacing w:after="344"/>
        <w:ind w:left="-5"/>
      </w:pPr>
      <w:r>
        <w:t xml:space="preserve">Date: </w:t>
      </w:r>
      <w:r>
        <w:rPr>
          <w:rFonts w:ascii="Calibri" w:eastAsia="Calibri" w:hAnsi="Calibri" w:cs="Calibri"/>
        </w:rPr>
        <w:t>     </w:t>
      </w:r>
    </w:p>
    <w:p w14:paraId="7F3F0173" w14:textId="77777777" w:rsidR="007F0544" w:rsidRDefault="00BB6903" w:rsidP="00C547C2">
      <w:pPr>
        <w:numPr>
          <w:ilvl w:val="0"/>
          <w:numId w:val="159"/>
        </w:numPr>
        <w:spacing w:after="321"/>
        <w:ind w:hanging="133"/>
      </w:pPr>
      <w:r>
        <w:t>check box (TT) as appropriate</w:t>
      </w:r>
    </w:p>
    <w:p w14:paraId="2F27A831" w14:textId="77777777" w:rsidR="007F0544" w:rsidRDefault="00BB6903">
      <w:pPr>
        <w:spacing w:after="379" w:line="259" w:lineRule="auto"/>
        <w:ind w:left="0" w:firstLine="0"/>
        <w:jc w:val="left"/>
      </w:pPr>
      <w:r>
        <w:rPr>
          <w:rFonts w:ascii="Calibri" w:eastAsia="Calibri" w:hAnsi="Calibri" w:cs="Calibri"/>
          <w:noProof/>
          <w:sz w:val="22"/>
        </w:rPr>
        <mc:AlternateContent>
          <mc:Choice Requires="wpg">
            <w:drawing>
              <wp:inline distT="0" distB="0" distL="0" distR="0" wp14:anchorId="2DB87423" wp14:editId="184C1F8F">
                <wp:extent cx="5943600" cy="9271"/>
                <wp:effectExtent l="0" t="0" r="0" b="0"/>
                <wp:docPr id="255166" name="Group 255166"/>
                <wp:cNvGraphicFramePr/>
                <a:graphic xmlns:a="http://schemas.openxmlformats.org/drawingml/2006/main">
                  <a:graphicData uri="http://schemas.microsoft.com/office/word/2010/wordprocessingGroup">
                    <wpg:wgp>
                      <wpg:cNvGrpSpPr/>
                      <wpg:grpSpPr>
                        <a:xfrm>
                          <a:off x="0" y="0"/>
                          <a:ext cx="5943600" cy="9271"/>
                          <a:chOff x="0" y="0"/>
                          <a:chExt cx="5943600" cy="9271"/>
                        </a:xfrm>
                      </wpg:grpSpPr>
                      <wps:wsp>
                        <wps:cNvPr id="32113" name="Shape 32113"/>
                        <wps:cNvSpPr/>
                        <wps:spPr>
                          <a:xfrm>
                            <a:off x="0" y="0"/>
                            <a:ext cx="5943600" cy="0"/>
                          </a:xfrm>
                          <a:custGeom>
                            <a:avLst/>
                            <a:gdLst/>
                            <a:ahLst/>
                            <a:cxnLst/>
                            <a:rect l="0" t="0" r="0" b="0"/>
                            <a:pathLst>
                              <a:path w="5943600">
                                <a:moveTo>
                                  <a:pt x="0" y="0"/>
                                </a:moveTo>
                                <a:lnTo>
                                  <a:pt x="5943600" y="0"/>
                                </a:lnTo>
                              </a:path>
                            </a:pathLst>
                          </a:custGeom>
                          <a:ln w="9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39B89D" id="Group 255166" o:spid="_x0000_s1026" style="width:468pt;height:.75pt;mso-position-horizontal-relative:char;mso-position-vertical-relative:line" coordsize="59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">
                <v:shape id="Shape 32113"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" path="m,l5943600,e" filled="f" strokeweight=".73pt">
                  <v:stroke miterlimit="83231f" joinstyle="miter"/>
                  <v:path arrowok="t" textboxrect="0,0,5943600,0"/>
                </v:shape>
                <w10:anchorlock/>
              </v:group>
            </w:pict>
          </mc:Fallback>
        </mc:AlternateContent>
      </w:r>
    </w:p>
    <w:p w14:paraId="1F6C2CC1" w14:textId="77777777" w:rsidR="007F0544" w:rsidRDefault="00BB6903">
      <w:pPr>
        <w:ind w:left="-5"/>
      </w:pPr>
      <w:r>
        <w:t>To be completed by the Authority</w:t>
      </w:r>
    </w:p>
    <w:p w14:paraId="13FDB07F" w14:textId="77777777" w:rsidR="007F0544" w:rsidRDefault="00BB6903">
      <w:pPr>
        <w:spacing w:after="421"/>
        <w:ind w:left="-5"/>
      </w:pPr>
      <w:r>
        <w:t xml:space="preserve">Domestic Management Code (DMC): </w:t>
      </w:r>
      <w:r>
        <w:rPr>
          <w:rFonts w:ascii="Calibri" w:eastAsia="Calibri" w:hAnsi="Calibri" w:cs="Calibri"/>
        </w:rPr>
        <w:t>     </w:t>
      </w:r>
    </w:p>
    <w:p w14:paraId="0668BD73" w14:textId="77777777" w:rsidR="007F0544" w:rsidRDefault="00BB6903">
      <w:pPr>
        <w:spacing w:after="415"/>
        <w:ind w:left="-5"/>
      </w:pPr>
      <w:r>
        <w:t xml:space="preserve">NATO Stock Number: </w:t>
      </w:r>
      <w:r>
        <w:rPr>
          <w:rFonts w:ascii="Calibri" w:eastAsia="Calibri" w:hAnsi="Calibri" w:cs="Calibri"/>
        </w:rPr>
        <w:t>     </w:t>
      </w:r>
    </w:p>
    <w:p w14:paraId="7B3898ED" w14:textId="77777777" w:rsidR="007F0544" w:rsidRDefault="00BB6903">
      <w:pPr>
        <w:spacing w:line="669" w:lineRule="auto"/>
        <w:ind w:left="-5" w:right="6781"/>
      </w:pPr>
      <w:r>
        <w:lastRenderedPageBreak/>
        <w:t xml:space="preserve">Contact Name: </w:t>
      </w:r>
      <w:r>
        <w:rPr>
          <w:rFonts w:ascii="Calibri" w:eastAsia="Calibri" w:hAnsi="Calibri" w:cs="Calibri"/>
        </w:rPr>
        <w:t>     </w:t>
      </w:r>
      <w:r>
        <w:t xml:space="preserve">Contact Address: </w:t>
      </w:r>
      <w:r>
        <w:rPr>
          <w:rFonts w:ascii="Calibri" w:eastAsia="Calibri" w:hAnsi="Calibri" w:cs="Calibri"/>
        </w:rPr>
        <w:t>     </w:t>
      </w:r>
    </w:p>
    <w:p w14:paraId="454FA61F" w14:textId="77777777" w:rsidR="007F0544" w:rsidRDefault="00BB6903">
      <w:pPr>
        <w:spacing w:after="480"/>
        <w:ind w:left="-5"/>
      </w:pPr>
      <w:r>
        <w:t>Copy to be forwarded to:</w:t>
      </w:r>
    </w:p>
    <w:p w14:paraId="1BA4CE01" w14:textId="77777777" w:rsidR="007F0544" w:rsidRDefault="00BB6903">
      <w:pPr>
        <w:spacing w:after="69"/>
        <w:ind w:left="-5"/>
      </w:pPr>
      <w:r>
        <w:t>Hazardous Stores Information System (HSIS)</w:t>
      </w:r>
    </w:p>
    <w:p w14:paraId="1C7FAE91" w14:textId="77777777" w:rsidR="007F0544" w:rsidRDefault="00BB6903">
      <w:pPr>
        <w:spacing w:after="69"/>
        <w:ind w:left="-5"/>
      </w:pPr>
      <w:r>
        <w:t>Defence Safety Authority (DSA)</w:t>
      </w:r>
    </w:p>
    <w:p w14:paraId="6958BEF9" w14:textId="77777777" w:rsidR="007F0544" w:rsidRDefault="00BB6903">
      <w:pPr>
        <w:spacing w:after="69"/>
        <w:ind w:left="-5"/>
      </w:pPr>
      <w:r>
        <w:t>Movement Transport Safety Regulator (MTSR)</w:t>
      </w:r>
    </w:p>
    <w:p w14:paraId="0CA34F8B" w14:textId="77777777" w:rsidR="007F0544" w:rsidRDefault="00BB6903">
      <w:pPr>
        <w:spacing w:after="69"/>
        <w:ind w:left="-5"/>
      </w:pPr>
      <w:r>
        <w:t>Hazel Building Level 1, #H019</w:t>
      </w:r>
    </w:p>
    <w:p w14:paraId="702F4F5A" w14:textId="77777777" w:rsidR="007F0544" w:rsidRDefault="00BB6903">
      <w:pPr>
        <w:spacing w:after="69"/>
        <w:ind w:left="-5"/>
      </w:pPr>
      <w:r>
        <w:t>MOD Abbey Wood (North)</w:t>
      </w:r>
    </w:p>
    <w:p w14:paraId="620410F3" w14:textId="77777777" w:rsidR="007F0544" w:rsidRDefault="00BB6903">
      <w:pPr>
        <w:spacing w:after="480"/>
        <w:ind w:left="-5"/>
      </w:pPr>
      <w:r>
        <w:t>Bristol BS34 8QW</w:t>
      </w:r>
    </w:p>
    <w:p w14:paraId="510B31CA" w14:textId="77777777" w:rsidR="007F0544" w:rsidRDefault="00BB6903">
      <w:pPr>
        <w:spacing w:after="169"/>
        <w:ind w:left="-5"/>
      </w:pPr>
      <w:r>
        <w:t>Emails to be sent to:</w:t>
      </w:r>
    </w:p>
    <w:p w14:paraId="3581E15C" w14:textId="77777777" w:rsidR="00347120" w:rsidRDefault="00BB6903">
      <w:pPr>
        <w:spacing w:after="348"/>
        <w:ind w:left="-5"/>
      </w:pPr>
      <w:r>
        <w:t xml:space="preserve">DESTECH-QSEPEnv-HSISMulti@mod.gov.uk </w:t>
      </w:r>
    </w:p>
    <w:p w14:paraId="52AF4B21" w14:textId="77777777" w:rsidR="00347120" w:rsidRDefault="00347120">
      <w:pPr>
        <w:spacing w:after="160" w:line="259" w:lineRule="auto"/>
        <w:ind w:left="0" w:firstLine="0"/>
        <w:jc w:val="left"/>
      </w:pPr>
      <w:r>
        <w:br w:type="page"/>
      </w:r>
    </w:p>
    <w:p w14:paraId="0727AF21" w14:textId="21EF8ABB" w:rsidR="00373CEA" w:rsidRDefault="00B84E55">
      <w:pPr>
        <w:spacing w:after="348"/>
        <w:ind w:left="-5"/>
        <w:rPr>
          <w:b/>
        </w:rPr>
      </w:pPr>
      <w:r>
        <w:rPr>
          <w:b/>
        </w:rPr>
        <w:lastRenderedPageBreak/>
        <w:t xml:space="preserve">Schedule 7- </w:t>
      </w:r>
      <w:r w:rsidR="00A95E98">
        <w:rPr>
          <w:b/>
        </w:rPr>
        <w:t>Timber and Wood Derived Products</w:t>
      </w:r>
      <w:r w:rsidR="00C60199">
        <w:rPr>
          <w:b/>
        </w:rPr>
        <w:t xml:space="preserve"> </w:t>
      </w:r>
      <w:r w:rsidR="00C5037A">
        <w:rPr>
          <w:b/>
        </w:rPr>
        <w:t>Declaration</w:t>
      </w:r>
    </w:p>
    <w:p w14:paraId="29E2207C" w14:textId="6B5A6D80" w:rsidR="007F0544" w:rsidRDefault="00BB6903">
      <w:pPr>
        <w:spacing w:after="348"/>
        <w:ind w:left="-5"/>
      </w:pPr>
      <w:r>
        <w:rPr>
          <w:b/>
        </w:rPr>
        <w:t xml:space="preserve">Data Requirements for Contract No: </w:t>
      </w:r>
      <w:r>
        <w:rPr>
          <w:rFonts w:ascii="Calibri" w:eastAsia="Calibri" w:hAnsi="Calibri" w:cs="Calibri"/>
        </w:rPr>
        <w:t> </w:t>
      </w:r>
      <w:r w:rsidR="00623DFE" w:rsidRPr="00623DFE">
        <w:rPr>
          <w:rFonts w:eastAsia="Calibri"/>
        </w:rPr>
        <w:t>701577555</w:t>
      </w:r>
      <w:r>
        <w:rPr>
          <w:rFonts w:ascii="Calibri" w:eastAsia="Calibri" w:hAnsi="Calibri" w:cs="Calibri"/>
        </w:rPr>
        <w:t>    </w:t>
      </w:r>
    </w:p>
    <w:p w14:paraId="6304F34F" w14:textId="77777777" w:rsidR="007F0544" w:rsidRDefault="00BB6903">
      <w:pPr>
        <w:spacing w:after="115"/>
        <w:ind w:left="-5"/>
      </w:pPr>
      <w:r>
        <w:t>The following information is provided in respect of condition 24 (Timber and Wood-Derived Products):</w:t>
      </w:r>
    </w:p>
    <w:tbl>
      <w:tblPr>
        <w:tblStyle w:val="TableGrid"/>
        <w:tblW w:w="9321" w:type="dxa"/>
        <w:tblInd w:w="0" w:type="dxa"/>
        <w:tblCellMar>
          <w:top w:w="10" w:type="dxa"/>
          <w:left w:w="118" w:type="dxa"/>
          <w:right w:w="11" w:type="dxa"/>
        </w:tblCellMar>
        <w:tblLook w:val="04A0" w:firstRow="1" w:lastRow="0" w:firstColumn="1" w:lastColumn="0" w:noHBand="0" w:noVBand="1"/>
      </w:tblPr>
      <w:tblGrid>
        <w:gridCol w:w="1735"/>
        <w:gridCol w:w="1646"/>
        <w:gridCol w:w="1763"/>
        <w:gridCol w:w="2545"/>
        <w:gridCol w:w="1632"/>
      </w:tblGrid>
      <w:tr w:rsidR="007F0544" w14:paraId="0FD63747" w14:textId="77777777">
        <w:trPr>
          <w:trHeight w:val="1746"/>
        </w:trPr>
        <w:tc>
          <w:tcPr>
            <w:tcW w:w="1735" w:type="dxa"/>
            <w:tcBorders>
              <w:top w:val="single" w:sz="8" w:space="0" w:color="000000"/>
              <w:left w:val="single" w:sz="8" w:space="0" w:color="000000"/>
              <w:bottom w:val="single" w:sz="8" w:space="0" w:color="000000"/>
              <w:right w:val="single" w:sz="8" w:space="0" w:color="000000"/>
            </w:tcBorders>
          </w:tcPr>
          <w:p w14:paraId="4FF71BBA" w14:textId="77777777" w:rsidR="007F0544" w:rsidRDefault="00BB6903">
            <w:pPr>
              <w:spacing w:after="0" w:line="259" w:lineRule="auto"/>
              <w:ind w:left="0" w:right="55" w:firstLine="0"/>
              <w:jc w:val="center"/>
            </w:pPr>
            <w:r>
              <w:rPr>
                <w:b/>
              </w:rPr>
              <w:t xml:space="preserve">Schedule of </w:t>
            </w:r>
          </w:p>
          <w:p w14:paraId="55EF9C57" w14:textId="77777777" w:rsidR="007F0544" w:rsidRDefault="00BB6903">
            <w:pPr>
              <w:spacing w:after="0" w:line="259" w:lineRule="auto"/>
              <w:ind w:left="31" w:firstLine="78"/>
              <w:jc w:val="left"/>
            </w:pPr>
            <w:r>
              <w:rPr>
                <w:b/>
              </w:rPr>
              <w:t>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tcPr>
          <w:p w14:paraId="644D936A" w14:textId="77777777" w:rsidR="007F0544" w:rsidRDefault="00BB6903">
            <w:pPr>
              <w:spacing w:after="0" w:line="248" w:lineRule="auto"/>
              <w:ind w:left="0" w:firstLine="0"/>
              <w:jc w:val="center"/>
            </w:pPr>
            <w:r>
              <w:rPr>
                <w:b/>
              </w:rPr>
              <w:t xml:space="preserve">Volume of timber </w:t>
            </w:r>
          </w:p>
          <w:p w14:paraId="0F1D333C" w14:textId="77777777" w:rsidR="007F0544" w:rsidRDefault="00BB6903">
            <w:pPr>
              <w:spacing w:after="0" w:line="259" w:lineRule="auto"/>
              <w:ind w:left="9" w:firstLine="0"/>
              <w:jc w:val="left"/>
            </w:pPr>
            <w:r>
              <w:rPr>
                <w:b/>
              </w:rPr>
              <w:t>Delivered to the</w:t>
            </w:r>
          </w:p>
          <w:p w14:paraId="6E434396" w14:textId="77777777" w:rsidR="007F0544" w:rsidRDefault="00BB6903">
            <w:pPr>
              <w:spacing w:after="0" w:line="259" w:lineRule="auto"/>
              <w:ind w:left="59" w:firstLine="0"/>
              <w:jc w:val="left"/>
            </w:pPr>
            <w:r>
              <w:rPr>
                <w:b/>
              </w:rPr>
              <w:t xml:space="preserve">Authority with </w:t>
            </w:r>
          </w:p>
          <w:p w14:paraId="2584B393" w14:textId="77777777" w:rsidR="007F0544" w:rsidRDefault="00BB6903">
            <w:pPr>
              <w:spacing w:after="0" w:line="259" w:lineRule="auto"/>
              <w:ind w:left="236" w:hanging="155"/>
              <w:jc w:val="left"/>
            </w:pPr>
            <w:r>
              <w:rPr>
                <w:b/>
              </w:rPr>
              <w:t>FSC, PEFC or equivalent evidence</w:t>
            </w:r>
          </w:p>
        </w:tc>
        <w:tc>
          <w:tcPr>
            <w:tcW w:w="1763" w:type="dxa"/>
            <w:tcBorders>
              <w:top w:val="single" w:sz="8" w:space="0" w:color="000000"/>
              <w:left w:val="single" w:sz="8" w:space="0" w:color="000000"/>
              <w:bottom w:val="single" w:sz="8" w:space="0" w:color="000000"/>
              <w:right w:val="single" w:sz="8" w:space="0" w:color="000000"/>
            </w:tcBorders>
          </w:tcPr>
          <w:p w14:paraId="6EE9DF66" w14:textId="77777777" w:rsidR="007F0544" w:rsidRDefault="00BB6903">
            <w:pPr>
              <w:spacing w:after="0" w:line="259" w:lineRule="auto"/>
              <w:ind w:left="1" w:firstLine="0"/>
              <w:jc w:val="left"/>
            </w:pPr>
            <w:r>
              <w:rPr>
                <w:b/>
              </w:rPr>
              <w:t>Volume of timber</w:t>
            </w:r>
          </w:p>
          <w:p w14:paraId="1D2C3375" w14:textId="77777777" w:rsidR="007F0544" w:rsidRDefault="00BB6903">
            <w:pPr>
              <w:spacing w:after="0" w:line="259" w:lineRule="auto"/>
              <w:ind w:left="112" w:hanging="72"/>
              <w:jc w:val="left"/>
            </w:pPr>
            <w:r>
              <w:rPr>
                <w:b/>
              </w:rPr>
              <w:t>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tcPr>
          <w:p w14:paraId="43BEDC75" w14:textId="77777777" w:rsidR="007F0544" w:rsidRDefault="00BB6903">
            <w:pPr>
              <w:spacing w:after="0" w:line="248" w:lineRule="auto"/>
              <w:ind w:left="0" w:firstLine="0"/>
              <w:jc w:val="center"/>
            </w:pPr>
            <w:r>
              <w:rPr>
                <w:b/>
              </w:rPr>
              <w:t xml:space="preserve">Volume (as Delivered to the Authority) of timber without evidence of compliance with </w:t>
            </w:r>
          </w:p>
          <w:p w14:paraId="0C1C3CE3" w14:textId="77777777" w:rsidR="007F0544" w:rsidRDefault="00BB6903">
            <w:pPr>
              <w:spacing w:after="0" w:line="259" w:lineRule="auto"/>
              <w:ind w:left="0" w:right="55" w:firstLine="0"/>
              <w:jc w:val="center"/>
            </w:pPr>
            <w:r>
              <w:rPr>
                <w:b/>
              </w:rPr>
              <w:t xml:space="preserve">Government Timber </w:t>
            </w:r>
          </w:p>
          <w:p w14:paraId="325895C6" w14:textId="77777777" w:rsidR="007F0544" w:rsidRDefault="00BB6903">
            <w:pPr>
              <w:spacing w:after="0" w:line="259" w:lineRule="auto"/>
              <w:ind w:left="1" w:firstLine="0"/>
              <w:jc w:val="center"/>
            </w:pPr>
            <w:r>
              <w:rPr>
                <w:b/>
              </w:rPr>
              <w:t>Procurement Policy</w:t>
            </w:r>
          </w:p>
        </w:tc>
        <w:tc>
          <w:tcPr>
            <w:tcW w:w="1632" w:type="dxa"/>
            <w:tcBorders>
              <w:top w:val="single" w:sz="8" w:space="0" w:color="000000"/>
              <w:left w:val="single" w:sz="8" w:space="0" w:color="000000"/>
              <w:bottom w:val="single" w:sz="8" w:space="0" w:color="000000"/>
              <w:right w:val="single" w:sz="8" w:space="0" w:color="000000"/>
            </w:tcBorders>
          </w:tcPr>
          <w:p w14:paraId="0B76A772" w14:textId="77777777" w:rsidR="007F0544" w:rsidRDefault="00BB6903">
            <w:pPr>
              <w:spacing w:after="0" w:line="248" w:lineRule="auto"/>
              <w:ind w:left="419" w:hanging="406"/>
              <w:jc w:val="left"/>
            </w:pPr>
            <w:r>
              <w:rPr>
                <w:b/>
              </w:rPr>
              <w:t xml:space="preserve">Total volume of timber </w:t>
            </w:r>
          </w:p>
          <w:p w14:paraId="62028413" w14:textId="77777777" w:rsidR="007F0544" w:rsidRDefault="00BB6903">
            <w:pPr>
              <w:spacing w:after="0" w:line="259" w:lineRule="auto"/>
              <w:ind w:left="2" w:firstLine="0"/>
              <w:jc w:val="left"/>
            </w:pPr>
            <w:r>
              <w:rPr>
                <w:b/>
              </w:rPr>
              <w:t>Delivered to the</w:t>
            </w:r>
          </w:p>
          <w:p w14:paraId="1591A792" w14:textId="77777777" w:rsidR="007F0544" w:rsidRDefault="00BB6903">
            <w:pPr>
              <w:spacing w:after="0" w:line="259" w:lineRule="auto"/>
              <w:ind w:left="0" w:firstLine="0"/>
              <w:jc w:val="center"/>
            </w:pPr>
            <w:r>
              <w:rPr>
                <w:b/>
              </w:rPr>
              <w:t>Authority under the Contract</w:t>
            </w:r>
          </w:p>
        </w:tc>
      </w:tr>
      <w:tr w:rsidR="007F0544" w14:paraId="1803EB26"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28134ADA" w14:textId="24B10B69" w:rsidR="007F0544" w:rsidRDefault="00BB6903">
            <w:pPr>
              <w:spacing w:after="0" w:line="259" w:lineRule="auto"/>
              <w:ind w:left="0" w:firstLine="0"/>
              <w:jc w:val="left"/>
            </w:pPr>
            <w:r>
              <w:rPr>
                <w:rFonts w:ascii="Calibri" w:eastAsia="Calibri" w:hAnsi="Calibri" w:cs="Calibri"/>
              </w:rPr>
              <w:t>     </w:t>
            </w:r>
            <w:r w:rsidR="00260CF3">
              <w:rPr>
                <w:rFonts w:ascii="Calibri" w:eastAsia="Calibri" w:hAnsi="Calibri" w:cs="Calibri"/>
              </w:rPr>
              <w:t>Not applicable</w:t>
            </w:r>
          </w:p>
        </w:tc>
        <w:tc>
          <w:tcPr>
            <w:tcW w:w="1646" w:type="dxa"/>
            <w:tcBorders>
              <w:top w:val="single" w:sz="8" w:space="0" w:color="000000"/>
              <w:left w:val="single" w:sz="8" w:space="0" w:color="000000"/>
              <w:bottom w:val="single" w:sz="8" w:space="0" w:color="000000"/>
              <w:right w:val="single" w:sz="8" w:space="0" w:color="000000"/>
            </w:tcBorders>
          </w:tcPr>
          <w:p w14:paraId="072B5F8C" w14:textId="5816D332" w:rsidR="007F0544" w:rsidRDefault="00BB6903">
            <w:pPr>
              <w:spacing w:after="0" w:line="259" w:lineRule="auto"/>
              <w:ind w:left="0" w:firstLine="0"/>
              <w:jc w:val="left"/>
            </w:pPr>
            <w:r>
              <w:rPr>
                <w:rFonts w:ascii="Calibri" w:eastAsia="Calibri" w:hAnsi="Calibri" w:cs="Calibri"/>
              </w:rPr>
              <w:t>     </w:t>
            </w:r>
            <w:r w:rsidR="00260CF3">
              <w:rPr>
                <w:rFonts w:ascii="Calibri" w:eastAsia="Calibri" w:hAnsi="Calibri" w:cs="Calibri"/>
              </w:rPr>
              <w:t xml:space="preserve"> Not applicable</w:t>
            </w:r>
          </w:p>
        </w:tc>
        <w:tc>
          <w:tcPr>
            <w:tcW w:w="1763" w:type="dxa"/>
            <w:tcBorders>
              <w:top w:val="single" w:sz="8" w:space="0" w:color="000000"/>
              <w:left w:val="single" w:sz="8" w:space="0" w:color="000000"/>
              <w:bottom w:val="single" w:sz="8" w:space="0" w:color="000000"/>
              <w:right w:val="single" w:sz="8" w:space="0" w:color="000000"/>
            </w:tcBorders>
          </w:tcPr>
          <w:p w14:paraId="25FD22E0" w14:textId="34883BA8" w:rsidR="007F0544" w:rsidRDefault="00BB6903">
            <w:pPr>
              <w:spacing w:after="0" w:line="259" w:lineRule="auto"/>
              <w:ind w:left="0" w:firstLine="0"/>
              <w:jc w:val="left"/>
            </w:pPr>
            <w:r>
              <w:rPr>
                <w:rFonts w:ascii="Calibri" w:eastAsia="Calibri" w:hAnsi="Calibri" w:cs="Calibri"/>
              </w:rPr>
              <w:t>     </w:t>
            </w:r>
            <w:r w:rsidR="00260CF3">
              <w:rPr>
                <w:rFonts w:ascii="Calibri" w:eastAsia="Calibri" w:hAnsi="Calibri" w:cs="Calibri"/>
              </w:rPr>
              <w:t xml:space="preserve"> Not applicable</w:t>
            </w:r>
          </w:p>
        </w:tc>
        <w:tc>
          <w:tcPr>
            <w:tcW w:w="2545" w:type="dxa"/>
            <w:tcBorders>
              <w:top w:val="single" w:sz="8" w:space="0" w:color="000000"/>
              <w:left w:val="single" w:sz="8" w:space="0" w:color="000000"/>
              <w:bottom w:val="single" w:sz="8" w:space="0" w:color="000000"/>
              <w:right w:val="single" w:sz="8" w:space="0" w:color="000000"/>
            </w:tcBorders>
          </w:tcPr>
          <w:p w14:paraId="7B2FBADF" w14:textId="1DA23CB8" w:rsidR="007F0544" w:rsidRDefault="00BB6903">
            <w:pPr>
              <w:spacing w:after="0" w:line="259" w:lineRule="auto"/>
              <w:ind w:left="0" w:firstLine="0"/>
              <w:jc w:val="left"/>
            </w:pPr>
            <w:r>
              <w:rPr>
                <w:rFonts w:ascii="Calibri" w:eastAsia="Calibri" w:hAnsi="Calibri" w:cs="Calibri"/>
              </w:rPr>
              <w:t>     </w:t>
            </w:r>
            <w:r w:rsidR="00260CF3">
              <w:rPr>
                <w:rFonts w:ascii="Calibri" w:eastAsia="Calibri" w:hAnsi="Calibri" w:cs="Calibri"/>
              </w:rPr>
              <w:t xml:space="preserve"> Not applicable</w:t>
            </w:r>
          </w:p>
        </w:tc>
        <w:tc>
          <w:tcPr>
            <w:tcW w:w="1632" w:type="dxa"/>
            <w:tcBorders>
              <w:top w:val="single" w:sz="8" w:space="0" w:color="000000"/>
              <w:left w:val="single" w:sz="8" w:space="0" w:color="000000"/>
              <w:bottom w:val="single" w:sz="8" w:space="0" w:color="000000"/>
              <w:right w:val="single" w:sz="8" w:space="0" w:color="000000"/>
            </w:tcBorders>
          </w:tcPr>
          <w:p w14:paraId="7120F27F" w14:textId="3535FC08" w:rsidR="007F0544" w:rsidRDefault="00BB6903">
            <w:pPr>
              <w:spacing w:after="0" w:line="259" w:lineRule="auto"/>
              <w:ind w:left="0" w:firstLine="0"/>
              <w:jc w:val="left"/>
            </w:pPr>
            <w:r>
              <w:rPr>
                <w:rFonts w:ascii="Calibri" w:eastAsia="Calibri" w:hAnsi="Calibri" w:cs="Calibri"/>
              </w:rPr>
              <w:t>     </w:t>
            </w:r>
            <w:r w:rsidR="00260CF3">
              <w:rPr>
                <w:rFonts w:ascii="Calibri" w:eastAsia="Calibri" w:hAnsi="Calibri" w:cs="Calibri"/>
              </w:rPr>
              <w:t xml:space="preserve"> Not applicable</w:t>
            </w:r>
          </w:p>
        </w:tc>
      </w:tr>
      <w:tr w:rsidR="007F0544" w14:paraId="14ED96E6"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6960D1C4" w14:textId="77777777" w:rsidR="007F0544" w:rsidRDefault="00BB6903">
            <w:pPr>
              <w:spacing w:after="0" w:line="259" w:lineRule="auto"/>
              <w:ind w:left="0" w:firstLine="0"/>
              <w:jc w:val="left"/>
            </w:pPr>
            <w:r>
              <w:rPr>
                <w:rFonts w:ascii="Calibri" w:eastAsia="Calibri" w:hAnsi="Calibri" w:cs="Calibri"/>
              </w:rPr>
              <w:t>     </w:t>
            </w:r>
          </w:p>
        </w:tc>
        <w:tc>
          <w:tcPr>
            <w:tcW w:w="1646" w:type="dxa"/>
            <w:tcBorders>
              <w:top w:val="single" w:sz="8" w:space="0" w:color="000000"/>
              <w:left w:val="single" w:sz="8" w:space="0" w:color="000000"/>
              <w:bottom w:val="single" w:sz="8" w:space="0" w:color="000000"/>
              <w:right w:val="single" w:sz="8" w:space="0" w:color="000000"/>
            </w:tcBorders>
          </w:tcPr>
          <w:p w14:paraId="425C388D" w14:textId="77777777" w:rsidR="007F0544" w:rsidRDefault="00BB6903">
            <w:pPr>
              <w:spacing w:after="0" w:line="259" w:lineRule="auto"/>
              <w:ind w:left="0" w:firstLine="0"/>
              <w:jc w:val="left"/>
            </w:pPr>
            <w:r>
              <w:rPr>
                <w:rFonts w:ascii="Calibri" w:eastAsia="Calibri" w:hAnsi="Calibri" w:cs="Calibri"/>
              </w:rPr>
              <w:t>     </w:t>
            </w:r>
          </w:p>
        </w:tc>
        <w:tc>
          <w:tcPr>
            <w:tcW w:w="1763" w:type="dxa"/>
            <w:tcBorders>
              <w:top w:val="single" w:sz="8" w:space="0" w:color="000000"/>
              <w:left w:val="single" w:sz="8" w:space="0" w:color="000000"/>
              <w:bottom w:val="single" w:sz="8" w:space="0" w:color="000000"/>
              <w:right w:val="single" w:sz="8" w:space="0" w:color="000000"/>
            </w:tcBorders>
          </w:tcPr>
          <w:p w14:paraId="66F245B9" w14:textId="77777777" w:rsidR="007F0544" w:rsidRDefault="00BB6903">
            <w:pPr>
              <w:spacing w:after="0" w:line="259" w:lineRule="auto"/>
              <w:ind w:left="0" w:firstLine="0"/>
              <w:jc w:val="left"/>
            </w:pPr>
            <w:r>
              <w:rPr>
                <w:rFonts w:ascii="Calibri" w:eastAsia="Calibri" w:hAnsi="Calibri" w:cs="Calibri"/>
              </w:rPr>
              <w:t>     </w:t>
            </w:r>
          </w:p>
        </w:tc>
        <w:tc>
          <w:tcPr>
            <w:tcW w:w="2545" w:type="dxa"/>
            <w:tcBorders>
              <w:top w:val="single" w:sz="8" w:space="0" w:color="000000"/>
              <w:left w:val="single" w:sz="8" w:space="0" w:color="000000"/>
              <w:bottom w:val="single" w:sz="8" w:space="0" w:color="000000"/>
              <w:right w:val="single" w:sz="8" w:space="0" w:color="000000"/>
            </w:tcBorders>
          </w:tcPr>
          <w:p w14:paraId="7769B580" w14:textId="77777777" w:rsidR="007F0544" w:rsidRDefault="00BB6903">
            <w:pPr>
              <w:spacing w:after="0" w:line="259" w:lineRule="auto"/>
              <w:ind w:left="0" w:firstLine="0"/>
              <w:jc w:val="left"/>
            </w:pPr>
            <w:r>
              <w:rPr>
                <w:rFonts w:ascii="Calibri" w:eastAsia="Calibri" w:hAnsi="Calibri" w:cs="Calibri"/>
              </w:rPr>
              <w:t>     </w:t>
            </w:r>
          </w:p>
        </w:tc>
        <w:tc>
          <w:tcPr>
            <w:tcW w:w="1632" w:type="dxa"/>
            <w:tcBorders>
              <w:top w:val="single" w:sz="8" w:space="0" w:color="000000"/>
              <w:left w:val="single" w:sz="8" w:space="0" w:color="000000"/>
              <w:bottom w:val="single" w:sz="8" w:space="0" w:color="000000"/>
              <w:right w:val="single" w:sz="8" w:space="0" w:color="000000"/>
            </w:tcBorders>
          </w:tcPr>
          <w:p w14:paraId="2D64F3E6" w14:textId="77777777" w:rsidR="007F0544" w:rsidRDefault="00BB6903">
            <w:pPr>
              <w:spacing w:after="0" w:line="259" w:lineRule="auto"/>
              <w:ind w:left="0" w:firstLine="0"/>
              <w:jc w:val="left"/>
            </w:pPr>
            <w:r>
              <w:rPr>
                <w:rFonts w:ascii="Calibri" w:eastAsia="Calibri" w:hAnsi="Calibri" w:cs="Calibri"/>
              </w:rPr>
              <w:t>     </w:t>
            </w:r>
          </w:p>
        </w:tc>
      </w:tr>
      <w:tr w:rsidR="007F0544" w14:paraId="50FF4739"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79C2AEF2" w14:textId="77777777" w:rsidR="007F0544" w:rsidRDefault="00BB6903">
            <w:pPr>
              <w:spacing w:after="0" w:line="259" w:lineRule="auto"/>
              <w:ind w:left="0" w:firstLine="0"/>
              <w:jc w:val="left"/>
            </w:pPr>
            <w:r>
              <w:rPr>
                <w:rFonts w:ascii="Calibri" w:eastAsia="Calibri" w:hAnsi="Calibri" w:cs="Calibri"/>
              </w:rPr>
              <w:t>     </w:t>
            </w:r>
          </w:p>
        </w:tc>
        <w:tc>
          <w:tcPr>
            <w:tcW w:w="1646" w:type="dxa"/>
            <w:tcBorders>
              <w:top w:val="single" w:sz="8" w:space="0" w:color="000000"/>
              <w:left w:val="single" w:sz="8" w:space="0" w:color="000000"/>
              <w:bottom w:val="single" w:sz="8" w:space="0" w:color="000000"/>
              <w:right w:val="single" w:sz="8" w:space="0" w:color="000000"/>
            </w:tcBorders>
          </w:tcPr>
          <w:p w14:paraId="3CBE7F5D" w14:textId="77777777" w:rsidR="007F0544" w:rsidRDefault="00BB6903">
            <w:pPr>
              <w:spacing w:after="0" w:line="259" w:lineRule="auto"/>
              <w:ind w:left="0" w:firstLine="0"/>
              <w:jc w:val="left"/>
            </w:pPr>
            <w:r>
              <w:rPr>
                <w:rFonts w:ascii="Calibri" w:eastAsia="Calibri" w:hAnsi="Calibri" w:cs="Calibri"/>
              </w:rPr>
              <w:t>     </w:t>
            </w:r>
          </w:p>
        </w:tc>
        <w:tc>
          <w:tcPr>
            <w:tcW w:w="1763" w:type="dxa"/>
            <w:tcBorders>
              <w:top w:val="single" w:sz="8" w:space="0" w:color="000000"/>
              <w:left w:val="single" w:sz="8" w:space="0" w:color="000000"/>
              <w:bottom w:val="single" w:sz="8" w:space="0" w:color="000000"/>
              <w:right w:val="single" w:sz="8" w:space="0" w:color="000000"/>
            </w:tcBorders>
          </w:tcPr>
          <w:p w14:paraId="7328D997" w14:textId="77777777" w:rsidR="007F0544" w:rsidRDefault="00BB6903">
            <w:pPr>
              <w:spacing w:after="0" w:line="259" w:lineRule="auto"/>
              <w:ind w:left="0" w:firstLine="0"/>
              <w:jc w:val="left"/>
            </w:pPr>
            <w:r>
              <w:rPr>
                <w:rFonts w:ascii="Calibri" w:eastAsia="Calibri" w:hAnsi="Calibri" w:cs="Calibri"/>
              </w:rPr>
              <w:t>     </w:t>
            </w:r>
          </w:p>
        </w:tc>
        <w:tc>
          <w:tcPr>
            <w:tcW w:w="2545" w:type="dxa"/>
            <w:tcBorders>
              <w:top w:val="single" w:sz="8" w:space="0" w:color="000000"/>
              <w:left w:val="single" w:sz="8" w:space="0" w:color="000000"/>
              <w:bottom w:val="single" w:sz="8" w:space="0" w:color="000000"/>
              <w:right w:val="single" w:sz="8" w:space="0" w:color="000000"/>
            </w:tcBorders>
          </w:tcPr>
          <w:p w14:paraId="013068A6" w14:textId="77777777" w:rsidR="007F0544" w:rsidRDefault="00BB6903">
            <w:pPr>
              <w:spacing w:after="0" w:line="259" w:lineRule="auto"/>
              <w:ind w:left="0" w:firstLine="0"/>
              <w:jc w:val="left"/>
            </w:pPr>
            <w:r>
              <w:rPr>
                <w:rFonts w:ascii="Calibri" w:eastAsia="Calibri" w:hAnsi="Calibri" w:cs="Calibri"/>
              </w:rPr>
              <w:t>     </w:t>
            </w:r>
          </w:p>
        </w:tc>
        <w:tc>
          <w:tcPr>
            <w:tcW w:w="1632" w:type="dxa"/>
            <w:tcBorders>
              <w:top w:val="single" w:sz="8" w:space="0" w:color="000000"/>
              <w:left w:val="single" w:sz="8" w:space="0" w:color="000000"/>
              <w:bottom w:val="single" w:sz="8" w:space="0" w:color="000000"/>
              <w:right w:val="single" w:sz="8" w:space="0" w:color="000000"/>
            </w:tcBorders>
          </w:tcPr>
          <w:p w14:paraId="392B6645" w14:textId="77777777" w:rsidR="007F0544" w:rsidRDefault="00BB6903">
            <w:pPr>
              <w:spacing w:after="0" w:line="259" w:lineRule="auto"/>
              <w:ind w:left="0" w:firstLine="0"/>
              <w:jc w:val="left"/>
            </w:pPr>
            <w:r>
              <w:rPr>
                <w:rFonts w:ascii="Calibri" w:eastAsia="Calibri" w:hAnsi="Calibri" w:cs="Calibri"/>
              </w:rPr>
              <w:t>     </w:t>
            </w:r>
          </w:p>
        </w:tc>
      </w:tr>
      <w:tr w:rsidR="007F0544" w14:paraId="2CCE4AF0"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6C5C390F" w14:textId="77777777" w:rsidR="007F0544" w:rsidRDefault="00BB6903">
            <w:pPr>
              <w:spacing w:after="0" w:line="259" w:lineRule="auto"/>
              <w:ind w:left="0" w:firstLine="0"/>
              <w:jc w:val="left"/>
            </w:pPr>
            <w:r>
              <w:rPr>
                <w:rFonts w:ascii="Calibri" w:eastAsia="Calibri" w:hAnsi="Calibri" w:cs="Calibri"/>
              </w:rPr>
              <w:t>     </w:t>
            </w:r>
          </w:p>
        </w:tc>
        <w:tc>
          <w:tcPr>
            <w:tcW w:w="1646" w:type="dxa"/>
            <w:tcBorders>
              <w:top w:val="single" w:sz="8" w:space="0" w:color="000000"/>
              <w:left w:val="single" w:sz="8" w:space="0" w:color="000000"/>
              <w:bottom w:val="single" w:sz="8" w:space="0" w:color="000000"/>
              <w:right w:val="single" w:sz="8" w:space="0" w:color="000000"/>
            </w:tcBorders>
          </w:tcPr>
          <w:p w14:paraId="2905EF1C" w14:textId="77777777" w:rsidR="007F0544" w:rsidRDefault="00BB6903">
            <w:pPr>
              <w:spacing w:after="0" w:line="259" w:lineRule="auto"/>
              <w:ind w:left="0" w:firstLine="0"/>
              <w:jc w:val="left"/>
            </w:pPr>
            <w:r>
              <w:rPr>
                <w:rFonts w:ascii="Calibri" w:eastAsia="Calibri" w:hAnsi="Calibri" w:cs="Calibri"/>
              </w:rPr>
              <w:t>     </w:t>
            </w:r>
          </w:p>
        </w:tc>
        <w:tc>
          <w:tcPr>
            <w:tcW w:w="1763" w:type="dxa"/>
            <w:tcBorders>
              <w:top w:val="single" w:sz="8" w:space="0" w:color="000000"/>
              <w:left w:val="single" w:sz="8" w:space="0" w:color="000000"/>
              <w:bottom w:val="single" w:sz="8" w:space="0" w:color="000000"/>
              <w:right w:val="single" w:sz="8" w:space="0" w:color="000000"/>
            </w:tcBorders>
          </w:tcPr>
          <w:p w14:paraId="63B2C5FC" w14:textId="77777777" w:rsidR="007F0544" w:rsidRDefault="00BB6903">
            <w:pPr>
              <w:spacing w:after="0" w:line="259" w:lineRule="auto"/>
              <w:ind w:left="0" w:firstLine="0"/>
              <w:jc w:val="left"/>
            </w:pPr>
            <w:r>
              <w:rPr>
                <w:rFonts w:ascii="Calibri" w:eastAsia="Calibri" w:hAnsi="Calibri" w:cs="Calibri"/>
              </w:rPr>
              <w:t>     </w:t>
            </w:r>
          </w:p>
        </w:tc>
        <w:tc>
          <w:tcPr>
            <w:tcW w:w="2545" w:type="dxa"/>
            <w:tcBorders>
              <w:top w:val="single" w:sz="8" w:space="0" w:color="000000"/>
              <w:left w:val="single" w:sz="8" w:space="0" w:color="000000"/>
              <w:bottom w:val="single" w:sz="8" w:space="0" w:color="000000"/>
              <w:right w:val="single" w:sz="8" w:space="0" w:color="000000"/>
            </w:tcBorders>
          </w:tcPr>
          <w:p w14:paraId="5C6232F5" w14:textId="77777777" w:rsidR="007F0544" w:rsidRDefault="00BB6903">
            <w:pPr>
              <w:spacing w:after="0" w:line="259" w:lineRule="auto"/>
              <w:ind w:left="0" w:firstLine="0"/>
              <w:jc w:val="left"/>
            </w:pPr>
            <w:r>
              <w:rPr>
                <w:rFonts w:ascii="Calibri" w:eastAsia="Calibri" w:hAnsi="Calibri" w:cs="Calibri"/>
              </w:rPr>
              <w:t>     </w:t>
            </w:r>
          </w:p>
        </w:tc>
        <w:tc>
          <w:tcPr>
            <w:tcW w:w="1632" w:type="dxa"/>
            <w:tcBorders>
              <w:top w:val="single" w:sz="8" w:space="0" w:color="000000"/>
              <w:left w:val="single" w:sz="8" w:space="0" w:color="000000"/>
              <w:bottom w:val="single" w:sz="8" w:space="0" w:color="000000"/>
              <w:right w:val="single" w:sz="8" w:space="0" w:color="000000"/>
            </w:tcBorders>
          </w:tcPr>
          <w:p w14:paraId="3E49B5C0" w14:textId="77777777" w:rsidR="007F0544" w:rsidRDefault="00BB6903">
            <w:pPr>
              <w:spacing w:after="0" w:line="259" w:lineRule="auto"/>
              <w:ind w:left="0" w:firstLine="0"/>
              <w:jc w:val="left"/>
            </w:pPr>
            <w:r>
              <w:rPr>
                <w:rFonts w:ascii="Calibri" w:eastAsia="Calibri" w:hAnsi="Calibri" w:cs="Calibri"/>
              </w:rPr>
              <w:t>     </w:t>
            </w:r>
          </w:p>
        </w:tc>
      </w:tr>
      <w:tr w:rsidR="007F0544" w14:paraId="329083A0"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011D97E8" w14:textId="77777777" w:rsidR="007F0544" w:rsidRDefault="00BB6903">
            <w:pPr>
              <w:spacing w:after="0" w:line="259" w:lineRule="auto"/>
              <w:ind w:left="0" w:firstLine="0"/>
              <w:jc w:val="left"/>
            </w:pPr>
            <w:r>
              <w:rPr>
                <w:rFonts w:ascii="Calibri" w:eastAsia="Calibri" w:hAnsi="Calibri" w:cs="Calibri"/>
              </w:rPr>
              <w:t>     </w:t>
            </w:r>
          </w:p>
        </w:tc>
        <w:tc>
          <w:tcPr>
            <w:tcW w:w="1646" w:type="dxa"/>
            <w:tcBorders>
              <w:top w:val="single" w:sz="8" w:space="0" w:color="000000"/>
              <w:left w:val="single" w:sz="8" w:space="0" w:color="000000"/>
              <w:bottom w:val="single" w:sz="8" w:space="0" w:color="000000"/>
              <w:right w:val="single" w:sz="8" w:space="0" w:color="000000"/>
            </w:tcBorders>
          </w:tcPr>
          <w:p w14:paraId="67595407" w14:textId="77777777" w:rsidR="007F0544" w:rsidRDefault="00BB6903">
            <w:pPr>
              <w:spacing w:after="0" w:line="259" w:lineRule="auto"/>
              <w:ind w:left="0" w:firstLine="0"/>
              <w:jc w:val="left"/>
            </w:pPr>
            <w:r>
              <w:rPr>
                <w:rFonts w:ascii="Calibri" w:eastAsia="Calibri" w:hAnsi="Calibri" w:cs="Calibri"/>
              </w:rPr>
              <w:t>     </w:t>
            </w:r>
          </w:p>
        </w:tc>
        <w:tc>
          <w:tcPr>
            <w:tcW w:w="1763" w:type="dxa"/>
            <w:tcBorders>
              <w:top w:val="single" w:sz="8" w:space="0" w:color="000000"/>
              <w:left w:val="single" w:sz="8" w:space="0" w:color="000000"/>
              <w:bottom w:val="single" w:sz="8" w:space="0" w:color="000000"/>
              <w:right w:val="single" w:sz="8" w:space="0" w:color="000000"/>
            </w:tcBorders>
          </w:tcPr>
          <w:p w14:paraId="68F98BF3" w14:textId="77777777" w:rsidR="007F0544" w:rsidRDefault="00BB6903">
            <w:pPr>
              <w:spacing w:after="0" w:line="259" w:lineRule="auto"/>
              <w:ind w:left="0" w:firstLine="0"/>
              <w:jc w:val="left"/>
            </w:pPr>
            <w:r>
              <w:rPr>
                <w:rFonts w:ascii="Calibri" w:eastAsia="Calibri" w:hAnsi="Calibri" w:cs="Calibri"/>
              </w:rPr>
              <w:t>     </w:t>
            </w:r>
          </w:p>
        </w:tc>
        <w:tc>
          <w:tcPr>
            <w:tcW w:w="2545" w:type="dxa"/>
            <w:tcBorders>
              <w:top w:val="single" w:sz="8" w:space="0" w:color="000000"/>
              <w:left w:val="single" w:sz="8" w:space="0" w:color="000000"/>
              <w:bottom w:val="single" w:sz="8" w:space="0" w:color="000000"/>
              <w:right w:val="single" w:sz="8" w:space="0" w:color="000000"/>
            </w:tcBorders>
          </w:tcPr>
          <w:p w14:paraId="487AD4CD" w14:textId="77777777" w:rsidR="007F0544" w:rsidRDefault="00BB6903">
            <w:pPr>
              <w:spacing w:after="0" w:line="259" w:lineRule="auto"/>
              <w:ind w:left="0" w:firstLine="0"/>
              <w:jc w:val="left"/>
            </w:pPr>
            <w:r>
              <w:rPr>
                <w:rFonts w:ascii="Calibri" w:eastAsia="Calibri" w:hAnsi="Calibri" w:cs="Calibri"/>
              </w:rPr>
              <w:t>     </w:t>
            </w:r>
          </w:p>
        </w:tc>
        <w:tc>
          <w:tcPr>
            <w:tcW w:w="1632" w:type="dxa"/>
            <w:tcBorders>
              <w:top w:val="single" w:sz="8" w:space="0" w:color="000000"/>
              <w:left w:val="single" w:sz="8" w:space="0" w:color="000000"/>
              <w:bottom w:val="single" w:sz="8" w:space="0" w:color="000000"/>
              <w:right w:val="single" w:sz="8" w:space="0" w:color="000000"/>
            </w:tcBorders>
          </w:tcPr>
          <w:p w14:paraId="2B42890D" w14:textId="77777777" w:rsidR="007F0544" w:rsidRDefault="00BB6903">
            <w:pPr>
              <w:spacing w:after="0" w:line="259" w:lineRule="auto"/>
              <w:ind w:left="0" w:firstLine="0"/>
              <w:jc w:val="left"/>
            </w:pPr>
            <w:r>
              <w:rPr>
                <w:rFonts w:ascii="Calibri" w:eastAsia="Calibri" w:hAnsi="Calibri" w:cs="Calibri"/>
              </w:rPr>
              <w:t>     </w:t>
            </w:r>
          </w:p>
        </w:tc>
      </w:tr>
      <w:tr w:rsidR="007F0544" w14:paraId="083EF2C9"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6D166B09" w14:textId="77777777" w:rsidR="007F0544" w:rsidRDefault="00BB6903">
            <w:pPr>
              <w:spacing w:after="0" w:line="259" w:lineRule="auto"/>
              <w:ind w:left="0" w:firstLine="0"/>
              <w:jc w:val="left"/>
            </w:pPr>
            <w:r>
              <w:rPr>
                <w:rFonts w:ascii="Calibri" w:eastAsia="Calibri" w:hAnsi="Calibri" w:cs="Calibri"/>
              </w:rPr>
              <w:t>     </w:t>
            </w:r>
          </w:p>
        </w:tc>
        <w:tc>
          <w:tcPr>
            <w:tcW w:w="1646" w:type="dxa"/>
            <w:tcBorders>
              <w:top w:val="single" w:sz="8" w:space="0" w:color="000000"/>
              <w:left w:val="single" w:sz="8" w:space="0" w:color="000000"/>
              <w:bottom w:val="single" w:sz="8" w:space="0" w:color="000000"/>
              <w:right w:val="single" w:sz="8" w:space="0" w:color="000000"/>
            </w:tcBorders>
          </w:tcPr>
          <w:p w14:paraId="10153747" w14:textId="77777777" w:rsidR="007F0544" w:rsidRDefault="00BB6903">
            <w:pPr>
              <w:spacing w:after="0" w:line="259" w:lineRule="auto"/>
              <w:ind w:left="0" w:firstLine="0"/>
              <w:jc w:val="left"/>
            </w:pPr>
            <w:r>
              <w:rPr>
                <w:rFonts w:ascii="Calibri" w:eastAsia="Calibri" w:hAnsi="Calibri" w:cs="Calibri"/>
              </w:rPr>
              <w:t>     </w:t>
            </w:r>
          </w:p>
        </w:tc>
        <w:tc>
          <w:tcPr>
            <w:tcW w:w="1763" w:type="dxa"/>
            <w:tcBorders>
              <w:top w:val="single" w:sz="8" w:space="0" w:color="000000"/>
              <w:left w:val="single" w:sz="8" w:space="0" w:color="000000"/>
              <w:bottom w:val="single" w:sz="8" w:space="0" w:color="000000"/>
              <w:right w:val="single" w:sz="8" w:space="0" w:color="000000"/>
            </w:tcBorders>
          </w:tcPr>
          <w:p w14:paraId="18F64DC7" w14:textId="77777777" w:rsidR="007F0544" w:rsidRDefault="00BB6903">
            <w:pPr>
              <w:spacing w:after="0" w:line="259" w:lineRule="auto"/>
              <w:ind w:left="0" w:firstLine="0"/>
              <w:jc w:val="left"/>
            </w:pPr>
            <w:r>
              <w:rPr>
                <w:rFonts w:ascii="Calibri" w:eastAsia="Calibri" w:hAnsi="Calibri" w:cs="Calibri"/>
              </w:rPr>
              <w:t>     </w:t>
            </w:r>
          </w:p>
        </w:tc>
        <w:tc>
          <w:tcPr>
            <w:tcW w:w="2545" w:type="dxa"/>
            <w:tcBorders>
              <w:top w:val="single" w:sz="8" w:space="0" w:color="000000"/>
              <w:left w:val="single" w:sz="8" w:space="0" w:color="000000"/>
              <w:bottom w:val="single" w:sz="8" w:space="0" w:color="000000"/>
              <w:right w:val="single" w:sz="8" w:space="0" w:color="000000"/>
            </w:tcBorders>
          </w:tcPr>
          <w:p w14:paraId="3C127A80" w14:textId="77777777" w:rsidR="007F0544" w:rsidRDefault="00BB6903">
            <w:pPr>
              <w:spacing w:after="0" w:line="259" w:lineRule="auto"/>
              <w:ind w:left="0" w:firstLine="0"/>
              <w:jc w:val="left"/>
            </w:pPr>
            <w:r>
              <w:rPr>
                <w:rFonts w:ascii="Calibri" w:eastAsia="Calibri" w:hAnsi="Calibri" w:cs="Calibri"/>
              </w:rPr>
              <w:t>     </w:t>
            </w:r>
          </w:p>
        </w:tc>
        <w:tc>
          <w:tcPr>
            <w:tcW w:w="1632" w:type="dxa"/>
            <w:tcBorders>
              <w:top w:val="single" w:sz="8" w:space="0" w:color="000000"/>
              <w:left w:val="single" w:sz="8" w:space="0" w:color="000000"/>
              <w:bottom w:val="single" w:sz="8" w:space="0" w:color="000000"/>
              <w:right w:val="single" w:sz="8" w:space="0" w:color="000000"/>
            </w:tcBorders>
          </w:tcPr>
          <w:p w14:paraId="2BF2449D" w14:textId="77777777" w:rsidR="007F0544" w:rsidRDefault="00BB6903">
            <w:pPr>
              <w:spacing w:after="0" w:line="259" w:lineRule="auto"/>
              <w:ind w:left="0" w:firstLine="0"/>
              <w:jc w:val="left"/>
            </w:pPr>
            <w:r>
              <w:rPr>
                <w:rFonts w:ascii="Calibri" w:eastAsia="Calibri" w:hAnsi="Calibri" w:cs="Calibri"/>
              </w:rPr>
              <w:t>     </w:t>
            </w:r>
          </w:p>
        </w:tc>
      </w:tr>
    </w:tbl>
    <w:p w14:paraId="71F4C1E3" w14:textId="77777777" w:rsidR="007F0544" w:rsidRDefault="00BB6903" w:rsidP="00347120">
      <w:pPr>
        <w:ind w:left="0" w:firstLine="0"/>
      </w:pPr>
      <w:r>
        <w:br w:type="page"/>
      </w:r>
    </w:p>
    <w:p w14:paraId="71FD3BFA" w14:textId="4B857C1C" w:rsidR="00BA17BC" w:rsidRDefault="00C5037A" w:rsidP="00BA17BC">
      <w:pPr>
        <w:pStyle w:val="Heading2"/>
        <w:spacing w:after="102"/>
        <w:ind w:right="0"/>
      </w:pPr>
      <w:r>
        <w:lastRenderedPageBreak/>
        <w:t>Schedule 8</w:t>
      </w:r>
      <w:r w:rsidR="00BA17BC">
        <w:t xml:space="preserve">- NOT USED </w:t>
      </w:r>
    </w:p>
    <w:p w14:paraId="3DD41714" w14:textId="77777777" w:rsidR="00BA17BC" w:rsidRDefault="00BA17BC">
      <w:pPr>
        <w:spacing w:after="160" w:line="259" w:lineRule="auto"/>
        <w:ind w:left="0" w:firstLine="0"/>
        <w:jc w:val="left"/>
        <w:rPr>
          <w:b/>
        </w:rPr>
      </w:pPr>
      <w:r>
        <w:br w:type="page"/>
      </w:r>
    </w:p>
    <w:p w14:paraId="44779E57" w14:textId="77777777" w:rsidR="00CD4EAE" w:rsidRDefault="00CD4EAE" w:rsidP="00BA17BC">
      <w:pPr>
        <w:pStyle w:val="Heading2"/>
        <w:spacing w:after="102"/>
        <w:ind w:right="0"/>
      </w:pPr>
    </w:p>
    <w:p w14:paraId="61E32424" w14:textId="6CB2AF23" w:rsidR="00CD4EAE" w:rsidRDefault="00C5037A" w:rsidP="00BA17BC">
      <w:pPr>
        <w:pStyle w:val="Heading2"/>
        <w:spacing w:after="102"/>
        <w:ind w:right="0"/>
        <w:rPr>
          <w:rFonts w:eastAsia="Times New Roman"/>
          <w:color w:val="auto"/>
          <w:sz w:val="22"/>
        </w:rPr>
      </w:pPr>
      <w:r w:rsidRPr="00BA17BC">
        <w:rPr>
          <w:rFonts w:eastAsia="Times New Roman"/>
          <w:color w:val="auto"/>
          <w:sz w:val="22"/>
          <w:lang w:val="en-US"/>
        </w:rPr>
        <w:t>Schedule</w:t>
      </w:r>
      <w:r w:rsidR="003F2CAC" w:rsidRPr="00BA17BC">
        <w:rPr>
          <w:rFonts w:eastAsia="Times New Roman"/>
          <w:color w:val="auto"/>
          <w:sz w:val="22"/>
          <w:lang w:val="en-US"/>
        </w:rPr>
        <w:t xml:space="preserve"> </w:t>
      </w:r>
      <w:r w:rsidRPr="00BA17BC">
        <w:rPr>
          <w:rFonts w:eastAsia="Times New Roman"/>
          <w:color w:val="auto"/>
          <w:sz w:val="22"/>
          <w:lang w:val="en-US"/>
        </w:rPr>
        <w:t xml:space="preserve">9- </w:t>
      </w:r>
      <w:r w:rsidR="00CD4EAE" w:rsidRPr="00BA17BC">
        <w:rPr>
          <w:rFonts w:eastAsia="Times New Roman"/>
          <w:color w:val="auto"/>
          <w:sz w:val="22"/>
          <w:lang w:val="en-US"/>
        </w:rPr>
        <w:t>Research Project Proposal</w:t>
      </w:r>
      <w:r w:rsidR="00CD4EAE" w:rsidRPr="00BA17BC">
        <w:rPr>
          <w:rFonts w:eastAsia="Times New Roman"/>
          <w:color w:val="auto"/>
          <w:sz w:val="22"/>
        </w:rPr>
        <w:t> </w:t>
      </w:r>
    </w:p>
    <w:p w14:paraId="3181C028" w14:textId="77777777" w:rsidR="00CA7922" w:rsidRPr="00FB2748" w:rsidRDefault="00CA7922" w:rsidP="00CA7922">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426E68C9" w14:textId="77777777" w:rsidR="00CA7922" w:rsidRDefault="00CA7922">
      <w:pPr>
        <w:spacing w:after="160" w:line="259" w:lineRule="auto"/>
        <w:ind w:left="0" w:firstLine="0"/>
        <w:jc w:val="left"/>
        <w:rPr>
          <w:rFonts w:eastAsia="Times New Roman"/>
          <w:b/>
          <w:bCs/>
          <w:color w:val="auto"/>
          <w:sz w:val="22"/>
        </w:rPr>
      </w:pPr>
      <w:r>
        <w:rPr>
          <w:rFonts w:eastAsia="Times New Roman"/>
          <w:b/>
          <w:bCs/>
          <w:color w:val="auto"/>
          <w:sz w:val="22"/>
        </w:rPr>
        <w:br w:type="page"/>
      </w:r>
    </w:p>
    <w:p w14:paraId="3CD70B05" w14:textId="43B99AA4" w:rsidR="0015055A" w:rsidRPr="0015055A" w:rsidRDefault="0015055A" w:rsidP="0015055A">
      <w:pPr>
        <w:spacing w:after="0" w:line="240" w:lineRule="auto"/>
        <w:ind w:left="0" w:firstLine="0"/>
        <w:jc w:val="left"/>
        <w:textAlignment w:val="baseline"/>
        <w:rPr>
          <w:rFonts w:ascii="Segoe UI" w:eastAsia="Times New Roman" w:hAnsi="Segoe UI" w:cs="Segoe UI"/>
          <w:color w:val="auto"/>
          <w:sz w:val="18"/>
          <w:szCs w:val="18"/>
        </w:rPr>
      </w:pPr>
      <w:r w:rsidRPr="0015055A">
        <w:rPr>
          <w:rFonts w:eastAsia="Times New Roman"/>
          <w:b/>
          <w:bCs/>
          <w:color w:val="auto"/>
          <w:sz w:val="22"/>
        </w:rPr>
        <w:lastRenderedPageBreak/>
        <w:t xml:space="preserve">Schedule 10 Milestone Payment Plan </w:t>
      </w:r>
      <w:r w:rsidRPr="0015055A">
        <w:rPr>
          <w:rFonts w:eastAsia="Times New Roman"/>
          <w:color w:val="auto"/>
          <w:sz w:val="22"/>
        </w:rPr>
        <w:t> </w:t>
      </w:r>
    </w:p>
    <w:p w14:paraId="20CE99A2" w14:textId="77777777" w:rsidR="0015055A" w:rsidRPr="0015055A" w:rsidRDefault="0015055A" w:rsidP="0015055A">
      <w:pPr>
        <w:spacing w:after="0" w:line="240" w:lineRule="auto"/>
        <w:ind w:left="0" w:firstLine="0"/>
        <w:jc w:val="right"/>
        <w:textAlignment w:val="baseline"/>
        <w:rPr>
          <w:rFonts w:ascii="Segoe UI" w:eastAsia="Times New Roman" w:hAnsi="Segoe UI" w:cs="Segoe UI"/>
          <w:color w:val="auto"/>
          <w:sz w:val="18"/>
          <w:szCs w:val="18"/>
        </w:rPr>
      </w:pPr>
      <w:r w:rsidRPr="0015055A">
        <w:rPr>
          <w:rFonts w:eastAsia="Times New Roman"/>
          <w:color w:val="auto"/>
          <w:sz w:val="22"/>
        </w:rPr>
        <w:t>  </w:t>
      </w:r>
    </w:p>
    <w:p w14:paraId="30E89506" w14:textId="77777777" w:rsidR="0015055A" w:rsidRPr="0015055A" w:rsidRDefault="0015055A" w:rsidP="0015055A">
      <w:pPr>
        <w:spacing w:after="0" w:line="240" w:lineRule="auto"/>
        <w:ind w:left="0" w:firstLine="0"/>
        <w:jc w:val="right"/>
        <w:textAlignment w:val="baseline"/>
        <w:rPr>
          <w:rFonts w:ascii="Segoe UI" w:eastAsia="Times New Roman" w:hAnsi="Segoe UI" w:cs="Segoe UI"/>
          <w:color w:val="auto"/>
          <w:sz w:val="18"/>
          <w:szCs w:val="18"/>
        </w:rPr>
      </w:pPr>
      <w:r w:rsidRPr="0015055A">
        <w:rPr>
          <w:rFonts w:eastAsia="Times New Roman"/>
          <w:color w:val="auto"/>
          <w:sz w:val="22"/>
        </w:rPr>
        <w:t>  </w:t>
      </w:r>
    </w:p>
    <w:p w14:paraId="65A9D15B" w14:textId="77777777" w:rsidR="0015055A" w:rsidRPr="0015055A" w:rsidRDefault="0015055A" w:rsidP="0015055A">
      <w:pPr>
        <w:spacing w:after="0" w:line="240" w:lineRule="auto"/>
        <w:ind w:left="0" w:firstLine="0"/>
        <w:jc w:val="left"/>
        <w:textAlignment w:val="baseline"/>
        <w:rPr>
          <w:rFonts w:ascii="Segoe UI" w:eastAsia="Times New Roman" w:hAnsi="Segoe UI" w:cs="Segoe UI"/>
          <w:color w:val="auto"/>
          <w:sz w:val="18"/>
          <w:szCs w:val="18"/>
        </w:rPr>
      </w:pPr>
      <w:r w:rsidRPr="0015055A">
        <w:rPr>
          <w:rFonts w:eastAsia="Times New Roman"/>
          <w:color w:val="auto"/>
          <w:sz w:val="22"/>
        </w:rPr>
        <w:t>  </w:t>
      </w:r>
    </w:p>
    <w:tbl>
      <w:tblPr>
        <w:tblW w:w="5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2150"/>
        <w:gridCol w:w="1476"/>
        <w:gridCol w:w="1694"/>
      </w:tblGrid>
      <w:tr w:rsidR="0015055A" w:rsidRPr="0015055A" w14:paraId="57CA5330"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ED18985"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4"/>
                <w:szCs w:val="24"/>
              </w:rPr>
              <w:t>SOR Line No</w:t>
            </w:r>
            <w:r w:rsidRPr="0015055A">
              <w:rPr>
                <w:rFonts w:eastAsia="Times New Roman"/>
                <w:color w:val="auto"/>
                <w:sz w:val="24"/>
                <w:szCs w:val="24"/>
              </w:rPr>
              <w:t> </w:t>
            </w:r>
          </w:p>
        </w:tc>
        <w:tc>
          <w:tcPr>
            <w:tcW w:w="2150" w:type="dxa"/>
            <w:tcBorders>
              <w:top w:val="single" w:sz="6" w:space="0" w:color="auto"/>
              <w:left w:val="single" w:sz="6" w:space="0" w:color="auto"/>
              <w:bottom w:val="single" w:sz="6" w:space="0" w:color="auto"/>
              <w:right w:val="single" w:sz="6" w:space="0" w:color="auto"/>
            </w:tcBorders>
            <w:shd w:val="clear" w:color="auto" w:fill="FFFF00"/>
          </w:tcPr>
          <w:p w14:paraId="079577A8" w14:textId="77777777" w:rsidR="0015055A" w:rsidRPr="0015055A" w:rsidRDefault="0015055A" w:rsidP="0015055A">
            <w:pPr>
              <w:spacing w:after="0" w:line="240" w:lineRule="auto"/>
              <w:ind w:left="0" w:firstLine="0"/>
              <w:jc w:val="center"/>
              <w:textAlignment w:val="baseline"/>
              <w:rPr>
                <w:rFonts w:eastAsia="Times New Roman"/>
                <w:b/>
                <w:bCs/>
                <w:color w:val="auto"/>
                <w:sz w:val="24"/>
                <w:szCs w:val="24"/>
              </w:rPr>
            </w:pPr>
            <w:r w:rsidRPr="0015055A">
              <w:rPr>
                <w:rFonts w:eastAsia="Times New Roman"/>
                <w:b/>
                <w:bCs/>
                <w:color w:val="auto"/>
                <w:sz w:val="24"/>
                <w:szCs w:val="24"/>
              </w:rPr>
              <w:t xml:space="preserve">Payment Linked to Achievement of </w:t>
            </w:r>
          </w:p>
        </w:tc>
        <w:tc>
          <w:tcPr>
            <w:tcW w:w="1476"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C1C0E53"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4"/>
                <w:szCs w:val="24"/>
              </w:rPr>
              <w:t>MILESTONE Payment DATE</w:t>
            </w:r>
            <w:r w:rsidRPr="0015055A">
              <w:rPr>
                <w:rFonts w:eastAsia="Times New Roman"/>
                <w:color w:val="auto"/>
                <w:sz w:val="24"/>
                <w:szCs w:val="24"/>
              </w:rPr>
              <w:t> </w:t>
            </w:r>
          </w:p>
        </w:tc>
        <w:tc>
          <w:tcPr>
            <w:tcW w:w="1694"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B5E32A9"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2"/>
              </w:rPr>
              <w:t>MILESTONE VALUE</w:t>
            </w:r>
            <w:r w:rsidRPr="0015055A">
              <w:rPr>
                <w:rFonts w:eastAsia="Times New Roman"/>
                <w:color w:val="auto"/>
                <w:sz w:val="22"/>
              </w:rPr>
              <w:t> </w:t>
            </w:r>
          </w:p>
        </w:tc>
      </w:tr>
      <w:tr w:rsidR="00CD6528" w:rsidRPr="0015055A" w14:paraId="7CF4AA9A"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63175" w14:textId="60112359" w:rsidR="00CD6528" w:rsidRPr="001916CD" w:rsidRDefault="00CD6528" w:rsidP="00CD6528">
            <w:pPr>
              <w:spacing w:after="0" w:line="240" w:lineRule="auto"/>
              <w:ind w:left="0" w:firstLine="0"/>
              <w:jc w:val="left"/>
              <w:textAlignment w:val="baseline"/>
              <w:rPr>
                <w:rFonts w:ascii="Times New Roman" w:eastAsia="Times New Roman" w:hAnsi="Times New Roman" w:cs="Times New Roman"/>
                <w:color w:val="auto"/>
                <w:sz w:val="24"/>
                <w:szCs w:val="24"/>
              </w:rPr>
            </w:pPr>
            <w:r w:rsidRPr="001916CD">
              <w:rPr>
                <w:color w:val="auto"/>
              </w:rPr>
              <w:t>1.</w:t>
            </w:r>
          </w:p>
        </w:tc>
        <w:tc>
          <w:tcPr>
            <w:tcW w:w="2150" w:type="dxa"/>
            <w:tcBorders>
              <w:top w:val="single" w:sz="6" w:space="0" w:color="auto"/>
              <w:left w:val="single" w:sz="6" w:space="0" w:color="auto"/>
              <w:bottom w:val="single" w:sz="6" w:space="0" w:color="auto"/>
              <w:right w:val="single" w:sz="6" w:space="0" w:color="auto"/>
            </w:tcBorders>
          </w:tcPr>
          <w:p w14:paraId="250400E4" w14:textId="0A6978FC" w:rsidR="00CD6528" w:rsidRPr="001916CD" w:rsidRDefault="00CD6528" w:rsidP="00CD6528">
            <w:pPr>
              <w:spacing w:after="0" w:line="240" w:lineRule="auto"/>
              <w:ind w:left="0" w:firstLine="0"/>
              <w:jc w:val="center"/>
              <w:textAlignment w:val="baseline"/>
              <w:rPr>
                <w:rFonts w:eastAsia="Times New Roman"/>
                <w:color w:val="auto"/>
                <w:sz w:val="22"/>
              </w:rPr>
            </w:pPr>
            <w:r w:rsidRPr="001916CD">
              <w:rPr>
                <w:color w:val="auto"/>
              </w:rPr>
              <w:t>SOR Line 1 &amp;2 &amp; KPI 1</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2E4D3" w14:textId="0C742ADB"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r w:rsidRPr="001916CD">
              <w:rPr>
                <w:color w:val="auto"/>
              </w:rPr>
              <w:t>No later than 31 December 21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802B9" w14:textId="77777777" w:rsidR="00574C03" w:rsidRPr="00FB2748" w:rsidRDefault="00574C03" w:rsidP="00574C03">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75313CC1" w14:textId="4CA9EE4E"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p>
        </w:tc>
      </w:tr>
      <w:tr w:rsidR="00CD6528" w:rsidRPr="0015055A" w14:paraId="5D869051"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1C4C3" w14:textId="145D4590" w:rsidR="00CD6528" w:rsidRPr="001916CD" w:rsidRDefault="00CD6528" w:rsidP="00CD6528">
            <w:pPr>
              <w:spacing w:after="0" w:line="240" w:lineRule="auto"/>
              <w:ind w:left="0" w:firstLine="0"/>
              <w:jc w:val="left"/>
              <w:textAlignment w:val="baseline"/>
              <w:rPr>
                <w:rFonts w:ascii="Times New Roman" w:eastAsia="Times New Roman" w:hAnsi="Times New Roman" w:cs="Times New Roman"/>
                <w:color w:val="auto"/>
                <w:sz w:val="24"/>
                <w:szCs w:val="24"/>
              </w:rPr>
            </w:pPr>
            <w:r w:rsidRPr="001916CD">
              <w:rPr>
                <w:color w:val="auto"/>
              </w:rPr>
              <w:t xml:space="preserve">2. </w:t>
            </w:r>
          </w:p>
        </w:tc>
        <w:tc>
          <w:tcPr>
            <w:tcW w:w="2150" w:type="dxa"/>
            <w:tcBorders>
              <w:top w:val="single" w:sz="6" w:space="0" w:color="auto"/>
              <w:left w:val="single" w:sz="6" w:space="0" w:color="auto"/>
              <w:bottom w:val="single" w:sz="6" w:space="0" w:color="auto"/>
              <w:right w:val="single" w:sz="6" w:space="0" w:color="auto"/>
            </w:tcBorders>
          </w:tcPr>
          <w:p w14:paraId="63265F8E" w14:textId="626342E5" w:rsidR="00CD6528" w:rsidRPr="001916CD" w:rsidRDefault="00CD6528" w:rsidP="00CD6528">
            <w:pPr>
              <w:spacing w:after="0" w:line="240" w:lineRule="auto"/>
              <w:ind w:left="0" w:firstLine="0"/>
              <w:jc w:val="center"/>
              <w:textAlignment w:val="baseline"/>
              <w:rPr>
                <w:rFonts w:eastAsia="Times New Roman"/>
                <w:color w:val="auto"/>
                <w:sz w:val="22"/>
              </w:rPr>
            </w:pPr>
            <w:r w:rsidRPr="001916CD">
              <w:rPr>
                <w:color w:val="auto"/>
              </w:rPr>
              <w:t>SOR Line 3, 4 &amp; 5 &amp; KPI 2</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CA7F2" w14:textId="465A3A9B"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r w:rsidRPr="001916CD">
              <w:rPr>
                <w:color w:val="auto"/>
              </w:rPr>
              <w:t>No later than 31 March 22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AF97D" w14:textId="77777777" w:rsidR="00574C03" w:rsidRPr="00FB2748" w:rsidRDefault="00574C03" w:rsidP="00574C03">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1633D532" w14:textId="4FFD4B9F"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p>
        </w:tc>
      </w:tr>
      <w:tr w:rsidR="00CD6528" w:rsidRPr="0015055A" w14:paraId="51B80CBB"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B5343" w14:textId="74894AD2" w:rsidR="00CD6528" w:rsidRPr="001916CD" w:rsidRDefault="00CD6528" w:rsidP="00CD6528">
            <w:pPr>
              <w:spacing w:after="0" w:line="240" w:lineRule="auto"/>
              <w:ind w:left="0" w:firstLine="0"/>
              <w:jc w:val="left"/>
              <w:textAlignment w:val="baseline"/>
              <w:rPr>
                <w:rFonts w:ascii="Times New Roman" w:eastAsia="Times New Roman" w:hAnsi="Times New Roman" w:cs="Times New Roman"/>
                <w:color w:val="auto"/>
                <w:sz w:val="24"/>
                <w:szCs w:val="24"/>
              </w:rPr>
            </w:pPr>
            <w:r w:rsidRPr="001916CD">
              <w:rPr>
                <w:rFonts w:ascii="Times New Roman" w:hAnsi="Times New Roman" w:cs="Times New Roman"/>
                <w:color w:val="auto"/>
                <w:sz w:val="24"/>
                <w:szCs w:val="24"/>
              </w:rPr>
              <w:t>3. </w:t>
            </w:r>
          </w:p>
        </w:tc>
        <w:tc>
          <w:tcPr>
            <w:tcW w:w="2150" w:type="dxa"/>
            <w:tcBorders>
              <w:top w:val="single" w:sz="6" w:space="0" w:color="auto"/>
              <w:left w:val="single" w:sz="6" w:space="0" w:color="auto"/>
              <w:bottom w:val="single" w:sz="6" w:space="0" w:color="auto"/>
              <w:right w:val="single" w:sz="6" w:space="0" w:color="auto"/>
            </w:tcBorders>
          </w:tcPr>
          <w:p w14:paraId="6095F107" w14:textId="23651E0A" w:rsidR="00CD6528" w:rsidRPr="001916CD" w:rsidRDefault="00CD6528" w:rsidP="00CD6528">
            <w:pPr>
              <w:spacing w:after="0" w:line="240" w:lineRule="auto"/>
              <w:ind w:left="0" w:firstLine="0"/>
              <w:jc w:val="center"/>
              <w:textAlignment w:val="baseline"/>
              <w:rPr>
                <w:rFonts w:eastAsia="Times New Roman"/>
                <w:color w:val="auto"/>
                <w:sz w:val="22"/>
              </w:rPr>
            </w:pPr>
            <w:r w:rsidRPr="001916CD">
              <w:rPr>
                <w:color w:val="auto"/>
              </w:rPr>
              <w:t>SOR Line 6 &amp; KPI 3</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C8284" w14:textId="62190D85"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r w:rsidRPr="001916CD">
              <w:rPr>
                <w:color w:val="auto"/>
              </w:rPr>
              <w:t>No later than 30 May 22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B28FC" w14:textId="77777777" w:rsidR="00574C03" w:rsidRPr="00FB2748" w:rsidRDefault="00574C03" w:rsidP="00574C03">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5937EE26" w14:textId="2E520B60"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p>
        </w:tc>
      </w:tr>
      <w:tr w:rsidR="00CD6528" w:rsidRPr="0015055A" w14:paraId="042F54EA"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D557A" w14:textId="246FA1CA" w:rsidR="00CD6528" w:rsidRPr="001916CD" w:rsidRDefault="00CD6528" w:rsidP="00CD6528">
            <w:pPr>
              <w:spacing w:after="0" w:line="240" w:lineRule="auto"/>
              <w:ind w:left="0" w:firstLine="0"/>
              <w:jc w:val="left"/>
              <w:textAlignment w:val="baseline"/>
              <w:rPr>
                <w:rFonts w:ascii="Times New Roman" w:eastAsia="Times New Roman" w:hAnsi="Times New Roman" w:cs="Times New Roman"/>
                <w:color w:val="auto"/>
                <w:sz w:val="24"/>
                <w:szCs w:val="24"/>
              </w:rPr>
            </w:pPr>
            <w:r w:rsidRPr="001916CD">
              <w:rPr>
                <w:color w:val="auto"/>
              </w:rPr>
              <w:t>4.</w:t>
            </w:r>
          </w:p>
        </w:tc>
        <w:tc>
          <w:tcPr>
            <w:tcW w:w="2150" w:type="dxa"/>
            <w:tcBorders>
              <w:top w:val="single" w:sz="6" w:space="0" w:color="auto"/>
              <w:left w:val="single" w:sz="6" w:space="0" w:color="auto"/>
              <w:bottom w:val="single" w:sz="6" w:space="0" w:color="auto"/>
              <w:right w:val="single" w:sz="6" w:space="0" w:color="auto"/>
            </w:tcBorders>
          </w:tcPr>
          <w:p w14:paraId="0C54E03F" w14:textId="01B16CDA" w:rsidR="00CD6528" w:rsidRPr="001916CD" w:rsidRDefault="00CD6528" w:rsidP="00CD6528">
            <w:pPr>
              <w:spacing w:after="0" w:line="240" w:lineRule="auto"/>
              <w:ind w:left="0" w:firstLine="0"/>
              <w:jc w:val="center"/>
              <w:textAlignment w:val="baseline"/>
              <w:rPr>
                <w:rFonts w:eastAsia="Times New Roman"/>
                <w:color w:val="auto"/>
                <w:sz w:val="22"/>
              </w:rPr>
            </w:pPr>
            <w:r w:rsidRPr="001916CD">
              <w:rPr>
                <w:color w:val="auto"/>
              </w:rPr>
              <w:t>SOR Line 7, 8 &amp; 9 &amp; KPI 4</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B89D5" w14:textId="1D3D778A"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r w:rsidRPr="001916CD">
              <w:rPr>
                <w:color w:val="auto"/>
              </w:rPr>
              <w:t>No later than 31 August 22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221E3" w14:textId="77777777" w:rsidR="00574C03" w:rsidRPr="00FB2748" w:rsidRDefault="00574C03" w:rsidP="00574C03">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34538C04" w14:textId="21B00D7C"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p>
        </w:tc>
      </w:tr>
      <w:tr w:rsidR="00CD6528" w:rsidRPr="0015055A" w14:paraId="2155EB4B" w14:textId="77777777" w:rsidTr="00E95A39">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95838" w14:textId="78E84703" w:rsidR="00CD6528" w:rsidRPr="001916CD" w:rsidRDefault="00CD6528" w:rsidP="00CD6528">
            <w:pPr>
              <w:spacing w:after="0" w:line="240" w:lineRule="auto"/>
              <w:ind w:left="0" w:firstLine="0"/>
              <w:jc w:val="left"/>
              <w:textAlignment w:val="baseline"/>
              <w:rPr>
                <w:rFonts w:ascii="Times New Roman" w:eastAsia="Times New Roman" w:hAnsi="Times New Roman" w:cs="Times New Roman"/>
                <w:color w:val="auto"/>
                <w:sz w:val="24"/>
                <w:szCs w:val="24"/>
              </w:rPr>
            </w:pPr>
            <w:r w:rsidRPr="001916CD">
              <w:rPr>
                <w:color w:val="auto"/>
              </w:rPr>
              <w:t>5. </w:t>
            </w:r>
          </w:p>
        </w:tc>
        <w:tc>
          <w:tcPr>
            <w:tcW w:w="2150" w:type="dxa"/>
            <w:tcBorders>
              <w:top w:val="single" w:sz="6" w:space="0" w:color="auto"/>
              <w:left w:val="single" w:sz="6" w:space="0" w:color="auto"/>
              <w:bottom w:val="single" w:sz="6" w:space="0" w:color="auto"/>
              <w:right w:val="single" w:sz="6" w:space="0" w:color="auto"/>
            </w:tcBorders>
          </w:tcPr>
          <w:p w14:paraId="7B1A338F" w14:textId="520872B8" w:rsidR="00CD6528" w:rsidRPr="001916CD" w:rsidRDefault="00CD6528" w:rsidP="00CD6528">
            <w:pPr>
              <w:spacing w:after="0" w:line="240" w:lineRule="auto"/>
              <w:ind w:left="0" w:firstLine="0"/>
              <w:jc w:val="center"/>
              <w:textAlignment w:val="baseline"/>
              <w:rPr>
                <w:rFonts w:eastAsia="Times New Roman"/>
                <w:color w:val="auto"/>
                <w:sz w:val="22"/>
              </w:rPr>
            </w:pPr>
            <w:r w:rsidRPr="001916CD">
              <w:rPr>
                <w:color w:val="auto"/>
              </w:rPr>
              <w:t>SOR Line 10,11 &amp; 12 &amp; KPI 5</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8DF46" w14:textId="2C987584"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r w:rsidRPr="001916CD">
              <w:rPr>
                <w:color w:val="auto"/>
              </w:rPr>
              <w:t>No later than 30 November 22 </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45E00" w14:textId="77777777" w:rsidR="00574C03" w:rsidRPr="00FB2748" w:rsidRDefault="00574C03" w:rsidP="00574C03">
            <w:pPr>
              <w:spacing w:after="0" w:line="240" w:lineRule="auto"/>
              <w:ind w:left="0" w:firstLine="0"/>
              <w:jc w:val="left"/>
              <w:textAlignment w:val="baseline"/>
              <w:rPr>
                <w:rFonts w:ascii="Times New Roman" w:eastAsia="Times New Roman" w:hAnsi="Times New Roman" w:cs="Times New Roman"/>
                <w:sz w:val="24"/>
                <w:szCs w:val="24"/>
              </w:rPr>
            </w:pPr>
            <w:r>
              <w:t>[REDACTED]</w:t>
            </w:r>
          </w:p>
          <w:p w14:paraId="1BDA50AE" w14:textId="3EDB0B7C" w:rsidR="00CD6528" w:rsidRPr="001916CD" w:rsidRDefault="00CD6528" w:rsidP="00CD6528">
            <w:pPr>
              <w:spacing w:after="0" w:line="240" w:lineRule="auto"/>
              <w:ind w:left="0" w:firstLine="0"/>
              <w:jc w:val="center"/>
              <w:textAlignment w:val="baseline"/>
              <w:rPr>
                <w:rFonts w:ascii="Times New Roman" w:eastAsia="Times New Roman" w:hAnsi="Times New Roman" w:cs="Times New Roman"/>
                <w:color w:val="auto"/>
                <w:sz w:val="24"/>
                <w:szCs w:val="24"/>
              </w:rPr>
            </w:pPr>
          </w:p>
        </w:tc>
      </w:tr>
    </w:tbl>
    <w:p w14:paraId="78306C0B" w14:textId="77777777" w:rsidR="0015055A" w:rsidRPr="0015055A" w:rsidRDefault="0015055A" w:rsidP="0015055A">
      <w:pPr>
        <w:ind w:left="-5"/>
      </w:pPr>
    </w:p>
    <w:p w14:paraId="74ADCCFE" w14:textId="77777777" w:rsidR="0015055A" w:rsidRPr="0015055A" w:rsidRDefault="0015055A" w:rsidP="0015055A">
      <w:pPr>
        <w:spacing w:after="160" w:line="259" w:lineRule="auto"/>
        <w:ind w:left="0" w:firstLine="0"/>
        <w:jc w:val="left"/>
      </w:pPr>
      <w:r w:rsidRPr="0015055A">
        <w:br w:type="page"/>
      </w:r>
    </w:p>
    <w:p w14:paraId="4326652F" w14:textId="77777777" w:rsidR="00100E4D" w:rsidRDefault="00100E4D" w:rsidP="0015055A">
      <w:pPr>
        <w:spacing w:after="0" w:line="240" w:lineRule="auto"/>
        <w:ind w:left="0" w:firstLine="0"/>
        <w:jc w:val="left"/>
        <w:textAlignment w:val="baseline"/>
        <w:rPr>
          <w:rFonts w:eastAsia="Times New Roman"/>
          <w:b/>
          <w:bCs/>
          <w:color w:val="auto"/>
          <w:sz w:val="22"/>
        </w:rPr>
        <w:sectPr w:rsidR="00100E4D">
          <w:pgSz w:w="12240" w:h="15840"/>
          <w:pgMar w:top="2200" w:right="1440" w:bottom="2623" w:left="1440" w:header="1473" w:footer="1942" w:gutter="0"/>
          <w:cols w:space="720"/>
        </w:sectPr>
      </w:pPr>
    </w:p>
    <w:p w14:paraId="4A9E14CC" w14:textId="1C74AD3B" w:rsidR="0015055A" w:rsidRPr="0015055A" w:rsidRDefault="0015055A" w:rsidP="0015055A">
      <w:pPr>
        <w:spacing w:after="0" w:line="240" w:lineRule="auto"/>
        <w:ind w:left="0" w:firstLine="0"/>
        <w:jc w:val="left"/>
        <w:textAlignment w:val="baseline"/>
        <w:rPr>
          <w:rFonts w:ascii="Segoe UI" w:eastAsia="Times New Roman" w:hAnsi="Segoe UI" w:cs="Segoe UI"/>
          <w:color w:val="auto"/>
          <w:sz w:val="18"/>
          <w:szCs w:val="18"/>
        </w:rPr>
      </w:pPr>
      <w:r w:rsidRPr="0015055A">
        <w:rPr>
          <w:rFonts w:eastAsia="Times New Roman"/>
          <w:b/>
          <w:bCs/>
          <w:color w:val="auto"/>
          <w:sz w:val="22"/>
        </w:rPr>
        <w:lastRenderedPageBreak/>
        <w:t xml:space="preserve">Schedule 11- Key Performance Indicators </w:t>
      </w:r>
      <w:r w:rsidRPr="0015055A">
        <w:rPr>
          <w:rFonts w:eastAsia="Times New Roman"/>
          <w:color w:val="auto"/>
          <w:sz w:val="22"/>
        </w:rPr>
        <w:t>  </w:t>
      </w:r>
    </w:p>
    <w:p w14:paraId="2D90BEEF" w14:textId="77777777" w:rsidR="0015055A" w:rsidRPr="0015055A" w:rsidRDefault="0015055A" w:rsidP="0015055A">
      <w:pPr>
        <w:spacing w:after="0" w:line="240" w:lineRule="auto"/>
        <w:ind w:left="0" w:firstLine="0"/>
        <w:jc w:val="left"/>
        <w:textAlignment w:val="baseline"/>
        <w:rPr>
          <w:rFonts w:ascii="Segoe UI" w:eastAsia="Times New Roman" w:hAnsi="Segoe UI" w:cs="Segoe UI"/>
          <w:color w:val="auto"/>
          <w:sz w:val="18"/>
          <w:szCs w:val="18"/>
        </w:rPr>
      </w:pPr>
      <w:r w:rsidRPr="0015055A">
        <w:rPr>
          <w:rFonts w:eastAsia="Times New Roman"/>
          <w:color w:val="auto"/>
          <w:sz w:val="22"/>
        </w:rPr>
        <w:t>  </w:t>
      </w:r>
    </w:p>
    <w:tbl>
      <w:tblPr>
        <w:tblW w:w="13735" w:type="dxa"/>
        <w:tblInd w:w="-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3092"/>
        <w:gridCol w:w="4346"/>
        <w:gridCol w:w="1349"/>
        <w:gridCol w:w="1347"/>
        <w:gridCol w:w="3147"/>
      </w:tblGrid>
      <w:tr w:rsidR="00100E4D" w:rsidRPr="0015055A" w14:paraId="45DF71B4" w14:textId="77777777" w:rsidTr="00100E4D">
        <w:trPr>
          <w:trHeight w:val="561"/>
        </w:trPr>
        <w:tc>
          <w:tcPr>
            <w:tcW w:w="454"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4F9B516"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4"/>
                <w:szCs w:val="24"/>
              </w:rPr>
              <w:t>No</w:t>
            </w:r>
            <w:r w:rsidRPr="0015055A">
              <w:rPr>
                <w:rFonts w:eastAsia="Times New Roman"/>
                <w:color w:val="auto"/>
                <w:sz w:val="24"/>
                <w:szCs w:val="24"/>
              </w:rPr>
              <w:t> </w:t>
            </w:r>
          </w:p>
        </w:tc>
        <w:tc>
          <w:tcPr>
            <w:tcW w:w="309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AA4D3CD"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2"/>
              </w:rPr>
              <w:t>MILESTONE DESCRIPTION</w:t>
            </w:r>
            <w:r w:rsidRPr="0015055A">
              <w:rPr>
                <w:rFonts w:eastAsia="Times New Roman"/>
                <w:color w:val="auto"/>
                <w:sz w:val="22"/>
              </w:rPr>
              <w:t> </w:t>
            </w:r>
          </w:p>
        </w:tc>
        <w:tc>
          <w:tcPr>
            <w:tcW w:w="4346"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05E2BE6"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2"/>
              </w:rPr>
              <w:t>MILESTONE ACHIEVEMENT CRITERIA</w:t>
            </w:r>
            <w:r w:rsidRPr="0015055A">
              <w:rPr>
                <w:rFonts w:eastAsia="Times New Roman"/>
                <w:color w:val="auto"/>
                <w:sz w:val="22"/>
              </w:rPr>
              <w:t> </w:t>
            </w:r>
          </w:p>
        </w:tc>
        <w:tc>
          <w:tcPr>
            <w:tcW w:w="1349" w:type="dxa"/>
            <w:tcBorders>
              <w:top w:val="single" w:sz="6" w:space="0" w:color="auto"/>
              <w:left w:val="single" w:sz="6" w:space="0" w:color="auto"/>
              <w:bottom w:val="single" w:sz="6" w:space="0" w:color="auto"/>
              <w:right w:val="single" w:sz="6" w:space="0" w:color="auto"/>
            </w:tcBorders>
            <w:shd w:val="clear" w:color="auto" w:fill="FFFF00"/>
          </w:tcPr>
          <w:p w14:paraId="77C6FAE1" w14:textId="1B7576E8" w:rsidR="0015055A" w:rsidRPr="0015055A" w:rsidRDefault="0015055A" w:rsidP="0015055A">
            <w:pPr>
              <w:spacing w:after="0" w:line="240" w:lineRule="auto"/>
              <w:ind w:left="0" w:firstLine="0"/>
              <w:jc w:val="center"/>
              <w:textAlignment w:val="baseline"/>
              <w:rPr>
                <w:rFonts w:eastAsia="Times New Roman"/>
                <w:b/>
                <w:bCs/>
                <w:color w:val="auto"/>
                <w:sz w:val="24"/>
                <w:szCs w:val="24"/>
              </w:rPr>
            </w:pPr>
            <w:r w:rsidRPr="0015055A">
              <w:rPr>
                <w:rFonts w:eastAsia="Times New Roman"/>
                <w:b/>
                <w:bCs/>
                <w:color w:val="auto"/>
                <w:sz w:val="24"/>
                <w:szCs w:val="24"/>
              </w:rPr>
              <w:t>SOR Line</w:t>
            </w:r>
            <w:r w:rsidR="00582715">
              <w:rPr>
                <w:rFonts w:eastAsia="Times New Roman"/>
                <w:b/>
                <w:bCs/>
                <w:color w:val="auto"/>
                <w:sz w:val="24"/>
                <w:szCs w:val="24"/>
              </w:rPr>
              <w:t>(s)</w:t>
            </w:r>
            <w:r w:rsidRPr="0015055A">
              <w:rPr>
                <w:rFonts w:eastAsia="Times New Roman"/>
                <w:b/>
                <w:bCs/>
                <w:color w:val="auto"/>
                <w:sz w:val="24"/>
                <w:szCs w:val="24"/>
              </w:rPr>
              <w:t xml:space="preserve"> Linked To</w:t>
            </w:r>
          </w:p>
        </w:tc>
        <w:tc>
          <w:tcPr>
            <w:tcW w:w="1347" w:type="dxa"/>
            <w:tcBorders>
              <w:top w:val="single" w:sz="6" w:space="0" w:color="auto"/>
              <w:left w:val="single" w:sz="6" w:space="0" w:color="auto"/>
              <w:bottom w:val="single" w:sz="6" w:space="0" w:color="auto"/>
              <w:right w:val="single" w:sz="6" w:space="0" w:color="auto"/>
            </w:tcBorders>
            <w:shd w:val="clear" w:color="auto" w:fill="FFFF00"/>
          </w:tcPr>
          <w:p w14:paraId="27939242" w14:textId="77777777" w:rsidR="0015055A" w:rsidRPr="0015055A" w:rsidRDefault="0015055A" w:rsidP="0015055A">
            <w:pPr>
              <w:spacing w:after="0" w:line="240" w:lineRule="auto"/>
              <w:ind w:left="0" w:firstLine="0"/>
              <w:jc w:val="center"/>
              <w:textAlignment w:val="baseline"/>
              <w:rPr>
                <w:rFonts w:eastAsia="Times New Roman"/>
                <w:b/>
                <w:bCs/>
                <w:color w:val="auto"/>
                <w:sz w:val="24"/>
                <w:szCs w:val="24"/>
              </w:rPr>
            </w:pPr>
            <w:r w:rsidRPr="0015055A">
              <w:rPr>
                <w:rFonts w:eastAsia="Times New Roman"/>
                <w:b/>
                <w:bCs/>
                <w:color w:val="auto"/>
                <w:sz w:val="24"/>
                <w:szCs w:val="24"/>
              </w:rPr>
              <w:t>Milestone Payment Linked To</w:t>
            </w:r>
          </w:p>
        </w:tc>
        <w:tc>
          <w:tcPr>
            <w:tcW w:w="3147"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35EC604" w14:textId="77777777" w:rsidR="0015055A" w:rsidRPr="0015055A" w:rsidRDefault="0015055A" w:rsidP="0015055A">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b/>
                <w:bCs/>
                <w:color w:val="auto"/>
                <w:sz w:val="24"/>
                <w:szCs w:val="24"/>
              </w:rPr>
              <w:t>MEASURE ACCEPTANCE DATE</w:t>
            </w:r>
            <w:r w:rsidRPr="0015055A">
              <w:rPr>
                <w:rFonts w:eastAsia="Times New Roman"/>
                <w:color w:val="auto"/>
                <w:sz w:val="24"/>
                <w:szCs w:val="24"/>
              </w:rPr>
              <w:t> </w:t>
            </w:r>
          </w:p>
        </w:tc>
      </w:tr>
      <w:tr w:rsidR="00100E4D" w:rsidRPr="0015055A" w14:paraId="3FFFEC4E" w14:textId="77777777" w:rsidTr="00100E4D">
        <w:trPr>
          <w:trHeight w:val="181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9CF99"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1 </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DE5D2"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TBI -Predict staff recruited </w:t>
            </w:r>
          </w:p>
          <w:p w14:paraId="3EA65679"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BCTU consumable procurement </w:t>
            </w:r>
          </w:p>
          <w:p w14:paraId="0E5027BE"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Laptops procured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3411636A"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100% staff recruitment by the agreed measure acceptance date </w:t>
            </w:r>
          </w:p>
          <w:p w14:paraId="1A1FA69D"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75% laptop/consumable procurement within financial limits within the agreed budget. </w:t>
            </w:r>
            <w:r w:rsidRPr="0015055A">
              <w:rPr>
                <w:rFonts w:eastAsia="Times New Roman"/>
                <w:color w:val="auto"/>
                <w:sz w:val="22"/>
              </w:rPr>
              <w:br/>
            </w:r>
          </w:p>
          <w:p w14:paraId="4B4784FD"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ilestone will be achieved by DO agreement upon receipt of invoice </w:t>
            </w:r>
          </w:p>
        </w:tc>
        <w:tc>
          <w:tcPr>
            <w:tcW w:w="1349" w:type="dxa"/>
            <w:tcBorders>
              <w:top w:val="single" w:sz="6" w:space="0" w:color="auto"/>
              <w:left w:val="single" w:sz="6" w:space="0" w:color="auto"/>
              <w:bottom w:val="single" w:sz="6" w:space="0" w:color="auto"/>
              <w:right w:val="single" w:sz="6" w:space="0" w:color="auto"/>
            </w:tcBorders>
          </w:tcPr>
          <w:p w14:paraId="11C5C158"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1</w:t>
            </w:r>
          </w:p>
        </w:tc>
        <w:tc>
          <w:tcPr>
            <w:tcW w:w="1347" w:type="dxa"/>
            <w:tcBorders>
              <w:top w:val="single" w:sz="6" w:space="0" w:color="auto"/>
              <w:left w:val="single" w:sz="6" w:space="0" w:color="auto"/>
              <w:bottom w:val="single" w:sz="6" w:space="0" w:color="auto"/>
              <w:right w:val="single" w:sz="6" w:space="0" w:color="auto"/>
            </w:tcBorders>
          </w:tcPr>
          <w:p w14:paraId="6A9701DE"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1</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F84A1" w14:textId="0346FFB8" w:rsidR="0015055A" w:rsidRPr="0015055A" w:rsidRDefault="0015055A" w:rsidP="009D226D">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color w:val="auto"/>
                <w:sz w:val="22"/>
              </w:rPr>
              <w:t>No later than 31 </w:t>
            </w:r>
            <w:r w:rsidR="009D226D">
              <w:rPr>
                <w:rFonts w:eastAsia="Times New Roman"/>
                <w:color w:val="auto"/>
                <w:sz w:val="22"/>
              </w:rPr>
              <w:t>December</w:t>
            </w:r>
            <w:r w:rsidR="009D226D" w:rsidRPr="0015055A">
              <w:rPr>
                <w:rFonts w:eastAsia="Times New Roman"/>
                <w:color w:val="auto"/>
                <w:sz w:val="22"/>
              </w:rPr>
              <w:t xml:space="preserve"> </w:t>
            </w:r>
            <w:r w:rsidRPr="0015055A">
              <w:rPr>
                <w:rFonts w:eastAsia="Times New Roman"/>
                <w:color w:val="auto"/>
                <w:sz w:val="22"/>
              </w:rPr>
              <w:t>21 </w:t>
            </w:r>
          </w:p>
        </w:tc>
      </w:tr>
      <w:tr w:rsidR="00100E4D" w:rsidRPr="0015055A" w14:paraId="7DEC3B7E" w14:textId="77777777" w:rsidTr="00100E4D">
        <w:trPr>
          <w:trHeight w:val="2313"/>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941AE"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ascii="Times New Roman" w:eastAsia="Times New Roman" w:hAnsi="Times New Roman" w:cs="Times New Roman"/>
                <w:color w:val="auto"/>
                <w:sz w:val="24"/>
                <w:szCs w:val="24"/>
              </w:rPr>
              <w:t>2. </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985C7"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Protocol finalised </w:t>
            </w:r>
          </w:p>
          <w:p w14:paraId="0E8E0DC5"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Questionnaire licence fees paid </w:t>
            </w:r>
          </w:p>
          <w:p w14:paraId="7AB2F64F"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PPI meeting held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3EA03A4C"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Supplier to supply written confirmation of the activities associated with the Milestone Description and SOR Line 2 including a target of 100% of questionnaire licence fees paid by the agreed measure acceptance date. </w:t>
            </w:r>
            <w:r w:rsidRPr="0015055A">
              <w:rPr>
                <w:rFonts w:eastAsia="Times New Roman"/>
                <w:color w:val="auto"/>
                <w:sz w:val="22"/>
              </w:rPr>
              <w:br/>
            </w:r>
          </w:p>
          <w:p w14:paraId="23E94A5B"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Milestone will be achieved by DO agreement upon receipt of invoice </w:t>
            </w:r>
          </w:p>
        </w:tc>
        <w:tc>
          <w:tcPr>
            <w:tcW w:w="1349" w:type="dxa"/>
            <w:tcBorders>
              <w:top w:val="single" w:sz="6" w:space="0" w:color="auto"/>
              <w:left w:val="single" w:sz="6" w:space="0" w:color="auto"/>
              <w:bottom w:val="single" w:sz="6" w:space="0" w:color="auto"/>
              <w:right w:val="single" w:sz="6" w:space="0" w:color="auto"/>
            </w:tcBorders>
          </w:tcPr>
          <w:p w14:paraId="47D6493E" w14:textId="12B25740" w:rsidR="0015055A" w:rsidRPr="0015055A" w:rsidRDefault="00582715" w:rsidP="0015055A">
            <w:pPr>
              <w:spacing w:after="0" w:line="240" w:lineRule="auto"/>
              <w:ind w:left="0" w:firstLine="0"/>
              <w:jc w:val="center"/>
              <w:textAlignment w:val="baseline"/>
              <w:rPr>
                <w:rFonts w:eastAsia="Times New Roman"/>
                <w:color w:val="auto"/>
                <w:sz w:val="22"/>
              </w:rPr>
            </w:pPr>
            <w:r>
              <w:rPr>
                <w:rFonts w:eastAsia="Times New Roman"/>
                <w:color w:val="auto"/>
                <w:sz w:val="22"/>
              </w:rPr>
              <w:t xml:space="preserve">2 &amp; </w:t>
            </w:r>
            <w:r w:rsidR="0015055A" w:rsidRPr="0015055A">
              <w:rPr>
                <w:rFonts w:eastAsia="Times New Roman"/>
                <w:color w:val="auto"/>
                <w:sz w:val="22"/>
              </w:rPr>
              <w:t>3</w:t>
            </w:r>
          </w:p>
        </w:tc>
        <w:tc>
          <w:tcPr>
            <w:tcW w:w="1347" w:type="dxa"/>
            <w:tcBorders>
              <w:top w:val="single" w:sz="6" w:space="0" w:color="auto"/>
              <w:left w:val="single" w:sz="6" w:space="0" w:color="auto"/>
              <w:bottom w:val="single" w:sz="6" w:space="0" w:color="auto"/>
              <w:right w:val="single" w:sz="6" w:space="0" w:color="auto"/>
            </w:tcBorders>
          </w:tcPr>
          <w:p w14:paraId="02C4B49B"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2</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1530F" w14:textId="32D4ACCF" w:rsidR="0015055A" w:rsidRPr="0015055A" w:rsidRDefault="0015055A" w:rsidP="009D226D">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color w:val="auto"/>
                <w:sz w:val="22"/>
              </w:rPr>
              <w:t xml:space="preserve">No later than </w:t>
            </w:r>
            <w:r w:rsidR="009D226D">
              <w:rPr>
                <w:rFonts w:eastAsia="Times New Roman"/>
                <w:color w:val="auto"/>
                <w:sz w:val="22"/>
              </w:rPr>
              <w:t>28 February</w:t>
            </w:r>
            <w:r w:rsidRPr="0015055A">
              <w:rPr>
                <w:rFonts w:eastAsia="Times New Roman"/>
                <w:color w:val="auto"/>
                <w:sz w:val="22"/>
              </w:rPr>
              <w:t xml:space="preserve"> 2</w:t>
            </w:r>
            <w:r w:rsidR="009D226D">
              <w:rPr>
                <w:rFonts w:eastAsia="Times New Roman"/>
                <w:color w:val="auto"/>
                <w:sz w:val="22"/>
              </w:rPr>
              <w:t>2</w:t>
            </w:r>
            <w:r w:rsidRPr="0015055A">
              <w:rPr>
                <w:rFonts w:eastAsia="Times New Roman"/>
                <w:color w:val="auto"/>
                <w:sz w:val="22"/>
              </w:rPr>
              <w:t> </w:t>
            </w:r>
          </w:p>
        </w:tc>
      </w:tr>
      <w:tr w:rsidR="00100E4D" w:rsidRPr="0015055A" w14:paraId="15E0312E" w14:textId="77777777" w:rsidTr="00100E4D">
        <w:trPr>
          <w:trHeight w:val="1796"/>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347D5"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3  </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7A857"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ODREC/HRA application submitted </w:t>
            </w:r>
          </w:p>
          <w:p w14:paraId="3E621C60"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Workstream study SOP’s finalised </w:t>
            </w:r>
          </w:p>
          <w:p w14:paraId="54E751A3"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Laboratory manual finalised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4933ADFC"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Supplier to supply written confirmation of the activities associated with the Milestone Description and SOR Line 3 by the agreed measure acceptance date. </w:t>
            </w:r>
          </w:p>
          <w:p w14:paraId="5EA6793B" w14:textId="77777777" w:rsidR="0015055A" w:rsidRPr="0015055A" w:rsidRDefault="0015055A" w:rsidP="0015055A">
            <w:pPr>
              <w:spacing w:after="0" w:line="240" w:lineRule="auto"/>
              <w:ind w:left="0" w:firstLine="0"/>
              <w:jc w:val="left"/>
              <w:textAlignment w:val="baseline"/>
              <w:rPr>
                <w:rFonts w:eastAsia="Times New Roman"/>
                <w:color w:val="auto"/>
                <w:sz w:val="22"/>
              </w:rPr>
            </w:pPr>
          </w:p>
          <w:p w14:paraId="3385C0B9"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ilestone will be achieved by DO agreement upon receipt of invoice </w:t>
            </w:r>
          </w:p>
        </w:tc>
        <w:tc>
          <w:tcPr>
            <w:tcW w:w="1349" w:type="dxa"/>
            <w:tcBorders>
              <w:top w:val="single" w:sz="6" w:space="0" w:color="auto"/>
              <w:left w:val="single" w:sz="6" w:space="0" w:color="auto"/>
              <w:bottom w:val="single" w:sz="6" w:space="0" w:color="auto"/>
              <w:right w:val="single" w:sz="6" w:space="0" w:color="auto"/>
            </w:tcBorders>
          </w:tcPr>
          <w:p w14:paraId="2D3F4F73"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4,5 &amp; 6</w:t>
            </w:r>
          </w:p>
        </w:tc>
        <w:tc>
          <w:tcPr>
            <w:tcW w:w="1347" w:type="dxa"/>
            <w:tcBorders>
              <w:top w:val="single" w:sz="6" w:space="0" w:color="auto"/>
              <w:left w:val="single" w:sz="6" w:space="0" w:color="auto"/>
              <w:bottom w:val="single" w:sz="6" w:space="0" w:color="auto"/>
              <w:right w:val="single" w:sz="6" w:space="0" w:color="auto"/>
            </w:tcBorders>
          </w:tcPr>
          <w:p w14:paraId="70D7CB3C"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3</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CC28C" w14:textId="23F63EA4" w:rsidR="0015055A" w:rsidRPr="0015055A" w:rsidRDefault="0015055A" w:rsidP="009D226D">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color w:val="auto"/>
                <w:sz w:val="22"/>
              </w:rPr>
              <w:t>No later than 31 </w:t>
            </w:r>
            <w:r w:rsidR="009D226D">
              <w:rPr>
                <w:rFonts w:eastAsia="Times New Roman"/>
                <w:color w:val="auto"/>
                <w:sz w:val="22"/>
              </w:rPr>
              <w:t>May</w:t>
            </w:r>
            <w:r w:rsidR="009D226D" w:rsidRPr="0015055A">
              <w:rPr>
                <w:rFonts w:eastAsia="Times New Roman"/>
                <w:color w:val="auto"/>
                <w:sz w:val="22"/>
              </w:rPr>
              <w:t xml:space="preserve"> </w:t>
            </w:r>
            <w:r w:rsidRPr="0015055A">
              <w:rPr>
                <w:rFonts w:eastAsia="Times New Roman"/>
                <w:color w:val="auto"/>
                <w:sz w:val="22"/>
              </w:rPr>
              <w:t>22 </w:t>
            </w:r>
          </w:p>
        </w:tc>
      </w:tr>
      <w:tr w:rsidR="00100E4D" w:rsidRPr="0015055A" w14:paraId="4FA18EB7" w14:textId="77777777" w:rsidTr="00100E4D">
        <w:trPr>
          <w:trHeight w:val="2755"/>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B6DA7"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lastRenderedPageBreak/>
              <w:t>4  </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A8580"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ODREC/HRA approval achieved </w:t>
            </w:r>
          </w:p>
          <w:p w14:paraId="2F202D35"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Trial Database operational (created and tested for readiness)</w:t>
            </w:r>
          </w:p>
          <w:p w14:paraId="00731C74"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Trial web app operational </w:t>
            </w:r>
          </w:p>
          <w:p w14:paraId="5B174B95"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Site Study equipment procurement </w:t>
            </w:r>
            <w:r w:rsidRPr="0015055A">
              <w:rPr>
                <w:rFonts w:eastAsia="Times New Roman"/>
                <w:color w:val="auto"/>
                <w:sz w:val="22"/>
              </w:rPr>
              <w:br/>
              <w:t>-80 freezer purchased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27BB6ADF"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 xml:space="preserve">Supplier to supply written confirmation of the activities associated with the Milestone Description and SOR Line 4, including 100% of equipment procurement to be within financial limits and within the agreed budget, by the agreed measure acceptance date. </w:t>
            </w:r>
          </w:p>
          <w:p w14:paraId="5BFFC6D9" w14:textId="77777777" w:rsidR="0015055A" w:rsidRPr="0015055A" w:rsidRDefault="0015055A" w:rsidP="0015055A">
            <w:pPr>
              <w:spacing w:after="0" w:line="240" w:lineRule="auto"/>
              <w:ind w:left="0" w:firstLine="0"/>
              <w:jc w:val="left"/>
              <w:textAlignment w:val="baseline"/>
              <w:rPr>
                <w:rFonts w:eastAsia="Times New Roman"/>
                <w:color w:val="auto"/>
                <w:sz w:val="22"/>
              </w:rPr>
            </w:pPr>
          </w:p>
          <w:p w14:paraId="7E7C6ADD"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Milestone will be achieved by DO agreement upon receipt of invoice.</w:t>
            </w:r>
          </w:p>
        </w:tc>
        <w:tc>
          <w:tcPr>
            <w:tcW w:w="1349" w:type="dxa"/>
            <w:tcBorders>
              <w:top w:val="single" w:sz="6" w:space="0" w:color="auto"/>
              <w:left w:val="single" w:sz="6" w:space="0" w:color="auto"/>
              <w:bottom w:val="single" w:sz="6" w:space="0" w:color="auto"/>
              <w:right w:val="single" w:sz="6" w:space="0" w:color="auto"/>
            </w:tcBorders>
          </w:tcPr>
          <w:p w14:paraId="061CA00B"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7, 8 &amp; 9</w:t>
            </w:r>
          </w:p>
        </w:tc>
        <w:tc>
          <w:tcPr>
            <w:tcW w:w="1347" w:type="dxa"/>
            <w:tcBorders>
              <w:top w:val="single" w:sz="6" w:space="0" w:color="auto"/>
              <w:left w:val="single" w:sz="6" w:space="0" w:color="auto"/>
              <w:bottom w:val="single" w:sz="6" w:space="0" w:color="auto"/>
              <w:right w:val="single" w:sz="6" w:space="0" w:color="auto"/>
            </w:tcBorders>
          </w:tcPr>
          <w:p w14:paraId="13346DF0"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4</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A3C8B" w14:textId="38CDF152" w:rsidR="0015055A" w:rsidRPr="0015055A" w:rsidRDefault="0015055A" w:rsidP="009D226D">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color w:val="auto"/>
                <w:sz w:val="22"/>
              </w:rPr>
              <w:t>No later than 31 </w:t>
            </w:r>
            <w:r w:rsidR="009D226D">
              <w:rPr>
                <w:rFonts w:eastAsia="Times New Roman"/>
                <w:color w:val="auto"/>
                <w:sz w:val="22"/>
              </w:rPr>
              <w:t>August</w:t>
            </w:r>
            <w:r w:rsidR="009D226D" w:rsidRPr="0015055A">
              <w:rPr>
                <w:rFonts w:eastAsia="Times New Roman"/>
                <w:color w:val="auto"/>
                <w:sz w:val="22"/>
              </w:rPr>
              <w:t> </w:t>
            </w:r>
            <w:r w:rsidRPr="0015055A">
              <w:rPr>
                <w:rFonts w:eastAsia="Times New Roman"/>
                <w:color w:val="auto"/>
                <w:sz w:val="22"/>
              </w:rPr>
              <w:t>22 </w:t>
            </w:r>
          </w:p>
        </w:tc>
      </w:tr>
      <w:tr w:rsidR="00100E4D" w:rsidRPr="0015055A" w14:paraId="166B6D86" w14:textId="77777777" w:rsidTr="00100E4D">
        <w:trPr>
          <w:trHeight w:val="546"/>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CE3BE"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5</w:t>
            </w:r>
            <w:r w:rsidRPr="0015055A">
              <w:rPr>
                <w:rFonts w:eastAsia="Times New Roman"/>
                <w:b/>
                <w:bCs/>
                <w:color w:val="auto"/>
                <w:sz w:val="22"/>
              </w:rPr>
              <w:t>.</w:t>
            </w:r>
            <w:r w:rsidRPr="0015055A">
              <w:rPr>
                <w:rFonts w:eastAsia="Times New Roman"/>
                <w:color w:val="auto"/>
                <w:sz w:val="22"/>
              </w:rPr>
              <w:t> </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99AA9" w14:textId="77777777" w:rsidR="0015055A" w:rsidRPr="0015055A" w:rsidRDefault="0015055A" w:rsidP="0015055A">
            <w:pPr>
              <w:numPr>
                <w:ilvl w:val="0"/>
                <w:numId w:val="181"/>
              </w:numPr>
              <w:spacing w:after="0" w:line="240" w:lineRule="auto"/>
              <w:contextualSpacing/>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Feasibility pilot open for recruitment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69DF066E" w14:textId="77777777" w:rsidR="0015055A" w:rsidRPr="0015055A" w:rsidRDefault="0015055A" w:rsidP="0015055A">
            <w:pPr>
              <w:spacing w:after="0" w:line="240" w:lineRule="auto"/>
              <w:ind w:left="0" w:firstLine="0"/>
              <w:jc w:val="left"/>
              <w:textAlignment w:val="baseline"/>
              <w:rPr>
                <w:rFonts w:eastAsia="Times New Roman"/>
                <w:color w:val="auto"/>
                <w:sz w:val="22"/>
              </w:rPr>
            </w:pPr>
            <w:r w:rsidRPr="0015055A">
              <w:rPr>
                <w:rFonts w:eastAsia="Times New Roman"/>
                <w:color w:val="auto"/>
                <w:sz w:val="22"/>
              </w:rPr>
              <w:t>Completion of all protocols/SOP’s to enable feasibility pilot study.  </w:t>
            </w:r>
          </w:p>
          <w:p w14:paraId="2C069D47" w14:textId="77777777" w:rsidR="0015055A" w:rsidRPr="0015055A" w:rsidRDefault="0015055A" w:rsidP="0015055A">
            <w:pPr>
              <w:spacing w:after="0" w:line="240" w:lineRule="auto"/>
              <w:ind w:left="0" w:firstLine="0"/>
              <w:jc w:val="left"/>
              <w:textAlignment w:val="baseline"/>
              <w:rPr>
                <w:rFonts w:ascii="Times New Roman" w:eastAsia="Times New Roman" w:hAnsi="Times New Roman" w:cs="Times New Roman"/>
                <w:color w:val="auto"/>
                <w:sz w:val="24"/>
                <w:szCs w:val="24"/>
              </w:rPr>
            </w:pPr>
            <w:r w:rsidRPr="0015055A">
              <w:rPr>
                <w:rFonts w:eastAsia="Times New Roman"/>
                <w:color w:val="auto"/>
                <w:sz w:val="22"/>
              </w:rPr>
              <w:t>Milestone will be achieved by DO agreement upon receipt of invoice</w:t>
            </w:r>
          </w:p>
        </w:tc>
        <w:tc>
          <w:tcPr>
            <w:tcW w:w="1349" w:type="dxa"/>
            <w:tcBorders>
              <w:top w:val="single" w:sz="6" w:space="0" w:color="auto"/>
              <w:left w:val="single" w:sz="6" w:space="0" w:color="auto"/>
              <w:bottom w:val="single" w:sz="6" w:space="0" w:color="auto"/>
              <w:right w:val="single" w:sz="6" w:space="0" w:color="auto"/>
            </w:tcBorders>
          </w:tcPr>
          <w:p w14:paraId="14CC752D"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10, 11 &amp; 12</w:t>
            </w:r>
          </w:p>
        </w:tc>
        <w:tc>
          <w:tcPr>
            <w:tcW w:w="1347" w:type="dxa"/>
            <w:tcBorders>
              <w:top w:val="single" w:sz="6" w:space="0" w:color="auto"/>
              <w:left w:val="single" w:sz="6" w:space="0" w:color="auto"/>
              <w:bottom w:val="single" w:sz="6" w:space="0" w:color="auto"/>
              <w:right w:val="single" w:sz="6" w:space="0" w:color="auto"/>
            </w:tcBorders>
          </w:tcPr>
          <w:p w14:paraId="02B804A9" w14:textId="77777777" w:rsidR="0015055A" w:rsidRPr="0015055A" w:rsidRDefault="0015055A" w:rsidP="0015055A">
            <w:pPr>
              <w:spacing w:after="0" w:line="240" w:lineRule="auto"/>
              <w:ind w:left="0" w:firstLine="0"/>
              <w:jc w:val="center"/>
              <w:textAlignment w:val="baseline"/>
              <w:rPr>
                <w:rFonts w:eastAsia="Times New Roman"/>
                <w:color w:val="auto"/>
                <w:sz w:val="22"/>
              </w:rPr>
            </w:pPr>
            <w:r w:rsidRPr="0015055A">
              <w:rPr>
                <w:rFonts w:eastAsia="Times New Roman"/>
                <w:color w:val="auto"/>
                <w:sz w:val="22"/>
              </w:rPr>
              <w:t>5</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77B8B" w14:textId="4FAFA52A" w:rsidR="0015055A" w:rsidRPr="0015055A" w:rsidRDefault="0015055A" w:rsidP="009D226D">
            <w:pPr>
              <w:spacing w:after="0" w:line="240" w:lineRule="auto"/>
              <w:ind w:left="0" w:firstLine="0"/>
              <w:jc w:val="center"/>
              <w:textAlignment w:val="baseline"/>
              <w:rPr>
                <w:rFonts w:ascii="Times New Roman" w:eastAsia="Times New Roman" w:hAnsi="Times New Roman" w:cs="Times New Roman"/>
                <w:color w:val="auto"/>
                <w:sz w:val="24"/>
                <w:szCs w:val="24"/>
              </w:rPr>
            </w:pPr>
            <w:r w:rsidRPr="0015055A">
              <w:rPr>
                <w:rFonts w:eastAsia="Times New Roman"/>
                <w:color w:val="auto"/>
                <w:sz w:val="22"/>
              </w:rPr>
              <w:t>No later than 3</w:t>
            </w:r>
            <w:r w:rsidR="009D226D">
              <w:rPr>
                <w:rFonts w:eastAsia="Times New Roman"/>
                <w:color w:val="auto"/>
                <w:sz w:val="22"/>
              </w:rPr>
              <w:t>0 November</w:t>
            </w:r>
            <w:r w:rsidRPr="0015055A">
              <w:rPr>
                <w:rFonts w:eastAsia="Times New Roman"/>
                <w:color w:val="auto"/>
                <w:sz w:val="22"/>
              </w:rPr>
              <w:t xml:space="preserve"> 22 </w:t>
            </w:r>
          </w:p>
        </w:tc>
      </w:tr>
    </w:tbl>
    <w:p w14:paraId="274A8391" w14:textId="01290917" w:rsidR="006E7718" w:rsidRDefault="006E7718" w:rsidP="001D6615">
      <w:pPr>
        <w:ind w:left="0" w:firstLine="0"/>
        <w:sectPr w:rsidR="006E7718" w:rsidSect="006E7718">
          <w:pgSz w:w="15840" w:h="12240" w:orient="landscape"/>
          <w:pgMar w:top="1440" w:right="2200" w:bottom="1440" w:left="2625" w:header="1474" w:footer="1939" w:gutter="0"/>
          <w:cols w:space="720"/>
        </w:sectPr>
      </w:pPr>
    </w:p>
    <w:p w14:paraId="0B36BF0E" w14:textId="3304911E" w:rsidR="008F565D" w:rsidRPr="008F565D" w:rsidRDefault="008F565D" w:rsidP="001D6615">
      <w:pPr>
        <w:ind w:left="0" w:firstLine="0"/>
      </w:pPr>
    </w:p>
    <w:sectPr w:rsidR="008F565D" w:rsidRPr="008F565D">
      <w:pgSz w:w="12240" w:h="15840"/>
      <w:pgMar w:top="2200" w:right="1440" w:bottom="2623" w:left="1440" w:header="1473" w:footer="1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D22F" w14:textId="77777777" w:rsidR="00240CD9" w:rsidRDefault="00240CD9">
      <w:pPr>
        <w:spacing w:after="0" w:line="240" w:lineRule="auto"/>
      </w:pPr>
      <w:r>
        <w:separator/>
      </w:r>
    </w:p>
  </w:endnote>
  <w:endnote w:type="continuationSeparator" w:id="0">
    <w:p w14:paraId="48647FAE" w14:textId="77777777" w:rsidR="00240CD9" w:rsidRDefault="00240CD9">
      <w:pPr>
        <w:spacing w:after="0" w:line="240" w:lineRule="auto"/>
      </w:pPr>
      <w:r>
        <w:continuationSeparator/>
      </w:r>
    </w:p>
  </w:endnote>
  <w:endnote w:type="continuationNotice" w:id="1">
    <w:p w14:paraId="08D4F6DB" w14:textId="77777777" w:rsidR="00240CD9" w:rsidRDefault="00240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BA29" w14:textId="77777777" w:rsidR="00FB2748" w:rsidRDefault="00FB274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427A" w14:textId="77777777"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t>3</w:t>
    </w:r>
    <w:r>
      <w:fldChar w:fldCharType="end"/>
    </w:r>
    <w:r>
      <w:t xml:space="preserve"> of </w:t>
    </w:r>
    <w:fldSimple w:instr=" NUMPAGES   \* MERGEFORMAT ">
      <w:r>
        <w:t>1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709" w14:textId="77777777" w:rsidR="00FB2748" w:rsidRDefault="00FB274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5DE0" w14:textId="24A7C8A0"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rPr>
        <w:noProof/>
      </w:rPr>
      <w:t>26</w:t>
    </w:r>
    <w:r>
      <w:fldChar w:fldCharType="end"/>
    </w:r>
    <w:r>
      <w:t xml:space="preserve"> of </w:t>
    </w:r>
    <w:fldSimple w:instr=" NUMPAGES   \* MERGEFORMAT ">
      <w:r>
        <w:rPr>
          <w:noProof/>
        </w:rPr>
        <w:t>1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B9A8" w14:textId="4B73B6E4"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rPr>
        <w:noProof/>
      </w:rPr>
      <w:t>27</w:t>
    </w:r>
    <w:r>
      <w:fldChar w:fldCharType="end"/>
    </w:r>
    <w:r>
      <w:t xml:space="preserve"> of </w:t>
    </w:r>
    <w:fldSimple w:instr=" NUMPAGES   \* MERGEFORMAT ">
      <w:r>
        <w:rPr>
          <w:noProof/>
        </w:rPr>
        <w:t>1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381E" w14:textId="77777777"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t>3</w:t>
    </w:r>
    <w:r>
      <w:fldChar w:fldCharType="end"/>
    </w:r>
    <w:r>
      <w:t xml:space="preserve"> of </w:t>
    </w:r>
    <w:fldSimple w:instr=" NUMPAGES   \* MERGEFORMAT ">
      <w:r>
        <w:t>1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34D0" w14:textId="49991A14"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rPr>
        <w:noProof/>
      </w:rPr>
      <w:t>102</w:t>
    </w:r>
    <w:r>
      <w:fldChar w:fldCharType="end"/>
    </w:r>
    <w:r>
      <w:t xml:space="preserve"> of </w:t>
    </w:r>
    <w:fldSimple w:instr=" NUMPAGES   \* MERGEFORMAT ">
      <w:r>
        <w:rPr>
          <w:noProof/>
        </w:rPr>
        <w:t>11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16B7" w14:textId="7DEA1090"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rPr>
        <w:noProof/>
      </w:rPr>
      <w:t>101</w:t>
    </w:r>
    <w:r>
      <w:fldChar w:fldCharType="end"/>
    </w:r>
    <w:r>
      <w:t xml:space="preserve"> of </w:t>
    </w:r>
    <w:fldSimple w:instr=" NUMPAGES   \* MERGEFORMAT ">
      <w:r>
        <w:rPr>
          <w:noProof/>
        </w:rPr>
        <w:t>11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688B" w14:textId="77777777" w:rsidR="00FB2748" w:rsidRDefault="00FB2748">
    <w:pPr>
      <w:spacing w:after="0" w:line="259" w:lineRule="auto"/>
      <w:ind w:left="0" w:right="504" w:firstLine="0"/>
      <w:jc w:val="right"/>
    </w:pPr>
    <w:r>
      <w:t xml:space="preserve"> Page </w:t>
    </w:r>
    <w:r>
      <w:fldChar w:fldCharType="begin"/>
    </w:r>
    <w:r>
      <w:instrText xml:space="preserve"> PAGE   \* MERGEFORMAT </w:instrText>
    </w:r>
    <w:r>
      <w:fldChar w:fldCharType="separate"/>
    </w:r>
    <w:r>
      <w:t>3</w:t>
    </w:r>
    <w:r>
      <w:fldChar w:fldCharType="end"/>
    </w:r>
    <w:r>
      <w:t xml:space="preserve"> of </w:t>
    </w:r>
    <w:fldSimple w:instr=" NUMPAGES   \* MERGEFORMAT ">
      <w: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142B3" w14:textId="77777777" w:rsidR="00240CD9" w:rsidRDefault="00240CD9">
      <w:pPr>
        <w:spacing w:after="0" w:line="240" w:lineRule="auto"/>
      </w:pPr>
      <w:r>
        <w:separator/>
      </w:r>
    </w:p>
  </w:footnote>
  <w:footnote w:type="continuationSeparator" w:id="0">
    <w:p w14:paraId="7EA2D84E" w14:textId="77777777" w:rsidR="00240CD9" w:rsidRDefault="00240CD9">
      <w:pPr>
        <w:spacing w:after="0" w:line="240" w:lineRule="auto"/>
      </w:pPr>
      <w:r>
        <w:continuationSeparator/>
      </w:r>
    </w:p>
  </w:footnote>
  <w:footnote w:type="continuationNotice" w:id="1">
    <w:p w14:paraId="6D89FC7F" w14:textId="77777777" w:rsidR="00240CD9" w:rsidRDefault="00240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88CA" w14:textId="77777777" w:rsidR="00FB2748" w:rsidRDefault="00FB274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731E" w14:textId="77777777" w:rsidR="00FB2748" w:rsidRDefault="00FB2748">
    <w:pPr>
      <w:spacing w:after="0" w:line="259" w:lineRule="auto"/>
      <w:ind w:left="0" w:right="720" w:firstLine="0"/>
      <w:jc w:val="right"/>
    </w:pPr>
    <w:r>
      <w:t>Request for Quotation 7015775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BCF3" w14:textId="77777777" w:rsidR="00FB2748" w:rsidRDefault="00FB274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C2F4" w14:textId="77777777" w:rsidR="00FB2748" w:rsidRDefault="00FB2748">
    <w:pPr>
      <w:spacing w:after="0" w:line="259" w:lineRule="auto"/>
      <w:ind w:left="0" w:right="720" w:firstLine="0"/>
      <w:jc w:val="right"/>
    </w:pPr>
    <w:r>
      <w:t>Request for Quotation 7015775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816C" w14:textId="77777777" w:rsidR="00FB2748" w:rsidRDefault="00FB2748">
    <w:pPr>
      <w:spacing w:after="0" w:line="259" w:lineRule="auto"/>
      <w:ind w:left="0" w:right="720" w:firstLine="0"/>
      <w:jc w:val="right"/>
    </w:pPr>
    <w:r>
      <w:t>Request for Quotation 7015775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316F" w14:textId="77777777" w:rsidR="00FB2748" w:rsidRDefault="00FB2748">
    <w:pPr>
      <w:spacing w:after="0" w:line="259" w:lineRule="auto"/>
      <w:ind w:left="0" w:right="720" w:firstLine="0"/>
      <w:jc w:val="right"/>
    </w:pPr>
    <w:r>
      <w:t>Request for Quotation 7015775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7BC3" w14:textId="77777777" w:rsidR="00FB2748" w:rsidRDefault="00FB2748">
    <w:pPr>
      <w:spacing w:after="0" w:line="259" w:lineRule="auto"/>
      <w:ind w:left="0" w:right="720" w:firstLine="0"/>
      <w:jc w:val="right"/>
    </w:pPr>
    <w:r>
      <w:t>Request for Quotation 7015775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815D" w14:textId="77777777" w:rsidR="00FB2748" w:rsidRDefault="00FB2748">
    <w:pPr>
      <w:spacing w:after="0" w:line="259" w:lineRule="auto"/>
      <w:ind w:left="0" w:right="720" w:firstLine="0"/>
      <w:jc w:val="right"/>
    </w:pPr>
    <w:r>
      <w:t xml:space="preserve">Request for Quotation </w:t>
    </w:r>
    <w:bookmarkStart w:id="6" w:name="_Hlk78971038"/>
    <w:r>
      <w:t>701577555</w:t>
    </w:r>
    <w:bookmarkEnd w:id="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765F" w14:textId="77777777" w:rsidR="00FB2748" w:rsidRDefault="00FB2748">
    <w:pPr>
      <w:spacing w:after="0" w:line="259" w:lineRule="auto"/>
      <w:ind w:left="0" w:right="720" w:firstLine="0"/>
      <w:jc w:val="right"/>
    </w:pPr>
    <w:r>
      <w:t>Request for Quotation 701577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71C"/>
    <w:multiLevelType w:val="hybridMultilevel"/>
    <w:tmpl w:val="E3585212"/>
    <w:lvl w:ilvl="0" w:tplc="15B4F25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0D2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226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1030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891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226E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44D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E87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3086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227168"/>
    <w:multiLevelType w:val="hybridMultilevel"/>
    <w:tmpl w:val="F6860522"/>
    <w:lvl w:ilvl="0" w:tplc="58D8DF86">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E39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A62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DC5C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0AC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EC0E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E25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7AB8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284C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7A28BF"/>
    <w:multiLevelType w:val="hybridMultilevel"/>
    <w:tmpl w:val="0624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F69FB"/>
    <w:multiLevelType w:val="hybridMultilevel"/>
    <w:tmpl w:val="0624EBF2"/>
    <w:lvl w:ilvl="0" w:tplc="637CE430">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223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2F5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826B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89D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5A46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785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479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C62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3C23DF"/>
    <w:multiLevelType w:val="hybridMultilevel"/>
    <w:tmpl w:val="98A45114"/>
    <w:lvl w:ilvl="0" w:tplc="BC5E13F4">
      <w:start w:val="5"/>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CAC9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767A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46C4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C90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C8A6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C10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E9C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B494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DB4B48"/>
    <w:multiLevelType w:val="hybridMultilevel"/>
    <w:tmpl w:val="AC9EBF66"/>
    <w:lvl w:ilvl="0" w:tplc="EDD0C90A">
      <w:start w:val="50"/>
      <w:numFmt w:val="decimal"/>
      <w:lvlText w:val="%1."/>
      <w:lvlJc w:val="left"/>
      <w:pPr>
        <w:ind w:left="420" w:firstLine="0"/>
      </w:pPr>
      <w:rPr>
        <w:rFonts w:ascii="Arial" w:eastAsia="Arial" w:hAnsi="Arial" w:cs="Arial" w:hint="default"/>
        <w:b/>
        <w:bCs/>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60A07"/>
    <w:multiLevelType w:val="multilevel"/>
    <w:tmpl w:val="A7B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317E3"/>
    <w:multiLevelType w:val="hybridMultilevel"/>
    <w:tmpl w:val="7460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3494E"/>
    <w:multiLevelType w:val="hybridMultilevel"/>
    <w:tmpl w:val="01F4336A"/>
    <w:lvl w:ilvl="0" w:tplc="B1361704">
      <w:start w:val="2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81A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5E35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42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055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0A71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28DC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063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2C40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850036C"/>
    <w:multiLevelType w:val="hybridMultilevel"/>
    <w:tmpl w:val="EF52B79E"/>
    <w:lvl w:ilvl="0" w:tplc="D8EA0A04">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837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5C8F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3A02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A89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9430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D864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2C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481E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8706939"/>
    <w:multiLevelType w:val="hybridMultilevel"/>
    <w:tmpl w:val="DCE03F16"/>
    <w:lvl w:ilvl="0" w:tplc="B05ADCFC">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0D4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69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8800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6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20D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A8D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A68F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3E6E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89E53EA"/>
    <w:multiLevelType w:val="hybridMultilevel"/>
    <w:tmpl w:val="ED8C9C00"/>
    <w:lvl w:ilvl="0" w:tplc="5492C076">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EE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8048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7CB3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A93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273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8BF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222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121A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91C3911"/>
    <w:multiLevelType w:val="hybridMultilevel"/>
    <w:tmpl w:val="136094B2"/>
    <w:lvl w:ilvl="0" w:tplc="D7BA7764">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402A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74C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882B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24E6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7ED6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620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982B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49E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2F7BFF"/>
    <w:multiLevelType w:val="hybridMultilevel"/>
    <w:tmpl w:val="4E64C64C"/>
    <w:lvl w:ilvl="0" w:tplc="F99C9D0C">
      <w:start w:val="1"/>
      <w:numFmt w:val="lowerRoman"/>
      <w:lvlText w:val="%1."/>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F273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C85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0AE0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7EAD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8E93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1E5E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477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5834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606BDC"/>
    <w:multiLevelType w:val="hybridMultilevel"/>
    <w:tmpl w:val="62C4803C"/>
    <w:lvl w:ilvl="0" w:tplc="1A6268BA">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14C0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CC9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5E27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D088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6EDB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22B2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564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0E5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D77EED"/>
    <w:multiLevelType w:val="hybridMultilevel"/>
    <w:tmpl w:val="5F1898E0"/>
    <w:lvl w:ilvl="0" w:tplc="5C243546">
      <w:start w:val="5"/>
      <w:numFmt w:val="decimal"/>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5220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612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BA83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69E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984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52D3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80B6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EC4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B317587"/>
    <w:multiLevelType w:val="multilevel"/>
    <w:tmpl w:val="1DF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CF0BF5"/>
    <w:multiLevelType w:val="hybridMultilevel"/>
    <w:tmpl w:val="BAD65C98"/>
    <w:lvl w:ilvl="0" w:tplc="AE14D954">
      <w:start w:val="3"/>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CC6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72D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96B6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AC9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60B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B4AC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82E2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7059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DCA41E7"/>
    <w:multiLevelType w:val="hybridMultilevel"/>
    <w:tmpl w:val="0BF63A12"/>
    <w:lvl w:ilvl="0" w:tplc="4864A0E4">
      <w:start w:val="3"/>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DCE3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5E73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C0D6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2EF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18A6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1AE7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E37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16DB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1D0E63"/>
    <w:multiLevelType w:val="hybridMultilevel"/>
    <w:tmpl w:val="48EE1EC8"/>
    <w:lvl w:ilvl="0" w:tplc="4B2C3F92">
      <w:start w:val="1"/>
      <w:numFmt w:val="lowerLetter"/>
      <w:lvlText w:val="%1."/>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EE76A">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F48C80">
      <w:start w:val="1"/>
      <w:numFmt w:val="lowerRoman"/>
      <w:lvlText w:val="%3"/>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055FC">
      <w:start w:val="1"/>
      <w:numFmt w:val="decimal"/>
      <w:lvlText w:val="%4"/>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E0375E">
      <w:start w:val="1"/>
      <w:numFmt w:val="lowerLetter"/>
      <w:lvlText w:val="%5"/>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5C8E84">
      <w:start w:val="1"/>
      <w:numFmt w:val="lowerRoman"/>
      <w:lvlText w:val="%6"/>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D46C78">
      <w:start w:val="1"/>
      <w:numFmt w:val="decimal"/>
      <w:lvlText w:val="%7"/>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40630">
      <w:start w:val="1"/>
      <w:numFmt w:val="lowerLetter"/>
      <w:lvlText w:val="%8"/>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E0144E">
      <w:start w:val="1"/>
      <w:numFmt w:val="lowerRoman"/>
      <w:lvlText w:val="%9"/>
      <w:lvlJc w:val="left"/>
      <w:pPr>
        <w:ind w:left="6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C00D0"/>
    <w:multiLevelType w:val="hybridMultilevel"/>
    <w:tmpl w:val="AC2A76D4"/>
    <w:lvl w:ilvl="0" w:tplc="2124DC3C">
      <w:start w:val="1"/>
      <w:numFmt w:val="lowerLetter"/>
      <w:lvlText w:val="%1."/>
      <w:lvlJc w:val="left"/>
      <w:pPr>
        <w:ind w:left="1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C3F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74EF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DCEB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CFF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2C8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F6C1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013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28F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FAD0AFB"/>
    <w:multiLevelType w:val="hybridMultilevel"/>
    <w:tmpl w:val="CD524FA8"/>
    <w:lvl w:ilvl="0" w:tplc="5AC826E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282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41C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2DD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61A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1A4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600D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08A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2066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E170E0"/>
    <w:multiLevelType w:val="hybridMultilevel"/>
    <w:tmpl w:val="1A769EFA"/>
    <w:lvl w:ilvl="0" w:tplc="754EAC8A">
      <w:start w:val="1"/>
      <w:numFmt w:val="decimal"/>
      <w:lvlText w:val="%1."/>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879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9E61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6CBD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26E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6853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4B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8416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DE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0E29DB"/>
    <w:multiLevelType w:val="hybridMultilevel"/>
    <w:tmpl w:val="000C1A8A"/>
    <w:lvl w:ilvl="0" w:tplc="767032C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C0D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ABD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E84E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67E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E4F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CDE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FA25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5CE8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0134A4B"/>
    <w:multiLevelType w:val="hybridMultilevel"/>
    <w:tmpl w:val="B33A2AA8"/>
    <w:lvl w:ilvl="0" w:tplc="EDD6A974">
      <w:start w:val="4"/>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4A7F1C">
      <w:start w:val="1"/>
      <w:numFmt w:val="decimal"/>
      <w:lvlText w:val="(%2)"/>
      <w:lvlJc w:val="left"/>
      <w:pPr>
        <w:ind w:left="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74F25E">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988818">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051FE">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E07BC">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666DAC">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80066">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6AB10">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06F1F7E"/>
    <w:multiLevelType w:val="hybridMultilevel"/>
    <w:tmpl w:val="9836FD56"/>
    <w:lvl w:ilvl="0" w:tplc="DD245CA6">
      <w:start w:val="2"/>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ECA0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1AC0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E8B6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A8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0EE4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AC7F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0660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72E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0CF7EAC"/>
    <w:multiLevelType w:val="hybridMultilevel"/>
    <w:tmpl w:val="ADE01BA2"/>
    <w:lvl w:ilvl="0" w:tplc="99CCBEC0">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C72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5280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76F6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A7C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426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40A7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CE4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CEC6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21D1451"/>
    <w:multiLevelType w:val="multilevel"/>
    <w:tmpl w:val="2A2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9F0691"/>
    <w:multiLevelType w:val="hybridMultilevel"/>
    <w:tmpl w:val="145C5DD6"/>
    <w:lvl w:ilvl="0" w:tplc="3B2A1760">
      <w:start w:val="1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807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120F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2E3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0DE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ECE4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8EF3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6058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8E3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30E392D"/>
    <w:multiLevelType w:val="hybridMultilevel"/>
    <w:tmpl w:val="48FC6BAA"/>
    <w:lvl w:ilvl="0" w:tplc="BC5E0C0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05F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99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7EAC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507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86F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D827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3836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12B7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44E1B2C"/>
    <w:multiLevelType w:val="hybridMultilevel"/>
    <w:tmpl w:val="266AFABC"/>
    <w:lvl w:ilvl="0" w:tplc="85B03CFA">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039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CC8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1413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DAEF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4E2B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EC1C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864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9A0A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5EC45B1"/>
    <w:multiLevelType w:val="hybridMultilevel"/>
    <w:tmpl w:val="A28ECD5E"/>
    <w:lvl w:ilvl="0" w:tplc="2F8C81A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0FD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3209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482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043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6FD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418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046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280E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6311C58"/>
    <w:multiLevelType w:val="hybridMultilevel"/>
    <w:tmpl w:val="2EACF9B2"/>
    <w:lvl w:ilvl="0" w:tplc="C938DCE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E4642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8D57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4426E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640C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6F68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1EBD5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D6903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BC3BB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68808B3"/>
    <w:multiLevelType w:val="hybridMultilevel"/>
    <w:tmpl w:val="CAAE2D84"/>
    <w:lvl w:ilvl="0" w:tplc="84B6A1EA">
      <w:start w:val="32"/>
      <w:numFmt w:val="decimal"/>
      <w:lvlText w:val="%1."/>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6823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44E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EAE3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C12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610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2E1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A2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48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6C0766E"/>
    <w:multiLevelType w:val="hybridMultilevel"/>
    <w:tmpl w:val="5B6815B0"/>
    <w:lvl w:ilvl="0" w:tplc="74067400">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5A66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62ED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468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86B9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854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3AF9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A07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A0BA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77C317A"/>
    <w:multiLevelType w:val="hybridMultilevel"/>
    <w:tmpl w:val="847E5146"/>
    <w:lvl w:ilvl="0" w:tplc="4896FAC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690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868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A23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A0A8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44D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D8B0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C10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8F3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80236BA"/>
    <w:multiLevelType w:val="hybridMultilevel"/>
    <w:tmpl w:val="780E378A"/>
    <w:lvl w:ilvl="0" w:tplc="F314E072">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08ED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CA9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2889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2E2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471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9CAE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8D3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3AA1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868743D"/>
    <w:multiLevelType w:val="hybridMultilevel"/>
    <w:tmpl w:val="2E0CF206"/>
    <w:lvl w:ilvl="0" w:tplc="6396117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046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4E2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340C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826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9E88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3847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67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F213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9A50015"/>
    <w:multiLevelType w:val="hybridMultilevel"/>
    <w:tmpl w:val="B6349F24"/>
    <w:lvl w:ilvl="0" w:tplc="CF28BDD0">
      <w:start w:val="1"/>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6EA54A">
      <w:start w:val="1"/>
      <w:numFmt w:val="lowerLetter"/>
      <w:lvlText w:val="%2"/>
      <w:lvlJc w:val="left"/>
      <w:pPr>
        <w:ind w:left="1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54EB7C">
      <w:start w:val="1"/>
      <w:numFmt w:val="lowerRoman"/>
      <w:lvlText w:val="%3"/>
      <w:lvlJc w:val="left"/>
      <w:pPr>
        <w:ind w:left="2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3A3CAA">
      <w:start w:val="1"/>
      <w:numFmt w:val="decimal"/>
      <w:lvlText w:val="%4"/>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6A7BE">
      <w:start w:val="1"/>
      <w:numFmt w:val="lowerLetter"/>
      <w:lvlText w:val="%5"/>
      <w:lvlJc w:val="left"/>
      <w:pPr>
        <w:ind w:left="3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88BCC">
      <w:start w:val="1"/>
      <w:numFmt w:val="lowerRoman"/>
      <w:lvlText w:val="%6"/>
      <w:lvlJc w:val="left"/>
      <w:pPr>
        <w:ind w:left="4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CC2E0">
      <w:start w:val="1"/>
      <w:numFmt w:val="decimal"/>
      <w:lvlText w:val="%7"/>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CB79C">
      <w:start w:val="1"/>
      <w:numFmt w:val="lowerLetter"/>
      <w:lvlText w:val="%8"/>
      <w:lvlJc w:val="left"/>
      <w:pPr>
        <w:ind w:left="6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968BB6">
      <w:start w:val="1"/>
      <w:numFmt w:val="lowerRoman"/>
      <w:lvlText w:val="%9"/>
      <w:lvlJc w:val="left"/>
      <w:pPr>
        <w:ind w:left="6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9F156A6"/>
    <w:multiLevelType w:val="hybridMultilevel"/>
    <w:tmpl w:val="E68AD9F4"/>
    <w:lvl w:ilvl="0" w:tplc="EC24A32E">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8E8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5CB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219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EA4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1019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E0DC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86A5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AEF7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1548A2"/>
    <w:multiLevelType w:val="multilevel"/>
    <w:tmpl w:val="483A62C8"/>
    <w:lvl w:ilvl="0">
      <w:start w:val="45"/>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1A07C7"/>
    <w:multiLevelType w:val="hybridMultilevel"/>
    <w:tmpl w:val="FDE25116"/>
    <w:lvl w:ilvl="0" w:tplc="46EAD1F0">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6AD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805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84E9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8A3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0420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A23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817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2EC9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B836E1"/>
    <w:multiLevelType w:val="multilevel"/>
    <w:tmpl w:val="037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19530A"/>
    <w:multiLevelType w:val="hybridMultilevel"/>
    <w:tmpl w:val="C4D834E6"/>
    <w:lvl w:ilvl="0" w:tplc="DD26B830">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4A9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B25A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2A3B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6E65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0C69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C012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E10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3C5C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3E4404"/>
    <w:multiLevelType w:val="hybridMultilevel"/>
    <w:tmpl w:val="335499EE"/>
    <w:lvl w:ilvl="0" w:tplc="B9127E66">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8AF1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4048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816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2E6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86F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679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8414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25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232383"/>
    <w:multiLevelType w:val="hybridMultilevel"/>
    <w:tmpl w:val="07EE95AE"/>
    <w:lvl w:ilvl="0" w:tplc="B590D49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E0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402D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F20D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286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E0D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A0C7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212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E26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E05D58"/>
    <w:multiLevelType w:val="hybridMultilevel"/>
    <w:tmpl w:val="729A1CB6"/>
    <w:lvl w:ilvl="0" w:tplc="EA1E0B18">
      <w:start w:val="9"/>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4BF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D256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0451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69F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6C0B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3CF5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AA5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CE9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F501B4"/>
    <w:multiLevelType w:val="hybridMultilevel"/>
    <w:tmpl w:val="E528E732"/>
    <w:lvl w:ilvl="0" w:tplc="206C401E">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CEDC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76E2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DC0D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03C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1ABE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B6F5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E7F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8C8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E459C4"/>
    <w:multiLevelType w:val="hybridMultilevel"/>
    <w:tmpl w:val="19F05AC8"/>
    <w:lvl w:ilvl="0" w:tplc="0246896C">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A267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5B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3E8B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3C10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EE51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8E4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0AC8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864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F98402D"/>
    <w:multiLevelType w:val="hybridMultilevel"/>
    <w:tmpl w:val="5FF0021E"/>
    <w:lvl w:ilvl="0" w:tplc="7FF6859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477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A37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6EFA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E4B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AC69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0D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8BF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0D4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786489"/>
    <w:multiLevelType w:val="hybridMultilevel"/>
    <w:tmpl w:val="3FB690FA"/>
    <w:lvl w:ilvl="0" w:tplc="42F0648E">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D67B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469D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6CB5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4F2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2CE1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CC7A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017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8CD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8C4CA6"/>
    <w:multiLevelType w:val="hybridMultilevel"/>
    <w:tmpl w:val="768660AE"/>
    <w:lvl w:ilvl="0" w:tplc="4692CEA4">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2ED9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2051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AA5D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8BA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690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F284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403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963B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0BB6EF7"/>
    <w:multiLevelType w:val="hybridMultilevel"/>
    <w:tmpl w:val="A014C8E2"/>
    <w:lvl w:ilvl="0" w:tplc="325E9402">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AA8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D240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2CAF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4E5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1801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04F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948A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70BC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1625964"/>
    <w:multiLevelType w:val="hybridMultilevel"/>
    <w:tmpl w:val="261A4018"/>
    <w:lvl w:ilvl="0" w:tplc="56B860A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1E3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F4DF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962A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5C92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BAB5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898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671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FECF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1AD1782"/>
    <w:multiLevelType w:val="hybridMultilevel"/>
    <w:tmpl w:val="36DE44D2"/>
    <w:lvl w:ilvl="0" w:tplc="A0241230">
      <w:start w:val="1"/>
      <w:numFmt w:val="lowerRoman"/>
      <w:lvlText w:val="(%1)"/>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252F8">
      <w:start w:val="1"/>
      <w:numFmt w:val="lowerLetter"/>
      <w:lvlText w:val="%2"/>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8D9E2">
      <w:start w:val="1"/>
      <w:numFmt w:val="lowerRoman"/>
      <w:lvlText w:val="%3"/>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5E5AF2">
      <w:start w:val="1"/>
      <w:numFmt w:val="decimal"/>
      <w:lvlText w:val="%4"/>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207F4">
      <w:start w:val="1"/>
      <w:numFmt w:val="lowerLetter"/>
      <w:lvlText w:val="%5"/>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00A4C6">
      <w:start w:val="1"/>
      <w:numFmt w:val="lowerRoman"/>
      <w:lvlText w:val="%6"/>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2EC5C">
      <w:start w:val="1"/>
      <w:numFmt w:val="decimal"/>
      <w:lvlText w:val="%7"/>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ACA5A">
      <w:start w:val="1"/>
      <w:numFmt w:val="lowerLetter"/>
      <w:lvlText w:val="%8"/>
      <w:lvlJc w:val="left"/>
      <w:pPr>
        <w:ind w:left="7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C68AEE">
      <w:start w:val="1"/>
      <w:numFmt w:val="lowerRoman"/>
      <w:lvlText w:val="%9"/>
      <w:lvlJc w:val="left"/>
      <w:pPr>
        <w:ind w:left="8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22F3059"/>
    <w:multiLevelType w:val="hybridMultilevel"/>
    <w:tmpl w:val="20E8E3DC"/>
    <w:lvl w:ilvl="0" w:tplc="28B28100">
      <w:start w:val="2"/>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C62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6447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0EC9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87C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EA23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42A7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BA27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6208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2A83610"/>
    <w:multiLevelType w:val="hybridMultilevel"/>
    <w:tmpl w:val="98F682A8"/>
    <w:lvl w:ilvl="0" w:tplc="E5DCA5A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782D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86E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9C37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4B1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6234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FC43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DAB9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66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2DE5C72"/>
    <w:multiLevelType w:val="hybridMultilevel"/>
    <w:tmpl w:val="AAF88764"/>
    <w:lvl w:ilvl="0" w:tplc="6C0EB14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F47C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E0FC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299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87E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FC57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7828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14F7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8ED6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3C326E6"/>
    <w:multiLevelType w:val="hybridMultilevel"/>
    <w:tmpl w:val="0BAE5F6A"/>
    <w:lvl w:ilvl="0" w:tplc="FDDC6E0E">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AA4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5C2D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5095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946B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23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0899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0420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A2E1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3D5517F"/>
    <w:multiLevelType w:val="hybridMultilevel"/>
    <w:tmpl w:val="886860BC"/>
    <w:lvl w:ilvl="0" w:tplc="725CBD8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AB4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6FC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C9C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8C8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BC51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566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A31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44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69D1107"/>
    <w:multiLevelType w:val="hybridMultilevel"/>
    <w:tmpl w:val="BF34E468"/>
    <w:lvl w:ilvl="0" w:tplc="2F4852B2">
      <w:start w:val="1"/>
      <w:numFmt w:val="decimal"/>
      <w:lvlText w:val="(%1)"/>
      <w:lvlJc w:val="left"/>
      <w:pPr>
        <w:ind w:left="2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2B1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99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74D8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229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A878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C24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8A3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C02C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750704B"/>
    <w:multiLevelType w:val="hybridMultilevel"/>
    <w:tmpl w:val="9AB812B2"/>
    <w:lvl w:ilvl="0" w:tplc="79983ACE">
      <w:start w:val="7"/>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E36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1C7D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83F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EC0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5644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CEE3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8ED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7098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778700D"/>
    <w:multiLevelType w:val="hybridMultilevel"/>
    <w:tmpl w:val="FFB4675C"/>
    <w:lvl w:ilvl="0" w:tplc="96D2A172">
      <w:start w:val="7"/>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AABA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06FD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EFA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8D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3E24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E88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78AD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A81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CD0455"/>
    <w:multiLevelType w:val="hybridMultilevel"/>
    <w:tmpl w:val="BE067AFA"/>
    <w:lvl w:ilvl="0" w:tplc="55A4FC28">
      <w:start w:val="3"/>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C4D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96E4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F842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6AD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B2C4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64D0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601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895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941649C"/>
    <w:multiLevelType w:val="hybridMultilevel"/>
    <w:tmpl w:val="FBB63A36"/>
    <w:lvl w:ilvl="0" w:tplc="8756772A">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83F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6E9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2E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4CF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98D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E5E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62A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5633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9F37D20"/>
    <w:multiLevelType w:val="hybridMultilevel"/>
    <w:tmpl w:val="2924952E"/>
    <w:lvl w:ilvl="0" w:tplc="6C9AD5D0">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9C1A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D29D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8E9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CF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AE41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DC62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AC6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B441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BB60F97"/>
    <w:multiLevelType w:val="hybridMultilevel"/>
    <w:tmpl w:val="A9128C30"/>
    <w:lvl w:ilvl="0" w:tplc="8BDE7010">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98A9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E6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E88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689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ACD1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E8E0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83A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F2CF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C295E38"/>
    <w:multiLevelType w:val="hybridMultilevel"/>
    <w:tmpl w:val="8716BCEC"/>
    <w:lvl w:ilvl="0" w:tplc="3A5C60C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440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2872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38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6E5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2653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2BD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44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924A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C737A16"/>
    <w:multiLevelType w:val="hybridMultilevel"/>
    <w:tmpl w:val="C20617AC"/>
    <w:lvl w:ilvl="0" w:tplc="832E20E0">
      <w:start w:val="2"/>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4F7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1032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1A6C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07C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B09C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2B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94A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9AFB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D3C0AEA"/>
    <w:multiLevelType w:val="hybridMultilevel"/>
    <w:tmpl w:val="CA104072"/>
    <w:lvl w:ilvl="0" w:tplc="E4B48C12">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E97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1A81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F83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7411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B874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8CFE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3848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7244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D4E3997"/>
    <w:multiLevelType w:val="hybridMultilevel"/>
    <w:tmpl w:val="449ECC3E"/>
    <w:lvl w:ilvl="0" w:tplc="0726AE24">
      <w:start w:val="5"/>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659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108B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48D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4BC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F4EB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BA95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A83B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046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E2C1B33"/>
    <w:multiLevelType w:val="hybridMultilevel"/>
    <w:tmpl w:val="79E0F97A"/>
    <w:lvl w:ilvl="0" w:tplc="538EFB4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249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878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36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AA0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881D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EF6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6CB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E4F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E37387B"/>
    <w:multiLevelType w:val="hybridMultilevel"/>
    <w:tmpl w:val="EE84E5D4"/>
    <w:lvl w:ilvl="0" w:tplc="915269A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666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5EC3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C4A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28E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A407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F2C7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24A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DC9D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EEB32E4"/>
    <w:multiLevelType w:val="multilevel"/>
    <w:tmpl w:val="04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F3D05AB"/>
    <w:multiLevelType w:val="hybridMultilevel"/>
    <w:tmpl w:val="40B48976"/>
    <w:lvl w:ilvl="0" w:tplc="FE4C4E8E">
      <w:start w:val="1"/>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FE6330">
      <w:start w:val="1"/>
      <w:numFmt w:val="decimal"/>
      <w:lvlText w:val="(%2)"/>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469E8C">
      <w:start w:val="1"/>
      <w:numFmt w:val="lowerRoman"/>
      <w:lvlText w:val="%3"/>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7AC566">
      <w:start w:val="1"/>
      <w:numFmt w:val="decimal"/>
      <w:lvlText w:val="%4"/>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C5186">
      <w:start w:val="1"/>
      <w:numFmt w:val="lowerLetter"/>
      <w:lvlText w:val="%5"/>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6C73DC">
      <w:start w:val="1"/>
      <w:numFmt w:val="lowerRoman"/>
      <w:lvlText w:val="%6"/>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2833E2">
      <w:start w:val="1"/>
      <w:numFmt w:val="decimal"/>
      <w:lvlText w:val="%7"/>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4AA5C2">
      <w:start w:val="1"/>
      <w:numFmt w:val="lowerLetter"/>
      <w:lvlText w:val="%8"/>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42474C">
      <w:start w:val="1"/>
      <w:numFmt w:val="lowerRoman"/>
      <w:lvlText w:val="%9"/>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0ED2AFA"/>
    <w:multiLevelType w:val="hybridMultilevel"/>
    <w:tmpl w:val="FF446248"/>
    <w:lvl w:ilvl="0" w:tplc="BAA0213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E1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2069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9473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362D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7A9C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422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9EF7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4446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1A6796F"/>
    <w:multiLevelType w:val="hybridMultilevel"/>
    <w:tmpl w:val="F03E02B0"/>
    <w:lvl w:ilvl="0" w:tplc="8944764A">
      <w:start w:val="13"/>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5AEB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40DD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C91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0A1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DA92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50B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3A37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241F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1BB1198"/>
    <w:multiLevelType w:val="multilevel"/>
    <w:tmpl w:val="510A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D4581D"/>
    <w:multiLevelType w:val="hybridMultilevel"/>
    <w:tmpl w:val="45E6F0CA"/>
    <w:lvl w:ilvl="0" w:tplc="24927240">
      <w:start w:val="1"/>
      <w:numFmt w:val="decimal"/>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648D66">
      <w:start w:val="1"/>
      <w:numFmt w:val="lowerLetter"/>
      <w:lvlText w:val="%2"/>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A84402">
      <w:start w:val="1"/>
      <w:numFmt w:val="lowerRoman"/>
      <w:lvlText w:val="%3"/>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09C7E">
      <w:start w:val="1"/>
      <w:numFmt w:val="decimal"/>
      <w:lvlText w:val="%4"/>
      <w:lvlJc w:val="left"/>
      <w:pPr>
        <w:ind w:left="2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0EBFF4">
      <w:start w:val="1"/>
      <w:numFmt w:val="lowerLetter"/>
      <w:lvlText w:val="%5"/>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047D1A">
      <w:start w:val="1"/>
      <w:numFmt w:val="lowerRoman"/>
      <w:lvlText w:val="%6"/>
      <w:lvlJc w:val="left"/>
      <w:pPr>
        <w:ind w:left="3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803BB6">
      <w:start w:val="1"/>
      <w:numFmt w:val="decimal"/>
      <w:lvlText w:val="%7"/>
      <w:lvlJc w:val="left"/>
      <w:pPr>
        <w:ind w:left="4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8A582">
      <w:start w:val="1"/>
      <w:numFmt w:val="lowerLetter"/>
      <w:lvlText w:val="%8"/>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9CCECA">
      <w:start w:val="1"/>
      <w:numFmt w:val="lowerRoman"/>
      <w:lvlText w:val="%9"/>
      <w:lvlJc w:val="left"/>
      <w:pPr>
        <w:ind w:left="5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2791929"/>
    <w:multiLevelType w:val="hybridMultilevel"/>
    <w:tmpl w:val="F2DC8E5A"/>
    <w:lvl w:ilvl="0" w:tplc="8E32BD74">
      <w:start w:val="1"/>
      <w:numFmt w:val="lowerLetter"/>
      <w:lvlText w:val="(%1)"/>
      <w:lvlJc w:val="left"/>
      <w:pPr>
        <w:ind w:left="2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631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C25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B822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86C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CB6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7261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263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52C3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3366DE0"/>
    <w:multiLevelType w:val="hybridMultilevel"/>
    <w:tmpl w:val="E6722FD2"/>
    <w:lvl w:ilvl="0" w:tplc="D2DE1CF2">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8D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C0B8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8267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CF5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E4C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64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277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D89E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40D13B9"/>
    <w:multiLevelType w:val="hybridMultilevel"/>
    <w:tmpl w:val="A5CE4336"/>
    <w:lvl w:ilvl="0" w:tplc="E0EC390E">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1E34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CE0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3612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AEA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2E2B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EABB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A42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046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4D054AB"/>
    <w:multiLevelType w:val="hybridMultilevel"/>
    <w:tmpl w:val="C6D67290"/>
    <w:lvl w:ilvl="0" w:tplc="6CE85F26">
      <w:start w:val="3"/>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4087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4085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AC44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FC7A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ECAD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0CBF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6C7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5E13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5646D31"/>
    <w:multiLevelType w:val="hybridMultilevel"/>
    <w:tmpl w:val="6C2E98BE"/>
    <w:lvl w:ilvl="0" w:tplc="25D4949A">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4081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504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4E1A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A16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A039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04F7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F6CE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2050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5C1774E"/>
    <w:multiLevelType w:val="hybridMultilevel"/>
    <w:tmpl w:val="559004B4"/>
    <w:lvl w:ilvl="0" w:tplc="D3EEDDB0">
      <w:start w:val="1"/>
      <w:numFmt w:val="decimal"/>
      <w:lvlText w:val="(%1)"/>
      <w:lvlJc w:val="left"/>
      <w:pPr>
        <w:ind w:left="2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AEE1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22B9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32CE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0D9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224F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E0D8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855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F85E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6AA5546"/>
    <w:multiLevelType w:val="hybridMultilevel"/>
    <w:tmpl w:val="2CDEAEA2"/>
    <w:lvl w:ilvl="0" w:tplc="1506090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61C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C45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DC64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32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DC4B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0EF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B8D0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FA62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21787A"/>
    <w:multiLevelType w:val="hybridMultilevel"/>
    <w:tmpl w:val="5CA6D6C2"/>
    <w:lvl w:ilvl="0" w:tplc="898E96B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EFA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AE1D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EA2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524D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6CF1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6A53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2D8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0ED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250458"/>
    <w:multiLevelType w:val="hybridMultilevel"/>
    <w:tmpl w:val="B22846B0"/>
    <w:lvl w:ilvl="0" w:tplc="3676D532">
      <w:start w:val="13"/>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AE25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60C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E2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009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0260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4082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0D6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C231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96068A5"/>
    <w:multiLevelType w:val="hybridMultilevel"/>
    <w:tmpl w:val="A0E4C6C2"/>
    <w:lvl w:ilvl="0" w:tplc="9EA6F544">
      <w:start w:val="1"/>
      <w:numFmt w:val="lowerLetter"/>
      <w:lvlText w:val="%1)"/>
      <w:lvlJc w:val="left"/>
      <w:pPr>
        <w:ind w:left="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42F80">
      <w:start w:val="1"/>
      <w:numFmt w:val="lowerLetter"/>
      <w:lvlText w:val="%2"/>
      <w:lvlJc w:val="left"/>
      <w:pPr>
        <w:ind w:left="1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04C42">
      <w:start w:val="1"/>
      <w:numFmt w:val="lowerRoman"/>
      <w:lvlText w:val="%3"/>
      <w:lvlJc w:val="left"/>
      <w:pPr>
        <w:ind w:left="2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30BE8C">
      <w:start w:val="1"/>
      <w:numFmt w:val="decimal"/>
      <w:lvlText w:val="%4"/>
      <w:lvlJc w:val="left"/>
      <w:pPr>
        <w:ind w:left="3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4D4AC">
      <w:start w:val="1"/>
      <w:numFmt w:val="lowerLetter"/>
      <w:lvlText w:val="%5"/>
      <w:lvlJc w:val="left"/>
      <w:pPr>
        <w:ind w:left="3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181B9A">
      <w:start w:val="1"/>
      <w:numFmt w:val="lowerRoman"/>
      <w:lvlText w:val="%6"/>
      <w:lvlJc w:val="left"/>
      <w:pPr>
        <w:ind w:left="4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EC7E28">
      <w:start w:val="1"/>
      <w:numFmt w:val="decimal"/>
      <w:lvlText w:val="%7"/>
      <w:lvlJc w:val="left"/>
      <w:pPr>
        <w:ind w:left="5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65F8E">
      <w:start w:val="1"/>
      <w:numFmt w:val="lowerLetter"/>
      <w:lvlText w:val="%8"/>
      <w:lvlJc w:val="left"/>
      <w:pPr>
        <w:ind w:left="6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2AC1BC">
      <w:start w:val="1"/>
      <w:numFmt w:val="lowerRoman"/>
      <w:lvlText w:val="%9"/>
      <w:lvlJc w:val="left"/>
      <w:pPr>
        <w:ind w:left="6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B2133EC"/>
    <w:multiLevelType w:val="hybridMultilevel"/>
    <w:tmpl w:val="35F66B80"/>
    <w:lvl w:ilvl="0" w:tplc="AA6C65E8">
      <w:start w:val="1"/>
      <w:numFmt w:val="lowerLetter"/>
      <w:lvlText w:val="%1."/>
      <w:lvlJc w:val="left"/>
      <w:pPr>
        <w:ind w:left="4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EE1E4">
      <w:start w:val="1"/>
      <w:numFmt w:val="lowerLetter"/>
      <w:lvlText w:val="%2"/>
      <w:lvlJc w:val="left"/>
      <w:pPr>
        <w:ind w:left="5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20B30C">
      <w:start w:val="1"/>
      <w:numFmt w:val="lowerRoman"/>
      <w:lvlText w:val="%3"/>
      <w:lvlJc w:val="left"/>
      <w:pPr>
        <w:ind w:left="6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C541A">
      <w:start w:val="1"/>
      <w:numFmt w:val="decimal"/>
      <w:lvlText w:val="%4"/>
      <w:lvlJc w:val="left"/>
      <w:pPr>
        <w:ind w:left="7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E48E4E">
      <w:start w:val="1"/>
      <w:numFmt w:val="lowerLetter"/>
      <w:lvlText w:val="%5"/>
      <w:lvlJc w:val="left"/>
      <w:pPr>
        <w:ind w:left="8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9AE27C">
      <w:start w:val="1"/>
      <w:numFmt w:val="lowerRoman"/>
      <w:lvlText w:val="%6"/>
      <w:lvlJc w:val="left"/>
      <w:pPr>
        <w:ind w:left="8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45DAC">
      <w:start w:val="1"/>
      <w:numFmt w:val="decimal"/>
      <w:lvlText w:val="%7"/>
      <w:lvlJc w:val="left"/>
      <w:pPr>
        <w:ind w:left="9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6C46E">
      <w:start w:val="1"/>
      <w:numFmt w:val="lowerLetter"/>
      <w:lvlText w:val="%8"/>
      <w:lvlJc w:val="left"/>
      <w:pPr>
        <w:ind w:left="10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EE960">
      <w:start w:val="1"/>
      <w:numFmt w:val="lowerRoman"/>
      <w:lvlText w:val="%9"/>
      <w:lvlJc w:val="left"/>
      <w:pPr>
        <w:ind w:left="10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BC36BBB"/>
    <w:multiLevelType w:val="hybridMultilevel"/>
    <w:tmpl w:val="5158330E"/>
    <w:lvl w:ilvl="0" w:tplc="18446F32">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2EB1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F04D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AC4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070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B0CC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475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06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D86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BDF29DC"/>
    <w:multiLevelType w:val="hybridMultilevel"/>
    <w:tmpl w:val="389E827C"/>
    <w:lvl w:ilvl="0" w:tplc="4CB07404">
      <w:start w:val="1"/>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38E49E">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A0169E">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1892B4">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26C5E">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70BAB8">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87414">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E456E">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A2031A">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C8C7A6C"/>
    <w:multiLevelType w:val="hybridMultilevel"/>
    <w:tmpl w:val="A8EC0C36"/>
    <w:lvl w:ilvl="0" w:tplc="B6E62004">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C29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4CD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A70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C12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CEFB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70BF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1EC9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A808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CE96E76"/>
    <w:multiLevelType w:val="hybridMultilevel"/>
    <w:tmpl w:val="E0408A84"/>
    <w:lvl w:ilvl="0" w:tplc="50BA4DE0">
      <w:start w:val="44"/>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9618D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46533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BB2469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BA879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D0447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834E06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B0000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6204F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D3B49DB"/>
    <w:multiLevelType w:val="hybridMultilevel"/>
    <w:tmpl w:val="4CC809E0"/>
    <w:lvl w:ilvl="0" w:tplc="363AD08A">
      <w:start w:val="5"/>
      <w:numFmt w:val="lowerLetter"/>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FCC6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741E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4221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CE6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4670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B2B0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7ED4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F643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D8E298E"/>
    <w:multiLevelType w:val="hybridMultilevel"/>
    <w:tmpl w:val="C8DC1C8C"/>
    <w:lvl w:ilvl="0" w:tplc="7708015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EA2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46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ED7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413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F8D4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C06E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090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EAEC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E0B727D"/>
    <w:multiLevelType w:val="hybridMultilevel"/>
    <w:tmpl w:val="D858290C"/>
    <w:lvl w:ilvl="0" w:tplc="FD9E3EA0">
      <w:start w:val="1"/>
      <w:numFmt w:val="lowerRoman"/>
      <w:lvlText w:val="%1."/>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26B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86B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F6B3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0E0D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EE2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ABE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B47C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A2AC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E546E03"/>
    <w:multiLevelType w:val="hybridMultilevel"/>
    <w:tmpl w:val="57527DA0"/>
    <w:lvl w:ilvl="0" w:tplc="E5BC1AA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42C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1E70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6009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804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4CB9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F0C5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86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ACB8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FA55407"/>
    <w:multiLevelType w:val="hybridMultilevel"/>
    <w:tmpl w:val="C4E66242"/>
    <w:lvl w:ilvl="0" w:tplc="0F92BF82">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04B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36A2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94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061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72C6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0E7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8624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A34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FC5385C"/>
    <w:multiLevelType w:val="hybridMultilevel"/>
    <w:tmpl w:val="D2827E74"/>
    <w:lvl w:ilvl="0" w:tplc="A940847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BC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480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CA0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438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844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00D7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8B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B640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0484B0B"/>
    <w:multiLevelType w:val="hybridMultilevel"/>
    <w:tmpl w:val="481A73AC"/>
    <w:lvl w:ilvl="0" w:tplc="FF86617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9074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B099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8B5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439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DA34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56DF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466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6440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07D2DDD"/>
    <w:multiLevelType w:val="hybridMultilevel"/>
    <w:tmpl w:val="47FE3824"/>
    <w:lvl w:ilvl="0" w:tplc="2DF0C1EA">
      <w:start w:val="5"/>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ABB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42A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E60D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A22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0622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D289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360B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CC67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0BF1D78"/>
    <w:multiLevelType w:val="hybridMultilevel"/>
    <w:tmpl w:val="71F09064"/>
    <w:lvl w:ilvl="0" w:tplc="F932B8DA">
      <w:start w:val="6"/>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006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54DF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3E87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C43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24E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D8C0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4A3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46CE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24B0ADB"/>
    <w:multiLevelType w:val="hybridMultilevel"/>
    <w:tmpl w:val="44A82D56"/>
    <w:lvl w:ilvl="0" w:tplc="CBA2A1A2">
      <w:start w:val="2"/>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C1F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D680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F2FE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4A6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3EA0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27A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D43D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08D7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2E51DCD"/>
    <w:multiLevelType w:val="hybridMultilevel"/>
    <w:tmpl w:val="147C46BA"/>
    <w:lvl w:ilvl="0" w:tplc="CBA86FD4">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067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C43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E08F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830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265F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EC77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B86A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7442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39A356F"/>
    <w:multiLevelType w:val="hybridMultilevel"/>
    <w:tmpl w:val="377E5092"/>
    <w:lvl w:ilvl="0" w:tplc="7AD849E8">
      <w:start w:val="9"/>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64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58DC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5C09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C647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049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5C95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6B0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2A5E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42451A9"/>
    <w:multiLevelType w:val="hybridMultilevel"/>
    <w:tmpl w:val="2EBE799E"/>
    <w:lvl w:ilvl="0" w:tplc="0AF4A76C">
      <w:start w:val="17"/>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E30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5614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8CC2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3294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21D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9226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6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AADB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4692E80"/>
    <w:multiLevelType w:val="hybridMultilevel"/>
    <w:tmpl w:val="3250A35E"/>
    <w:lvl w:ilvl="0" w:tplc="BD7E2170">
      <w:start w:val="1"/>
      <w:numFmt w:val="lowerRoman"/>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B8C5F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20FC5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42A4D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81A8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F0C0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26D5D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36B89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EA0D4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5447970"/>
    <w:multiLevelType w:val="hybridMultilevel"/>
    <w:tmpl w:val="0172F1CA"/>
    <w:lvl w:ilvl="0" w:tplc="9C4A402A">
      <w:start w:val="1"/>
      <w:numFmt w:val="decimal"/>
      <w:lvlText w:val="%1."/>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29E74">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2252A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E4858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A3678">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1CE81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526CB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AA895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7CF82E">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67F40B7"/>
    <w:multiLevelType w:val="hybridMultilevel"/>
    <w:tmpl w:val="0192ABE6"/>
    <w:lvl w:ilvl="0" w:tplc="3B86D1F6">
      <w:start w:val="1"/>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72C030">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40E7E">
      <w:start w:val="1"/>
      <w:numFmt w:val="lowerRoman"/>
      <w:lvlText w:val="%3"/>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4E1DE">
      <w:start w:val="1"/>
      <w:numFmt w:val="decimal"/>
      <w:lvlText w:val="%4"/>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E06B6">
      <w:start w:val="1"/>
      <w:numFmt w:val="lowerLetter"/>
      <w:lvlText w:val="%5"/>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F4CA52">
      <w:start w:val="1"/>
      <w:numFmt w:val="lowerRoman"/>
      <w:lvlText w:val="%6"/>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648D76">
      <w:start w:val="1"/>
      <w:numFmt w:val="decimal"/>
      <w:lvlText w:val="%7"/>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4FE94">
      <w:start w:val="1"/>
      <w:numFmt w:val="lowerLetter"/>
      <w:lvlText w:val="%8"/>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C0978">
      <w:start w:val="1"/>
      <w:numFmt w:val="lowerRoman"/>
      <w:lvlText w:val="%9"/>
      <w:lvlJc w:val="left"/>
      <w:pPr>
        <w:ind w:left="6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69A4FF2"/>
    <w:multiLevelType w:val="multilevel"/>
    <w:tmpl w:val="776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FC020D"/>
    <w:multiLevelType w:val="hybridMultilevel"/>
    <w:tmpl w:val="DAA4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025A94"/>
    <w:multiLevelType w:val="hybridMultilevel"/>
    <w:tmpl w:val="5DB08D82"/>
    <w:lvl w:ilvl="0" w:tplc="43626DC0">
      <w:start w:val="3"/>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2F1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00D5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3296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52E0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CC19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7A5B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02E0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D4AC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7EC6EB8"/>
    <w:multiLevelType w:val="hybridMultilevel"/>
    <w:tmpl w:val="B7328122"/>
    <w:lvl w:ilvl="0" w:tplc="57D0427A">
      <w:start w:val="1"/>
      <w:numFmt w:val="bullet"/>
      <w:lvlText w:val="*"/>
      <w:lvlJc w:val="left"/>
      <w:pPr>
        <w:ind w:left="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2A7F0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46E1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6EF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64F0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F8B2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4614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0ABD6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E6C75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95C0707"/>
    <w:multiLevelType w:val="hybridMultilevel"/>
    <w:tmpl w:val="9F260EE6"/>
    <w:lvl w:ilvl="0" w:tplc="D35269B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8B8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CAFB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30D0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FC9F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41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B6F4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28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A44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A5A3106"/>
    <w:multiLevelType w:val="hybridMultilevel"/>
    <w:tmpl w:val="EF123DA6"/>
    <w:lvl w:ilvl="0" w:tplc="96C44216">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25E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04C9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8A8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2AF3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20D3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2440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0608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DCAD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B634712"/>
    <w:multiLevelType w:val="hybridMultilevel"/>
    <w:tmpl w:val="A5D20252"/>
    <w:lvl w:ilvl="0" w:tplc="62561704">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0EC8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F017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DCE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65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982D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F0B6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E72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CCCA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4C692B18"/>
    <w:multiLevelType w:val="multilevel"/>
    <w:tmpl w:val="CE7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BC0AA6"/>
    <w:multiLevelType w:val="hybridMultilevel"/>
    <w:tmpl w:val="54001E38"/>
    <w:lvl w:ilvl="0" w:tplc="A21A66C0">
      <w:start w:val="1"/>
      <w:numFmt w:val="decimal"/>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84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9889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ED1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E57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8D4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A26B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ED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048E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4D2F53E8"/>
    <w:multiLevelType w:val="hybridMultilevel"/>
    <w:tmpl w:val="7850FE5E"/>
    <w:lvl w:ilvl="0" w:tplc="1004A500">
      <w:start w:val="1"/>
      <w:numFmt w:val="lowerLetter"/>
      <w:lvlText w:val="%1."/>
      <w:lvlJc w:val="left"/>
      <w:pPr>
        <w:ind w:left="1707" w:firstLine="0"/>
      </w:pPr>
      <w:rPr>
        <w:rFonts w:ascii="Arial" w:eastAsia="Arial" w:hAnsi="Arial" w:cs="Arial"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D6017F2"/>
    <w:multiLevelType w:val="hybridMultilevel"/>
    <w:tmpl w:val="9D265840"/>
    <w:lvl w:ilvl="0" w:tplc="16CE3E3E">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9ABD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C6AC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FA7D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0C53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8C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DEE9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247C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244A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4D9D4416"/>
    <w:multiLevelType w:val="hybridMultilevel"/>
    <w:tmpl w:val="75A49842"/>
    <w:lvl w:ilvl="0" w:tplc="96CA710E">
      <w:start w:val="7"/>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F0B3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E0CD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A14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3E97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BE59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162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452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461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ED63315"/>
    <w:multiLevelType w:val="hybridMultilevel"/>
    <w:tmpl w:val="ED3E1FA0"/>
    <w:lvl w:ilvl="0" w:tplc="BB2894A8">
      <w:start w:val="2"/>
      <w:numFmt w:val="lowerLetter"/>
      <w:lvlText w:val="%1."/>
      <w:lvlJc w:val="left"/>
      <w:pPr>
        <w:ind w:left="5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8527A">
      <w:start w:val="1"/>
      <w:numFmt w:val="lowerLetter"/>
      <w:lvlText w:val="%2"/>
      <w:lvlJc w:val="left"/>
      <w:pPr>
        <w:ind w:left="6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2A7D2">
      <w:start w:val="1"/>
      <w:numFmt w:val="lowerRoman"/>
      <w:lvlText w:val="%3"/>
      <w:lvlJc w:val="left"/>
      <w:pPr>
        <w:ind w:left="6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0BD8C">
      <w:start w:val="1"/>
      <w:numFmt w:val="decimal"/>
      <w:lvlText w:val="%4"/>
      <w:lvlJc w:val="left"/>
      <w:pPr>
        <w:ind w:left="7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122912">
      <w:start w:val="1"/>
      <w:numFmt w:val="lowerLetter"/>
      <w:lvlText w:val="%5"/>
      <w:lvlJc w:val="left"/>
      <w:pPr>
        <w:ind w:left="8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26FC4E">
      <w:start w:val="1"/>
      <w:numFmt w:val="lowerRoman"/>
      <w:lvlText w:val="%6"/>
      <w:lvlJc w:val="left"/>
      <w:pPr>
        <w:ind w:left="8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3AEA16">
      <w:start w:val="1"/>
      <w:numFmt w:val="decimal"/>
      <w:lvlText w:val="%7"/>
      <w:lvlJc w:val="left"/>
      <w:pPr>
        <w:ind w:left="9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67F34">
      <w:start w:val="1"/>
      <w:numFmt w:val="lowerLetter"/>
      <w:lvlText w:val="%8"/>
      <w:lvlJc w:val="left"/>
      <w:pPr>
        <w:ind w:left="10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6EF92">
      <w:start w:val="1"/>
      <w:numFmt w:val="lowerRoman"/>
      <w:lvlText w:val="%9"/>
      <w:lvlJc w:val="left"/>
      <w:pPr>
        <w:ind w:left="1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4EF26E26"/>
    <w:multiLevelType w:val="hybridMultilevel"/>
    <w:tmpl w:val="F13AEED0"/>
    <w:lvl w:ilvl="0" w:tplc="50FA19B8">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A10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20A9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D28A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F27D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946C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8C6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4AA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44FD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4EFF4D62"/>
    <w:multiLevelType w:val="hybridMultilevel"/>
    <w:tmpl w:val="DB282346"/>
    <w:lvl w:ilvl="0" w:tplc="AC027BE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0E4B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0608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5A4D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2CB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AACD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ACB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BE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5659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4F7746BB"/>
    <w:multiLevelType w:val="hybridMultilevel"/>
    <w:tmpl w:val="90D60AA2"/>
    <w:lvl w:ilvl="0" w:tplc="564C201A">
      <w:start w:val="12"/>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A649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2C04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544E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0467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16C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602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83C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A64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1045F63"/>
    <w:multiLevelType w:val="hybridMultilevel"/>
    <w:tmpl w:val="63842DFE"/>
    <w:lvl w:ilvl="0" w:tplc="C5BA1F34">
      <w:start w:val="3"/>
      <w:numFmt w:val="decimal"/>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896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B205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5ED8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0DF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8C50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A35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EE5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DA57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262441C"/>
    <w:multiLevelType w:val="hybridMultilevel"/>
    <w:tmpl w:val="6B5C18E0"/>
    <w:lvl w:ilvl="0" w:tplc="B2087DC2">
      <w:start w:val="7"/>
      <w:numFmt w:val="lowerLetter"/>
      <w:lvlText w:val="%1."/>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9EC230">
      <w:start w:val="1"/>
      <w:numFmt w:val="decimal"/>
      <w:lvlText w:val="(%2)"/>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C29E52">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7E66D6">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DA1FE2">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D2F5CC">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287A2">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05E72">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D4DA6C">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4CA0A62"/>
    <w:multiLevelType w:val="hybridMultilevel"/>
    <w:tmpl w:val="133AD8EE"/>
    <w:lvl w:ilvl="0" w:tplc="E5D494C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866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6245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580F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723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CF1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1412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08BD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5AA3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4CC52B0"/>
    <w:multiLevelType w:val="hybridMultilevel"/>
    <w:tmpl w:val="CDA6F8B4"/>
    <w:lvl w:ilvl="0" w:tplc="D164A932">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1EB0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03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9452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40C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CA0E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C74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A6A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424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4E34EF2"/>
    <w:multiLevelType w:val="hybridMultilevel"/>
    <w:tmpl w:val="DE504C86"/>
    <w:lvl w:ilvl="0" w:tplc="3C5CF318">
      <w:start w:val="1"/>
      <w:numFmt w:val="lowerLetter"/>
      <w:lvlText w:val="%1."/>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2BA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671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8C9A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E9A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4466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003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07D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ABE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5375A52"/>
    <w:multiLevelType w:val="hybridMultilevel"/>
    <w:tmpl w:val="E97CF8C4"/>
    <w:lvl w:ilvl="0" w:tplc="FBDCB2A0">
      <w:start w:val="1"/>
      <w:numFmt w:val="bullet"/>
      <w:pStyle w:val="NoSpacing"/>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6A82220"/>
    <w:multiLevelType w:val="multilevel"/>
    <w:tmpl w:val="BED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8410AB9"/>
    <w:multiLevelType w:val="hybridMultilevel"/>
    <w:tmpl w:val="2E26B462"/>
    <w:lvl w:ilvl="0" w:tplc="84D0A00A">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588A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ACC8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0A75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07D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C1E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041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498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8678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05346E"/>
    <w:multiLevelType w:val="hybridMultilevel"/>
    <w:tmpl w:val="528C4012"/>
    <w:lvl w:ilvl="0" w:tplc="731A1EA2">
      <w:start w:val="5"/>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AC7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B607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9AA0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4FA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7EEA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E619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AE23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A9E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CD64046"/>
    <w:multiLevelType w:val="hybridMultilevel"/>
    <w:tmpl w:val="061CDE34"/>
    <w:lvl w:ilvl="0" w:tplc="103AE7A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A96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8CF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0BD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2B5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CE67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D065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AF7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AD7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E5121D4"/>
    <w:multiLevelType w:val="hybridMultilevel"/>
    <w:tmpl w:val="E034AF8A"/>
    <w:lvl w:ilvl="0" w:tplc="E6224C92">
      <w:start w:val="7"/>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2EEB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F889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98D5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0F0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1E20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E37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E2D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C284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E651BE2"/>
    <w:multiLevelType w:val="hybridMultilevel"/>
    <w:tmpl w:val="B9F6BF12"/>
    <w:lvl w:ilvl="0" w:tplc="93942D6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36C9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84C0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CB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C54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A29F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3617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A2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D2B2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5EA51B0B"/>
    <w:multiLevelType w:val="hybridMultilevel"/>
    <w:tmpl w:val="4796AFFA"/>
    <w:lvl w:ilvl="0" w:tplc="85348BF6">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DD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8BA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2AC1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24BC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400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00B1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C65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E62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EED73A7"/>
    <w:multiLevelType w:val="hybridMultilevel"/>
    <w:tmpl w:val="5CAED28E"/>
    <w:lvl w:ilvl="0" w:tplc="3DE28E04">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1A79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D4F0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605C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80C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A23B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FE41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528F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FC2E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05B47FC"/>
    <w:multiLevelType w:val="hybridMultilevel"/>
    <w:tmpl w:val="BDD62DC4"/>
    <w:lvl w:ilvl="0" w:tplc="03E269C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8B4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3648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0EA3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C5B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C21D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885B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B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84EF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1401159"/>
    <w:multiLevelType w:val="hybridMultilevel"/>
    <w:tmpl w:val="81E809CE"/>
    <w:lvl w:ilvl="0" w:tplc="A0824A44">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645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C3D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60B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AE8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AD6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447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276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8C82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BC27D0"/>
    <w:multiLevelType w:val="hybridMultilevel"/>
    <w:tmpl w:val="0AE2E8C6"/>
    <w:lvl w:ilvl="0" w:tplc="85EE8BEA">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A1E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E95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AB4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EA19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185D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5255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6C9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6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1CF17D7"/>
    <w:multiLevelType w:val="hybridMultilevel"/>
    <w:tmpl w:val="74623914"/>
    <w:lvl w:ilvl="0" w:tplc="4118A3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606D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CE1C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5847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DE04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C21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5C1F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212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B4B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DB6469"/>
    <w:multiLevelType w:val="hybridMultilevel"/>
    <w:tmpl w:val="D708CBD8"/>
    <w:lvl w:ilvl="0" w:tplc="C7405A38">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3AD6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4D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8064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488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F862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AB0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6CAF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428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312637C"/>
    <w:multiLevelType w:val="hybridMultilevel"/>
    <w:tmpl w:val="CAA22EDC"/>
    <w:lvl w:ilvl="0" w:tplc="03A05E0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484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BC8D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0B0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6AEB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A892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F487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CAF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6AB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4462335"/>
    <w:multiLevelType w:val="hybridMultilevel"/>
    <w:tmpl w:val="A906CF78"/>
    <w:lvl w:ilvl="0" w:tplc="CBD685EA">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8A9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8825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78F5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26D8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E4AD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2AFA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A0CE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481C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7FB66DD"/>
    <w:multiLevelType w:val="hybridMultilevel"/>
    <w:tmpl w:val="D9AAEFCA"/>
    <w:lvl w:ilvl="0" w:tplc="A50A0DC0">
      <w:start w:val="1"/>
      <w:numFmt w:val="bullet"/>
      <w:lvlText w:val="•"/>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6374C">
      <w:start w:val="1"/>
      <w:numFmt w:val="bullet"/>
      <w:lvlText w:val="o"/>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FF431D2">
      <w:start w:val="4"/>
      <w:numFmt w:val="chicago"/>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BAC7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A56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D6AE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E0A7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667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023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87767E2"/>
    <w:multiLevelType w:val="hybridMultilevel"/>
    <w:tmpl w:val="51BCEF68"/>
    <w:lvl w:ilvl="0" w:tplc="31585C84">
      <w:start w:val="2"/>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890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8C9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468D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8DE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EA3C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525C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EDE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9E9B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89E49E1"/>
    <w:multiLevelType w:val="hybridMultilevel"/>
    <w:tmpl w:val="059EC550"/>
    <w:lvl w:ilvl="0" w:tplc="186AE3D6">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0C11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7CF5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C9E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3609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24E6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7AE4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0E6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C852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8C63EBE"/>
    <w:multiLevelType w:val="multilevel"/>
    <w:tmpl w:val="6D4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9EF3607"/>
    <w:multiLevelType w:val="hybridMultilevel"/>
    <w:tmpl w:val="F2009B80"/>
    <w:lvl w:ilvl="0" w:tplc="E2AA39BC">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AB1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C409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3654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43B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D4D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63E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1634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64F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AF57B76"/>
    <w:multiLevelType w:val="hybridMultilevel"/>
    <w:tmpl w:val="7B80476C"/>
    <w:lvl w:ilvl="0" w:tplc="8B2803A2">
      <w:start w:val="15"/>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CF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30C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66FE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AE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830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C90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CF0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EC0B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B1C6D38"/>
    <w:multiLevelType w:val="hybridMultilevel"/>
    <w:tmpl w:val="8D2EA626"/>
    <w:lvl w:ilvl="0" w:tplc="B3BCDDD0">
      <w:start w:val="2"/>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8F084">
      <w:start w:val="1"/>
      <w:numFmt w:val="lowerLetter"/>
      <w:lvlText w:val="%2"/>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3A7CA2">
      <w:start w:val="1"/>
      <w:numFmt w:val="lowerRoman"/>
      <w:lvlText w:val="%3"/>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03828">
      <w:start w:val="1"/>
      <w:numFmt w:val="decimal"/>
      <w:lvlText w:val="%4"/>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85546">
      <w:start w:val="1"/>
      <w:numFmt w:val="lowerLetter"/>
      <w:lvlText w:val="%5"/>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528506">
      <w:start w:val="1"/>
      <w:numFmt w:val="lowerRoman"/>
      <w:lvlText w:val="%6"/>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109862">
      <w:start w:val="1"/>
      <w:numFmt w:val="decimal"/>
      <w:lvlText w:val="%7"/>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A10A8">
      <w:start w:val="1"/>
      <w:numFmt w:val="lowerLetter"/>
      <w:lvlText w:val="%8"/>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DA27AE">
      <w:start w:val="1"/>
      <w:numFmt w:val="lowerRoman"/>
      <w:lvlText w:val="%9"/>
      <w:lvlJc w:val="left"/>
      <w:pPr>
        <w:ind w:left="7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B4F0E44"/>
    <w:multiLevelType w:val="hybridMultilevel"/>
    <w:tmpl w:val="F8487472"/>
    <w:lvl w:ilvl="0" w:tplc="A47E22E2">
      <w:start w:val="1"/>
      <w:numFmt w:val="lowerLetter"/>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F4B4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CAFD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864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46C8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0C6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D43C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9AAE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0EB5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BA4459C"/>
    <w:multiLevelType w:val="hybridMultilevel"/>
    <w:tmpl w:val="6CBCD7FA"/>
    <w:lvl w:ilvl="0" w:tplc="26666268">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C3A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6B3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42A7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0F2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274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67C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018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5EED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BA56CB0"/>
    <w:multiLevelType w:val="hybridMultilevel"/>
    <w:tmpl w:val="D73A6D86"/>
    <w:lvl w:ilvl="0" w:tplc="4A865EAA">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E0E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A832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A6F7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0BD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224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6438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A69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BEE4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BA90DFB"/>
    <w:multiLevelType w:val="multilevel"/>
    <w:tmpl w:val="166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C66558A"/>
    <w:multiLevelType w:val="hybridMultilevel"/>
    <w:tmpl w:val="883A837A"/>
    <w:lvl w:ilvl="0" w:tplc="77902B1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1274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C3B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866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A6D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E659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8820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4B3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4E0B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C747145"/>
    <w:multiLevelType w:val="hybridMultilevel"/>
    <w:tmpl w:val="4C4A3348"/>
    <w:lvl w:ilvl="0" w:tplc="AF584572">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747262">
      <w:start w:val="2"/>
      <w:numFmt w:val="lowerLetter"/>
      <w:lvlText w:val="%2."/>
      <w:lvlJc w:val="left"/>
      <w:pPr>
        <w:ind w:left="1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48564">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D25D4C">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287132">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23694">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E7B6A">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2E248">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B6485E">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E4B7295"/>
    <w:multiLevelType w:val="hybridMultilevel"/>
    <w:tmpl w:val="268C36E2"/>
    <w:lvl w:ilvl="0" w:tplc="CD441F72">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AEEB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279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2CFE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32CB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5E71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1C04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CE94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484B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F433707"/>
    <w:multiLevelType w:val="hybridMultilevel"/>
    <w:tmpl w:val="82509F44"/>
    <w:lvl w:ilvl="0" w:tplc="A0961DE8">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251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810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F253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4EE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670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D04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618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AAE4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F4A4A08"/>
    <w:multiLevelType w:val="hybridMultilevel"/>
    <w:tmpl w:val="C4625AB0"/>
    <w:lvl w:ilvl="0" w:tplc="AFB0A206">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B80B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674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6002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78A8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D4AE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D03E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9689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7CCB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0E41A4D"/>
    <w:multiLevelType w:val="hybridMultilevel"/>
    <w:tmpl w:val="57BE9670"/>
    <w:lvl w:ilvl="0" w:tplc="DD605854">
      <w:start w:val="46"/>
      <w:numFmt w:val="decimal"/>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CC9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34D89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74CA9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8FF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D8A7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0676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405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9C3A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151027A"/>
    <w:multiLevelType w:val="hybridMultilevel"/>
    <w:tmpl w:val="81841520"/>
    <w:lvl w:ilvl="0" w:tplc="DD685C92">
      <w:start w:val="1"/>
      <w:numFmt w:val="lowerLetter"/>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E09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42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18A4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28F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C631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88B5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2CF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EA6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14836"/>
    <w:multiLevelType w:val="hybridMultilevel"/>
    <w:tmpl w:val="E2520854"/>
    <w:lvl w:ilvl="0" w:tplc="CF440A82">
      <w:start w:val="8"/>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A4D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2D3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144F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6B7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E097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E42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6E8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029C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22E2417"/>
    <w:multiLevelType w:val="hybridMultilevel"/>
    <w:tmpl w:val="5CA83644"/>
    <w:lvl w:ilvl="0" w:tplc="3A86B62A">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6A0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54FB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E19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8C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72AE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4B9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CE0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F49A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4324A8"/>
    <w:multiLevelType w:val="hybridMultilevel"/>
    <w:tmpl w:val="D73EEC56"/>
    <w:lvl w:ilvl="0" w:tplc="A5D4590E">
      <w:start w:val="50"/>
      <w:numFmt w:val="decimal"/>
      <w:lvlText w:val="%1."/>
      <w:lvlJc w:val="left"/>
      <w:pPr>
        <w:ind w:left="2160" w:firstLine="0"/>
      </w:pPr>
      <w:rPr>
        <w:rFonts w:ascii="Arial" w:eastAsia="Arial" w:hAnsi="Arial" w:cs="Arial" w:hint="default"/>
        <w:b/>
        <w:bCs/>
        <w:i w:val="0"/>
        <w:strike w:val="0"/>
        <w:dstrike w:val="0"/>
        <w:color w:val="000000"/>
        <w:sz w:val="20"/>
        <w:szCs w:val="20"/>
        <w:u w:val="none" w:color="000000"/>
        <w:vertAlign w:val="baseline"/>
      </w:rPr>
    </w:lvl>
    <w:lvl w:ilvl="1" w:tplc="08090019">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168" w15:restartNumberingAfterBreak="0">
    <w:nsid w:val="735C6DA6"/>
    <w:multiLevelType w:val="hybridMultilevel"/>
    <w:tmpl w:val="7A628952"/>
    <w:lvl w:ilvl="0" w:tplc="7C4850D2">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455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F8E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4B4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2C4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293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06C3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DE4B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E6B7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F41B2D"/>
    <w:multiLevelType w:val="hybridMultilevel"/>
    <w:tmpl w:val="9312C52C"/>
    <w:lvl w:ilvl="0" w:tplc="A056A478">
      <w:start w:val="4"/>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068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FA62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EECB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2000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5A1E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CF0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21B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2E2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5076A58"/>
    <w:multiLevelType w:val="hybridMultilevel"/>
    <w:tmpl w:val="00680408"/>
    <w:lvl w:ilvl="0" w:tplc="E736C142">
      <w:start w:val="2"/>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4E5F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B4DD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5E10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E0E9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18C2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4423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443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14B8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51D3A4B"/>
    <w:multiLevelType w:val="hybridMultilevel"/>
    <w:tmpl w:val="1A20B02A"/>
    <w:lvl w:ilvl="0" w:tplc="B6020BC0">
      <w:start w:val="30"/>
      <w:numFmt w:val="decimal"/>
      <w:lvlText w:val="%1."/>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2C8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014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C35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4AE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96C9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A69C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E4D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AA9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60F6C17"/>
    <w:multiLevelType w:val="hybridMultilevel"/>
    <w:tmpl w:val="E6D0463E"/>
    <w:lvl w:ilvl="0" w:tplc="4F945FE6">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0C5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9259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7A71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22B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DEA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A419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0DA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800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7A555B6"/>
    <w:multiLevelType w:val="hybridMultilevel"/>
    <w:tmpl w:val="E34A26BE"/>
    <w:lvl w:ilvl="0" w:tplc="D4E4D4B8">
      <w:start w:val="1"/>
      <w:numFmt w:val="decimal"/>
      <w:lvlText w:val="%1."/>
      <w:lvlJc w:val="left"/>
      <w:pPr>
        <w:ind w:left="1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1EA7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76678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0687A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09D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488A6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D29158">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1A1E7C">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A4915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7A65D8E"/>
    <w:multiLevelType w:val="hybridMultilevel"/>
    <w:tmpl w:val="94B0B96A"/>
    <w:lvl w:ilvl="0" w:tplc="940AD5F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4E5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3697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AE35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2CC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B81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0E03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A32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081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7DA4500"/>
    <w:multiLevelType w:val="multilevel"/>
    <w:tmpl w:val="C2F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84B24E8"/>
    <w:multiLevelType w:val="hybridMultilevel"/>
    <w:tmpl w:val="26702116"/>
    <w:lvl w:ilvl="0" w:tplc="C56A2974">
      <w:start w:val="1"/>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7E17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4C5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A08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4D9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F07D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704E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203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453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9CA10D5"/>
    <w:multiLevelType w:val="hybridMultilevel"/>
    <w:tmpl w:val="F2CC1FE4"/>
    <w:lvl w:ilvl="0" w:tplc="F35CA2D6">
      <w:start w:val="2"/>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C4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467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449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61A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34BD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ED0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0F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1CD2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9CB2FE2"/>
    <w:multiLevelType w:val="multilevel"/>
    <w:tmpl w:val="75D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1B2688"/>
    <w:multiLevelType w:val="hybridMultilevel"/>
    <w:tmpl w:val="F75295FC"/>
    <w:lvl w:ilvl="0" w:tplc="61BCC85A">
      <w:start w:val="1"/>
      <w:numFmt w:val="decimal"/>
      <w:lvlText w:val="(%1)"/>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2A9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1CC8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CA3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B279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BCAB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0EE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03A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45B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A4610AC"/>
    <w:multiLevelType w:val="multilevel"/>
    <w:tmpl w:val="B58C4E22"/>
    <w:lvl w:ilvl="0">
      <w:start w:val="27"/>
      <w:numFmt w:val="decimal"/>
      <w:lvlText w:val="%1"/>
      <w:lvlJc w:val="left"/>
      <w:pPr>
        <w:ind w:left="560" w:hanging="560"/>
      </w:pPr>
      <w:rPr>
        <w:rFonts w:hint="default"/>
      </w:rPr>
    </w:lvl>
    <w:lvl w:ilvl="1">
      <w:start w:val="2"/>
      <w:numFmt w:val="decimal"/>
      <w:lvlText w:val="%1.%2"/>
      <w:lvlJc w:val="left"/>
      <w:pPr>
        <w:ind w:left="1143" w:hanging="560"/>
      </w:pPr>
      <w:rPr>
        <w:rFonts w:hint="default"/>
      </w:rPr>
    </w:lvl>
    <w:lvl w:ilvl="2">
      <w:start w:val="3"/>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81" w15:restartNumberingAfterBreak="0">
    <w:nsid w:val="7A527298"/>
    <w:multiLevelType w:val="hybridMultilevel"/>
    <w:tmpl w:val="F64A1ED2"/>
    <w:lvl w:ilvl="0" w:tplc="E5FA2670">
      <w:start w:val="3"/>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CAE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6FF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64E0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A63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78AE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6FD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EC9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202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9D3344"/>
    <w:multiLevelType w:val="multilevel"/>
    <w:tmpl w:val="CCD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BC746B6"/>
    <w:multiLevelType w:val="hybridMultilevel"/>
    <w:tmpl w:val="E1B4524E"/>
    <w:lvl w:ilvl="0" w:tplc="DBC49E7C">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A4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A6CF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54F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A5D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8436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3E46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2016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4DA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BCB72CD"/>
    <w:multiLevelType w:val="hybridMultilevel"/>
    <w:tmpl w:val="C3F418CE"/>
    <w:lvl w:ilvl="0" w:tplc="0EA419B8">
      <w:start w:val="2"/>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47D02">
      <w:start w:val="22"/>
      <w:numFmt w:val="decimal"/>
      <w:lvlText w:val="%2."/>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6D64A">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DC1A88">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101976">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AE2904">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723112">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9E26B2">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D01A6C">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BF36547"/>
    <w:multiLevelType w:val="multilevel"/>
    <w:tmpl w:val="F000D518"/>
    <w:lvl w:ilvl="0">
      <w:start w:val="51"/>
      <w:numFmt w:val="decimal"/>
      <w:lvlText w:val="%1"/>
      <w:lvlJc w:val="left"/>
      <w:pPr>
        <w:ind w:left="552" w:hanging="552"/>
      </w:pPr>
      <w:rPr>
        <w:rFonts w:hint="default"/>
      </w:rPr>
    </w:lvl>
    <w:lvl w:ilvl="1">
      <w:start w:val="2"/>
      <w:numFmt w:val="decimal"/>
      <w:lvlText w:val="%1.%2"/>
      <w:lvlJc w:val="left"/>
      <w:pPr>
        <w:ind w:left="1128" w:hanging="552"/>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6" w15:restartNumberingAfterBreak="0">
    <w:nsid w:val="7D370C73"/>
    <w:multiLevelType w:val="hybridMultilevel"/>
    <w:tmpl w:val="A6606158"/>
    <w:lvl w:ilvl="0" w:tplc="0046D06A">
      <w:start w:val="8"/>
      <w:numFmt w:val="lowerLetter"/>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4A2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690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8C40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0BF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7A74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F4B7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C2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DA10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D6853A8"/>
    <w:multiLevelType w:val="hybridMultilevel"/>
    <w:tmpl w:val="108C2CC6"/>
    <w:lvl w:ilvl="0" w:tplc="EC1A274C">
      <w:start w:val="1"/>
      <w:numFmt w:val="lowerLetter"/>
      <w:lvlText w:val="%1."/>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E3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F6CE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8C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E24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E2EE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ECCD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D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D2E4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63"/>
  </w:num>
  <w:num w:numId="3">
    <w:abstractNumId w:val="147"/>
  </w:num>
  <w:num w:numId="4">
    <w:abstractNumId w:val="20"/>
  </w:num>
  <w:num w:numId="5">
    <w:abstractNumId w:val="154"/>
  </w:num>
  <w:num w:numId="6">
    <w:abstractNumId w:val="162"/>
  </w:num>
  <w:num w:numId="7">
    <w:abstractNumId w:val="153"/>
  </w:num>
  <w:num w:numId="8">
    <w:abstractNumId w:val="144"/>
  </w:num>
  <w:num w:numId="9">
    <w:abstractNumId w:val="41"/>
  </w:num>
  <w:num w:numId="10">
    <w:abstractNumId w:val="126"/>
  </w:num>
  <w:num w:numId="11">
    <w:abstractNumId w:val="34"/>
  </w:num>
  <w:num w:numId="12">
    <w:abstractNumId w:val="15"/>
  </w:num>
  <w:num w:numId="13">
    <w:abstractNumId w:val="121"/>
  </w:num>
  <w:num w:numId="14">
    <w:abstractNumId w:val="139"/>
  </w:num>
  <w:num w:numId="15">
    <w:abstractNumId w:val="46"/>
  </w:num>
  <w:num w:numId="16">
    <w:abstractNumId w:val="76"/>
  </w:num>
  <w:num w:numId="17">
    <w:abstractNumId w:val="106"/>
  </w:num>
  <w:num w:numId="18">
    <w:abstractNumId w:val="8"/>
  </w:num>
  <w:num w:numId="19">
    <w:abstractNumId w:val="171"/>
  </w:num>
  <w:num w:numId="20">
    <w:abstractNumId w:val="166"/>
  </w:num>
  <w:num w:numId="21">
    <w:abstractNumId w:val="33"/>
  </w:num>
  <w:num w:numId="22">
    <w:abstractNumId w:val="80"/>
  </w:num>
  <w:num w:numId="23">
    <w:abstractNumId w:val="179"/>
  </w:num>
  <w:num w:numId="24">
    <w:abstractNumId w:val="129"/>
  </w:num>
  <w:num w:numId="25">
    <w:abstractNumId w:val="116"/>
  </w:num>
  <w:num w:numId="26">
    <w:abstractNumId w:val="159"/>
  </w:num>
  <w:num w:numId="27">
    <w:abstractNumId w:val="134"/>
  </w:num>
  <w:num w:numId="28">
    <w:abstractNumId w:val="58"/>
  </w:num>
  <w:num w:numId="29">
    <w:abstractNumId w:val="83"/>
  </w:num>
  <w:num w:numId="30">
    <w:abstractNumId w:val="68"/>
  </w:num>
  <w:num w:numId="31">
    <w:abstractNumId w:val="160"/>
  </w:num>
  <w:num w:numId="32">
    <w:abstractNumId w:val="1"/>
  </w:num>
  <w:num w:numId="33">
    <w:abstractNumId w:val="177"/>
  </w:num>
  <w:num w:numId="34">
    <w:abstractNumId w:val="65"/>
  </w:num>
  <w:num w:numId="35">
    <w:abstractNumId w:val="44"/>
  </w:num>
  <w:num w:numId="36">
    <w:abstractNumId w:val="161"/>
  </w:num>
  <w:num w:numId="37">
    <w:abstractNumId w:val="92"/>
  </w:num>
  <w:num w:numId="38">
    <w:abstractNumId w:val="123"/>
  </w:num>
  <w:num w:numId="39">
    <w:abstractNumId w:val="112"/>
  </w:num>
  <w:num w:numId="40">
    <w:abstractNumId w:val="151"/>
  </w:num>
  <w:num w:numId="41">
    <w:abstractNumId w:val="50"/>
  </w:num>
  <w:num w:numId="42">
    <w:abstractNumId w:val="101"/>
  </w:num>
  <w:num w:numId="43">
    <w:abstractNumId w:val="47"/>
  </w:num>
  <w:num w:numId="44">
    <w:abstractNumId w:val="136"/>
  </w:num>
  <w:num w:numId="45">
    <w:abstractNumId w:val="11"/>
  </w:num>
  <w:num w:numId="46">
    <w:abstractNumId w:val="133"/>
  </w:num>
  <w:num w:numId="47">
    <w:abstractNumId w:val="172"/>
  </w:num>
  <w:num w:numId="48">
    <w:abstractNumId w:val="181"/>
  </w:num>
  <w:num w:numId="49">
    <w:abstractNumId w:val="141"/>
  </w:num>
  <w:num w:numId="50">
    <w:abstractNumId w:val="84"/>
  </w:num>
  <w:num w:numId="51">
    <w:abstractNumId w:val="60"/>
  </w:num>
  <w:num w:numId="52">
    <w:abstractNumId w:val="90"/>
  </w:num>
  <w:num w:numId="53">
    <w:abstractNumId w:val="130"/>
  </w:num>
  <w:num w:numId="54">
    <w:abstractNumId w:val="183"/>
  </w:num>
  <w:num w:numId="55">
    <w:abstractNumId w:val="155"/>
  </w:num>
  <w:num w:numId="56">
    <w:abstractNumId w:val="52"/>
  </w:num>
  <w:num w:numId="57">
    <w:abstractNumId w:val="63"/>
  </w:num>
  <w:num w:numId="58">
    <w:abstractNumId w:val="30"/>
  </w:num>
  <w:num w:numId="59">
    <w:abstractNumId w:val="187"/>
  </w:num>
  <w:num w:numId="60">
    <w:abstractNumId w:val="142"/>
  </w:num>
  <w:num w:numId="61">
    <w:abstractNumId w:val="79"/>
  </w:num>
  <w:num w:numId="62">
    <w:abstractNumId w:val="25"/>
  </w:num>
  <w:num w:numId="63">
    <w:abstractNumId w:val="70"/>
  </w:num>
  <w:num w:numId="64">
    <w:abstractNumId w:val="81"/>
  </w:num>
  <w:num w:numId="65">
    <w:abstractNumId w:val="170"/>
  </w:num>
  <w:num w:numId="66">
    <w:abstractNumId w:val="64"/>
  </w:num>
  <w:num w:numId="67">
    <w:abstractNumId w:val="96"/>
  </w:num>
  <w:num w:numId="68">
    <w:abstractNumId w:val="184"/>
  </w:num>
  <w:num w:numId="69">
    <w:abstractNumId w:val="186"/>
  </w:num>
  <w:num w:numId="70">
    <w:abstractNumId w:val="149"/>
  </w:num>
  <w:num w:numId="71">
    <w:abstractNumId w:val="156"/>
  </w:num>
  <w:num w:numId="72">
    <w:abstractNumId w:val="35"/>
  </w:num>
  <w:num w:numId="73">
    <w:abstractNumId w:val="28"/>
  </w:num>
  <w:num w:numId="74">
    <w:abstractNumId w:val="31"/>
  </w:num>
  <w:num w:numId="75">
    <w:abstractNumId w:val="164"/>
  </w:num>
  <w:num w:numId="76">
    <w:abstractNumId w:val="13"/>
  </w:num>
  <w:num w:numId="77">
    <w:abstractNumId w:val="94"/>
  </w:num>
  <w:num w:numId="78">
    <w:abstractNumId w:val="87"/>
  </w:num>
  <w:num w:numId="79">
    <w:abstractNumId w:val="118"/>
  </w:num>
  <w:num w:numId="80">
    <w:abstractNumId w:val="17"/>
  </w:num>
  <w:num w:numId="81">
    <w:abstractNumId w:val="78"/>
  </w:num>
  <w:num w:numId="82">
    <w:abstractNumId w:val="127"/>
  </w:num>
  <w:num w:numId="83">
    <w:abstractNumId w:val="12"/>
  </w:num>
  <w:num w:numId="84">
    <w:abstractNumId w:val="56"/>
  </w:num>
  <w:num w:numId="85">
    <w:abstractNumId w:val="18"/>
  </w:num>
  <w:num w:numId="86">
    <w:abstractNumId w:val="23"/>
  </w:num>
  <w:num w:numId="87">
    <w:abstractNumId w:val="57"/>
  </w:num>
  <w:num w:numId="88">
    <w:abstractNumId w:val="105"/>
  </w:num>
  <w:num w:numId="89">
    <w:abstractNumId w:val="128"/>
  </w:num>
  <w:num w:numId="90">
    <w:abstractNumId w:val="98"/>
  </w:num>
  <w:num w:numId="91">
    <w:abstractNumId w:val="53"/>
  </w:num>
  <w:num w:numId="92">
    <w:abstractNumId w:val="10"/>
  </w:num>
  <w:num w:numId="93">
    <w:abstractNumId w:val="176"/>
  </w:num>
  <w:num w:numId="94">
    <w:abstractNumId w:val="97"/>
  </w:num>
  <w:num w:numId="95">
    <w:abstractNumId w:val="145"/>
  </w:num>
  <w:num w:numId="96">
    <w:abstractNumId w:val="37"/>
  </w:num>
  <w:num w:numId="97">
    <w:abstractNumId w:val="168"/>
  </w:num>
  <w:num w:numId="98">
    <w:abstractNumId w:val="143"/>
  </w:num>
  <w:num w:numId="99">
    <w:abstractNumId w:val="24"/>
  </w:num>
  <w:num w:numId="100">
    <w:abstractNumId w:val="174"/>
  </w:num>
  <w:num w:numId="101">
    <w:abstractNumId w:val="137"/>
  </w:num>
  <w:num w:numId="102">
    <w:abstractNumId w:val="62"/>
  </w:num>
  <w:num w:numId="103">
    <w:abstractNumId w:val="14"/>
  </w:num>
  <w:num w:numId="104">
    <w:abstractNumId w:val="26"/>
  </w:num>
  <w:num w:numId="105">
    <w:abstractNumId w:val="9"/>
  </w:num>
  <w:num w:numId="106">
    <w:abstractNumId w:val="82"/>
  </w:num>
  <w:num w:numId="107">
    <w:abstractNumId w:val="45"/>
  </w:num>
  <w:num w:numId="108">
    <w:abstractNumId w:val="102"/>
  </w:num>
  <w:num w:numId="109">
    <w:abstractNumId w:val="125"/>
  </w:num>
  <w:num w:numId="110">
    <w:abstractNumId w:val="138"/>
  </w:num>
  <w:num w:numId="111">
    <w:abstractNumId w:val="114"/>
  </w:num>
  <w:num w:numId="112">
    <w:abstractNumId w:val="55"/>
  </w:num>
  <w:num w:numId="113">
    <w:abstractNumId w:val="158"/>
  </w:num>
  <w:num w:numId="114">
    <w:abstractNumId w:val="169"/>
  </w:num>
  <w:num w:numId="115">
    <w:abstractNumId w:val="86"/>
  </w:num>
  <w:num w:numId="116">
    <w:abstractNumId w:val="165"/>
  </w:num>
  <w:num w:numId="117">
    <w:abstractNumId w:val="29"/>
  </w:num>
  <w:num w:numId="118">
    <w:abstractNumId w:val="135"/>
  </w:num>
  <w:num w:numId="119">
    <w:abstractNumId w:val="21"/>
  </w:num>
  <w:num w:numId="120">
    <w:abstractNumId w:val="67"/>
  </w:num>
  <w:num w:numId="121">
    <w:abstractNumId w:val="59"/>
  </w:num>
  <w:num w:numId="122">
    <w:abstractNumId w:val="152"/>
  </w:num>
  <w:num w:numId="123">
    <w:abstractNumId w:val="51"/>
  </w:num>
  <w:num w:numId="124">
    <w:abstractNumId w:val="72"/>
  </w:num>
  <w:num w:numId="125">
    <w:abstractNumId w:val="36"/>
  </w:num>
  <w:num w:numId="126">
    <w:abstractNumId w:val="100"/>
  </w:num>
  <w:num w:numId="127">
    <w:abstractNumId w:val="148"/>
  </w:num>
  <w:num w:numId="128">
    <w:abstractNumId w:val="140"/>
  </w:num>
  <w:num w:numId="129">
    <w:abstractNumId w:val="69"/>
  </w:num>
  <w:num w:numId="130">
    <w:abstractNumId w:val="95"/>
  </w:num>
  <w:num w:numId="131">
    <w:abstractNumId w:val="115"/>
  </w:num>
  <w:num w:numId="132">
    <w:abstractNumId w:val="71"/>
  </w:num>
  <w:num w:numId="133">
    <w:abstractNumId w:val="39"/>
  </w:num>
  <w:num w:numId="134">
    <w:abstractNumId w:val="61"/>
  </w:num>
  <w:num w:numId="135">
    <w:abstractNumId w:val="103"/>
  </w:num>
  <w:num w:numId="136">
    <w:abstractNumId w:val="120"/>
  </w:num>
  <w:num w:numId="137">
    <w:abstractNumId w:val="0"/>
  </w:num>
  <w:num w:numId="138">
    <w:abstractNumId w:val="75"/>
  </w:num>
  <w:num w:numId="139">
    <w:abstractNumId w:val="104"/>
  </w:num>
  <w:num w:numId="140">
    <w:abstractNumId w:val="3"/>
  </w:num>
  <w:num w:numId="141">
    <w:abstractNumId w:val="85"/>
  </w:num>
  <w:num w:numId="142">
    <w:abstractNumId w:val="43"/>
  </w:num>
  <w:num w:numId="143">
    <w:abstractNumId w:val="146"/>
  </w:num>
  <w:num w:numId="144">
    <w:abstractNumId w:val="124"/>
  </w:num>
  <w:num w:numId="145">
    <w:abstractNumId w:val="4"/>
  </w:num>
  <w:num w:numId="146">
    <w:abstractNumId w:val="49"/>
  </w:num>
  <w:num w:numId="147">
    <w:abstractNumId w:val="66"/>
  </w:num>
  <w:num w:numId="148">
    <w:abstractNumId w:val="99"/>
  </w:num>
  <w:num w:numId="149">
    <w:abstractNumId w:val="93"/>
  </w:num>
  <w:num w:numId="150">
    <w:abstractNumId w:val="173"/>
  </w:num>
  <w:num w:numId="151">
    <w:abstractNumId w:val="108"/>
  </w:num>
  <w:num w:numId="152">
    <w:abstractNumId w:val="107"/>
  </w:num>
  <w:num w:numId="153">
    <w:abstractNumId w:val="54"/>
  </w:num>
  <w:num w:numId="154">
    <w:abstractNumId w:val="89"/>
  </w:num>
  <w:num w:numId="155">
    <w:abstractNumId w:val="122"/>
  </w:num>
  <w:num w:numId="156">
    <w:abstractNumId w:val="91"/>
  </w:num>
  <w:num w:numId="157">
    <w:abstractNumId w:val="74"/>
  </w:num>
  <w:num w:numId="158">
    <w:abstractNumId w:val="109"/>
  </w:num>
  <w:num w:numId="159">
    <w:abstractNumId w:val="113"/>
  </w:num>
  <w:num w:numId="160">
    <w:abstractNumId w:val="38"/>
  </w:num>
  <w:num w:numId="161">
    <w:abstractNumId w:val="32"/>
  </w:num>
  <w:num w:numId="162">
    <w:abstractNumId w:val="19"/>
  </w:num>
  <w:num w:numId="163">
    <w:abstractNumId w:val="48"/>
  </w:num>
  <w:num w:numId="164">
    <w:abstractNumId w:val="88"/>
  </w:num>
  <w:num w:numId="165">
    <w:abstractNumId w:val="119"/>
  </w:num>
  <w:num w:numId="166">
    <w:abstractNumId w:val="77"/>
  </w:num>
  <w:num w:numId="167">
    <w:abstractNumId w:val="110"/>
  </w:num>
  <w:num w:numId="168">
    <w:abstractNumId w:val="27"/>
  </w:num>
  <w:num w:numId="169">
    <w:abstractNumId w:val="178"/>
  </w:num>
  <w:num w:numId="170">
    <w:abstractNumId w:val="6"/>
  </w:num>
  <w:num w:numId="171">
    <w:abstractNumId w:val="16"/>
  </w:num>
  <w:num w:numId="172">
    <w:abstractNumId w:val="175"/>
  </w:num>
  <w:num w:numId="173">
    <w:abstractNumId w:val="73"/>
  </w:num>
  <w:num w:numId="174">
    <w:abstractNumId w:val="132"/>
  </w:num>
  <w:num w:numId="175">
    <w:abstractNumId w:val="150"/>
  </w:num>
  <w:num w:numId="176">
    <w:abstractNumId w:val="157"/>
  </w:num>
  <w:num w:numId="177">
    <w:abstractNumId w:val="42"/>
  </w:num>
  <w:num w:numId="178">
    <w:abstractNumId w:val="117"/>
  </w:num>
  <w:num w:numId="179">
    <w:abstractNumId w:val="182"/>
  </w:num>
  <w:num w:numId="180">
    <w:abstractNumId w:val="40"/>
  </w:num>
  <w:num w:numId="181">
    <w:abstractNumId w:val="111"/>
  </w:num>
  <w:num w:numId="182">
    <w:abstractNumId w:val="131"/>
  </w:num>
  <w:num w:numId="183">
    <w:abstractNumId w:val="7"/>
  </w:num>
  <w:num w:numId="184">
    <w:abstractNumId w:val="5"/>
  </w:num>
  <w:num w:numId="185">
    <w:abstractNumId w:val="167"/>
  </w:num>
  <w:num w:numId="186">
    <w:abstractNumId w:val="180"/>
  </w:num>
  <w:num w:numId="187">
    <w:abstractNumId w:val="185"/>
  </w:num>
  <w:num w:numId="188">
    <w:abstractNumId w:val="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44"/>
    <w:rsid w:val="00013C7F"/>
    <w:rsid w:val="00016417"/>
    <w:rsid w:val="00017456"/>
    <w:rsid w:val="00024C5B"/>
    <w:rsid w:val="000301F2"/>
    <w:rsid w:val="0003242F"/>
    <w:rsid w:val="0003267C"/>
    <w:rsid w:val="000415AE"/>
    <w:rsid w:val="00042DBA"/>
    <w:rsid w:val="000433D7"/>
    <w:rsid w:val="00044439"/>
    <w:rsid w:val="00050788"/>
    <w:rsid w:val="0006267E"/>
    <w:rsid w:val="000637E3"/>
    <w:rsid w:val="000719BE"/>
    <w:rsid w:val="000744B8"/>
    <w:rsid w:val="00081D4D"/>
    <w:rsid w:val="000852C2"/>
    <w:rsid w:val="00091E2F"/>
    <w:rsid w:val="000979EE"/>
    <w:rsid w:val="000A6935"/>
    <w:rsid w:val="000B5E65"/>
    <w:rsid w:val="000F70BF"/>
    <w:rsid w:val="00100E4D"/>
    <w:rsid w:val="001060FE"/>
    <w:rsid w:val="0011217A"/>
    <w:rsid w:val="00134800"/>
    <w:rsid w:val="001404A7"/>
    <w:rsid w:val="0015055A"/>
    <w:rsid w:val="00171955"/>
    <w:rsid w:val="001916CD"/>
    <w:rsid w:val="001A497C"/>
    <w:rsid w:val="001B3B6A"/>
    <w:rsid w:val="001B465B"/>
    <w:rsid w:val="001C3F49"/>
    <w:rsid w:val="001D6244"/>
    <w:rsid w:val="001D6615"/>
    <w:rsid w:val="001D6F2F"/>
    <w:rsid w:val="001F0522"/>
    <w:rsid w:val="001F27D6"/>
    <w:rsid w:val="00204112"/>
    <w:rsid w:val="002149F8"/>
    <w:rsid w:val="0021585E"/>
    <w:rsid w:val="0023506D"/>
    <w:rsid w:val="0023701E"/>
    <w:rsid w:val="002371C5"/>
    <w:rsid w:val="00240CD9"/>
    <w:rsid w:val="00240FFB"/>
    <w:rsid w:val="002513EE"/>
    <w:rsid w:val="00255AB3"/>
    <w:rsid w:val="00260CF3"/>
    <w:rsid w:val="00263C84"/>
    <w:rsid w:val="00272BE9"/>
    <w:rsid w:val="00274910"/>
    <w:rsid w:val="002814A7"/>
    <w:rsid w:val="002868D7"/>
    <w:rsid w:val="00297615"/>
    <w:rsid w:val="00297D55"/>
    <w:rsid w:val="002A2CEC"/>
    <w:rsid w:val="002A43EE"/>
    <w:rsid w:val="002C23EA"/>
    <w:rsid w:val="002C6E47"/>
    <w:rsid w:val="002D005D"/>
    <w:rsid w:val="002D302D"/>
    <w:rsid w:val="002D3623"/>
    <w:rsid w:val="002D45D4"/>
    <w:rsid w:val="002E4D4C"/>
    <w:rsid w:val="002E6F9F"/>
    <w:rsid w:val="002F62BD"/>
    <w:rsid w:val="002F7E3E"/>
    <w:rsid w:val="003072FC"/>
    <w:rsid w:val="00312195"/>
    <w:rsid w:val="00312242"/>
    <w:rsid w:val="00333B7F"/>
    <w:rsid w:val="00347120"/>
    <w:rsid w:val="00351BF7"/>
    <w:rsid w:val="00354934"/>
    <w:rsid w:val="00362585"/>
    <w:rsid w:val="00373CEA"/>
    <w:rsid w:val="00374525"/>
    <w:rsid w:val="00384D38"/>
    <w:rsid w:val="00394EEF"/>
    <w:rsid w:val="00394FD9"/>
    <w:rsid w:val="003A7247"/>
    <w:rsid w:val="003C2AD2"/>
    <w:rsid w:val="003C7A73"/>
    <w:rsid w:val="003D5949"/>
    <w:rsid w:val="003E3255"/>
    <w:rsid w:val="003F2CAC"/>
    <w:rsid w:val="00405001"/>
    <w:rsid w:val="00406609"/>
    <w:rsid w:val="00406C6B"/>
    <w:rsid w:val="00406C92"/>
    <w:rsid w:val="00410068"/>
    <w:rsid w:val="004102AF"/>
    <w:rsid w:val="00413D3A"/>
    <w:rsid w:val="00430573"/>
    <w:rsid w:val="0043107E"/>
    <w:rsid w:val="00434802"/>
    <w:rsid w:val="004467E0"/>
    <w:rsid w:val="00452C0C"/>
    <w:rsid w:val="0045702B"/>
    <w:rsid w:val="004718DC"/>
    <w:rsid w:val="0047630F"/>
    <w:rsid w:val="00480371"/>
    <w:rsid w:val="004820D7"/>
    <w:rsid w:val="00487F64"/>
    <w:rsid w:val="00490AC4"/>
    <w:rsid w:val="004910E6"/>
    <w:rsid w:val="00493872"/>
    <w:rsid w:val="004B4AA4"/>
    <w:rsid w:val="004D4131"/>
    <w:rsid w:val="004E68ED"/>
    <w:rsid w:val="004E7C91"/>
    <w:rsid w:val="004F7934"/>
    <w:rsid w:val="004F7C20"/>
    <w:rsid w:val="005013B9"/>
    <w:rsid w:val="005047A5"/>
    <w:rsid w:val="005065E1"/>
    <w:rsid w:val="005226B1"/>
    <w:rsid w:val="005246AE"/>
    <w:rsid w:val="00543CC6"/>
    <w:rsid w:val="005447E3"/>
    <w:rsid w:val="00555ADA"/>
    <w:rsid w:val="00563BEE"/>
    <w:rsid w:val="00574C03"/>
    <w:rsid w:val="005776F0"/>
    <w:rsid w:val="00580E6C"/>
    <w:rsid w:val="00582715"/>
    <w:rsid w:val="005837FD"/>
    <w:rsid w:val="005A1922"/>
    <w:rsid w:val="005A308D"/>
    <w:rsid w:val="005A3A11"/>
    <w:rsid w:val="005A53EC"/>
    <w:rsid w:val="005C5F72"/>
    <w:rsid w:val="005D199A"/>
    <w:rsid w:val="005D4743"/>
    <w:rsid w:val="005F1C89"/>
    <w:rsid w:val="005F7C57"/>
    <w:rsid w:val="00602CC8"/>
    <w:rsid w:val="0061062F"/>
    <w:rsid w:val="006117D0"/>
    <w:rsid w:val="00613AA5"/>
    <w:rsid w:val="00623DFE"/>
    <w:rsid w:val="00633A3F"/>
    <w:rsid w:val="00640025"/>
    <w:rsid w:val="00644B61"/>
    <w:rsid w:val="00645B7B"/>
    <w:rsid w:val="00671E25"/>
    <w:rsid w:val="00672430"/>
    <w:rsid w:val="00682414"/>
    <w:rsid w:val="006855D0"/>
    <w:rsid w:val="006871C4"/>
    <w:rsid w:val="00687E35"/>
    <w:rsid w:val="00691D1E"/>
    <w:rsid w:val="006A7341"/>
    <w:rsid w:val="006B1185"/>
    <w:rsid w:val="006B147F"/>
    <w:rsid w:val="006B29E5"/>
    <w:rsid w:val="006C30F4"/>
    <w:rsid w:val="006E719A"/>
    <w:rsid w:val="006E7718"/>
    <w:rsid w:val="006F3EDF"/>
    <w:rsid w:val="007021E8"/>
    <w:rsid w:val="007065C5"/>
    <w:rsid w:val="00714821"/>
    <w:rsid w:val="007245B6"/>
    <w:rsid w:val="00724AF7"/>
    <w:rsid w:val="00732A0C"/>
    <w:rsid w:val="00734870"/>
    <w:rsid w:val="00740816"/>
    <w:rsid w:val="00756D1D"/>
    <w:rsid w:val="00757DF7"/>
    <w:rsid w:val="00764517"/>
    <w:rsid w:val="0077662E"/>
    <w:rsid w:val="00782A8C"/>
    <w:rsid w:val="00785342"/>
    <w:rsid w:val="00786F77"/>
    <w:rsid w:val="00791B5B"/>
    <w:rsid w:val="007A0E6B"/>
    <w:rsid w:val="007B3F7A"/>
    <w:rsid w:val="007D24C1"/>
    <w:rsid w:val="007E1C9A"/>
    <w:rsid w:val="007E79EA"/>
    <w:rsid w:val="007F0544"/>
    <w:rsid w:val="007F2040"/>
    <w:rsid w:val="007F79BE"/>
    <w:rsid w:val="00806F19"/>
    <w:rsid w:val="008072A8"/>
    <w:rsid w:val="00823474"/>
    <w:rsid w:val="00827BD1"/>
    <w:rsid w:val="00832700"/>
    <w:rsid w:val="00836652"/>
    <w:rsid w:val="00845B58"/>
    <w:rsid w:val="00847DAF"/>
    <w:rsid w:val="00852804"/>
    <w:rsid w:val="008558DD"/>
    <w:rsid w:val="00857652"/>
    <w:rsid w:val="00871D2A"/>
    <w:rsid w:val="008A270A"/>
    <w:rsid w:val="008B0AF4"/>
    <w:rsid w:val="008B54CB"/>
    <w:rsid w:val="008B662E"/>
    <w:rsid w:val="008C17B2"/>
    <w:rsid w:val="008C7D1D"/>
    <w:rsid w:val="008D1FAB"/>
    <w:rsid w:val="008E72F4"/>
    <w:rsid w:val="008E7617"/>
    <w:rsid w:val="008F4CD5"/>
    <w:rsid w:val="008F55EE"/>
    <w:rsid w:val="008F565D"/>
    <w:rsid w:val="008F5921"/>
    <w:rsid w:val="008F7231"/>
    <w:rsid w:val="0090112E"/>
    <w:rsid w:val="009011F1"/>
    <w:rsid w:val="00901C52"/>
    <w:rsid w:val="009150D3"/>
    <w:rsid w:val="00921E60"/>
    <w:rsid w:val="00923C17"/>
    <w:rsid w:val="0092521A"/>
    <w:rsid w:val="009315B8"/>
    <w:rsid w:val="009378C9"/>
    <w:rsid w:val="009429E6"/>
    <w:rsid w:val="00946BC5"/>
    <w:rsid w:val="00954838"/>
    <w:rsid w:val="009556AB"/>
    <w:rsid w:val="00962C2A"/>
    <w:rsid w:val="009668F9"/>
    <w:rsid w:val="0097513D"/>
    <w:rsid w:val="00975B4C"/>
    <w:rsid w:val="009821DD"/>
    <w:rsid w:val="009854E0"/>
    <w:rsid w:val="00997D8A"/>
    <w:rsid w:val="009A1CA9"/>
    <w:rsid w:val="009A4AD2"/>
    <w:rsid w:val="009B48AC"/>
    <w:rsid w:val="009B5459"/>
    <w:rsid w:val="009B5BB1"/>
    <w:rsid w:val="009C0263"/>
    <w:rsid w:val="009C1340"/>
    <w:rsid w:val="009C6818"/>
    <w:rsid w:val="009D226D"/>
    <w:rsid w:val="009D4B8A"/>
    <w:rsid w:val="009D6ADB"/>
    <w:rsid w:val="009D6C75"/>
    <w:rsid w:val="009E6F40"/>
    <w:rsid w:val="009F064E"/>
    <w:rsid w:val="009F54FE"/>
    <w:rsid w:val="009F5BDF"/>
    <w:rsid w:val="009F5C92"/>
    <w:rsid w:val="00A01B6B"/>
    <w:rsid w:val="00A04712"/>
    <w:rsid w:val="00A10EC9"/>
    <w:rsid w:val="00A116C4"/>
    <w:rsid w:val="00A134C0"/>
    <w:rsid w:val="00A22644"/>
    <w:rsid w:val="00A276F1"/>
    <w:rsid w:val="00A31856"/>
    <w:rsid w:val="00A41138"/>
    <w:rsid w:val="00A50AA7"/>
    <w:rsid w:val="00A64B26"/>
    <w:rsid w:val="00A658DE"/>
    <w:rsid w:val="00A65AD2"/>
    <w:rsid w:val="00A66F43"/>
    <w:rsid w:val="00A67FD0"/>
    <w:rsid w:val="00A723BB"/>
    <w:rsid w:val="00A730BD"/>
    <w:rsid w:val="00A824A5"/>
    <w:rsid w:val="00A84E37"/>
    <w:rsid w:val="00A908E9"/>
    <w:rsid w:val="00A95E98"/>
    <w:rsid w:val="00AA26F6"/>
    <w:rsid w:val="00AA3E70"/>
    <w:rsid w:val="00AA66F4"/>
    <w:rsid w:val="00AB563C"/>
    <w:rsid w:val="00AB7FDC"/>
    <w:rsid w:val="00AC1AF3"/>
    <w:rsid w:val="00AC570D"/>
    <w:rsid w:val="00AE056D"/>
    <w:rsid w:val="00AE2FBD"/>
    <w:rsid w:val="00B20503"/>
    <w:rsid w:val="00B26229"/>
    <w:rsid w:val="00B30781"/>
    <w:rsid w:val="00B30AD0"/>
    <w:rsid w:val="00B327FD"/>
    <w:rsid w:val="00B3393E"/>
    <w:rsid w:val="00B408A2"/>
    <w:rsid w:val="00B41CA8"/>
    <w:rsid w:val="00B552A8"/>
    <w:rsid w:val="00B66A24"/>
    <w:rsid w:val="00B84E55"/>
    <w:rsid w:val="00B94BAF"/>
    <w:rsid w:val="00BA14BF"/>
    <w:rsid w:val="00BA17BC"/>
    <w:rsid w:val="00BA42B2"/>
    <w:rsid w:val="00BA67B1"/>
    <w:rsid w:val="00BB6903"/>
    <w:rsid w:val="00BD46C8"/>
    <w:rsid w:val="00BD7C5B"/>
    <w:rsid w:val="00BE25F1"/>
    <w:rsid w:val="00BE4B62"/>
    <w:rsid w:val="00BE58F3"/>
    <w:rsid w:val="00BE5907"/>
    <w:rsid w:val="00BE5F6D"/>
    <w:rsid w:val="00BF1B4A"/>
    <w:rsid w:val="00BF438A"/>
    <w:rsid w:val="00C00390"/>
    <w:rsid w:val="00C05104"/>
    <w:rsid w:val="00C15472"/>
    <w:rsid w:val="00C175D9"/>
    <w:rsid w:val="00C17A20"/>
    <w:rsid w:val="00C22F1B"/>
    <w:rsid w:val="00C24017"/>
    <w:rsid w:val="00C25CCA"/>
    <w:rsid w:val="00C32077"/>
    <w:rsid w:val="00C377D5"/>
    <w:rsid w:val="00C46898"/>
    <w:rsid w:val="00C5037A"/>
    <w:rsid w:val="00C5426F"/>
    <w:rsid w:val="00C547C2"/>
    <w:rsid w:val="00C60199"/>
    <w:rsid w:val="00C64155"/>
    <w:rsid w:val="00C66F33"/>
    <w:rsid w:val="00C82F5A"/>
    <w:rsid w:val="00C83A1F"/>
    <w:rsid w:val="00CA41A5"/>
    <w:rsid w:val="00CA7922"/>
    <w:rsid w:val="00CB4B1C"/>
    <w:rsid w:val="00CC4DF1"/>
    <w:rsid w:val="00CD2F4D"/>
    <w:rsid w:val="00CD4EAE"/>
    <w:rsid w:val="00CD6528"/>
    <w:rsid w:val="00CE79B6"/>
    <w:rsid w:val="00CF1F85"/>
    <w:rsid w:val="00D10A52"/>
    <w:rsid w:val="00D119CA"/>
    <w:rsid w:val="00D171BF"/>
    <w:rsid w:val="00D213B1"/>
    <w:rsid w:val="00D41CBA"/>
    <w:rsid w:val="00D45AFF"/>
    <w:rsid w:val="00D46316"/>
    <w:rsid w:val="00D5113F"/>
    <w:rsid w:val="00D55C46"/>
    <w:rsid w:val="00D61DEB"/>
    <w:rsid w:val="00D62DB9"/>
    <w:rsid w:val="00D87CE3"/>
    <w:rsid w:val="00D940C3"/>
    <w:rsid w:val="00D96248"/>
    <w:rsid w:val="00DA25EE"/>
    <w:rsid w:val="00DA38A8"/>
    <w:rsid w:val="00DA3D72"/>
    <w:rsid w:val="00DB06DE"/>
    <w:rsid w:val="00DB1251"/>
    <w:rsid w:val="00DB686D"/>
    <w:rsid w:val="00DB70AA"/>
    <w:rsid w:val="00DC0386"/>
    <w:rsid w:val="00DC33B4"/>
    <w:rsid w:val="00DC3AE8"/>
    <w:rsid w:val="00DC4211"/>
    <w:rsid w:val="00DD1448"/>
    <w:rsid w:val="00DE5324"/>
    <w:rsid w:val="00DE7324"/>
    <w:rsid w:val="00DF46E1"/>
    <w:rsid w:val="00E03BB0"/>
    <w:rsid w:val="00E12A4C"/>
    <w:rsid w:val="00E13ACA"/>
    <w:rsid w:val="00E25D38"/>
    <w:rsid w:val="00E46F65"/>
    <w:rsid w:val="00E54B01"/>
    <w:rsid w:val="00E731F6"/>
    <w:rsid w:val="00E749FE"/>
    <w:rsid w:val="00E77BE3"/>
    <w:rsid w:val="00E92A3D"/>
    <w:rsid w:val="00E95A39"/>
    <w:rsid w:val="00E97423"/>
    <w:rsid w:val="00EC59F9"/>
    <w:rsid w:val="00ED2A68"/>
    <w:rsid w:val="00EE7355"/>
    <w:rsid w:val="00EF02FE"/>
    <w:rsid w:val="00EF3923"/>
    <w:rsid w:val="00F012B3"/>
    <w:rsid w:val="00F102E5"/>
    <w:rsid w:val="00F108B0"/>
    <w:rsid w:val="00F13EBC"/>
    <w:rsid w:val="00F14524"/>
    <w:rsid w:val="00F229B8"/>
    <w:rsid w:val="00F23A64"/>
    <w:rsid w:val="00F3136F"/>
    <w:rsid w:val="00F349C5"/>
    <w:rsid w:val="00F40232"/>
    <w:rsid w:val="00F450CF"/>
    <w:rsid w:val="00F45CF5"/>
    <w:rsid w:val="00F55AE0"/>
    <w:rsid w:val="00F55E31"/>
    <w:rsid w:val="00F706F4"/>
    <w:rsid w:val="00F75B9C"/>
    <w:rsid w:val="00F87852"/>
    <w:rsid w:val="00F97893"/>
    <w:rsid w:val="00FA0379"/>
    <w:rsid w:val="00FA329A"/>
    <w:rsid w:val="00FA3F70"/>
    <w:rsid w:val="00FB2748"/>
    <w:rsid w:val="00FB4562"/>
    <w:rsid w:val="00FD4838"/>
    <w:rsid w:val="00FD641F"/>
    <w:rsid w:val="00FD6C87"/>
    <w:rsid w:val="00FE456B"/>
    <w:rsid w:val="00FF3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D1C98"/>
  <w15:docId w15:val="{637AAD6B-A892-4ACE-B66C-4075CF4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3"/>
    <w:pPr>
      <w:spacing w:after="5" w:line="26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60" w:lineRule="auto"/>
      <w:ind w:left="10" w:right="36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 w:line="260" w:lineRule="auto"/>
      <w:ind w:left="10" w:right="36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4" w:line="260" w:lineRule="auto"/>
      <w:ind w:left="10" w:right="36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0573"/>
    <w:pPr>
      <w:ind w:left="720"/>
      <w:contextualSpacing/>
    </w:pPr>
  </w:style>
  <w:style w:type="character" w:styleId="CommentReference">
    <w:name w:val="annotation reference"/>
    <w:basedOn w:val="DefaultParagraphFont"/>
    <w:semiHidden/>
    <w:unhideWhenUsed/>
    <w:rsid w:val="008B662E"/>
    <w:rPr>
      <w:sz w:val="16"/>
      <w:szCs w:val="16"/>
    </w:rPr>
  </w:style>
  <w:style w:type="paragraph" w:styleId="CommentText">
    <w:name w:val="annotation text"/>
    <w:basedOn w:val="Normal"/>
    <w:link w:val="CommentTextChar"/>
    <w:semiHidden/>
    <w:unhideWhenUsed/>
    <w:rsid w:val="008B662E"/>
    <w:pPr>
      <w:spacing w:line="240" w:lineRule="auto"/>
    </w:pPr>
    <w:rPr>
      <w:szCs w:val="20"/>
    </w:rPr>
  </w:style>
  <w:style w:type="character" w:customStyle="1" w:styleId="CommentTextChar">
    <w:name w:val="Comment Text Char"/>
    <w:basedOn w:val="DefaultParagraphFont"/>
    <w:link w:val="CommentText"/>
    <w:semiHidden/>
    <w:rsid w:val="008B66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B662E"/>
    <w:rPr>
      <w:b/>
      <w:bCs/>
    </w:rPr>
  </w:style>
  <w:style w:type="character" w:customStyle="1" w:styleId="CommentSubjectChar">
    <w:name w:val="Comment Subject Char"/>
    <w:basedOn w:val="CommentTextChar"/>
    <w:link w:val="CommentSubject"/>
    <w:uiPriority w:val="99"/>
    <w:semiHidden/>
    <w:rsid w:val="008B662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B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2E"/>
    <w:rPr>
      <w:rFonts w:ascii="Segoe UI" w:eastAsia="Arial" w:hAnsi="Segoe UI" w:cs="Segoe UI"/>
      <w:color w:val="000000"/>
      <w:sz w:val="18"/>
      <w:szCs w:val="18"/>
    </w:rPr>
  </w:style>
  <w:style w:type="paragraph" w:styleId="Header">
    <w:name w:val="header"/>
    <w:basedOn w:val="Normal"/>
    <w:link w:val="HeaderChar"/>
    <w:uiPriority w:val="99"/>
    <w:semiHidden/>
    <w:unhideWhenUsed/>
    <w:rsid w:val="00E03B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3BB0"/>
    <w:rPr>
      <w:rFonts w:ascii="Arial" w:eastAsia="Arial" w:hAnsi="Arial" w:cs="Arial"/>
      <w:color w:val="000000"/>
      <w:sz w:val="20"/>
    </w:rPr>
  </w:style>
  <w:style w:type="paragraph" w:styleId="Footer">
    <w:name w:val="footer"/>
    <w:basedOn w:val="Normal"/>
    <w:link w:val="FooterChar"/>
    <w:uiPriority w:val="99"/>
    <w:semiHidden/>
    <w:unhideWhenUsed/>
    <w:rsid w:val="00E03B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3BB0"/>
    <w:rPr>
      <w:rFonts w:ascii="Arial" w:eastAsia="Arial" w:hAnsi="Arial" w:cs="Arial"/>
      <w:color w:val="000000"/>
      <w:sz w:val="20"/>
    </w:rPr>
  </w:style>
  <w:style w:type="paragraph" w:styleId="Revision">
    <w:name w:val="Revision"/>
    <w:hidden/>
    <w:uiPriority w:val="99"/>
    <w:semiHidden/>
    <w:rsid w:val="00A658DE"/>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BA17BC"/>
    <w:rPr>
      <w:color w:val="0563C1" w:themeColor="hyperlink"/>
      <w:u w:val="single"/>
    </w:rPr>
  </w:style>
  <w:style w:type="character" w:customStyle="1" w:styleId="UnresolvedMention1">
    <w:name w:val="Unresolved Mention1"/>
    <w:basedOn w:val="DefaultParagraphFont"/>
    <w:uiPriority w:val="99"/>
    <w:semiHidden/>
    <w:unhideWhenUsed/>
    <w:rsid w:val="00BA17BC"/>
    <w:rPr>
      <w:color w:val="605E5C"/>
      <w:shd w:val="clear" w:color="auto" w:fill="E1DFDD"/>
    </w:rPr>
  </w:style>
  <w:style w:type="paragraph" w:styleId="NoSpacing">
    <w:name w:val="No Spacing"/>
    <w:basedOn w:val="ListParagraph"/>
    <w:uiPriority w:val="1"/>
    <w:qFormat/>
    <w:rsid w:val="009F5C92"/>
    <w:pPr>
      <w:numPr>
        <w:numId w:val="182"/>
      </w:numPr>
      <w:spacing w:before="60" w:after="60" w:line="276" w:lineRule="auto"/>
      <w:ind w:left="363" w:hanging="176"/>
      <w:jc w:val="left"/>
    </w:pPr>
    <w:rPr>
      <w:rFonts w:ascii="Calibri" w:eastAsia="Calibri" w:hAnsi="Calibri" w:cstheme="minorHAnsi"/>
      <w:color w:val="auto"/>
      <w:sz w:val="22"/>
      <w:lang w:eastAsia="en-US"/>
    </w:rPr>
  </w:style>
  <w:style w:type="character" w:customStyle="1" w:styleId="apple-converted-space">
    <w:name w:val="apple-converted-space"/>
    <w:basedOn w:val="DefaultParagraphFont"/>
    <w:rsid w:val="009F5C92"/>
  </w:style>
  <w:style w:type="paragraph" w:customStyle="1" w:styleId="paragraph">
    <w:name w:val="paragraph"/>
    <w:basedOn w:val="Normal"/>
    <w:rsid w:val="00FB27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B2748"/>
  </w:style>
  <w:style w:type="character" w:customStyle="1" w:styleId="eop">
    <w:name w:val="eop"/>
    <w:basedOn w:val="DefaultParagraphFont"/>
    <w:rsid w:val="00FB2748"/>
  </w:style>
  <w:style w:type="character" w:customStyle="1" w:styleId="bcx8">
    <w:name w:val="bcx8"/>
    <w:basedOn w:val="DefaultParagraphFont"/>
    <w:rsid w:val="00FB2748"/>
  </w:style>
  <w:style w:type="character" w:styleId="UnresolvedMention">
    <w:name w:val="Unresolved Mention"/>
    <w:basedOn w:val="DefaultParagraphFont"/>
    <w:uiPriority w:val="99"/>
    <w:semiHidden/>
    <w:unhideWhenUsed/>
    <w:rsid w:val="00FB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8157">
      <w:bodyDiv w:val="1"/>
      <w:marLeft w:val="0"/>
      <w:marRight w:val="0"/>
      <w:marTop w:val="0"/>
      <w:marBottom w:val="0"/>
      <w:divBdr>
        <w:top w:val="none" w:sz="0" w:space="0" w:color="auto"/>
        <w:left w:val="none" w:sz="0" w:space="0" w:color="auto"/>
        <w:bottom w:val="none" w:sz="0" w:space="0" w:color="auto"/>
        <w:right w:val="none" w:sz="0" w:space="0" w:color="auto"/>
      </w:divBdr>
      <w:divsChild>
        <w:div w:id="326328262">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1115711005">
          <w:marLeft w:val="0"/>
          <w:marRight w:val="0"/>
          <w:marTop w:val="0"/>
          <w:marBottom w:val="0"/>
          <w:divBdr>
            <w:top w:val="none" w:sz="0" w:space="0" w:color="auto"/>
            <w:left w:val="none" w:sz="0" w:space="0" w:color="auto"/>
            <w:bottom w:val="none" w:sz="0" w:space="0" w:color="auto"/>
            <w:right w:val="none" w:sz="0" w:space="0" w:color="auto"/>
          </w:divBdr>
          <w:divsChild>
            <w:div w:id="1437288521">
              <w:marLeft w:val="0"/>
              <w:marRight w:val="0"/>
              <w:marTop w:val="30"/>
              <w:marBottom w:val="30"/>
              <w:divBdr>
                <w:top w:val="none" w:sz="0" w:space="0" w:color="auto"/>
                <w:left w:val="none" w:sz="0" w:space="0" w:color="auto"/>
                <w:bottom w:val="none" w:sz="0" w:space="0" w:color="auto"/>
                <w:right w:val="none" w:sz="0" w:space="0" w:color="auto"/>
              </w:divBdr>
              <w:divsChild>
                <w:div w:id="592493">
                  <w:marLeft w:val="0"/>
                  <w:marRight w:val="0"/>
                  <w:marTop w:val="0"/>
                  <w:marBottom w:val="0"/>
                  <w:divBdr>
                    <w:top w:val="none" w:sz="0" w:space="0" w:color="auto"/>
                    <w:left w:val="none" w:sz="0" w:space="0" w:color="auto"/>
                    <w:bottom w:val="none" w:sz="0" w:space="0" w:color="auto"/>
                    <w:right w:val="none" w:sz="0" w:space="0" w:color="auto"/>
                  </w:divBdr>
                  <w:divsChild>
                    <w:div w:id="30611451">
                      <w:marLeft w:val="0"/>
                      <w:marRight w:val="0"/>
                      <w:marTop w:val="0"/>
                      <w:marBottom w:val="0"/>
                      <w:divBdr>
                        <w:top w:val="none" w:sz="0" w:space="0" w:color="auto"/>
                        <w:left w:val="none" w:sz="0" w:space="0" w:color="auto"/>
                        <w:bottom w:val="none" w:sz="0" w:space="0" w:color="auto"/>
                        <w:right w:val="none" w:sz="0" w:space="0" w:color="auto"/>
                      </w:divBdr>
                    </w:div>
                  </w:divsChild>
                </w:div>
                <w:div w:id="26107905">
                  <w:marLeft w:val="0"/>
                  <w:marRight w:val="0"/>
                  <w:marTop w:val="0"/>
                  <w:marBottom w:val="0"/>
                  <w:divBdr>
                    <w:top w:val="none" w:sz="0" w:space="0" w:color="auto"/>
                    <w:left w:val="none" w:sz="0" w:space="0" w:color="auto"/>
                    <w:bottom w:val="none" w:sz="0" w:space="0" w:color="auto"/>
                    <w:right w:val="none" w:sz="0" w:space="0" w:color="auto"/>
                  </w:divBdr>
                  <w:divsChild>
                    <w:div w:id="1589391280">
                      <w:marLeft w:val="0"/>
                      <w:marRight w:val="0"/>
                      <w:marTop w:val="0"/>
                      <w:marBottom w:val="0"/>
                      <w:divBdr>
                        <w:top w:val="none" w:sz="0" w:space="0" w:color="auto"/>
                        <w:left w:val="none" w:sz="0" w:space="0" w:color="auto"/>
                        <w:bottom w:val="none" w:sz="0" w:space="0" w:color="auto"/>
                        <w:right w:val="none" w:sz="0" w:space="0" w:color="auto"/>
                      </w:divBdr>
                    </w:div>
                  </w:divsChild>
                </w:div>
                <w:div w:id="198707064">
                  <w:marLeft w:val="0"/>
                  <w:marRight w:val="0"/>
                  <w:marTop w:val="0"/>
                  <w:marBottom w:val="0"/>
                  <w:divBdr>
                    <w:top w:val="none" w:sz="0" w:space="0" w:color="auto"/>
                    <w:left w:val="none" w:sz="0" w:space="0" w:color="auto"/>
                    <w:bottom w:val="none" w:sz="0" w:space="0" w:color="auto"/>
                    <w:right w:val="none" w:sz="0" w:space="0" w:color="auto"/>
                  </w:divBdr>
                  <w:divsChild>
                    <w:div w:id="15542805">
                      <w:marLeft w:val="0"/>
                      <w:marRight w:val="0"/>
                      <w:marTop w:val="0"/>
                      <w:marBottom w:val="0"/>
                      <w:divBdr>
                        <w:top w:val="none" w:sz="0" w:space="0" w:color="auto"/>
                        <w:left w:val="none" w:sz="0" w:space="0" w:color="auto"/>
                        <w:bottom w:val="none" w:sz="0" w:space="0" w:color="auto"/>
                        <w:right w:val="none" w:sz="0" w:space="0" w:color="auto"/>
                      </w:divBdr>
                    </w:div>
                    <w:div w:id="473837381">
                      <w:marLeft w:val="0"/>
                      <w:marRight w:val="0"/>
                      <w:marTop w:val="0"/>
                      <w:marBottom w:val="0"/>
                      <w:divBdr>
                        <w:top w:val="none" w:sz="0" w:space="0" w:color="auto"/>
                        <w:left w:val="none" w:sz="0" w:space="0" w:color="auto"/>
                        <w:bottom w:val="none" w:sz="0" w:space="0" w:color="auto"/>
                        <w:right w:val="none" w:sz="0" w:space="0" w:color="auto"/>
                      </w:divBdr>
                    </w:div>
                    <w:div w:id="1681157772">
                      <w:marLeft w:val="0"/>
                      <w:marRight w:val="0"/>
                      <w:marTop w:val="0"/>
                      <w:marBottom w:val="0"/>
                      <w:divBdr>
                        <w:top w:val="none" w:sz="0" w:space="0" w:color="auto"/>
                        <w:left w:val="none" w:sz="0" w:space="0" w:color="auto"/>
                        <w:bottom w:val="none" w:sz="0" w:space="0" w:color="auto"/>
                        <w:right w:val="none" w:sz="0" w:space="0" w:color="auto"/>
                      </w:divBdr>
                    </w:div>
                  </w:divsChild>
                </w:div>
                <w:div w:id="349720702">
                  <w:marLeft w:val="0"/>
                  <w:marRight w:val="0"/>
                  <w:marTop w:val="0"/>
                  <w:marBottom w:val="0"/>
                  <w:divBdr>
                    <w:top w:val="none" w:sz="0" w:space="0" w:color="auto"/>
                    <w:left w:val="none" w:sz="0" w:space="0" w:color="auto"/>
                    <w:bottom w:val="none" w:sz="0" w:space="0" w:color="auto"/>
                    <w:right w:val="none" w:sz="0" w:space="0" w:color="auto"/>
                  </w:divBdr>
                  <w:divsChild>
                    <w:div w:id="121578002">
                      <w:marLeft w:val="0"/>
                      <w:marRight w:val="0"/>
                      <w:marTop w:val="0"/>
                      <w:marBottom w:val="0"/>
                      <w:divBdr>
                        <w:top w:val="none" w:sz="0" w:space="0" w:color="auto"/>
                        <w:left w:val="none" w:sz="0" w:space="0" w:color="auto"/>
                        <w:bottom w:val="none" w:sz="0" w:space="0" w:color="auto"/>
                        <w:right w:val="none" w:sz="0" w:space="0" w:color="auto"/>
                      </w:divBdr>
                    </w:div>
                  </w:divsChild>
                </w:div>
                <w:div w:id="353730071">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
                  </w:divsChild>
                </w:div>
                <w:div w:id="372312444">
                  <w:marLeft w:val="0"/>
                  <w:marRight w:val="0"/>
                  <w:marTop w:val="0"/>
                  <w:marBottom w:val="0"/>
                  <w:divBdr>
                    <w:top w:val="none" w:sz="0" w:space="0" w:color="auto"/>
                    <w:left w:val="none" w:sz="0" w:space="0" w:color="auto"/>
                    <w:bottom w:val="none" w:sz="0" w:space="0" w:color="auto"/>
                    <w:right w:val="none" w:sz="0" w:space="0" w:color="auto"/>
                  </w:divBdr>
                  <w:divsChild>
                    <w:div w:id="37554483">
                      <w:marLeft w:val="0"/>
                      <w:marRight w:val="0"/>
                      <w:marTop w:val="0"/>
                      <w:marBottom w:val="0"/>
                      <w:divBdr>
                        <w:top w:val="none" w:sz="0" w:space="0" w:color="auto"/>
                        <w:left w:val="none" w:sz="0" w:space="0" w:color="auto"/>
                        <w:bottom w:val="none" w:sz="0" w:space="0" w:color="auto"/>
                        <w:right w:val="none" w:sz="0" w:space="0" w:color="auto"/>
                      </w:divBdr>
                    </w:div>
                    <w:div w:id="107361511">
                      <w:marLeft w:val="0"/>
                      <w:marRight w:val="0"/>
                      <w:marTop w:val="0"/>
                      <w:marBottom w:val="0"/>
                      <w:divBdr>
                        <w:top w:val="none" w:sz="0" w:space="0" w:color="auto"/>
                        <w:left w:val="none" w:sz="0" w:space="0" w:color="auto"/>
                        <w:bottom w:val="none" w:sz="0" w:space="0" w:color="auto"/>
                        <w:right w:val="none" w:sz="0" w:space="0" w:color="auto"/>
                      </w:divBdr>
                    </w:div>
                    <w:div w:id="1588999141">
                      <w:marLeft w:val="0"/>
                      <w:marRight w:val="0"/>
                      <w:marTop w:val="0"/>
                      <w:marBottom w:val="0"/>
                      <w:divBdr>
                        <w:top w:val="none" w:sz="0" w:space="0" w:color="auto"/>
                        <w:left w:val="none" w:sz="0" w:space="0" w:color="auto"/>
                        <w:bottom w:val="none" w:sz="0" w:space="0" w:color="auto"/>
                        <w:right w:val="none" w:sz="0" w:space="0" w:color="auto"/>
                      </w:divBdr>
                    </w:div>
                  </w:divsChild>
                </w:div>
                <w:div w:id="421268409">
                  <w:marLeft w:val="0"/>
                  <w:marRight w:val="0"/>
                  <w:marTop w:val="0"/>
                  <w:marBottom w:val="0"/>
                  <w:divBdr>
                    <w:top w:val="none" w:sz="0" w:space="0" w:color="auto"/>
                    <w:left w:val="none" w:sz="0" w:space="0" w:color="auto"/>
                    <w:bottom w:val="none" w:sz="0" w:space="0" w:color="auto"/>
                    <w:right w:val="none" w:sz="0" w:space="0" w:color="auto"/>
                  </w:divBdr>
                  <w:divsChild>
                    <w:div w:id="386874511">
                      <w:marLeft w:val="0"/>
                      <w:marRight w:val="0"/>
                      <w:marTop w:val="0"/>
                      <w:marBottom w:val="0"/>
                      <w:divBdr>
                        <w:top w:val="none" w:sz="0" w:space="0" w:color="auto"/>
                        <w:left w:val="none" w:sz="0" w:space="0" w:color="auto"/>
                        <w:bottom w:val="none" w:sz="0" w:space="0" w:color="auto"/>
                        <w:right w:val="none" w:sz="0" w:space="0" w:color="auto"/>
                      </w:divBdr>
                    </w:div>
                    <w:div w:id="1658419169">
                      <w:marLeft w:val="0"/>
                      <w:marRight w:val="0"/>
                      <w:marTop w:val="0"/>
                      <w:marBottom w:val="0"/>
                      <w:divBdr>
                        <w:top w:val="none" w:sz="0" w:space="0" w:color="auto"/>
                        <w:left w:val="none" w:sz="0" w:space="0" w:color="auto"/>
                        <w:bottom w:val="none" w:sz="0" w:space="0" w:color="auto"/>
                        <w:right w:val="none" w:sz="0" w:space="0" w:color="auto"/>
                      </w:divBdr>
                    </w:div>
                    <w:div w:id="1669602737">
                      <w:marLeft w:val="0"/>
                      <w:marRight w:val="0"/>
                      <w:marTop w:val="0"/>
                      <w:marBottom w:val="0"/>
                      <w:divBdr>
                        <w:top w:val="none" w:sz="0" w:space="0" w:color="auto"/>
                        <w:left w:val="none" w:sz="0" w:space="0" w:color="auto"/>
                        <w:bottom w:val="none" w:sz="0" w:space="0" w:color="auto"/>
                        <w:right w:val="none" w:sz="0" w:space="0" w:color="auto"/>
                      </w:divBdr>
                    </w:div>
                  </w:divsChild>
                </w:div>
                <w:div w:id="551380542">
                  <w:marLeft w:val="0"/>
                  <w:marRight w:val="0"/>
                  <w:marTop w:val="0"/>
                  <w:marBottom w:val="0"/>
                  <w:divBdr>
                    <w:top w:val="none" w:sz="0" w:space="0" w:color="auto"/>
                    <w:left w:val="none" w:sz="0" w:space="0" w:color="auto"/>
                    <w:bottom w:val="none" w:sz="0" w:space="0" w:color="auto"/>
                    <w:right w:val="none" w:sz="0" w:space="0" w:color="auto"/>
                  </w:divBdr>
                  <w:divsChild>
                    <w:div w:id="2072800511">
                      <w:marLeft w:val="0"/>
                      <w:marRight w:val="0"/>
                      <w:marTop w:val="0"/>
                      <w:marBottom w:val="0"/>
                      <w:divBdr>
                        <w:top w:val="none" w:sz="0" w:space="0" w:color="auto"/>
                        <w:left w:val="none" w:sz="0" w:space="0" w:color="auto"/>
                        <w:bottom w:val="none" w:sz="0" w:space="0" w:color="auto"/>
                        <w:right w:val="none" w:sz="0" w:space="0" w:color="auto"/>
                      </w:divBdr>
                    </w:div>
                  </w:divsChild>
                </w:div>
                <w:div w:id="666133891">
                  <w:marLeft w:val="0"/>
                  <w:marRight w:val="0"/>
                  <w:marTop w:val="0"/>
                  <w:marBottom w:val="0"/>
                  <w:divBdr>
                    <w:top w:val="none" w:sz="0" w:space="0" w:color="auto"/>
                    <w:left w:val="none" w:sz="0" w:space="0" w:color="auto"/>
                    <w:bottom w:val="none" w:sz="0" w:space="0" w:color="auto"/>
                    <w:right w:val="none" w:sz="0" w:space="0" w:color="auto"/>
                  </w:divBdr>
                  <w:divsChild>
                    <w:div w:id="151258023">
                      <w:marLeft w:val="0"/>
                      <w:marRight w:val="0"/>
                      <w:marTop w:val="0"/>
                      <w:marBottom w:val="0"/>
                      <w:divBdr>
                        <w:top w:val="none" w:sz="0" w:space="0" w:color="auto"/>
                        <w:left w:val="none" w:sz="0" w:space="0" w:color="auto"/>
                        <w:bottom w:val="none" w:sz="0" w:space="0" w:color="auto"/>
                        <w:right w:val="none" w:sz="0" w:space="0" w:color="auto"/>
                      </w:divBdr>
                    </w:div>
                  </w:divsChild>
                </w:div>
                <w:div w:id="703019080">
                  <w:marLeft w:val="0"/>
                  <w:marRight w:val="0"/>
                  <w:marTop w:val="0"/>
                  <w:marBottom w:val="0"/>
                  <w:divBdr>
                    <w:top w:val="none" w:sz="0" w:space="0" w:color="auto"/>
                    <w:left w:val="none" w:sz="0" w:space="0" w:color="auto"/>
                    <w:bottom w:val="none" w:sz="0" w:space="0" w:color="auto"/>
                    <w:right w:val="none" w:sz="0" w:space="0" w:color="auto"/>
                  </w:divBdr>
                  <w:divsChild>
                    <w:div w:id="1309087289">
                      <w:marLeft w:val="0"/>
                      <w:marRight w:val="0"/>
                      <w:marTop w:val="0"/>
                      <w:marBottom w:val="0"/>
                      <w:divBdr>
                        <w:top w:val="none" w:sz="0" w:space="0" w:color="auto"/>
                        <w:left w:val="none" w:sz="0" w:space="0" w:color="auto"/>
                        <w:bottom w:val="none" w:sz="0" w:space="0" w:color="auto"/>
                        <w:right w:val="none" w:sz="0" w:space="0" w:color="auto"/>
                      </w:divBdr>
                    </w:div>
                  </w:divsChild>
                </w:div>
                <w:div w:id="759914109">
                  <w:marLeft w:val="0"/>
                  <w:marRight w:val="0"/>
                  <w:marTop w:val="0"/>
                  <w:marBottom w:val="0"/>
                  <w:divBdr>
                    <w:top w:val="none" w:sz="0" w:space="0" w:color="auto"/>
                    <w:left w:val="none" w:sz="0" w:space="0" w:color="auto"/>
                    <w:bottom w:val="none" w:sz="0" w:space="0" w:color="auto"/>
                    <w:right w:val="none" w:sz="0" w:space="0" w:color="auto"/>
                  </w:divBdr>
                  <w:divsChild>
                    <w:div w:id="38670735">
                      <w:marLeft w:val="0"/>
                      <w:marRight w:val="0"/>
                      <w:marTop w:val="0"/>
                      <w:marBottom w:val="0"/>
                      <w:divBdr>
                        <w:top w:val="none" w:sz="0" w:space="0" w:color="auto"/>
                        <w:left w:val="none" w:sz="0" w:space="0" w:color="auto"/>
                        <w:bottom w:val="none" w:sz="0" w:space="0" w:color="auto"/>
                        <w:right w:val="none" w:sz="0" w:space="0" w:color="auto"/>
                      </w:divBdr>
                    </w:div>
                    <w:div w:id="1721317200">
                      <w:marLeft w:val="0"/>
                      <w:marRight w:val="0"/>
                      <w:marTop w:val="0"/>
                      <w:marBottom w:val="0"/>
                      <w:divBdr>
                        <w:top w:val="none" w:sz="0" w:space="0" w:color="auto"/>
                        <w:left w:val="none" w:sz="0" w:space="0" w:color="auto"/>
                        <w:bottom w:val="none" w:sz="0" w:space="0" w:color="auto"/>
                        <w:right w:val="none" w:sz="0" w:space="0" w:color="auto"/>
                      </w:divBdr>
                    </w:div>
                    <w:div w:id="2099054622">
                      <w:marLeft w:val="0"/>
                      <w:marRight w:val="0"/>
                      <w:marTop w:val="0"/>
                      <w:marBottom w:val="0"/>
                      <w:divBdr>
                        <w:top w:val="none" w:sz="0" w:space="0" w:color="auto"/>
                        <w:left w:val="none" w:sz="0" w:space="0" w:color="auto"/>
                        <w:bottom w:val="none" w:sz="0" w:space="0" w:color="auto"/>
                        <w:right w:val="none" w:sz="0" w:space="0" w:color="auto"/>
                      </w:divBdr>
                    </w:div>
                  </w:divsChild>
                </w:div>
                <w:div w:id="760176062">
                  <w:marLeft w:val="0"/>
                  <w:marRight w:val="0"/>
                  <w:marTop w:val="0"/>
                  <w:marBottom w:val="0"/>
                  <w:divBdr>
                    <w:top w:val="none" w:sz="0" w:space="0" w:color="auto"/>
                    <w:left w:val="none" w:sz="0" w:space="0" w:color="auto"/>
                    <w:bottom w:val="none" w:sz="0" w:space="0" w:color="auto"/>
                    <w:right w:val="none" w:sz="0" w:space="0" w:color="auto"/>
                  </w:divBdr>
                  <w:divsChild>
                    <w:div w:id="626545037">
                      <w:marLeft w:val="0"/>
                      <w:marRight w:val="0"/>
                      <w:marTop w:val="0"/>
                      <w:marBottom w:val="0"/>
                      <w:divBdr>
                        <w:top w:val="none" w:sz="0" w:space="0" w:color="auto"/>
                        <w:left w:val="none" w:sz="0" w:space="0" w:color="auto"/>
                        <w:bottom w:val="none" w:sz="0" w:space="0" w:color="auto"/>
                        <w:right w:val="none" w:sz="0" w:space="0" w:color="auto"/>
                      </w:divBdr>
                    </w:div>
                  </w:divsChild>
                </w:div>
                <w:div w:id="807550273">
                  <w:marLeft w:val="0"/>
                  <w:marRight w:val="0"/>
                  <w:marTop w:val="0"/>
                  <w:marBottom w:val="0"/>
                  <w:divBdr>
                    <w:top w:val="none" w:sz="0" w:space="0" w:color="auto"/>
                    <w:left w:val="none" w:sz="0" w:space="0" w:color="auto"/>
                    <w:bottom w:val="none" w:sz="0" w:space="0" w:color="auto"/>
                    <w:right w:val="none" w:sz="0" w:space="0" w:color="auto"/>
                  </w:divBdr>
                  <w:divsChild>
                    <w:div w:id="113867876">
                      <w:marLeft w:val="0"/>
                      <w:marRight w:val="0"/>
                      <w:marTop w:val="0"/>
                      <w:marBottom w:val="0"/>
                      <w:divBdr>
                        <w:top w:val="none" w:sz="0" w:space="0" w:color="auto"/>
                        <w:left w:val="none" w:sz="0" w:space="0" w:color="auto"/>
                        <w:bottom w:val="none" w:sz="0" w:space="0" w:color="auto"/>
                        <w:right w:val="none" w:sz="0" w:space="0" w:color="auto"/>
                      </w:divBdr>
                    </w:div>
                    <w:div w:id="599072927">
                      <w:marLeft w:val="0"/>
                      <w:marRight w:val="0"/>
                      <w:marTop w:val="0"/>
                      <w:marBottom w:val="0"/>
                      <w:divBdr>
                        <w:top w:val="none" w:sz="0" w:space="0" w:color="auto"/>
                        <w:left w:val="none" w:sz="0" w:space="0" w:color="auto"/>
                        <w:bottom w:val="none" w:sz="0" w:space="0" w:color="auto"/>
                        <w:right w:val="none" w:sz="0" w:space="0" w:color="auto"/>
                      </w:divBdr>
                    </w:div>
                    <w:div w:id="881790048">
                      <w:marLeft w:val="0"/>
                      <w:marRight w:val="0"/>
                      <w:marTop w:val="0"/>
                      <w:marBottom w:val="0"/>
                      <w:divBdr>
                        <w:top w:val="none" w:sz="0" w:space="0" w:color="auto"/>
                        <w:left w:val="none" w:sz="0" w:space="0" w:color="auto"/>
                        <w:bottom w:val="none" w:sz="0" w:space="0" w:color="auto"/>
                        <w:right w:val="none" w:sz="0" w:space="0" w:color="auto"/>
                      </w:divBdr>
                    </w:div>
                    <w:div w:id="1567180545">
                      <w:marLeft w:val="0"/>
                      <w:marRight w:val="0"/>
                      <w:marTop w:val="0"/>
                      <w:marBottom w:val="0"/>
                      <w:divBdr>
                        <w:top w:val="none" w:sz="0" w:space="0" w:color="auto"/>
                        <w:left w:val="none" w:sz="0" w:space="0" w:color="auto"/>
                        <w:bottom w:val="none" w:sz="0" w:space="0" w:color="auto"/>
                        <w:right w:val="none" w:sz="0" w:space="0" w:color="auto"/>
                      </w:divBdr>
                    </w:div>
                    <w:div w:id="2008514517">
                      <w:marLeft w:val="0"/>
                      <w:marRight w:val="0"/>
                      <w:marTop w:val="0"/>
                      <w:marBottom w:val="0"/>
                      <w:divBdr>
                        <w:top w:val="none" w:sz="0" w:space="0" w:color="auto"/>
                        <w:left w:val="none" w:sz="0" w:space="0" w:color="auto"/>
                        <w:bottom w:val="none" w:sz="0" w:space="0" w:color="auto"/>
                        <w:right w:val="none" w:sz="0" w:space="0" w:color="auto"/>
                      </w:divBdr>
                    </w:div>
                    <w:div w:id="2133018480">
                      <w:marLeft w:val="0"/>
                      <w:marRight w:val="0"/>
                      <w:marTop w:val="0"/>
                      <w:marBottom w:val="0"/>
                      <w:divBdr>
                        <w:top w:val="none" w:sz="0" w:space="0" w:color="auto"/>
                        <w:left w:val="none" w:sz="0" w:space="0" w:color="auto"/>
                        <w:bottom w:val="none" w:sz="0" w:space="0" w:color="auto"/>
                        <w:right w:val="none" w:sz="0" w:space="0" w:color="auto"/>
                      </w:divBdr>
                    </w:div>
                  </w:divsChild>
                </w:div>
                <w:div w:id="818696407">
                  <w:marLeft w:val="0"/>
                  <w:marRight w:val="0"/>
                  <w:marTop w:val="0"/>
                  <w:marBottom w:val="0"/>
                  <w:divBdr>
                    <w:top w:val="none" w:sz="0" w:space="0" w:color="auto"/>
                    <w:left w:val="none" w:sz="0" w:space="0" w:color="auto"/>
                    <w:bottom w:val="none" w:sz="0" w:space="0" w:color="auto"/>
                    <w:right w:val="none" w:sz="0" w:space="0" w:color="auto"/>
                  </w:divBdr>
                  <w:divsChild>
                    <w:div w:id="355430756">
                      <w:marLeft w:val="0"/>
                      <w:marRight w:val="0"/>
                      <w:marTop w:val="0"/>
                      <w:marBottom w:val="0"/>
                      <w:divBdr>
                        <w:top w:val="none" w:sz="0" w:space="0" w:color="auto"/>
                        <w:left w:val="none" w:sz="0" w:space="0" w:color="auto"/>
                        <w:bottom w:val="none" w:sz="0" w:space="0" w:color="auto"/>
                        <w:right w:val="none" w:sz="0" w:space="0" w:color="auto"/>
                      </w:divBdr>
                    </w:div>
                  </w:divsChild>
                </w:div>
                <w:div w:id="824131862">
                  <w:marLeft w:val="0"/>
                  <w:marRight w:val="0"/>
                  <w:marTop w:val="0"/>
                  <w:marBottom w:val="0"/>
                  <w:divBdr>
                    <w:top w:val="none" w:sz="0" w:space="0" w:color="auto"/>
                    <w:left w:val="none" w:sz="0" w:space="0" w:color="auto"/>
                    <w:bottom w:val="none" w:sz="0" w:space="0" w:color="auto"/>
                    <w:right w:val="none" w:sz="0" w:space="0" w:color="auto"/>
                  </w:divBdr>
                  <w:divsChild>
                    <w:div w:id="1677491313">
                      <w:marLeft w:val="0"/>
                      <w:marRight w:val="0"/>
                      <w:marTop w:val="0"/>
                      <w:marBottom w:val="0"/>
                      <w:divBdr>
                        <w:top w:val="none" w:sz="0" w:space="0" w:color="auto"/>
                        <w:left w:val="none" w:sz="0" w:space="0" w:color="auto"/>
                        <w:bottom w:val="none" w:sz="0" w:space="0" w:color="auto"/>
                        <w:right w:val="none" w:sz="0" w:space="0" w:color="auto"/>
                      </w:divBdr>
                    </w:div>
                  </w:divsChild>
                </w:div>
                <w:div w:id="854811852">
                  <w:marLeft w:val="0"/>
                  <w:marRight w:val="0"/>
                  <w:marTop w:val="0"/>
                  <w:marBottom w:val="0"/>
                  <w:divBdr>
                    <w:top w:val="none" w:sz="0" w:space="0" w:color="auto"/>
                    <w:left w:val="none" w:sz="0" w:space="0" w:color="auto"/>
                    <w:bottom w:val="none" w:sz="0" w:space="0" w:color="auto"/>
                    <w:right w:val="none" w:sz="0" w:space="0" w:color="auto"/>
                  </w:divBdr>
                  <w:divsChild>
                    <w:div w:id="479998110">
                      <w:marLeft w:val="0"/>
                      <w:marRight w:val="0"/>
                      <w:marTop w:val="0"/>
                      <w:marBottom w:val="0"/>
                      <w:divBdr>
                        <w:top w:val="none" w:sz="0" w:space="0" w:color="auto"/>
                        <w:left w:val="none" w:sz="0" w:space="0" w:color="auto"/>
                        <w:bottom w:val="none" w:sz="0" w:space="0" w:color="auto"/>
                        <w:right w:val="none" w:sz="0" w:space="0" w:color="auto"/>
                      </w:divBdr>
                    </w:div>
                  </w:divsChild>
                </w:div>
                <w:div w:id="1211648122">
                  <w:marLeft w:val="0"/>
                  <w:marRight w:val="0"/>
                  <w:marTop w:val="0"/>
                  <w:marBottom w:val="0"/>
                  <w:divBdr>
                    <w:top w:val="none" w:sz="0" w:space="0" w:color="auto"/>
                    <w:left w:val="none" w:sz="0" w:space="0" w:color="auto"/>
                    <w:bottom w:val="none" w:sz="0" w:space="0" w:color="auto"/>
                    <w:right w:val="none" w:sz="0" w:space="0" w:color="auto"/>
                  </w:divBdr>
                  <w:divsChild>
                    <w:div w:id="40443230">
                      <w:marLeft w:val="0"/>
                      <w:marRight w:val="0"/>
                      <w:marTop w:val="0"/>
                      <w:marBottom w:val="0"/>
                      <w:divBdr>
                        <w:top w:val="none" w:sz="0" w:space="0" w:color="auto"/>
                        <w:left w:val="none" w:sz="0" w:space="0" w:color="auto"/>
                        <w:bottom w:val="none" w:sz="0" w:space="0" w:color="auto"/>
                        <w:right w:val="none" w:sz="0" w:space="0" w:color="auto"/>
                      </w:divBdr>
                    </w:div>
                    <w:div w:id="381249655">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sChild>
                </w:div>
                <w:div w:id="1267537081">
                  <w:marLeft w:val="0"/>
                  <w:marRight w:val="0"/>
                  <w:marTop w:val="0"/>
                  <w:marBottom w:val="0"/>
                  <w:divBdr>
                    <w:top w:val="none" w:sz="0" w:space="0" w:color="auto"/>
                    <w:left w:val="none" w:sz="0" w:space="0" w:color="auto"/>
                    <w:bottom w:val="none" w:sz="0" w:space="0" w:color="auto"/>
                    <w:right w:val="none" w:sz="0" w:space="0" w:color="auto"/>
                  </w:divBdr>
                  <w:divsChild>
                    <w:div w:id="906768583">
                      <w:marLeft w:val="0"/>
                      <w:marRight w:val="0"/>
                      <w:marTop w:val="0"/>
                      <w:marBottom w:val="0"/>
                      <w:divBdr>
                        <w:top w:val="none" w:sz="0" w:space="0" w:color="auto"/>
                        <w:left w:val="none" w:sz="0" w:space="0" w:color="auto"/>
                        <w:bottom w:val="none" w:sz="0" w:space="0" w:color="auto"/>
                        <w:right w:val="none" w:sz="0" w:space="0" w:color="auto"/>
                      </w:divBdr>
                    </w:div>
                  </w:divsChild>
                </w:div>
                <w:div w:id="1293366903">
                  <w:marLeft w:val="0"/>
                  <w:marRight w:val="0"/>
                  <w:marTop w:val="0"/>
                  <w:marBottom w:val="0"/>
                  <w:divBdr>
                    <w:top w:val="none" w:sz="0" w:space="0" w:color="auto"/>
                    <w:left w:val="none" w:sz="0" w:space="0" w:color="auto"/>
                    <w:bottom w:val="none" w:sz="0" w:space="0" w:color="auto"/>
                    <w:right w:val="none" w:sz="0" w:space="0" w:color="auto"/>
                  </w:divBdr>
                  <w:divsChild>
                    <w:div w:id="356735341">
                      <w:marLeft w:val="0"/>
                      <w:marRight w:val="0"/>
                      <w:marTop w:val="0"/>
                      <w:marBottom w:val="0"/>
                      <w:divBdr>
                        <w:top w:val="none" w:sz="0" w:space="0" w:color="auto"/>
                        <w:left w:val="none" w:sz="0" w:space="0" w:color="auto"/>
                        <w:bottom w:val="none" w:sz="0" w:space="0" w:color="auto"/>
                        <w:right w:val="none" w:sz="0" w:space="0" w:color="auto"/>
                      </w:divBdr>
                    </w:div>
                  </w:divsChild>
                </w:div>
                <w:div w:id="1342049878">
                  <w:marLeft w:val="0"/>
                  <w:marRight w:val="0"/>
                  <w:marTop w:val="0"/>
                  <w:marBottom w:val="0"/>
                  <w:divBdr>
                    <w:top w:val="none" w:sz="0" w:space="0" w:color="auto"/>
                    <w:left w:val="none" w:sz="0" w:space="0" w:color="auto"/>
                    <w:bottom w:val="none" w:sz="0" w:space="0" w:color="auto"/>
                    <w:right w:val="none" w:sz="0" w:space="0" w:color="auto"/>
                  </w:divBdr>
                  <w:divsChild>
                    <w:div w:id="1438208014">
                      <w:marLeft w:val="0"/>
                      <w:marRight w:val="0"/>
                      <w:marTop w:val="0"/>
                      <w:marBottom w:val="0"/>
                      <w:divBdr>
                        <w:top w:val="none" w:sz="0" w:space="0" w:color="auto"/>
                        <w:left w:val="none" w:sz="0" w:space="0" w:color="auto"/>
                        <w:bottom w:val="none" w:sz="0" w:space="0" w:color="auto"/>
                        <w:right w:val="none" w:sz="0" w:space="0" w:color="auto"/>
                      </w:divBdr>
                    </w:div>
                  </w:divsChild>
                </w:div>
                <w:div w:id="1490365704">
                  <w:marLeft w:val="0"/>
                  <w:marRight w:val="0"/>
                  <w:marTop w:val="0"/>
                  <w:marBottom w:val="0"/>
                  <w:divBdr>
                    <w:top w:val="none" w:sz="0" w:space="0" w:color="auto"/>
                    <w:left w:val="none" w:sz="0" w:space="0" w:color="auto"/>
                    <w:bottom w:val="none" w:sz="0" w:space="0" w:color="auto"/>
                    <w:right w:val="none" w:sz="0" w:space="0" w:color="auto"/>
                  </w:divBdr>
                  <w:divsChild>
                    <w:div w:id="1194925574">
                      <w:marLeft w:val="0"/>
                      <w:marRight w:val="0"/>
                      <w:marTop w:val="0"/>
                      <w:marBottom w:val="0"/>
                      <w:divBdr>
                        <w:top w:val="none" w:sz="0" w:space="0" w:color="auto"/>
                        <w:left w:val="none" w:sz="0" w:space="0" w:color="auto"/>
                        <w:bottom w:val="none" w:sz="0" w:space="0" w:color="auto"/>
                        <w:right w:val="none" w:sz="0" w:space="0" w:color="auto"/>
                      </w:divBdr>
                    </w:div>
                    <w:div w:id="1727296722">
                      <w:marLeft w:val="0"/>
                      <w:marRight w:val="0"/>
                      <w:marTop w:val="0"/>
                      <w:marBottom w:val="0"/>
                      <w:divBdr>
                        <w:top w:val="none" w:sz="0" w:space="0" w:color="auto"/>
                        <w:left w:val="none" w:sz="0" w:space="0" w:color="auto"/>
                        <w:bottom w:val="none" w:sz="0" w:space="0" w:color="auto"/>
                        <w:right w:val="none" w:sz="0" w:space="0" w:color="auto"/>
                      </w:divBdr>
                    </w:div>
                  </w:divsChild>
                </w:div>
                <w:div w:id="1501387011">
                  <w:marLeft w:val="0"/>
                  <w:marRight w:val="0"/>
                  <w:marTop w:val="0"/>
                  <w:marBottom w:val="0"/>
                  <w:divBdr>
                    <w:top w:val="none" w:sz="0" w:space="0" w:color="auto"/>
                    <w:left w:val="none" w:sz="0" w:space="0" w:color="auto"/>
                    <w:bottom w:val="none" w:sz="0" w:space="0" w:color="auto"/>
                    <w:right w:val="none" w:sz="0" w:space="0" w:color="auto"/>
                  </w:divBdr>
                  <w:divsChild>
                    <w:div w:id="1961523444">
                      <w:marLeft w:val="0"/>
                      <w:marRight w:val="0"/>
                      <w:marTop w:val="0"/>
                      <w:marBottom w:val="0"/>
                      <w:divBdr>
                        <w:top w:val="none" w:sz="0" w:space="0" w:color="auto"/>
                        <w:left w:val="none" w:sz="0" w:space="0" w:color="auto"/>
                        <w:bottom w:val="none" w:sz="0" w:space="0" w:color="auto"/>
                        <w:right w:val="none" w:sz="0" w:space="0" w:color="auto"/>
                      </w:divBdr>
                    </w:div>
                  </w:divsChild>
                </w:div>
                <w:div w:id="1523009656">
                  <w:marLeft w:val="0"/>
                  <w:marRight w:val="0"/>
                  <w:marTop w:val="0"/>
                  <w:marBottom w:val="0"/>
                  <w:divBdr>
                    <w:top w:val="none" w:sz="0" w:space="0" w:color="auto"/>
                    <w:left w:val="none" w:sz="0" w:space="0" w:color="auto"/>
                    <w:bottom w:val="none" w:sz="0" w:space="0" w:color="auto"/>
                    <w:right w:val="none" w:sz="0" w:space="0" w:color="auto"/>
                  </w:divBdr>
                  <w:divsChild>
                    <w:div w:id="149292929">
                      <w:marLeft w:val="0"/>
                      <w:marRight w:val="0"/>
                      <w:marTop w:val="0"/>
                      <w:marBottom w:val="0"/>
                      <w:divBdr>
                        <w:top w:val="none" w:sz="0" w:space="0" w:color="auto"/>
                        <w:left w:val="none" w:sz="0" w:space="0" w:color="auto"/>
                        <w:bottom w:val="none" w:sz="0" w:space="0" w:color="auto"/>
                        <w:right w:val="none" w:sz="0" w:space="0" w:color="auto"/>
                      </w:divBdr>
                    </w:div>
                  </w:divsChild>
                </w:div>
                <w:div w:id="1566142510">
                  <w:marLeft w:val="0"/>
                  <w:marRight w:val="0"/>
                  <w:marTop w:val="0"/>
                  <w:marBottom w:val="0"/>
                  <w:divBdr>
                    <w:top w:val="none" w:sz="0" w:space="0" w:color="auto"/>
                    <w:left w:val="none" w:sz="0" w:space="0" w:color="auto"/>
                    <w:bottom w:val="none" w:sz="0" w:space="0" w:color="auto"/>
                    <w:right w:val="none" w:sz="0" w:space="0" w:color="auto"/>
                  </w:divBdr>
                  <w:divsChild>
                    <w:div w:id="1411580560">
                      <w:marLeft w:val="0"/>
                      <w:marRight w:val="0"/>
                      <w:marTop w:val="0"/>
                      <w:marBottom w:val="0"/>
                      <w:divBdr>
                        <w:top w:val="none" w:sz="0" w:space="0" w:color="auto"/>
                        <w:left w:val="none" w:sz="0" w:space="0" w:color="auto"/>
                        <w:bottom w:val="none" w:sz="0" w:space="0" w:color="auto"/>
                        <w:right w:val="none" w:sz="0" w:space="0" w:color="auto"/>
                      </w:divBdr>
                    </w:div>
                  </w:divsChild>
                </w:div>
                <w:div w:id="1649240968">
                  <w:marLeft w:val="0"/>
                  <w:marRight w:val="0"/>
                  <w:marTop w:val="0"/>
                  <w:marBottom w:val="0"/>
                  <w:divBdr>
                    <w:top w:val="none" w:sz="0" w:space="0" w:color="auto"/>
                    <w:left w:val="none" w:sz="0" w:space="0" w:color="auto"/>
                    <w:bottom w:val="none" w:sz="0" w:space="0" w:color="auto"/>
                    <w:right w:val="none" w:sz="0" w:space="0" w:color="auto"/>
                  </w:divBdr>
                  <w:divsChild>
                    <w:div w:id="1881242545">
                      <w:marLeft w:val="0"/>
                      <w:marRight w:val="0"/>
                      <w:marTop w:val="0"/>
                      <w:marBottom w:val="0"/>
                      <w:divBdr>
                        <w:top w:val="none" w:sz="0" w:space="0" w:color="auto"/>
                        <w:left w:val="none" w:sz="0" w:space="0" w:color="auto"/>
                        <w:bottom w:val="none" w:sz="0" w:space="0" w:color="auto"/>
                        <w:right w:val="none" w:sz="0" w:space="0" w:color="auto"/>
                      </w:divBdr>
                    </w:div>
                  </w:divsChild>
                </w:div>
                <w:div w:id="1705016207">
                  <w:marLeft w:val="0"/>
                  <w:marRight w:val="0"/>
                  <w:marTop w:val="0"/>
                  <w:marBottom w:val="0"/>
                  <w:divBdr>
                    <w:top w:val="none" w:sz="0" w:space="0" w:color="auto"/>
                    <w:left w:val="none" w:sz="0" w:space="0" w:color="auto"/>
                    <w:bottom w:val="none" w:sz="0" w:space="0" w:color="auto"/>
                    <w:right w:val="none" w:sz="0" w:space="0" w:color="auto"/>
                  </w:divBdr>
                  <w:divsChild>
                    <w:div w:id="822090643">
                      <w:marLeft w:val="0"/>
                      <w:marRight w:val="0"/>
                      <w:marTop w:val="0"/>
                      <w:marBottom w:val="0"/>
                      <w:divBdr>
                        <w:top w:val="none" w:sz="0" w:space="0" w:color="auto"/>
                        <w:left w:val="none" w:sz="0" w:space="0" w:color="auto"/>
                        <w:bottom w:val="none" w:sz="0" w:space="0" w:color="auto"/>
                        <w:right w:val="none" w:sz="0" w:space="0" w:color="auto"/>
                      </w:divBdr>
                    </w:div>
                  </w:divsChild>
                </w:div>
                <w:div w:id="1869947130">
                  <w:marLeft w:val="0"/>
                  <w:marRight w:val="0"/>
                  <w:marTop w:val="0"/>
                  <w:marBottom w:val="0"/>
                  <w:divBdr>
                    <w:top w:val="none" w:sz="0" w:space="0" w:color="auto"/>
                    <w:left w:val="none" w:sz="0" w:space="0" w:color="auto"/>
                    <w:bottom w:val="none" w:sz="0" w:space="0" w:color="auto"/>
                    <w:right w:val="none" w:sz="0" w:space="0" w:color="auto"/>
                  </w:divBdr>
                  <w:divsChild>
                    <w:div w:id="206454475">
                      <w:marLeft w:val="0"/>
                      <w:marRight w:val="0"/>
                      <w:marTop w:val="0"/>
                      <w:marBottom w:val="0"/>
                      <w:divBdr>
                        <w:top w:val="none" w:sz="0" w:space="0" w:color="auto"/>
                        <w:left w:val="none" w:sz="0" w:space="0" w:color="auto"/>
                        <w:bottom w:val="none" w:sz="0" w:space="0" w:color="auto"/>
                        <w:right w:val="none" w:sz="0" w:space="0" w:color="auto"/>
                      </w:divBdr>
                    </w:div>
                    <w:div w:id="406341653">
                      <w:marLeft w:val="0"/>
                      <w:marRight w:val="0"/>
                      <w:marTop w:val="0"/>
                      <w:marBottom w:val="0"/>
                      <w:divBdr>
                        <w:top w:val="none" w:sz="0" w:space="0" w:color="auto"/>
                        <w:left w:val="none" w:sz="0" w:space="0" w:color="auto"/>
                        <w:bottom w:val="none" w:sz="0" w:space="0" w:color="auto"/>
                        <w:right w:val="none" w:sz="0" w:space="0" w:color="auto"/>
                      </w:divBdr>
                    </w:div>
                  </w:divsChild>
                </w:div>
                <w:div w:id="1898738035">
                  <w:marLeft w:val="0"/>
                  <w:marRight w:val="0"/>
                  <w:marTop w:val="0"/>
                  <w:marBottom w:val="0"/>
                  <w:divBdr>
                    <w:top w:val="none" w:sz="0" w:space="0" w:color="auto"/>
                    <w:left w:val="none" w:sz="0" w:space="0" w:color="auto"/>
                    <w:bottom w:val="none" w:sz="0" w:space="0" w:color="auto"/>
                    <w:right w:val="none" w:sz="0" w:space="0" w:color="auto"/>
                  </w:divBdr>
                  <w:divsChild>
                    <w:div w:id="1544559180">
                      <w:marLeft w:val="0"/>
                      <w:marRight w:val="0"/>
                      <w:marTop w:val="0"/>
                      <w:marBottom w:val="0"/>
                      <w:divBdr>
                        <w:top w:val="none" w:sz="0" w:space="0" w:color="auto"/>
                        <w:left w:val="none" w:sz="0" w:space="0" w:color="auto"/>
                        <w:bottom w:val="none" w:sz="0" w:space="0" w:color="auto"/>
                        <w:right w:val="none" w:sz="0" w:space="0" w:color="auto"/>
                      </w:divBdr>
                    </w:div>
                  </w:divsChild>
                </w:div>
                <w:div w:id="2094692513">
                  <w:marLeft w:val="0"/>
                  <w:marRight w:val="0"/>
                  <w:marTop w:val="0"/>
                  <w:marBottom w:val="0"/>
                  <w:divBdr>
                    <w:top w:val="none" w:sz="0" w:space="0" w:color="auto"/>
                    <w:left w:val="none" w:sz="0" w:space="0" w:color="auto"/>
                    <w:bottom w:val="none" w:sz="0" w:space="0" w:color="auto"/>
                    <w:right w:val="none" w:sz="0" w:space="0" w:color="auto"/>
                  </w:divBdr>
                  <w:divsChild>
                    <w:div w:id="1190026950">
                      <w:marLeft w:val="0"/>
                      <w:marRight w:val="0"/>
                      <w:marTop w:val="0"/>
                      <w:marBottom w:val="0"/>
                      <w:divBdr>
                        <w:top w:val="none" w:sz="0" w:space="0" w:color="auto"/>
                        <w:left w:val="none" w:sz="0" w:space="0" w:color="auto"/>
                        <w:bottom w:val="none" w:sz="0" w:space="0" w:color="auto"/>
                        <w:right w:val="none" w:sz="0" w:space="0" w:color="auto"/>
                      </w:divBdr>
                    </w:div>
                  </w:divsChild>
                </w:div>
                <w:div w:id="2146195344">
                  <w:marLeft w:val="0"/>
                  <w:marRight w:val="0"/>
                  <w:marTop w:val="0"/>
                  <w:marBottom w:val="0"/>
                  <w:divBdr>
                    <w:top w:val="none" w:sz="0" w:space="0" w:color="auto"/>
                    <w:left w:val="none" w:sz="0" w:space="0" w:color="auto"/>
                    <w:bottom w:val="none" w:sz="0" w:space="0" w:color="auto"/>
                    <w:right w:val="none" w:sz="0" w:space="0" w:color="auto"/>
                  </w:divBdr>
                  <w:divsChild>
                    <w:div w:id="254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7668">
          <w:marLeft w:val="0"/>
          <w:marRight w:val="0"/>
          <w:marTop w:val="0"/>
          <w:marBottom w:val="0"/>
          <w:divBdr>
            <w:top w:val="none" w:sz="0" w:space="0" w:color="auto"/>
            <w:left w:val="none" w:sz="0" w:space="0" w:color="auto"/>
            <w:bottom w:val="none" w:sz="0" w:space="0" w:color="auto"/>
            <w:right w:val="none" w:sz="0" w:space="0" w:color="auto"/>
          </w:divBdr>
        </w:div>
        <w:div w:id="1700936253">
          <w:marLeft w:val="0"/>
          <w:marRight w:val="0"/>
          <w:marTop w:val="0"/>
          <w:marBottom w:val="0"/>
          <w:divBdr>
            <w:top w:val="none" w:sz="0" w:space="0" w:color="auto"/>
            <w:left w:val="none" w:sz="0" w:space="0" w:color="auto"/>
            <w:bottom w:val="none" w:sz="0" w:space="0" w:color="auto"/>
            <w:right w:val="none" w:sz="0" w:space="0" w:color="auto"/>
          </w:divBdr>
        </w:div>
      </w:divsChild>
    </w:div>
    <w:div w:id="72356342">
      <w:bodyDiv w:val="1"/>
      <w:marLeft w:val="0"/>
      <w:marRight w:val="0"/>
      <w:marTop w:val="0"/>
      <w:marBottom w:val="0"/>
      <w:divBdr>
        <w:top w:val="none" w:sz="0" w:space="0" w:color="auto"/>
        <w:left w:val="none" w:sz="0" w:space="0" w:color="auto"/>
        <w:bottom w:val="none" w:sz="0" w:space="0" w:color="auto"/>
        <w:right w:val="none" w:sz="0" w:space="0" w:color="auto"/>
      </w:divBdr>
    </w:div>
    <w:div w:id="319817610">
      <w:bodyDiv w:val="1"/>
      <w:marLeft w:val="0"/>
      <w:marRight w:val="0"/>
      <w:marTop w:val="0"/>
      <w:marBottom w:val="0"/>
      <w:divBdr>
        <w:top w:val="none" w:sz="0" w:space="0" w:color="auto"/>
        <w:left w:val="none" w:sz="0" w:space="0" w:color="auto"/>
        <w:bottom w:val="none" w:sz="0" w:space="0" w:color="auto"/>
        <w:right w:val="none" w:sz="0" w:space="0" w:color="auto"/>
      </w:divBdr>
    </w:div>
    <w:div w:id="349574057">
      <w:bodyDiv w:val="1"/>
      <w:marLeft w:val="0"/>
      <w:marRight w:val="0"/>
      <w:marTop w:val="0"/>
      <w:marBottom w:val="0"/>
      <w:divBdr>
        <w:top w:val="none" w:sz="0" w:space="0" w:color="auto"/>
        <w:left w:val="none" w:sz="0" w:space="0" w:color="auto"/>
        <w:bottom w:val="none" w:sz="0" w:space="0" w:color="auto"/>
        <w:right w:val="none" w:sz="0" w:space="0" w:color="auto"/>
      </w:divBdr>
    </w:div>
    <w:div w:id="360475319">
      <w:bodyDiv w:val="1"/>
      <w:marLeft w:val="0"/>
      <w:marRight w:val="0"/>
      <w:marTop w:val="0"/>
      <w:marBottom w:val="0"/>
      <w:divBdr>
        <w:top w:val="none" w:sz="0" w:space="0" w:color="auto"/>
        <w:left w:val="none" w:sz="0" w:space="0" w:color="auto"/>
        <w:bottom w:val="none" w:sz="0" w:space="0" w:color="auto"/>
        <w:right w:val="none" w:sz="0" w:space="0" w:color="auto"/>
      </w:divBdr>
      <w:divsChild>
        <w:div w:id="812138709">
          <w:marLeft w:val="0"/>
          <w:marRight w:val="0"/>
          <w:marTop w:val="0"/>
          <w:marBottom w:val="0"/>
          <w:divBdr>
            <w:top w:val="none" w:sz="0" w:space="0" w:color="auto"/>
            <w:left w:val="none" w:sz="0" w:space="0" w:color="auto"/>
            <w:bottom w:val="none" w:sz="0" w:space="0" w:color="auto"/>
            <w:right w:val="none" w:sz="0" w:space="0" w:color="auto"/>
          </w:divBdr>
        </w:div>
        <w:div w:id="1215582720">
          <w:marLeft w:val="0"/>
          <w:marRight w:val="0"/>
          <w:marTop w:val="0"/>
          <w:marBottom w:val="0"/>
          <w:divBdr>
            <w:top w:val="none" w:sz="0" w:space="0" w:color="auto"/>
            <w:left w:val="none" w:sz="0" w:space="0" w:color="auto"/>
            <w:bottom w:val="none" w:sz="0" w:space="0" w:color="auto"/>
            <w:right w:val="none" w:sz="0" w:space="0" w:color="auto"/>
          </w:divBdr>
        </w:div>
        <w:div w:id="1328634757">
          <w:marLeft w:val="0"/>
          <w:marRight w:val="0"/>
          <w:marTop w:val="0"/>
          <w:marBottom w:val="0"/>
          <w:divBdr>
            <w:top w:val="none" w:sz="0" w:space="0" w:color="auto"/>
            <w:left w:val="none" w:sz="0" w:space="0" w:color="auto"/>
            <w:bottom w:val="none" w:sz="0" w:space="0" w:color="auto"/>
            <w:right w:val="none" w:sz="0" w:space="0" w:color="auto"/>
          </w:divBdr>
          <w:divsChild>
            <w:div w:id="1474713188">
              <w:marLeft w:val="0"/>
              <w:marRight w:val="0"/>
              <w:marTop w:val="30"/>
              <w:marBottom w:val="30"/>
              <w:divBdr>
                <w:top w:val="none" w:sz="0" w:space="0" w:color="auto"/>
                <w:left w:val="none" w:sz="0" w:space="0" w:color="auto"/>
                <w:bottom w:val="none" w:sz="0" w:space="0" w:color="auto"/>
                <w:right w:val="none" w:sz="0" w:space="0" w:color="auto"/>
              </w:divBdr>
              <w:divsChild>
                <w:div w:id="31812193">
                  <w:marLeft w:val="0"/>
                  <w:marRight w:val="0"/>
                  <w:marTop w:val="0"/>
                  <w:marBottom w:val="0"/>
                  <w:divBdr>
                    <w:top w:val="none" w:sz="0" w:space="0" w:color="auto"/>
                    <w:left w:val="none" w:sz="0" w:space="0" w:color="auto"/>
                    <w:bottom w:val="none" w:sz="0" w:space="0" w:color="auto"/>
                    <w:right w:val="none" w:sz="0" w:space="0" w:color="auto"/>
                  </w:divBdr>
                  <w:divsChild>
                    <w:div w:id="1740398255">
                      <w:marLeft w:val="0"/>
                      <w:marRight w:val="0"/>
                      <w:marTop w:val="0"/>
                      <w:marBottom w:val="0"/>
                      <w:divBdr>
                        <w:top w:val="none" w:sz="0" w:space="0" w:color="auto"/>
                        <w:left w:val="none" w:sz="0" w:space="0" w:color="auto"/>
                        <w:bottom w:val="none" w:sz="0" w:space="0" w:color="auto"/>
                        <w:right w:val="none" w:sz="0" w:space="0" w:color="auto"/>
                      </w:divBdr>
                    </w:div>
                  </w:divsChild>
                </w:div>
                <w:div w:id="121851534">
                  <w:marLeft w:val="0"/>
                  <w:marRight w:val="0"/>
                  <w:marTop w:val="0"/>
                  <w:marBottom w:val="0"/>
                  <w:divBdr>
                    <w:top w:val="none" w:sz="0" w:space="0" w:color="auto"/>
                    <w:left w:val="none" w:sz="0" w:space="0" w:color="auto"/>
                    <w:bottom w:val="none" w:sz="0" w:space="0" w:color="auto"/>
                    <w:right w:val="none" w:sz="0" w:space="0" w:color="auto"/>
                  </w:divBdr>
                  <w:divsChild>
                    <w:div w:id="566257711">
                      <w:marLeft w:val="0"/>
                      <w:marRight w:val="0"/>
                      <w:marTop w:val="0"/>
                      <w:marBottom w:val="0"/>
                      <w:divBdr>
                        <w:top w:val="none" w:sz="0" w:space="0" w:color="auto"/>
                        <w:left w:val="none" w:sz="0" w:space="0" w:color="auto"/>
                        <w:bottom w:val="none" w:sz="0" w:space="0" w:color="auto"/>
                        <w:right w:val="none" w:sz="0" w:space="0" w:color="auto"/>
                      </w:divBdr>
                    </w:div>
                  </w:divsChild>
                </w:div>
                <w:div w:id="138427763">
                  <w:marLeft w:val="0"/>
                  <w:marRight w:val="0"/>
                  <w:marTop w:val="0"/>
                  <w:marBottom w:val="0"/>
                  <w:divBdr>
                    <w:top w:val="none" w:sz="0" w:space="0" w:color="auto"/>
                    <w:left w:val="none" w:sz="0" w:space="0" w:color="auto"/>
                    <w:bottom w:val="none" w:sz="0" w:space="0" w:color="auto"/>
                    <w:right w:val="none" w:sz="0" w:space="0" w:color="auto"/>
                  </w:divBdr>
                  <w:divsChild>
                    <w:div w:id="239870014">
                      <w:marLeft w:val="0"/>
                      <w:marRight w:val="0"/>
                      <w:marTop w:val="0"/>
                      <w:marBottom w:val="0"/>
                      <w:divBdr>
                        <w:top w:val="none" w:sz="0" w:space="0" w:color="auto"/>
                        <w:left w:val="none" w:sz="0" w:space="0" w:color="auto"/>
                        <w:bottom w:val="none" w:sz="0" w:space="0" w:color="auto"/>
                        <w:right w:val="none" w:sz="0" w:space="0" w:color="auto"/>
                      </w:divBdr>
                    </w:div>
                    <w:div w:id="750198161">
                      <w:marLeft w:val="0"/>
                      <w:marRight w:val="0"/>
                      <w:marTop w:val="0"/>
                      <w:marBottom w:val="0"/>
                      <w:divBdr>
                        <w:top w:val="none" w:sz="0" w:space="0" w:color="auto"/>
                        <w:left w:val="none" w:sz="0" w:space="0" w:color="auto"/>
                        <w:bottom w:val="none" w:sz="0" w:space="0" w:color="auto"/>
                        <w:right w:val="none" w:sz="0" w:space="0" w:color="auto"/>
                      </w:divBdr>
                    </w:div>
                    <w:div w:id="1534422050">
                      <w:marLeft w:val="0"/>
                      <w:marRight w:val="0"/>
                      <w:marTop w:val="0"/>
                      <w:marBottom w:val="0"/>
                      <w:divBdr>
                        <w:top w:val="none" w:sz="0" w:space="0" w:color="auto"/>
                        <w:left w:val="none" w:sz="0" w:space="0" w:color="auto"/>
                        <w:bottom w:val="none" w:sz="0" w:space="0" w:color="auto"/>
                        <w:right w:val="none" w:sz="0" w:space="0" w:color="auto"/>
                      </w:divBdr>
                    </w:div>
                  </w:divsChild>
                </w:div>
                <w:div w:id="151721310">
                  <w:marLeft w:val="0"/>
                  <w:marRight w:val="0"/>
                  <w:marTop w:val="0"/>
                  <w:marBottom w:val="0"/>
                  <w:divBdr>
                    <w:top w:val="none" w:sz="0" w:space="0" w:color="auto"/>
                    <w:left w:val="none" w:sz="0" w:space="0" w:color="auto"/>
                    <w:bottom w:val="none" w:sz="0" w:space="0" w:color="auto"/>
                    <w:right w:val="none" w:sz="0" w:space="0" w:color="auto"/>
                  </w:divBdr>
                  <w:divsChild>
                    <w:div w:id="630093767">
                      <w:marLeft w:val="0"/>
                      <w:marRight w:val="0"/>
                      <w:marTop w:val="0"/>
                      <w:marBottom w:val="0"/>
                      <w:divBdr>
                        <w:top w:val="none" w:sz="0" w:space="0" w:color="auto"/>
                        <w:left w:val="none" w:sz="0" w:space="0" w:color="auto"/>
                        <w:bottom w:val="none" w:sz="0" w:space="0" w:color="auto"/>
                        <w:right w:val="none" w:sz="0" w:space="0" w:color="auto"/>
                      </w:divBdr>
                    </w:div>
                    <w:div w:id="1053652003">
                      <w:marLeft w:val="0"/>
                      <w:marRight w:val="0"/>
                      <w:marTop w:val="0"/>
                      <w:marBottom w:val="0"/>
                      <w:divBdr>
                        <w:top w:val="none" w:sz="0" w:space="0" w:color="auto"/>
                        <w:left w:val="none" w:sz="0" w:space="0" w:color="auto"/>
                        <w:bottom w:val="none" w:sz="0" w:space="0" w:color="auto"/>
                        <w:right w:val="none" w:sz="0" w:space="0" w:color="auto"/>
                      </w:divBdr>
                    </w:div>
                  </w:divsChild>
                </w:div>
                <w:div w:id="362563766">
                  <w:marLeft w:val="0"/>
                  <w:marRight w:val="0"/>
                  <w:marTop w:val="0"/>
                  <w:marBottom w:val="0"/>
                  <w:divBdr>
                    <w:top w:val="none" w:sz="0" w:space="0" w:color="auto"/>
                    <w:left w:val="none" w:sz="0" w:space="0" w:color="auto"/>
                    <w:bottom w:val="none" w:sz="0" w:space="0" w:color="auto"/>
                    <w:right w:val="none" w:sz="0" w:space="0" w:color="auto"/>
                  </w:divBdr>
                  <w:divsChild>
                    <w:div w:id="258829303">
                      <w:marLeft w:val="0"/>
                      <w:marRight w:val="0"/>
                      <w:marTop w:val="0"/>
                      <w:marBottom w:val="0"/>
                      <w:divBdr>
                        <w:top w:val="none" w:sz="0" w:space="0" w:color="auto"/>
                        <w:left w:val="none" w:sz="0" w:space="0" w:color="auto"/>
                        <w:bottom w:val="none" w:sz="0" w:space="0" w:color="auto"/>
                        <w:right w:val="none" w:sz="0" w:space="0" w:color="auto"/>
                      </w:divBdr>
                    </w:div>
                  </w:divsChild>
                </w:div>
                <w:div w:id="422259797">
                  <w:marLeft w:val="0"/>
                  <w:marRight w:val="0"/>
                  <w:marTop w:val="0"/>
                  <w:marBottom w:val="0"/>
                  <w:divBdr>
                    <w:top w:val="none" w:sz="0" w:space="0" w:color="auto"/>
                    <w:left w:val="none" w:sz="0" w:space="0" w:color="auto"/>
                    <w:bottom w:val="none" w:sz="0" w:space="0" w:color="auto"/>
                    <w:right w:val="none" w:sz="0" w:space="0" w:color="auto"/>
                  </w:divBdr>
                  <w:divsChild>
                    <w:div w:id="222177357">
                      <w:marLeft w:val="0"/>
                      <w:marRight w:val="0"/>
                      <w:marTop w:val="0"/>
                      <w:marBottom w:val="0"/>
                      <w:divBdr>
                        <w:top w:val="none" w:sz="0" w:space="0" w:color="auto"/>
                        <w:left w:val="none" w:sz="0" w:space="0" w:color="auto"/>
                        <w:bottom w:val="none" w:sz="0" w:space="0" w:color="auto"/>
                        <w:right w:val="none" w:sz="0" w:space="0" w:color="auto"/>
                      </w:divBdr>
                    </w:div>
                  </w:divsChild>
                </w:div>
                <w:div w:id="456490512">
                  <w:marLeft w:val="0"/>
                  <w:marRight w:val="0"/>
                  <w:marTop w:val="0"/>
                  <w:marBottom w:val="0"/>
                  <w:divBdr>
                    <w:top w:val="none" w:sz="0" w:space="0" w:color="auto"/>
                    <w:left w:val="none" w:sz="0" w:space="0" w:color="auto"/>
                    <w:bottom w:val="none" w:sz="0" w:space="0" w:color="auto"/>
                    <w:right w:val="none" w:sz="0" w:space="0" w:color="auto"/>
                  </w:divBdr>
                  <w:divsChild>
                    <w:div w:id="1206257955">
                      <w:marLeft w:val="0"/>
                      <w:marRight w:val="0"/>
                      <w:marTop w:val="0"/>
                      <w:marBottom w:val="0"/>
                      <w:divBdr>
                        <w:top w:val="none" w:sz="0" w:space="0" w:color="auto"/>
                        <w:left w:val="none" w:sz="0" w:space="0" w:color="auto"/>
                        <w:bottom w:val="none" w:sz="0" w:space="0" w:color="auto"/>
                        <w:right w:val="none" w:sz="0" w:space="0" w:color="auto"/>
                      </w:divBdr>
                    </w:div>
                  </w:divsChild>
                </w:div>
                <w:div w:id="461852799">
                  <w:marLeft w:val="0"/>
                  <w:marRight w:val="0"/>
                  <w:marTop w:val="0"/>
                  <w:marBottom w:val="0"/>
                  <w:divBdr>
                    <w:top w:val="none" w:sz="0" w:space="0" w:color="auto"/>
                    <w:left w:val="none" w:sz="0" w:space="0" w:color="auto"/>
                    <w:bottom w:val="none" w:sz="0" w:space="0" w:color="auto"/>
                    <w:right w:val="none" w:sz="0" w:space="0" w:color="auto"/>
                  </w:divBdr>
                  <w:divsChild>
                    <w:div w:id="4014339">
                      <w:marLeft w:val="0"/>
                      <w:marRight w:val="0"/>
                      <w:marTop w:val="0"/>
                      <w:marBottom w:val="0"/>
                      <w:divBdr>
                        <w:top w:val="none" w:sz="0" w:space="0" w:color="auto"/>
                        <w:left w:val="none" w:sz="0" w:space="0" w:color="auto"/>
                        <w:bottom w:val="none" w:sz="0" w:space="0" w:color="auto"/>
                        <w:right w:val="none" w:sz="0" w:space="0" w:color="auto"/>
                      </w:divBdr>
                    </w:div>
                    <w:div w:id="180516509">
                      <w:marLeft w:val="0"/>
                      <w:marRight w:val="0"/>
                      <w:marTop w:val="0"/>
                      <w:marBottom w:val="0"/>
                      <w:divBdr>
                        <w:top w:val="none" w:sz="0" w:space="0" w:color="auto"/>
                        <w:left w:val="none" w:sz="0" w:space="0" w:color="auto"/>
                        <w:bottom w:val="none" w:sz="0" w:space="0" w:color="auto"/>
                        <w:right w:val="none" w:sz="0" w:space="0" w:color="auto"/>
                      </w:divBdr>
                    </w:div>
                    <w:div w:id="1305232302">
                      <w:marLeft w:val="0"/>
                      <w:marRight w:val="0"/>
                      <w:marTop w:val="0"/>
                      <w:marBottom w:val="0"/>
                      <w:divBdr>
                        <w:top w:val="none" w:sz="0" w:space="0" w:color="auto"/>
                        <w:left w:val="none" w:sz="0" w:space="0" w:color="auto"/>
                        <w:bottom w:val="none" w:sz="0" w:space="0" w:color="auto"/>
                        <w:right w:val="none" w:sz="0" w:space="0" w:color="auto"/>
                      </w:divBdr>
                    </w:div>
                  </w:divsChild>
                </w:div>
                <w:div w:id="521090369">
                  <w:marLeft w:val="0"/>
                  <w:marRight w:val="0"/>
                  <w:marTop w:val="0"/>
                  <w:marBottom w:val="0"/>
                  <w:divBdr>
                    <w:top w:val="none" w:sz="0" w:space="0" w:color="auto"/>
                    <w:left w:val="none" w:sz="0" w:space="0" w:color="auto"/>
                    <w:bottom w:val="none" w:sz="0" w:space="0" w:color="auto"/>
                    <w:right w:val="none" w:sz="0" w:space="0" w:color="auto"/>
                  </w:divBdr>
                  <w:divsChild>
                    <w:div w:id="971247598">
                      <w:marLeft w:val="0"/>
                      <w:marRight w:val="0"/>
                      <w:marTop w:val="0"/>
                      <w:marBottom w:val="0"/>
                      <w:divBdr>
                        <w:top w:val="none" w:sz="0" w:space="0" w:color="auto"/>
                        <w:left w:val="none" w:sz="0" w:space="0" w:color="auto"/>
                        <w:bottom w:val="none" w:sz="0" w:space="0" w:color="auto"/>
                        <w:right w:val="none" w:sz="0" w:space="0" w:color="auto"/>
                      </w:divBdr>
                    </w:div>
                  </w:divsChild>
                </w:div>
                <w:div w:id="735128010">
                  <w:marLeft w:val="0"/>
                  <w:marRight w:val="0"/>
                  <w:marTop w:val="0"/>
                  <w:marBottom w:val="0"/>
                  <w:divBdr>
                    <w:top w:val="none" w:sz="0" w:space="0" w:color="auto"/>
                    <w:left w:val="none" w:sz="0" w:space="0" w:color="auto"/>
                    <w:bottom w:val="none" w:sz="0" w:space="0" w:color="auto"/>
                    <w:right w:val="none" w:sz="0" w:space="0" w:color="auto"/>
                  </w:divBdr>
                  <w:divsChild>
                    <w:div w:id="425346925">
                      <w:marLeft w:val="0"/>
                      <w:marRight w:val="0"/>
                      <w:marTop w:val="0"/>
                      <w:marBottom w:val="0"/>
                      <w:divBdr>
                        <w:top w:val="none" w:sz="0" w:space="0" w:color="auto"/>
                        <w:left w:val="none" w:sz="0" w:space="0" w:color="auto"/>
                        <w:bottom w:val="none" w:sz="0" w:space="0" w:color="auto"/>
                        <w:right w:val="none" w:sz="0" w:space="0" w:color="auto"/>
                      </w:divBdr>
                    </w:div>
                    <w:div w:id="651787411">
                      <w:marLeft w:val="0"/>
                      <w:marRight w:val="0"/>
                      <w:marTop w:val="0"/>
                      <w:marBottom w:val="0"/>
                      <w:divBdr>
                        <w:top w:val="none" w:sz="0" w:space="0" w:color="auto"/>
                        <w:left w:val="none" w:sz="0" w:space="0" w:color="auto"/>
                        <w:bottom w:val="none" w:sz="0" w:space="0" w:color="auto"/>
                        <w:right w:val="none" w:sz="0" w:space="0" w:color="auto"/>
                      </w:divBdr>
                    </w:div>
                    <w:div w:id="1245142369">
                      <w:marLeft w:val="0"/>
                      <w:marRight w:val="0"/>
                      <w:marTop w:val="0"/>
                      <w:marBottom w:val="0"/>
                      <w:divBdr>
                        <w:top w:val="none" w:sz="0" w:space="0" w:color="auto"/>
                        <w:left w:val="none" w:sz="0" w:space="0" w:color="auto"/>
                        <w:bottom w:val="none" w:sz="0" w:space="0" w:color="auto"/>
                        <w:right w:val="none" w:sz="0" w:space="0" w:color="auto"/>
                      </w:divBdr>
                    </w:div>
                    <w:div w:id="1391997830">
                      <w:marLeft w:val="0"/>
                      <w:marRight w:val="0"/>
                      <w:marTop w:val="0"/>
                      <w:marBottom w:val="0"/>
                      <w:divBdr>
                        <w:top w:val="none" w:sz="0" w:space="0" w:color="auto"/>
                        <w:left w:val="none" w:sz="0" w:space="0" w:color="auto"/>
                        <w:bottom w:val="none" w:sz="0" w:space="0" w:color="auto"/>
                        <w:right w:val="none" w:sz="0" w:space="0" w:color="auto"/>
                      </w:divBdr>
                    </w:div>
                    <w:div w:id="1862086429">
                      <w:marLeft w:val="0"/>
                      <w:marRight w:val="0"/>
                      <w:marTop w:val="0"/>
                      <w:marBottom w:val="0"/>
                      <w:divBdr>
                        <w:top w:val="none" w:sz="0" w:space="0" w:color="auto"/>
                        <w:left w:val="none" w:sz="0" w:space="0" w:color="auto"/>
                        <w:bottom w:val="none" w:sz="0" w:space="0" w:color="auto"/>
                        <w:right w:val="none" w:sz="0" w:space="0" w:color="auto"/>
                      </w:divBdr>
                    </w:div>
                    <w:div w:id="1989900574">
                      <w:marLeft w:val="0"/>
                      <w:marRight w:val="0"/>
                      <w:marTop w:val="0"/>
                      <w:marBottom w:val="0"/>
                      <w:divBdr>
                        <w:top w:val="none" w:sz="0" w:space="0" w:color="auto"/>
                        <w:left w:val="none" w:sz="0" w:space="0" w:color="auto"/>
                        <w:bottom w:val="none" w:sz="0" w:space="0" w:color="auto"/>
                        <w:right w:val="none" w:sz="0" w:space="0" w:color="auto"/>
                      </w:divBdr>
                    </w:div>
                  </w:divsChild>
                </w:div>
                <w:div w:id="806700685">
                  <w:marLeft w:val="0"/>
                  <w:marRight w:val="0"/>
                  <w:marTop w:val="0"/>
                  <w:marBottom w:val="0"/>
                  <w:divBdr>
                    <w:top w:val="none" w:sz="0" w:space="0" w:color="auto"/>
                    <w:left w:val="none" w:sz="0" w:space="0" w:color="auto"/>
                    <w:bottom w:val="none" w:sz="0" w:space="0" w:color="auto"/>
                    <w:right w:val="none" w:sz="0" w:space="0" w:color="auto"/>
                  </w:divBdr>
                  <w:divsChild>
                    <w:div w:id="1015112782">
                      <w:marLeft w:val="0"/>
                      <w:marRight w:val="0"/>
                      <w:marTop w:val="0"/>
                      <w:marBottom w:val="0"/>
                      <w:divBdr>
                        <w:top w:val="none" w:sz="0" w:space="0" w:color="auto"/>
                        <w:left w:val="none" w:sz="0" w:space="0" w:color="auto"/>
                        <w:bottom w:val="none" w:sz="0" w:space="0" w:color="auto"/>
                        <w:right w:val="none" w:sz="0" w:space="0" w:color="auto"/>
                      </w:divBdr>
                    </w:div>
                  </w:divsChild>
                </w:div>
                <w:div w:id="834878500">
                  <w:marLeft w:val="0"/>
                  <w:marRight w:val="0"/>
                  <w:marTop w:val="0"/>
                  <w:marBottom w:val="0"/>
                  <w:divBdr>
                    <w:top w:val="none" w:sz="0" w:space="0" w:color="auto"/>
                    <w:left w:val="none" w:sz="0" w:space="0" w:color="auto"/>
                    <w:bottom w:val="none" w:sz="0" w:space="0" w:color="auto"/>
                    <w:right w:val="none" w:sz="0" w:space="0" w:color="auto"/>
                  </w:divBdr>
                  <w:divsChild>
                    <w:div w:id="1269388709">
                      <w:marLeft w:val="0"/>
                      <w:marRight w:val="0"/>
                      <w:marTop w:val="0"/>
                      <w:marBottom w:val="0"/>
                      <w:divBdr>
                        <w:top w:val="none" w:sz="0" w:space="0" w:color="auto"/>
                        <w:left w:val="none" w:sz="0" w:space="0" w:color="auto"/>
                        <w:bottom w:val="none" w:sz="0" w:space="0" w:color="auto"/>
                        <w:right w:val="none" w:sz="0" w:space="0" w:color="auto"/>
                      </w:divBdr>
                    </w:div>
                  </w:divsChild>
                </w:div>
                <w:div w:id="844057296">
                  <w:marLeft w:val="0"/>
                  <w:marRight w:val="0"/>
                  <w:marTop w:val="0"/>
                  <w:marBottom w:val="0"/>
                  <w:divBdr>
                    <w:top w:val="none" w:sz="0" w:space="0" w:color="auto"/>
                    <w:left w:val="none" w:sz="0" w:space="0" w:color="auto"/>
                    <w:bottom w:val="none" w:sz="0" w:space="0" w:color="auto"/>
                    <w:right w:val="none" w:sz="0" w:space="0" w:color="auto"/>
                  </w:divBdr>
                  <w:divsChild>
                    <w:div w:id="1641957983">
                      <w:marLeft w:val="0"/>
                      <w:marRight w:val="0"/>
                      <w:marTop w:val="0"/>
                      <w:marBottom w:val="0"/>
                      <w:divBdr>
                        <w:top w:val="none" w:sz="0" w:space="0" w:color="auto"/>
                        <w:left w:val="none" w:sz="0" w:space="0" w:color="auto"/>
                        <w:bottom w:val="none" w:sz="0" w:space="0" w:color="auto"/>
                        <w:right w:val="none" w:sz="0" w:space="0" w:color="auto"/>
                      </w:divBdr>
                    </w:div>
                  </w:divsChild>
                </w:div>
                <w:div w:id="859202164">
                  <w:marLeft w:val="0"/>
                  <w:marRight w:val="0"/>
                  <w:marTop w:val="0"/>
                  <w:marBottom w:val="0"/>
                  <w:divBdr>
                    <w:top w:val="none" w:sz="0" w:space="0" w:color="auto"/>
                    <w:left w:val="none" w:sz="0" w:space="0" w:color="auto"/>
                    <w:bottom w:val="none" w:sz="0" w:space="0" w:color="auto"/>
                    <w:right w:val="none" w:sz="0" w:space="0" w:color="auto"/>
                  </w:divBdr>
                  <w:divsChild>
                    <w:div w:id="179592710">
                      <w:marLeft w:val="0"/>
                      <w:marRight w:val="0"/>
                      <w:marTop w:val="0"/>
                      <w:marBottom w:val="0"/>
                      <w:divBdr>
                        <w:top w:val="none" w:sz="0" w:space="0" w:color="auto"/>
                        <w:left w:val="none" w:sz="0" w:space="0" w:color="auto"/>
                        <w:bottom w:val="none" w:sz="0" w:space="0" w:color="auto"/>
                        <w:right w:val="none" w:sz="0" w:space="0" w:color="auto"/>
                      </w:divBdr>
                    </w:div>
                  </w:divsChild>
                </w:div>
                <w:div w:id="892349375">
                  <w:marLeft w:val="0"/>
                  <w:marRight w:val="0"/>
                  <w:marTop w:val="0"/>
                  <w:marBottom w:val="0"/>
                  <w:divBdr>
                    <w:top w:val="none" w:sz="0" w:space="0" w:color="auto"/>
                    <w:left w:val="none" w:sz="0" w:space="0" w:color="auto"/>
                    <w:bottom w:val="none" w:sz="0" w:space="0" w:color="auto"/>
                    <w:right w:val="none" w:sz="0" w:space="0" w:color="auto"/>
                  </w:divBdr>
                  <w:divsChild>
                    <w:div w:id="117526161">
                      <w:marLeft w:val="0"/>
                      <w:marRight w:val="0"/>
                      <w:marTop w:val="0"/>
                      <w:marBottom w:val="0"/>
                      <w:divBdr>
                        <w:top w:val="none" w:sz="0" w:space="0" w:color="auto"/>
                        <w:left w:val="none" w:sz="0" w:space="0" w:color="auto"/>
                        <w:bottom w:val="none" w:sz="0" w:space="0" w:color="auto"/>
                        <w:right w:val="none" w:sz="0" w:space="0" w:color="auto"/>
                      </w:divBdr>
                    </w:div>
                  </w:divsChild>
                </w:div>
                <w:div w:id="1102187596">
                  <w:marLeft w:val="0"/>
                  <w:marRight w:val="0"/>
                  <w:marTop w:val="0"/>
                  <w:marBottom w:val="0"/>
                  <w:divBdr>
                    <w:top w:val="none" w:sz="0" w:space="0" w:color="auto"/>
                    <w:left w:val="none" w:sz="0" w:space="0" w:color="auto"/>
                    <w:bottom w:val="none" w:sz="0" w:space="0" w:color="auto"/>
                    <w:right w:val="none" w:sz="0" w:space="0" w:color="auto"/>
                  </w:divBdr>
                  <w:divsChild>
                    <w:div w:id="113521482">
                      <w:marLeft w:val="0"/>
                      <w:marRight w:val="0"/>
                      <w:marTop w:val="0"/>
                      <w:marBottom w:val="0"/>
                      <w:divBdr>
                        <w:top w:val="none" w:sz="0" w:space="0" w:color="auto"/>
                        <w:left w:val="none" w:sz="0" w:space="0" w:color="auto"/>
                        <w:bottom w:val="none" w:sz="0" w:space="0" w:color="auto"/>
                        <w:right w:val="none" w:sz="0" w:space="0" w:color="auto"/>
                      </w:divBdr>
                    </w:div>
                  </w:divsChild>
                </w:div>
                <w:div w:id="1115756301">
                  <w:marLeft w:val="0"/>
                  <w:marRight w:val="0"/>
                  <w:marTop w:val="0"/>
                  <w:marBottom w:val="0"/>
                  <w:divBdr>
                    <w:top w:val="none" w:sz="0" w:space="0" w:color="auto"/>
                    <w:left w:val="none" w:sz="0" w:space="0" w:color="auto"/>
                    <w:bottom w:val="none" w:sz="0" w:space="0" w:color="auto"/>
                    <w:right w:val="none" w:sz="0" w:space="0" w:color="auto"/>
                  </w:divBdr>
                  <w:divsChild>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164777625">
                  <w:marLeft w:val="0"/>
                  <w:marRight w:val="0"/>
                  <w:marTop w:val="0"/>
                  <w:marBottom w:val="0"/>
                  <w:divBdr>
                    <w:top w:val="none" w:sz="0" w:space="0" w:color="auto"/>
                    <w:left w:val="none" w:sz="0" w:space="0" w:color="auto"/>
                    <w:bottom w:val="none" w:sz="0" w:space="0" w:color="auto"/>
                    <w:right w:val="none" w:sz="0" w:space="0" w:color="auto"/>
                  </w:divBdr>
                  <w:divsChild>
                    <w:div w:id="1648782629">
                      <w:marLeft w:val="0"/>
                      <w:marRight w:val="0"/>
                      <w:marTop w:val="0"/>
                      <w:marBottom w:val="0"/>
                      <w:divBdr>
                        <w:top w:val="none" w:sz="0" w:space="0" w:color="auto"/>
                        <w:left w:val="none" w:sz="0" w:space="0" w:color="auto"/>
                        <w:bottom w:val="none" w:sz="0" w:space="0" w:color="auto"/>
                        <w:right w:val="none" w:sz="0" w:space="0" w:color="auto"/>
                      </w:divBdr>
                    </w:div>
                  </w:divsChild>
                </w:div>
                <w:div w:id="1174226187">
                  <w:marLeft w:val="0"/>
                  <w:marRight w:val="0"/>
                  <w:marTop w:val="0"/>
                  <w:marBottom w:val="0"/>
                  <w:divBdr>
                    <w:top w:val="none" w:sz="0" w:space="0" w:color="auto"/>
                    <w:left w:val="none" w:sz="0" w:space="0" w:color="auto"/>
                    <w:bottom w:val="none" w:sz="0" w:space="0" w:color="auto"/>
                    <w:right w:val="none" w:sz="0" w:space="0" w:color="auto"/>
                  </w:divBdr>
                  <w:divsChild>
                    <w:div w:id="1153792744">
                      <w:marLeft w:val="0"/>
                      <w:marRight w:val="0"/>
                      <w:marTop w:val="0"/>
                      <w:marBottom w:val="0"/>
                      <w:divBdr>
                        <w:top w:val="none" w:sz="0" w:space="0" w:color="auto"/>
                        <w:left w:val="none" w:sz="0" w:space="0" w:color="auto"/>
                        <w:bottom w:val="none" w:sz="0" w:space="0" w:color="auto"/>
                        <w:right w:val="none" w:sz="0" w:space="0" w:color="auto"/>
                      </w:divBdr>
                    </w:div>
                  </w:divsChild>
                </w:div>
                <w:div w:id="1241871165">
                  <w:marLeft w:val="0"/>
                  <w:marRight w:val="0"/>
                  <w:marTop w:val="0"/>
                  <w:marBottom w:val="0"/>
                  <w:divBdr>
                    <w:top w:val="none" w:sz="0" w:space="0" w:color="auto"/>
                    <w:left w:val="none" w:sz="0" w:space="0" w:color="auto"/>
                    <w:bottom w:val="none" w:sz="0" w:space="0" w:color="auto"/>
                    <w:right w:val="none" w:sz="0" w:space="0" w:color="auto"/>
                  </w:divBdr>
                  <w:divsChild>
                    <w:div w:id="1081416961">
                      <w:marLeft w:val="0"/>
                      <w:marRight w:val="0"/>
                      <w:marTop w:val="0"/>
                      <w:marBottom w:val="0"/>
                      <w:divBdr>
                        <w:top w:val="none" w:sz="0" w:space="0" w:color="auto"/>
                        <w:left w:val="none" w:sz="0" w:space="0" w:color="auto"/>
                        <w:bottom w:val="none" w:sz="0" w:space="0" w:color="auto"/>
                        <w:right w:val="none" w:sz="0" w:space="0" w:color="auto"/>
                      </w:divBdr>
                    </w:div>
                  </w:divsChild>
                </w:div>
                <w:div w:id="1319924160">
                  <w:marLeft w:val="0"/>
                  <w:marRight w:val="0"/>
                  <w:marTop w:val="0"/>
                  <w:marBottom w:val="0"/>
                  <w:divBdr>
                    <w:top w:val="none" w:sz="0" w:space="0" w:color="auto"/>
                    <w:left w:val="none" w:sz="0" w:space="0" w:color="auto"/>
                    <w:bottom w:val="none" w:sz="0" w:space="0" w:color="auto"/>
                    <w:right w:val="none" w:sz="0" w:space="0" w:color="auto"/>
                  </w:divBdr>
                  <w:divsChild>
                    <w:div w:id="1682776672">
                      <w:marLeft w:val="0"/>
                      <w:marRight w:val="0"/>
                      <w:marTop w:val="0"/>
                      <w:marBottom w:val="0"/>
                      <w:divBdr>
                        <w:top w:val="none" w:sz="0" w:space="0" w:color="auto"/>
                        <w:left w:val="none" w:sz="0" w:space="0" w:color="auto"/>
                        <w:bottom w:val="none" w:sz="0" w:space="0" w:color="auto"/>
                        <w:right w:val="none" w:sz="0" w:space="0" w:color="auto"/>
                      </w:divBdr>
                    </w:div>
                  </w:divsChild>
                </w:div>
                <w:div w:id="1350066747">
                  <w:marLeft w:val="0"/>
                  <w:marRight w:val="0"/>
                  <w:marTop w:val="0"/>
                  <w:marBottom w:val="0"/>
                  <w:divBdr>
                    <w:top w:val="none" w:sz="0" w:space="0" w:color="auto"/>
                    <w:left w:val="none" w:sz="0" w:space="0" w:color="auto"/>
                    <w:bottom w:val="none" w:sz="0" w:space="0" w:color="auto"/>
                    <w:right w:val="none" w:sz="0" w:space="0" w:color="auto"/>
                  </w:divBdr>
                  <w:divsChild>
                    <w:div w:id="1089696374">
                      <w:marLeft w:val="0"/>
                      <w:marRight w:val="0"/>
                      <w:marTop w:val="0"/>
                      <w:marBottom w:val="0"/>
                      <w:divBdr>
                        <w:top w:val="none" w:sz="0" w:space="0" w:color="auto"/>
                        <w:left w:val="none" w:sz="0" w:space="0" w:color="auto"/>
                        <w:bottom w:val="none" w:sz="0" w:space="0" w:color="auto"/>
                        <w:right w:val="none" w:sz="0" w:space="0" w:color="auto"/>
                      </w:divBdr>
                    </w:div>
                  </w:divsChild>
                </w:div>
                <w:div w:id="1359504961">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
                    <w:div w:id="1602910972">
                      <w:marLeft w:val="0"/>
                      <w:marRight w:val="0"/>
                      <w:marTop w:val="0"/>
                      <w:marBottom w:val="0"/>
                      <w:divBdr>
                        <w:top w:val="none" w:sz="0" w:space="0" w:color="auto"/>
                        <w:left w:val="none" w:sz="0" w:space="0" w:color="auto"/>
                        <w:bottom w:val="none" w:sz="0" w:space="0" w:color="auto"/>
                        <w:right w:val="none" w:sz="0" w:space="0" w:color="auto"/>
                      </w:divBdr>
                    </w:div>
                    <w:div w:id="1612396250">
                      <w:marLeft w:val="0"/>
                      <w:marRight w:val="0"/>
                      <w:marTop w:val="0"/>
                      <w:marBottom w:val="0"/>
                      <w:divBdr>
                        <w:top w:val="none" w:sz="0" w:space="0" w:color="auto"/>
                        <w:left w:val="none" w:sz="0" w:space="0" w:color="auto"/>
                        <w:bottom w:val="none" w:sz="0" w:space="0" w:color="auto"/>
                        <w:right w:val="none" w:sz="0" w:space="0" w:color="auto"/>
                      </w:divBdr>
                    </w:div>
                  </w:divsChild>
                </w:div>
                <w:div w:id="1395742866">
                  <w:marLeft w:val="0"/>
                  <w:marRight w:val="0"/>
                  <w:marTop w:val="0"/>
                  <w:marBottom w:val="0"/>
                  <w:divBdr>
                    <w:top w:val="none" w:sz="0" w:space="0" w:color="auto"/>
                    <w:left w:val="none" w:sz="0" w:space="0" w:color="auto"/>
                    <w:bottom w:val="none" w:sz="0" w:space="0" w:color="auto"/>
                    <w:right w:val="none" w:sz="0" w:space="0" w:color="auto"/>
                  </w:divBdr>
                  <w:divsChild>
                    <w:div w:id="93719134">
                      <w:marLeft w:val="0"/>
                      <w:marRight w:val="0"/>
                      <w:marTop w:val="0"/>
                      <w:marBottom w:val="0"/>
                      <w:divBdr>
                        <w:top w:val="none" w:sz="0" w:space="0" w:color="auto"/>
                        <w:left w:val="none" w:sz="0" w:space="0" w:color="auto"/>
                        <w:bottom w:val="none" w:sz="0" w:space="0" w:color="auto"/>
                        <w:right w:val="none" w:sz="0" w:space="0" w:color="auto"/>
                      </w:divBdr>
                    </w:div>
                    <w:div w:id="1706982795">
                      <w:marLeft w:val="0"/>
                      <w:marRight w:val="0"/>
                      <w:marTop w:val="0"/>
                      <w:marBottom w:val="0"/>
                      <w:divBdr>
                        <w:top w:val="none" w:sz="0" w:space="0" w:color="auto"/>
                        <w:left w:val="none" w:sz="0" w:space="0" w:color="auto"/>
                        <w:bottom w:val="none" w:sz="0" w:space="0" w:color="auto"/>
                        <w:right w:val="none" w:sz="0" w:space="0" w:color="auto"/>
                      </w:divBdr>
                    </w:div>
                    <w:div w:id="1988825506">
                      <w:marLeft w:val="0"/>
                      <w:marRight w:val="0"/>
                      <w:marTop w:val="0"/>
                      <w:marBottom w:val="0"/>
                      <w:divBdr>
                        <w:top w:val="none" w:sz="0" w:space="0" w:color="auto"/>
                        <w:left w:val="none" w:sz="0" w:space="0" w:color="auto"/>
                        <w:bottom w:val="none" w:sz="0" w:space="0" w:color="auto"/>
                        <w:right w:val="none" w:sz="0" w:space="0" w:color="auto"/>
                      </w:divBdr>
                    </w:div>
                  </w:divsChild>
                </w:div>
                <w:div w:id="1495293914">
                  <w:marLeft w:val="0"/>
                  <w:marRight w:val="0"/>
                  <w:marTop w:val="0"/>
                  <w:marBottom w:val="0"/>
                  <w:divBdr>
                    <w:top w:val="none" w:sz="0" w:space="0" w:color="auto"/>
                    <w:left w:val="none" w:sz="0" w:space="0" w:color="auto"/>
                    <w:bottom w:val="none" w:sz="0" w:space="0" w:color="auto"/>
                    <w:right w:val="none" w:sz="0" w:space="0" w:color="auto"/>
                  </w:divBdr>
                  <w:divsChild>
                    <w:div w:id="277949205">
                      <w:marLeft w:val="0"/>
                      <w:marRight w:val="0"/>
                      <w:marTop w:val="0"/>
                      <w:marBottom w:val="0"/>
                      <w:divBdr>
                        <w:top w:val="none" w:sz="0" w:space="0" w:color="auto"/>
                        <w:left w:val="none" w:sz="0" w:space="0" w:color="auto"/>
                        <w:bottom w:val="none" w:sz="0" w:space="0" w:color="auto"/>
                        <w:right w:val="none" w:sz="0" w:space="0" w:color="auto"/>
                      </w:divBdr>
                    </w:div>
                    <w:div w:id="687752998">
                      <w:marLeft w:val="0"/>
                      <w:marRight w:val="0"/>
                      <w:marTop w:val="0"/>
                      <w:marBottom w:val="0"/>
                      <w:divBdr>
                        <w:top w:val="none" w:sz="0" w:space="0" w:color="auto"/>
                        <w:left w:val="none" w:sz="0" w:space="0" w:color="auto"/>
                        <w:bottom w:val="none" w:sz="0" w:space="0" w:color="auto"/>
                        <w:right w:val="none" w:sz="0" w:space="0" w:color="auto"/>
                      </w:divBdr>
                    </w:div>
                  </w:divsChild>
                </w:div>
                <w:div w:id="1665013620">
                  <w:marLeft w:val="0"/>
                  <w:marRight w:val="0"/>
                  <w:marTop w:val="0"/>
                  <w:marBottom w:val="0"/>
                  <w:divBdr>
                    <w:top w:val="none" w:sz="0" w:space="0" w:color="auto"/>
                    <w:left w:val="none" w:sz="0" w:space="0" w:color="auto"/>
                    <w:bottom w:val="none" w:sz="0" w:space="0" w:color="auto"/>
                    <w:right w:val="none" w:sz="0" w:space="0" w:color="auto"/>
                  </w:divBdr>
                  <w:divsChild>
                    <w:div w:id="870995963">
                      <w:marLeft w:val="0"/>
                      <w:marRight w:val="0"/>
                      <w:marTop w:val="0"/>
                      <w:marBottom w:val="0"/>
                      <w:divBdr>
                        <w:top w:val="none" w:sz="0" w:space="0" w:color="auto"/>
                        <w:left w:val="none" w:sz="0" w:space="0" w:color="auto"/>
                        <w:bottom w:val="none" w:sz="0" w:space="0" w:color="auto"/>
                        <w:right w:val="none" w:sz="0" w:space="0" w:color="auto"/>
                      </w:divBdr>
                    </w:div>
                  </w:divsChild>
                </w:div>
                <w:div w:id="1802260448">
                  <w:marLeft w:val="0"/>
                  <w:marRight w:val="0"/>
                  <w:marTop w:val="0"/>
                  <w:marBottom w:val="0"/>
                  <w:divBdr>
                    <w:top w:val="none" w:sz="0" w:space="0" w:color="auto"/>
                    <w:left w:val="none" w:sz="0" w:space="0" w:color="auto"/>
                    <w:bottom w:val="none" w:sz="0" w:space="0" w:color="auto"/>
                    <w:right w:val="none" w:sz="0" w:space="0" w:color="auto"/>
                  </w:divBdr>
                  <w:divsChild>
                    <w:div w:id="612565382">
                      <w:marLeft w:val="0"/>
                      <w:marRight w:val="0"/>
                      <w:marTop w:val="0"/>
                      <w:marBottom w:val="0"/>
                      <w:divBdr>
                        <w:top w:val="none" w:sz="0" w:space="0" w:color="auto"/>
                        <w:left w:val="none" w:sz="0" w:space="0" w:color="auto"/>
                        <w:bottom w:val="none" w:sz="0" w:space="0" w:color="auto"/>
                        <w:right w:val="none" w:sz="0" w:space="0" w:color="auto"/>
                      </w:divBdr>
                    </w:div>
                  </w:divsChild>
                </w:div>
                <w:div w:id="2090689572">
                  <w:marLeft w:val="0"/>
                  <w:marRight w:val="0"/>
                  <w:marTop w:val="0"/>
                  <w:marBottom w:val="0"/>
                  <w:divBdr>
                    <w:top w:val="none" w:sz="0" w:space="0" w:color="auto"/>
                    <w:left w:val="none" w:sz="0" w:space="0" w:color="auto"/>
                    <w:bottom w:val="none" w:sz="0" w:space="0" w:color="auto"/>
                    <w:right w:val="none" w:sz="0" w:space="0" w:color="auto"/>
                  </w:divBdr>
                  <w:divsChild>
                    <w:div w:id="433522662">
                      <w:marLeft w:val="0"/>
                      <w:marRight w:val="0"/>
                      <w:marTop w:val="0"/>
                      <w:marBottom w:val="0"/>
                      <w:divBdr>
                        <w:top w:val="none" w:sz="0" w:space="0" w:color="auto"/>
                        <w:left w:val="none" w:sz="0" w:space="0" w:color="auto"/>
                        <w:bottom w:val="none" w:sz="0" w:space="0" w:color="auto"/>
                        <w:right w:val="none" w:sz="0" w:space="0" w:color="auto"/>
                      </w:divBdr>
                    </w:div>
                  </w:divsChild>
                </w:div>
                <w:div w:id="2101095563">
                  <w:marLeft w:val="0"/>
                  <w:marRight w:val="0"/>
                  <w:marTop w:val="0"/>
                  <w:marBottom w:val="0"/>
                  <w:divBdr>
                    <w:top w:val="none" w:sz="0" w:space="0" w:color="auto"/>
                    <w:left w:val="none" w:sz="0" w:space="0" w:color="auto"/>
                    <w:bottom w:val="none" w:sz="0" w:space="0" w:color="auto"/>
                    <w:right w:val="none" w:sz="0" w:space="0" w:color="auto"/>
                  </w:divBdr>
                  <w:divsChild>
                    <w:div w:id="1443840548">
                      <w:marLeft w:val="0"/>
                      <w:marRight w:val="0"/>
                      <w:marTop w:val="0"/>
                      <w:marBottom w:val="0"/>
                      <w:divBdr>
                        <w:top w:val="none" w:sz="0" w:space="0" w:color="auto"/>
                        <w:left w:val="none" w:sz="0" w:space="0" w:color="auto"/>
                        <w:bottom w:val="none" w:sz="0" w:space="0" w:color="auto"/>
                        <w:right w:val="none" w:sz="0" w:space="0" w:color="auto"/>
                      </w:divBdr>
                    </w:div>
                  </w:divsChild>
                </w:div>
                <w:div w:id="2146853802">
                  <w:marLeft w:val="0"/>
                  <w:marRight w:val="0"/>
                  <w:marTop w:val="0"/>
                  <w:marBottom w:val="0"/>
                  <w:divBdr>
                    <w:top w:val="none" w:sz="0" w:space="0" w:color="auto"/>
                    <w:left w:val="none" w:sz="0" w:space="0" w:color="auto"/>
                    <w:bottom w:val="none" w:sz="0" w:space="0" w:color="auto"/>
                    <w:right w:val="none" w:sz="0" w:space="0" w:color="auto"/>
                  </w:divBdr>
                  <w:divsChild>
                    <w:div w:id="1177497242">
                      <w:marLeft w:val="0"/>
                      <w:marRight w:val="0"/>
                      <w:marTop w:val="0"/>
                      <w:marBottom w:val="0"/>
                      <w:divBdr>
                        <w:top w:val="none" w:sz="0" w:space="0" w:color="auto"/>
                        <w:left w:val="none" w:sz="0" w:space="0" w:color="auto"/>
                        <w:bottom w:val="none" w:sz="0" w:space="0" w:color="auto"/>
                        <w:right w:val="none" w:sz="0" w:space="0" w:color="auto"/>
                      </w:divBdr>
                    </w:div>
                    <w:div w:id="1251889610">
                      <w:marLeft w:val="0"/>
                      <w:marRight w:val="0"/>
                      <w:marTop w:val="0"/>
                      <w:marBottom w:val="0"/>
                      <w:divBdr>
                        <w:top w:val="none" w:sz="0" w:space="0" w:color="auto"/>
                        <w:left w:val="none" w:sz="0" w:space="0" w:color="auto"/>
                        <w:bottom w:val="none" w:sz="0" w:space="0" w:color="auto"/>
                        <w:right w:val="none" w:sz="0" w:space="0" w:color="auto"/>
                      </w:divBdr>
                    </w:div>
                    <w:div w:id="15296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1767">
          <w:marLeft w:val="0"/>
          <w:marRight w:val="0"/>
          <w:marTop w:val="0"/>
          <w:marBottom w:val="0"/>
          <w:divBdr>
            <w:top w:val="none" w:sz="0" w:space="0" w:color="auto"/>
            <w:left w:val="none" w:sz="0" w:space="0" w:color="auto"/>
            <w:bottom w:val="none" w:sz="0" w:space="0" w:color="auto"/>
            <w:right w:val="none" w:sz="0" w:space="0" w:color="auto"/>
          </w:divBdr>
        </w:div>
        <w:div w:id="1795903005">
          <w:marLeft w:val="0"/>
          <w:marRight w:val="0"/>
          <w:marTop w:val="0"/>
          <w:marBottom w:val="0"/>
          <w:divBdr>
            <w:top w:val="none" w:sz="0" w:space="0" w:color="auto"/>
            <w:left w:val="none" w:sz="0" w:space="0" w:color="auto"/>
            <w:bottom w:val="none" w:sz="0" w:space="0" w:color="auto"/>
            <w:right w:val="none" w:sz="0" w:space="0" w:color="auto"/>
          </w:divBdr>
        </w:div>
      </w:divsChild>
    </w:div>
    <w:div w:id="1087267452">
      <w:bodyDiv w:val="1"/>
      <w:marLeft w:val="0"/>
      <w:marRight w:val="0"/>
      <w:marTop w:val="0"/>
      <w:marBottom w:val="0"/>
      <w:divBdr>
        <w:top w:val="none" w:sz="0" w:space="0" w:color="auto"/>
        <w:left w:val="none" w:sz="0" w:space="0" w:color="auto"/>
        <w:bottom w:val="none" w:sz="0" w:space="0" w:color="auto"/>
        <w:right w:val="none" w:sz="0" w:space="0" w:color="auto"/>
      </w:divBdr>
      <w:divsChild>
        <w:div w:id="476075309">
          <w:marLeft w:val="0"/>
          <w:marRight w:val="0"/>
          <w:marTop w:val="0"/>
          <w:marBottom w:val="0"/>
          <w:divBdr>
            <w:top w:val="none" w:sz="0" w:space="0" w:color="auto"/>
            <w:left w:val="none" w:sz="0" w:space="0" w:color="auto"/>
            <w:bottom w:val="none" w:sz="0" w:space="0" w:color="auto"/>
            <w:right w:val="none" w:sz="0" w:space="0" w:color="auto"/>
          </w:divBdr>
          <w:divsChild>
            <w:div w:id="183325949">
              <w:marLeft w:val="0"/>
              <w:marRight w:val="0"/>
              <w:marTop w:val="0"/>
              <w:marBottom w:val="0"/>
              <w:divBdr>
                <w:top w:val="none" w:sz="0" w:space="0" w:color="auto"/>
                <w:left w:val="none" w:sz="0" w:space="0" w:color="auto"/>
                <w:bottom w:val="none" w:sz="0" w:space="0" w:color="auto"/>
                <w:right w:val="none" w:sz="0" w:space="0" w:color="auto"/>
              </w:divBdr>
            </w:div>
            <w:div w:id="270433182">
              <w:marLeft w:val="0"/>
              <w:marRight w:val="0"/>
              <w:marTop w:val="0"/>
              <w:marBottom w:val="0"/>
              <w:divBdr>
                <w:top w:val="none" w:sz="0" w:space="0" w:color="auto"/>
                <w:left w:val="none" w:sz="0" w:space="0" w:color="auto"/>
                <w:bottom w:val="none" w:sz="0" w:space="0" w:color="auto"/>
                <w:right w:val="none" w:sz="0" w:space="0" w:color="auto"/>
              </w:divBdr>
            </w:div>
            <w:div w:id="1687631263">
              <w:marLeft w:val="0"/>
              <w:marRight w:val="0"/>
              <w:marTop w:val="0"/>
              <w:marBottom w:val="0"/>
              <w:divBdr>
                <w:top w:val="none" w:sz="0" w:space="0" w:color="auto"/>
                <w:left w:val="none" w:sz="0" w:space="0" w:color="auto"/>
                <w:bottom w:val="none" w:sz="0" w:space="0" w:color="auto"/>
                <w:right w:val="none" w:sz="0" w:space="0" w:color="auto"/>
              </w:divBdr>
            </w:div>
          </w:divsChild>
        </w:div>
        <w:div w:id="515845790">
          <w:marLeft w:val="0"/>
          <w:marRight w:val="0"/>
          <w:marTop w:val="0"/>
          <w:marBottom w:val="0"/>
          <w:divBdr>
            <w:top w:val="none" w:sz="0" w:space="0" w:color="auto"/>
            <w:left w:val="none" w:sz="0" w:space="0" w:color="auto"/>
            <w:bottom w:val="none" w:sz="0" w:space="0" w:color="auto"/>
            <w:right w:val="none" w:sz="0" w:space="0" w:color="auto"/>
          </w:divBdr>
        </w:div>
        <w:div w:id="876696395">
          <w:marLeft w:val="0"/>
          <w:marRight w:val="0"/>
          <w:marTop w:val="0"/>
          <w:marBottom w:val="0"/>
          <w:divBdr>
            <w:top w:val="none" w:sz="0" w:space="0" w:color="auto"/>
            <w:left w:val="none" w:sz="0" w:space="0" w:color="auto"/>
            <w:bottom w:val="none" w:sz="0" w:space="0" w:color="auto"/>
            <w:right w:val="none" w:sz="0" w:space="0" w:color="auto"/>
          </w:divBdr>
          <w:divsChild>
            <w:div w:id="555630084">
              <w:marLeft w:val="0"/>
              <w:marRight w:val="0"/>
              <w:marTop w:val="0"/>
              <w:marBottom w:val="0"/>
              <w:divBdr>
                <w:top w:val="none" w:sz="0" w:space="0" w:color="auto"/>
                <w:left w:val="none" w:sz="0" w:space="0" w:color="auto"/>
                <w:bottom w:val="none" w:sz="0" w:space="0" w:color="auto"/>
                <w:right w:val="none" w:sz="0" w:space="0" w:color="auto"/>
              </w:divBdr>
            </w:div>
            <w:div w:id="1165246325">
              <w:marLeft w:val="0"/>
              <w:marRight w:val="0"/>
              <w:marTop w:val="0"/>
              <w:marBottom w:val="0"/>
              <w:divBdr>
                <w:top w:val="none" w:sz="0" w:space="0" w:color="auto"/>
                <w:left w:val="none" w:sz="0" w:space="0" w:color="auto"/>
                <w:bottom w:val="none" w:sz="0" w:space="0" w:color="auto"/>
                <w:right w:val="none" w:sz="0" w:space="0" w:color="auto"/>
              </w:divBdr>
            </w:div>
          </w:divsChild>
        </w:div>
        <w:div w:id="1188300108">
          <w:marLeft w:val="0"/>
          <w:marRight w:val="0"/>
          <w:marTop w:val="0"/>
          <w:marBottom w:val="0"/>
          <w:divBdr>
            <w:top w:val="none" w:sz="0" w:space="0" w:color="auto"/>
            <w:left w:val="none" w:sz="0" w:space="0" w:color="auto"/>
            <w:bottom w:val="none" w:sz="0" w:space="0" w:color="auto"/>
            <w:right w:val="none" w:sz="0" w:space="0" w:color="auto"/>
          </w:divBdr>
        </w:div>
        <w:div w:id="1341807919">
          <w:marLeft w:val="0"/>
          <w:marRight w:val="0"/>
          <w:marTop w:val="0"/>
          <w:marBottom w:val="0"/>
          <w:divBdr>
            <w:top w:val="none" w:sz="0" w:space="0" w:color="auto"/>
            <w:left w:val="none" w:sz="0" w:space="0" w:color="auto"/>
            <w:bottom w:val="none" w:sz="0" w:space="0" w:color="auto"/>
            <w:right w:val="none" w:sz="0" w:space="0" w:color="auto"/>
          </w:divBdr>
          <w:divsChild>
            <w:div w:id="1356729654">
              <w:marLeft w:val="-75"/>
              <w:marRight w:val="0"/>
              <w:marTop w:val="30"/>
              <w:marBottom w:val="30"/>
              <w:divBdr>
                <w:top w:val="none" w:sz="0" w:space="0" w:color="auto"/>
                <w:left w:val="none" w:sz="0" w:space="0" w:color="auto"/>
                <w:bottom w:val="none" w:sz="0" w:space="0" w:color="auto"/>
                <w:right w:val="none" w:sz="0" w:space="0" w:color="auto"/>
              </w:divBdr>
              <w:divsChild>
                <w:div w:id="161742996">
                  <w:marLeft w:val="0"/>
                  <w:marRight w:val="0"/>
                  <w:marTop w:val="0"/>
                  <w:marBottom w:val="0"/>
                  <w:divBdr>
                    <w:top w:val="none" w:sz="0" w:space="0" w:color="auto"/>
                    <w:left w:val="none" w:sz="0" w:space="0" w:color="auto"/>
                    <w:bottom w:val="none" w:sz="0" w:space="0" w:color="auto"/>
                    <w:right w:val="none" w:sz="0" w:space="0" w:color="auto"/>
                  </w:divBdr>
                  <w:divsChild>
                    <w:div w:id="2114276824">
                      <w:marLeft w:val="0"/>
                      <w:marRight w:val="0"/>
                      <w:marTop w:val="0"/>
                      <w:marBottom w:val="0"/>
                      <w:divBdr>
                        <w:top w:val="none" w:sz="0" w:space="0" w:color="auto"/>
                        <w:left w:val="none" w:sz="0" w:space="0" w:color="auto"/>
                        <w:bottom w:val="none" w:sz="0" w:space="0" w:color="auto"/>
                        <w:right w:val="none" w:sz="0" w:space="0" w:color="auto"/>
                      </w:divBdr>
                    </w:div>
                  </w:divsChild>
                </w:div>
                <w:div w:id="489562650">
                  <w:marLeft w:val="0"/>
                  <w:marRight w:val="0"/>
                  <w:marTop w:val="0"/>
                  <w:marBottom w:val="0"/>
                  <w:divBdr>
                    <w:top w:val="none" w:sz="0" w:space="0" w:color="auto"/>
                    <w:left w:val="none" w:sz="0" w:space="0" w:color="auto"/>
                    <w:bottom w:val="none" w:sz="0" w:space="0" w:color="auto"/>
                    <w:right w:val="none" w:sz="0" w:space="0" w:color="auto"/>
                  </w:divBdr>
                  <w:divsChild>
                    <w:div w:id="1226647395">
                      <w:marLeft w:val="0"/>
                      <w:marRight w:val="0"/>
                      <w:marTop w:val="0"/>
                      <w:marBottom w:val="0"/>
                      <w:divBdr>
                        <w:top w:val="none" w:sz="0" w:space="0" w:color="auto"/>
                        <w:left w:val="none" w:sz="0" w:space="0" w:color="auto"/>
                        <w:bottom w:val="none" w:sz="0" w:space="0" w:color="auto"/>
                        <w:right w:val="none" w:sz="0" w:space="0" w:color="auto"/>
                      </w:divBdr>
                    </w:div>
                    <w:div w:id="1787043293">
                      <w:marLeft w:val="0"/>
                      <w:marRight w:val="0"/>
                      <w:marTop w:val="0"/>
                      <w:marBottom w:val="0"/>
                      <w:divBdr>
                        <w:top w:val="none" w:sz="0" w:space="0" w:color="auto"/>
                        <w:left w:val="none" w:sz="0" w:space="0" w:color="auto"/>
                        <w:bottom w:val="none" w:sz="0" w:space="0" w:color="auto"/>
                        <w:right w:val="none" w:sz="0" w:space="0" w:color="auto"/>
                      </w:divBdr>
                    </w:div>
                  </w:divsChild>
                </w:div>
                <w:div w:id="623928286">
                  <w:marLeft w:val="0"/>
                  <w:marRight w:val="0"/>
                  <w:marTop w:val="0"/>
                  <w:marBottom w:val="0"/>
                  <w:divBdr>
                    <w:top w:val="none" w:sz="0" w:space="0" w:color="auto"/>
                    <w:left w:val="none" w:sz="0" w:space="0" w:color="auto"/>
                    <w:bottom w:val="none" w:sz="0" w:space="0" w:color="auto"/>
                    <w:right w:val="none" w:sz="0" w:space="0" w:color="auto"/>
                  </w:divBdr>
                  <w:divsChild>
                    <w:div w:id="1331836235">
                      <w:marLeft w:val="0"/>
                      <w:marRight w:val="0"/>
                      <w:marTop w:val="0"/>
                      <w:marBottom w:val="0"/>
                      <w:divBdr>
                        <w:top w:val="none" w:sz="0" w:space="0" w:color="auto"/>
                        <w:left w:val="none" w:sz="0" w:space="0" w:color="auto"/>
                        <w:bottom w:val="none" w:sz="0" w:space="0" w:color="auto"/>
                        <w:right w:val="none" w:sz="0" w:space="0" w:color="auto"/>
                      </w:divBdr>
                    </w:div>
                    <w:div w:id="1519002774">
                      <w:marLeft w:val="0"/>
                      <w:marRight w:val="0"/>
                      <w:marTop w:val="0"/>
                      <w:marBottom w:val="0"/>
                      <w:divBdr>
                        <w:top w:val="none" w:sz="0" w:space="0" w:color="auto"/>
                        <w:left w:val="none" w:sz="0" w:space="0" w:color="auto"/>
                        <w:bottom w:val="none" w:sz="0" w:space="0" w:color="auto"/>
                        <w:right w:val="none" w:sz="0" w:space="0" w:color="auto"/>
                      </w:divBdr>
                    </w:div>
                  </w:divsChild>
                </w:div>
                <w:div w:id="662201634">
                  <w:marLeft w:val="0"/>
                  <w:marRight w:val="0"/>
                  <w:marTop w:val="0"/>
                  <w:marBottom w:val="0"/>
                  <w:divBdr>
                    <w:top w:val="none" w:sz="0" w:space="0" w:color="auto"/>
                    <w:left w:val="none" w:sz="0" w:space="0" w:color="auto"/>
                    <w:bottom w:val="none" w:sz="0" w:space="0" w:color="auto"/>
                    <w:right w:val="none" w:sz="0" w:space="0" w:color="auto"/>
                  </w:divBdr>
                  <w:divsChild>
                    <w:div w:id="1404178581">
                      <w:marLeft w:val="0"/>
                      <w:marRight w:val="0"/>
                      <w:marTop w:val="0"/>
                      <w:marBottom w:val="0"/>
                      <w:divBdr>
                        <w:top w:val="none" w:sz="0" w:space="0" w:color="auto"/>
                        <w:left w:val="none" w:sz="0" w:space="0" w:color="auto"/>
                        <w:bottom w:val="none" w:sz="0" w:space="0" w:color="auto"/>
                        <w:right w:val="none" w:sz="0" w:space="0" w:color="auto"/>
                      </w:divBdr>
                    </w:div>
                    <w:div w:id="1828668806">
                      <w:marLeft w:val="0"/>
                      <w:marRight w:val="0"/>
                      <w:marTop w:val="0"/>
                      <w:marBottom w:val="0"/>
                      <w:divBdr>
                        <w:top w:val="none" w:sz="0" w:space="0" w:color="auto"/>
                        <w:left w:val="none" w:sz="0" w:space="0" w:color="auto"/>
                        <w:bottom w:val="none" w:sz="0" w:space="0" w:color="auto"/>
                        <w:right w:val="none" w:sz="0" w:space="0" w:color="auto"/>
                      </w:divBdr>
                    </w:div>
                  </w:divsChild>
                </w:div>
                <w:div w:id="799347418">
                  <w:marLeft w:val="0"/>
                  <w:marRight w:val="0"/>
                  <w:marTop w:val="0"/>
                  <w:marBottom w:val="0"/>
                  <w:divBdr>
                    <w:top w:val="none" w:sz="0" w:space="0" w:color="auto"/>
                    <w:left w:val="none" w:sz="0" w:space="0" w:color="auto"/>
                    <w:bottom w:val="none" w:sz="0" w:space="0" w:color="auto"/>
                    <w:right w:val="none" w:sz="0" w:space="0" w:color="auto"/>
                  </w:divBdr>
                  <w:divsChild>
                    <w:div w:id="834340769">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sChild>
                </w:div>
                <w:div w:id="909922813">
                  <w:marLeft w:val="0"/>
                  <w:marRight w:val="0"/>
                  <w:marTop w:val="0"/>
                  <w:marBottom w:val="0"/>
                  <w:divBdr>
                    <w:top w:val="none" w:sz="0" w:space="0" w:color="auto"/>
                    <w:left w:val="none" w:sz="0" w:space="0" w:color="auto"/>
                    <w:bottom w:val="none" w:sz="0" w:space="0" w:color="auto"/>
                    <w:right w:val="none" w:sz="0" w:space="0" w:color="auto"/>
                  </w:divBdr>
                  <w:divsChild>
                    <w:div w:id="1269849483">
                      <w:marLeft w:val="0"/>
                      <w:marRight w:val="0"/>
                      <w:marTop w:val="0"/>
                      <w:marBottom w:val="0"/>
                      <w:divBdr>
                        <w:top w:val="none" w:sz="0" w:space="0" w:color="auto"/>
                        <w:left w:val="none" w:sz="0" w:space="0" w:color="auto"/>
                        <w:bottom w:val="none" w:sz="0" w:space="0" w:color="auto"/>
                        <w:right w:val="none" w:sz="0" w:space="0" w:color="auto"/>
                      </w:divBdr>
                    </w:div>
                    <w:div w:id="1610820876">
                      <w:marLeft w:val="0"/>
                      <w:marRight w:val="0"/>
                      <w:marTop w:val="0"/>
                      <w:marBottom w:val="0"/>
                      <w:divBdr>
                        <w:top w:val="none" w:sz="0" w:space="0" w:color="auto"/>
                        <w:left w:val="none" w:sz="0" w:space="0" w:color="auto"/>
                        <w:bottom w:val="none" w:sz="0" w:space="0" w:color="auto"/>
                        <w:right w:val="none" w:sz="0" w:space="0" w:color="auto"/>
                      </w:divBdr>
                      <w:divsChild>
                        <w:div w:id="2140174804">
                          <w:marLeft w:val="0"/>
                          <w:marRight w:val="0"/>
                          <w:marTop w:val="0"/>
                          <w:marBottom w:val="0"/>
                          <w:divBdr>
                            <w:top w:val="none" w:sz="0" w:space="0" w:color="auto"/>
                            <w:left w:val="none" w:sz="0" w:space="0" w:color="auto"/>
                            <w:bottom w:val="none" w:sz="0" w:space="0" w:color="auto"/>
                            <w:right w:val="none" w:sz="0" w:space="0" w:color="auto"/>
                          </w:divBdr>
                          <w:divsChild>
                            <w:div w:id="78997611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101031310">
                                      <w:marLeft w:val="0"/>
                                      <w:marRight w:val="0"/>
                                      <w:marTop w:val="0"/>
                                      <w:marBottom w:val="0"/>
                                      <w:divBdr>
                                        <w:top w:val="none" w:sz="0" w:space="0" w:color="auto"/>
                                        <w:left w:val="none" w:sz="0" w:space="0" w:color="auto"/>
                                        <w:bottom w:val="none" w:sz="0" w:space="0" w:color="auto"/>
                                        <w:right w:val="none" w:sz="0" w:space="0" w:color="auto"/>
                                      </w:divBdr>
                                    </w:div>
                                    <w:div w:id="1567759934">
                                      <w:marLeft w:val="0"/>
                                      <w:marRight w:val="0"/>
                                      <w:marTop w:val="0"/>
                                      <w:marBottom w:val="0"/>
                                      <w:divBdr>
                                        <w:top w:val="none" w:sz="0" w:space="0" w:color="auto"/>
                                        <w:left w:val="none" w:sz="0" w:space="0" w:color="auto"/>
                                        <w:bottom w:val="none" w:sz="0" w:space="0" w:color="auto"/>
                                        <w:right w:val="none" w:sz="0" w:space="0" w:color="auto"/>
                                      </w:divBdr>
                                    </w:div>
                                    <w:div w:id="1832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2783">
                  <w:marLeft w:val="0"/>
                  <w:marRight w:val="0"/>
                  <w:marTop w:val="0"/>
                  <w:marBottom w:val="0"/>
                  <w:divBdr>
                    <w:top w:val="none" w:sz="0" w:space="0" w:color="auto"/>
                    <w:left w:val="none" w:sz="0" w:space="0" w:color="auto"/>
                    <w:bottom w:val="none" w:sz="0" w:space="0" w:color="auto"/>
                    <w:right w:val="none" w:sz="0" w:space="0" w:color="auto"/>
                  </w:divBdr>
                  <w:divsChild>
                    <w:div w:id="908542995">
                      <w:marLeft w:val="0"/>
                      <w:marRight w:val="0"/>
                      <w:marTop w:val="0"/>
                      <w:marBottom w:val="0"/>
                      <w:divBdr>
                        <w:top w:val="none" w:sz="0" w:space="0" w:color="auto"/>
                        <w:left w:val="none" w:sz="0" w:space="0" w:color="auto"/>
                        <w:bottom w:val="none" w:sz="0" w:space="0" w:color="auto"/>
                        <w:right w:val="none" w:sz="0" w:space="0" w:color="auto"/>
                      </w:divBdr>
                    </w:div>
                    <w:div w:id="1118984393">
                      <w:marLeft w:val="0"/>
                      <w:marRight w:val="0"/>
                      <w:marTop w:val="0"/>
                      <w:marBottom w:val="0"/>
                      <w:divBdr>
                        <w:top w:val="none" w:sz="0" w:space="0" w:color="auto"/>
                        <w:left w:val="none" w:sz="0" w:space="0" w:color="auto"/>
                        <w:bottom w:val="none" w:sz="0" w:space="0" w:color="auto"/>
                        <w:right w:val="none" w:sz="0" w:space="0" w:color="auto"/>
                      </w:divBdr>
                    </w:div>
                  </w:divsChild>
                </w:div>
                <w:div w:id="996029176">
                  <w:marLeft w:val="0"/>
                  <w:marRight w:val="0"/>
                  <w:marTop w:val="0"/>
                  <w:marBottom w:val="0"/>
                  <w:divBdr>
                    <w:top w:val="none" w:sz="0" w:space="0" w:color="auto"/>
                    <w:left w:val="none" w:sz="0" w:space="0" w:color="auto"/>
                    <w:bottom w:val="none" w:sz="0" w:space="0" w:color="auto"/>
                    <w:right w:val="none" w:sz="0" w:space="0" w:color="auto"/>
                  </w:divBdr>
                  <w:divsChild>
                    <w:div w:id="1557624056">
                      <w:marLeft w:val="0"/>
                      <w:marRight w:val="0"/>
                      <w:marTop w:val="0"/>
                      <w:marBottom w:val="0"/>
                      <w:divBdr>
                        <w:top w:val="none" w:sz="0" w:space="0" w:color="auto"/>
                        <w:left w:val="none" w:sz="0" w:space="0" w:color="auto"/>
                        <w:bottom w:val="none" w:sz="0" w:space="0" w:color="auto"/>
                        <w:right w:val="none" w:sz="0" w:space="0" w:color="auto"/>
                      </w:divBdr>
                    </w:div>
                    <w:div w:id="1935435911">
                      <w:marLeft w:val="0"/>
                      <w:marRight w:val="0"/>
                      <w:marTop w:val="0"/>
                      <w:marBottom w:val="0"/>
                      <w:divBdr>
                        <w:top w:val="none" w:sz="0" w:space="0" w:color="auto"/>
                        <w:left w:val="none" w:sz="0" w:space="0" w:color="auto"/>
                        <w:bottom w:val="none" w:sz="0" w:space="0" w:color="auto"/>
                        <w:right w:val="none" w:sz="0" w:space="0" w:color="auto"/>
                      </w:divBdr>
                    </w:div>
                  </w:divsChild>
                </w:div>
                <w:div w:id="1079209477">
                  <w:marLeft w:val="0"/>
                  <w:marRight w:val="0"/>
                  <w:marTop w:val="0"/>
                  <w:marBottom w:val="0"/>
                  <w:divBdr>
                    <w:top w:val="none" w:sz="0" w:space="0" w:color="auto"/>
                    <w:left w:val="none" w:sz="0" w:space="0" w:color="auto"/>
                    <w:bottom w:val="none" w:sz="0" w:space="0" w:color="auto"/>
                    <w:right w:val="none" w:sz="0" w:space="0" w:color="auto"/>
                  </w:divBdr>
                  <w:divsChild>
                    <w:div w:id="859971755">
                      <w:marLeft w:val="0"/>
                      <w:marRight w:val="0"/>
                      <w:marTop w:val="0"/>
                      <w:marBottom w:val="0"/>
                      <w:divBdr>
                        <w:top w:val="none" w:sz="0" w:space="0" w:color="auto"/>
                        <w:left w:val="none" w:sz="0" w:space="0" w:color="auto"/>
                        <w:bottom w:val="none" w:sz="0" w:space="0" w:color="auto"/>
                        <w:right w:val="none" w:sz="0" w:space="0" w:color="auto"/>
                      </w:divBdr>
                    </w:div>
                  </w:divsChild>
                </w:div>
                <w:div w:id="1176647579">
                  <w:marLeft w:val="0"/>
                  <w:marRight w:val="0"/>
                  <w:marTop w:val="0"/>
                  <w:marBottom w:val="0"/>
                  <w:divBdr>
                    <w:top w:val="none" w:sz="0" w:space="0" w:color="auto"/>
                    <w:left w:val="none" w:sz="0" w:space="0" w:color="auto"/>
                    <w:bottom w:val="none" w:sz="0" w:space="0" w:color="auto"/>
                    <w:right w:val="none" w:sz="0" w:space="0" w:color="auto"/>
                  </w:divBdr>
                  <w:divsChild>
                    <w:div w:id="1024327732">
                      <w:marLeft w:val="0"/>
                      <w:marRight w:val="0"/>
                      <w:marTop w:val="0"/>
                      <w:marBottom w:val="0"/>
                      <w:divBdr>
                        <w:top w:val="none" w:sz="0" w:space="0" w:color="auto"/>
                        <w:left w:val="none" w:sz="0" w:space="0" w:color="auto"/>
                        <w:bottom w:val="none" w:sz="0" w:space="0" w:color="auto"/>
                        <w:right w:val="none" w:sz="0" w:space="0" w:color="auto"/>
                      </w:divBdr>
                    </w:div>
                    <w:div w:id="1343750352">
                      <w:marLeft w:val="0"/>
                      <w:marRight w:val="0"/>
                      <w:marTop w:val="0"/>
                      <w:marBottom w:val="0"/>
                      <w:divBdr>
                        <w:top w:val="none" w:sz="0" w:space="0" w:color="auto"/>
                        <w:left w:val="none" w:sz="0" w:space="0" w:color="auto"/>
                        <w:bottom w:val="none" w:sz="0" w:space="0" w:color="auto"/>
                        <w:right w:val="none" w:sz="0" w:space="0" w:color="auto"/>
                      </w:divBdr>
                    </w:div>
                  </w:divsChild>
                </w:div>
                <w:div w:id="1220552165">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
                    <w:div w:id="1148279870">
                      <w:marLeft w:val="0"/>
                      <w:marRight w:val="0"/>
                      <w:marTop w:val="0"/>
                      <w:marBottom w:val="0"/>
                      <w:divBdr>
                        <w:top w:val="none" w:sz="0" w:space="0" w:color="auto"/>
                        <w:left w:val="none" w:sz="0" w:space="0" w:color="auto"/>
                        <w:bottom w:val="none" w:sz="0" w:space="0" w:color="auto"/>
                        <w:right w:val="none" w:sz="0" w:space="0" w:color="auto"/>
                      </w:divBdr>
                    </w:div>
                    <w:div w:id="1305356119">
                      <w:marLeft w:val="0"/>
                      <w:marRight w:val="0"/>
                      <w:marTop w:val="0"/>
                      <w:marBottom w:val="0"/>
                      <w:divBdr>
                        <w:top w:val="none" w:sz="0" w:space="0" w:color="auto"/>
                        <w:left w:val="none" w:sz="0" w:space="0" w:color="auto"/>
                        <w:bottom w:val="none" w:sz="0" w:space="0" w:color="auto"/>
                        <w:right w:val="none" w:sz="0" w:space="0" w:color="auto"/>
                      </w:divBdr>
                    </w:div>
                    <w:div w:id="1472751923">
                      <w:marLeft w:val="0"/>
                      <w:marRight w:val="0"/>
                      <w:marTop w:val="0"/>
                      <w:marBottom w:val="0"/>
                      <w:divBdr>
                        <w:top w:val="none" w:sz="0" w:space="0" w:color="auto"/>
                        <w:left w:val="none" w:sz="0" w:space="0" w:color="auto"/>
                        <w:bottom w:val="none" w:sz="0" w:space="0" w:color="auto"/>
                        <w:right w:val="none" w:sz="0" w:space="0" w:color="auto"/>
                      </w:divBdr>
                    </w:div>
                    <w:div w:id="1508012125">
                      <w:marLeft w:val="0"/>
                      <w:marRight w:val="0"/>
                      <w:marTop w:val="0"/>
                      <w:marBottom w:val="0"/>
                      <w:divBdr>
                        <w:top w:val="none" w:sz="0" w:space="0" w:color="auto"/>
                        <w:left w:val="none" w:sz="0" w:space="0" w:color="auto"/>
                        <w:bottom w:val="none" w:sz="0" w:space="0" w:color="auto"/>
                        <w:right w:val="none" w:sz="0" w:space="0" w:color="auto"/>
                      </w:divBdr>
                    </w:div>
                    <w:div w:id="1671715899">
                      <w:marLeft w:val="0"/>
                      <w:marRight w:val="0"/>
                      <w:marTop w:val="0"/>
                      <w:marBottom w:val="0"/>
                      <w:divBdr>
                        <w:top w:val="none" w:sz="0" w:space="0" w:color="auto"/>
                        <w:left w:val="none" w:sz="0" w:space="0" w:color="auto"/>
                        <w:bottom w:val="none" w:sz="0" w:space="0" w:color="auto"/>
                        <w:right w:val="none" w:sz="0" w:space="0" w:color="auto"/>
                      </w:divBdr>
                    </w:div>
                    <w:div w:id="1751923793">
                      <w:marLeft w:val="0"/>
                      <w:marRight w:val="0"/>
                      <w:marTop w:val="0"/>
                      <w:marBottom w:val="0"/>
                      <w:divBdr>
                        <w:top w:val="none" w:sz="0" w:space="0" w:color="auto"/>
                        <w:left w:val="none" w:sz="0" w:space="0" w:color="auto"/>
                        <w:bottom w:val="none" w:sz="0" w:space="0" w:color="auto"/>
                        <w:right w:val="none" w:sz="0" w:space="0" w:color="auto"/>
                      </w:divBdr>
                    </w:div>
                    <w:div w:id="1796757553">
                      <w:marLeft w:val="0"/>
                      <w:marRight w:val="0"/>
                      <w:marTop w:val="0"/>
                      <w:marBottom w:val="0"/>
                      <w:divBdr>
                        <w:top w:val="none" w:sz="0" w:space="0" w:color="auto"/>
                        <w:left w:val="none" w:sz="0" w:space="0" w:color="auto"/>
                        <w:bottom w:val="none" w:sz="0" w:space="0" w:color="auto"/>
                        <w:right w:val="none" w:sz="0" w:space="0" w:color="auto"/>
                      </w:divBdr>
                    </w:div>
                    <w:div w:id="1967274928">
                      <w:marLeft w:val="0"/>
                      <w:marRight w:val="0"/>
                      <w:marTop w:val="0"/>
                      <w:marBottom w:val="0"/>
                      <w:divBdr>
                        <w:top w:val="none" w:sz="0" w:space="0" w:color="auto"/>
                        <w:left w:val="none" w:sz="0" w:space="0" w:color="auto"/>
                        <w:bottom w:val="none" w:sz="0" w:space="0" w:color="auto"/>
                        <w:right w:val="none" w:sz="0" w:space="0" w:color="auto"/>
                      </w:divBdr>
                    </w:div>
                  </w:divsChild>
                </w:div>
                <w:div w:id="1286154022">
                  <w:marLeft w:val="0"/>
                  <w:marRight w:val="0"/>
                  <w:marTop w:val="0"/>
                  <w:marBottom w:val="0"/>
                  <w:divBdr>
                    <w:top w:val="none" w:sz="0" w:space="0" w:color="auto"/>
                    <w:left w:val="none" w:sz="0" w:space="0" w:color="auto"/>
                    <w:bottom w:val="none" w:sz="0" w:space="0" w:color="auto"/>
                    <w:right w:val="none" w:sz="0" w:space="0" w:color="auto"/>
                  </w:divBdr>
                  <w:divsChild>
                    <w:div w:id="1847288715">
                      <w:marLeft w:val="0"/>
                      <w:marRight w:val="0"/>
                      <w:marTop w:val="0"/>
                      <w:marBottom w:val="0"/>
                      <w:divBdr>
                        <w:top w:val="none" w:sz="0" w:space="0" w:color="auto"/>
                        <w:left w:val="none" w:sz="0" w:space="0" w:color="auto"/>
                        <w:bottom w:val="none" w:sz="0" w:space="0" w:color="auto"/>
                        <w:right w:val="none" w:sz="0" w:space="0" w:color="auto"/>
                      </w:divBdr>
                    </w:div>
                    <w:div w:id="2130388152">
                      <w:marLeft w:val="0"/>
                      <w:marRight w:val="0"/>
                      <w:marTop w:val="0"/>
                      <w:marBottom w:val="0"/>
                      <w:divBdr>
                        <w:top w:val="none" w:sz="0" w:space="0" w:color="auto"/>
                        <w:left w:val="none" w:sz="0" w:space="0" w:color="auto"/>
                        <w:bottom w:val="none" w:sz="0" w:space="0" w:color="auto"/>
                        <w:right w:val="none" w:sz="0" w:space="0" w:color="auto"/>
                      </w:divBdr>
                    </w:div>
                  </w:divsChild>
                </w:div>
                <w:div w:id="1399404936">
                  <w:marLeft w:val="0"/>
                  <w:marRight w:val="0"/>
                  <w:marTop w:val="0"/>
                  <w:marBottom w:val="0"/>
                  <w:divBdr>
                    <w:top w:val="none" w:sz="0" w:space="0" w:color="auto"/>
                    <w:left w:val="none" w:sz="0" w:space="0" w:color="auto"/>
                    <w:bottom w:val="none" w:sz="0" w:space="0" w:color="auto"/>
                    <w:right w:val="none" w:sz="0" w:space="0" w:color="auto"/>
                  </w:divBdr>
                  <w:divsChild>
                    <w:div w:id="946037762">
                      <w:marLeft w:val="0"/>
                      <w:marRight w:val="0"/>
                      <w:marTop w:val="0"/>
                      <w:marBottom w:val="0"/>
                      <w:divBdr>
                        <w:top w:val="none" w:sz="0" w:space="0" w:color="auto"/>
                        <w:left w:val="none" w:sz="0" w:space="0" w:color="auto"/>
                        <w:bottom w:val="none" w:sz="0" w:space="0" w:color="auto"/>
                        <w:right w:val="none" w:sz="0" w:space="0" w:color="auto"/>
                      </w:divBdr>
                    </w:div>
                  </w:divsChild>
                </w:div>
                <w:div w:id="1445538797">
                  <w:marLeft w:val="0"/>
                  <w:marRight w:val="0"/>
                  <w:marTop w:val="0"/>
                  <w:marBottom w:val="0"/>
                  <w:divBdr>
                    <w:top w:val="none" w:sz="0" w:space="0" w:color="auto"/>
                    <w:left w:val="none" w:sz="0" w:space="0" w:color="auto"/>
                    <w:bottom w:val="none" w:sz="0" w:space="0" w:color="auto"/>
                    <w:right w:val="none" w:sz="0" w:space="0" w:color="auto"/>
                  </w:divBdr>
                  <w:divsChild>
                    <w:div w:id="1466660237">
                      <w:marLeft w:val="0"/>
                      <w:marRight w:val="0"/>
                      <w:marTop w:val="0"/>
                      <w:marBottom w:val="0"/>
                      <w:divBdr>
                        <w:top w:val="none" w:sz="0" w:space="0" w:color="auto"/>
                        <w:left w:val="none" w:sz="0" w:space="0" w:color="auto"/>
                        <w:bottom w:val="none" w:sz="0" w:space="0" w:color="auto"/>
                        <w:right w:val="none" w:sz="0" w:space="0" w:color="auto"/>
                      </w:divBdr>
                    </w:div>
                  </w:divsChild>
                </w:div>
                <w:div w:id="1655448612">
                  <w:marLeft w:val="0"/>
                  <w:marRight w:val="0"/>
                  <w:marTop w:val="0"/>
                  <w:marBottom w:val="0"/>
                  <w:divBdr>
                    <w:top w:val="none" w:sz="0" w:space="0" w:color="auto"/>
                    <w:left w:val="none" w:sz="0" w:space="0" w:color="auto"/>
                    <w:bottom w:val="none" w:sz="0" w:space="0" w:color="auto"/>
                    <w:right w:val="none" w:sz="0" w:space="0" w:color="auto"/>
                  </w:divBdr>
                  <w:divsChild>
                    <w:div w:id="977612389">
                      <w:marLeft w:val="0"/>
                      <w:marRight w:val="0"/>
                      <w:marTop w:val="0"/>
                      <w:marBottom w:val="0"/>
                      <w:divBdr>
                        <w:top w:val="none" w:sz="0" w:space="0" w:color="auto"/>
                        <w:left w:val="none" w:sz="0" w:space="0" w:color="auto"/>
                        <w:bottom w:val="none" w:sz="0" w:space="0" w:color="auto"/>
                        <w:right w:val="none" w:sz="0" w:space="0" w:color="auto"/>
                      </w:divBdr>
                    </w:div>
                    <w:div w:id="1675111168">
                      <w:marLeft w:val="0"/>
                      <w:marRight w:val="0"/>
                      <w:marTop w:val="0"/>
                      <w:marBottom w:val="0"/>
                      <w:divBdr>
                        <w:top w:val="none" w:sz="0" w:space="0" w:color="auto"/>
                        <w:left w:val="none" w:sz="0" w:space="0" w:color="auto"/>
                        <w:bottom w:val="none" w:sz="0" w:space="0" w:color="auto"/>
                        <w:right w:val="none" w:sz="0" w:space="0" w:color="auto"/>
                      </w:divBdr>
                    </w:div>
                  </w:divsChild>
                </w:div>
                <w:div w:id="1780762301">
                  <w:marLeft w:val="0"/>
                  <w:marRight w:val="0"/>
                  <w:marTop w:val="0"/>
                  <w:marBottom w:val="0"/>
                  <w:divBdr>
                    <w:top w:val="none" w:sz="0" w:space="0" w:color="auto"/>
                    <w:left w:val="none" w:sz="0" w:space="0" w:color="auto"/>
                    <w:bottom w:val="none" w:sz="0" w:space="0" w:color="auto"/>
                    <w:right w:val="none" w:sz="0" w:space="0" w:color="auto"/>
                  </w:divBdr>
                  <w:divsChild>
                    <w:div w:id="1359314695">
                      <w:marLeft w:val="0"/>
                      <w:marRight w:val="0"/>
                      <w:marTop w:val="0"/>
                      <w:marBottom w:val="0"/>
                      <w:divBdr>
                        <w:top w:val="none" w:sz="0" w:space="0" w:color="auto"/>
                        <w:left w:val="none" w:sz="0" w:space="0" w:color="auto"/>
                        <w:bottom w:val="none" w:sz="0" w:space="0" w:color="auto"/>
                        <w:right w:val="none" w:sz="0" w:space="0" w:color="auto"/>
                      </w:divBdr>
                    </w:div>
                  </w:divsChild>
                </w:div>
                <w:div w:id="1851723387">
                  <w:marLeft w:val="0"/>
                  <w:marRight w:val="0"/>
                  <w:marTop w:val="0"/>
                  <w:marBottom w:val="0"/>
                  <w:divBdr>
                    <w:top w:val="none" w:sz="0" w:space="0" w:color="auto"/>
                    <w:left w:val="none" w:sz="0" w:space="0" w:color="auto"/>
                    <w:bottom w:val="none" w:sz="0" w:space="0" w:color="auto"/>
                    <w:right w:val="none" w:sz="0" w:space="0" w:color="auto"/>
                  </w:divBdr>
                  <w:divsChild>
                    <w:div w:id="1110128293">
                      <w:marLeft w:val="0"/>
                      <w:marRight w:val="0"/>
                      <w:marTop w:val="0"/>
                      <w:marBottom w:val="0"/>
                      <w:divBdr>
                        <w:top w:val="none" w:sz="0" w:space="0" w:color="auto"/>
                        <w:left w:val="none" w:sz="0" w:space="0" w:color="auto"/>
                        <w:bottom w:val="none" w:sz="0" w:space="0" w:color="auto"/>
                        <w:right w:val="none" w:sz="0" w:space="0" w:color="auto"/>
                      </w:divBdr>
                    </w:div>
                    <w:div w:id="1730766651">
                      <w:marLeft w:val="0"/>
                      <w:marRight w:val="0"/>
                      <w:marTop w:val="0"/>
                      <w:marBottom w:val="0"/>
                      <w:divBdr>
                        <w:top w:val="none" w:sz="0" w:space="0" w:color="auto"/>
                        <w:left w:val="none" w:sz="0" w:space="0" w:color="auto"/>
                        <w:bottom w:val="none" w:sz="0" w:space="0" w:color="auto"/>
                        <w:right w:val="none" w:sz="0" w:space="0" w:color="auto"/>
                      </w:divBdr>
                    </w:div>
                  </w:divsChild>
                </w:div>
                <w:div w:id="1963614670">
                  <w:marLeft w:val="0"/>
                  <w:marRight w:val="0"/>
                  <w:marTop w:val="0"/>
                  <w:marBottom w:val="0"/>
                  <w:divBdr>
                    <w:top w:val="none" w:sz="0" w:space="0" w:color="auto"/>
                    <w:left w:val="none" w:sz="0" w:space="0" w:color="auto"/>
                    <w:bottom w:val="none" w:sz="0" w:space="0" w:color="auto"/>
                    <w:right w:val="none" w:sz="0" w:space="0" w:color="auto"/>
                  </w:divBdr>
                  <w:divsChild>
                    <w:div w:id="1134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352">
          <w:marLeft w:val="0"/>
          <w:marRight w:val="0"/>
          <w:marTop w:val="0"/>
          <w:marBottom w:val="0"/>
          <w:divBdr>
            <w:top w:val="none" w:sz="0" w:space="0" w:color="auto"/>
            <w:left w:val="none" w:sz="0" w:space="0" w:color="auto"/>
            <w:bottom w:val="none" w:sz="0" w:space="0" w:color="auto"/>
            <w:right w:val="none" w:sz="0" w:space="0" w:color="auto"/>
          </w:divBdr>
        </w:div>
        <w:div w:id="1621305228">
          <w:marLeft w:val="0"/>
          <w:marRight w:val="0"/>
          <w:marTop w:val="0"/>
          <w:marBottom w:val="0"/>
          <w:divBdr>
            <w:top w:val="none" w:sz="0" w:space="0" w:color="auto"/>
            <w:left w:val="none" w:sz="0" w:space="0" w:color="auto"/>
            <w:bottom w:val="none" w:sz="0" w:space="0" w:color="auto"/>
            <w:right w:val="none" w:sz="0" w:space="0" w:color="auto"/>
          </w:divBdr>
          <w:divsChild>
            <w:div w:id="181748206">
              <w:marLeft w:val="0"/>
              <w:marRight w:val="0"/>
              <w:marTop w:val="0"/>
              <w:marBottom w:val="0"/>
              <w:divBdr>
                <w:top w:val="none" w:sz="0" w:space="0" w:color="auto"/>
                <w:left w:val="none" w:sz="0" w:space="0" w:color="auto"/>
                <w:bottom w:val="none" w:sz="0" w:space="0" w:color="auto"/>
                <w:right w:val="none" w:sz="0" w:space="0" w:color="auto"/>
              </w:divBdr>
            </w:div>
            <w:div w:id="276528093">
              <w:marLeft w:val="0"/>
              <w:marRight w:val="0"/>
              <w:marTop w:val="0"/>
              <w:marBottom w:val="0"/>
              <w:divBdr>
                <w:top w:val="none" w:sz="0" w:space="0" w:color="auto"/>
                <w:left w:val="none" w:sz="0" w:space="0" w:color="auto"/>
                <w:bottom w:val="none" w:sz="0" w:space="0" w:color="auto"/>
                <w:right w:val="none" w:sz="0" w:space="0" w:color="auto"/>
              </w:divBdr>
            </w:div>
            <w:div w:id="510722056">
              <w:marLeft w:val="0"/>
              <w:marRight w:val="0"/>
              <w:marTop w:val="0"/>
              <w:marBottom w:val="0"/>
              <w:divBdr>
                <w:top w:val="none" w:sz="0" w:space="0" w:color="auto"/>
                <w:left w:val="none" w:sz="0" w:space="0" w:color="auto"/>
                <w:bottom w:val="none" w:sz="0" w:space="0" w:color="auto"/>
                <w:right w:val="none" w:sz="0" w:space="0" w:color="auto"/>
              </w:divBdr>
            </w:div>
            <w:div w:id="838276978">
              <w:marLeft w:val="0"/>
              <w:marRight w:val="0"/>
              <w:marTop w:val="0"/>
              <w:marBottom w:val="0"/>
              <w:divBdr>
                <w:top w:val="none" w:sz="0" w:space="0" w:color="auto"/>
                <w:left w:val="none" w:sz="0" w:space="0" w:color="auto"/>
                <w:bottom w:val="none" w:sz="0" w:space="0" w:color="auto"/>
                <w:right w:val="none" w:sz="0" w:space="0" w:color="auto"/>
              </w:divBdr>
            </w:div>
            <w:div w:id="1094739566">
              <w:marLeft w:val="0"/>
              <w:marRight w:val="0"/>
              <w:marTop w:val="0"/>
              <w:marBottom w:val="0"/>
              <w:divBdr>
                <w:top w:val="none" w:sz="0" w:space="0" w:color="auto"/>
                <w:left w:val="none" w:sz="0" w:space="0" w:color="auto"/>
                <w:bottom w:val="none" w:sz="0" w:space="0" w:color="auto"/>
                <w:right w:val="none" w:sz="0" w:space="0" w:color="auto"/>
              </w:divBdr>
            </w:div>
          </w:divsChild>
        </w:div>
        <w:div w:id="1934361224">
          <w:marLeft w:val="0"/>
          <w:marRight w:val="0"/>
          <w:marTop w:val="0"/>
          <w:marBottom w:val="0"/>
          <w:divBdr>
            <w:top w:val="none" w:sz="0" w:space="0" w:color="auto"/>
            <w:left w:val="none" w:sz="0" w:space="0" w:color="auto"/>
            <w:bottom w:val="none" w:sz="0" w:space="0" w:color="auto"/>
            <w:right w:val="none" w:sz="0" w:space="0" w:color="auto"/>
          </w:divBdr>
        </w:div>
        <w:div w:id="1971129326">
          <w:marLeft w:val="0"/>
          <w:marRight w:val="0"/>
          <w:marTop w:val="0"/>
          <w:marBottom w:val="0"/>
          <w:divBdr>
            <w:top w:val="none" w:sz="0" w:space="0" w:color="auto"/>
            <w:left w:val="none" w:sz="0" w:space="0" w:color="auto"/>
            <w:bottom w:val="none" w:sz="0" w:space="0" w:color="auto"/>
            <w:right w:val="none" w:sz="0" w:space="0" w:color="auto"/>
          </w:divBdr>
        </w:div>
      </w:divsChild>
    </w:div>
    <w:div w:id="2118090627">
      <w:bodyDiv w:val="1"/>
      <w:marLeft w:val="0"/>
      <w:marRight w:val="0"/>
      <w:marTop w:val="0"/>
      <w:marBottom w:val="0"/>
      <w:divBdr>
        <w:top w:val="none" w:sz="0" w:space="0" w:color="auto"/>
        <w:left w:val="none" w:sz="0" w:space="0" w:color="auto"/>
        <w:bottom w:val="none" w:sz="0" w:space="0" w:color="auto"/>
        <w:right w:val="none" w:sz="0" w:space="0" w:color="auto"/>
      </w:divBdr>
      <w:divsChild>
        <w:div w:id="1275407282">
          <w:marLeft w:val="0"/>
          <w:marRight w:val="0"/>
          <w:marTop w:val="0"/>
          <w:marBottom w:val="0"/>
          <w:divBdr>
            <w:top w:val="none" w:sz="0" w:space="0" w:color="auto"/>
            <w:left w:val="none" w:sz="0" w:space="0" w:color="auto"/>
            <w:bottom w:val="none" w:sz="0" w:space="0" w:color="auto"/>
            <w:right w:val="none" w:sz="0" w:space="0" w:color="auto"/>
          </w:divBdr>
        </w:div>
        <w:div w:id="1496143347">
          <w:marLeft w:val="0"/>
          <w:marRight w:val="0"/>
          <w:marTop w:val="0"/>
          <w:marBottom w:val="0"/>
          <w:divBdr>
            <w:top w:val="none" w:sz="0" w:space="0" w:color="auto"/>
            <w:left w:val="none" w:sz="0" w:space="0" w:color="auto"/>
            <w:bottom w:val="none" w:sz="0" w:space="0" w:color="auto"/>
            <w:right w:val="none" w:sz="0" w:space="0" w:color="auto"/>
          </w:divBdr>
        </w:div>
        <w:div w:id="1882865127">
          <w:marLeft w:val="0"/>
          <w:marRight w:val="0"/>
          <w:marTop w:val="0"/>
          <w:marBottom w:val="0"/>
          <w:divBdr>
            <w:top w:val="none" w:sz="0" w:space="0" w:color="auto"/>
            <w:left w:val="none" w:sz="0" w:space="0" w:color="auto"/>
            <w:bottom w:val="none" w:sz="0" w:space="0" w:color="auto"/>
            <w:right w:val="none" w:sz="0" w:space="0" w:color="auto"/>
          </w:divBdr>
        </w:div>
        <w:div w:id="1551068425">
          <w:marLeft w:val="0"/>
          <w:marRight w:val="0"/>
          <w:marTop w:val="0"/>
          <w:marBottom w:val="0"/>
          <w:divBdr>
            <w:top w:val="none" w:sz="0" w:space="0" w:color="auto"/>
            <w:left w:val="none" w:sz="0" w:space="0" w:color="auto"/>
            <w:bottom w:val="none" w:sz="0" w:space="0" w:color="auto"/>
            <w:right w:val="none" w:sz="0" w:space="0" w:color="auto"/>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910193226">
          <w:marLeft w:val="0"/>
          <w:marRight w:val="0"/>
          <w:marTop w:val="0"/>
          <w:marBottom w:val="0"/>
          <w:divBdr>
            <w:top w:val="none" w:sz="0" w:space="0" w:color="auto"/>
            <w:left w:val="none" w:sz="0" w:space="0" w:color="auto"/>
            <w:bottom w:val="none" w:sz="0" w:space="0" w:color="auto"/>
            <w:right w:val="none" w:sz="0" w:space="0" w:color="auto"/>
          </w:divBdr>
        </w:div>
        <w:div w:id="879827265">
          <w:marLeft w:val="0"/>
          <w:marRight w:val="0"/>
          <w:marTop w:val="0"/>
          <w:marBottom w:val="0"/>
          <w:divBdr>
            <w:top w:val="none" w:sz="0" w:space="0" w:color="auto"/>
            <w:left w:val="none" w:sz="0" w:space="0" w:color="auto"/>
            <w:bottom w:val="none" w:sz="0" w:space="0" w:color="auto"/>
            <w:right w:val="none" w:sz="0" w:space="0" w:color="auto"/>
          </w:divBdr>
        </w:div>
        <w:div w:id="1776947892">
          <w:marLeft w:val="0"/>
          <w:marRight w:val="0"/>
          <w:marTop w:val="0"/>
          <w:marBottom w:val="0"/>
          <w:divBdr>
            <w:top w:val="none" w:sz="0" w:space="0" w:color="auto"/>
            <w:left w:val="none" w:sz="0" w:space="0" w:color="auto"/>
            <w:bottom w:val="none" w:sz="0" w:space="0" w:color="auto"/>
            <w:right w:val="none" w:sz="0" w:space="0" w:color="auto"/>
          </w:divBdr>
        </w:div>
        <w:div w:id="21633877">
          <w:marLeft w:val="0"/>
          <w:marRight w:val="0"/>
          <w:marTop w:val="0"/>
          <w:marBottom w:val="0"/>
          <w:divBdr>
            <w:top w:val="none" w:sz="0" w:space="0" w:color="auto"/>
            <w:left w:val="none" w:sz="0" w:space="0" w:color="auto"/>
            <w:bottom w:val="none" w:sz="0" w:space="0" w:color="auto"/>
            <w:right w:val="none" w:sz="0" w:space="0" w:color="auto"/>
          </w:divBdr>
        </w:div>
        <w:div w:id="123620097">
          <w:marLeft w:val="0"/>
          <w:marRight w:val="0"/>
          <w:marTop w:val="0"/>
          <w:marBottom w:val="0"/>
          <w:divBdr>
            <w:top w:val="none" w:sz="0" w:space="0" w:color="auto"/>
            <w:left w:val="none" w:sz="0" w:space="0" w:color="auto"/>
            <w:bottom w:val="none" w:sz="0" w:space="0" w:color="auto"/>
            <w:right w:val="none" w:sz="0" w:space="0" w:color="auto"/>
          </w:divBdr>
          <w:divsChild>
            <w:div w:id="64190436">
              <w:marLeft w:val="0"/>
              <w:marRight w:val="0"/>
              <w:marTop w:val="30"/>
              <w:marBottom w:val="30"/>
              <w:divBdr>
                <w:top w:val="none" w:sz="0" w:space="0" w:color="auto"/>
                <w:left w:val="none" w:sz="0" w:space="0" w:color="auto"/>
                <w:bottom w:val="none" w:sz="0" w:space="0" w:color="auto"/>
                <w:right w:val="none" w:sz="0" w:space="0" w:color="auto"/>
              </w:divBdr>
              <w:divsChild>
                <w:div w:id="1871798722">
                  <w:marLeft w:val="0"/>
                  <w:marRight w:val="0"/>
                  <w:marTop w:val="0"/>
                  <w:marBottom w:val="0"/>
                  <w:divBdr>
                    <w:top w:val="none" w:sz="0" w:space="0" w:color="auto"/>
                    <w:left w:val="none" w:sz="0" w:space="0" w:color="auto"/>
                    <w:bottom w:val="none" w:sz="0" w:space="0" w:color="auto"/>
                    <w:right w:val="none" w:sz="0" w:space="0" w:color="auto"/>
                  </w:divBdr>
                  <w:divsChild>
                    <w:div w:id="352654144">
                      <w:marLeft w:val="0"/>
                      <w:marRight w:val="0"/>
                      <w:marTop w:val="0"/>
                      <w:marBottom w:val="0"/>
                      <w:divBdr>
                        <w:top w:val="none" w:sz="0" w:space="0" w:color="auto"/>
                        <w:left w:val="none" w:sz="0" w:space="0" w:color="auto"/>
                        <w:bottom w:val="none" w:sz="0" w:space="0" w:color="auto"/>
                        <w:right w:val="none" w:sz="0" w:space="0" w:color="auto"/>
                      </w:divBdr>
                    </w:div>
                    <w:div w:id="50810052">
                      <w:marLeft w:val="0"/>
                      <w:marRight w:val="0"/>
                      <w:marTop w:val="0"/>
                      <w:marBottom w:val="0"/>
                      <w:divBdr>
                        <w:top w:val="none" w:sz="0" w:space="0" w:color="auto"/>
                        <w:left w:val="none" w:sz="0" w:space="0" w:color="auto"/>
                        <w:bottom w:val="none" w:sz="0" w:space="0" w:color="auto"/>
                        <w:right w:val="none" w:sz="0" w:space="0" w:color="auto"/>
                      </w:divBdr>
                    </w:div>
                    <w:div w:id="719593051">
                      <w:marLeft w:val="0"/>
                      <w:marRight w:val="0"/>
                      <w:marTop w:val="0"/>
                      <w:marBottom w:val="0"/>
                      <w:divBdr>
                        <w:top w:val="none" w:sz="0" w:space="0" w:color="auto"/>
                        <w:left w:val="none" w:sz="0" w:space="0" w:color="auto"/>
                        <w:bottom w:val="none" w:sz="0" w:space="0" w:color="auto"/>
                        <w:right w:val="none" w:sz="0" w:space="0" w:color="auto"/>
                      </w:divBdr>
                    </w:div>
                    <w:div w:id="249045119">
                      <w:marLeft w:val="0"/>
                      <w:marRight w:val="0"/>
                      <w:marTop w:val="0"/>
                      <w:marBottom w:val="0"/>
                      <w:divBdr>
                        <w:top w:val="none" w:sz="0" w:space="0" w:color="auto"/>
                        <w:left w:val="none" w:sz="0" w:space="0" w:color="auto"/>
                        <w:bottom w:val="none" w:sz="0" w:space="0" w:color="auto"/>
                        <w:right w:val="none" w:sz="0" w:space="0" w:color="auto"/>
                      </w:divBdr>
                    </w:div>
                    <w:div w:id="1154569547">
                      <w:marLeft w:val="0"/>
                      <w:marRight w:val="0"/>
                      <w:marTop w:val="0"/>
                      <w:marBottom w:val="0"/>
                      <w:divBdr>
                        <w:top w:val="none" w:sz="0" w:space="0" w:color="auto"/>
                        <w:left w:val="none" w:sz="0" w:space="0" w:color="auto"/>
                        <w:bottom w:val="none" w:sz="0" w:space="0" w:color="auto"/>
                        <w:right w:val="none" w:sz="0" w:space="0" w:color="auto"/>
                      </w:divBdr>
                    </w:div>
                    <w:div w:id="1053964875">
                      <w:marLeft w:val="0"/>
                      <w:marRight w:val="0"/>
                      <w:marTop w:val="0"/>
                      <w:marBottom w:val="0"/>
                      <w:divBdr>
                        <w:top w:val="none" w:sz="0" w:space="0" w:color="auto"/>
                        <w:left w:val="none" w:sz="0" w:space="0" w:color="auto"/>
                        <w:bottom w:val="none" w:sz="0" w:space="0" w:color="auto"/>
                        <w:right w:val="none" w:sz="0" w:space="0" w:color="auto"/>
                      </w:divBdr>
                    </w:div>
                    <w:div w:id="1749770689">
                      <w:marLeft w:val="0"/>
                      <w:marRight w:val="0"/>
                      <w:marTop w:val="0"/>
                      <w:marBottom w:val="0"/>
                      <w:divBdr>
                        <w:top w:val="none" w:sz="0" w:space="0" w:color="auto"/>
                        <w:left w:val="none" w:sz="0" w:space="0" w:color="auto"/>
                        <w:bottom w:val="none" w:sz="0" w:space="0" w:color="auto"/>
                        <w:right w:val="none" w:sz="0" w:space="0" w:color="auto"/>
                      </w:divBdr>
                    </w:div>
                    <w:div w:id="1290625067">
                      <w:marLeft w:val="0"/>
                      <w:marRight w:val="0"/>
                      <w:marTop w:val="0"/>
                      <w:marBottom w:val="0"/>
                      <w:divBdr>
                        <w:top w:val="none" w:sz="0" w:space="0" w:color="auto"/>
                        <w:left w:val="none" w:sz="0" w:space="0" w:color="auto"/>
                        <w:bottom w:val="none" w:sz="0" w:space="0" w:color="auto"/>
                        <w:right w:val="none" w:sz="0" w:space="0" w:color="auto"/>
                      </w:divBdr>
                    </w:div>
                    <w:div w:id="2090079158">
                      <w:marLeft w:val="0"/>
                      <w:marRight w:val="0"/>
                      <w:marTop w:val="0"/>
                      <w:marBottom w:val="0"/>
                      <w:divBdr>
                        <w:top w:val="none" w:sz="0" w:space="0" w:color="auto"/>
                        <w:left w:val="none" w:sz="0" w:space="0" w:color="auto"/>
                        <w:bottom w:val="none" w:sz="0" w:space="0" w:color="auto"/>
                        <w:right w:val="none" w:sz="0" w:space="0" w:color="auto"/>
                      </w:divBdr>
                    </w:div>
                    <w:div w:id="667171618">
                      <w:marLeft w:val="0"/>
                      <w:marRight w:val="0"/>
                      <w:marTop w:val="0"/>
                      <w:marBottom w:val="0"/>
                      <w:divBdr>
                        <w:top w:val="none" w:sz="0" w:space="0" w:color="auto"/>
                        <w:left w:val="none" w:sz="0" w:space="0" w:color="auto"/>
                        <w:bottom w:val="none" w:sz="0" w:space="0" w:color="auto"/>
                        <w:right w:val="none" w:sz="0" w:space="0" w:color="auto"/>
                      </w:divBdr>
                    </w:div>
                    <w:div w:id="583346063">
                      <w:marLeft w:val="0"/>
                      <w:marRight w:val="0"/>
                      <w:marTop w:val="0"/>
                      <w:marBottom w:val="0"/>
                      <w:divBdr>
                        <w:top w:val="none" w:sz="0" w:space="0" w:color="auto"/>
                        <w:left w:val="none" w:sz="0" w:space="0" w:color="auto"/>
                        <w:bottom w:val="none" w:sz="0" w:space="0" w:color="auto"/>
                        <w:right w:val="none" w:sz="0" w:space="0" w:color="auto"/>
                      </w:divBdr>
                    </w:div>
                    <w:div w:id="452407043">
                      <w:marLeft w:val="0"/>
                      <w:marRight w:val="0"/>
                      <w:marTop w:val="0"/>
                      <w:marBottom w:val="0"/>
                      <w:divBdr>
                        <w:top w:val="none" w:sz="0" w:space="0" w:color="auto"/>
                        <w:left w:val="none" w:sz="0" w:space="0" w:color="auto"/>
                        <w:bottom w:val="none" w:sz="0" w:space="0" w:color="auto"/>
                        <w:right w:val="none" w:sz="0" w:space="0" w:color="auto"/>
                      </w:divBdr>
                    </w:div>
                    <w:div w:id="495997467">
                      <w:marLeft w:val="0"/>
                      <w:marRight w:val="0"/>
                      <w:marTop w:val="0"/>
                      <w:marBottom w:val="0"/>
                      <w:divBdr>
                        <w:top w:val="none" w:sz="0" w:space="0" w:color="auto"/>
                        <w:left w:val="none" w:sz="0" w:space="0" w:color="auto"/>
                        <w:bottom w:val="none" w:sz="0" w:space="0" w:color="auto"/>
                        <w:right w:val="none" w:sz="0" w:space="0" w:color="auto"/>
                      </w:divBdr>
                    </w:div>
                  </w:divsChild>
                </w:div>
                <w:div w:id="1360742021">
                  <w:marLeft w:val="0"/>
                  <w:marRight w:val="0"/>
                  <w:marTop w:val="0"/>
                  <w:marBottom w:val="0"/>
                  <w:divBdr>
                    <w:top w:val="none" w:sz="0" w:space="0" w:color="auto"/>
                    <w:left w:val="none" w:sz="0" w:space="0" w:color="auto"/>
                    <w:bottom w:val="none" w:sz="0" w:space="0" w:color="auto"/>
                    <w:right w:val="none" w:sz="0" w:space="0" w:color="auto"/>
                  </w:divBdr>
                  <w:divsChild>
                    <w:div w:id="26763904">
                      <w:marLeft w:val="0"/>
                      <w:marRight w:val="0"/>
                      <w:marTop w:val="0"/>
                      <w:marBottom w:val="0"/>
                      <w:divBdr>
                        <w:top w:val="none" w:sz="0" w:space="0" w:color="auto"/>
                        <w:left w:val="none" w:sz="0" w:space="0" w:color="auto"/>
                        <w:bottom w:val="none" w:sz="0" w:space="0" w:color="auto"/>
                        <w:right w:val="none" w:sz="0" w:space="0" w:color="auto"/>
                      </w:divBdr>
                    </w:div>
                    <w:div w:id="1686518542">
                      <w:marLeft w:val="0"/>
                      <w:marRight w:val="0"/>
                      <w:marTop w:val="0"/>
                      <w:marBottom w:val="0"/>
                      <w:divBdr>
                        <w:top w:val="none" w:sz="0" w:space="0" w:color="auto"/>
                        <w:left w:val="none" w:sz="0" w:space="0" w:color="auto"/>
                        <w:bottom w:val="none" w:sz="0" w:space="0" w:color="auto"/>
                        <w:right w:val="none" w:sz="0" w:space="0" w:color="auto"/>
                      </w:divBdr>
                    </w:div>
                    <w:div w:id="683282343">
                      <w:marLeft w:val="0"/>
                      <w:marRight w:val="0"/>
                      <w:marTop w:val="0"/>
                      <w:marBottom w:val="0"/>
                      <w:divBdr>
                        <w:top w:val="none" w:sz="0" w:space="0" w:color="auto"/>
                        <w:left w:val="none" w:sz="0" w:space="0" w:color="auto"/>
                        <w:bottom w:val="none" w:sz="0" w:space="0" w:color="auto"/>
                        <w:right w:val="none" w:sz="0" w:space="0" w:color="auto"/>
                      </w:divBdr>
                    </w:div>
                    <w:div w:id="349067341">
                      <w:marLeft w:val="0"/>
                      <w:marRight w:val="0"/>
                      <w:marTop w:val="0"/>
                      <w:marBottom w:val="0"/>
                      <w:divBdr>
                        <w:top w:val="none" w:sz="0" w:space="0" w:color="auto"/>
                        <w:left w:val="none" w:sz="0" w:space="0" w:color="auto"/>
                        <w:bottom w:val="none" w:sz="0" w:space="0" w:color="auto"/>
                        <w:right w:val="none" w:sz="0" w:space="0" w:color="auto"/>
                      </w:divBdr>
                    </w:div>
                    <w:div w:id="536820971">
                      <w:marLeft w:val="0"/>
                      <w:marRight w:val="0"/>
                      <w:marTop w:val="0"/>
                      <w:marBottom w:val="0"/>
                      <w:divBdr>
                        <w:top w:val="none" w:sz="0" w:space="0" w:color="auto"/>
                        <w:left w:val="none" w:sz="0" w:space="0" w:color="auto"/>
                        <w:bottom w:val="none" w:sz="0" w:space="0" w:color="auto"/>
                        <w:right w:val="none" w:sz="0" w:space="0" w:color="auto"/>
                      </w:divBdr>
                    </w:div>
                    <w:div w:id="3143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dstan.mod.uk/faqs.html" TargetMode="External"/><Relationship Id="rId39"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gov.uk/government/organisations/ministry-of-defence/about/procur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stan.mod.uk/" TargetMode="External"/><Relationship Id="rId33" Type="http://schemas.openxmlformats.org/officeDocument/2006/relationships/hyperlink" Target="http://www.freightcollection.com/" TargetMode="External"/><Relationship Id="rId38"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 TargetMode="External"/><Relationship Id="rId32" Type="http://schemas.openxmlformats.org/officeDocument/2006/relationships/footer" Target="footer9.xml"/><Relationship Id="rId37" Type="http://schemas.openxmlformats.org/officeDocument/2006/relationships/hyperlink" Target="http://www.dstan.dii.r.mil.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dstan.uwh.diif.r.mil.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FDA456919DE49A518C50A87F8C73A" ma:contentTypeVersion="8" ma:contentTypeDescription="Create a new document." ma:contentTypeScope="" ma:versionID="6e89c020b960f1122662e09ec60844e1">
  <xsd:schema xmlns:xsd="http://www.w3.org/2001/XMLSchema" xmlns:xs="http://www.w3.org/2001/XMLSchema" xmlns:p="http://schemas.microsoft.com/office/2006/metadata/properties" xmlns:ns3="8e4b7008-e5c0-4309-9d8a-dc095f2b866c" xmlns:ns4="689338a2-5f36-4165-a931-164b194d9d01" targetNamespace="http://schemas.microsoft.com/office/2006/metadata/properties" ma:root="true" ma:fieldsID="3ddf69114afb8b23d3e48d26f5b13da7" ns3:_="" ns4:_="">
    <xsd:import namespace="8e4b7008-e5c0-4309-9d8a-dc095f2b866c"/>
    <xsd:import namespace="689338a2-5f36-4165-a931-164b194d9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b7008-e5c0-4309-9d8a-dc095f2b86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338a2-5f36-4165-a931-164b194d9d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432C2-0540-4B9D-AD8C-D2D844D0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b7008-e5c0-4309-9d8a-dc095f2b866c"/>
    <ds:schemaRef ds:uri="689338a2-5f36-4165-a931-164b194d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D9F60-BE3A-48BF-9825-7B67B4756A73}">
  <ds:schemaRefs>
    <ds:schemaRef ds:uri="8e4b7008-e5c0-4309-9d8a-dc095f2b866c"/>
    <ds:schemaRef ds:uri="http://schemas.microsoft.com/office/2006/documentManagement/types"/>
    <ds:schemaRef ds:uri="http://schemas.openxmlformats.org/package/2006/metadata/core-properties"/>
    <ds:schemaRef ds:uri="http://purl.org/dc/dcmitype/"/>
    <ds:schemaRef ds:uri="689338a2-5f36-4165-a931-164b194d9d01"/>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D1EC7C5-5766-42C6-B93E-29E2C918E614}">
  <ds:schemaRefs>
    <ds:schemaRef ds:uri="http://schemas.openxmlformats.org/officeDocument/2006/bibliography"/>
  </ds:schemaRefs>
</ds:datastoreItem>
</file>

<file path=customXml/itemProps4.xml><?xml version="1.0" encoding="utf-8"?>
<ds:datastoreItem xmlns:ds="http://schemas.openxmlformats.org/officeDocument/2006/customXml" ds:itemID="{296354EA-47EE-45F7-9E50-11C937E8A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6411</Words>
  <Characters>15054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2</CharactersWithSpaces>
  <SharedDoc>false</SharedDoc>
  <HLinks>
    <vt:vector size="276" baseType="variant">
      <vt:variant>
        <vt:i4>1048643</vt:i4>
      </vt:variant>
      <vt:variant>
        <vt:i4>135</vt:i4>
      </vt:variant>
      <vt:variant>
        <vt:i4>0</vt:i4>
      </vt:variant>
      <vt:variant>
        <vt:i4>5</vt:i4>
      </vt:variant>
      <vt:variant>
        <vt:lpwstr>https://www.aof.mod.uk/aofcontent/tactical/toolkit/index.htm</vt:lpwstr>
      </vt:variant>
      <vt:variant>
        <vt:lpwstr/>
      </vt:variant>
      <vt:variant>
        <vt:i4>6160450</vt:i4>
      </vt:variant>
      <vt:variant>
        <vt:i4>132</vt:i4>
      </vt:variant>
      <vt:variant>
        <vt:i4>0</vt:i4>
      </vt:variant>
      <vt:variant>
        <vt:i4>5</vt:i4>
      </vt:variant>
      <vt:variant>
        <vt:lpwstr>https://www.dstan.mod.uk/</vt:lpwstr>
      </vt:variant>
      <vt:variant>
        <vt:lpwstr/>
      </vt:variant>
      <vt:variant>
        <vt:i4>7405609</vt:i4>
      </vt:variant>
      <vt:variant>
        <vt:i4>129</vt:i4>
      </vt:variant>
      <vt:variant>
        <vt:i4>0</vt:i4>
      </vt:variant>
      <vt:variant>
        <vt:i4>5</vt:i4>
      </vt:variant>
      <vt:variant>
        <vt:lpwstr>http://www.dstan.dii.r.mil.uk/</vt:lpwstr>
      </vt:variant>
      <vt:variant>
        <vt:lpwstr/>
      </vt:variant>
      <vt:variant>
        <vt:i4>6881381</vt:i4>
      </vt:variant>
      <vt:variant>
        <vt:i4>126</vt:i4>
      </vt:variant>
      <vt:variant>
        <vt:i4>0</vt:i4>
      </vt:variant>
      <vt:variant>
        <vt:i4>5</vt:i4>
      </vt:variant>
      <vt:variant>
        <vt:lpwstr>http://dstan.uwh.diif.r.mil.uk/</vt:lpwstr>
      </vt:variant>
      <vt:variant>
        <vt:lpwstr/>
      </vt:variant>
      <vt:variant>
        <vt:i4>5636130</vt:i4>
      </vt:variant>
      <vt:variant>
        <vt:i4>123</vt:i4>
      </vt:variant>
      <vt:variant>
        <vt:i4>0</vt:i4>
      </vt:variant>
      <vt:variant>
        <vt:i4>5</vt:i4>
      </vt:variant>
      <vt:variant>
        <vt:lpwstr>mailto:DESLCSLS-OpsFormsandPubs@mod.uk</vt:lpwstr>
      </vt:variant>
      <vt:variant>
        <vt:lpwstr/>
      </vt:variant>
      <vt:variant>
        <vt:i4>6684711</vt:i4>
      </vt:variant>
      <vt:variant>
        <vt:i4>12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17</vt:i4>
      </vt:variant>
      <vt:variant>
        <vt:i4>0</vt:i4>
      </vt:variant>
      <vt:variant>
        <vt:i4>5</vt:i4>
      </vt:variant>
      <vt:variant>
        <vt:lpwstr>http://www.freightcollection.com/</vt:lpwstr>
      </vt:variant>
      <vt:variant>
        <vt:lpwstr/>
      </vt:variant>
      <vt:variant>
        <vt:i4>3866699</vt:i4>
      </vt:variant>
      <vt:variant>
        <vt:i4>114</vt:i4>
      </vt:variant>
      <vt:variant>
        <vt:i4>0</vt:i4>
      </vt:variant>
      <vt:variant>
        <vt:i4>5</vt:i4>
      </vt:variant>
      <vt:variant>
        <vt:lpwstr>mailto:samantha.brown275@mod.gov.uk</vt:lpwstr>
      </vt:variant>
      <vt:variant>
        <vt:lpwstr/>
      </vt:variant>
      <vt:variant>
        <vt:i4>3866699</vt:i4>
      </vt:variant>
      <vt:variant>
        <vt:i4>111</vt:i4>
      </vt:variant>
      <vt:variant>
        <vt:i4>0</vt:i4>
      </vt:variant>
      <vt:variant>
        <vt:i4>5</vt:i4>
      </vt:variant>
      <vt:variant>
        <vt:lpwstr>mailto:samantha.brown275@mod.gov.uk</vt:lpwstr>
      </vt:variant>
      <vt:variant>
        <vt:lpwstr/>
      </vt:variant>
      <vt:variant>
        <vt:i4>6750229</vt:i4>
      </vt:variant>
      <vt:variant>
        <vt:i4>108</vt:i4>
      </vt:variant>
      <vt:variant>
        <vt:i4>0</vt:i4>
      </vt:variant>
      <vt:variant>
        <vt:i4>5</vt:i4>
      </vt:variant>
      <vt:variant>
        <vt:lpwstr>mailto:Michael.Woodard100@mod.gov.uk</vt:lpwstr>
      </vt:variant>
      <vt:variant>
        <vt:lpwstr/>
      </vt:variant>
      <vt:variant>
        <vt:i4>1114123</vt:i4>
      </vt:variant>
      <vt:variant>
        <vt:i4>105</vt:i4>
      </vt:variant>
      <vt:variant>
        <vt:i4>0</vt:i4>
      </vt:variant>
      <vt:variant>
        <vt:i4>5</vt:i4>
      </vt:variant>
      <vt:variant>
        <vt:lpwstr>http://www.dstan.mod.uk/faqs.html</vt:lpwstr>
      </vt:variant>
      <vt:variant>
        <vt:lpwstr/>
      </vt:variant>
      <vt:variant>
        <vt:i4>393286</vt:i4>
      </vt:variant>
      <vt:variant>
        <vt:i4>102</vt:i4>
      </vt:variant>
      <vt:variant>
        <vt:i4>0</vt:i4>
      </vt:variant>
      <vt:variant>
        <vt:i4>5</vt:i4>
      </vt:variant>
      <vt:variant>
        <vt:lpwstr>http://www.dstan.mod.uk/</vt:lpwstr>
      </vt:variant>
      <vt:variant>
        <vt:lpwstr/>
      </vt:variant>
      <vt:variant>
        <vt:i4>2293819</vt:i4>
      </vt:variant>
      <vt:variant>
        <vt:i4>99</vt:i4>
      </vt:variant>
      <vt:variant>
        <vt:i4>0</vt:i4>
      </vt:variant>
      <vt:variant>
        <vt:i4>5</vt:i4>
      </vt:variant>
      <vt:variant>
        <vt:lpwstr>https://www.aof.mod.uk/</vt:lpwstr>
      </vt:variant>
      <vt:variant>
        <vt:lpwstr/>
      </vt:variant>
      <vt:variant>
        <vt:i4>1703963</vt:i4>
      </vt:variant>
      <vt:variant>
        <vt:i4>96</vt:i4>
      </vt:variant>
      <vt:variant>
        <vt:i4>0</vt:i4>
      </vt:variant>
      <vt:variant>
        <vt:i4>5</vt:i4>
      </vt:variant>
      <vt:variant>
        <vt:lpwstr>https://www.gov.uk/government/policies/armed-forces-covenant</vt:lpwstr>
      </vt:variant>
      <vt:variant>
        <vt:lpwstr/>
      </vt:variant>
      <vt:variant>
        <vt:i4>1703963</vt:i4>
      </vt:variant>
      <vt:variant>
        <vt:i4>93</vt:i4>
      </vt:variant>
      <vt:variant>
        <vt:i4>0</vt:i4>
      </vt:variant>
      <vt:variant>
        <vt:i4>5</vt:i4>
      </vt:variant>
      <vt:variant>
        <vt:lpwstr>https://www.gov.uk/government/policies/armed-forces-covenant</vt:lpwstr>
      </vt:variant>
      <vt:variant>
        <vt:lpwstr/>
      </vt:variant>
      <vt:variant>
        <vt:i4>1703963</vt:i4>
      </vt:variant>
      <vt:variant>
        <vt:i4>90</vt:i4>
      </vt:variant>
      <vt:variant>
        <vt:i4>0</vt:i4>
      </vt:variant>
      <vt:variant>
        <vt:i4>5</vt:i4>
      </vt:variant>
      <vt:variant>
        <vt:lpwstr>https://www.gov.uk/government/policies/armed-forces-covenant</vt:lpwstr>
      </vt:variant>
      <vt:variant>
        <vt:lpwstr/>
      </vt:variant>
      <vt:variant>
        <vt:i4>1703963</vt:i4>
      </vt:variant>
      <vt:variant>
        <vt:i4>87</vt:i4>
      </vt:variant>
      <vt:variant>
        <vt:i4>0</vt:i4>
      </vt:variant>
      <vt:variant>
        <vt:i4>5</vt:i4>
      </vt:variant>
      <vt:variant>
        <vt:lpwstr>https://www.gov.uk/government/policies/armed-forces-covenant</vt:lpwstr>
      </vt:variant>
      <vt:variant>
        <vt:lpwstr/>
      </vt:variant>
      <vt:variant>
        <vt:i4>8060962</vt:i4>
      </vt:variant>
      <vt:variant>
        <vt:i4>84</vt:i4>
      </vt:variant>
      <vt:variant>
        <vt:i4>0</vt:i4>
      </vt:variant>
      <vt:variant>
        <vt:i4>5</vt:i4>
      </vt:variant>
      <vt:variant>
        <vt:lpwstr>https://www.gov.uk/government/publications/mod-contracting-purchasing-and-finance-e-procurement-system</vt:lpwstr>
      </vt:variant>
      <vt:variant>
        <vt:lpwstr/>
      </vt:variant>
      <vt:variant>
        <vt:i4>8060962</vt:i4>
      </vt:variant>
      <vt:variant>
        <vt:i4>81</vt:i4>
      </vt:variant>
      <vt:variant>
        <vt:i4>0</vt:i4>
      </vt:variant>
      <vt:variant>
        <vt:i4>5</vt:i4>
      </vt:variant>
      <vt:variant>
        <vt:lpwstr>https://www.gov.uk/government/publications/mod-contracting-purchasing-and-finance-e-procurement-system</vt:lpwstr>
      </vt:variant>
      <vt:variant>
        <vt:lpwstr/>
      </vt:variant>
      <vt:variant>
        <vt:i4>8060962</vt:i4>
      </vt:variant>
      <vt:variant>
        <vt:i4>78</vt:i4>
      </vt:variant>
      <vt:variant>
        <vt:i4>0</vt:i4>
      </vt:variant>
      <vt:variant>
        <vt:i4>5</vt:i4>
      </vt:variant>
      <vt:variant>
        <vt:lpwstr>https://www.gov.uk/government/publications/mod-contracting-purchasing-and-finance-e-procurement-system</vt:lpwstr>
      </vt:variant>
      <vt:variant>
        <vt:lpwstr/>
      </vt:variant>
      <vt:variant>
        <vt:i4>8060962</vt:i4>
      </vt:variant>
      <vt:variant>
        <vt:i4>75</vt:i4>
      </vt:variant>
      <vt:variant>
        <vt:i4>0</vt:i4>
      </vt:variant>
      <vt:variant>
        <vt:i4>5</vt:i4>
      </vt:variant>
      <vt:variant>
        <vt:lpwstr>https://www.gov.uk/government/publications/mod-contracting-purchasing-and-finance-e-procurement-system</vt:lpwstr>
      </vt:variant>
      <vt:variant>
        <vt:lpwstr/>
      </vt:variant>
      <vt:variant>
        <vt:i4>8060962</vt:i4>
      </vt:variant>
      <vt:variant>
        <vt:i4>72</vt:i4>
      </vt:variant>
      <vt:variant>
        <vt:i4>0</vt:i4>
      </vt:variant>
      <vt:variant>
        <vt:i4>5</vt:i4>
      </vt:variant>
      <vt:variant>
        <vt:lpwstr>https://www.gov.uk/government/publications/mod-contracting-purchasing-and-finance-e-procurement-system</vt:lpwstr>
      </vt:variant>
      <vt:variant>
        <vt:lpwstr/>
      </vt:variant>
      <vt:variant>
        <vt:i4>589906</vt:i4>
      </vt:variant>
      <vt:variant>
        <vt:i4>69</vt:i4>
      </vt:variant>
      <vt:variant>
        <vt:i4>0</vt:i4>
      </vt:variant>
      <vt:variant>
        <vt:i4>5</vt:i4>
      </vt:variant>
      <vt:variant>
        <vt:lpwstr>https://www.gov.uk/government/policies/government-transparency-and-accountability</vt:lpwstr>
      </vt:variant>
      <vt:variant>
        <vt:lpwstr/>
      </vt:variant>
      <vt:variant>
        <vt:i4>589906</vt:i4>
      </vt:variant>
      <vt:variant>
        <vt:i4>66</vt:i4>
      </vt:variant>
      <vt:variant>
        <vt:i4>0</vt:i4>
      </vt:variant>
      <vt:variant>
        <vt:i4>5</vt:i4>
      </vt:variant>
      <vt:variant>
        <vt:lpwstr>https://www.gov.uk/government/policies/government-transparency-and-accountability</vt:lpwstr>
      </vt:variant>
      <vt:variant>
        <vt:lpwstr/>
      </vt:variant>
      <vt:variant>
        <vt:i4>589906</vt:i4>
      </vt:variant>
      <vt:variant>
        <vt:i4>63</vt:i4>
      </vt:variant>
      <vt:variant>
        <vt:i4>0</vt:i4>
      </vt:variant>
      <vt:variant>
        <vt:i4>5</vt:i4>
      </vt:variant>
      <vt:variant>
        <vt:lpwstr>https://www.gov.uk/government/policies/government-transparency-and-accountability</vt:lpwstr>
      </vt:variant>
      <vt:variant>
        <vt:lpwstr/>
      </vt:variant>
      <vt:variant>
        <vt:i4>589906</vt:i4>
      </vt:variant>
      <vt:variant>
        <vt:i4>60</vt:i4>
      </vt:variant>
      <vt:variant>
        <vt:i4>0</vt:i4>
      </vt:variant>
      <vt:variant>
        <vt:i4>5</vt:i4>
      </vt:variant>
      <vt:variant>
        <vt:lpwstr>https://www.gov.uk/government/policies/government-transparency-and-accountability</vt:lpwstr>
      </vt:variant>
      <vt:variant>
        <vt:lpwstr/>
      </vt:variant>
      <vt:variant>
        <vt:i4>4522067</vt:i4>
      </vt:variant>
      <vt:variant>
        <vt:i4>57</vt:i4>
      </vt:variant>
      <vt:variant>
        <vt:i4>0</vt:i4>
      </vt:variant>
      <vt:variant>
        <vt:i4>5</vt:i4>
      </vt:variant>
      <vt:variant>
        <vt:lpwstr>https://www.gov.uk/government/organisations/ministry-of-defence/about/procurement</vt:lpwstr>
      </vt:variant>
      <vt:variant>
        <vt:lpwstr/>
      </vt:variant>
      <vt:variant>
        <vt:i4>262215</vt:i4>
      </vt:variant>
      <vt:variant>
        <vt:i4>54</vt:i4>
      </vt:variant>
      <vt:variant>
        <vt:i4>0</vt:i4>
      </vt:variant>
      <vt:variant>
        <vt:i4>5</vt:i4>
      </vt:variant>
      <vt:variant>
        <vt:lpwstr>http://www.promptpaymentcode.org.uk/</vt:lpwstr>
      </vt:variant>
      <vt:variant>
        <vt:lpwstr/>
      </vt:variant>
      <vt:variant>
        <vt:i4>262215</vt:i4>
      </vt:variant>
      <vt:variant>
        <vt:i4>51</vt:i4>
      </vt:variant>
      <vt:variant>
        <vt:i4>0</vt:i4>
      </vt:variant>
      <vt:variant>
        <vt:i4>5</vt:i4>
      </vt:variant>
      <vt:variant>
        <vt:lpwstr>http://www.promptpaymentcode.org.uk/</vt:lpwstr>
      </vt:variant>
      <vt:variant>
        <vt:lpwstr/>
      </vt:variant>
      <vt:variant>
        <vt:i4>262215</vt:i4>
      </vt:variant>
      <vt:variant>
        <vt:i4>48</vt:i4>
      </vt:variant>
      <vt:variant>
        <vt:i4>0</vt:i4>
      </vt:variant>
      <vt:variant>
        <vt:i4>5</vt:i4>
      </vt:variant>
      <vt:variant>
        <vt:lpwstr>http://www.promptpaymentcode.org.uk/</vt:lpwstr>
      </vt:variant>
      <vt:variant>
        <vt:lpwstr/>
      </vt:variant>
      <vt:variant>
        <vt:i4>1900548</vt:i4>
      </vt:variant>
      <vt:variant>
        <vt:i4>45</vt:i4>
      </vt:variant>
      <vt:variant>
        <vt:i4>0</vt:i4>
      </vt:variant>
      <vt:variant>
        <vt:i4>5</vt:i4>
      </vt:variant>
      <vt:variant>
        <vt:lpwstr>https://www.gov.uk/government/publications/security-policy-framework</vt:lpwstr>
      </vt:variant>
      <vt:variant>
        <vt:lpwstr/>
      </vt:variant>
      <vt:variant>
        <vt:i4>1900548</vt:i4>
      </vt:variant>
      <vt:variant>
        <vt:i4>42</vt:i4>
      </vt:variant>
      <vt:variant>
        <vt:i4>0</vt:i4>
      </vt:variant>
      <vt:variant>
        <vt:i4>5</vt:i4>
      </vt:variant>
      <vt:variant>
        <vt:lpwstr>https://www.gov.uk/government/publications/security-policy-framework</vt:lpwstr>
      </vt:variant>
      <vt:variant>
        <vt:lpwstr/>
      </vt:variant>
      <vt:variant>
        <vt:i4>1900548</vt:i4>
      </vt:variant>
      <vt:variant>
        <vt:i4>39</vt:i4>
      </vt:variant>
      <vt:variant>
        <vt:i4>0</vt:i4>
      </vt:variant>
      <vt:variant>
        <vt:i4>5</vt:i4>
      </vt:variant>
      <vt:variant>
        <vt:lpwstr>https://www.gov.uk/government/publications/security-policy-framework</vt:lpwstr>
      </vt:variant>
      <vt:variant>
        <vt:lpwstr/>
      </vt:variant>
      <vt:variant>
        <vt:i4>1900548</vt:i4>
      </vt:variant>
      <vt:variant>
        <vt:i4>36</vt:i4>
      </vt:variant>
      <vt:variant>
        <vt:i4>0</vt:i4>
      </vt:variant>
      <vt:variant>
        <vt:i4>5</vt:i4>
      </vt:variant>
      <vt:variant>
        <vt:lpwstr>https://www.gov.uk/government/publications/security-policy-framework</vt:lpwstr>
      </vt:variant>
      <vt:variant>
        <vt:lpwstr/>
      </vt:variant>
      <vt:variant>
        <vt:i4>1900548</vt:i4>
      </vt:variant>
      <vt:variant>
        <vt:i4>33</vt:i4>
      </vt:variant>
      <vt:variant>
        <vt:i4>0</vt:i4>
      </vt:variant>
      <vt:variant>
        <vt:i4>5</vt:i4>
      </vt:variant>
      <vt:variant>
        <vt:lpwstr>https://www.gov.uk/government/publications/security-policy-framework</vt:lpwstr>
      </vt:variant>
      <vt:variant>
        <vt:lpwstr/>
      </vt:variant>
      <vt:variant>
        <vt:i4>1900548</vt:i4>
      </vt:variant>
      <vt:variant>
        <vt:i4>30</vt:i4>
      </vt:variant>
      <vt:variant>
        <vt:i4>0</vt:i4>
      </vt:variant>
      <vt:variant>
        <vt:i4>5</vt:i4>
      </vt:variant>
      <vt:variant>
        <vt:lpwstr>https://www.gov.uk/government/publications/security-policy-framework</vt:lpwstr>
      </vt:variant>
      <vt:variant>
        <vt:lpwstr/>
      </vt:variant>
      <vt:variant>
        <vt:i4>1638429</vt:i4>
      </vt:variant>
      <vt:variant>
        <vt:i4>27</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24</vt:i4>
      </vt:variant>
      <vt:variant>
        <vt:i4>0</vt:i4>
      </vt:variant>
      <vt:variant>
        <vt:i4>5</vt:i4>
      </vt:variant>
      <vt:variant>
        <vt:lpwstr>https://www.gov.uk/government/uploads/system/uploads/attachment_data/file/367494/Contractual_Process_-_Appendix_5_form.doc</vt:lpwstr>
      </vt:variant>
      <vt:variant>
        <vt:lpwstr/>
      </vt:variant>
      <vt:variant>
        <vt:i4>1048643</vt:i4>
      </vt:variant>
      <vt:variant>
        <vt:i4>21</vt:i4>
      </vt:variant>
      <vt:variant>
        <vt:i4>0</vt:i4>
      </vt:variant>
      <vt:variant>
        <vt:i4>5</vt:i4>
      </vt:variant>
      <vt:variant>
        <vt:lpwstr>https://www.aof.mod.uk/aofcontent/tactical/toolkit/index.htm</vt:lpwstr>
      </vt:variant>
      <vt:variant>
        <vt:lpwstr/>
      </vt:variant>
      <vt:variant>
        <vt:i4>1048643</vt:i4>
      </vt:variant>
      <vt:variant>
        <vt:i4>18</vt:i4>
      </vt:variant>
      <vt:variant>
        <vt:i4>0</vt:i4>
      </vt:variant>
      <vt:variant>
        <vt:i4>5</vt:i4>
      </vt:variant>
      <vt:variant>
        <vt:lpwstr>https://www.aof.mod.uk/aofcontent/tactical/toolkit/index.htm</vt:lpwstr>
      </vt:variant>
      <vt:variant>
        <vt:lpwstr/>
      </vt:variant>
      <vt:variant>
        <vt:i4>1048643</vt:i4>
      </vt:variant>
      <vt:variant>
        <vt:i4>15</vt:i4>
      </vt:variant>
      <vt:variant>
        <vt:i4>0</vt:i4>
      </vt:variant>
      <vt:variant>
        <vt:i4>5</vt:i4>
      </vt:variant>
      <vt:variant>
        <vt:lpwstr>https://www.aof.mod.uk/aofcontent/tactical/toolkit/index.htm</vt:lpwstr>
      </vt:variant>
      <vt:variant>
        <vt:lpwstr/>
      </vt:variant>
      <vt:variant>
        <vt:i4>2818091</vt:i4>
      </vt:variant>
      <vt:variant>
        <vt:i4>12</vt:i4>
      </vt:variant>
      <vt:variant>
        <vt:i4>0</vt:i4>
      </vt:variant>
      <vt:variant>
        <vt:i4>5</vt:i4>
      </vt:variant>
      <vt:variant>
        <vt:lpwstr>http://services.parliament.uk/bills/2013-14/defencereform.html</vt:lpwstr>
      </vt:variant>
      <vt:variant>
        <vt:lpwstr/>
      </vt:variant>
      <vt:variant>
        <vt:i4>2818091</vt:i4>
      </vt:variant>
      <vt:variant>
        <vt:i4>9</vt:i4>
      </vt:variant>
      <vt:variant>
        <vt:i4>0</vt:i4>
      </vt:variant>
      <vt:variant>
        <vt:i4>5</vt:i4>
      </vt:variant>
      <vt:variant>
        <vt:lpwstr>http://services.parliament.uk/bills/2013-14/defencereform.html</vt:lpwstr>
      </vt:variant>
      <vt:variant>
        <vt:lpwstr/>
      </vt:variant>
      <vt:variant>
        <vt:i4>2818091</vt:i4>
      </vt:variant>
      <vt:variant>
        <vt:i4>6</vt:i4>
      </vt:variant>
      <vt:variant>
        <vt:i4>0</vt:i4>
      </vt:variant>
      <vt:variant>
        <vt:i4>5</vt:i4>
      </vt:variant>
      <vt:variant>
        <vt:lpwstr>http://services.parliament.uk/bills/2013-14/defencereform.html</vt:lpwstr>
      </vt:variant>
      <vt:variant>
        <vt:lpwstr/>
      </vt:variant>
      <vt:variant>
        <vt:i4>2818091</vt:i4>
      </vt:variant>
      <vt:variant>
        <vt:i4>3</vt:i4>
      </vt:variant>
      <vt:variant>
        <vt:i4>0</vt:i4>
      </vt:variant>
      <vt:variant>
        <vt:i4>5</vt:i4>
      </vt:variant>
      <vt:variant>
        <vt:lpwstr>http://services.parliament.uk/bills/2013-14/defencereform.html</vt:lpwstr>
      </vt:variant>
      <vt:variant>
        <vt:lpwstr/>
      </vt:variant>
      <vt:variant>
        <vt:i4>2818091</vt:i4>
      </vt:variant>
      <vt:variant>
        <vt:i4>0</vt:i4>
      </vt:variant>
      <vt:variant>
        <vt:i4>0</vt:i4>
      </vt:variant>
      <vt:variant>
        <vt:i4>5</vt:i4>
      </vt:variant>
      <vt:variant>
        <vt:lpwstr>http://services.parliament.uk/bills/2013-14/defencerefo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Michael C2 (UKStratCom-Comrcl C2-05)</dc:creator>
  <cp:keywords/>
  <cp:lastModifiedBy>Woodard, Michael C2 (UKStratCom-Comrcl C2-05)</cp:lastModifiedBy>
  <cp:revision>10</cp:revision>
  <cp:lastPrinted>2022-02-03T11:03:00Z</cp:lastPrinted>
  <dcterms:created xsi:type="dcterms:W3CDTF">2022-02-03T10:56:00Z</dcterms:created>
  <dcterms:modified xsi:type="dcterms:W3CDTF">2022-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FDA456919DE49A518C50A87F8C73A</vt:lpwstr>
  </property>
</Properties>
</file>